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1D" w:rsidRPr="008C7E12" w:rsidRDefault="00961C0A" w:rsidP="00D67B8A">
      <w:pPr>
        <w:bidi/>
        <w:spacing w:line="240" w:lineRule="auto"/>
        <w:contextualSpacing/>
        <w:rPr>
          <w:color w:val="FF0000"/>
          <w:lang w:bidi="ar-DZ"/>
        </w:rPr>
      </w:pPr>
      <w:bookmarkStart w:id="0" w:name="_GoBack"/>
      <w:bookmarkEnd w:id="0"/>
      <w:r>
        <w:rPr>
          <w:color w:val="000000" w:themeColor="text1"/>
          <w:lang w:bidi="ar-DZ"/>
        </w:rPr>
        <w:t>.2</w:t>
      </w:r>
      <w:r w:rsidR="00974844" w:rsidRPr="00C35D76">
        <w:rPr>
          <w:color w:val="000000" w:themeColor="text1"/>
          <w:rtl/>
          <w:lang w:bidi="ar-DZ"/>
        </w:rPr>
        <w:t>0</w:t>
      </w:r>
      <w:r w:rsidR="002B70F1">
        <w:rPr>
          <w:rFonts w:hint="cs"/>
          <w:color w:val="000000" w:themeColor="text1"/>
          <w:rtl/>
          <w:lang w:bidi="ar-DZ"/>
        </w:rPr>
        <w:t>9</w:t>
      </w:r>
      <w:r w:rsidR="00265304" w:rsidRPr="00C35D76">
        <w:rPr>
          <w:color w:val="000000" w:themeColor="text1"/>
          <w:rtl/>
          <w:lang w:bidi="ar-DZ"/>
        </w:rPr>
        <w:t xml:space="preserve"> </w:t>
      </w:r>
      <w:r w:rsidR="001F4260" w:rsidRPr="00C35D76">
        <w:rPr>
          <w:color w:val="000000" w:themeColor="text1"/>
          <w:rtl/>
          <w:lang w:bidi="ar-DZ"/>
        </w:rPr>
        <w:t>- عدالة الصحابة والتابعين</w:t>
      </w:r>
      <w:r w:rsidR="000B0CE5" w:rsidRPr="00C35D76">
        <w:rPr>
          <w:color w:val="000000" w:themeColor="text1"/>
          <w:rtl/>
          <w:lang w:bidi="ar-DZ"/>
        </w:rPr>
        <w:t xml:space="preserve"> ...</w:t>
      </w:r>
      <w:r w:rsidR="002E0A92" w:rsidRPr="00C35D76">
        <w:rPr>
          <w:color w:val="000000" w:themeColor="text1"/>
          <w:rtl/>
          <w:lang w:bidi="ar-DZ"/>
        </w:rPr>
        <w:t xml:space="preserve"> وحجية </w:t>
      </w:r>
      <w:r w:rsidR="001F4260" w:rsidRPr="00C35D76">
        <w:rPr>
          <w:color w:val="000000" w:themeColor="text1"/>
          <w:rtl/>
          <w:lang w:bidi="ar-DZ"/>
        </w:rPr>
        <w:t>السنة النبوية.</w:t>
      </w:r>
      <w:r w:rsidR="00AA58F8" w:rsidRPr="00C35D76">
        <w:rPr>
          <w:color w:val="000000" w:themeColor="text1"/>
          <w:rtl/>
          <w:lang w:bidi="ar-DZ"/>
        </w:rPr>
        <w:br/>
      </w:r>
      <w:r w:rsidR="00EB4EB2" w:rsidRPr="00C35D76">
        <w:rPr>
          <w:color w:val="000000" w:themeColor="text1"/>
          <w:rtl/>
          <w:lang w:bidi="ar-DZ"/>
        </w:rPr>
        <w:br/>
      </w:r>
      <w:r w:rsidR="000631A2" w:rsidRPr="00C35D76">
        <w:rPr>
          <w:color w:val="000000" w:themeColor="text1"/>
          <w:rtl/>
          <w:lang w:bidi="ar-DZ"/>
        </w:rPr>
        <w:t>______________________________________________</w:t>
      </w:r>
      <w:r w:rsidR="00037568" w:rsidRPr="00C35D76">
        <w:rPr>
          <w:color w:val="000000" w:themeColor="text1"/>
          <w:rtl/>
          <w:lang w:bidi="ar-DZ"/>
        </w:rPr>
        <w:t>____________</w:t>
      </w:r>
      <w:r w:rsidR="00D33B85" w:rsidRPr="00C35D76">
        <w:rPr>
          <w:color w:val="000000" w:themeColor="text1"/>
          <w:rtl/>
          <w:lang w:bidi="ar-DZ"/>
        </w:rPr>
        <w:br/>
      </w:r>
      <w:r w:rsidR="00D33B85" w:rsidRPr="00C35D76">
        <w:rPr>
          <w:color w:val="000000" w:themeColor="text1"/>
          <w:rtl/>
          <w:lang w:bidi="ar-DZ"/>
        </w:rPr>
        <w:br/>
      </w:r>
      <w:r w:rsidR="00B717C9">
        <w:rPr>
          <w:rFonts w:hint="cs"/>
          <w:color w:val="000000" w:themeColor="text1"/>
          <w:rtl/>
          <w:lang w:bidi="ar-DZ"/>
        </w:rPr>
        <w:t xml:space="preserve">0 - </w:t>
      </w:r>
      <w:r w:rsidR="009B5BCA" w:rsidRPr="00C35D76">
        <w:rPr>
          <w:color w:val="000000" w:themeColor="text1"/>
          <w:rtl/>
          <w:lang w:bidi="ar-DZ"/>
        </w:rPr>
        <w:t>ال</w:t>
      </w:r>
      <w:r w:rsidR="000D4DDA" w:rsidRPr="00C35D76">
        <w:rPr>
          <w:color w:val="000000" w:themeColor="text1"/>
          <w:rtl/>
          <w:lang w:bidi="ar-DZ"/>
        </w:rPr>
        <w:t>أطروحة</w:t>
      </w:r>
      <w:r w:rsidR="00D81FA6" w:rsidRPr="00C35D76">
        <w:rPr>
          <w:color w:val="000000" w:themeColor="text1"/>
          <w:rtl/>
          <w:lang w:bidi="ar-DZ"/>
        </w:rPr>
        <w:t>.</w:t>
      </w:r>
      <w:r w:rsidR="00D81FA6" w:rsidRPr="00C35D76">
        <w:rPr>
          <w:color w:val="000000" w:themeColor="text1"/>
          <w:rtl/>
          <w:lang w:bidi="ar-DZ"/>
        </w:rPr>
        <w:br/>
      </w:r>
      <w:r w:rsidR="00A242E8" w:rsidRPr="00C35D76">
        <w:rPr>
          <w:color w:val="000000" w:themeColor="text1"/>
          <w:rtl/>
          <w:lang w:bidi="ar-DZ"/>
        </w:rPr>
        <w:t>صحابة رسول الله محمد عليه السلام هم الأكثر صدقا ونزاهة وإيمانا</w:t>
      </w:r>
      <w:r w:rsidR="00C42B5B" w:rsidRPr="00C35D76">
        <w:rPr>
          <w:color w:val="000000" w:themeColor="text1"/>
          <w:rtl/>
          <w:lang w:bidi="ar-DZ"/>
        </w:rPr>
        <w:t>.</w:t>
      </w:r>
      <w:r w:rsidR="00A242E8" w:rsidRPr="00C35D76">
        <w:rPr>
          <w:color w:val="000000" w:themeColor="text1"/>
          <w:rtl/>
          <w:lang w:bidi="ar-DZ"/>
        </w:rPr>
        <w:t xml:space="preserve"> وهم </w:t>
      </w:r>
      <w:r w:rsidR="00D930CB" w:rsidRPr="00C35D76">
        <w:rPr>
          <w:color w:val="000000" w:themeColor="text1"/>
          <w:rtl/>
          <w:lang w:bidi="ar-DZ"/>
        </w:rPr>
        <w:t>أفضل جيل</w:t>
      </w:r>
      <w:r w:rsidR="00A242E8" w:rsidRPr="00C35D76">
        <w:rPr>
          <w:color w:val="000000" w:themeColor="text1"/>
          <w:rtl/>
          <w:lang w:bidi="ar-DZ"/>
        </w:rPr>
        <w:t xml:space="preserve"> </w:t>
      </w:r>
      <w:r w:rsidR="00D930CB" w:rsidRPr="00C35D76">
        <w:rPr>
          <w:color w:val="000000" w:themeColor="text1"/>
          <w:rtl/>
          <w:lang w:bidi="ar-DZ"/>
        </w:rPr>
        <w:t>إسلامي</w:t>
      </w:r>
      <w:r w:rsidR="00210C13" w:rsidRPr="00C35D76">
        <w:rPr>
          <w:color w:val="000000" w:themeColor="text1"/>
          <w:rtl/>
          <w:lang w:bidi="ar-DZ"/>
        </w:rPr>
        <w:t xml:space="preserve"> على الإطلاق. </w:t>
      </w:r>
      <w:r w:rsidR="00AF251F" w:rsidRPr="00C35D76">
        <w:rPr>
          <w:color w:val="000000" w:themeColor="text1"/>
          <w:rtl/>
          <w:lang w:bidi="ar-DZ"/>
        </w:rPr>
        <w:t xml:space="preserve">ثم </w:t>
      </w:r>
      <w:r w:rsidR="00D700D1" w:rsidRPr="00C35D76">
        <w:rPr>
          <w:color w:val="000000" w:themeColor="text1"/>
          <w:rtl/>
          <w:lang w:bidi="ar-DZ"/>
        </w:rPr>
        <w:t>التابعون</w:t>
      </w:r>
      <w:r w:rsidR="0053041D" w:rsidRPr="00C35D76">
        <w:rPr>
          <w:color w:val="000000" w:themeColor="text1"/>
          <w:rtl/>
          <w:lang w:bidi="ar-DZ"/>
        </w:rPr>
        <w:t xml:space="preserve"> </w:t>
      </w:r>
      <w:r w:rsidR="00290500" w:rsidRPr="00C35D76">
        <w:rPr>
          <w:color w:val="000000" w:themeColor="text1"/>
          <w:rtl/>
          <w:lang w:bidi="ar-DZ"/>
        </w:rPr>
        <w:t>في المرتبة الثانية</w:t>
      </w:r>
      <w:r w:rsidR="00E01572" w:rsidRPr="00C35D76">
        <w:rPr>
          <w:color w:val="000000" w:themeColor="text1"/>
          <w:rtl/>
          <w:lang w:bidi="ar-DZ"/>
        </w:rPr>
        <w:t xml:space="preserve"> من بعدهم</w:t>
      </w:r>
      <w:r w:rsidR="00E942BD" w:rsidRPr="00C35D76">
        <w:rPr>
          <w:color w:val="000000" w:themeColor="text1"/>
          <w:rtl/>
          <w:lang w:bidi="ar-DZ"/>
        </w:rPr>
        <w:t>.</w:t>
      </w:r>
      <w:r w:rsidR="00B44267" w:rsidRPr="00C35D76">
        <w:rPr>
          <w:color w:val="000000" w:themeColor="text1"/>
          <w:rtl/>
          <w:lang w:bidi="ar-DZ"/>
        </w:rPr>
        <w:br/>
      </w:r>
      <w:r w:rsidR="00CF7A20" w:rsidRPr="00C35D76">
        <w:rPr>
          <w:color w:val="000000" w:themeColor="text1"/>
          <w:rtl/>
          <w:lang w:bidi="ar-DZ"/>
        </w:rPr>
        <w:t>إ</w:t>
      </w:r>
      <w:r w:rsidR="00F856BD" w:rsidRPr="00C35D76">
        <w:rPr>
          <w:rFonts w:hint="cs"/>
          <w:color w:val="000000" w:themeColor="text1"/>
          <w:rtl/>
          <w:lang w:bidi="ar-DZ"/>
        </w:rPr>
        <w:t>ن</w:t>
      </w:r>
      <w:r w:rsidR="00CF7A20" w:rsidRPr="00C35D76">
        <w:rPr>
          <w:color w:val="000000" w:themeColor="text1"/>
          <w:rtl/>
          <w:lang w:bidi="ar-DZ"/>
        </w:rPr>
        <w:t xml:space="preserve"> </w:t>
      </w:r>
      <w:r w:rsidR="00E84E1A" w:rsidRPr="00C35D76">
        <w:rPr>
          <w:rFonts w:hint="cs"/>
          <w:color w:val="000000" w:themeColor="text1"/>
          <w:rtl/>
          <w:lang w:bidi="ar-DZ"/>
        </w:rPr>
        <w:t>نفي</w:t>
      </w:r>
      <w:r w:rsidR="00CF7A20" w:rsidRPr="00C35D76">
        <w:rPr>
          <w:color w:val="000000" w:themeColor="text1"/>
          <w:rtl/>
          <w:lang w:bidi="ar-DZ"/>
        </w:rPr>
        <w:t xml:space="preserve"> </w:t>
      </w:r>
      <w:r w:rsidR="00A02239" w:rsidRPr="00C35D76">
        <w:rPr>
          <w:color w:val="000000" w:themeColor="text1"/>
          <w:rtl/>
          <w:lang w:bidi="ar-DZ"/>
        </w:rPr>
        <w:t>"السنة النبوية"</w:t>
      </w:r>
      <w:r w:rsidR="00E84E1A" w:rsidRPr="00C35D76">
        <w:rPr>
          <w:rFonts w:hint="cs"/>
          <w:color w:val="000000" w:themeColor="text1"/>
          <w:rtl/>
          <w:lang w:bidi="ar-DZ"/>
        </w:rPr>
        <w:t xml:space="preserve"> عن</w:t>
      </w:r>
      <w:r w:rsidR="00A661FD" w:rsidRPr="00C35D76">
        <w:rPr>
          <w:color w:val="000000" w:themeColor="text1"/>
          <w:rtl/>
          <w:lang w:bidi="ar-DZ"/>
        </w:rPr>
        <w:t xml:space="preserve"> الرسول</w:t>
      </w:r>
      <w:r w:rsidR="006D2069" w:rsidRPr="00C35D76">
        <w:rPr>
          <w:color w:val="000000" w:themeColor="text1"/>
          <w:rtl/>
          <w:lang w:bidi="ar-DZ"/>
        </w:rPr>
        <w:t xml:space="preserve"> </w:t>
      </w:r>
      <w:r w:rsidR="00E84E1A" w:rsidRPr="00C35D76">
        <w:rPr>
          <w:rFonts w:hint="cs"/>
          <w:color w:val="000000" w:themeColor="text1"/>
          <w:rtl/>
          <w:lang w:bidi="ar-DZ"/>
        </w:rPr>
        <w:t>وتبرئته منها</w:t>
      </w:r>
      <w:r w:rsidR="006D2069" w:rsidRPr="00C35D76">
        <w:rPr>
          <w:color w:val="000000" w:themeColor="text1"/>
          <w:rtl/>
          <w:lang w:bidi="ar-DZ"/>
        </w:rPr>
        <w:t xml:space="preserve">. </w:t>
      </w:r>
      <w:r w:rsidR="00174BCF" w:rsidRPr="00C35D76">
        <w:rPr>
          <w:rFonts w:hint="cs"/>
          <w:color w:val="000000" w:themeColor="text1"/>
          <w:rtl/>
          <w:lang w:bidi="ar-DZ"/>
        </w:rPr>
        <w:t>يعتبر</w:t>
      </w:r>
      <w:r w:rsidR="006D2069" w:rsidRPr="00C35D76">
        <w:rPr>
          <w:color w:val="000000" w:themeColor="text1"/>
          <w:rtl/>
          <w:lang w:bidi="ar-DZ"/>
        </w:rPr>
        <w:t xml:space="preserve"> </w:t>
      </w:r>
      <w:r w:rsidR="00174BCF" w:rsidRPr="00C35D76">
        <w:rPr>
          <w:rFonts w:hint="cs"/>
          <w:color w:val="000000" w:themeColor="text1"/>
          <w:rtl/>
          <w:lang w:bidi="ar-DZ"/>
        </w:rPr>
        <w:t>إتهاما</w:t>
      </w:r>
      <w:r w:rsidR="006D2069" w:rsidRPr="00C35D76">
        <w:rPr>
          <w:color w:val="000000" w:themeColor="text1"/>
          <w:rtl/>
          <w:lang w:bidi="ar-DZ"/>
        </w:rPr>
        <w:t xml:space="preserve"> </w:t>
      </w:r>
      <w:r w:rsidR="00174BCF" w:rsidRPr="00C35D76">
        <w:rPr>
          <w:rFonts w:hint="cs"/>
          <w:color w:val="000000" w:themeColor="text1"/>
          <w:rtl/>
          <w:lang w:bidi="ar-DZ"/>
        </w:rPr>
        <w:t>ل</w:t>
      </w:r>
      <w:r w:rsidR="006D2069" w:rsidRPr="00C35D76">
        <w:rPr>
          <w:color w:val="000000" w:themeColor="text1"/>
          <w:rtl/>
          <w:lang w:bidi="ar-DZ"/>
        </w:rPr>
        <w:t xml:space="preserve">لصحابة والتابعين بأنهم </w:t>
      </w:r>
      <w:r w:rsidR="00893ACA" w:rsidRPr="00C35D76">
        <w:rPr>
          <w:color w:val="000000" w:themeColor="text1"/>
          <w:rtl/>
          <w:lang w:bidi="ar-DZ"/>
        </w:rPr>
        <w:t>صنعوا هذه السنة</w:t>
      </w:r>
      <w:r w:rsidR="00B878AF">
        <w:rPr>
          <w:rFonts w:hint="cs"/>
          <w:color w:val="000000" w:themeColor="text1"/>
          <w:rtl/>
          <w:lang w:bidi="ar-DZ"/>
        </w:rPr>
        <w:t xml:space="preserve"> </w:t>
      </w:r>
      <w:r w:rsidR="00F87670">
        <w:rPr>
          <w:rFonts w:hint="cs"/>
          <w:color w:val="000000" w:themeColor="text1"/>
          <w:rtl/>
          <w:lang w:bidi="ar-DZ"/>
        </w:rPr>
        <w:t xml:space="preserve">من عند أنفسهم </w:t>
      </w:r>
      <w:r w:rsidR="00EF17D2">
        <w:rPr>
          <w:rFonts w:hint="cs"/>
          <w:color w:val="000000" w:themeColor="text1"/>
          <w:rtl/>
          <w:lang w:bidi="ar-DZ"/>
        </w:rPr>
        <w:t>ونسبوها للرسول كذبا</w:t>
      </w:r>
      <w:r w:rsidR="00E922CA" w:rsidRPr="00C35D76">
        <w:rPr>
          <w:color w:val="000000" w:themeColor="text1"/>
          <w:rtl/>
          <w:lang w:bidi="ar-DZ"/>
        </w:rPr>
        <w:t xml:space="preserve">. </w:t>
      </w:r>
      <w:r w:rsidR="001627A8" w:rsidRPr="00C35D76">
        <w:rPr>
          <w:color w:val="000000" w:themeColor="text1"/>
          <w:rtl/>
          <w:lang w:bidi="ar-DZ"/>
        </w:rPr>
        <w:t xml:space="preserve">وهذا يناقض </w:t>
      </w:r>
      <w:r w:rsidR="00AD6C26" w:rsidRPr="00C35D76">
        <w:rPr>
          <w:color w:val="000000" w:themeColor="text1"/>
          <w:rtl/>
          <w:lang w:bidi="ar-DZ"/>
        </w:rPr>
        <w:t xml:space="preserve">تلك المصداقية </w:t>
      </w:r>
      <w:r w:rsidR="00F951AC" w:rsidRPr="00C35D76">
        <w:rPr>
          <w:color w:val="000000" w:themeColor="text1"/>
          <w:rtl/>
          <w:lang w:bidi="ar-DZ"/>
        </w:rPr>
        <w:t>والمنزلة الإيمانية التي يتمتعون بها.</w:t>
      </w:r>
      <w:r w:rsidR="002B0B98" w:rsidRPr="00C35D76">
        <w:rPr>
          <w:color w:val="000000" w:themeColor="text1"/>
          <w:rtl/>
          <w:lang w:bidi="ar-DZ"/>
        </w:rPr>
        <w:br/>
        <w:t xml:space="preserve">إذن "السنة النبوية" </w:t>
      </w:r>
      <w:r w:rsidR="00285ECD" w:rsidRPr="00C35D76">
        <w:rPr>
          <w:color w:val="000000" w:themeColor="text1"/>
          <w:rtl/>
          <w:lang w:bidi="ar-DZ"/>
        </w:rPr>
        <w:t xml:space="preserve">صادرة عن رسول الله </w:t>
      </w:r>
      <w:r w:rsidR="002122C6" w:rsidRPr="00C35D76">
        <w:rPr>
          <w:rFonts w:hint="cs"/>
          <w:color w:val="000000" w:themeColor="text1"/>
          <w:rtl/>
          <w:lang w:bidi="ar-DZ"/>
        </w:rPr>
        <w:t>فعل</w:t>
      </w:r>
      <w:r w:rsidR="00285ECD" w:rsidRPr="00C35D76">
        <w:rPr>
          <w:color w:val="000000" w:themeColor="text1"/>
          <w:rtl/>
          <w:lang w:bidi="ar-DZ"/>
        </w:rPr>
        <w:t>ا</w:t>
      </w:r>
      <w:r w:rsidR="00DE56BF" w:rsidRPr="00C35D76">
        <w:rPr>
          <w:color w:val="000000" w:themeColor="text1"/>
          <w:rtl/>
          <w:lang w:bidi="ar-DZ"/>
        </w:rPr>
        <w:t xml:space="preserve">. </w:t>
      </w:r>
      <w:r w:rsidR="00337463" w:rsidRPr="00C35D76">
        <w:rPr>
          <w:color w:val="000000" w:themeColor="text1"/>
          <w:rtl/>
          <w:lang w:bidi="ar-DZ"/>
        </w:rPr>
        <w:t>نظرا لعدالة الصحابة والتابعين وأمانتهم في هذا الدين</w:t>
      </w:r>
      <w:r w:rsidR="00B04595" w:rsidRPr="00C35D76">
        <w:rPr>
          <w:color w:val="000000" w:themeColor="text1"/>
          <w:rtl/>
          <w:lang w:bidi="ar-DZ"/>
        </w:rPr>
        <w:t>.</w:t>
      </w:r>
      <w:r w:rsidR="00A67747" w:rsidRPr="00C35D76">
        <w:rPr>
          <w:color w:val="000000" w:themeColor="text1"/>
          <w:rtl/>
          <w:lang w:bidi="ar-DZ"/>
        </w:rPr>
        <w:br/>
      </w:r>
      <w:r w:rsidR="002627BA" w:rsidRPr="00C35D76">
        <w:rPr>
          <w:color w:val="000000" w:themeColor="text1"/>
          <w:rtl/>
          <w:lang w:bidi="ar-DZ"/>
        </w:rPr>
        <w:br/>
      </w:r>
      <w:r w:rsidR="009B4C62" w:rsidRPr="00C35D76">
        <w:rPr>
          <w:rFonts w:hint="cs"/>
          <w:color w:val="000000" w:themeColor="text1"/>
          <w:rtl/>
          <w:lang w:bidi="ar-DZ"/>
        </w:rPr>
        <w:t>ه</w:t>
      </w:r>
      <w:r w:rsidR="00623B17" w:rsidRPr="00C35D76">
        <w:rPr>
          <w:rFonts w:hint="cs"/>
          <w:color w:val="000000" w:themeColor="text1"/>
          <w:rtl/>
          <w:lang w:bidi="ar-DZ"/>
        </w:rPr>
        <w:t>ذ</w:t>
      </w:r>
      <w:r w:rsidR="009B4C62" w:rsidRPr="00C35D76">
        <w:rPr>
          <w:rFonts w:hint="cs"/>
          <w:color w:val="000000" w:themeColor="text1"/>
          <w:rtl/>
          <w:lang w:bidi="ar-DZ"/>
        </w:rPr>
        <w:t xml:space="preserve">ا النص </w:t>
      </w:r>
      <w:r w:rsidR="00611CAE">
        <w:rPr>
          <w:rFonts w:hint="cs"/>
          <w:color w:val="000000" w:themeColor="text1"/>
          <w:rtl/>
          <w:lang w:bidi="ar-DZ"/>
        </w:rPr>
        <w:t>يفحص مدى صحة</w:t>
      </w:r>
      <w:r w:rsidR="00F55429" w:rsidRPr="00C35D76">
        <w:rPr>
          <w:rFonts w:hint="cs"/>
          <w:color w:val="000000" w:themeColor="text1"/>
          <w:rtl/>
          <w:lang w:bidi="ar-DZ"/>
        </w:rPr>
        <w:t xml:space="preserve"> هذه </w:t>
      </w:r>
      <w:r w:rsidR="005F1261">
        <w:rPr>
          <w:rFonts w:hint="cs"/>
          <w:color w:val="000000" w:themeColor="text1"/>
          <w:rtl/>
          <w:lang w:bidi="ar-DZ"/>
        </w:rPr>
        <w:t xml:space="preserve">الأطروحة </w:t>
      </w:r>
      <w:r w:rsidR="00623B17" w:rsidRPr="00C35D76">
        <w:rPr>
          <w:rFonts w:hint="cs"/>
          <w:color w:val="000000" w:themeColor="text1"/>
          <w:rtl/>
          <w:lang w:bidi="ar-DZ"/>
        </w:rPr>
        <w:t>من خلال دراسة</w:t>
      </w:r>
      <w:r w:rsidR="009A096D" w:rsidRPr="00C35D76">
        <w:rPr>
          <w:color w:val="000000" w:themeColor="text1"/>
          <w:rtl/>
          <w:lang w:bidi="ar-DZ"/>
        </w:rPr>
        <w:t xml:space="preserve"> </w:t>
      </w:r>
      <w:r w:rsidR="00623B17" w:rsidRPr="00C35D76">
        <w:rPr>
          <w:rFonts w:hint="cs"/>
          <w:color w:val="000000" w:themeColor="text1"/>
          <w:rtl/>
          <w:lang w:bidi="ar-DZ"/>
        </w:rPr>
        <w:t>"</w:t>
      </w:r>
      <w:r w:rsidR="009A096D" w:rsidRPr="00C35D76">
        <w:rPr>
          <w:color w:val="000000" w:themeColor="text1"/>
          <w:rtl/>
          <w:lang w:bidi="ar-DZ"/>
        </w:rPr>
        <w:t>قيمة</w:t>
      </w:r>
      <w:r w:rsidR="00623B17" w:rsidRPr="00C35D76">
        <w:rPr>
          <w:rFonts w:hint="cs"/>
          <w:color w:val="000000" w:themeColor="text1"/>
          <w:rtl/>
          <w:lang w:bidi="ar-DZ"/>
        </w:rPr>
        <w:t>"</w:t>
      </w:r>
      <w:r w:rsidR="009A096D" w:rsidRPr="00C35D76">
        <w:rPr>
          <w:color w:val="000000" w:themeColor="text1"/>
          <w:rtl/>
          <w:lang w:bidi="ar-DZ"/>
        </w:rPr>
        <w:t xml:space="preserve"> الصحابة قرآنيا</w:t>
      </w:r>
      <w:r w:rsidR="002A677D" w:rsidRPr="00C35D76">
        <w:rPr>
          <w:color w:val="000000" w:themeColor="text1"/>
          <w:rtl/>
          <w:lang w:bidi="ar-DZ"/>
        </w:rPr>
        <w:t>.</w:t>
      </w:r>
      <w:r w:rsidR="00897B17" w:rsidRPr="00C35D76">
        <w:rPr>
          <w:color w:val="000000" w:themeColor="text1"/>
          <w:rtl/>
          <w:lang w:bidi="ar-DZ"/>
        </w:rPr>
        <w:br/>
      </w:r>
      <w:r w:rsidR="00A1518B" w:rsidRPr="00C35D76">
        <w:rPr>
          <w:rFonts w:hint="cs"/>
          <w:color w:val="000000" w:themeColor="text1"/>
          <w:rtl/>
          <w:lang w:bidi="ar-DZ"/>
        </w:rPr>
        <w:br/>
      </w:r>
      <w:r w:rsidR="00173612" w:rsidRPr="00C35D76">
        <w:rPr>
          <w:rFonts w:hint="cs"/>
          <w:color w:val="000000" w:themeColor="text1"/>
          <w:rtl/>
          <w:lang w:bidi="ar-DZ"/>
        </w:rPr>
        <w:t xml:space="preserve">قبل ذلك </w:t>
      </w:r>
      <w:r w:rsidR="00FA1AE1">
        <w:rPr>
          <w:rFonts w:hint="cs"/>
          <w:color w:val="000000" w:themeColor="text1"/>
          <w:rtl/>
          <w:lang w:bidi="ar-DZ"/>
        </w:rPr>
        <w:t xml:space="preserve">ينبغي </w:t>
      </w:r>
      <w:r w:rsidR="00213C2C">
        <w:rPr>
          <w:rFonts w:hint="cs"/>
          <w:color w:val="000000" w:themeColor="text1"/>
          <w:rtl/>
          <w:lang w:bidi="ar-DZ"/>
        </w:rPr>
        <w:t>الإشارة</w:t>
      </w:r>
      <w:r w:rsidR="00FA1AE1">
        <w:rPr>
          <w:rFonts w:hint="cs"/>
          <w:color w:val="000000" w:themeColor="text1"/>
          <w:rtl/>
          <w:lang w:bidi="ar-DZ"/>
        </w:rPr>
        <w:t xml:space="preserve"> إلى أمرين</w:t>
      </w:r>
      <w:r w:rsidR="00897B17" w:rsidRPr="00C35D76">
        <w:rPr>
          <w:color w:val="000000" w:themeColor="text1"/>
          <w:rtl/>
          <w:lang w:bidi="ar-DZ"/>
        </w:rPr>
        <w:t>.</w:t>
      </w:r>
      <w:r w:rsidR="008D0CD0" w:rsidRPr="00C35D76">
        <w:rPr>
          <w:color w:val="000000" w:themeColor="text1"/>
          <w:rtl/>
          <w:lang w:bidi="ar-DZ"/>
        </w:rPr>
        <w:br/>
      </w:r>
      <w:r w:rsidR="00EA5B41" w:rsidRPr="00C35D76">
        <w:rPr>
          <w:color w:val="000000" w:themeColor="text1"/>
          <w:rtl/>
          <w:lang w:bidi="ar-DZ"/>
        </w:rPr>
        <w:br/>
      </w:r>
      <w:r w:rsidR="00BA2A24" w:rsidRPr="00C35D76">
        <w:rPr>
          <w:color w:val="000000" w:themeColor="text1"/>
          <w:rtl/>
          <w:lang w:bidi="ar-DZ"/>
        </w:rPr>
        <w:t>ليس</w:t>
      </w:r>
      <w:r w:rsidR="00864100" w:rsidRPr="00C35D76">
        <w:rPr>
          <w:color w:val="000000" w:themeColor="text1"/>
          <w:rtl/>
          <w:lang w:bidi="ar-DZ"/>
        </w:rPr>
        <w:t xml:space="preserve"> </w:t>
      </w:r>
      <w:r w:rsidR="00863B40">
        <w:rPr>
          <w:rFonts w:hint="cs"/>
          <w:color w:val="000000" w:themeColor="text1"/>
          <w:rtl/>
          <w:lang w:bidi="ar-DZ"/>
        </w:rPr>
        <w:t>الغرض</w:t>
      </w:r>
      <w:r w:rsidR="00864100" w:rsidRPr="00C35D76">
        <w:rPr>
          <w:color w:val="000000" w:themeColor="text1"/>
          <w:rtl/>
          <w:lang w:bidi="ar-DZ"/>
        </w:rPr>
        <w:t xml:space="preserve"> </w:t>
      </w:r>
      <w:r w:rsidR="007525EF" w:rsidRPr="00C35D76">
        <w:rPr>
          <w:color w:val="000000" w:themeColor="text1"/>
          <w:rtl/>
          <w:lang w:bidi="ar-DZ"/>
        </w:rPr>
        <w:t xml:space="preserve">من النص </w:t>
      </w:r>
      <w:r w:rsidR="00BA2A24" w:rsidRPr="00C35D76">
        <w:rPr>
          <w:color w:val="000000" w:themeColor="text1"/>
          <w:rtl/>
          <w:lang w:bidi="ar-DZ"/>
        </w:rPr>
        <w:t xml:space="preserve">التعمق </w:t>
      </w:r>
      <w:r w:rsidR="00063B9A" w:rsidRPr="00C35D76">
        <w:rPr>
          <w:color w:val="000000" w:themeColor="text1"/>
          <w:rtl/>
          <w:lang w:bidi="ar-DZ"/>
        </w:rPr>
        <w:t xml:space="preserve">في </w:t>
      </w:r>
      <w:r w:rsidR="000E23C4" w:rsidRPr="00C35D76">
        <w:rPr>
          <w:color w:val="000000" w:themeColor="text1"/>
          <w:rtl/>
          <w:lang w:bidi="ar-DZ"/>
        </w:rPr>
        <w:t>تاريخ وأحوال</w:t>
      </w:r>
      <w:r w:rsidR="00D56D7D" w:rsidRPr="00C35D76">
        <w:rPr>
          <w:color w:val="000000" w:themeColor="text1"/>
          <w:rtl/>
          <w:lang w:bidi="ar-DZ"/>
        </w:rPr>
        <w:t xml:space="preserve"> الصحابة</w:t>
      </w:r>
      <w:r w:rsidR="00162EDC">
        <w:rPr>
          <w:rFonts w:hint="cs"/>
          <w:color w:val="000000" w:themeColor="text1"/>
          <w:rtl/>
          <w:lang w:bidi="ar-DZ"/>
        </w:rPr>
        <w:t>.</w:t>
      </w:r>
      <w:r w:rsidR="00D56D7D" w:rsidRPr="00C35D76">
        <w:rPr>
          <w:color w:val="000000" w:themeColor="text1"/>
          <w:rtl/>
          <w:lang w:bidi="ar-DZ"/>
        </w:rPr>
        <w:t xml:space="preserve"> </w:t>
      </w:r>
      <w:r w:rsidR="000E23C4" w:rsidRPr="00C35D76">
        <w:rPr>
          <w:color w:val="000000" w:themeColor="text1"/>
          <w:rtl/>
          <w:lang w:bidi="ar-DZ"/>
        </w:rPr>
        <w:t>والبحث من أجل البحث</w:t>
      </w:r>
      <w:r w:rsidR="005D0C15" w:rsidRPr="00C35D76">
        <w:rPr>
          <w:color w:val="000000" w:themeColor="text1"/>
          <w:rtl/>
          <w:lang w:bidi="ar-DZ"/>
        </w:rPr>
        <w:t>.</w:t>
      </w:r>
      <w:r w:rsidR="00003C47" w:rsidRPr="00C35D76">
        <w:rPr>
          <w:color w:val="000000" w:themeColor="text1"/>
          <w:rtl/>
          <w:lang w:bidi="ar-DZ"/>
        </w:rPr>
        <w:t xml:space="preserve"> </w:t>
      </w:r>
      <w:r w:rsidR="006B4C20" w:rsidRPr="00C35D76">
        <w:rPr>
          <w:color w:val="000000" w:themeColor="text1"/>
          <w:rtl/>
          <w:lang w:bidi="ar-DZ"/>
        </w:rPr>
        <w:t>و</w:t>
      </w:r>
      <w:r w:rsidR="00C8357F" w:rsidRPr="00C35D76">
        <w:rPr>
          <w:color w:val="000000" w:themeColor="text1"/>
          <w:rtl/>
          <w:lang w:bidi="ar-DZ"/>
        </w:rPr>
        <w:t>إ</w:t>
      </w:r>
      <w:r w:rsidR="006B4C20" w:rsidRPr="00C35D76">
        <w:rPr>
          <w:color w:val="000000" w:themeColor="text1"/>
          <w:rtl/>
          <w:lang w:bidi="ar-DZ"/>
        </w:rPr>
        <w:t xml:space="preserve">نما الغاية </w:t>
      </w:r>
      <w:r w:rsidR="00450C21" w:rsidRPr="00C35D76">
        <w:rPr>
          <w:color w:val="000000" w:themeColor="text1"/>
          <w:rtl/>
          <w:lang w:bidi="ar-DZ"/>
        </w:rPr>
        <w:t xml:space="preserve">هي </w:t>
      </w:r>
      <w:r w:rsidR="003245DA">
        <w:rPr>
          <w:rFonts w:hint="cs"/>
          <w:color w:val="000000" w:themeColor="text1"/>
          <w:rtl/>
          <w:lang w:bidi="ar-DZ"/>
        </w:rPr>
        <w:t>إ</w:t>
      </w:r>
      <w:r w:rsidR="008E7E2F" w:rsidRPr="00C35D76">
        <w:rPr>
          <w:color w:val="000000" w:themeColor="text1"/>
          <w:rtl/>
          <w:lang w:bidi="ar-DZ"/>
        </w:rPr>
        <w:t xml:space="preserve">ستعمال نتيجة البحث </w:t>
      </w:r>
      <w:r w:rsidR="00915836" w:rsidRPr="00C35D76">
        <w:rPr>
          <w:color w:val="000000" w:themeColor="text1"/>
          <w:rtl/>
          <w:lang w:bidi="ar-DZ"/>
        </w:rPr>
        <w:t xml:space="preserve">في إيطار مناقشة حجية </w:t>
      </w:r>
      <w:r w:rsidR="00B576FD" w:rsidRPr="00C35D76">
        <w:rPr>
          <w:color w:val="000000" w:themeColor="text1"/>
          <w:rtl/>
          <w:lang w:bidi="ar-DZ"/>
        </w:rPr>
        <w:t>"</w:t>
      </w:r>
      <w:r w:rsidR="00915836" w:rsidRPr="00C35D76">
        <w:rPr>
          <w:color w:val="000000" w:themeColor="text1"/>
          <w:rtl/>
          <w:lang w:bidi="ar-DZ"/>
        </w:rPr>
        <w:t>السنة النبوية</w:t>
      </w:r>
      <w:r w:rsidR="00B576FD" w:rsidRPr="00C35D76">
        <w:rPr>
          <w:color w:val="000000" w:themeColor="text1"/>
          <w:rtl/>
          <w:lang w:bidi="ar-DZ"/>
        </w:rPr>
        <w:t>"</w:t>
      </w:r>
      <w:r w:rsidR="00915836" w:rsidRPr="00C35D76">
        <w:rPr>
          <w:color w:val="000000" w:themeColor="text1"/>
          <w:rtl/>
          <w:lang w:bidi="ar-DZ"/>
        </w:rPr>
        <w:t>.</w:t>
      </w:r>
      <w:r w:rsidR="008D0CD0" w:rsidRPr="00C35D76">
        <w:rPr>
          <w:color w:val="000000" w:themeColor="text1"/>
          <w:rtl/>
          <w:lang w:bidi="ar-DZ"/>
        </w:rPr>
        <w:br/>
      </w:r>
      <w:r w:rsidR="00EA5B41" w:rsidRPr="00C35D76">
        <w:rPr>
          <w:color w:val="000000" w:themeColor="text1"/>
          <w:rtl/>
          <w:lang w:bidi="ar-DZ"/>
        </w:rPr>
        <w:br/>
      </w:r>
      <w:r w:rsidR="006D1228" w:rsidRPr="00C35D76">
        <w:rPr>
          <w:color w:val="000000" w:themeColor="text1"/>
          <w:rtl/>
          <w:lang w:bidi="ar-DZ"/>
        </w:rPr>
        <w:t xml:space="preserve">بما </w:t>
      </w:r>
      <w:r w:rsidR="004B0D4F" w:rsidRPr="00C35D76">
        <w:rPr>
          <w:rFonts w:hint="cs"/>
          <w:color w:val="000000" w:themeColor="text1"/>
          <w:rtl/>
          <w:lang w:bidi="ar-DZ"/>
        </w:rPr>
        <w:t xml:space="preserve">أن </w:t>
      </w:r>
      <w:r w:rsidR="00B72732" w:rsidRPr="00C35D76">
        <w:rPr>
          <w:rFonts w:hint="cs"/>
          <w:color w:val="000000" w:themeColor="text1"/>
          <w:rtl/>
          <w:lang w:bidi="ar-DZ"/>
        </w:rPr>
        <w:t>الغرض</w:t>
      </w:r>
      <w:r w:rsidR="006046E3" w:rsidRPr="00C35D76">
        <w:rPr>
          <w:color w:val="000000" w:themeColor="text1"/>
          <w:rtl/>
          <w:lang w:bidi="ar-DZ"/>
        </w:rPr>
        <w:t xml:space="preserve"> </w:t>
      </w:r>
      <w:r w:rsidR="004B0D4F" w:rsidRPr="00C35D76">
        <w:rPr>
          <w:rFonts w:hint="cs"/>
          <w:color w:val="000000" w:themeColor="text1"/>
          <w:rtl/>
          <w:lang w:bidi="ar-DZ"/>
        </w:rPr>
        <w:t xml:space="preserve">من </w:t>
      </w:r>
      <w:r w:rsidR="006046E3" w:rsidRPr="00C35D76">
        <w:rPr>
          <w:color w:val="000000" w:themeColor="text1"/>
          <w:rtl/>
          <w:lang w:bidi="ar-DZ"/>
        </w:rPr>
        <w:t xml:space="preserve">الموضوع </w:t>
      </w:r>
      <w:r w:rsidR="00B72732" w:rsidRPr="00C35D76">
        <w:rPr>
          <w:rFonts w:hint="cs"/>
          <w:color w:val="000000" w:themeColor="text1"/>
          <w:rtl/>
          <w:lang w:bidi="ar-DZ"/>
        </w:rPr>
        <w:t>هو</w:t>
      </w:r>
      <w:r w:rsidR="00796988" w:rsidRPr="00C35D76">
        <w:rPr>
          <w:color w:val="000000" w:themeColor="text1"/>
          <w:rtl/>
          <w:lang w:bidi="ar-DZ"/>
        </w:rPr>
        <w:t xml:space="preserve"> مناقشة حجية </w:t>
      </w:r>
      <w:r w:rsidR="00B576FD" w:rsidRPr="00C35D76">
        <w:rPr>
          <w:color w:val="000000" w:themeColor="text1"/>
          <w:rtl/>
          <w:lang w:bidi="ar-DZ"/>
        </w:rPr>
        <w:t>"</w:t>
      </w:r>
      <w:r w:rsidR="00796988" w:rsidRPr="00C35D76">
        <w:rPr>
          <w:color w:val="000000" w:themeColor="text1"/>
          <w:rtl/>
          <w:lang w:bidi="ar-DZ"/>
        </w:rPr>
        <w:t>السنة النبوية</w:t>
      </w:r>
      <w:r w:rsidR="00B576FD" w:rsidRPr="00C35D76">
        <w:rPr>
          <w:color w:val="000000" w:themeColor="text1"/>
          <w:rtl/>
          <w:lang w:bidi="ar-DZ"/>
        </w:rPr>
        <w:t>"</w:t>
      </w:r>
      <w:r w:rsidR="00796988" w:rsidRPr="00C35D76">
        <w:rPr>
          <w:color w:val="000000" w:themeColor="text1"/>
          <w:rtl/>
          <w:lang w:bidi="ar-DZ"/>
        </w:rPr>
        <w:t>.</w:t>
      </w:r>
      <w:r w:rsidR="00DC285C" w:rsidRPr="00C35D76">
        <w:rPr>
          <w:color w:val="000000" w:themeColor="text1"/>
          <w:rtl/>
          <w:lang w:bidi="ar-DZ"/>
        </w:rPr>
        <w:t xml:space="preserve"> فإن</w:t>
      </w:r>
      <w:r w:rsidR="00D417A3" w:rsidRPr="00C35D76">
        <w:rPr>
          <w:color w:val="000000" w:themeColor="text1"/>
          <w:rtl/>
          <w:lang w:bidi="ar-DZ"/>
        </w:rPr>
        <w:t>ه لا يمكن ا</w:t>
      </w:r>
      <w:r w:rsidR="0097632E" w:rsidRPr="00C35D76">
        <w:rPr>
          <w:color w:val="000000" w:themeColor="text1"/>
          <w:rtl/>
          <w:lang w:bidi="ar-DZ"/>
        </w:rPr>
        <w:t>لإستدلال بأحاديث أو أشياء من كت</w:t>
      </w:r>
      <w:r w:rsidR="00D417A3" w:rsidRPr="00C35D76">
        <w:rPr>
          <w:color w:val="000000" w:themeColor="text1"/>
          <w:rtl/>
          <w:lang w:bidi="ar-DZ"/>
        </w:rPr>
        <w:t>ب السيرة والتاريخ.</w:t>
      </w:r>
      <w:r w:rsidR="00393654" w:rsidRPr="00C35D76">
        <w:rPr>
          <w:color w:val="000000" w:themeColor="text1"/>
          <w:rtl/>
          <w:lang w:bidi="ar-DZ"/>
        </w:rPr>
        <w:t xml:space="preserve"> </w:t>
      </w:r>
      <w:r w:rsidR="00617DCD">
        <w:rPr>
          <w:rFonts w:hint="cs"/>
          <w:color w:val="000000" w:themeColor="text1"/>
          <w:rtl/>
          <w:lang w:bidi="ar-DZ"/>
        </w:rPr>
        <w:t>ف</w:t>
      </w:r>
      <w:r w:rsidR="0081092E" w:rsidRPr="00C35D76">
        <w:rPr>
          <w:color w:val="000000" w:themeColor="text1"/>
          <w:rtl/>
          <w:lang w:bidi="ar-DZ"/>
        </w:rPr>
        <w:t>المنطلق الوحيد</w:t>
      </w:r>
      <w:r w:rsidR="00353C58" w:rsidRPr="00C35D76">
        <w:rPr>
          <w:rFonts w:hint="cs"/>
          <w:color w:val="000000" w:themeColor="text1"/>
          <w:rtl/>
          <w:lang w:bidi="ar-DZ"/>
        </w:rPr>
        <w:t xml:space="preserve"> </w:t>
      </w:r>
      <w:r w:rsidR="00842F60">
        <w:rPr>
          <w:rFonts w:hint="cs"/>
          <w:color w:val="000000" w:themeColor="text1"/>
          <w:rtl/>
          <w:lang w:bidi="ar-DZ"/>
        </w:rPr>
        <w:t xml:space="preserve">لدينا </w:t>
      </w:r>
      <w:r w:rsidR="0081092E" w:rsidRPr="00C35D76">
        <w:rPr>
          <w:color w:val="000000" w:themeColor="text1"/>
          <w:rtl/>
          <w:lang w:bidi="ar-DZ"/>
        </w:rPr>
        <w:t>هو القرآن.</w:t>
      </w:r>
      <w:r w:rsidR="00353C58" w:rsidRPr="00C35D76">
        <w:rPr>
          <w:rFonts w:hint="cs"/>
          <w:color w:val="000000" w:themeColor="text1"/>
          <w:rtl/>
          <w:lang w:bidi="ar-DZ"/>
        </w:rPr>
        <w:br/>
      </w:r>
      <w:r w:rsidR="005A48B3" w:rsidRPr="00C35D76">
        <w:rPr>
          <w:color w:val="000000" w:themeColor="text1"/>
          <w:rtl/>
          <w:lang w:bidi="ar-DZ"/>
        </w:rPr>
        <w:t xml:space="preserve">ولذلك </w:t>
      </w:r>
      <w:r w:rsidR="00457265" w:rsidRPr="00C35D76">
        <w:rPr>
          <w:color w:val="000000" w:themeColor="text1"/>
          <w:rtl/>
        </w:rPr>
        <w:t xml:space="preserve">أدعوا القارئ إلى التجرد </w:t>
      </w:r>
      <w:r w:rsidR="00457265" w:rsidRPr="00C35D76">
        <w:rPr>
          <w:color w:val="000000" w:themeColor="text1"/>
          <w:rtl/>
          <w:lang w:bidi="ar-DZ"/>
        </w:rPr>
        <w:t>من معلوماته "التاريخية السنية" في الحكم على الآيات وتأويلها.</w:t>
      </w:r>
      <w:r w:rsidR="0097632E" w:rsidRPr="00C35D76">
        <w:rPr>
          <w:rFonts w:hint="cs"/>
          <w:color w:val="000000" w:themeColor="text1"/>
          <w:rtl/>
          <w:lang w:bidi="ar-DZ"/>
        </w:rPr>
        <w:br/>
      </w:r>
      <w:r w:rsidR="00A13F05" w:rsidRPr="00C35D76">
        <w:rPr>
          <w:rFonts w:hint="cs"/>
          <w:color w:val="000000" w:themeColor="text1"/>
          <w:rtl/>
          <w:lang w:bidi="ar-DZ"/>
        </w:rPr>
        <w:t>ف</w:t>
      </w:r>
      <w:r w:rsidR="009519C2" w:rsidRPr="00C35D76">
        <w:rPr>
          <w:rFonts w:hint="cs"/>
          <w:color w:val="000000" w:themeColor="text1"/>
          <w:rtl/>
          <w:lang w:bidi="ar-DZ"/>
        </w:rPr>
        <w:t xml:space="preserve">أثناء </w:t>
      </w:r>
      <w:r w:rsidR="00780212" w:rsidRPr="00C35D76">
        <w:rPr>
          <w:rFonts w:hint="cs"/>
          <w:color w:val="000000" w:themeColor="text1"/>
          <w:rtl/>
          <w:lang w:bidi="ar-DZ"/>
        </w:rPr>
        <w:t>التحقيق في</w:t>
      </w:r>
      <w:r w:rsidR="009519C2" w:rsidRPr="00C35D76">
        <w:rPr>
          <w:rFonts w:hint="cs"/>
          <w:color w:val="000000" w:themeColor="text1"/>
          <w:rtl/>
          <w:lang w:bidi="ar-DZ"/>
        </w:rPr>
        <w:t xml:space="preserve"> صحة قضية ما. </w:t>
      </w:r>
      <w:r w:rsidR="00A13F05" w:rsidRPr="00C35D76">
        <w:rPr>
          <w:rFonts w:hint="cs"/>
          <w:color w:val="000000" w:themeColor="text1"/>
          <w:rtl/>
          <w:lang w:bidi="ar-DZ"/>
        </w:rPr>
        <w:t xml:space="preserve">لا </w:t>
      </w:r>
      <w:r w:rsidR="00ED1C83" w:rsidRPr="00C35D76">
        <w:rPr>
          <w:rFonts w:hint="cs"/>
          <w:color w:val="000000" w:themeColor="text1"/>
          <w:rtl/>
          <w:lang w:bidi="ar-DZ"/>
        </w:rPr>
        <w:t>يجوز</w:t>
      </w:r>
      <w:r w:rsidR="00457265" w:rsidRPr="00C35D76">
        <w:rPr>
          <w:color w:val="000000" w:themeColor="text1"/>
          <w:rtl/>
          <w:lang w:bidi="ar-DZ"/>
        </w:rPr>
        <w:t xml:space="preserve"> </w:t>
      </w:r>
      <w:r w:rsidR="006D3C55" w:rsidRPr="00C35D76">
        <w:rPr>
          <w:rFonts w:hint="cs"/>
          <w:color w:val="000000" w:themeColor="text1"/>
          <w:rtl/>
          <w:lang w:bidi="ar-DZ"/>
        </w:rPr>
        <w:t xml:space="preserve">منطقيا </w:t>
      </w:r>
      <w:r w:rsidR="00ED1C83" w:rsidRPr="00C35D76">
        <w:rPr>
          <w:rFonts w:hint="cs"/>
          <w:color w:val="000000" w:themeColor="text1"/>
          <w:rtl/>
          <w:lang w:bidi="ar-DZ"/>
        </w:rPr>
        <w:t xml:space="preserve">جعل هذه القضية </w:t>
      </w:r>
      <w:r w:rsidR="00E5265C" w:rsidRPr="00C35D76">
        <w:rPr>
          <w:rFonts w:hint="cs"/>
          <w:color w:val="000000" w:themeColor="text1"/>
          <w:rtl/>
          <w:lang w:bidi="ar-DZ"/>
        </w:rPr>
        <w:t xml:space="preserve">كمنطلق </w:t>
      </w:r>
      <w:r w:rsidR="00546EBA" w:rsidRPr="00C35D76">
        <w:rPr>
          <w:rFonts w:hint="cs"/>
          <w:color w:val="000000" w:themeColor="text1"/>
          <w:rtl/>
          <w:lang w:bidi="ar-DZ"/>
        </w:rPr>
        <w:t>ي</w:t>
      </w:r>
      <w:r w:rsidR="005E237A" w:rsidRPr="00C35D76">
        <w:rPr>
          <w:rFonts w:hint="cs"/>
          <w:color w:val="000000" w:themeColor="text1"/>
          <w:rtl/>
          <w:lang w:bidi="ar-DZ"/>
        </w:rPr>
        <w:t>عتمد عليه</w:t>
      </w:r>
      <w:r w:rsidR="00D40938" w:rsidRPr="00C35D76">
        <w:rPr>
          <w:rFonts w:hint="cs"/>
          <w:color w:val="000000" w:themeColor="text1"/>
          <w:rtl/>
          <w:lang w:bidi="ar-DZ"/>
        </w:rPr>
        <w:t>.</w:t>
      </w:r>
      <w:r w:rsidR="00A67747" w:rsidRPr="00C35D76">
        <w:rPr>
          <w:color w:val="000000" w:themeColor="text1"/>
          <w:rtl/>
          <w:lang w:bidi="ar-DZ"/>
        </w:rPr>
        <w:br/>
      </w:r>
      <w:r w:rsidR="000631A2" w:rsidRPr="00C35D76">
        <w:rPr>
          <w:color w:val="000000" w:themeColor="text1"/>
          <w:rtl/>
          <w:lang w:bidi="ar-DZ"/>
        </w:rPr>
        <w:t>______________________________________________</w:t>
      </w:r>
      <w:r w:rsidR="00037568" w:rsidRPr="00C35D76">
        <w:rPr>
          <w:color w:val="000000" w:themeColor="text1"/>
          <w:rtl/>
          <w:lang w:bidi="ar-DZ"/>
        </w:rPr>
        <w:t>____________</w:t>
      </w:r>
      <w:r w:rsidR="00D33B85" w:rsidRPr="00C35D76">
        <w:rPr>
          <w:color w:val="000000" w:themeColor="text1"/>
          <w:rtl/>
          <w:lang w:bidi="ar-DZ"/>
        </w:rPr>
        <w:br/>
      </w:r>
      <w:r w:rsidR="00D33B85" w:rsidRPr="00C35D76">
        <w:rPr>
          <w:color w:val="000000" w:themeColor="text1"/>
          <w:rtl/>
          <w:lang w:bidi="ar-DZ"/>
        </w:rPr>
        <w:br/>
      </w:r>
      <w:r w:rsidR="00203D10" w:rsidRPr="00C35D76">
        <w:rPr>
          <w:rFonts w:hint="cs"/>
          <w:color w:val="000000" w:themeColor="text1"/>
          <w:rtl/>
        </w:rPr>
        <w:t xml:space="preserve">1 - </w:t>
      </w:r>
      <w:r w:rsidR="00652A76" w:rsidRPr="00C35D76">
        <w:rPr>
          <w:rFonts w:hint="cs"/>
          <w:color w:val="000000" w:themeColor="text1"/>
          <w:rtl/>
        </w:rPr>
        <w:t>لمحة صغيرة</w:t>
      </w:r>
      <w:r w:rsidR="004778DF">
        <w:rPr>
          <w:rFonts w:hint="cs"/>
          <w:color w:val="000000" w:themeColor="text1"/>
          <w:rtl/>
        </w:rPr>
        <w:t>.</w:t>
      </w:r>
      <w:r w:rsidR="00E82C2C" w:rsidRPr="00C35D76">
        <w:rPr>
          <w:color w:val="000000" w:themeColor="text1"/>
          <w:rtl/>
        </w:rPr>
        <w:br/>
      </w:r>
      <w:r w:rsidR="00F114C0" w:rsidRPr="00C35D76">
        <w:rPr>
          <w:color w:val="000000" w:themeColor="text1"/>
          <w:rtl/>
        </w:rPr>
        <w:br/>
      </w:r>
      <w:r w:rsidR="00D930E3" w:rsidRPr="00C35D76">
        <w:rPr>
          <w:color w:val="000000" w:themeColor="text1"/>
          <w:rtl/>
          <w:lang w:bidi="ar-DZ"/>
        </w:rPr>
        <w:t xml:space="preserve">لا يوجد </w:t>
      </w:r>
      <w:r w:rsidR="00D930E3" w:rsidRPr="00C35D76">
        <w:rPr>
          <w:rFonts w:hint="cs"/>
          <w:color w:val="000000" w:themeColor="text1"/>
          <w:rtl/>
          <w:lang w:bidi="ar-DZ"/>
        </w:rPr>
        <w:t xml:space="preserve">في القرآن </w:t>
      </w:r>
      <w:r w:rsidR="00D930E3" w:rsidRPr="00C35D76">
        <w:rPr>
          <w:color w:val="000000" w:themeColor="text1"/>
          <w:rtl/>
          <w:lang w:bidi="ar-DZ"/>
        </w:rPr>
        <w:t>مصطلح "الصحابي" (</w:t>
      </w:r>
      <w:r w:rsidR="00986E0A" w:rsidRPr="00C35D76">
        <w:rPr>
          <w:rFonts w:hint="cs"/>
          <w:color w:val="000000" w:themeColor="text1"/>
          <w:rtl/>
          <w:lang w:bidi="ar-DZ"/>
        </w:rPr>
        <w:t xml:space="preserve">أو </w:t>
      </w:r>
      <w:r w:rsidR="00D930E3" w:rsidRPr="00C35D76">
        <w:rPr>
          <w:color w:val="000000" w:themeColor="text1"/>
          <w:rtl/>
          <w:lang w:bidi="ar-DZ"/>
        </w:rPr>
        <w:t>الصحابة) المعروف عند الفقهاء. بل يوجد مصطلح "الصاحب" (</w:t>
      </w:r>
      <w:r w:rsidR="00986E0A" w:rsidRPr="00C35D76">
        <w:rPr>
          <w:rFonts w:hint="cs"/>
          <w:color w:val="000000" w:themeColor="text1"/>
          <w:rtl/>
          <w:lang w:bidi="ar-DZ"/>
        </w:rPr>
        <w:t>و</w:t>
      </w:r>
      <w:r w:rsidR="00D930E3" w:rsidRPr="00C35D76">
        <w:rPr>
          <w:color w:val="000000" w:themeColor="text1"/>
          <w:rtl/>
          <w:lang w:bidi="ar-DZ"/>
        </w:rPr>
        <w:t>الأصحاب)</w:t>
      </w:r>
      <w:r w:rsidR="00D930E3" w:rsidRPr="00C35D76">
        <w:rPr>
          <w:rFonts w:hint="cs"/>
          <w:color w:val="000000" w:themeColor="text1"/>
          <w:rtl/>
          <w:lang w:bidi="ar-DZ"/>
        </w:rPr>
        <w:t>.</w:t>
      </w:r>
      <w:r w:rsidR="00D930E3" w:rsidRPr="00C35D76">
        <w:rPr>
          <w:rFonts w:hint="cs"/>
          <w:color w:val="000000" w:themeColor="text1"/>
          <w:rtl/>
          <w:lang w:bidi="ar-DZ"/>
        </w:rPr>
        <w:br/>
      </w:r>
      <w:r w:rsidR="00C126FB" w:rsidRPr="00C35D76">
        <w:rPr>
          <w:rFonts w:hint="cs"/>
          <w:color w:val="000000" w:themeColor="text1"/>
          <w:rtl/>
        </w:rPr>
        <w:t>و</w:t>
      </w:r>
      <w:r w:rsidR="003C3B88" w:rsidRPr="00C35D76">
        <w:rPr>
          <w:rFonts w:hint="cs"/>
          <w:color w:val="000000" w:themeColor="text1"/>
          <w:rtl/>
        </w:rPr>
        <w:t xml:space="preserve">هذه </w:t>
      </w:r>
      <w:r w:rsidR="0083633E" w:rsidRPr="00C35D76">
        <w:rPr>
          <w:rFonts w:hint="cs"/>
          <w:color w:val="000000" w:themeColor="text1"/>
          <w:rtl/>
        </w:rPr>
        <w:t>إ</w:t>
      </w:r>
      <w:r w:rsidR="003C3B88" w:rsidRPr="00C35D76">
        <w:rPr>
          <w:rFonts w:hint="cs"/>
          <w:color w:val="000000" w:themeColor="text1"/>
          <w:rtl/>
        </w:rPr>
        <w:t xml:space="preserve">لتفاتة </w:t>
      </w:r>
      <w:r w:rsidR="0083633E" w:rsidRPr="00C35D76">
        <w:rPr>
          <w:rFonts w:hint="cs"/>
          <w:color w:val="000000" w:themeColor="text1"/>
          <w:rtl/>
        </w:rPr>
        <w:t xml:space="preserve">إلى </w:t>
      </w:r>
      <w:r w:rsidR="00052F98" w:rsidRPr="00C35D76">
        <w:rPr>
          <w:rFonts w:hint="cs"/>
          <w:color w:val="000000" w:themeColor="text1"/>
          <w:rtl/>
        </w:rPr>
        <w:t>دلالة</w:t>
      </w:r>
      <w:r w:rsidR="000246E9" w:rsidRPr="00C35D76">
        <w:rPr>
          <w:rFonts w:hint="cs"/>
          <w:color w:val="000000" w:themeColor="text1"/>
          <w:rtl/>
        </w:rPr>
        <w:t xml:space="preserve"> </w:t>
      </w:r>
      <w:r w:rsidR="00DB2A32" w:rsidRPr="00C35D76">
        <w:rPr>
          <w:color w:val="000000" w:themeColor="text1"/>
          <w:rtl/>
        </w:rPr>
        <w:t>كلمة "الصاحب" في القرآن.</w:t>
      </w:r>
      <w:r w:rsidR="005C1201" w:rsidRPr="00C35D76">
        <w:rPr>
          <w:rFonts w:hint="cs"/>
          <w:color w:val="000000" w:themeColor="text1"/>
          <w:rtl/>
        </w:rPr>
        <w:br/>
      </w:r>
      <w:r w:rsidR="00E41755" w:rsidRPr="00C35D76">
        <w:rPr>
          <w:rFonts w:hint="cs"/>
          <w:color w:val="000000" w:themeColor="text1"/>
          <w:rtl/>
        </w:rPr>
        <w:t>عندما يذكر القرآن</w:t>
      </w:r>
      <w:r w:rsidR="00076956" w:rsidRPr="00C35D76">
        <w:rPr>
          <w:rFonts w:hint="cs"/>
          <w:color w:val="000000" w:themeColor="text1"/>
          <w:rtl/>
        </w:rPr>
        <w:t xml:space="preserve"> </w:t>
      </w:r>
      <w:r w:rsidR="008F388A">
        <w:rPr>
          <w:rFonts w:hint="cs"/>
          <w:color w:val="000000" w:themeColor="text1"/>
          <w:rtl/>
        </w:rPr>
        <w:t>"</w:t>
      </w:r>
      <w:r w:rsidR="00076956" w:rsidRPr="00C35D76">
        <w:rPr>
          <w:rFonts w:hint="cs"/>
          <w:color w:val="000000" w:themeColor="text1"/>
          <w:rtl/>
        </w:rPr>
        <w:t>صحبة</w:t>
      </w:r>
      <w:r w:rsidR="008F388A">
        <w:rPr>
          <w:rFonts w:hint="cs"/>
          <w:color w:val="000000" w:themeColor="text1"/>
          <w:rtl/>
        </w:rPr>
        <w:t>"</w:t>
      </w:r>
      <w:r w:rsidR="00076956" w:rsidRPr="00C35D76">
        <w:rPr>
          <w:rFonts w:hint="cs"/>
          <w:color w:val="000000" w:themeColor="text1"/>
          <w:rtl/>
        </w:rPr>
        <w:t xml:space="preserve"> </w:t>
      </w:r>
      <w:r w:rsidR="007A149C" w:rsidRPr="00C35D76">
        <w:rPr>
          <w:rFonts w:hint="cs"/>
          <w:color w:val="000000" w:themeColor="text1"/>
          <w:rtl/>
        </w:rPr>
        <w:t xml:space="preserve">بين </w:t>
      </w:r>
      <w:r w:rsidR="00017BEE" w:rsidRPr="00C35D76">
        <w:rPr>
          <w:rFonts w:hint="cs"/>
          <w:color w:val="000000" w:themeColor="text1"/>
          <w:rtl/>
        </w:rPr>
        <w:t>طرفين</w:t>
      </w:r>
      <w:r w:rsidR="00E06221" w:rsidRPr="00C35D76">
        <w:rPr>
          <w:rFonts w:hint="cs"/>
          <w:color w:val="000000" w:themeColor="text1"/>
          <w:rtl/>
        </w:rPr>
        <w:t xml:space="preserve">. </w:t>
      </w:r>
      <w:r w:rsidR="0043241B" w:rsidRPr="00C35D76">
        <w:rPr>
          <w:rFonts w:hint="cs"/>
          <w:color w:val="000000" w:themeColor="text1"/>
          <w:rtl/>
        </w:rPr>
        <w:t>ف</w:t>
      </w:r>
      <w:r w:rsidR="00DA110E" w:rsidRPr="00C35D76">
        <w:rPr>
          <w:rFonts w:hint="cs"/>
          <w:color w:val="000000" w:themeColor="text1"/>
          <w:rtl/>
        </w:rPr>
        <w:t>ذلك</w:t>
      </w:r>
      <w:r w:rsidR="0043241B" w:rsidRPr="00C35D76">
        <w:rPr>
          <w:rFonts w:hint="cs"/>
          <w:color w:val="000000" w:themeColor="text1"/>
          <w:rtl/>
        </w:rPr>
        <w:t xml:space="preserve"> لا </w:t>
      </w:r>
      <w:r w:rsidR="000A01B1" w:rsidRPr="00C35D76">
        <w:rPr>
          <w:rFonts w:hint="cs"/>
          <w:color w:val="000000" w:themeColor="text1"/>
          <w:rtl/>
        </w:rPr>
        <w:t xml:space="preserve">يدل على وجود </w:t>
      </w:r>
      <w:r w:rsidR="000D40EA" w:rsidRPr="00C35D76">
        <w:rPr>
          <w:rFonts w:hint="cs"/>
          <w:color w:val="000000" w:themeColor="text1"/>
          <w:rtl/>
        </w:rPr>
        <w:t>تف</w:t>
      </w:r>
      <w:r w:rsidR="00CA4B94" w:rsidRPr="00C35D76">
        <w:rPr>
          <w:rFonts w:hint="cs"/>
          <w:color w:val="000000" w:themeColor="text1"/>
          <w:rtl/>
        </w:rPr>
        <w:t>ا</w:t>
      </w:r>
      <w:r w:rsidR="000D40EA" w:rsidRPr="00C35D76">
        <w:rPr>
          <w:rFonts w:hint="cs"/>
          <w:color w:val="000000" w:themeColor="text1"/>
          <w:rtl/>
        </w:rPr>
        <w:t xml:space="preserve">هم </w:t>
      </w:r>
      <w:r w:rsidR="002156D5" w:rsidRPr="00C35D76">
        <w:rPr>
          <w:rFonts w:hint="cs"/>
          <w:color w:val="000000" w:themeColor="text1"/>
          <w:rtl/>
        </w:rPr>
        <w:t>بين هذين الطرفين.</w:t>
      </w:r>
      <w:r w:rsidR="00DB2A32" w:rsidRPr="00C35D76">
        <w:rPr>
          <w:color w:val="000000" w:themeColor="text1"/>
          <w:rtl/>
        </w:rPr>
        <w:t xml:space="preserve"> </w:t>
      </w:r>
      <w:r w:rsidR="00D14FD6" w:rsidRPr="00C35D76">
        <w:rPr>
          <w:rFonts w:hint="cs"/>
          <w:color w:val="000000" w:themeColor="text1"/>
          <w:rtl/>
        </w:rPr>
        <w:t>بل لا يدل على أنه</w:t>
      </w:r>
      <w:r w:rsidR="00F07A92">
        <w:rPr>
          <w:rFonts w:hint="cs"/>
          <w:color w:val="000000" w:themeColor="text1"/>
          <w:rtl/>
        </w:rPr>
        <w:t>م</w:t>
      </w:r>
      <w:r w:rsidR="00D14FD6" w:rsidRPr="00C35D76">
        <w:rPr>
          <w:rFonts w:hint="cs"/>
          <w:color w:val="000000" w:themeColor="text1"/>
          <w:rtl/>
        </w:rPr>
        <w:t xml:space="preserve">ا </w:t>
      </w:r>
      <w:r w:rsidR="00644935" w:rsidRPr="00C35D76">
        <w:rPr>
          <w:rFonts w:hint="cs"/>
          <w:color w:val="000000" w:themeColor="text1"/>
          <w:rtl/>
        </w:rPr>
        <w:t>يدينان بدين واحد</w:t>
      </w:r>
      <w:r w:rsidR="00825983" w:rsidRPr="00C35D76">
        <w:rPr>
          <w:rFonts w:hint="cs"/>
          <w:color w:val="000000" w:themeColor="text1"/>
          <w:rtl/>
        </w:rPr>
        <w:t xml:space="preserve"> أصلا</w:t>
      </w:r>
      <w:r w:rsidR="00644935" w:rsidRPr="00C35D76">
        <w:rPr>
          <w:rFonts w:hint="cs"/>
          <w:color w:val="000000" w:themeColor="text1"/>
          <w:rtl/>
        </w:rPr>
        <w:t>.</w:t>
      </w:r>
      <w:r w:rsidR="00D14FD6" w:rsidRPr="00C35D76">
        <w:rPr>
          <w:rFonts w:hint="cs"/>
          <w:color w:val="000000" w:themeColor="text1"/>
          <w:rtl/>
        </w:rPr>
        <w:t xml:space="preserve"> </w:t>
      </w:r>
      <w:r w:rsidR="00DB2A32" w:rsidRPr="00C35D76">
        <w:rPr>
          <w:color w:val="000000" w:themeColor="text1"/>
          <w:rtl/>
        </w:rPr>
        <w:t xml:space="preserve">وإنما </w:t>
      </w:r>
      <w:r w:rsidR="005E6396" w:rsidRPr="00C35D76">
        <w:rPr>
          <w:rFonts w:hint="cs"/>
          <w:color w:val="000000" w:themeColor="text1"/>
          <w:rtl/>
        </w:rPr>
        <w:t>ي</w:t>
      </w:r>
      <w:r w:rsidR="00DB2A32" w:rsidRPr="00C35D76">
        <w:rPr>
          <w:color w:val="000000" w:themeColor="text1"/>
          <w:rtl/>
        </w:rPr>
        <w:t xml:space="preserve">دل على </w:t>
      </w:r>
      <w:r w:rsidR="004C3EBC" w:rsidRPr="00C35D76">
        <w:rPr>
          <w:rFonts w:hint="cs"/>
          <w:color w:val="000000" w:themeColor="text1"/>
          <w:rtl/>
        </w:rPr>
        <w:t xml:space="preserve">الملازمة </w:t>
      </w:r>
      <w:r w:rsidR="00840ACB" w:rsidRPr="00C35D76">
        <w:rPr>
          <w:rFonts w:hint="cs"/>
          <w:color w:val="000000" w:themeColor="text1"/>
          <w:rtl/>
        </w:rPr>
        <w:t>و</w:t>
      </w:r>
      <w:r w:rsidR="00DB2A32" w:rsidRPr="00C35D76">
        <w:rPr>
          <w:color w:val="000000" w:themeColor="text1"/>
          <w:rtl/>
        </w:rPr>
        <w:t xml:space="preserve">التقاطع الزماني والمكاني </w:t>
      </w:r>
      <w:r w:rsidR="00A2416C" w:rsidRPr="00C35D76">
        <w:rPr>
          <w:rFonts w:hint="cs"/>
          <w:color w:val="000000" w:themeColor="text1"/>
          <w:rtl/>
        </w:rPr>
        <w:t>بينه</w:t>
      </w:r>
      <w:r w:rsidR="00EB5AD9" w:rsidRPr="00C35D76">
        <w:rPr>
          <w:rFonts w:hint="cs"/>
          <w:color w:val="000000" w:themeColor="text1"/>
          <w:rtl/>
        </w:rPr>
        <w:t>م</w:t>
      </w:r>
      <w:r w:rsidR="00A2416C" w:rsidRPr="00C35D76">
        <w:rPr>
          <w:rFonts w:hint="cs"/>
          <w:color w:val="000000" w:themeColor="text1"/>
          <w:rtl/>
        </w:rPr>
        <w:t xml:space="preserve">ا </w:t>
      </w:r>
      <w:r w:rsidR="00DB2A32" w:rsidRPr="00C35D76">
        <w:rPr>
          <w:color w:val="000000" w:themeColor="text1"/>
          <w:rtl/>
        </w:rPr>
        <w:t>فحسب.</w:t>
      </w:r>
      <w:r w:rsidR="00127FEB">
        <w:rPr>
          <w:rFonts w:hint="cs"/>
          <w:color w:val="000000" w:themeColor="text1"/>
          <w:rtl/>
        </w:rPr>
        <w:t xml:space="preserve"> </w:t>
      </w:r>
      <w:r w:rsidR="0087645D">
        <w:rPr>
          <w:color w:val="000000" w:themeColor="text1"/>
          <w:rtl/>
        </w:rPr>
        <w:t>مثلا</w:t>
      </w:r>
      <w:r w:rsidR="00F8019F" w:rsidRPr="00C35D76">
        <w:rPr>
          <w:color w:val="000000" w:themeColor="text1"/>
          <w:rtl/>
        </w:rPr>
        <w:br/>
      </w:r>
      <w:r w:rsidR="004C21DB" w:rsidRPr="00C35D76">
        <w:rPr>
          <w:color w:val="000000" w:themeColor="text1"/>
          <w:rtl/>
        </w:rPr>
        <w:br/>
      </w:r>
      <w:r w:rsidR="002740E3" w:rsidRPr="00C35D76">
        <w:rPr>
          <w:color w:val="000000" w:themeColor="text1"/>
          <w:rtl/>
        </w:rPr>
        <w:t>018 - الكهف</w:t>
      </w:r>
      <w:r w:rsidR="002740E3" w:rsidRPr="00C35D76">
        <w:rPr>
          <w:color w:val="000000" w:themeColor="text1"/>
          <w:rtl/>
        </w:rPr>
        <w:br/>
        <w:t>034 - وكان له ثمر فقال لصاحبه وهو يحاوره أنا أكثر منك مالا وأعز نفرا</w:t>
      </w:r>
      <w:r w:rsidR="002740E3" w:rsidRPr="00C35D76">
        <w:rPr>
          <w:color w:val="000000" w:themeColor="text1"/>
          <w:rtl/>
        </w:rPr>
        <w:br/>
      </w:r>
      <w:r w:rsidR="00523488" w:rsidRPr="00C35D76">
        <w:rPr>
          <w:rtl/>
        </w:rPr>
        <w:t>035 - ودخل جنته وهو ظالم لنفسه قال ما أظن أن تبيد هذه أبدا</w:t>
      </w:r>
      <w:r w:rsidR="00523488" w:rsidRPr="00C35D76">
        <w:rPr>
          <w:rtl/>
        </w:rPr>
        <w:br/>
        <w:t>036 - وما أظن الساعة قائمة ولئن رددت إلى ربي لأجدن خيرا منها منقلبا</w:t>
      </w:r>
      <w:r w:rsidR="00523488" w:rsidRPr="00C35D76">
        <w:rPr>
          <w:rtl/>
        </w:rPr>
        <w:br/>
      </w:r>
      <w:r w:rsidR="002740E3" w:rsidRPr="00C35D76">
        <w:rPr>
          <w:color w:val="000000" w:themeColor="text1"/>
          <w:rtl/>
        </w:rPr>
        <w:br/>
        <w:t>هذه القصة من سورة الكهف.</w:t>
      </w:r>
      <w:r w:rsidR="006F0D82" w:rsidRPr="00C35D76">
        <w:rPr>
          <w:rFonts w:hint="cs"/>
          <w:color w:val="000000" w:themeColor="text1"/>
          <w:rtl/>
        </w:rPr>
        <w:t xml:space="preserve"> عن رجلين</w:t>
      </w:r>
      <w:r w:rsidR="002740E3" w:rsidRPr="00C35D76">
        <w:rPr>
          <w:color w:val="000000" w:themeColor="text1"/>
          <w:rtl/>
        </w:rPr>
        <w:t xml:space="preserve"> </w:t>
      </w:r>
      <w:r w:rsidR="006F0D82" w:rsidRPr="00C35D76">
        <w:rPr>
          <w:rFonts w:hint="cs"/>
          <w:color w:val="000000" w:themeColor="text1"/>
          <w:rtl/>
        </w:rPr>
        <w:t xml:space="preserve">أحدهما </w:t>
      </w:r>
      <w:r w:rsidR="00E41C5A" w:rsidRPr="00C35D76">
        <w:rPr>
          <w:rFonts w:hint="cs"/>
          <w:color w:val="000000" w:themeColor="text1"/>
          <w:rtl/>
        </w:rPr>
        <w:t>غني كفر باليوم الآخر</w:t>
      </w:r>
      <w:r w:rsidR="001124FC" w:rsidRPr="00C35D76">
        <w:rPr>
          <w:rFonts w:hint="cs"/>
          <w:color w:val="000000" w:themeColor="text1"/>
          <w:rtl/>
        </w:rPr>
        <w:t>.</w:t>
      </w:r>
      <w:r w:rsidR="00014463" w:rsidRPr="00C35D76">
        <w:rPr>
          <w:rFonts w:hint="cs"/>
          <w:color w:val="000000" w:themeColor="text1"/>
          <w:rtl/>
        </w:rPr>
        <w:t xml:space="preserve"> </w:t>
      </w:r>
      <w:r w:rsidR="00F44357" w:rsidRPr="00C35D76">
        <w:rPr>
          <w:rFonts w:hint="cs"/>
          <w:color w:val="000000" w:themeColor="text1"/>
          <w:rtl/>
        </w:rPr>
        <w:t>والآخر رجل مؤمن.</w:t>
      </w:r>
      <w:r w:rsidR="001124FC" w:rsidRPr="00C35D76">
        <w:rPr>
          <w:color w:val="000000" w:themeColor="text1"/>
          <w:rtl/>
        </w:rPr>
        <w:br/>
      </w:r>
      <w:r w:rsidR="001124FC" w:rsidRPr="00C35D76">
        <w:rPr>
          <w:rFonts w:hint="cs"/>
          <w:color w:val="000000" w:themeColor="text1"/>
          <w:rtl/>
        </w:rPr>
        <w:t xml:space="preserve">لكن القرآن </w:t>
      </w:r>
      <w:r w:rsidR="008B5FDC" w:rsidRPr="00C35D76">
        <w:rPr>
          <w:rFonts w:hint="cs"/>
          <w:color w:val="000000" w:themeColor="text1"/>
          <w:rtl/>
        </w:rPr>
        <w:t>سما</w:t>
      </w:r>
      <w:r w:rsidR="00B02E9F" w:rsidRPr="00C35D76">
        <w:rPr>
          <w:rFonts w:hint="cs"/>
          <w:color w:val="000000" w:themeColor="text1"/>
          <w:rtl/>
        </w:rPr>
        <w:t xml:space="preserve"> المؤمن </w:t>
      </w:r>
      <w:r w:rsidR="009061E3" w:rsidRPr="00C35D76">
        <w:rPr>
          <w:rFonts w:hint="cs"/>
          <w:color w:val="000000" w:themeColor="text1"/>
          <w:rtl/>
        </w:rPr>
        <w:t>صاحب</w:t>
      </w:r>
      <w:r w:rsidR="008B5FDC" w:rsidRPr="00C35D76">
        <w:rPr>
          <w:rFonts w:hint="cs"/>
          <w:color w:val="000000" w:themeColor="text1"/>
          <w:rtl/>
        </w:rPr>
        <w:t>ا</w:t>
      </w:r>
      <w:r w:rsidR="009061E3" w:rsidRPr="00C35D76">
        <w:rPr>
          <w:rFonts w:hint="cs"/>
          <w:color w:val="000000" w:themeColor="text1"/>
          <w:rtl/>
        </w:rPr>
        <w:t xml:space="preserve"> للكافر.</w:t>
      </w:r>
      <w:r w:rsidR="00B02E9F" w:rsidRPr="00C35D76">
        <w:rPr>
          <w:color w:val="000000" w:themeColor="text1"/>
          <w:rtl/>
        </w:rPr>
        <w:br/>
      </w:r>
      <w:r w:rsidR="00067F01" w:rsidRPr="00C35D76">
        <w:rPr>
          <w:color w:val="000000" w:themeColor="text1"/>
          <w:rtl/>
        </w:rPr>
        <w:br/>
      </w:r>
      <w:r w:rsidR="002740E3" w:rsidRPr="00C35D76">
        <w:rPr>
          <w:color w:val="000000" w:themeColor="text1"/>
          <w:rtl/>
        </w:rPr>
        <w:t>026 - الشعراء</w:t>
      </w:r>
      <w:r w:rsidR="002740E3" w:rsidRPr="00C35D76">
        <w:rPr>
          <w:color w:val="000000" w:themeColor="text1"/>
          <w:rtl/>
        </w:rPr>
        <w:br/>
        <w:t>052 - وأوحينا إلى موسى أن أسر بعبادي إنكم متبعون</w:t>
      </w:r>
      <w:r w:rsidR="002740E3" w:rsidRPr="00C35D76">
        <w:rPr>
          <w:color w:val="000000" w:themeColor="text1"/>
          <w:rtl/>
        </w:rPr>
        <w:br/>
        <w:t>053 - فأرسل فرعون في المدائن حاشرين</w:t>
      </w:r>
      <w:r w:rsidR="002740E3" w:rsidRPr="00C35D76">
        <w:rPr>
          <w:color w:val="000000" w:themeColor="text1"/>
          <w:rtl/>
        </w:rPr>
        <w:br/>
        <w:t>061 - فلما تراءى الجمعان قال أصحاب موسى إنا لمدركون</w:t>
      </w:r>
      <w:r w:rsidR="002740E3" w:rsidRPr="00C35D76">
        <w:rPr>
          <w:color w:val="000000" w:themeColor="text1"/>
          <w:rtl/>
        </w:rPr>
        <w:br/>
      </w:r>
      <w:r w:rsidR="002740E3" w:rsidRPr="00C35D76">
        <w:rPr>
          <w:color w:val="000000" w:themeColor="text1"/>
          <w:rtl/>
        </w:rPr>
        <w:br/>
      </w:r>
      <w:r w:rsidR="00C7350D" w:rsidRPr="00C35D76">
        <w:rPr>
          <w:rFonts w:hint="cs"/>
          <w:color w:val="000000" w:themeColor="text1"/>
          <w:rtl/>
        </w:rPr>
        <w:t>"</w:t>
      </w:r>
      <w:r w:rsidR="00E457A4" w:rsidRPr="00C35D76">
        <w:rPr>
          <w:rFonts w:hint="cs"/>
          <w:color w:val="000000" w:themeColor="text1"/>
          <w:rtl/>
        </w:rPr>
        <w:t>أصحاب موسى</w:t>
      </w:r>
      <w:r w:rsidR="00C7350D" w:rsidRPr="00C35D76">
        <w:rPr>
          <w:rFonts w:hint="cs"/>
          <w:color w:val="000000" w:themeColor="text1"/>
          <w:rtl/>
        </w:rPr>
        <w:t>"</w:t>
      </w:r>
      <w:r w:rsidR="00E457A4" w:rsidRPr="00C35D76">
        <w:rPr>
          <w:rFonts w:hint="cs"/>
          <w:color w:val="000000" w:themeColor="text1"/>
          <w:rtl/>
        </w:rPr>
        <w:t xml:space="preserve"> </w:t>
      </w:r>
      <w:r w:rsidR="006975B7" w:rsidRPr="00C35D76">
        <w:rPr>
          <w:rFonts w:hint="cs"/>
          <w:color w:val="000000" w:themeColor="text1"/>
          <w:rtl/>
        </w:rPr>
        <w:t>هم قطعا بنو إسرائيل.</w:t>
      </w:r>
      <w:r w:rsidR="00A2150B" w:rsidRPr="00C35D76">
        <w:rPr>
          <w:color w:val="000000" w:themeColor="text1"/>
          <w:rtl/>
        </w:rPr>
        <w:br/>
      </w:r>
      <w:r w:rsidR="003C1B32" w:rsidRPr="00C35D76">
        <w:rPr>
          <w:rFonts w:hint="cs"/>
          <w:color w:val="000000" w:themeColor="text1"/>
          <w:rtl/>
        </w:rPr>
        <w:t xml:space="preserve">لكن غالبية بني إسرائيل </w:t>
      </w:r>
      <w:r w:rsidR="005F5F78" w:rsidRPr="00C35D76">
        <w:rPr>
          <w:rFonts w:hint="cs"/>
          <w:color w:val="000000" w:themeColor="text1"/>
          <w:rtl/>
        </w:rPr>
        <w:t>- فيما بعد -</w:t>
      </w:r>
      <w:r w:rsidR="008C2700" w:rsidRPr="00C35D76">
        <w:rPr>
          <w:rFonts w:hint="cs"/>
          <w:color w:val="000000" w:themeColor="text1"/>
          <w:rtl/>
        </w:rPr>
        <w:t xml:space="preserve"> </w:t>
      </w:r>
      <w:r w:rsidR="00F07A92">
        <w:rPr>
          <w:rFonts w:hint="cs"/>
          <w:color w:val="000000" w:themeColor="text1"/>
          <w:rtl/>
        </w:rPr>
        <w:t>إ</w:t>
      </w:r>
      <w:r w:rsidR="000A2555" w:rsidRPr="00C35D76">
        <w:rPr>
          <w:rFonts w:hint="cs"/>
          <w:color w:val="000000" w:themeColor="text1"/>
          <w:rtl/>
        </w:rPr>
        <w:t>رتكبوا الكثير من المخالفات.</w:t>
      </w:r>
      <w:r w:rsidR="00F71144" w:rsidRPr="00C35D76">
        <w:rPr>
          <w:color w:val="000000" w:themeColor="text1"/>
          <w:rtl/>
        </w:rPr>
        <w:br/>
      </w:r>
      <w:r w:rsidR="004D669B" w:rsidRPr="00C35D76">
        <w:rPr>
          <w:rFonts w:hint="cs"/>
          <w:color w:val="000000" w:themeColor="text1"/>
          <w:rtl/>
        </w:rPr>
        <w:t xml:space="preserve">عبدوا العجل أثناء غياب </w:t>
      </w:r>
      <w:r w:rsidR="008146AD" w:rsidRPr="00C35D76">
        <w:rPr>
          <w:rFonts w:hint="cs"/>
          <w:color w:val="000000" w:themeColor="text1"/>
          <w:rtl/>
        </w:rPr>
        <w:t xml:space="preserve">النبي </w:t>
      </w:r>
      <w:r w:rsidR="004D669B" w:rsidRPr="00C35D76">
        <w:rPr>
          <w:rFonts w:hint="cs"/>
          <w:color w:val="000000" w:themeColor="text1"/>
          <w:rtl/>
        </w:rPr>
        <w:t>موسى عنهم.</w:t>
      </w:r>
      <w:r w:rsidR="004D669B" w:rsidRPr="00C35D76">
        <w:rPr>
          <w:rFonts w:hint="cs"/>
          <w:color w:val="000000" w:themeColor="text1"/>
          <w:rtl/>
        </w:rPr>
        <w:br/>
      </w:r>
      <w:r w:rsidR="008146AD" w:rsidRPr="00C35D76">
        <w:rPr>
          <w:rFonts w:hint="cs"/>
          <w:color w:val="000000" w:themeColor="text1"/>
          <w:rtl/>
        </w:rPr>
        <w:t xml:space="preserve">كانوا يجادلون النبي موسى </w:t>
      </w:r>
      <w:r w:rsidR="00282EF1" w:rsidRPr="00C35D76">
        <w:rPr>
          <w:rFonts w:hint="cs"/>
          <w:color w:val="000000" w:themeColor="text1"/>
          <w:rtl/>
        </w:rPr>
        <w:t xml:space="preserve">في بعض </w:t>
      </w:r>
      <w:r w:rsidR="002A5265" w:rsidRPr="00C35D76">
        <w:rPr>
          <w:rFonts w:hint="cs"/>
          <w:color w:val="000000" w:themeColor="text1"/>
          <w:rtl/>
        </w:rPr>
        <w:t>ما يبل</w:t>
      </w:r>
      <w:r w:rsidR="00B7546E" w:rsidRPr="00C35D76">
        <w:rPr>
          <w:rFonts w:hint="cs"/>
          <w:color w:val="000000" w:themeColor="text1"/>
          <w:rtl/>
        </w:rPr>
        <w:t>غ</w:t>
      </w:r>
      <w:r w:rsidR="002A5265" w:rsidRPr="00C35D76">
        <w:rPr>
          <w:rFonts w:hint="cs"/>
          <w:color w:val="000000" w:themeColor="text1"/>
          <w:rtl/>
        </w:rPr>
        <w:t xml:space="preserve"> عن الله ويكثرون </w:t>
      </w:r>
      <w:r w:rsidR="007258CD" w:rsidRPr="00C35D76">
        <w:rPr>
          <w:rFonts w:hint="cs"/>
          <w:color w:val="000000" w:themeColor="text1"/>
          <w:rtl/>
        </w:rPr>
        <w:t xml:space="preserve">الجدال وطرح </w:t>
      </w:r>
      <w:r w:rsidR="002A5265" w:rsidRPr="00C35D76">
        <w:rPr>
          <w:rFonts w:hint="cs"/>
          <w:color w:val="000000" w:themeColor="text1"/>
          <w:rtl/>
        </w:rPr>
        <w:t xml:space="preserve">الأسئلة </w:t>
      </w:r>
      <w:r w:rsidR="00E33C6E">
        <w:rPr>
          <w:rFonts w:hint="cs"/>
          <w:color w:val="000000" w:themeColor="text1"/>
          <w:rtl/>
        </w:rPr>
        <w:t xml:space="preserve">كما في </w:t>
      </w:r>
      <w:r w:rsidR="00E869E7" w:rsidRPr="00C35D76">
        <w:rPr>
          <w:rFonts w:hint="cs"/>
          <w:color w:val="000000" w:themeColor="text1"/>
          <w:rtl/>
        </w:rPr>
        <w:t>قصة ال</w:t>
      </w:r>
      <w:r w:rsidR="00476F96" w:rsidRPr="00C35D76">
        <w:rPr>
          <w:rFonts w:hint="cs"/>
          <w:color w:val="000000" w:themeColor="text1"/>
          <w:rtl/>
        </w:rPr>
        <w:t>ب</w:t>
      </w:r>
      <w:r w:rsidR="00E869E7" w:rsidRPr="00C35D76">
        <w:rPr>
          <w:rFonts w:hint="cs"/>
          <w:color w:val="000000" w:themeColor="text1"/>
          <w:rtl/>
        </w:rPr>
        <w:t>قرة</w:t>
      </w:r>
      <w:r w:rsidR="002A5265" w:rsidRPr="00C35D76">
        <w:rPr>
          <w:rFonts w:hint="cs"/>
          <w:color w:val="000000" w:themeColor="text1"/>
          <w:rtl/>
        </w:rPr>
        <w:t>.</w:t>
      </w:r>
      <w:r w:rsidR="00E457A4" w:rsidRPr="00C35D76">
        <w:rPr>
          <w:rFonts w:hint="cs"/>
          <w:color w:val="000000" w:themeColor="text1"/>
          <w:rtl/>
        </w:rPr>
        <w:br/>
      </w:r>
      <w:r w:rsidR="00EC60B8" w:rsidRPr="00C35D76">
        <w:rPr>
          <w:rFonts w:hint="cs"/>
          <w:color w:val="000000" w:themeColor="text1"/>
          <w:rtl/>
        </w:rPr>
        <w:t xml:space="preserve">كانوا كثيرا ما ينقضون عهودهم </w:t>
      </w:r>
      <w:r w:rsidR="0041243D" w:rsidRPr="00C35D76">
        <w:rPr>
          <w:rFonts w:hint="cs"/>
          <w:color w:val="000000" w:themeColor="text1"/>
          <w:rtl/>
        </w:rPr>
        <w:t xml:space="preserve">ويتمردون </w:t>
      </w:r>
      <w:r w:rsidR="007E2E93" w:rsidRPr="00C35D76">
        <w:rPr>
          <w:rFonts w:hint="cs"/>
          <w:color w:val="000000" w:themeColor="text1"/>
          <w:rtl/>
        </w:rPr>
        <w:t xml:space="preserve">على </w:t>
      </w:r>
      <w:r w:rsidR="00C75B6D" w:rsidRPr="00C35D76">
        <w:rPr>
          <w:rFonts w:hint="cs"/>
          <w:color w:val="000000" w:themeColor="text1"/>
          <w:rtl/>
        </w:rPr>
        <w:t xml:space="preserve">طاعة </w:t>
      </w:r>
      <w:r w:rsidR="007E2E93" w:rsidRPr="00C35D76">
        <w:rPr>
          <w:rFonts w:hint="cs"/>
          <w:color w:val="000000" w:themeColor="text1"/>
          <w:rtl/>
        </w:rPr>
        <w:t>نبيهم</w:t>
      </w:r>
      <w:r w:rsidR="00EC60B8" w:rsidRPr="00C35D76">
        <w:rPr>
          <w:rFonts w:hint="cs"/>
          <w:color w:val="000000" w:themeColor="text1"/>
          <w:rtl/>
          <w:lang w:bidi="ar-DZ"/>
        </w:rPr>
        <w:t>.</w:t>
      </w:r>
      <w:r w:rsidR="00EC60B8" w:rsidRPr="00C35D76">
        <w:rPr>
          <w:color w:val="000000" w:themeColor="text1"/>
          <w:rtl/>
        </w:rPr>
        <w:br/>
      </w:r>
      <w:r w:rsidR="00072370" w:rsidRPr="00C35D76">
        <w:rPr>
          <w:rFonts w:hint="cs"/>
          <w:color w:val="000000" w:themeColor="text1"/>
          <w:rtl/>
        </w:rPr>
        <w:t>طلبوا منه رؤية الله جل وعلا.</w:t>
      </w:r>
      <w:r w:rsidR="00606B47" w:rsidRPr="00C35D76">
        <w:rPr>
          <w:rFonts w:hint="cs"/>
          <w:color w:val="000000" w:themeColor="text1"/>
          <w:rtl/>
        </w:rPr>
        <w:br/>
      </w:r>
      <w:r w:rsidR="008E20DE" w:rsidRPr="00C35D76">
        <w:rPr>
          <w:rFonts w:hint="cs"/>
          <w:color w:val="000000" w:themeColor="text1"/>
          <w:rtl/>
        </w:rPr>
        <w:t xml:space="preserve">كان </w:t>
      </w:r>
      <w:r w:rsidR="00781749">
        <w:rPr>
          <w:rFonts w:hint="cs"/>
          <w:color w:val="000000" w:themeColor="text1"/>
          <w:rtl/>
        </w:rPr>
        <w:t>فيهم</w:t>
      </w:r>
      <w:r w:rsidR="008E20DE" w:rsidRPr="00C35D76">
        <w:rPr>
          <w:rFonts w:hint="cs"/>
          <w:color w:val="000000" w:themeColor="text1"/>
          <w:rtl/>
        </w:rPr>
        <w:t xml:space="preserve"> السامري </w:t>
      </w:r>
      <w:r w:rsidR="000966D4" w:rsidRPr="00C35D76">
        <w:rPr>
          <w:rFonts w:hint="cs"/>
          <w:color w:val="000000" w:themeColor="text1"/>
          <w:rtl/>
        </w:rPr>
        <w:t xml:space="preserve">الذي صنع العجل </w:t>
      </w:r>
      <w:r w:rsidR="00DE1C00" w:rsidRPr="00C35D76">
        <w:rPr>
          <w:rFonts w:hint="cs"/>
          <w:color w:val="000000" w:themeColor="text1"/>
          <w:rtl/>
        </w:rPr>
        <w:t>و</w:t>
      </w:r>
      <w:r w:rsidR="008F42C0" w:rsidRPr="00C35D76">
        <w:rPr>
          <w:rFonts w:hint="cs"/>
          <w:color w:val="000000" w:themeColor="text1"/>
          <w:rtl/>
        </w:rPr>
        <w:t>عبدهم إياه</w:t>
      </w:r>
      <w:r w:rsidR="00C71068" w:rsidRPr="00C35D76">
        <w:rPr>
          <w:rFonts w:hint="cs"/>
          <w:color w:val="000000" w:themeColor="text1"/>
          <w:rtl/>
        </w:rPr>
        <w:t>.</w:t>
      </w:r>
      <w:r w:rsidR="00C71068" w:rsidRPr="00C35D76">
        <w:rPr>
          <w:rFonts w:hint="cs"/>
          <w:color w:val="000000" w:themeColor="text1"/>
          <w:rtl/>
        </w:rPr>
        <w:br/>
      </w:r>
      <w:r w:rsidR="006379BB" w:rsidRPr="00C35D76">
        <w:rPr>
          <w:rFonts w:hint="cs"/>
          <w:color w:val="000000" w:themeColor="text1"/>
          <w:rtl/>
        </w:rPr>
        <w:t xml:space="preserve">بالرغم من هذه </w:t>
      </w:r>
      <w:r w:rsidR="00434D20">
        <w:rPr>
          <w:rFonts w:hint="cs"/>
          <w:color w:val="000000" w:themeColor="text1"/>
          <w:rtl/>
        </w:rPr>
        <w:t>المخالفات</w:t>
      </w:r>
      <w:r w:rsidR="006379BB" w:rsidRPr="00C35D76">
        <w:rPr>
          <w:rFonts w:hint="cs"/>
          <w:color w:val="000000" w:themeColor="text1"/>
          <w:rtl/>
        </w:rPr>
        <w:t>. سم</w:t>
      </w:r>
      <w:r w:rsidR="0083144E" w:rsidRPr="00C35D76">
        <w:rPr>
          <w:rFonts w:hint="cs"/>
          <w:color w:val="000000" w:themeColor="text1"/>
          <w:rtl/>
        </w:rPr>
        <w:t xml:space="preserve">اهم الله جل وعلا "أصحابا" </w:t>
      </w:r>
      <w:r w:rsidR="009F3FF9" w:rsidRPr="00C35D76">
        <w:rPr>
          <w:rFonts w:hint="cs"/>
          <w:color w:val="000000" w:themeColor="text1"/>
          <w:rtl/>
        </w:rPr>
        <w:t xml:space="preserve">للنبي </w:t>
      </w:r>
      <w:r w:rsidR="0083144E" w:rsidRPr="00C35D76">
        <w:rPr>
          <w:rFonts w:hint="cs"/>
          <w:color w:val="000000" w:themeColor="text1"/>
          <w:rtl/>
        </w:rPr>
        <w:t xml:space="preserve">موسى. </w:t>
      </w:r>
      <w:r w:rsidR="00E711F5" w:rsidRPr="00C35D76">
        <w:rPr>
          <w:rFonts w:hint="cs"/>
          <w:color w:val="000000" w:themeColor="text1"/>
          <w:rtl/>
        </w:rPr>
        <w:t xml:space="preserve">مما يدل على أن </w:t>
      </w:r>
      <w:r w:rsidR="00086877" w:rsidRPr="00C35D76">
        <w:rPr>
          <w:rFonts w:hint="cs"/>
          <w:color w:val="000000" w:themeColor="text1"/>
          <w:rtl/>
        </w:rPr>
        <w:t>"</w:t>
      </w:r>
      <w:r w:rsidR="00E711F5" w:rsidRPr="00C35D76">
        <w:rPr>
          <w:rFonts w:hint="cs"/>
          <w:color w:val="000000" w:themeColor="text1"/>
          <w:rtl/>
        </w:rPr>
        <w:t>الصحبة</w:t>
      </w:r>
      <w:r w:rsidR="00086877" w:rsidRPr="00C35D76">
        <w:rPr>
          <w:rFonts w:hint="cs"/>
          <w:color w:val="000000" w:themeColor="text1"/>
          <w:rtl/>
        </w:rPr>
        <w:t>" في القرآن</w:t>
      </w:r>
      <w:r w:rsidR="00E711F5" w:rsidRPr="00C35D76">
        <w:rPr>
          <w:rFonts w:hint="cs"/>
          <w:color w:val="000000" w:themeColor="text1"/>
          <w:rtl/>
        </w:rPr>
        <w:t xml:space="preserve"> أيضا ليست تزكية</w:t>
      </w:r>
      <w:r w:rsidR="00086877" w:rsidRPr="00C35D76">
        <w:rPr>
          <w:rFonts w:hint="cs"/>
          <w:color w:val="000000" w:themeColor="text1"/>
          <w:rtl/>
        </w:rPr>
        <w:t xml:space="preserve"> ولا تدل على ال</w:t>
      </w:r>
      <w:r w:rsidR="0011310C" w:rsidRPr="00C35D76">
        <w:rPr>
          <w:rFonts w:hint="cs"/>
          <w:color w:val="000000" w:themeColor="text1"/>
          <w:rtl/>
        </w:rPr>
        <w:t>إ</w:t>
      </w:r>
      <w:r w:rsidR="00086877" w:rsidRPr="00C35D76">
        <w:rPr>
          <w:rFonts w:hint="cs"/>
          <w:color w:val="000000" w:themeColor="text1"/>
          <w:rtl/>
        </w:rPr>
        <w:t>نسجام الكلي بين الص</w:t>
      </w:r>
      <w:r w:rsidR="0096212D" w:rsidRPr="00C35D76">
        <w:rPr>
          <w:rFonts w:hint="cs"/>
          <w:color w:val="000000" w:themeColor="text1"/>
          <w:rtl/>
        </w:rPr>
        <w:t>اح</w:t>
      </w:r>
      <w:r w:rsidR="00086877" w:rsidRPr="00C35D76">
        <w:rPr>
          <w:rFonts w:hint="cs"/>
          <w:color w:val="000000" w:themeColor="text1"/>
          <w:rtl/>
        </w:rPr>
        <w:t>بين</w:t>
      </w:r>
      <w:r w:rsidR="00491DC4">
        <w:rPr>
          <w:rFonts w:hint="cs"/>
          <w:color w:val="000000" w:themeColor="text1"/>
          <w:rtl/>
        </w:rPr>
        <w:t>.</w:t>
      </w:r>
      <w:r w:rsidR="006379BB" w:rsidRPr="00C35D76">
        <w:rPr>
          <w:rFonts w:hint="cs"/>
          <w:color w:val="000000" w:themeColor="text1"/>
          <w:rtl/>
        </w:rPr>
        <w:br/>
      </w:r>
      <w:r w:rsidR="002740E3" w:rsidRPr="00C35D76">
        <w:rPr>
          <w:color w:val="000000" w:themeColor="text1"/>
          <w:rtl/>
          <w:lang w:bidi="ar-DZ"/>
        </w:rPr>
        <w:br/>
      </w:r>
      <w:r w:rsidR="002740E3" w:rsidRPr="00C35D76">
        <w:rPr>
          <w:color w:val="000000"/>
          <w:rtl/>
        </w:rPr>
        <w:t>007 - الأعراف</w:t>
      </w:r>
      <w:r w:rsidR="002740E3" w:rsidRPr="00C35D76">
        <w:rPr>
          <w:color w:val="000000"/>
          <w:rtl/>
        </w:rPr>
        <w:br/>
        <w:t>181 - والذين كذبوا بآياتنا سنستدرجهم من حيث لا يعلمون</w:t>
      </w:r>
      <w:r w:rsidR="002740E3" w:rsidRPr="00C35D76">
        <w:rPr>
          <w:color w:val="000000"/>
          <w:rtl/>
        </w:rPr>
        <w:br/>
        <w:t>183 - أولم يتفكروا ما بصاحبهم من جنة إن هو إلا نذير مبين</w:t>
      </w:r>
      <w:r w:rsidR="002740E3" w:rsidRPr="00C35D76">
        <w:rPr>
          <w:color w:val="000000" w:themeColor="text1"/>
          <w:rtl/>
        </w:rPr>
        <w:br/>
      </w:r>
      <w:r w:rsidR="002740E3" w:rsidRPr="00C35D76">
        <w:rPr>
          <w:color w:val="000000" w:themeColor="text1"/>
          <w:rtl/>
        </w:rPr>
        <w:br/>
      </w:r>
      <w:r w:rsidR="00F84B38" w:rsidRPr="00C35D76">
        <w:rPr>
          <w:rFonts w:hint="cs"/>
          <w:color w:val="000000" w:themeColor="text1"/>
          <w:rtl/>
        </w:rPr>
        <w:t>في هاتين الآيتين كلام عن الكافرين (الذين كذبوا بآياتنا)</w:t>
      </w:r>
      <w:r w:rsidR="003A0929" w:rsidRPr="00C35D76">
        <w:rPr>
          <w:rFonts w:hint="cs"/>
          <w:color w:val="000000" w:themeColor="text1"/>
          <w:rtl/>
        </w:rPr>
        <w:t xml:space="preserve">. </w:t>
      </w:r>
      <w:r w:rsidR="00EA3530" w:rsidRPr="00C35D76">
        <w:rPr>
          <w:rFonts w:hint="cs"/>
          <w:color w:val="000000" w:themeColor="text1"/>
          <w:rtl/>
        </w:rPr>
        <w:t xml:space="preserve">يقول عنهم الله جل وعلا بضمير الغائب </w:t>
      </w:r>
      <w:r w:rsidR="00857897">
        <w:rPr>
          <w:rFonts w:hint="cs"/>
          <w:color w:val="000000" w:themeColor="text1"/>
          <w:rtl/>
        </w:rPr>
        <w:t>"</w:t>
      </w:r>
      <w:r w:rsidR="002F46E2" w:rsidRPr="00C35D76">
        <w:rPr>
          <w:color w:val="000000"/>
          <w:rtl/>
        </w:rPr>
        <w:t>أولم يتفكروا ما بصاحبهم من جنة</w:t>
      </w:r>
      <w:r w:rsidR="00857897">
        <w:rPr>
          <w:rFonts w:hint="cs"/>
          <w:color w:val="000000" w:themeColor="text1"/>
          <w:rtl/>
        </w:rPr>
        <w:t>"</w:t>
      </w:r>
      <w:r w:rsidR="007D178A" w:rsidRPr="00C35D76">
        <w:rPr>
          <w:rFonts w:hint="cs"/>
          <w:color w:val="000000" w:themeColor="text1"/>
          <w:rtl/>
        </w:rPr>
        <w:t>. والص</w:t>
      </w:r>
      <w:r w:rsidR="006F17D3" w:rsidRPr="00C35D76">
        <w:rPr>
          <w:rFonts w:hint="cs"/>
          <w:color w:val="000000" w:themeColor="text1"/>
          <w:rtl/>
        </w:rPr>
        <w:t>اح</w:t>
      </w:r>
      <w:r w:rsidR="007D178A" w:rsidRPr="00C35D76">
        <w:rPr>
          <w:rFonts w:hint="cs"/>
          <w:color w:val="000000" w:themeColor="text1"/>
          <w:rtl/>
        </w:rPr>
        <w:t xml:space="preserve">ب هنا هو النبي محمد عليه السلام (النذير المبين). </w:t>
      </w:r>
      <w:r w:rsidR="006A794E" w:rsidRPr="00C35D76">
        <w:rPr>
          <w:rFonts w:hint="cs"/>
          <w:color w:val="000000" w:themeColor="text1"/>
          <w:rtl/>
        </w:rPr>
        <w:t>إذن يصرح القرآن أن محمدا "صاحب" للك</w:t>
      </w:r>
      <w:r w:rsidR="00B72906" w:rsidRPr="00C35D76">
        <w:rPr>
          <w:rFonts w:hint="cs"/>
          <w:color w:val="000000" w:themeColor="text1"/>
          <w:rtl/>
        </w:rPr>
        <w:t>ا</w:t>
      </w:r>
      <w:r w:rsidR="006A794E" w:rsidRPr="00C35D76">
        <w:rPr>
          <w:rFonts w:hint="cs"/>
          <w:color w:val="000000" w:themeColor="text1"/>
          <w:rtl/>
        </w:rPr>
        <w:t>ف</w:t>
      </w:r>
      <w:r w:rsidR="00B72906" w:rsidRPr="00C35D76">
        <w:rPr>
          <w:rFonts w:hint="cs"/>
          <w:color w:val="000000" w:themeColor="text1"/>
          <w:rtl/>
        </w:rPr>
        <w:t>رين</w:t>
      </w:r>
      <w:r w:rsidR="006A794E" w:rsidRPr="00C35D76">
        <w:rPr>
          <w:rFonts w:hint="cs"/>
          <w:color w:val="000000" w:themeColor="text1"/>
          <w:rtl/>
        </w:rPr>
        <w:t>.</w:t>
      </w:r>
      <w:r w:rsidR="00160D88" w:rsidRPr="00C35D76">
        <w:rPr>
          <w:rFonts w:hint="cs"/>
          <w:color w:val="000000" w:themeColor="text1"/>
          <w:rtl/>
        </w:rPr>
        <w:br/>
      </w:r>
      <w:r w:rsidR="00985741" w:rsidRPr="00C35D76">
        <w:rPr>
          <w:rFonts w:hint="cs"/>
          <w:color w:val="000000" w:themeColor="text1"/>
          <w:rtl/>
        </w:rPr>
        <w:br/>
      </w:r>
      <w:r w:rsidR="00B430D8" w:rsidRPr="00C35D76">
        <w:rPr>
          <w:color w:val="000000" w:themeColor="text1"/>
          <w:rtl/>
        </w:rPr>
        <w:t>0</w:t>
      </w:r>
      <w:r w:rsidR="00B430D8" w:rsidRPr="00C35D76">
        <w:rPr>
          <w:color w:val="000000" w:themeColor="text1"/>
          <w:rtl/>
          <w:lang w:bidi="ar-DZ"/>
        </w:rPr>
        <w:t>53 - النجم</w:t>
      </w:r>
      <w:r w:rsidR="00B430D8" w:rsidRPr="00C35D76">
        <w:rPr>
          <w:color w:val="000000" w:themeColor="text1"/>
          <w:rtl/>
        </w:rPr>
        <w:br/>
        <w:t>01 - والنجم إذا هوى</w:t>
      </w:r>
      <w:r w:rsidR="00B430D8" w:rsidRPr="00C35D76">
        <w:rPr>
          <w:color w:val="000000" w:themeColor="text1"/>
          <w:rtl/>
        </w:rPr>
        <w:br/>
        <w:t>02 - ما ضل صاحبكم وما غوى</w:t>
      </w:r>
      <w:r w:rsidR="00B430D8" w:rsidRPr="00C35D76">
        <w:rPr>
          <w:color w:val="000000" w:themeColor="text1"/>
          <w:rtl/>
        </w:rPr>
        <w:br/>
        <w:t>03 - وما ينطق عن الهوى</w:t>
      </w:r>
      <w:r w:rsidR="00B430D8" w:rsidRPr="00C35D76">
        <w:rPr>
          <w:color w:val="000000" w:themeColor="text1"/>
          <w:rtl/>
        </w:rPr>
        <w:br/>
        <w:t>04 - إن هو إلا وحي يوحى</w:t>
      </w:r>
      <w:r w:rsidR="00B430D8" w:rsidRPr="00C35D76">
        <w:rPr>
          <w:color w:val="000000" w:themeColor="text1"/>
          <w:rtl/>
        </w:rPr>
        <w:br/>
        <w:t>05 - علمه شديد القوى</w:t>
      </w:r>
      <w:r w:rsidR="00B430D8" w:rsidRPr="00C35D76">
        <w:rPr>
          <w:color w:val="000000" w:themeColor="text1"/>
          <w:rtl/>
        </w:rPr>
        <w:br/>
        <w:t>06 - ذو مرة فاستوى</w:t>
      </w:r>
      <w:r w:rsidR="00B430D8" w:rsidRPr="00C35D76">
        <w:rPr>
          <w:color w:val="000000" w:themeColor="text1"/>
          <w:rtl/>
        </w:rPr>
        <w:br/>
        <w:t>07 - وهو بالأفق الأعلى</w:t>
      </w:r>
      <w:r w:rsidR="00B430D8" w:rsidRPr="00C35D76">
        <w:rPr>
          <w:color w:val="000000" w:themeColor="text1"/>
          <w:rtl/>
        </w:rPr>
        <w:br/>
        <w:t>08 - ثم دنا فتدلى</w:t>
      </w:r>
      <w:r w:rsidR="00B430D8" w:rsidRPr="00C35D76">
        <w:rPr>
          <w:color w:val="000000" w:themeColor="text1"/>
          <w:rtl/>
        </w:rPr>
        <w:br/>
        <w:t>09 - فكان قاب قوسين أو أدنى</w:t>
      </w:r>
      <w:r w:rsidR="00B430D8" w:rsidRPr="00C35D76">
        <w:rPr>
          <w:color w:val="000000" w:themeColor="text1"/>
          <w:rtl/>
        </w:rPr>
        <w:br/>
        <w:t>10 - فأوحى إلى عبده ما أوحى</w:t>
      </w:r>
      <w:r w:rsidR="00B430D8" w:rsidRPr="00C35D76">
        <w:rPr>
          <w:color w:val="000000" w:themeColor="text1"/>
          <w:rtl/>
        </w:rPr>
        <w:br/>
        <w:t>11 - ما كذب الفؤاد ما رأى</w:t>
      </w:r>
      <w:r w:rsidR="00B430D8" w:rsidRPr="00C35D76">
        <w:rPr>
          <w:color w:val="000000" w:themeColor="text1"/>
          <w:rtl/>
        </w:rPr>
        <w:br/>
        <w:t>12 - أفتمارونه على ما يرى</w:t>
      </w:r>
      <w:r w:rsidR="00B430D8" w:rsidRPr="00C35D76">
        <w:rPr>
          <w:color w:val="000000" w:themeColor="text1"/>
          <w:rtl/>
        </w:rPr>
        <w:br/>
      </w:r>
      <w:r w:rsidR="00B430D8" w:rsidRPr="00C35D76">
        <w:rPr>
          <w:color w:val="000000" w:themeColor="text1"/>
          <w:rtl/>
        </w:rPr>
        <w:br/>
      </w:r>
      <w:r w:rsidR="00FD71F0" w:rsidRPr="00C35D76">
        <w:rPr>
          <w:rFonts w:hint="cs"/>
          <w:color w:val="000000" w:themeColor="text1"/>
          <w:rtl/>
        </w:rPr>
        <w:t xml:space="preserve">يرد الله جل وعلا </w:t>
      </w:r>
      <w:r w:rsidR="00466EB8" w:rsidRPr="00C35D76">
        <w:rPr>
          <w:rFonts w:hint="cs"/>
          <w:color w:val="000000" w:themeColor="text1"/>
          <w:rtl/>
        </w:rPr>
        <w:t>ع</w:t>
      </w:r>
      <w:r w:rsidR="00060C97" w:rsidRPr="00C35D76">
        <w:rPr>
          <w:rFonts w:hint="cs"/>
          <w:color w:val="000000" w:themeColor="text1"/>
          <w:rtl/>
        </w:rPr>
        <w:t>لى</w:t>
      </w:r>
      <w:r w:rsidR="00466EB8" w:rsidRPr="00C35D76">
        <w:rPr>
          <w:rFonts w:hint="cs"/>
          <w:color w:val="000000" w:themeColor="text1"/>
          <w:rtl/>
        </w:rPr>
        <w:t xml:space="preserve"> المشركين الذين </w:t>
      </w:r>
      <w:r w:rsidR="00A92B0B" w:rsidRPr="00C35D76">
        <w:rPr>
          <w:rFonts w:hint="cs"/>
          <w:color w:val="000000" w:themeColor="text1"/>
          <w:rtl/>
        </w:rPr>
        <w:t>رفضوا</w:t>
      </w:r>
      <w:r w:rsidR="00DF5C39" w:rsidRPr="00C35D76">
        <w:rPr>
          <w:rFonts w:hint="cs"/>
          <w:color w:val="000000" w:themeColor="text1"/>
          <w:rtl/>
        </w:rPr>
        <w:t xml:space="preserve"> أن يؤمنوا بما نزل</w:t>
      </w:r>
      <w:r w:rsidR="00466EB8" w:rsidRPr="00C35D76">
        <w:rPr>
          <w:rFonts w:hint="cs"/>
          <w:color w:val="000000" w:themeColor="text1"/>
          <w:rtl/>
        </w:rPr>
        <w:t xml:space="preserve"> </w:t>
      </w:r>
      <w:r w:rsidR="00EA2F2D" w:rsidRPr="00C35D76">
        <w:rPr>
          <w:rFonts w:hint="cs"/>
          <w:color w:val="000000" w:themeColor="text1"/>
          <w:rtl/>
        </w:rPr>
        <w:t xml:space="preserve">على </w:t>
      </w:r>
      <w:r w:rsidR="00466EB8" w:rsidRPr="00C35D76">
        <w:rPr>
          <w:rFonts w:hint="cs"/>
          <w:color w:val="000000" w:themeColor="text1"/>
          <w:rtl/>
        </w:rPr>
        <w:t xml:space="preserve">محمد </w:t>
      </w:r>
      <w:r w:rsidR="002E6AAB" w:rsidRPr="00C35D76">
        <w:rPr>
          <w:rFonts w:hint="cs"/>
          <w:color w:val="000000" w:themeColor="text1"/>
          <w:rtl/>
        </w:rPr>
        <w:t xml:space="preserve">وينفي </w:t>
      </w:r>
      <w:r w:rsidR="006E0696" w:rsidRPr="00C35D76">
        <w:rPr>
          <w:rFonts w:hint="cs"/>
          <w:color w:val="000000" w:themeColor="text1"/>
          <w:rtl/>
        </w:rPr>
        <w:t xml:space="preserve">الضلالة عن الرسول عليه السلام. </w:t>
      </w:r>
      <w:r w:rsidR="0018536D" w:rsidRPr="00C35D76">
        <w:rPr>
          <w:rFonts w:hint="cs"/>
          <w:color w:val="000000" w:themeColor="text1"/>
          <w:rtl/>
        </w:rPr>
        <w:t xml:space="preserve">ومجددا </w:t>
      </w:r>
      <w:r w:rsidR="005F5B07" w:rsidRPr="00C35D76">
        <w:rPr>
          <w:rFonts w:hint="cs"/>
          <w:color w:val="000000" w:themeColor="text1"/>
          <w:rtl/>
        </w:rPr>
        <w:t>يعتبره "صاحبا لهم".</w:t>
      </w:r>
      <w:r w:rsidR="005F5B07" w:rsidRPr="00C35D76">
        <w:rPr>
          <w:color w:val="000000" w:themeColor="text1"/>
          <w:rtl/>
        </w:rPr>
        <w:br/>
      </w:r>
      <w:r w:rsidR="005F5B07" w:rsidRPr="00C35D76">
        <w:rPr>
          <w:rFonts w:hint="cs"/>
          <w:color w:val="000000" w:themeColor="text1"/>
          <w:rtl/>
        </w:rPr>
        <w:t>لكن ل</w:t>
      </w:r>
      <w:r w:rsidR="00615137" w:rsidRPr="00C35D76">
        <w:rPr>
          <w:rFonts w:hint="cs"/>
          <w:color w:val="000000" w:themeColor="text1"/>
          <w:rtl/>
        </w:rPr>
        <w:t xml:space="preserve">كي </w:t>
      </w:r>
      <w:r w:rsidR="005F5B07" w:rsidRPr="00C35D76">
        <w:rPr>
          <w:rFonts w:hint="cs"/>
          <w:color w:val="000000" w:themeColor="text1"/>
          <w:rtl/>
        </w:rPr>
        <w:t xml:space="preserve">نتأكد أنه يخاطب المشركين فعلا. </w:t>
      </w:r>
      <w:r w:rsidR="00B70632" w:rsidRPr="00C35D76">
        <w:rPr>
          <w:rFonts w:hint="cs"/>
          <w:color w:val="000000" w:themeColor="text1"/>
          <w:rtl/>
        </w:rPr>
        <w:t>فإنه يقول في الآية 12</w:t>
      </w:r>
      <w:r w:rsidR="00AD11F3" w:rsidRPr="00C35D76">
        <w:rPr>
          <w:rFonts w:hint="cs"/>
          <w:color w:val="000000" w:themeColor="text1"/>
          <w:rtl/>
        </w:rPr>
        <w:t xml:space="preserve"> </w:t>
      </w:r>
      <w:r w:rsidR="00BA1556" w:rsidRPr="00C35D76">
        <w:rPr>
          <w:rFonts w:hint="cs"/>
          <w:color w:val="000000" w:themeColor="text1"/>
          <w:rtl/>
        </w:rPr>
        <w:t>"</w:t>
      </w:r>
      <w:r w:rsidR="00BA1556" w:rsidRPr="00C35D76">
        <w:rPr>
          <w:color w:val="000000" w:themeColor="text1"/>
          <w:rtl/>
        </w:rPr>
        <w:t>أفتمارونه على ما يرى</w:t>
      </w:r>
      <w:r w:rsidR="00BA1556" w:rsidRPr="00C35D76">
        <w:rPr>
          <w:rFonts w:hint="cs"/>
          <w:color w:val="000000" w:themeColor="text1"/>
          <w:rtl/>
        </w:rPr>
        <w:t>"</w:t>
      </w:r>
      <w:r w:rsidR="001E5981" w:rsidRPr="00C35D76">
        <w:rPr>
          <w:rFonts w:hint="cs"/>
          <w:color w:val="000000" w:themeColor="text1"/>
          <w:rtl/>
        </w:rPr>
        <w:t xml:space="preserve">. </w:t>
      </w:r>
      <w:r w:rsidR="00685469" w:rsidRPr="00C35D76">
        <w:rPr>
          <w:rFonts w:hint="cs"/>
          <w:color w:val="000000" w:themeColor="text1"/>
          <w:rtl/>
        </w:rPr>
        <w:t xml:space="preserve">ومن خلال تسلسل الآيات </w:t>
      </w:r>
      <w:r w:rsidR="008D5470" w:rsidRPr="00C35D76">
        <w:rPr>
          <w:rFonts w:hint="cs"/>
          <w:color w:val="000000" w:themeColor="text1"/>
          <w:rtl/>
        </w:rPr>
        <w:t xml:space="preserve">نستنتج </w:t>
      </w:r>
      <w:r w:rsidR="005C1512" w:rsidRPr="00C35D76">
        <w:rPr>
          <w:rFonts w:hint="cs"/>
          <w:color w:val="000000" w:themeColor="text1"/>
          <w:rtl/>
        </w:rPr>
        <w:t xml:space="preserve">أن المخاطبين بـ </w:t>
      </w:r>
      <w:r w:rsidR="00AA22B4" w:rsidRPr="00C35D76">
        <w:rPr>
          <w:rFonts w:hint="cs"/>
          <w:color w:val="000000" w:themeColor="text1"/>
          <w:rtl/>
        </w:rPr>
        <w:t>"</w:t>
      </w:r>
      <w:r w:rsidR="001C37AD">
        <w:rPr>
          <w:color w:val="000000" w:themeColor="text1"/>
          <w:rtl/>
        </w:rPr>
        <w:t>ما ضل صاحبكم</w:t>
      </w:r>
      <w:r w:rsidR="00AA22B4" w:rsidRPr="00C35D76">
        <w:rPr>
          <w:rFonts w:hint="cs"/>
          <w:color w:val="000000" w:themeColor="text1"/>
          <w:rtl/>
        </w:rPr>
        <w:t>" هم نفسهم المخاطبون بـ "</w:t>
      </w:r>
      <w:r w:rsidR="00101327" w:rsidRPr="00C35D76">
        <w:rPr>
          <w:color w:val="000000" w:themeColor="text1"/>
          <w:rtl/>
        </w:rPr>
        <w:t>أفتمارونه</w:t>
      </w:r>
      <w:r w:rsidR="00AA22B4" w:rsidRPr="00C35D76">
        <w:rPr>
          <w:rFonts w:hint="cs"/>
          <w:color w:val="000000" w:themeColor="text1"/>
          <w:rtl/>
        </w:rPr>
        <w:t>"</w:t>
      </w:r>
      <w:r w:rsidR="00661214" w:rsidRPr="00C35D76">
        <w:rPr>
          <w:rFonts w:hint="cs"/>
          <w:color w:val="000000" w:themeColor="text1"/>
          <w:rtl/>
        </w:rPr>
        <w:t>.</w:t>
      </w:r>
      <w:r w:rsidR="00661214" w:rsidRPr="00C35D76">
        <w:rPr>
          <w:rFonts w:hint="cs"/>
          <w:color w:val="000000" w:themeColor="text1"/>
          <w:rtl/>
        </w:rPr>
        <w:br/>
        <w:t xml:space="preserve">وهذه الأخيرة موجهة </w:t>
      </w:r>
      <w:r w:rsidR="00637955" w:rsidRPr="00C35D76">
        <w:rPr>
          <w:rFonts w:hint="cs"/>
          <w:color w:val="000000" w:themeColor="text1"/>
          <w:rtl/>
        </w:rPr>
        <w:t>إلى ا</w:t>
      </w:r>
      <w:r w:rsidR="00661214" w:rsidRPr="00C35D76">
        <w:rPr>
          <w:rFonts w:hint="cs"/>
          <w:color w:val="000000" w:themeColor="text1"/>
          <w:rtl/>
        </w:rPr>
        <w:t xml:space="preserve">لمشركين </w:t>
      </w:r>
      <w:r w:rsidR="002043CA" w:rsidRPr="00C35D76">
        <w:rPr>
          <w:rFonts w:hint="cs"/>
          <w:color w:val="000000" w:themeColor="text1"/>
          <w:rtl/>
        </w:rPr>
        <w:t xml:space="preserve">دون </w:t>
      </w:r>
      <w:r w:rsidR="002E788C" w:rsidRPr="00C35D76">
        <w:rPr>
          <w:rFonts w:hint="cs"/>
          <w:color w:val="000000" w:themeColor="text1"/>
          <w:rtl/>
        </w:rPr>
        <w:t xml:space="preserve">أدنى </w:t>
      </w:r>
      <w:r w:rsidR="002043CA" w:rsidRPr="00C35D76">
        <w:rPr>
          <w:rFonts w:hint="cs"/>
          <w:color w:val="000000" w:themeColor="text1"/>
          <w:rtl/>
        </w:rPr>
        <w:t>شك</w:t>
      </w:r>
      <w:r w:rsidR="0065439E" w:rsidRPr="00C35D76">
        <w:rPr>
          <w:rFonts w:hint="cs"/>
          <w:color w:val="000000" w:themeColor="text1"/>
          <w:rtl/>
        </w:rPr>
        <w:t xml:space="preserve">. </w:t>
      </w:r>
      <w:r w:rsidR="00AD66C8" w:rsidRPr="00C35D76">
        <w:rPr>
          <w:rFonts w:hint="cs"/>
          <w:color w:val="000000" w:themeColor="text1"/>
          <w:rtl/>
        </w:rPr>
        <w:t xml:space="preserve">إذن الله يخاطب المشركين </w:t>
      </w:r>
      <w:r w:rsidR="003B554B" w:rsidRPr="00C35D76">
        <w:rPr>
          <w:rFonts w:hint="cs"/>
          <w:color w:val="000000" w:themeColor="text1"/>
          <w:rtl/>
        </w:rPr>
        <w:t xml:space="preserve">يقول لهم عن </w:t>
      </w:r>
      <w:r w:rsidR="003B554B" w:rsidRPr="00C35D76">
        <w:rPr>
          <w:rFonts w:hint="cs"/>
          <w:color w:val="000000" w:themeColor="text1"/>
          <w:rtl/>
          <w:lang w:bidi="ar-DZ"/>
        </w:rPr>
        <w:t>رسول الله "صاحبكم"</w:t>
      </w:r>
      <w:r w:rsidR="00723237" w:rsidRPr="00C35D76">
        <w:rPr>
          <w:rFonts w:hint="cs"/>
          <w:color w:val="000000" w:themeColor="text1"/>
          <w:rtl/>
          <w:lang w:bidi="ar-DZ"/>
        </w:rPr>
        <w:t>.</w:t>
      </w:r>
      <w:r w:rsidR="00723237" w:rsidRPr="00C35D76">
        <w:rPr>
          <w:color w:val="000000" w:themeColor="text1"/>
          <w:rtl/>
          <w:lang w:bidi="ar-DZ"/>
        </w:rPr>
        <w:br/>
      </w:r>
      <w:r w:rsidR="00FD71F0" w:rsidRPr="00C35D76">
        <w:rPr>
          <w:rFonts w:hint="cs"/>
          <w:color w:val="000000" w:themeColor="text1"/>
          <w:rtl/>
        </w:rPr>
        <w:br/>
      </w:r>
      <w:r w:rsidR="00C1149E" w:rsidRPr="00C35D76">
        <w:rPr>
          <w:rFonts w:hint="cs"/>
          <w:color w:val="000000" w:themeColor="text1"/>
          <w:rtl/>
        </w:rPr>
        <w:t xml:space="preserve">نخلص </w:t>
      </w:r>
      <w:r w:rsidR="00491DC4">
        <w:rPr>
          <w:rFonts w:hint="cs"/>
          <w:color w:val="000000" w:themeColor="text1"/>
          <w:rtl/>
        </w:rPr>
        <w:t xml:space="preserve">إذن </w:t>
      </w:r>
      <w:r w:rsidR="00C1149E" w:rsidRPr="00C35D76">
        <w:rPr>
          <w:rFonts w:hint="cs"/>
          <w:color w:val="000000" w:themeColor="text1"/>
          <w:rtl/>
        </w:rPr>
        <w:t>إلى</w:t>
      </w:r>
      <w:r w:rsidR="005C7DE4" w:rsidRPr="00C35D76">
        <w:rPr>
          <w:color w:val="000000" w:themeColor="text1"/>
          <w:rtl/>
        </w:rPr>
        <w:t xml:space="preserve"> </w:t>
      </w:r>
      <w:r w:rsidR="00DB63A6" w:rsidRPr="00C35D76">
        <w:rPr>
          <w:color w:val="000000" w:themeColor="text1"/>
          <w:rtl/>
        </w:rPr>
        <w:t>أن مصطلح "الصحبة" في القرآن الكريم</w:t>
      </w:r>
      <w:r w:rsidR="00C1149E" w:rsidRPr="00C35D76">
        <w:rPr>
          <w:rFonts w:hint="cs"/>
          <w:color w:val="000000" w:themeColor="text1"/>
          <w:rtl/>
        </w:rPr>
        <w:t xml:space="preserve"> </w:t>
      </w:r>
      <w:r w:rsidR="009A2F55" w:rsidRPr="00C35D76">
        <w:rPr>
          <w:rFonts w:hint="cs"/>
          <w:color w:val="000000" w:themeColor="text1"/>
          <w:rtl/>
        </w:rPr>
        <w:t xml:space="preserve">- </w:t>
      </w:r>
      <w:r w:rsidR="00C1149E" w:rsidRPr="00C35D76">
        <w:rPr>
          <w:rFonts w:hint="cs"/>
          <w:color w:val="000000" w:themeColor="text1"/>
          <w:rtl/>
        </w:rPr>
        <w:t>كم</w:t>
      </w:r>
      <w:r w:rsidR="009A2F55" w:rsidRPr="00C35D76">
        <w:rPr>
          <w:rFonts w:hint="cs"/>
          <w:color w:val="000000" w:themeColor="text1"/>
          <w:rtl/>
        </w:rPr>
        <w:t>ا</w:t>
      </w:r>
      <w:r w:rsidR="00C1149E" w:rsidRPr="00C35D76">
        <w:rPr>
          <w:rFonts w:hint="cs"/>
          <w:color w:val="000000" w:themeColor="text1"/>
          <w:rtl/>
        </w:rPr>
        <w:t xml:space="preserve"> ذكر أعلاه</w:t>
      </w:r>
      <w:r w:rsidR="009A2F55" w:rsidRPr="00C35D76">
        <w:rPr>
          <w:rFonts w:hint="cs"/>
          <w:color w:val="000000" w:themeColor="text1"/>
          <w:rtl/>
        </w:rPr>
        <w:t xml:space="preserve"> -</w:t>
      </w:r>
      <w:r w:rsidR="00DB63A6" w:rsidRPr="00C35D76">
        <w:rPr>
          <w:color w:val="000000" w:themeColor="text1"/>
          <w:rtl/>
        </w:rPr>
        <w:t xml:space="preserve"> </w:t>
      </w:r>
      <w:r w:rsidR="00B110F6" w:rsidRPr="00C35D76">
        <w:rPr>
          <w:color w:val="000000" w:themeColor="text1"/>
          <w:rtl/>
        </w:rPr>
        <w:t xml:space="preserve">لا يعني </w:t>
      </w:r>
      <w:r w:rsidR="00EF2BBE" w:rsidRPr="00C35D76">
        <w:rPr>
          <w:rFonts w:hint="cs"/>
          <w:color w:val="000000" w:themeColor="text1"/>
          <w:rtl/>
        </w:rPr>
        <w:t>التوافق</w:t>
      </w:r>
      <w:r w:rsidR="00B33E0C" w:rsidRPr="00C35D76">
        <w:rPr>
          <w:color w:val="000000" w:themeColor="text1"/>
          <w:rtl/>
        </w:rPr>
        <w:t xml:space="preserve"> بين</w:t>
      </w:r>
      <w:r w:rsidR="00FF52D9" w:rsidRPr="00C35D76">
        <w:rPr>
          <w:rFonts w:hint="cs"/>
          <w:color w:val="000000" w:themeColor="text1"/>
          <w:rtl/>
        </w:rPr>
        <w:t xml:space="preserve"> الصاحبين</w:t>
      </w:r>
      <w:r w:rsidR="00B33E0C" w:rsidRPr="00C35D76">
        <w:rPr>
          <w:color w:val="000000" w:themeColor="text1"/>
          <w:rtl/>
        </w:rPr>
        <w:t xml:space="preserve"> </w:t>
      </w:r>
      <w:r w:rsidR="00EF2BBE" w:rsidRPr="00C35D76">
        <w:rPr>
          <w:rFonts w:hint="cs"/>
          <w:color w:val="000000" w:themeColor="text1"/>
          <w:rtl/>
        </w:rPr>
        <w:t>في المعتقد</w:t>
      </w:r>
      <w:r w:rsidR="00B33E0C" w:rsidRPr="00C35D76">
        <w:rPr>
          <w:color w:val="000000" w:themeColor="text1"/>
          <w:rtl/>
        </w:rPr>
        <w:t xml:space="preserve"> </w:t>
      </w:r>
      <w:r w:rsidR="005A4C5A">
        <w:rPr>
          <w:rFonts w:hint="cs"/>
          <w:color w:val="000000" w:themeColor="text1"/>
          <w:rtl/>
        </w:rPr>
        <w:t>أ</w:t>
      </w:r>
      <w:r w:rsidR="00EF2BBE" w:rsidRPr="00C35D76">
        <w:rPr>
          <w:rFonts w:hint="cs"/>
          <w:color w:val="000000" w:themeColor="text1"/>
          <w:rtl/>
        </w:rPr>
        <w:t>و</w:t>
      </w:r>
      <w:r w:rsidR="005A4C5A">
        <w:rPr>
          <w:rFonts w:hint="cs"/>
          <w:color w:val="000000" w:themeColor="text1"/>
          <w:rtl/>
        </w:rPr>
        <w:t xml:space="preserve"> </w:t>
      </w:r>
      <w:r w:rsidR="002014B4" w:rsidRPr="00C35D76">
        <w:rPr>
          <w:rFonts w:hint="cs"/>
          <w:color w:val="000000" w:themeColor="text1"/>
          <w:rtl/>
        </w:rPr>
        <w:t>إ</w:t>
      </w:r>
      <w:r w:rsidR="00EF2BBE" w:rsidRPr="00C35D76">
        <w:rPr>
          <w:rFonts w:hint="cs"/>
          <w:color w:val="000000" w:themeColor="text1"/>
          <w:rtl/>
        </w:rPr>
        <w:t xml:space="preserve">نسجام </w:t>
      </w:r>
      <w:r w:rsidR="005A4C5A">
        <w:rPr>
          <w:rFonts w:hint="cs"/>
          <w:color w:val="000000" w:themeColor="text1"/>
          <w:rtl/>
        </w:rPr>
        <w:t xml:space="preserve">في </w:t>
      </w:r>
      <w:r w:rsidR="00EF2BBE" w:rsidRPr="00C35D76">
        <w:rPr>
          <w:rFonts w:hint="cs"/>
          <w:color w:val="000000" w:themeColor="text1"/>
          <w:rtl/>
        </w:rPr>
        <w:t>العلاقات</w:t>
      </w:r>
      <w:r w:rsidR="005A4C5A">
        <w:rPr>
          <w:rFonts w:hint="cs"/>
          <w:color w:val="000000" w:themeColor="text1"/>
          <w:rtl/>
        </w:rPr>
        <w:t xml:space="preserve"> بينهما</w:t>
      </w:r>
      <w:r w:rsidR="006E407D" w:rsidRPr="00C35D76">
        <w:rPr>
          <w:color w:val="000000" w:themeColor="text1"/>
          <w:rtl/>
        </w:rPr>
        <w:t>.</w:t>
      </w:r>
      <w:r w:rsidR="005F5521" w:rsidRPr="00C35D76">
        <w:rPr>
          <w:color w:val="000000" w:themeColor="text1"/>
          <w:rtl/>
        </w:rPr>
        <w:t xml:space="preserve"> لكنه </w:t>
      </w:r>
      <w:r w:rsidR="00725E08" w:rsidRPr="00C35D76">
        <w:rPr>
          <w:rFonts w:hint="cs"/>
          <w:color w:val="000000" w:themeColor="text1"/>
          <w:rtl/>
        </w:rPr>
        <w:t>ي</w:t>
      </w:r>
      <w:r w:rsidR="005F5521" w:rsidRPr="00C35D76">
        <w:rPr>
          <w:color w:val="000000" w:themeColor="text1"/>
          <w:rtl/>
        </w:rPr>
        <w:t xml:space="preserve">عني - والله أعلم - </w:t>
      </w:r>
      <w:r w:rsidR="00697193" w:rsidRPr="00C35D76">
        <w:rPr>
          <w:color w:val="000000" w:themeColor="text1"/>
          <w:rtl/>
        </w:rPr>
        <w:t xml:space="preserve">الملازمة </w:t>
      </w:r>
      <w:r w:rsidR="00CA0D85" w:rsidRPr="00C35D76">
        <w:rPr>
          <w:color w:val="000000" w:themeColor="text1"/>
          <w:rtl/>
        </w:rPr>
        <w:t>والتقاطع الزماني والمكاني.</w:t>
      </w:r>
      <w:r w:rsidR="005F5521" w:rsidRPr="00C35D76">
        <w:rPr>
          <w:color w:val="000000" w:themeColor="text1"/>
          <w:rtl/>
        </w:rPr>
        <w:br/>
      </w:r>
      <w:r w:rsidR="00796A08" w:rsidRPr="00C35D76">
        <w:rPr>
          <w:color w:val="000000" w:themeColor="text1"/>
          <w:rtl/>
        </w:rPr>
        <w:t xml:space="preserve">فالمشركون </w:t>
      </w:r>
      <w:r w:rsidR="00A85532" w:rsidRPr="00C35D76">
        <w:rPr>
          <w:color w:val="000000" w:themeColor="text1"/>
          <w:rtl/>
        </w:rPr>
        <w:t xml:space="preserve">من قريش مثلا </w:t>
      </w:r>
      <w:r w:rsidR="003B56EB" w:rsidRPr="00C35D76">
        <w:rPr>
          <w:rFonts w:hint="cs"/>
          <w:color w:val="000000" w:themeColor="text1"/>
          <w:rtl/>
        </w:rPr>
        <w:t>يعتبرون</w:t>
      </w:r>
      <w:r w:rsidR="00AC4D85" w:rsidRPr="00C35D76">
        <w:rPr>
          <w:color w:val="000000" w:themeColor="text1"/>
          <w:rtl/>
        </w:rPr>
        <w:t xml:space="preserve"> "أصحاب</w:t>
      </w:r>
      <w:r w:rsidR="00AF0CDF" w:rsidRPr="00C35D76">
        <w:rPr>
          <w:color w:val="000000" w:themeColor="text1"/>
          <w:rtl/>
        </w:rPr>
        <w:t>ا</w:t>
      </w:r>
      <w:r w:rsidR="002A3C4D" w:rsidRPr="00C35D76">
        <w:rPr>
          <w:color w:val="000000" w:themeColor="text1"/>
          <w:rtl/>
        </w:rPr>
        <w:t xml:space="preserve">" للنبي محمد (حسب </w:t>
      </w:r>
      <w:r w:rsidR="00D774EC">
        <w:rPr>
          <w:rFonts w:hint="cs"/>
          <w:color w:val="000000" w:themeColor="text1"/>
          <w:rtl/>
        </w:rPr>
        <w:t xml:space="preserve">المعنى </w:t>
      </w:r>
      <w:r w:rsidR="002A3C4D" w:rsidRPr="00C35D76">
        <w:rPr>
          <w:color w:val="000000" w:themeColor="text1"/>
          <w:rtl/>
        </w:rPr>
        <w:t>القرآني).</w:t>
      </w:r>
      <w:r w:rsidR="00417C71" w:rsidRPr="00C35D76">
        <w:rPr>
          <w:color w:val="000000" w:themeColor="text1"/>
          <w:rtl/>
        </w:rPr>
        <w:br/>
      </w:r>
      <w:r w:rsidR="00175E1A" w:rsidRPr="00C35D76">
        <w:rPr>
          <w:color w:val="000000" w:themeColor="text1"/>
        </w:rPr>
        <w:br/>
      </w:r>
      <w:r w:rsidR="00F1525B" w:rsidRPr="00C35D76">
        <w:rPr>
          <w:rFonts w:hint="cs"/>
          <w:color w:val="000000" w:themeColor="text1"/>
          <w:rtl/>
        </w:rPr>
        <w:t xml:space="preserve">ماذا لو أعدنا قراءة </w:t>
      </w:r>
      <w:r w:rsidR="00DB2F6F" w:rsidRPr="00C35D76">
        <w:rPr>
          <w:color w:val="000000" w:themeColor="text1"/>
          <w:rtl/>
        </w:rPr>
        <w:t>هذ</w:t>
      </w:r>
      <w:r w:rsidR="00F1525B" w:rsidRPr="00C35D76">
        <w:rPr>
          <w:rFonts w:hint="cs"/>
          <w:color w:val="000000" w:themeColor="text1"/>
          <w:rtl/>
        </w:rPr>
        <w:t xml:space="preserve">ا الموقف </w:t>
      </w:r>
      <w:r w:rsidR="00F1525B" w:rsidRPr="00C35D76">
        <w:rPr>
          <w:color w:val="000000" w:themeColor="text1"/>
          <w:rtl/>
        </w:rPr>
        <w:t>الشهير</w:t>
      </w:r>
      <w:r w:rsidR="00F1525B" w:rsidRPr="00C35D76">
        <w:rPr>
          <w:rFonts w:hint="cs"/>
          <w:color w:val="000000" w:themeColor="text1"/>
          <w:rtl/>
        </w:rPr>
        <w:t xml:space="preserve"> على ضوء المعلومات الجديدة ؟</w:t>
      </w:r>
      <w:r w:rsidR="00B04A2D" w:rsidRPr="00C35D76">
        <w:rPr>
          <w:color w:val="000000" w:themeColor="text1"/>
          <w:rtl/>
        </w:rPr>
        <w:br/>
      </w:r>
      <w:r w:rsidR="00B04A2D" w:rsidRPr="00C35D76">
        <w:rPr>
          <w:color w:val="000000" w:themeColor="text1"/>
          <w:rtl/>
        </w:rPr>
        <w:br/>
        <w:t>009 - التوبة</w:t>
      </w:r>
      <w:r w:rsidR="00B04A2D" w:rsidRPr="00C35D76">
        <w:rPr>
          <w:color w:val="000000" w:themeColor="text1"/>
          <w:rtl/>
        </w:rPr>
        <w:br/>
        <w:t>040 - 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003F3036" w:rsidRPr="00C35D76">
        <w:rPr>
          <w:color w:val="000000" w:themeColor="text1"/>
          <w:rtl/>
        </w:rPr>
        <w:br/>
      </w:r>
      <w:r w:rsidR="003F3036" w:rsidRPr="00C35D76">
        <w:rPr>
          <w:color w:val="000000" w:themeColor="text1"/>
          <w:rtl/>
        </w:rPr>
        <w:br/>
      </w:r>
      <w:r w:rsidR="00824003" w:rsidRPr="00C35D76">
        <w:rPr>
          <w:rFonts w:hint="cs"/>
          <w:color w:val="000000" w:themeColor="text1"/>
          <w:rtl/>
        </w:rPr>
        <w:t xml:space="preserve">هذه الآية </w:t>
      </w:r>
      <w:r w:rsidR="006A2B97" w:rsidRPr="00C35D76">
        <w:rPr>
          <w:rFonts w:hint="cs"/>
          <w:color w:val="000000" w:themeColor="text1"/>
          <w:rtl/>
        </w:rPr>
        <w:t>تخبرنا أن الذي كان مع النبي في الغار هو "صاحب"</w:t>
      </w:r>
      <w:r w:rsidR="0001272A" w:rsidRPr="00C35D76">
        <w:rPr>
          <w:rFonts w:hint="cs"/>
          <w:color w:val="000000" w:themeColor="text1"/>
          <w:rtl/>
        </w:rPr>
        <w:t>.</w:t>
      </w:r>
      <w:r w:rsidR="00342798" w:rsidRPr="00C35D76">
        <w:rPr>
          <w:rFonts w:hint="cs"/>
          <w:color w:val="000000" w:themeColor="text1"/>
          <w:rtl/>
        </w:rPr>
        <w:t xml:space="preserve"> </w:t>
      </w:r>
      <w:r w:rsidR="0001272A" w:rsidRPr="00C35D76">
        <w:rPr>
          <w:rFonts w:hint="cs"/>
          <w:color w:val="000000" w:themeColor="text1"/>
          <w:rtl/>
        </w:rPr>
        <w:t xml:space="preserve">إذن فهي لا تحدد المستوى الإيماني </w:t>
      </w:r>
      <w:r w:rsidR="003A29A3" w:rsidRPr="00C35D76">
        <w:rPr>
          <w:rFonts w:hint="cs"/>
          <w:color w:val="000000" w:themeColor="text1"/>
          <w:rtl/>
        </w:rPr>
        <w:t>لهذا الرجل.</w:t>
      </w:r>
      <w:r w:rsidR="0077124B" w:rsidRPr="00C35D76">
        <w:rPr>
          <w:rFonts w:hint="cs"/>
          <w:color w:val="000000" w:themeColor="text1"/>
          <w:rtl/>
        </w:rPr>
        <w:t xml:space="preserve"> </w:t>
      </w:r>
      <w:r w:rsidR="00A9429D" w:rsidRPr="00C35D76">
        <w:rPr>
          <w:rFonts w:hint="cs"/>
          <w:color w:val="000000" w:themeColor="text1"/>
          <w:rtl/>
        </w:rPr>
        <w:t xml:space="preserve">لا تحدد إن كان على درجة </w:t>
      </w:r>
      <w:r w:rsidR="00CF1BA2" w:rsidRPr="00C35D76">
        <w:rPr>
          <w:rFonts w:hint="cs"/>
          <w:color w:val="000000" w:themeColor="text1"/>
          <w:rtl/>
        </w:rPr>
        <w:t xml:space="preserve">جيدة </w:t>
      </w:r>
      <w:r w:rsidR="00A9429D" w:rsidRPr="00C35D76">
        <w:rPr>
          <w:rFonts w:hint="cs"/>
          <w:color w:val="000000" w:themeColor="text1"/>
          <w:rtl/>
        </w:rPr>
        <w:t xml:space="preserve">من الإيمان. أم كان </w:t>
      </w:r>
      <w:r w:rsidR="00960278" w:rsidRPr="00C35D76">
        <w:rPr>
          <w:rFonts w:hint="cs"/>
          <w:color w:val="000000" w:themeColor="text1"/>
          <w:rtl/>
        </w:rPr>
        <w:t>عكس ذلك</w:t>
      </w:r>
      <w:r w:rsidR="00A9429D" w:rsidRPr="00C35D76">
        <w:rPr>
          <w:rFonts w:hint="cs"/>
          <w:color w:val="000000" w:themeColor="text1"/>
          <w:rtl/>
        </w:rPr>
        <w:t>.</w:t>
      </w:r>
      <w:r w:rsidR="0077124B" w:rsidRPr="00C35D76">
        <w:rPr>
          <w:rFonts w:hint="cs"/>
          <w:color w:val="000000" w:themeColor="text1"/>
          <w:rtl/>
        </w:rPr>
        <w:t xml:space="preserve"> </w:t>
      </w:r>
      <w:r w:rsidR="00761C7E" w:rsidRPr="00C35D76">
        <w:rPr>
          <w:rFonts w:hint="cs"/>
          <w:color w:val="000000" w:themeColor="text1"/>
          <w:rtl/>
        </w:rPr>
        <w:t xml:space="preserve">تماما كصحبة بني إسرائيل </w:t>
      </w:r>
      <w:r w:rsidR="00B76D5A" w:rsidRPr="00C35D76">
        <w:rPr>
          <w:rFonts w:hint="cs"/>
          <w:color w:val="000000" w:themeColor="text1"/>
          <w:rtl/>
        </w:rPr>
        <w:t xml:space="preserve">للنبي موسى على </w:t>
      </w:r>
      <w:r w:rsidR="00253D92">
        <w:rPr>
          <w:rFonts w:hint="cs"/>
          <w:color w:val="000000" w:themeColor="text1"/>
          <w:rtl/>
        </w:rPr>
        <w:t>إ</w:t>
      </w:r>
      <w:r w:rsidR="00B76D5A" w:rsidRPr="00C35D76">
        <w:rPr>
          <w:rFonts w:hint="cs"/>
          <w:color w:val="000000" w:themeColor="text1"/>
          <w:rtl/>
        </w:rPr>
        <w:t xml:space="preserve">ختلاف </w:t>
      </w:r>
      <w:r w:rsidR="007A7287" w:rsidRPr="00C35D76">
        <w:rPr>
          <w:rFonts w:hint="cs"/>
          <w:color w:val="000000" w:themeColor="text1"/>
          <w:rtl/>
        </w:rPr>
        <w:t>درجات إيمانهم</w:t>
      </w:r>
      <w:r w:rsidR="005E1F5A" w:rsidRPr="00C35D76">
        <w:rPr>
          <w:rFonts w:hint="cs"/>
          <w:color w:val="000000" w:themeColor="text1"/>
          <w:rtl/>
        </w:rPr>
        <w:t xml:space="preserve"> وتقواهم</w:t>
      </w:r>
      <w:r w:rsidR="007A7287" w:rsidRPr="00C35D76">
        <w:rPr>
          <w:rFonts w:hint="cs"/>
          <w:color w:val="000000" w:themeColor="text1"/>
          <w:rtl/>
        </w:rPr>
        <w:t>.</w:t>
      </w:r>
      <w:r w:rsidR="0049531E" w:rsidRPr="00C35D76">
        <w:rPr>
          <w:color w:val="000000" w:themeColor="text1"/>
          <w:rtl/>
        </w:rPr>
        <w:br/>
      </w:r>
      <w:r w:rsidR="00761C7E" w:rsidRPr="00C35D76">
        <w:rPr>
          <w:color w:val="000000" w:themeColor="text1"/>
          <w:rtl/>
        </w:rPr>
        <w:br/>
      </w:r>
      <w:r w:rsidR="003C25F2" w:rsidRPr="00C35D76">
        <w:rPr>
          <w:color w:val="000000" w:themeColor="text1"/>
          <w:rtl/>
          <w:lang w:bidi="ar-DZ"/>
        </w:rPr>
        <w:t>__________________________________________________________</w:t>
      </w:r>
      <w:r w:rsidR="003C25F2" w:rsidRPr="00C35D76">
        <w:rPr>
          <w:rFonts w:hint="cs"/>
          <w:color w:val="000000" w:themeColor="text1"/>
          <w:rtl/>
          <w:lang w:bidi="ar-DZ"/>
        </w:rPr>
        <w:br/>
      </w:r>
      <w:r w:rsidR="001E016A" w:rsidRPr="00C35D76">
        <w:rPr>
          <w:color w:val="000000" w:themeColor="text1"/>
          <w:rtl/>
          <w:lang w:bidi="ar-DZ"/>
        </w:rPr>
        <w:br/>
      </w:r>
      <w:r w:rsidR="00C24E87" w:rsidRPr="00C35D76">
        <w:rPr>
          <w:color w:val="000000" w:themeColor="text1"/>
          <w:rtl/>
          <w:lang w:bidi="ar-DZ"/>
        </w:rPr>
        <w:t xml:space="preserve">الآن سوف </w:t>
      </w:r>
      <w:r w:rsidR="00EF6B62" w:rsidRPr="00C35D76">
        <w:rPr>
          <w:rFonts w:hint="cs"/>
          <w:color w:val="000000" w:themeColor="text1"/>
          <w:rtl/>
          <w:lang w:bidi="ar-DZ"/>
        </w:rPr>
        <w:t>ن</w:t>
      </w:r>
      <w:r w:rsidR="001507E3" w:rsidRPr="00C35D76">
        <w:rPr>
          <w:color w:val="000000" w:themeColor="text1"/>
          <w:rtl/>
          <w:lang w:bidi="ar-DZ"/>
        </w:rPr>
        <w:t xml:space="preserve">تعرض إلى </w:t>
      </w:r>
      <w:r w:rsidR="00F409D8" w:rsidRPr="00C35D76">
        <w:rPr>
          <w:color w:val="000000" w:themeColor="text1"/>
          <w:rtl/>
          <w:lang w:bidi="ar-DZ"/>
        </w:rPr>
        <w:t>"</w:t>
      </w:r>
      <w:r w:rsidR="001507E3" w:rsidRPr="00C35D76">
        <w:rPr>
          <w:color w:val="000000" w:themeColor="text1"/>
          <w:rtl/>
          <w:lang w:bidi="ar-DZ"/>
        </w:rPr>
        <w:t>قيمة الصحابة" قرآنيا</w:t>
      </w:r>
      <w:r w:rsidR="00EC240C" w:rsidRPr="00C35D76">
        <w:rPr>
          <w:color w:val="000000" w:themeColor="text1"/>
          <w:rtl/>
          <w:lang w:bidi="ar-DZ"/>
        </w:rPr>
        <w:t>.</w:t>
      </w:r>
      <w:r w:rsidR="00004FF2" w:rsidRPr="00C35D76">
        <w:rPr>
          <w:color w:val="000000" w:themeColor="text1"/>
          <w:rtl/>
        </w:rPr>
        <w:br/>
      </w:r>
      <w:r w:rsidR="00CF0BF5" w:rsidRPr="00C35D76">
        <w:rPr>
          <w:color w:val="000000" w:themeColor="text1"/>
          <w:rtl/>
        </w:rPr>
        <w:t>ولكن قبل ذلك</w:t>
      </w:r>
      <w:r w:rsidR="00135753" w:rsidRPr="00C35D76">
        <w:rPr>
          <w:color w:val="000000" w:themeColor="text1"/>
          <w:rtl/>
        </w:rPr>
        <w:t>.</w:t>
      </w:r>
      <w:r w:rsidR="00CF0BF5" w:rsidRPr="00C35D76">
        <w:rPr>
          <w:color w:val="000000" w:themeColor="text1"/>
          <w:rtl/>
        </w:rPr>
        <w:t xml:space="preserve"> </w:t>
      </w:r>
      <w:r w:rsidR="002B55D8" w:rsidRPr="00C35D76">
        <w:rPr>
          <w:rFonts w:hint="cs"/>
          <w:color w:val="000000" w:themeColor="text1"/>
          <w:rtl/>
        </w:rPr>
        <w:t>ينبغي تقديم</w:t>
      </w:r>
      <w:r w:rsidR="002171E7" w:rsidRPr="00C35D76">
        <w:rPr>
          <w:color w:val="000000" w:themeColor="text1"/>
          <w:rtl/>
        </w:rPr>
        <w:t xml:space="preserve"> </w:t>
      </w:r>
      <w:r w:rsidR="00676B44" w:rsidRPr="00C35D76">
        <w:rPr>
          <w:color w:val="000000" w:themeColor="text1"/>
          <w:rtl/>
        </w:rPr>
        <w:t xml:space="preserve">تعريف واضح </w:t>
      </w:r>
      <w:r w:rsidR="00E17C18" w:rsidRPr="00C35D76">
        <w:rPr>
          <w:color w:val="000000" w:themeColor="text1"/>
          <w:rtl/>
        </w:rPr>
        <w:t>للصحابة.</w:t>
      </w:r>
      <w:r w:rsidR="002563B1" w:rsidRPr="00C35D76">
        <w:rPr>
          <w:rFonts w:hint="cs"/>
          <w:color w:val="000000" w:themeColor="text1"/>
          <w:rtl/>
        </w:rPr>
        <w:br/>
      </w:r>
      <w:r w:rsidR="00070D4F" w:rsidRPr="00C35D76">
        <w:rPr>
          <w:rFonts w:hint="cs"/>
          <w:color w:val="000000" w:themeColor="text1"/>
          <w:rtl/>
        </w:rPr>
        <w:t>و</w:t>
      </w:r>
      <w:r w:rsidR="001864E8" w:rsidRPr="00C35D76">
        <w:rPr>
          <w:rFonts w:hint="cs"/>
          <w:color w:val="000000" w:themeColor="text1"/>
          <w:rtl/>
        </w:rPr>
        <w:t xml:space="preserve">ينبغي أن يكون </w:t>
      </w:r>
      <w:r w:rsidR="00070D4F" w:rsidRPr="00C35D76">
        <w:rPr>
          <w:rFonts w:hint="cs"/>
          <w:color w:val="000000" w:themeColor="text1"/>
          <w:rtl/>
        </w:rPr>
        <w:t xml:space="preserve">هذا التعريف </w:t>
      </w:r>
      <w:r w:rsidR="001864E8" w:rsidRPr="00C35D76">
        <w:rPr>
          <w:rFonts w:hint="cs"/>
          <w:color w:val="000000" w:themeColor="text1"/>
          <w:rtl/>
        </w:rPr>
        <w:t xml:space="preserve">موافقا لتعريف </w:t>
      </w:r>
      <w:r w:rsidR="00690E22" w:rsidRPr="00C35D76">
        <w:rPr>
          <w:rFonts w:hint="cs"/>
          <w:color w:val="000000" w:themeColor="text1"/>
          <w:rtl/>
        </w:rPr>
        <w:t>السنيين</w:t>
      </w:r>
      <w:r w:rsidR="00E0141E" w:rsidRPr="00C35D76">
        <w:rPr>
          <w:rFonts w:hint="cs"/>
          <w:color w:val="000000" w:themeColor="text1"/>
          <w:rtl/>
        </w:rPr>
        <w:t xml:space="preserve"> لهم</w:t>
      </w:r>
      <w:r w:rsidR="001864E8" w:rsidRPr="00C35D76">
        <w:rPr>
          <w:rFonts w:hint="cs"/>
          <w:color w:val="000000" w:themeColor="text1"/>
          <w:rtl/>
        </w:rPr>
        <w:t xml:space="preserve">. </w:t>
      </w:r>
      <w:r w:rsidR="003B608E" w:rsidRPr="00C35D76">
        <w:rPr>
          <w:rFonts w:hint="cs"/>
          <w:color w:val="000000" w:themeColor="text1"/>
          <w:rtl/>
        </w:rPr>
        <w:t xml:space="preserve">حتى لا يقع سوء </w:t>
      </w:r>
      <w:r w:rsidR="002C1A7B" w:rsidRPr="00C35D76">
        <w:rPr>
          <w:rFonts w:hint="cs"/>
          <w:color w:val="000000" w:themeColor="text1"/>
          <w:rtl/>
        </w:rPr>
        <w:t>ال</w:t>
      </w:r>
      <w:r w:rsidR="003B608E" w:rsidRPr="00C35D76">
        <w:rPr>
          <w:rFonts w:hint="cs"/>
          <w:color w:val="000000" w:themeColor="text1"/>
          <w:rtl/>
        </w:rPr>
        <w:t>تفاهم</w:t>
      </w:r>
      <w:r w:rsidR="00B8766F" w:rsidRPr="00C35D76">
        <w:rPr>
          <w:rFonts w:hint="cs"/>
          <w:color w:val="000000" w:themeColor="text1"/>
          <w:rtl/>
        </w:rPr>
        <w:t>.</w:t>
      </w:r>
      <w:r w:rsidR="005D5465">
        <w:rPr>
          <w:rFonts w:hint="cs"/>
          <w:color w:val="000000" w:themeColor="text1"/>
          <w:rtl/>
        </w:rPr>
        <w:t xml:space="preserve"> </w:t>
      </w:r>
      <w:r w:rsidR="00940163" w:rsidRPr="00C35D76">
        <w:rPr>
          <w:rFonts w:hint="cs"/>
          <w:color w:val="000000" w:themeColor="text1"/>
          <w:rtl/>
        </w:rPr>
        <w:t xml:space="preserve">أي </w:t>
      </w:r>
      <w:r w:rsidR="00924F25" w:rsidRPr="00C35D76">
        <w:rPr>
          <w:rFonts w:hint="cs"/>
          <w:color w:val="000000" w:themeColor="text1"/>
          <w:rtl/>
        </w:rPr>
        <w:t>ينبغي</w:t>
      </w:r>
      <w:r w:rsidR="00940163" w:rsidRPr="00C35D76">
        <w:rPr>
          <w:rFonts w:hint="cs"/>
          <w:color w:val="000000" w:themeColor="text1"/>
          <w:rtl/>
        </w:rPr>
        <w:t xml:space="preserve"> </w:t>
      </w:r>
      <w:r w:rsidR="008F2A09" w:rsidRPr="00C35D76">
        <w:rPr>
          <w:rFonts w:hint="cs"/>
          <w:color w:val="000000" w:themeColor="text1"/>
          <w:rtl/>
        </w:rPr>
        <w:t>الحديث</w:t>
      </w:r>
      <w:r w:rsidR="00940163" w:rsidRPr="00C35D76">
        <w:rPr>
          <w:rFonts w:hint="cs"/>
          <w:color w:val="000000" w:themeColor="text1"/>
          <w:rtl/>
        </w:rPr>
        <w:t xml:space="preserve"> عن </w:t>
      </w:r>
      <w:r w:rsidR="00D1570A" w:rsidRPr="00C35D76">
        <w:rPr>
          <w:rFonts w:hint="cs"/>
          <w:color w:val="000000" w:themeColor="text1"/>
          <w:rtl/>
        </w:rPr>
        <w:t>الصحاب</w:t>
      </w:r>
      <w:r w:rsidR="004569B9">
        <w:rPr>
          <w:rFonts w:hint="cs"/>
          <w:color w:val="000000" w:themeColor="text1"/>
          <w:rtl/>
        </w:rPr>
        <w:t>ة</w:t>
      </w:r>
      <w:r w:rsidR="002F5F20" w:rsidRPr="00C35D76">
        <w:rPr>
          <w:rFonts w:hint="cs"/>
          <w:color w:val="000000" w:themeColor="text1"/>
          <w:rtl/>
        </w:rPr>
        <w:t xml:space="preserve"> الذي</w:t>
      </w:r>
      <w:r w:rsidR="004569B9">
        <w:rPr>
          <w:rFonts w:hint="cs"/>
          <w:color w:val="000000" w:themeColor="text1"/>
          <w:rtl/>
        </w:rPr>
        <w:t>ن</w:t>
      </w:r>
      <w:r w:rsidR="00940163" w:rsidRPr="00C35D76">
        <w:rPr>
          <w:rFonts w:hint="cs"/>
          <w:color w:val="000000" w:themeColor="text1"/>
          <w:rtl/>
        </w:rPr>
        <w:t xml:space="preserve"> </w:t>
      </w:r>
      <w:r w:rsidR="00180F61" w:rsidRPr="00C35D76">
        <w:rPr>
          <w:rFonts w:hint="cs"/>
          <w:color w:val="000000" w:themeColor="text1"/>
          <w:rtl/>
        </w:rPr>
        <w:t>يقصده</w:t>
      </w:r>
      <w:r w:rsidR="004569B9">
        <w:rPr>
          <w:rFonts w:hint="cs"/>
          <w:color w:val="000000" w:themeColor="text1"/>
          <w:rtl/>
        </w:rPr>
        <w:t>م</w:t>
      </w:r>
      <w:r w:rsidR="00180F61" w:rsidRPr="00C35D76">
        <w:rPr>
          <w:rFonts w:hint="cs"/>
          <w:color w:val="000000" w:themeColor="text1"/>
          <w:rtl/>
        </w:rPr>
        <w:t xml:space="preserve"> السنيون فعلا.</w:t>
      </w:r>
      <w:r w:rsidR="00940163" w:rsidRPr="00C35D76">
        <w:rPr>
          <w:rFonts w:hint="cs"/>
          <w:color w:val="000000" w:themeColor="text1"/>
          <w:rtl/>
        </w:rPr>
        <w:br/>
      </w:r>
      <w:r w:rsidR="0027536A" w:rsidRPr="00C35D76">
        <w:rPr>
          <w:color w:val="000000" w:themeColor="text1"/>
          <w:rtl/>
        </w:rPr>
        <w:br/>
      </w:r>
      <w:r w:rsidR="00FE5E92" w:rsidRPr="00C35D76">
        <w:rPr>
          <w:rFonts w:hint="cs"/>
          <w:color w:val="000000" w:themeColor="text1"/>
          <w:rtl/>
        </w:rPr>
        <w:t>تعريف السنيين للصحابي</w:t>
      </w:r>
      <w:r w:rsidR="00A70359" w:rsidRPr="00C35D76">
        <w:rPr>
          <w:rFonts w:hint="cs"/>
          <w:color w:val="000000" w:themeColor="text1"/>
          <w:rtl/>
        </w:rPr>
        <w:t xml:space="preserve"> :</w:t>
      </w:r>
      <w:r w:rsidR="00FE5E92" w:rsidRPr="00C35D76">
        <w:rPr>
          <w:rFonts w:hint="cs"/>
          <w:color w:val="000000" w:themeColor="text1"/>
          <w:rtl/>
        </w:rPr>
        <w:t xml:space="preserve"> </w:t>
      </w:r>
      <w:r w:rsidR="00EC0BF7" w:rsidRPr="00C35D76">
        <w:rPr>
          <w:color w:val="000000" w:themeColor="text1"/>
          <w:rtl/>
        </w:rPr>
        <w:t>كل من لقي النبي محمدا عليه السلام وآمن بدعوته</w:t>
      </w:r>
      <w:r w:rsidR="00F84AF8" w:rsidRPr="00C35D76">
        <w:rPr>
          <w:rFonts w:hint="cs"/>
          <w:color w:val="000000" w:themeColor="text1"/>
          <w:rtl/>
        </w:rPr>
        <w:t>.</w:t>
      </w:r>
      <w:r w:rsidR="00EC0BF7" w:rsidRPr="00C35D76">
        <w:rPr>
          <w:color w:val="000000" w:themeColor="text1"/>
          <w:rtl/>
        </w:rPr>
        <w:t xml:space="preserve"> و</w:t>
      </w:r>
      <w:r w:rsidR="00A70359" w:rsidRPr="00C35D76">
        <w:rPr>
          <w:color w:val="000000" w:themeColor="text1"/>
          <w:rtl/>
        </w:rPr>
        <w:t>مات على الإسلا</w:t>
      </w:r>
      <w:r w:rsidR="003408D4" w:rsidRPr="00C35D76">
        <w:rPr>
          <w:rFonts w:hint="cs"/>
          <w:color w:val="000000" w:themeColor="text1"/>
          <w:rtl/>
        </w:rPr>
        <w:t>م</w:t>
      </w:r>
      <w:r w:rsidR="00FB4C97" w:rsidRPr="00C35D76">
        <w:rPr>
          <w:rFonts w:hint="cs"/>
          <w:color w:val="000000" w:themeColor="text1"/>
          <w:rtl/>
        </w:rPr>
        <w:t>.</w:t>
      </w:r>
      <w:r w:rsidR="00C31EE7" w:rsidRPr="00C35D76">
        <w:rPr>
          <w:rFonts w:hint="cs"/>
          <w:color w:val="000000" w:themeColor="text1"/>
          <w:rtl/>
        </w:rPr>
        <w:br/>
      </w:r>
      <w:r w:rsidR="002B3F3D" w:rsidRPr="00C35D76">
        <w:rPr>
          <w:color w:val="000000" w:themeColor="text1"/>
          <w:rtl/>
        </w:rPr>
        <w:br/>
      </w:r>
      <w:r w:rsidR="00204FEB" w:rsidRPr="00C35D76">
        <w:rPr>
          <w:rFonts w:hint="cs"/>
          <w:color w:val="000000" w:themeColor="text1"/>
          <w:rtl/>
        </w:rPr>
        <w:t xml:space="preserve">لكن تعريفهم </w:t>
      </w:r>
      <w:r w:rsidR="00D06193">
        <w:rPr>
          <w:rFonts w:hint="cs"/>
          <w:color w:val="000000" w:themeColor="text1"/>
          <w:rtl/>
        </w:rPr>
        <w:t xml:space="preserve">يشكو من </w:t>
      </w:r>
      <w:r w:rsidR="00204FEB" w:rsidRPr="00C35D76">
        <w:rPr>
          <w:rFonts w:hint="cs"/>
          <w:color w:val="000000" w:themeColor="text1"/>
          <w:rtl/>
        </w:rPr>
        <w:t>مشكلة.</w:t>
      </w:r>
      <w:r w:rsidR="006219BB">
        <w:rPr>
          <w:color w:val="000000" w:themeColor="text1"/>
          <w:rtl/>
          <w:lang w:bidi="ar-DZ"/>
        </w:rPr>
        <w:br/>
      </w:r>
      <w:r w:rsidR="0027402E" w:rsidRPr="00C35D76">
        <w:rPr>
          <w:rFonts w:hint="cs"/>
          <w:color w:val="000000" w:themeColor="text1"/>
          <w:rtl/>
          <w:lang w:bidi="ar-DZ"/>
        </w:rPr>
        <w:t xml:space="preserve">إذ </w:t>
      </w:r>
      <w:r w:rsidR="00152EC1" w:rsidRPr="00C35D76">
        <w:rPr>
          <w:rFonts w:hint="cs"/>
          <w:color w:val="000000" w:themeColor="text1"/>
          <w:rtl/>
          <w:lang w:bidi="ar-DZ"/>
        </w:rPr>
        <w:t xml:space="preserve">ليس </w:t>
      </w:r>
      <w:r w:rsidR="00AE0EAB" w:rsidRPr="00C35D76">
        <w:rPr>
          <w:rFonts w:hint="cs"/>
          <w:color w:val="000000" w:themeColor="text1"/>
          <w:rtl/>
          <w:lang w:bidi="ar-DZ"/>
        </w:rPr>
        <w:t xml:space="preserve">كل من </w:t>
      </w:r>
      <w:r w:rsidR="00D8488D">
        <w:rPr>
          <w:rFonts w:hint="cs"/>
          <w:color w:val="000000" w:themeColor="text1"/>
          <w:rtl/>
          <w:lang w:bidi="ar-DZ"/>
        </w:rPr>
        <w:t>إ</w:t>
      </w:r>
      <w:r w:rsidR="001234F9" w:rsidRPr="00C35D76">
        <w:rPr>
          <w:rFonts w:hint="cs"/>
          <w:color w:val="000000" w:themeColor="text1"/>
          <w:rtl/>
          <w:lang w:bidi="ar-DZ"/>
        </w:rPr>
        <w:t>دعى الإيما</w:t>
      </w:r>
      <w:r w:rsidR="0062479C" w:rsidRPr="00C35D76">
        <w:rPr>
          <w:rFonts w:hint="cs"/>
          <w:color w:val="000000" w:themeColor="text1"/>
          <w:rtl/>
          <w:lang w:bidi="ar-DZ"/>
        </w:rPr>
        <w:t>ن</w:t>
      </w:r>
      <w:r w:rsidR="00AE0EAB" w:rsidRPr="00C35D76">
        <w:rPr>
          <w:rFonts w:hint="cs"/>
          <w:color w:val="000000" w:themeColor="text1"/>
          <w:rtl/>
          <w:lang w:bidi="ar-DZ"/>
        </w:rPr>
        <w:t xml:space="preserve"> </w:t>
      </w:r>
      <w:r w:rsidR="002F41CC" w:rsidRPr="00C35D76">
        <w:rPr>
          <w:rFonts w:hint="cs"/>
          <w:color w:val="000000" w:themeColor="text1"/>
          <w:rtl/>
          <w:lang w:bidi="ar-DZ"/>
        </w:rPr>
        <w:t xml:space="preserve">بدعوة محمد </w:t>
      </w:r>
      <w:r w:rsidR="000D26BC" w:rsidRPr="00C35D76">
        <w:rPr>
          <w:rFonts w:hint="cs"/>
          <w:color w:val="000000" w:themeColor="text1"/>
          <w:rtl/>
          <w:lang w:bidi="ar-DZ"/>
        </w:rPr>
        <w:t>ف</w:t>
      </w:r>
      <w:r w:rsidR="00EA6B58" w:rsidRPr="00C35D76">
        <w:rPr>
          <w:rFonts w:hint="cs"/>
          <w:color w:val="000000" w:themeColor="text1"/>
          <w:rtl/>
          <w:lang w:bidi="ar-DZ"/>
        </w:rPr>
        <w:t xml:space="preserve">قد آمن </w:t>
      </w:r>
      <w:r w:rsidR="000D26BC" w:rsidRPr="00C35D76">
        <w:rPr>
          <w:rFonts w:hint="cs"/>
          <w:color w:val="000000" w:themeColor="text1"/>
          <w:rtl/>
          <w:lang w:bidi="ar-DZ"/>
        </w:rPr>
        <w:t>بها بقلبه</w:t>
      </w:r>
      <w:r w:rsidR="00E52DA7" w:rsidRPr="00C35D76">
        <w:rPr>
          <w:rFonts w:hint="cs"/>
          <w:color w:val="000000" w:themeColor="text1"/>
          <w:rtl/>
          <w:lang w:bidi="ar-DZ"/>
        </w:rPr>
        <w:t>.</w:t>
      </w:r>
      <w:r w:rsidR="009C0A22">
        <w:rPr>
          <w:rFonts w:hint="cs"/>
          <w:color w:val="000000" w:themeColor="text1"/>
          <w:rtl/>
          <w:lang w:bidi="ar-DZ"/>
        </w:rPr>
        <w:t xml:space="preserve"> </w:t>
      </w:r>
      <w:r w:rsidR="002336F3">
        <w:rPr>
          <w:rFonts w:hint="cs"/>
          <w:color w:val="000000" w:themeColor="text1"/>
          <w:rtl/>
        </w:rPr>
        <w:t>كما أ</w:t>
      </w:r>
      <w:r w:rsidR="00D366BE" w:rsidRPr="00C35D76">
        <w:rPr>
          <w:rFonts w:hint="cs"/>
          <w:color w:val="000000" w:themeColor="text1"/>
          <w:rtl/>
        </w:rPr>
        <w:t xml:space="preserve">ن </w:t>
      </w:r>
      <w:r w:rsidR="002336F3">
        <w:rPr>
          <w:rFonts w:hint="cs"/>
          <w:color w:val="000000" w:themeColor="text1"/>
          <w:rtl/>
        </w:rPr>
        <w:t>"المؤمن</w:t>
      </w:r>
      <w:r w:rsidR="00A52B24">
        <w:rPr>
          <w:rFonts w:hint="cs"/>
          <w:color w:val="000000" w:themeColor="text1"/>
          <w:rtl/>
        </w:rPr>
        <w:t>ي</w:t>
      </w:r>
      <w:r w:rsidR="002336F3">
        <w:rPr>
          <w:rFonts w:hint="cs"/>
          <w:color w:val="000000" w:themeColor="text1"/>
          <w:rtl/>
        </w:rPr>
        <w:t xml:space="preserve">ن الحقيقيين" </w:t>
      </w:r>
      <w:r w:rsidR="00482DA4">
        <w:rPr>
          <w:rFonts w:hint="cs"/>
          <w:color w:val="000000" w:themeColor="text1"/>
          <w:rtl/>
        </w:rPr>
        <w:t>و"المؤمنين المز</w:t>
      </w:r>
      <w:r w:rsidR="00613D6A">
        <w:rPr>
          <w:rFonts w:hint="cs"/>
          <w:color w:val="000000" w:themeColor="text1"/>
          <w:rtl/>
        </w:rPr>
        <w:t>ي</w:t>
      </w:r>
      <w:r w:rsidR="00482DA4">
        <w:rPr>
          <w:rFonts w:hint="cs"/>
          <w:color w:val="000000" w:themeColor="text1"/>
          <w:rtl/>
        </w:rPr>
        <w:t>فين"</w:t>
      </w:r>
      <w:r w:rsidR="00CC2D7F">
        <w:rPr>
          <w:rFonts w:hint="cs"/>
          <w:color w:val="000000" w:themeColor="text1"/>
          <w:rtl/>
        </w:rPr>
        <w:t xml:space="preserve"> </w:t>
      </w:r>
      <w:r w:rsidR="00747859" w:rsidRPr="00C35D76">
        <w:rPr>
          <w:rFonts w:hint="cs"/>
          <w:color w:val="000000" w:themeColor="text1"/>
          <w:rtl/>
        </w:rPr>
        <w:t xml:space="preserve">لهم نفس </w:t>
      </w:r>
      <w:r w:rsidR="00CC2D7F" w:rsidRPr="00C35D76">
        <w:rPr>
          <w:rFonts w:hint="cs"/>
          <w:color w:val="000000" w:themeColor="text1"/>
          <w:rtl/>
        </w:rPr>
        <w:t xml:space="preserve">النمط </w:t>
      </w:r>
      <w:r w:rsidR="00747859" w:rsidRPr="00C35D76">
        <w:rPr>
          <w:rFonts w:hint="cs"/>
          <w:color w:val="000000" w:themeColor="text1"/>
          <w:rtl/>
        </w:rPr>
        <w:t>و</w:t>
      </w:r>
      <w:r w:rsidR="00CC2D7F" w:rsidRPr="00C35D76">
        <w:rPr>
          <w:rFonts w:hint="cs"/>
          <w:color w:val="000000" w:themeColor="text1"/>
          <w:rtl/>
        </w:rPr>
        <w:t xml:space="preserve">المظهر </w:t>
      </w:r>
      <w:r w:rsidR="0037236B" w:rsidRPr="00C35D76">
        <w:rPr>
          <w:rFonts w:hint="cs"/>
          <w:color w:val="000000" w:themeColor="text1"/>
          <w:rtl/>
        </w:rPr>
        <w:t>فلا يمكن تمييز الفريقين</w:t>
      </w:r>
      <w:r w:rsidR="00D808B7">
        <w:rPr>
          <w:rFonts w:hint="cs"/>
          <w:color w:val="000000" w:themeColor="text1"/>
          <w:rtl/>
        </w:rPr>
        <w:t xml:space="preserve"> (</w:t>
      </w:r>
      <w:r w:rsidR="001F339F" w:rsidRPr="00C35D76">
        <w:rPr>
          <w:color w:val="000000" w:themeColor="text1"/>
          <w:rtl/>
        </w:rPr>
        <w:t>و</w:t>
      </w:r>
      <w:r w:rsidR="00745200">
        <w:rPr>
          <w:rFonts w:hint="cs"/>
          <w:color w:val="000000" w:themeColor="text1"/>
          <w:rtl/>
        </w:rPr>
        <w:t xml:space="preserve">هذا </w:t>
      </w:r>
      <w:r w:rsidR="001B05B3">
        <w:rPr>
          <w:rFonts w:hint="cs"/>
          <w:color w:val="000000" w:themeColor="text1"/>
          <w:rtl/>
        </w:rPr>
        <w:t xml:space="preserve">ما سوف </w:t>
      </w:r>
      <w:r w:rsidR="00D808B7">
        <w:rPr>
          <w:rFonts w:hint="cs"/>
          <w:color w:val="000000" w:themeColor="text1"/>
          <w:rtl/>
        </w:rPr>
        <w:t>نرى إثباته)</w:t>
      </w:r>
      <w:r w:rsidR="007114A0">
        <w:rPr>
          <w:rFonts w:hint="cs"/>
          <w:color w:val="000000" w:themeColor="text1"/>
          <w:rtl/>
        </w:rPr>
        <w:t>.</w:t>
      </w:r>
      <w:r w:rsidR="00D808B7">
        <w:rPr>
          <w:rFonts w:hint="cs"/>
          <w:color w:val="000000" w:themeColor="text1"/>
          <w:rtl/>
        </w:rPr>
        <w:br/>
      </w:r>
      <w:r w:rsidR="001F339F" w:rsidRPr="00C35D76">
        <w:rPr>
          <w:color w:val="000000" w:themeColor="text1"/>
          <w:rtl/>
        </w:rPr>
        <w:br/>
      </w:r>
      <w:r w:rsidR="00C53141" w:rsidRPr="00C35D76">
        <w:rPr>
          <w:rFonts w:hint="cs"/>
          <w:color w:val="000000" w:themeColor="text1"/>
          <w:rtl/>
        </w:rPr>
        <w:t>و</w:t>
      </w:r>
      <w:r w:rsidR="00204FEB" w:rsidRPr="00C35D76">
        <w:rPr>
          <w:rFonts w:hint="cs"/>
          <w:color w:val="000000" w:themeColor="text1"/>
          <w:rtl/>
        </w:rPr>
        <w:t xml:space="preserve">لو </w:t>
      </w:r>
      <w:r w:rsidR="00CC690B">
        <w:rPr>
          <w:rFonts w:hint="cs"/>
          <w:color w:val="000000" w:themeColor="text1"/>
          <w:rtl/>
        </w:rPr>
        <w:t>إتفقنا - فرضا -</w:t>
      </w:r>
      <w:r w:rsidR="00297994" w:rsidRPr="00C35D76">
        <w:rPr>
          <w:rFonts w:hint="cs"/>
          <w:color w:val="000000" w:themeColor="text1"/>
          <w:rtl/>
        </w:rPr>
        <w:t xml:space="preserve"> </w:t>
      </w:r>
      <w:r w:rsidR="00CC690B">
        <w:rPr>
          <w:rFonts w:hint="cs"/>
          <w:color w:val="000000" w:themeColor="text1"/>
          <w:rtl/>
        </w:rPr>
        <w:t>على إشتراط الإيمان الحقيق</w:t>
      </w:r>
      <w:r w:rsidR="00AC6C46">
        <w:rPr>
          <w:rFonts w:hint="cs"/>
          <w:color w:val="000000" w:themeColor="text1"/>
          <w:rtl/>
        </w:rPr>
        <w:t>ي</w:t>
      </w:r>
      <w:r w:rsidR="00CC690B">
        <w:rPr>
          <w:rFonts w:hint="cs"/>
          <w:color w:val="000000" w:themeColor="text1"/>
          <w:rtl/>
        </w:rPr>
        <w:t xml:space="preserve"> </w:t>
      </w:r>
      <w:r w:rsidR="00AC6C46">
        <w:rPr>
          <w:rFonts w:hint="cs"/>
          <w:color w:val="000000" w:themeColor="text1"/>
          <w:rtl/>
        </w:rPr>
        <w:t>في تعريف الصحابي.</w:t>
      </w:r>
      <w:r w:rsidR="003A299C">
        <w:rPr>
          <w:rFonts w:hint="cs"/>
          <w:color w:val="000000" w:themeColor="text1"/>
          <w:rtl/>
        </w:rPr>
        <w:t xml:space="preserve"> </w:t>
      </w:r>
      <w:r w:rsidR="00143578">
        <w:rPr>
          <w:rFonts w:hint="cs"/>
          <w:color w:val="000000" w:themeColor="text1"/>
          <w:rtl/>
        </w:rPr>
        <w:t xml:space="preserve">عندئذن </w:t>
      </w:r>
      <w:r w:rsidR="001C2D65">
        <w:rPr>
          <w:rFonts w:hint="cs"/>
          <w:color w:val="000000" w:themeColor="text1"/>
          <w:rtl/>
        </w:rPr>
        <w:t xml:space="preserve">يصير </w:t>
      </w:r>
      <w:r w:rsidR="0020685D">
        <w:rPr>
          <w:rFonts w:hint="cs"/>
          <w:color w:val="000000" w:themeColor="text1"/>
          <w:rtl/>
        </w:rPr>
        <w:t xml:space="preserve">كلامنا </w:t>
      </w:r>
      <w:r w:rsidR="00C7514A">
        <w:rPr>
          <w:rFonts w:hint="cs"/>
          <w:color w:val="000000" w:themeColor="text1"/>
          <w:rtl/>
        </w:rPr>
        <w:t xml:space="preserve">محصورا </w:t>
      </w:r>
      <w:r w:rsidR="00015A64">
        <w:rPr>
          <w:rFonts w:hint="cs"/>
          <w:color w:val="000000" w:themeColor="text1"/>
          <w:rtl/>
        </w:rPr>
        <w:t>ع</w:t>
      </w:r>
      <w:r w:rsidR="00C7514A">
        <w:rPr>
          <w:rFonts w:hint="cs"/>
          <w:color w:val="000000" w:themeColor="text1"/>
          <w:rtl/>
        </w:rPr>
        <w:t>لى</w:t>
      </w:r>
      <w:r w:rsidR="00015A64">
        <w:rPr>
          <w:rFonts w:hint="cs"/>
          <w:color w:val="000000" w:themeColor="text1"/>
          <w:rtl/>
        </w:rPr>
        <w:t xml:space="preserve"> </w:t>
      </w:r>
      <w:r w:rsidR="00EB44A9">
        <w:rPr>
          <w:rFonts w:hint="cs"/>
          <w:color w:val="000000" w:themeColor="text1"/>
          <w:rtl/>
        </w:rPr>
        <w:t>فئ</w:t>
      </w:r>
      <w:r w:rsidR="00D90F97">
        <w:rPr>
          <w:rFonts w:hint="cs"/>
          <w:color w:val="000000" w:themeColor="text1"/>
          <w:rtl/>
        </w:rPr>
        <w:t>ة جزئية من مجتمع الصحابة الكلي.</w:t>
      </w:r>
      <w:r w:rsidR="004E0D7B">
        <w:rPr>
          <w:rFonts w:hint="cs"/>
          <w:color w:val="000000" w:themeColor="text1"/>
          <w:rtl/>
        </w:rPr>
        <w:t xml:space="preserve"> وهذه الفئة مجهولة قرآنيا </w:t>
      </w:r>
      <w:r w:rsidR="00DD56BB">
        <w:rPr>
          <w:rFonts w:hint="cs"/>
          <w:color w:val="000000" w:themeColor="text1"/>
          <w:rtl/>
        </w:rPr>
        <w:t xml:space="preserve">من حيث العدد والكثافة </w:t>
      </w:r>
      <w:r w:rsidR="00BA3BE4">
        <w:rPr>
          <w:rFonts w:hint="cs"/>
          <w:color w:val="000000" w:themeColor="text1"/>
          <w:rtl/>
        </w:rPr>
        <w:t xml:space="preserve">ناهيك عن </w:t>
      </w:r>
      <w:r w:rsidR="00C07AD8">
        <w:rPr>
          <w:rFonts w:hint="cs"/>
          <w:color w:val="000000" w:themeColor="text1"/>
          <w:rtl/>
        </w:rPr>
        <w:t>أسما</w:t>
      </w:r>
      <w:r w:rsidR="003C0BFF">
        <w:rPr>
          <w:rFonts w:hint="cs"/>
          <w:color w:val="000000" w:themeColor="text1"/>
          <w:rtl/>
        </w:rPr>
        <w:t>ء</w:t>
      </w:r>
      <w:r w:rsidR="00C07AD8">
        <w:rPr>
          <w:rFonts w:hint="cs"/>
          <w:color w:val="000000" w:themeColor="text1"/>
          <w:rtl/>
        </w:rPr>
        <w:t>هم الشخصية.</w:t>
      </w:r>
      <w:r w:rsidR="00B5116F" w:rsidRPr="00C35D76">
        <w:rPr>
          <w:color w:val="000000" w:themeColor="text1"/>
          <w:rtl/>
        </w:rPr>
        <w:br/>
      </w:r>
      <w:r w:rsidR="00B5116F" w:rsidRPr="00C35D76">
        <w:rPr>
          <w:rFonts w:hint="cs"/>
          <w:color w:val="000000" w:themeColor="text1"/>
          <w:rtl/>
        </w:rPr>
        <w:br/>
      </w:r>
      <w:r w:rsidR="00A15609" w:rsidRPr="00C35D76">
        <w:rPr>
          <w:rFonts w:hint="cs"/>
          <w:color w:val="000000" w:themeColor="text1"/>
          <w:rtl/>
        </w:rPr>
        <w:t xml:space="preserve">إذن "الصحابي" الحقيقي الذي يقصده أهل السنة </w:t>
      </w:r>
      <w:r w:rsidR="00544A6D">
        <w:rPr>
          <w:rFonts w:hint="cs"/>
          <w:color w:val="000000" w:themeColor="text1"/>
          <w:rtl/>
        </w:rPr>
        <w:t>هو الذي "</w:t>
      </w:r>
      <w:r w:rsidR="00534A00" w:rsidRPr="00C35D76">
        <w:rPr>
          <w:rFonts w:hint="cs"/>
          <w:color w:val="000000" w:themeColor="text1"/>
          <w:rtl/>
        </w:rPr>
        <w:t>إ</w:t>
      </w:r>
      <w:r w:rsidR="00544A6D">
        <w:rPr>
          <w:rFonts w:hint="cs"/>
          <w:color w:val="000000" w:themeColor="text1"/>
          <w:rtl/>
        </w:rPr>
        <w:t>دعى</w:t>
      </w:r>
      <w:r w:rsidR="00B31896" w:rsidRPr="00C35D76">
        <w:rPr>
          <w:rFonts w:hint="cs"/>
          <w:color w:val="000000" w:themeColor="text1"/>
          <w:rtl/>
        </w:rPr>
        <w:t xml:space="preserve">" الإيمان </w:t>
      </w:r>
      <w:r w:rsidR="00F357E1" w:rsidRPr="00C35D76">
        <w:rPr>
          <w:rFonts w:hint="cs"/>
          <w:color w:val="000000" w:themeColor="text1"/>
          <w:rtl/>
        </w:rPr>
        <w:t>ب</w:t>
      </w:r>
      <w:r w:rsidR="00BD334A" w:rsidRPr="00C35D76">
        <w:rPr>
          <w:rFonts w:hint="cs"/>
          <w:color w:val="000000" w:themeColor="text1"/>
          <w:rtl/>
        </w:rPr>
        <w:t>رسالة محمد عليه السلام.</w:t>
      </w:r>
      <w:r w:rsidR="00204FEB" w:rsidRPr="00C35D76">
        <w:rPr>
          <w:rFonts w:hint="cs"/>
          <w:color w:val="000000" w:themeColor="text1"/>
          <w:rtl/>
        </w:rPr>
        <w:br/>
      </w:r>
      <w:r w:rsidR="002F5F20" w:rsidRPr="00C35D76">
        <w:rPr>
          <w:rFonts w:hint="cs"/>
          <w:color w:val="000000" w:themeColor="text1"/>
          <w:rtl/>
        </w:rPr>
        <w:t xml:space="preserve">لذلك سأضطر إلى مخالفتهم في </w:t>
      </w:r>
      <w:r w:rsidR="002F5F20" w:rsidRPr="00C35D76">
        <w:rPr>
          <w:rFonts w:hint="cs"/>
          <w:color w:val="000000" w:themeColor="text1"/>
          <w:rtl/>
          <w:lang w:bidi="ar-DZ"/>
        </w:rPr>
        <w:t>قضية "الإيمان". وأغير شيئا في التعريف.</w:t>
      </w:r>
      <w:r w:rsidR="00563616" w:rsidRPr="00C35D76">
        <w:rPr>
          <w:color w:val="000000" w:themeColor="text1"/>
          <w:rtl/>
          <w:lang w:bidi="ar-DZ"/>
        </w:rPr>
        <w:br/>
      </w:r>
      <w:r w:rsidR="001E7985" w:rsidRPr="00C35D76">
        <w:rPr>
          <w:color w:val="000000" w:themeColor="text1"/>
          <w:rtl/>
          <w:lang w:bidi="ar-DZ"/>
        </w:rPr>
        <w:br/>
      </w:r>
      <w:r w:rsidR="009643DD" w:rsidRPr="00C35D76">
        <w:rPr>
          <w:color w:val="000000" w:themeColor="text1"/>
          <w:rtl/>
        </w:rPr>
        <w:t xml:space="preserve">تعريفي </w:t>
      </w:r>
      <w:r w:rsidR="009643DD" w:rsidRPr="00C35D76">
        <w:rPr>
          <w:color w:val="000000" w:themeColor="text1"/>
          <w:rtl/>
          <w:lang w:bidi="ar-DZ"/>
        </w:rPr>
        <w:t>للصحابي</w:t>
      </w:r>
      <w:r w:rsidR="00A70359" w:rsidRPr="00C35D76">
        <w:rPr>
          <w:rFonts w:hint="cs"/>
          <w:color w:val="000000" w:themeColor="text1"/>
          <w:rtl/>
          <w:lang w:bidi="ar-DZ"/>
        </w:rPr>
        <w:t xml:space="preserve"> :</w:t>
      </w:r>
      <w:r w:rsidR="00D13C27" w:rsidRPr="00C35D76">
        <w:rPr>
          <w:rFonts w:hint="cs"/>
          <w:color w:val="000000" w:themeColor="text1"/>
          <w:rtl/>
          <w:lang w:bidi="ar-DZ"/>
        </w:rPr>
        <w:t xml:space="preserve"> </w:t>
      </w:r>
      <w:r w:rsidR="009D7147" w:rsidRPr="00C35D76">
        <w:rPr>
          <w:rFonts w:hint="cs"/>
          <w:color w:val="000000" w:themeColor="text1"/>
          <w:rtl/>
          <w:lang w:bidi="ar-DZ"/>
        </w:rPr>
        <w:t>كل من</w:t>
      </w:r>
      <w:r w:rsidR="00F57760" w:rsidRPr="00C35D76">
        <w:rPr>
          <w:color w:val="000000" w:themeColor="text1"/>
          <w:rtl/>
        </w:rPr>
        <w:t xml:space="preserve"> </w:t>
      </w:r>
      <w:r w:rsidR="00C41F38" w:rsidRPr="00C35D76">
        <w:rPr>
          <w:color w:val="000000" w:themeColor="text1"/>
          <w:rtl/>
        </w:rPr>
        <w:t>عايش</w:t>
      </w:r>
      <w:r w:rsidR="006070BE" w:rsidRPr="00C35D76">
        <w:rPr>
          <w:color w:val="000000" w:themeColor="text1"/>
          <w:rtl/>
        </w:rPr>
        <w:t xml:space="preserve"> </w:t>
      </w:r>
      <w:r w:rsidR="00256D7B" w:rsidRPr="00C35D76">
        <w:rPr>
          <w:color w:val="000000" w:themeColor="text1"/>
          <w:rtl/>
        </w:rPr>
        <w:t>النبي محمدا عليه السلام</w:t>
      </w:r>
      <w:r w:rsidR="00DD16AD" w:rsidRPr="00C35D76">
        <w:rPr>
          <w:color w:val="000000" w:themeColor="text1"/>
          <w:rtl/>
        </w:rPr>
        <w:t xml:space="preserve"> </w:t>
      </w:r>
      <w:r w:rsidR="007D1497" w:rsidRPr="00C35D76">
        <w:rPr>
          <w:color w:val="000000" w:themeColor="text1"/>
          <w:rtl/>
        </w:rPr>
        <w:t>زم</w:t>
      </w:r>
      <w:r w:rsidR="002E408F" w:rsidRPr="00C35D76">
        <w:rPr>
          <w:color w:val="000000" w:themeColor="text1"/>
          <w:rtl/>
        </w:rPr>
        <w:t>انا و</w:t>
      </w:r>
      <w:r w:rsidR="007D1497" w:rsidRPr="00C35D76">
        <w:rPr>
          <w:color w:val="000000" w:themeColor="text1"/>
          <w:rtl/>
        </w:rPr>
        <w:t>مك</w:t>
      </w:r>
      <w:r w:rsidR="002E408F" w:rsidRPr="00C35D76">
        <w:rPr>
          <w:color w:val="000000" w:themeColor="text1"/>
          <w:rtl/>
        </w:rPr>
        <w:t>انا.</w:t>
      </w:r>
      <w:r w:rsidR="006F70CF" w:rsidRPr="00C35D76">
        <w:rPr>
          <w:color w:val="000000" w:themeColor="text1"/>
          <w:rtl/>
        </w:rPr>
        <w:t xml:space="preserve"> </w:t>
      </w:r>
      <w:r w:rsidR="00274A8B" w:rsidRPr="00C35D76">
        <w:rPr>
          <w:color w:val="000000" w:themeColor="text1"/>
          <w:rtl/>
        </w:rPr>
        <w:t>و"</w:t>
      </w:r>
      <w:r w:rsidR="00534A00" w:rsidRPr="00C35D76">
        <w:rPr>
          <w:rFonts w:hint="cs"/>
          <w:color w:val="000000" w:themeColor="text1"/>
          <w:rtl/>
        </w:rPr>
        <w:t>إ</w:t>
      </w:r>
      <w:r w:rsidR="00274A8B" w:rsidRPr="00C35D76">
        <w:rPr>
          <w:color w:val="000000" w:themeColor="text1"/>
          <w:rtl/>
        </w:rPr>
        <w:t xml:space="preserve">دعى" الإيمان </w:t>
      </w:r>
      <w:r w:rsidR="00557728" w:rsidRPr="00C35D76">
        <w:rPr>
          <w:rFonts w:hint="cs"/>
          <w:color w:val="000000" w:themeColor="text1"/>
          <w:rtl/>
        </w:rPr>
        <w:t>بدعوته</w:t>
      </w:r>
      <w:r w:rsidR="00D13C27" w:rsidRPr="00C35D76">
        <w:rPr>
          <w:rFonts w:hint="cs"/>
          <w:color w:val="000000" w:themeColor="text1"/>
          <w:rtl/>
        </w:rPr>
        <w:t>.</w:t>
      </w:r>
      <w:r w:rsidR="00D71DD4" w:rsidRPr="00C35D76">
        <w:rPr>
          <w:rFonts w:hint="cs"/>
          <w:color w:val="000000" w:themeColor="text1"/>
          <w:rtl/>
        </w:rPr>
        <w:br/>
      </w:r>
      <w:r w:rsidR="00CA48BB" w:rsidRPr="00C35D76">
        <w:rPr>
          <w:rFonts w:hint="cs"/>
          <w:color w:val="000000" w:themeColor="text1"/>
          <w:rtl/>
        </w:rPr>
        <w:br/>
      </w:r>
      <w:r w:rsidR="00E14099" w:rsidRPr="00C35D76">
        <w:rPr>
          <w:rFonts w:hint="cs"/>
          <w:color w:val="000000" w:themeColor="text1"/>
          <w:rtl/>
        </w:rPr>
        <w:t xml:space="preserve">2 - </w:t>
      </w:r>
      <w:r w:rsidR="00A235A7" w:rsidRPr="00C35D76">
        <w:rPr>
          <w:rFonts w:hint="cs"/>
          <w:color w:val="000000" w:themeColor="text1"/>
          <w:rtl/>
        </w:rPr>
        <w:t xml:space="preserve">تحليل </w:t>
      </w:r>
      <w:r w:rsidR="002C6C13" w:rsidRPr="00C35D76">
        <w:rPr>
          <w:rFonts w:hint="cs"/>
          <w:color w:val="000000" w:themeColor="text1"/>
          <w:rtl/>
        </w:rPr>
        <w:t xml:space="preserve">الآيات </w:t>
      </w:r>
      <w:r w:rsidR="00F06AA5" w:rsidRPr="00C35D76">
        <w:rPr>
          <w:rFonts w:hint="cs"/>
          <w:color w:val="000000" w:themeColor="text1"/>
          <w:rtl/>
        </w:rPr>
        <w:t>المزكية للصحابة</w:t>
      </w:r>
      <w:r w:rsidR="004778DF">
        <w:rPr>
          <w:rFonts w:hint="cs"/>
          <w:color w:val="000000" w:themeColor="text1"/>
          <w:rtl/>
        </w:rPr>
        <w:t>.</w:t>
      </w:r>
      <w:r w:rsidR="00E14099" w:rsidRPr="00C35D76">
        <w:rPr>
          <w:rFonts w:hint="cs"/>
          <w:color w:val="000000" w:themeColor="text1"/>
          <w:rtl/>
        </w:rPr>
        <w:br/>
      </w:r>
      <w:r w:rsidR="00E14099" w:rsidRPr="00C35D76">
        <w:rPr>
          <w:rFonts w:hint="cs"/>
          <w:color w:val="000000" w:themeColor="text1"/>
          <w:rtl/>
        </w:rPr>
        <w:br/>
      </w:r>
      <w:r w:rsidR="00D40A76" w:rsidRPr="00C35D76">
        <w:rPr>
          <w:rFonts w:hint="cs"/>
          <w:color w:val="000000" w:themeColor="text1"/>
          <w:rtl/>
        </w:rPr>
        <w:t xml:space="preserve">للأسف الشديد فإن </w:t>
      </w:r>
      <w:r w:rsidR="003441E7" w:rsidRPr="00C35D76">
        <w:rPr>
          <w:rFonts w:hint="cs"/>
          <w:color w:val="000000" w:themeColor="text1"/>
          <w:rtl/>
        </w:rPr>
        <w:t xml:space="preserve">أغلب </w:t>
      </w:r>
      <w:r w:rsidR="00D40A76" w:rsidRPr="00C35D76">
        <w:rPr>
          <w:rFonts w:hint="cs"/>
          <w:color w:val="000000" w:themeColor="text1"/>
          <w:rtl/>
        </w:rPr>
        <w:t>الذين</w:t>
      </w:r>
      <w:r w:rsidR="00324619" w:rsidRPr="00C35D76">
        <w:rPr>
          <w:rFonts w:hint="cs"/>
          <w:color w:val="000000" w:themeColor="text1"/>
          <w:rtl/>
        </w:rPr>
        <w:t xml:space="preserve"> يدافعون عن أفضلية الصحابة </w:t>
      </w:r>
      <w:r w:rsidR="007F350E" w:rsidRPr="00C35D76">
        <w:rPr>
          <w:rFonts w:hint="cs"/>
          <w:color w:val="000000" w:themeColor="text1"/>
          <w:rtl/>
        </w:rPr>
        <w:t>يفتقرون إلى النزاهة والعدل والإنصاف.</w:t>
      </w:r>
      <w:r w:rsidR="00324619" w:rsidRPr="00C35D76">
        <w:rPr>
          <w:color w:val="000000" w:themeColor="text1"/>
          <w:rtl/>
        </w:rPr>
        <w:br/>
      </w:r>
      <w:r w:rsidR="005F7FE8" w:rsidRPr="00C35D76">
        <w:rPr>
          <w:rFonts w:hint="cs"/>
          <w:color w:val="000000" w:themeColor="text1"/>
          <w:rtl/>
        </w:rPr>
        <w:t>ف</w:t>
      </w:r>
      <w:r w:rsidR="001A408F" w:rsidRPr="00C35D76">
        <w:rPr>
          <w:rFonts w:hint="cs"/>
          <w:color w:val="000000" w:themeColor="text1"/>
          <w:rtl/>
        </w:rPr>
        <w:t>هم لا يكشفون عن الحقيقة كلها. وإنما يظهرون</w:t>
      </w:r>
      <w:r w:rsidR="007A6B4D" w:rsidRPr="00C35D76">
        <w:rPr>
          <w:rFonts w:hint="cs"/>
          <w:color w:val="000000" w:themeColor="text1"/>
          <w:rtl/>
        </w:rPr>
        <w:t xml:space="preserve"> منها</w:t>
      </w:r>
      <w:r w:rsidR="001A408F" w:rsidRPr="00C35D76">
        <w:rPr>
          <w:rFonts w:hint="cs"/>
          <w:color w:val="000000" w:themeColor="text1"/>
          <w:rtl/>
        </w:rPr>
        <w:t xml:space="preserve"> الجانب </w:t>
      </w:r>
      <w:r w:rsidR="00D9500C" w:rsidRPr="00C35D76">
        <w:rPr>
          <w:rFonts w:hint="cs"/>
          <w:color w:val="000000" w:themeColor="text1"/>
          <w:rtl/>
        </w:rPr>
        <w:t xml:space="preserve">الذي </w:t>
      </w:r>
      <w:r w:rsidR="004E3E60" w:rsidRPr="00C35D76">
        <w:rPr>
          <w:rFonts w:hint="cs"/>
          <w:color w:val="000000" w:themeColor="text1"/>
          <w:rtl/>
        </w:rPr>
        <w:t>تهواه أنفسهم</w:t>
      </w:r>
      <w:r w:rsidR="00D9500C" w:rsidRPr="00C35D76">
        <w:rPr>
          <w:rFonts w:hint="cs"/>
          <w:color w:val="000000" w:themeColor="text1"/>
          <w:rtl/>
        </w:rPr>
        <w:t>.</w:t>
      </w:r>
      <w:r w:rsidR="002811E5" w:rsidRPr="00C35D76">
        <w:rPr>
          <w:rFonts w:hint="cs"/>
          <w:color w:val="000000" w:themeColor="text1"/>
          <w:rtl/>
        </w:rPr>
        <w:br/>
      </w:r>
      <w:r w:rsidR="00A435CE" w:rsidRPr="00C35D76">
        <w:rPr>
          <w:rFonts w:hint="cs"/>
          <w:color w:val="000000" w:themeColor="text1"/>
          <w:rtl/>
        </w:rPr>
        <w:t xml:space="preserve">يتجاهلون </w:t>
      </w:r>
      <w:r w:rsidR="007B68B2" w:rsidRPr="00C35D76">
        <w:rPr>
          <w:rFonts w:hint="cs"/>
          <w:color w:val="000000" w:themeColor="text1"/>
          <w:rtl/>
        </w:rPr>
        <w:t xml:space="preserve">تماما </w:t>
      </w:r>
      <w:r w:rsidR="00E335A5" w:rsidRPr="00C35D76">
        <w:rPr>
          <w:rFonts w:hint="cs"/>
          <w:color w:val="000000" w:themeColor="text1"/>
          <w:rtl/>
        </w:rPr>
        <w:t xml:space="preserve">الآيات التي </w:t>
      </w:r>
      <w:r w:rsidR="00554D7D" w:rsidRPr="00C35D76">
        <w:rPr>
          <w:rFonts w:hint="cs"/>
          <w:color w:val="000000" w:themeColor="text1"/>
          <w:rtl/>
        </w:rPr>
        <w:t>تناقض</w:t>
      </w:r>
      <w:r w:rsidR="00066957" w:rsidRPr="00C35D76">
        <w:rPr>
          <w:rFonts w:hint="cs"/>
          <w:color w:val="000000" w:themeColor="text1"/>
          <w:rtl/>
        </w:rPr>
        <w:t xml:space="preserve"> </w:t>
      </w:r>
      <w:r w:rsidR="006A67A1" w:rsidRPr="00C35D76">
        <w:rPr>
          <w:rFonts w:hint="cs"/>
          <w:color w:val="000000" w:themeColor="text1"/>
          <w:rtl/>
        </w:rPr>
        <w:t>فكرتهم</w:t>
      </w:r>
      <w:r w:rsidR="007B68B2" w:rsidRPr="00C35D76">
        <w:rPr>
          <w:rFonts w:hint="cs"/>
          <w:color w:val="000000" w:themeColor="text1"/>
          <w:rtl/>
        </w:rPr>
        <w:t xml:space="preserve"> كأنهم لا يعرفونها</w:t>
      </w:r>
      <w:r w:rsidR="00066957" w:rsidRPr="00C35D76">
        <w:rPr>
          <w:rFonts w:hint="cs"/>
          <w:color w:val="000000" w:themeColor="text1"/>
          <w:rtl/>
        </w:rPr>
        <w:t>.</w:t>
      </w:r>
      <w:r w:rsidR="008171B6" w:rsidRPr="00C35D76">
        <w:rPr>
          <w:color w:val="000000" w:themeColor="text1"/>
          <w:rtl/>
        </w:rPr>
        <w:br/>
      </w:r>
      <w:r w:rsidR="00BC2F2C" w:rsidRPr="00C35D76">
        <w:rPr>
          <w:rFonts w:hint="cs"/>
          <w:color w:val="000000" w:themeColor="text1"/>
          <w:rtl/>
        </w:rPr>
        <w:t xml:space="preserve">ويبرعون </w:t>
      </w:r>
      <w:r w:rsidR="00C327F7" w:rsidRPr="00C35D76">
        <w:rPr>
          <w:rFonts w:hint="cs"/>
          <w:color w:val="000000" w:themeColor="text1"/>
          <w:rtl/>
        </w:rPr>
        <w:t>في الاستدلال بال</w:t>
      </w:r>
      <w:r w:rsidR="00F50B99" w:rsidRPr="00C35D76">
        <w:rPr>
          <w:rFonts w:hint="cs"/>
          <w:color w:val="000000" w:themeColor="text1"/>
          <w:rtl/>
        </w:rPr>
        <w:t>آيات</w:t>
      </w:r>
      <w:r w:rsidR="00D43BED" w:rsidRPr="00C35D76">
        <w:rPr>
          <w:rFonts w:hint="cs"/>
          <w:color w:val="000000" w:themeColor="text1"/>
          <w:rtl/>
        </w:rPr>
        <w:t xml:space="preserve"> التي </w:t>
      </w:r>
      <w:r w:rsidR="00924293" w:rsidRPr="00C35D76">
        <w:rPr>
          <w:rFonts w:hint="cs"/>
          <w:color w:val="000000" w:themeColor="text1"/>
          <w:rtl/>
        </w:rPr>
        <w:t>تخدم مصلحتهم</w:t>
      </w:r>
      <w:r w:rsidR="00F50B99" w:rsidRPr="00C35D76">
        <w:rPr>
          <w:rFonts w:hint="cs"/>
          <w:color w:val="000000" w:themeColor="text1"/>
          <w:rtl/>
        </w:rPr>
        <w:t xml:space="preserve"> </w:t>
      </w:r>
      <w:r w:rsidR="00C658C5" w:rsidRPr="00C35D76">
        <w:rPr>
          <w:rFonts w:hint="cs"/>
          <w:color w:val="000000" w:themeColor="text1"/>
          <w:rtl/>
        </w:rPr>
        <w:t xml:space="preserve">وطبعا يقتطعونها من سياقها </w:t>
      </w:r>
      <w:r w:rsidR="00F03DAB" w:rsidRPr="00C35D76">
        <w:rPr>
          <w:rFonts w:hint="cs"/>
          <w:color w:val="000000" w:themeColor="text1"/>
          <w:rtl/>
        </w:rPr>
        <w:t xml:space="preserve">وينزعون </w:t>
      </w:r>
      <w:r w:rsidR="00B67F2B" w:rsidRPr="00C35D76">
        <w:rPr>
          <w:rFonts w:hint="cs"/>
          <w:color w:val="000000" w:themeColor="text1"/>
          <w:rtl/>
        </w:rPr>
        <w:t xml:space="preserve">منها </w:t>
      </w:r>
      <w:r w:rsidR="00EC703A" w:rsidRPr="00C35D76">
        <w:rPr>
          <w:rFonts w:hint="cs"/>
          <w:color w:val="000000" w:themeColor="text1"/>
          <w:rtl/>
        </w:rPr>
        <w:t>العبارات التي قبلها وبعدها</w:t>
      </w:r>
      <w:r w:rsidR="001E4173">
        <w:rPr>
          <w:rFonts w:hint="cs"/>
          <w:color w:val="000000" w:themeColor="text1"/>
          <w:rtl/>
        </w:rPr>
        <w:t>.</w:t>
      </w:r>
      <w:r w:rsidR="00DA2322" w:rsidRPr="00C35D76">
        <w:rPr>
          <w:rFonts w:hint="cs"/>
          <w:color w:val="000000" w:themeColor="text1"/>
          <w:rtl/>
        </w:rPr>
        <w:br/>
      </w:r>
      <w:r w:rsidR="00852BD7" w:rsidRPr="00C35D76">
        <w:rPr>
          <w:rFonts w:hint="cs"/>
          <w:color w:val="000000" w:themeColor="text1"/>
          <w:rtl/>
        </w:rPr>
        <w:t xml:space="preserve">ولو لم يفعلوا ذلك </w:t>
      </w:r>
      <w:r w:rsidR="00D206E5" w:rsidRPr="00C35D76">
        <w:rPr>
          <w:rFonts w:hint="cs"/>
          <w:color w:val="000000" w:themeColor="text1"/>
          <w:rtl/>
        </w:rPr>
        <w:t xml:space="preserve">لظهرت لنا </w:t>
      </w:r>
      <w:r w:rsidR="00676E47" w:rsidRPr="00C35D76">
        <w:rPr>
          <w:rFonts w:hint="cs"/>
          <w:color w:val="000000" w:themeColor="text1"/>
          <w:rtl/>
        </w:rPr>
        <w:t xml:space="preserve">تفاصيل في النص </w:t>
      </w:r>
      <w:r w:rsidR="00F6752A" w:rsidRPr="00C35D76">
        <w:rPr>
          <w:rFonts w:hint="cs"/>
          <w:color w:val="000000" w:themeColor="text1"/>
          <w:rtl/>
        </w:rPr>
        <w:t xml:space="preserve">تبين </w:t>
      </w:r>
      <w:r w:rsidR="0014719E" w:rsidRPr="00C35D76">
        <w:rPr>
          <w:rFonts w:hint="cs"/>
          <w:color w:val="000000" w:themeColor="text1"/>
          <w:rtl/>
        </w:rPr>
        <w:t xml:space="preserve">عدم صحة </w:t>
      </w:r>
      <w:r w:rsidR="00286B65">
        <w:rPr>
          <w:rFonts w:hint="cs"/>
          <w:color w:val="000000" w:themeColor="text1"/>
          <w:rtl/>
        </w:rPr>
        <w:t>إ</w:t>
      </w:r>
      <w:r w:rsidR="0014719E" w:rsidRPr="00C35D76">
        <w:rPr>
          <w:rFonts w:hint="cs"/>
          <w:color w:val="000000" w:themeColor="text1"/>
          <w:rtl/>
        </w:rPr>
        <w:t>ستدلالهم.</w:t>
      </w:r>
      <w:r w:rsidR="00852BD7" w:rsidRPr="00C35D76">
        <w:rPr>
          <w:color w:val="000000" w:themeColor="text1"/>
          <w:rtl/>
        </w:rPr>
        <w:br/>
      </w:r>
      <w:r w:rsidR="009E5137" w:rsidRPr="00C35D76">
        <w:rPr>
          <w:rFonts w:hint="cs"/>
          <w:color w:val="000000" w:themeColor="text1"/>
          <w:rtl/>
        </w:rPr>
        <w:t>لذلك</w:t>
      </w:r>
      <w:r w:rsidR="009E5137" w:rsidRPr="00C35D76">
        <w:rPr>
          <w:color w:val="000000" w:themeColor="text1"/>
          <w:rtl/>
        </w:rPr>
        <w:t>.</w:t>
      </w:r>
      <w:r w:rsidR="009E5137" w:rsidRPr="00C35D76">
        <w:rPr>
          <w:rFonts w:hint="cs"/>
          <w:color w:val="000000" w:themeColor="text1"/>
          <w:rtl/>
        </w:rPr>
        <w:t xml:space="preserve"> سوف نسلط الضوء على هذه الآيات التي </w:t>
      </w:r>
      <w:r w:rsidR="0072208D" w:rsidRPr="00C35D76">
        <w:rPr>
          <w:rFonts w:hint="cs"/>
          <w:color w:val="000000" w:themeColor="text1"/>
          <w:rtl/>
        </w:rPr>
        <w:t>يسارعون إليها ليحتجوا بها</w:t>
      </w:r>
      <w:r w:rsidR="009E5137" w:rsidRPr="00C35D76">
        <w:rPr>
          <w:rFonts w:hint="cs"/>
          <w:color w:val="000000" w:themeColor="text1"/>
          <w:rtl/>
        </w:rPr>
        <w:t xml:space="preserve"> على </w:t>
      </w:r>
      <w:r w:rsidR="00A118B2" w:rsidRPr="00C35D76">
        <w:rPr>
          <w:rFonts w:hint="cs"/>
          <w:color w:val="000000" w:themeColor="text1"/>
          <w:rtl/>
        </w:rPr>
        <w:t>إ</w:t>
      </w:r>
      <w:r w:rsidR="009E5137" w:rsidRPr="00C35D76">
        <w:rPr>
          <w:rFonts w:hint="cs"/>
          <w:color w:val="000000" w:themeColor="text1"/>
          <w:rtl/>
        </w:rPr>
        <w:t>صطفاء الصحابة وعدالتهم وخيريتهم.</w:t>
      </w:r>
      <w:r w:rsidR="009E5137" w:rsidRPr="00C35D76">
        <w:rPr>
          <w:color w:val="000000" w:themeColor="text1"/>
          <w:rtl/>
        </w:rPr>
        <w:br/>
      </w:r>
      <w:r w:rsidR="009E5137" w:rsidRPr="00C35D76">
        <w:rPr>
          <w:rFonts w:hint="cs"/>
          <w:color w:val="000000" w:themeColor="text1"/>
          <w:rtl/>
        </w:rPr>
        <w:t>ثم نقوم بتحليلها</w:t>
      </w:r>
      <w:r w:rsidR="00FB7EAD" w:rsidRPr="00C35D76">
        <w:rPr>
          <w:rFonts w:hint="cs"/>
          <w:color w:val="000000" w:themeColor="text1"/>
          <w:rtl/>
        </w:rPr>
        <w:t xml:space="preserve"> تحليلا عادلا ومنصفا</w:t>
      </w:r>
      <w:r w:rsidR="009E5137" w:rsidRPr="00C35D76">
        <w:rPr>
          <w:rFonts w:hint="cs"/>
          <w:color w:val="000000" w:themeColor="text1"/>
          <w:rtl/>
        </w:rPr>
        <w:t xml:space="preserve"> ليتجلى لنا الجانب الأكبر من الحقيقة. لا نصف الحقيقة التي تخدم هوى هذا أو ذاك.</w:t>
      </w:r>
      <w:r w:rsidR="009E5137" w:rsidRPr="00C35D76">
        <w:rPr>
          <w:rFonts w:hint="cs"/>
          <w:color w:val="000000" w:themeColor="text1"/>
          <w:rtl/>
        </w:rPr>
        <w:br/>
      </w:r>
      <w:r w:rsidR="009E5137" w:rsidRPr="00C35D76">
        <w:rPr>
          <w:rFonts w:hint="cs"/>
          <w:color w:val="000000" w:themeColor="text1"/>
          <w:rtl/>
        </w:rPr>
        <w:br/>
      </w:r>
      <w:r w:rsidR="00F37FE2" w:rsidRPr="00C35D76">
        <w:rPr>
          <w:color w:val="000000" w:themeColor="text1"/>
          <w:rtl/>
        </w:rPr>
        <w:t>"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w:t>
      </w:r>
      <w:r w:rsidR="00F37FE2" w:rsidRPr="00C35D76">
        <w:rPr>
          <w:color w:val="000000" w:themeColor="text1"/>
          <w:rtl/>
        </w:rPr>
        <w:br/>
      </w:r>
      <w:r w:rsidR="00F37FE2" w:rsidRPr="00C35D76">
        <w:rPr>
          <w:color w:val="000000" w:themeColor="text1"/>
          <w:rtl/>
        </w:rPr>
        <w:br/>
      </w:r>
      <w:r w:rsidR="00D3307D" w:rsidRPr="00C35D76">
        <w:rPr>
          <w:color w:val="000000" w:themeColor="text1"/>
          <w:rtl/>
        </w:rPr>
        <w:t>" كنتم خير أمة أخرجت للناس تأمرون بالمعروف وتنهون عن المنكر وتؤمنون بالله ".</w:t>
      </w:r>
      <w:r w:rsidR="00E94859" w:rsidRPr="00C35D76">
        <w:rPr>
          <w:color w:val="000000" w:themeColor="text1"/>
          <w:rtl/>
        </w:rPr>
        <w:br/>
      </w:r>
      <w:r w:rsidR="00662D15" w:rsidRPr="00C35D76">
        <w:rPr>
          <w:rFonts w:hint="cs"/>
          <w:color w:val="000000" w:themeColor="text1"/>
          <w:rtl/>
        </w:rPr>
        <w:br/>
      </w:r>
      <w:r w:rsidR="00E94859" w:rsidRPr="00C35D76">
        <w:rPr>
          <w:color w:val="000000" w:themeColor="text1"/>
          <w:rtl/>
        </w:rPr>
        <w:t>" 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 ".</w:t>
      </w:r>
      <w:r w:rsidR="000D5E73" w:rsidRPr="00C35D76">
        <w:rPr>
          <w:color w:val="000000" w:themeColor="text1"/>
          <w:rtl/>
        </w:rPr>
        <w:br/>
      </w:r>
      <w:r w:rsidR="000D5E73" w:rsidRPr="00C35D76">
        <w:rPr>
          <w:color w:val="000000" w:themeColor="text1"/>
          <w:rtl/>
        </w:rPr>
        <w:br/>
      </w:r>
      <w:r w:rsidR="00B00C06" w:rsidRPr="00C35D76">
        <w:rPr>
          <w:color w:val="000000" w:themeColor="text1"/>
          <w:rtl/>
        </w:rPr>
        <w:t>" لقد رضي الله عن المؤمنين إذ يبايعونك تحت الشجرة فعلم ما في قلوبهم فأنزل السكينة عليهم وأثابهم فتحا قريبا ".</w:t>
      </w:r>
      <w:r w:rsidR="00B00C06" w:rsidRPr="00C35D76">
        <w:rPr>
          <w:color w:val="000000" w:themeColor="text1"/>
          <w:rtl/>
        </w:rPr>
        <w:br/>
      </w:r>
      <w:r w:rsidR="006F503F" w:rsidRPr="00C35D76">
        <w:rPr>
          <w:rFonts w:hint="cs"/>
          <w:color w:val="000000" w:themeColor="text1"/>
          <w:rtl/>
        </w:rPr>
        <w:br/>
        <w:t xml:space="preserve">" </w:t>
      </w:r>
      <w:r w:rsidR="006F503F" w:rsidRPr="00C35D76">
        <w:rPr>
          <w:color w:val="000000" w:themeColor="text1"/>
          <w:rtl/>
        </w:rPr>
        <w:t>واعلموا أن فيكم رسول الله لو يطيعكم في كثير من الأمر لعنتم ولكن الله حبب إليكم الإيمان وزينه في قلوبكم وكره إليكم الكفر والفسوق والعصيان أولئك هم الراشدون</w:t>
      </w:r>
      <w:r w:rsidR="006F503F" w:rsidRPr="00C35D76">
        <w:rPr>
          <w:rFonts w:hint="cs"/>
          <w:color w:val="000000" w:themeColor="text1"/>
          <w:rtl/>
        </w:rPr>
        <w:t xml:space="preserve"> ".</w:t>
      </w:r>
      <w:r w:rsidR="006F503F" w:rsidRPr="00C35D76">
        <w:rPr>
          <w:rFonts w:hint="cs"/>
          <w:color w:val="000000" w:themeColor="text1"/>
          <w:rtl/>
        </w:rPr>
        <w:br/>
      </w:r>
      <w:r w:rsidR="00B00C06" w:rsidRPr="00C35D76">
        <w:rPr>
          <w:color w:val="000000" w:themeColor="text1"/>
          <w:rtl/>
        </w:rPr>
        <w:br/>
      </w:r>
      <w:r w:rsidR="00AE23E8" w:rsidRPr="00C35D76">
        <w:rPr>
          <w:rFonts w:hint="cs"/>
          <w:color w:val="000000" w:themeColor="text1"/>
          <w:rtl/>
        </w:rPr>
        <w:t>1</w:t>
      </w:r>
      <w:r w:rsidR="00D82AF3" w:rsidRPr="00C35D76">
        <w:rPr>
          <w:rFonts w:hint="cs"/>
          <w:color w:val="000000" w:themeColor="text1"/>
          <w:rtl/>
        </w:rPr>
        <w:t>.</w:t>
      </w:r>
      <w:r w:rsidR="00AE23E8" w:rsidRPr="00C35D76">
        <w:rPr>
          <w:rFonts w:hint="cs"/>
          <w:color w:val="000000" w:themeColor="text1"/>
          <w:rtl/>
        </w:rPr>
        <w:t>2</w:t>
      </w:r>
      <w:r w:rsidR="00D71C6D" w:rsidRPr="00C35D76">
        <w:rPr>
          <w:rFonts w:hint="cs"/>
          <w:color w:val="000000" w:themeColor="text1"/>
          <w:rtl/>
        </w:rPr>
        <w:t xml:space="preserve"> -</w:t>
      </w:r>
      <w:r w:rsidR="00196917" w:rsidRPr="00C35D76">
        <w:rPr>
          <w:rFonts w:hint="cs"/>
          <w:color w:val="000000" w:themeColor="text1"/>
          <w:rtl/>
        </w:rPr>
        <w:t xml:space="preserve"> الآية الأولى</w:t>
      </w:r>
      <w:r w:rsidR="000A6E36" w:rsidRPr="00C35D76">
        <w:rPr>
          <w:rFonts w:hint="cs"/>
          <w:color w:val="000000" w:themeColor="text1"/>
          <w:rtl/>
        </w:rPr>
        <w:t xml:space="preserve"> (</w:t>
      </w:r>
      <w:r w:rsidR="000A6E36" w:rsidRPr="00C35D76">
        <w:rPr>
          <w:color w:val="000000" w:themeColor="text1"/>
          <w:rtl/>
        </w:rPr>
        <w:t>السابقون الأولون</w:t>
      </w:r>
      <w:r w:rsidR="000A6E36" w:rsidRPr="00C35D76">
        <w:rPr>
          <w:rFonts w:hint="cs"/>
          <w:color w:val="000000" w:themeColor="text1"/>
          <w:rtl/>
        </w:rPr>
        <w:t>)</w:t>
      </w:r>
      <w:r w:rsidR="000A6E36" w:rsidRPr="00C35D76">
        <w:rPr>
          <w:color w:val="000000" w:themeColor="text1"/>
          <w:rtl/>
        </w:rPr>
        <w:t>.</w:t>
      </w:r>
      <w:r w:rsidR="00D71C6D" w:rsidRPr="00C35D76">
        <w:rPr>
          <w:color w:val="000000" w:themeColor="text1"/>
          <w:rtl/>
        </w:rPr>
        <w:br/>
      </w:r>
      <w:r w:rsidR="00AD54EC">
        <w:rPr>
          <w:color w:val="000000" w:themeColor="text1"/>
          <w:rtl/>
        </w:rPr>
        <w:br/>
      </w:r>
      <w:r w:rsidR="00933C73" w:rsidRPr="00C35D76">
        <w:rPr>
          <w:rFonts w:hint="cs"/>
          <w:color w:val="000000" w:themeColor="text1"/>
          <w:rtl/>
        </w:rPr>
        <w:t>إ</w:t>
      </w:r>
      <w:r w:rsidR="008421DE" w:rsidRPr="00C35D76">
        <w:rPr>
          <w:color w:val="000000" w:themeColor="text1"/>
          <w:rtl/>
        </w:rPr>
        <w:t xml:space="preserve">ن الذي </w:t>
      </w:r>
      <w:r w:rsidR="00483340" w:rsidRPr="00C35D76">
        <w:rPr>
          <w:color w:val="000000" w:themeColor="text1"/>
          <w:rtl/>
        </w:rPr>
        <w:t>يقرأ هذه الآية و</w:t>
      </w:r>
      <w:r w:rsidR="00A5613D" w:rsidRPr="00C35D76">
        <w:rPr>
          <w:rFonts w:hint="cs"/>
          <w:color w:val="000000" w:themeColor="text1"/>
          <w:rtl/>
        </w:rPr>
        <w:t>يدافع</w:t>
      </w:r>
      <w:r w:rsidR="00483340" w:rsidRPr="00C35D76">
        <w:rPr>
          <w:color w:val="000000" w:themeColor="text1"/>
          <w:rtl/>
        </w:rPr>
        <w:t xml:space="preserve"> بها </w:t>
      </w:r>
      <w:r w:rsidR="00A5613D" w:rsidRPr="00C35D76">
        <w:rPr>
          <w:rFonts w:hint="cs"/>
          <w:color w:val="000000" w:themeColor="text1"/>
          <w:rtl/>
        </w:rPr>
        <w:t xml:space="preserve">عن الصحابة </w:t>
      </w:r>
      <w:r w:rsidR="00483340" w:rsidRPr="00C35D76">
        <w:rPr>
          <w:color w:val="000000" w:themeColor="text1"/>
          <w:rtl/>
        </w:rPr>
        <w:t xml:space="preserve">بكل قوة وحماس. </w:t>
      </w:r>
      <w:r w:rsidR="006229FC" w:rsidRPr="00C35D76">
        <w:rPr>
          <w:color w:val="000000" w:themeColor="text1"/>
          <w:rtl/>
        </w:rPr>
        <w:t xml:space="preserve">لماذا </w:t>
      </w:r>
      <w:r w:rsidR="00814995" w:rsidRPr="00C35D76">
        <w:rPr>
          <w:color w:val="000000" w:themeColor="text1"/>
          <w:rtl/>
        </w:rPr>
        <w:t>لا يقرأ</w:t>
      </w:r>
      <w:r w:rsidR="00F10E57" w:rsidRPr="00C35D76">
        <w:rPr>
          <w:color w:val="000000" w:themeColor="text1"/>
          <w:rtl/>
        </w:rPr>
        <w:t xml:space="preserve"> الآية التي بعدها مباشرة </w:t>
      </w:r>
      <w:r w:rsidR="00814995" w:rsidRPr="00C35D76">
        <w:rPr>
          <w:color w:val="000000" w:themeColor="text1"/>
          <w:rtl/>
        </w:rPr>
        <w:t>بنفس ذلك الحماس</w:t>
      </w:r>
      <w:r w:rsidR="001E5B6A" w:rsidRPr="00C35D76">
        <w:rPr>
          <w:rFonts w:hint="cs"/>
          <w:color w:val="000000" w:themeColor="text1"/>
          <w:rtl/>
        </w:rPr>
        <w:t xml:space="preserve"> ؟</w:t>
      </w:r>
      <w:r w:rsidR="001E5B6A" w:rsidRPr="00C35D76">
        <w:rPr>
          <w:color w:val="000000" w:themeColor="text1"/>
        </w:rPr>
        <w:t>!</w:t>
      </w:r>
      <w:r w:rsidR="00DB37A3" w:rsidRPr="00C35D76">
        <w:rPr>
          <w:color w:val="000000" w:themeColor="text1"/>
          <w:rtl/>
        </w:rPr>
        <w:br/>
      </w:r>
      <w:r w:rsidR="001E5B6A" w:rsidRPr="00C35D76">
        <w:rPr>
          <w:rFonts w:hint="cs"/>
          <w:color w:val="000000" w:themeColor="text1"/>
          <w:rtl/>
        </w:rPr>
        <w:t>و</w:t>
      </w:r>
      <w:r w:rsidR="00F66EE9" w:rsidRPr="00C35D76">
        <w:rPr>
          <w:color w:val="000000" w:themeColor="text1"/>
          <w:rtl/>
        </w:rPr>
        <w:t xml:space="preserve">هذا </w:t>
      </w:r>
      <w:r w:rsidR="001E5B6A" w:rsidRPr="00C35D76">
        <w:rPr>
          <w:rFonts w:hint="cs"/>
          <w:color w:val="000000" w:themeColor="text1"/>
          <w:rtl/>
        </w:rPr>
        <w:t xml:space="preserve">ما يؤكد </w:t>
      </w:r>
      <w:r w:rsidR="00F66EE9" w:rsidRPr="00C35D76">
        <w:rPr>
          <w:rFonts w:hint="cs"/>
          <w:color w:val="000000" w:themeColor="text1"/>
          <w:rtl/>
        </w:rPr>
        <w:t>صحة كلامي</w:t>
      </w:r>
      <w:r w:rsidR="00F66EE9" w:rsidRPr="00C35D76">
        <w:rPr>
          <w:color w:val="000000" w:themeColor="text1"/>
          <w:rtl/>
        </w:rPr>
        <w:t>.</w:t>
      </w:r>
      <w:r w:rsidR="001002C4" w:rsidRPr="00C35D76">
        <w:rPr>
          <w:rFonts w:hint="cs"/>
          <w:color w:val="000000" w:themeColor="text1"/>
          <w:rtl/>
        </w:rPr>
        <w:t xml:space="preserve"> إنهم لا يجرؤون على ذلك. </w:t>
      </w:r>
      <w:r w:rsidR="00163096" w:rsidRPr="00C35D76">
        <w:rPr>
          <w:rFonts w:hint="cs"/>
          <w:color w:val="000000" w:themeColor="text1"/>
          <w:rtl/>
        </w:rPr>
        <w:t xml:space="preserve">يرفعون </w:t>
      </w:r>
      <w:r w:rsidR="00310DE8" w:rsidRPr="00C35D76">
        <w:rPr>
          <w:rFonts w:hint="cs"/>
          <w:color w:val="000000" w:themeColor="text1"/>
          <w:rtl/>
        </w:rPr>
        <w:t xml:space="preserve">أصواتهم بالقرآن ما وافق </w:t>
      </w:r>
      <w:r w:rsidR="00DD1E5C" w:rsidRPr="00C35D76">
        <w:rPr>
          <w:rFonts w:hint="cs"/>
          <w:color w:val="000000" w:themeColor="text1"/>
          <w:rtl/>
        </w:rPr>
        <w:t>ر</w:t>
      </w:r>
      <w:r w:rsidR="00DD1E5C" w:rsidRPr="006B49D9">
        <w:rPr>
          <w:rFonts w:hint="cs"/>
          <w:color w:val="000000" w:themeColor="text1"/>
          <w:rtl/>
        </w:rPr>
        <w:t>غباتهم</w:t>
      </w:r>
      <w:r w:rsidR="00310DE8" w:rsidRPr="006B49D9">
        <w:rPr>
          <w:rFonts w:hint="cs"/>
          <w:color w:val="000000" w:themeColor="text1"/>
          <w:rtl/>
        </w:rPr>
        <w:t xml:space="preserve">. وإلا فإنهم </w:t>
      </w:r>
      <w:r w:rsidR="008B7A66" w:rsidRPr="006B49D9">
        <w:rPr>
          <w:rFonts w:hint="cs"/>
          <w:color w:val="000000" w:themeColor="text1"/>
          <w:rtl/>
        </w:rPr>
        <w:t>يستنكرونه.</w:t>
      </w:r>
      <w:r w:rsidR="00F66EE9" w:rsidRPr="006B49D9">
        <w:rPr>
          <w:rFonts w:hint="cs"/>
          <w:color w:val="000000" w:themeColor="text1"/>
          <w:rtl/>
        </w:rPr>
        <w:br/>
      </w:r>
      <w:r w:rsidR="00317A87">
        <w:rPr>
          <w:rFonts w:hint="cs"/>
          <w:color w:val="000000" w:themeColor="text1"/>
          <w:rtl/>
          <w:lang w:bidi="ar-DZ"/>
        </w:rPr>
        <w:br/>
      </w:r>
      <w:r w:rsidR="000D65B4" w:rsidRPr="006B49D9">
        <w:rPr>
          <w:color w:val="000000" w:themeColor="text1"/>
          <w:rtl/>
          <w:lang w:bidi="ar-DZ"/>
        </w:rPr>
        <w:t>هذه هي الآية.</w:t>
      </w:r>
      <w:r w:rsidR="000D65B4" w:rsidRPr="006B49D9">
        <w:rPr>
          <w:color w:val="000000" w:themeColor="text1"/>
          <w:rtl/>
          <w:lang w:bidi="ar-DZ"/>
        </w:rPr>
        <w:br/>
      </w:r>
      <w:r w:rsidR="000D65B4" w:rsidRPr="00C35D76">
        <w:rPr>
          <w:color w:val="000000" w:themeColor="text1"/>
          <w:rtl/>
          <w:lang w:bidi="ar-DZ"/>
        </w:rPr>
        <w:br/>
      </w:r>
      <w:r w:rsidR="00F621DB" w:rsidRPr="00C35D76">
        <w:rPr>
          <w:color w:val="000000" w:themeColor="text1"/>
          <w:rtl/>
        </w:rPr>
        <w:t>009 - التوبة</w:t>
      </w:r>
      <w:r w:rsidR="00F621DB" w:rsidRPr="00C35D76">
        <w:rPr>
          <w:color w:val="000000" w:themeColor="text1"/>
          <w:rtl/>
        </w:rPr>
        <w:br/>
        <w:t>100 -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00F621DB" w:rsidRPr="00C35D76">
        <w:rPr>
          <w:color w:val="000000" w:themeColor="text1"/>
          <w:rtl/>
        </w:rPr>
        <w:br/>
      </w:r>
      <w:r w:rsidR="00F621DB" w:rsidRPr="00C35D76">
        <w:rPr>
          <w:color w:val="000000" w:themeColor="text1"/>
          <w:rtl/>
        </w:rPr>
        <w:br/>
      </w:r>
      <w:r w:rsidR="00815EBE" w:rsidRPr="00C35D76">
        <w:rPr>
          <w:rFonts w:hint="cs"/>
          <w:color w:val="000000" w:themeColor="text1"/>
          <w:rtl/>
        </w:rPr>
        <w:t>و</w:t>
      </w:r>
      <w:r w:rsidR="00B24E22" w:rsidRPr="00C35D76">
        <w:rPr>
          <w:rFonts w:hint="cs"/>
          <w:color w:val="000000" w:themeColor="text1"/>
          <w:rtl/>
        </w:rPr>
        <w:t xml:space="preserve">هذه هي </w:t>
      </w:r>
      <w:r w:rsidR="00262978" w:rsidRPr="00C35D76">
        <w:rPr>
          <w:color w:val="000000" w:themeColor="text1"/>
          <w:rtl/>
        </w:rPr>
        <w:t xml:space="preserve">الآية </w:t>
      </w:r>
      <w:r w:rsidR="009E6BF2" w:rsidRPr="00C35D76">
        <w:rPr>
          <w:rFonts w:hint="cs"/>
          <w:color w:val="000000" w:themeColor="text1"/>
          <w:rtl/>
        </w:rPr>
        <w:t>ال</w:t>
      </w:r>
      <w:r w:rsidR="008958D3" w:rsidRPr="00C35D76">
        <w:rPr>
          <w:rFonts w:hint="cs"/>
          <w:color w:val="000000" w:themeColor="text1"/>
          <w:rtl/>
        </w:rPr>
        <w:t xml:space="preserve">موالية </w:t>
      </w:r>
      <w:r w:rsidR="00262978" w:rsidRPr="00C35D76">
        <w:rPr>
          <w:color w:val="000000" w:themeColor="text1"/>
          <w:rtl/>
        </w:rPr>
        <w:t>مباشرة.</w:t>
      </w:r>
      <w:r w:rsidR="00584F4D" w:rsidRPr="00C35D76">
        <w:rPr>
          <w:color w:val="000000" w:themeColor="text1"/>
          <w:rtl/>
        </w:rPr>
        <w:br/>
      </w:r>
      <w:r w:rsidR="00F621DB" w:rsidRPr="00C35D76">
        <w:rPr>
          <w:color w:val="000000" w:themeColor="text1"/>
          <w:rtl/>
        </w:rPr>
        <w:br/>
        <w:t>009 - التوبة</w:t>
      </w:r>
      <w:r w:rsidR="00F621DB" w:rsidRPr="00C35D76">
        <w:rPr>
          <w:color w:val="000000" w:themeColor="text1"/>
          <w:rtl/>
        </w:rPr>
        <w:br/>
        <w:t>101 - وممن حولكم من الأعراب منافقون ومن أهل المدينة مردوا على النفاق لا تعلمهم نحن نعلمهم سنعذبهم مرتين ثم يردون إلى عذاب عظيم</w:t>
      </w:r>
      <w:r w:rsidR="00F621DB" w:rsidRPr="00C35D76">
        <w:rPr>
          <w:color w:val="000000" w:themeColor="text1"/>
          <w:rtl/>
        </w:rPr>
        <w:br/>
      </w:r>
      <w:r w:rsidR="00AA5E8C" w:rsidRPr="00C35D76">
        <w:rPr>
          <w:color w:val="000000" w:themeColor="text1"/>
          <w:rtl/>
        </w:rPr>
        <w:br/>
      </w:r>
      <w:r w:rsidR="00D443B4" w:rsidRPr="00C35D76">
        <w:rPr>
          <w:color w:val="000000" w:themeColor="text1"/>
          <w:rtl/>
        </w:rPr>
        <w:t xml:space="preserve">في الوقع. </w:t>
      </w:r>
      <w:r w:rsidR="003A677C" w:rsidRPr="00C35D76">
        <w:rPr>
          <w:color w:val="000000" w:themeColor="text1"/>
          <w:rtl/>
        </w:rPr>
        <w:t xml:space="preserve">إن هذه الآية مرعبة </w:t>
      </w:r>
      <w:r w:rsidR="00D443B4" w:rsidRPr="00C35D76">
        <w:rPr>
          <w:color w:val="000000" w:themeColor="text1"/>
          <w:rtl/>
        </w:rPr>
        <w:t xml:space="preserve">جدا. </w:t>
      </w:r>
      <w:r w:rsidR="00532EE0" w:rsidRPr="00C35D76">
        <w:rPr>
          <w:color w:val="000000" w:themeColor="text1"/>
          <w:rtl/>
        </w:rPr>
        <w:t xml:space="preserve">وتستحق أن نتوقف عندها </w:t>
      </w:r>
      <w:r w:rsidR="0021552C" w:rsidRPr="00C35D76">
        <w:rPr>
          <w:color w:val="000000" w:themeColor="text1"/>
          <w:rtl/>
        </w:rPr>
        <w:t xml:space="preserve">جيدا </w:t>
      </w:r>
      <w:r w:rsidR="00BF042B" w:rsidRPr="00C35D76">
        <w:rPr>
          <w:color w:val="000000" w:themeColor="text1"/>
          <w:rtl/>
        </w:rPr>
        <w:t>ونتدبرها بدقة.</w:t>
      </w:r>
      <w:r w:rsidR="002D1B40" w:rsidRPr="00C35D76">
        <w:rPr>
          <w:color w:val="000000" w:themeColor="text1"/>
          <w:rtl/>
        </w:rPr>
        <w:t xml:space="preserve"> ليس بسبب ذكر الأعر</w:t>
      </w:r>
      <w:r w:rsidR="005F116C" w:rsidRPr="00C35D76">
        <w:rPr>
          <w:color w:val="000000" w:themeColor="text1"/>
          <w:rtl/>
        </w:rPr>
        <w:t>ا</w:t>
      </w:r>
      <w:r w:rsidR="002D1B40" w:rsidRPr="00C35D76">
        <w:rPr>
          <w:color w:val="000000" w:themeColor="text1"/>
          <w:rtl/>
        </w:rPr>
        <w:t>ب المنافقين</w:t>
      </w:r>
      <w:r w:rsidR="001C1B60" w:rsidRPr="00C35D76">
        <w:rPr>
          <w:rFonts w:hint="cs"/>
          <w:color w:val="000000" w:themeColor="text1"/>
          <w:rtl/>
        </w:rPr>
        <w:t xml:space="preserve"> فقط</w:t>
      </w:r>
      <w:r w:rsidR="002D1B40" w:rsidRPr="00C35D76">
        <w:rPr>
          <w:color w:val="000000" w:themeColor="text1"/>
          <w:rtl/>
        </w:rPr>
        <w:t xml:space="preserve">. وإنما </w:t>
      </w:r>
      <w:r w:rsidR="00374665" w:rsidRPr="00C35D76">
        <w:rPr>
          <w:color w:val="000000" w:themeColor="text1"/>
          <w:rtl/>
        </w:rPr>
        <w:t xml:space="preserve">بسبب </w:t>
      </w:r>
      <w:r w:rsidR="00C47832">
        <w:rPr>
          <w:rFonts w:hint="cs"/>
          <w:color w:val="000000" w:themeColor="text1"/>
          <w:rtl/>
        </w:rPr>
        <w:t xml:space="preserve">ذكر </w:t>
      </w:r>
      <w:r w:rsidR="00374665" w:rsidRPr="00C35D76">
        <w:rPr>
          <w:color w:val="000000" w:themeColor="text1"/>
          <w:rtl/>
        </w:rPr>
        <w:t xml:space="preserve">أهل المدينة هؤلاء الذين مردوا على النفاق. </w:t>
      </w:r>
      <w:r w:rsidR="00BC4437" w:rsidRPr="00C35D76">
        <w:rPr>
          <w:color w:val="000000" w:themeColor="text1"/>
          <w:rtl/>
        </w:rPr>
        <w:t>و"</w:t>
      </w:r>
      <w:r w:rsidR="008A60BA" w:rsidRPr="00C35D76">
        <w:rPr>
          <w:color w:val="000000" w:themeColor="text1"/>
          <w:rtl/>
        </w:rPr>
        <w:t xml:space="preserve">مردوا </w:t>
      </w:r>
      <w:r w:rsidR="007B580D" w:rsidRPr="00C35D76">
        <w:rPr>
          <w:color w:val="000000" w:themeColor="text1"/>
          <w:rtl/>
        </w:rPr>
        <w:t xml:space="preserve">على النفاق" </w:t>
      </w:r>
      <w:r w:rsidR="00B13F64" w:rsidRPr="00C35D76">
        <w:rPr>
          <w:rFonts w:hint="cs"/>
          <w:color w:val="000000" w:themeColor="text1"/>
          <w:rtl/>
        </w:rPr>
        <w:t>ت</w:t>
      </w:r>
      <w:r w:rsidR="007B580D" w:rsidRPr="00C35D76">
        <w:rPr>
          <w:color w:val="000000" w:themeColor="text1"/>
          <w:rtl/>
        </w:rPr>
        <w:t xml:space="preserve">عني أنهم </w:t>
      </w:r>
      <w:r w:rsidR="001C2787" w:rsidRPr="00C35D76">
        <w:rPr>
          <w:color w:val="000000" w:themeColor="text1"/>
          <w:rtl/>
        </w:rPr>
        <w:t xml:space="preserve">احترفوه </w:t>
      </w:r>
      <w:r w:rsidR="006B0BAD" w:rsidRPr="00C35D76">
        <w:rPr>
          <w:color w:val="000000" w:themeColor="text1"/>
          <w:rtl/>
        </w:rPr>
        <w:t xml:space="preserve">وتعودوا عليه حتى صار سهلا عليهم. </w:t>
      </w:r>
      <w:r w:rsidR="000B42C5" w:rsidRPr="00C35D76">
        <w:rPr>
          <w:color w:val="000000" w:themeColor="text1"/>
          <w:rtl/>
        </w:rPr>
        <w:t>حيث إن المنافق منهم لا يخ</w:t>
      </w:r>
      <w:r w:rsidR="00473F24" w:rsidRPr="00C35D76">
        <w:rPr>
          <w:color w:val="000000" w:themeColor="text1"/>
          <w:rtl/>
        </w:rPr>
        <w:t>ش</w:t>
      </w:r>
      <w:r w:rsidR="000B42C5" w:rsidRPr="00C35D76">
        <w:rPr>
          <w:color w:val="000000" w:themeColor="text1"/>
          <w:rtl/>
        </w:rPr>
        <w:t xml:space="preserve">ى على نفسه زلة </w:t>
      </w:r>
      <w:r w:rsidR="004929E5" w:rsidRPr="00C35D76">
        <w:rPr>
          <w:rFonts w:hint="cs"/>
          <w:color w:val="000000" w:themeColor="text1"/>
          <w:rtl/>
        </w:rPr>
        <w:t>ال</w:t>
      </w:r>
      <w:r w:rsidR="000B42C5" w:rsidRPr="00C35D76">
        <w:rPr>
          <w:color w:val="000000" w:themeColor="text1"/>
          <w:rtl/>
        </w:rPr>
        <w:t>لسان</w:t>
      </w:r>
      <w:r w:rsidR="003A5030" w:rsidRPr="00C35D76">
        <w:rPr>
          <w:rFonts w:hint="cs"/>
          <w:color w:val="000000" w:themeColor="text1"/>
          <w:rtl/>
        </w:rPr>
        <w:t xml:space="preserve"> في حديثه</w:t>
      </w:r>
      <w:r w:rsidR="000B42C5" w:rsidRPr="00C35D76">
        <w:rPr>
          <w:color w:val="000000" w:themeColor="text1"/>
          <w:rtl/>
        </w:rPr>
        <w:t xml:space="preserve">. </w:t>
      </w:r>
      <w:r w:rsidR="00473F24" w:rsidRPr="00C35D76">
        <w:rPr>
          <w:color w:val="000000" w:themeColor="text1"/>
          <w:rtl/>
        </w:rPr>
        <w:t xml:space="preserve">فهو </w:t>
      </w:r>
      <w:r w:rsidR="00F12A6D" w:rsidRPr="00C35D76">
        <w:rPr>
          <w:rFonts w:hint="cs"/>
          <w:color w:val="000000" w:themeColor="text1"/>
          <w:rtl/>
        </w:rPr>
        <w:t xml:space="preserve">على </w:t>
      </w:r>
      <w:r w:rsidR="00473F24" w:rsidRPr="00C35D76">
        <w:rPr>
          <w:color w:val="000000" w:themeColor="text1"/>
          <w:rtl/>
        </w:rPr>
        <w:t xml:space="preserve">طبيعته </w:t>
      </w:r>
      <w:r w:rsidR="003B63B4" w:rsidRPr="00C35D76">
        <w:rPr>
          <w:rFonts w:hint="cs"/>
          <w:color w:val="000000" w:themeColor="text1"/>
          <w:rtl/>
        </w:rPr>
        <w:t>ي</w:t>
      </w:r>
      <w:r w:rsidR="001B6C5A" w:rsidRPr="00C35D76">
        <w:rPr>
          <w:rFonts w:hint="cs"/>
          <w:color w:val="000000" w:themeColor="text1"/>
          <w:rtl/>
        </w:rPr>
        <w:t>ملك</w:t>
      </w:r>
      <w:r w:rsidR="00473F24" w:rsidRPr="00C35D76">
        <w:rPr>
          <w:color w:val="000000" w:themeColor="text1"/>
          <w:rtl/>
        </w:rPr>
        <w:t xml:space="preserve"> لسان المؤمن </w:t>
      </w:r>
      <w:r w:rsidR="00542A68" w:rsidRPr="00C35D76">
        <w:rPr>
          <w:color w:val="000000" w:themeColor="text1"/>
          <w:rtl/>
        </w:rPr>
        <w:t>الصادق.</w:t>
      </w:r>
      <w:r w:rsidR="002C5222" w:rsidRPr="00C35D76">
        <w:rPr>
          <w:rFonts w:hint="cs"/>
          <w:color w:val="000000" w:themeColor="text1"/>
          <w:rtl/>
        </w:rPr>
        <w:br/>
        <w:t>الخطر بالتحديد يكمن في أن</w:t>
      </w:r>
      <w:r w:rsidR="007F0F33" w:rsidRPr="00C35D76">
        <w:rPr>
          <w:rFonts w:hint="cs"/>
          <w:color w:val="000000" w:themeColor="text1"/>
          <w:rtl/>
        </w:rPr>
        <w:t xml:space="preserve"> </w:t>
      </w:r>
      <w:r w:rsidR="009A78A0" w:rsidRPr="00C35D76">
        <w:rPr>
          <w:rFonts w:hint="cs"/>
          <w:color w:val="000000" w:themeColor="text1"/>
          <w:rtl/>
        </w:rPr>
        <w:t xml:space="preserve">هؤلاء </w:t>
      </w:r>
      <w:r w:rsidR="00F62C6C" w:rsidRPr="00C35D76">
        <w:rPr>
          <w:rFonts w:hint="cs"/>
          <w:color w:val="000000" w:themeColor="text1"/>
          <w:rtl/>
        </w:rPr>
        <w:t xml:space="preserve">المنافقين </w:t>
      </w:r>
      <w:r w:rsidR="00BF4131" w:rsidRPr="00C35D76">
        <w:rPr>
          <w:rFonts w:hint="cs"/>
          <w:color w:val="000000" w:themeColor="text1"/>
          <w:rtl/>
        </w:rPr>
        <w:t xml:space="preserve">مندمجون مع المؤمنين </w:t>
      </w:r>
      <w:r w:rsidR="00BA3864" w:rsidRPr="00C35D76">
        <w:rPr>
          <w:rFonts w:hint="cs"/>
          <w:color w:val="000000" w:themeColor="text1"/>
          <w:rtl/>
        </w:rPr>
        <w:t>و</w:t>
      </w:r>
      <w:r w:rsidR="00D27B2E" w:rsidRPr="00C35D76">
        <w:rPr>
          <w:rFonts w:hint="cs"/>
          <w:color w:val="000000" w:themeColor="text1"/>
          <w:rtl/>
        </w:rPr>
        <w:t>صفات</w:t>
      </w:r>
      <w:r w:rsidR="00114683" w:rsidRPr="00C35D76">
        <w:rPr>
          <w:rFonts w:hint="cs"/>
          <w:color w:val="000000" w:themeColor="text1"/>
          <w:rtl/>
        </w:rPr>
        <w:t xml:space="preserve"> </w:t>
      </w:r>
      <w:r w:rsidR="009D2625" w:rsidRPr="00C35D76">
        <w:rPr>
          <w:rFonts w:hint="cs"/>
          <w:color w:val="000000" w:themeColor="text1"/>
          <w:rtl/>
        </w:rPr>
        <w:t>كليهما</w:t>
      </w:r>
      <w:r w:rsidR="00D27B2E" w:rsidRPr="00C35D76">
        <w:rPr>
          <w:rFonts w:hint="cs"/>
          <w:color w:val="000000" w:themeColor="text1"/>
          <w:rtl/>
        </w:rPr>
        <w:t xml:space="preserve"> متطابقة. </w:t>
      </w:r>
      <w:r w:rsidR="00754718" w:rsidRPr="00C35D76">
        <w:rPr>
          <w:rFonts w:hint="cs"/>
          <w:color w:val="000000" w:themeColor="text1"/>
          <w:rtl/>
        </w:rPr>
        <w:t>فكيف نميزهم ؟</w:t>
      </w:r>
      <w:r w:rsidR="0029162C" w:rsidRPr="00C35D76">
        <w:rPr>
          <w:color w:val="000000" w:themeColor="text1"/>
          <w:rtl/>
        </w:rPr>
        <w:br/>
      </w:r>
      <w:r w:rsidR="00193914" w:rsidRPr="00C35D76">
        <w:rPr>
          <w:rFonts w:hint="cs"/>
          <w:color w:val="000000" w:themeColor="text1"/>
          <w:rtl/>
        </w:rPr>
        <w:t>ف</w:t>
      </w:r>
      <w:r w:rsidR="00193914" w:rsidRPr="00C35D76">
        <w:rPr>
          <w:color w:val="000000" w:themeColor="text1"/>
          <w:rtl/>
        </w:rPr>
        <w:t xml:space="preserve">لماذا لا نكون منصفين مع النص ونصرح بكل ثقة </w:t>
      </w:r>
      <w:r w:rsidR="00537A20" w:rsidRPr="00C35D76">
        <w:rPr>
          <w:rFonts w:hint="cs"/>
          <w:color w:val="000000" w:themeColor="text1"/>
          <w:rtl/>
        </w:rPr>
        <w:t xml:space="preserve">بإسم القرآن </w:t>
      </w:r>
      <w:r w:rsidR="00193914" w:rsidRPr="00C35D76">
        <w:rPr>
          <w:color w:val="000000" w:themeColor="text1"/>
          <w:rtl/>
        </w:rPr>
        <w:t xml:space="preserve">أن جزءا من مجتمع الصحابة المحيط برسول الله كانوا </w:t>
      </w:r>
      <w:r w:rsidR="00E3327F" w:rsidRPr="00C35D76">
        <w:rPr>
          <w:color w:val="000000" w:themeColor="text1"/>
          <w:rtl/>
        </w:rPr>
        <w:t>"صحابة منافق</w:t>
      </w:r>
      <w:r w:rsidR="00E3327F" w:rsidRPr="00C35D76">
        <w:rPr>
          <w:rFonts w:hint="cs"/>
          <w:color w:val="000000" w:themeColor="text1"/>
          <w:rtl/>
        </w:rPr>
        <w:t>ي</w:t>
      </w:r>
      <w:r w:rsidR="00E3327F" w:rsidRPr="00C35D76">
        <w:rPr>
          <w:color w:val="000000" w:themeColor="text1"/>
          <w:rtl/>
        </w:rPr>
        <w:t>ن"</w:t>
      </w:r>
      <w:r w:rsidR="00457D8C" w:rsidRPr="00C35D76">
        <w:rPr>
          <w:rFonts w:hint="cs"/>
          <w:color w:val="000000" w:themeColor="text1"/>
          <w:rtl/>
        </w:rPr>
        <w:t xml:space="preserve"> </w:t>
      </w:r>
      <w:r w:rsidR="00193914" w:rsidRPr="00C35D76">
        <w:rPr>
          <w:color w:val="000000" w:themeColor="text1"/>
          <w:rtl/>
        </w:rPr>
        <w:t>؟</w:t>
      </w:r>
      <w:r w:rsidR="00193914" w:rsidRPr="00C35D76">
        <w:rPr>
          <w:color w:val="000000" w:themeColor="text1"/>
        </w:rPr>
        <w:t>!</w:t>
      </w:r>
      <w:r w:rsidR="00193914" w:rsidRPr="00C35D76">
        <w:rPr>
          <w:color w:val="000000" w:themeColor="text1"/>
          <w:rtl/>
          <w:lang w:bidi="ar-DZ"/>
        </w:rPr>
        <w:br/>
      </w:r>
      <w:r w:rsidR="00F4253E" w:rsidRPr="00C35D76">
        <w:rPr>
          <w:rFonts w:hint="cs"/>
          <w:rtl/>
          <w:lang w:bidi="ar-DZ"/>
        </w:rPr>
        <w:t xml:space="preserve">هل </w:t>
      </w:r>
      <w:r w:rsidR="00A73432" w:rsidRPr="00C35D76">
        <w:rPr>
          <w:rFonts w:hint="cs"/>
          <w:rtl/>
          <w:lang w:bidi="ar-DZ"/>
        </w:rPr>
        <w:t>"</w:t>
      </w:r>
      <w:r w:rsidR="00F4253E" w:rsidRPr="00C35D76">
        <w:rPr>
          <w:rFonts w:hint="cs"/>
          <w:rtl/>
          <w:lang w:bidi="ar-DZ"/>
        </w:rPr>
        <w:t>أيمن</w:t>
      </w:r>
      <w:r w:rsidR="00A73432" w:rsidRPr="00C35D76">
        <w:rPr>
          <w:rFonts w:hint="cs"/>
          <w:rtl/>
          <w:lang w:bidi="ar-DZ"/>
        </w:rPr>
        <w:t>"</w:t>
      </w:r>
      <w:r w:rsidR="00F4253E" w:rsidRPr="00C35D76">
        <w:rPr>
          <w:rFonts w:hint="cs"/>
          <w:rtl/>
          <w:lang w:bidi="ar-DZ"/>
        </w:rPr>
        <w:t xml:space="preserve"> الذي يقول ذلك ؟ أم </w:t>
      </w:r>
      <w:r w:rsidR="001C2ABB" w:rsidRPr="00C35D76">
        <w:rPr>
          <w:rFonts w:hint="cs"/>
          <w:rtl/>
          <w:lang w:bidi="ar-DZ"/>
        </w:rPr>
        <w:t xml:space="preserve">هو </w:t>
      </w:r>
      <w:r w:rsidR="00F4253E" w:rsidRPr="00C35D76">
        <w:rPr>
          <w:rFonts w:hint="cs"/>
          <w:rtl/>
          <w:lang w:bidi="ar-DZ"/>
        </w:rPr>
        <w:t>النص القرآني ؟</w:t>
      </w:r>
      <w:r w:rsidR="0059041D" w:rsidRPr="00C35D76">
        <w:rPr>
          <w:rFonts w:hint="cs"/>
          <w:rtl/>
          <w:lang w:bidi="ar-DZ"/>
        </w:rPr>
        <w:br/>
      </w:r>
      <w:r w:rsidR="0059041D" w:rsidRPr="00C35D76">
        <w:rPr>
          <w:rFonts w:hint="cs"/>
          <w:rtl/>
          <w:lang w:bidi="ar-DZ"/>
        </w:rPr>
        <w:br/>
      </w:r>
      <w:r w:rsidR="009646B4" w:rsidRPr="00C35D76">
        <w:rPr>
          <w:color w:val="000000" w:themeColor="text1"/>
          <w:rtl/>
        </w:rPr>
        <w:t>009 - التوبة</w:t>
      </w:r>
      <w:r w:rsidR="009646B4" w:rsidRPr="00C35D76">
        <w:rPr>
          <w:color w:val="000000" w:themeColor="text1"/>
          <w:rtl/>
        </w:rPr>
        <w:br/>
        <w:t>102 - وآخرون اعترفوا بذنوبهم خلطوا عملا صالحا وآخر سيئا عسى الله أن يتوب عليهم إن الله غفور رحيم</w:t>
      </w:r>
      <w:r w:rsidR="009646B4" w:rsidRPr="00C35D76">
        <w:rPr>
          <w:color w:val="000000" w:themeColor="text1"/>
          <w:rtl/>
        </w:rPr>
        <w:br/>
        <w:t>106 - وآخرون مرجون لأمر الله إما يعذبهم وإما يتوب عليهم والله عليم حكيم</w:t>
      </w:r>
      <w:r w:rsidR="00213090" w:rsidRPr="00C35D76">
        <w:rPr>
          <w:rFonts w:hint="cs"/>
          <w:color w:val="000000" w:themeColor="text1"/>
          <w:rtl/>
        </w:rPr>
        <w:br/>
      </w:r>
      <w:r w:rsidR="00213090" w:rsidRPr="00C35D76">
        <w:rPr>
          <w:rFonts w:hint="cs"/>
          <w:color w:val="000000" w:themeColor="text1"/>
          <w:rtl/>
        </w:rPr>
        <w:br/>
      </w:r>
      <w:r w:rsidR="00822C7D" w:rsidRPr="00C35D76">
        <w:rPr>
          <w:rFonts w:hint="cs"/>
          <w:rtl/>
          <w:lang w:bidi="ar-DZ"/>
        </w:rPr>
        <w:t xml:space="preserve">يوجد </w:t>
      </w:r>
      <w:r w:rsidR="009C06BF" w:rsidRPr="00C35D76">
        <w:rPr>
          <w:rFonts w:hint="cs"/>
          <w:rtl/>
          <w:lang w:bidi="ar-DZ"/>
        </w:rPr>
        <w:t xml:space="preserve">- </w:t>
      </w:r>
      <w:r w:rsidR="00822C7D" w:rsidRPr="00C35D76">
        <w:rPr>
          <w:rFonts w:hint="cs"/>
          <w:rtl/>
          <w:lang w:bidi="ar-DZ"/>
        </w:rPr>
        <w:t xml:space="preserve">كما نرى </w:t>
      </w:r>
      <w:r w:rsidR="009C06BF" w:rsidRPr="00C35D76">
        <w:rPr>
          <w:rFonts w:hint="cs"/>
          <w:rtl/>
          <w:lang w:bidi="ar-DZ"/>
        </w:rPr>
        <w:t xml:space="preserve">- </w:t>
      </w:r>
      <w:r w:rsidR="00404C88" w:rsidRPr="00C35D76">
        <w:rPr>
          <w:rFonts w:hint="cs"/>
          <w:rtl/>
          <w:lang w:bidi="ar-DZ"/>
        </w:rPr>
        <w:t>طبقات أخرى من الصحابة.</w:t>
      </w:r>
      <w:r w:rsidR="00404C88" w:rsidRPr="00C35D76">
        <w:rPr>
          <w:rtl/>
          <w:lang w:bidi="ar-DZ"/>
        </w:rPr>
        <w:br/>
      </w:r>
      <w:r w:rsidR="00150E98" w:rsidRPr="00C35D76">
        <w:rPr>
          <w:rtl/>
          <w:lang w:bidi="ar-DZ"/>
        </w:rPr>
        <w:br/>
      </w:r>
      <w:r w:rsidR="00404C88" w:rsidRPr="00C35D76">
        <w:rPr>
          <w:rFonts w:hint="cs"/>
          <w:rtl/>
          <w:lang w:bidi="ar-DZ"/>
        </w:rPr>
        <w:t xml:space="preserve">صحابة </w:t>
      </w:r>
      <w:r w:rsidR="00B071FF" w:rsidRPr="00C35D76">
        <w:rPr>
          <w:rFonts w:hint="cs"/>
          <w:rtl/>
          <w:lang w:bidi="ar-DZ"/>
        </w:rPr>
        <w:t>لم</w:t>
      </w:r>
      <w:r w:rsidR="00956E96" w:rsidRPr="00C35D76">
        <w:rPr>
          <w:rFonts w:hint="cs"/>
          <w:rtl/>
          <w:lang w:bidi="ar-DZ"/>
        </w:rPr>
        <w:t xml:space="preserve"> ي</w:t>
      </w:r>
      <w:r w:rsidR="006014B9" w:rsidRPr="00C35D76">
        <w:rPr>
          <w:rFonts w:hint="cs"/>
          <w:rtl/>
          <w:lang w:bidi="ar-DZ"/>
        </w:rPr>
        <w:t>عاندوا</w:t>
      </w:r>
      <w:r w:rsidR="00956E96" w:rsidRPr="00C35D76">
        <w:rPr>
          <w:rFonts w:hint="cs"/>
          <w:rtl/>
          <w:lang w:bidi="ar-DZ"/>
        </w:rPr>
        <w:t xml:space="preserve"> الله</w:t>
      </w:r>
      <w:r w:rsidR="007E6256" w:rsidRPr="00C35D76">
        <w:rPr>
          <w:rFonts w:hint="cs"/>
          <w:rtl/>
          <w:lang w:bidi="ar-DZ"/>
        </w:rPr>
        <w:t xml:space="preserve"> جل وعلا</w:t>
      </w:r>
      <w:r w:rsidR="00956E96" w:rsidRPr="00C35D76">
        <w:rPr>
          <w:rFonts w:hint="cs"/>
          <w:rtl/>
          <w:lang w:bidi="ar-DZ"/>
        </w:rPr>
        <w:t xml:space="preserve"> </w:t>
      </w:r>
      <w:r w:rsidR="00331EB1" w:rsidRPr="00C35D76">
        <w:rPr>
          <w:rFonts w:hint="cs"/>
          <w:rtl/>
          <w:lang w:bidi="ar-DZ"/>
        </w:rPr>
        <w:t>في</w:t>
      </w:r>
      <w:r w:rsidR="003666F4" w:rsidRPr="00C35D76">
        <w:rPr>
          <w:rFonts w:hint="cs"/>
          <w:rtl/>
          <w:lang w:bidi="ar-DZ"/>
        </w:rPr>
        <w:t xml:space="preserve"> </w:t>
      </w:r>
      <w:r w:rsidR="00331EB1" w:rsidRPr="00C35D76">
        <w:rPr>
          <w:rFonts w:hint="cs"/>
          <w:rtl/>
          <w:lang w:bidi="ar-DZ"/>
        </w:rPr>
        <w:t xml:space="preserve">ذنوبهم. بل اعترفوا بها. </w:t>
      </w:r>
      <w:r w:rsidR="00E63731" w:rsidRPr="00C35D76">
        <w:rPr>
          <w:rFonts w:hint="cs"/>
          <w:rtl/>
          <w:lang w:bidi="ar-DZ"/>
        </w:rPr>
        <w:t xml:space="preserve">وكان مستواهم متوسطا. </w:t>
      </w:r>
      <w:r w:rsidR="000F56D0" w:rsidRPr="00C35D76">
        <w:rPr>
          <w:rFonts w:hint="cs"/>
          <w:rtl/>
          <w:lang w:bidi="ar-DZ"/>
        </w:rPr>
        <w:t>إذ تذبذبوا بين الأعمال الصالحة والأعمال السيئة.</w:t>
      </w:r>
      <w:r w:rsidR="003C5D96" w:rsidRPr="00C35D76">
        <w:rPr>
          <w:rFonts w:hint="cs"/>
          <w:rtl/>
          <w:lang w:bidi="ar-DZ"/>
        </w:rPr>
        <w:t xml:space="preserve"> </w:t>
      </w:r>
      <w:r w:rsidR="00C2010D" w:rsidRPr="00C35D76">
        <w:rPr>
          <w:rFonts w:hint="cs"/>
          <w:rtl/>
          <w:lang w:bidi="ar-DZ"/>
        </w:rPr>
        <w:t xml:space="preserve">ثم </w:t>
      </w:r>
      <w:r w:rsidR="008B7A08" w:rsidRPr="00C35D76">
        <w:rPr>
          <w:rFonts w:hint="cs"/>
          <w:rtl/>
          <w:lang w:bidi="ar-DZ"/>
        </w:rPr>
        <w:t xml:space="preserve">أتبع </w:t>
      </w:r>
      <w:r w:rsidR="00C46CE2" w:rsidRPr="00C35D76">
        <w:rPr>
          <w:rFonts w:hint="cs"/>
          <w:rtl/>
          <w:lang w:bidi="ar-DZ"/>
        </w:rPr>
        <w:t xml:space="preserve">الله </w:t>
      </w:r>
      <w:r w:rsidR="00611426" w:rsidRPr="00C35D76">
        <w:rPr>
          <w:rFonts w:hint="cs"/>
          <w:rtl/>
          <w:lang w:bidi="ar-DZ"/>
        </w:rPr>
        <w:t xml:space="preserve">ذكرهم </w:t>
      </w:r>
      <w:r w:rsidR="008B7A08" w:rsidRPr="00C35D76">
        <w:rPr>
          <w:rFonts w:hint="cs"/>
          <w:rtl/>
          <w:lang w:bidi="ar-DZ"/>
        </w:rPr>
        <w:t>ب</w:t>
      </w:r>
      <w:r w:rsidR="00611426" w:rsidRPr="00C35D76">
        <w:rPr>
          <w:rFonts w:hint="cs"/>
          <w:rtl/>
          <w:lang w:bidi="ar-DZ"/>
        </w:rPr>
        <w:t xml:space="preserve">ذكر </w:t>
      </w:r>
      <w:r w:rsidR="00397170" w:rsidRPr="00C35D76">
        <w:rPr>
          <w:rFonts w:hint="cs"/>
          <w:rtl/>
          <w:lang w:bidi="ar-DZ"/>
        </w:rPr>
        <w:t>رحمته ومغفرته.</w:t>
      </w:r>
      <w:r w:rsidR="00567852" w:rsidRPr="00C35D76">
        <w:rPr>
          <w:rFonts w:hint="cs"/>
          <w:rtl/>
          <w:lang w:bidi="ar-DZ"/>
        </w:rPr>
        <w:t xml:space="preserve"> ولعل هذا يعطي أملا </w:t>
      </w:r>
      <w:r w:rsidR="00DB6D65" w:rsidRPr="00C35D76">
        <w:rPr>
          <w:rFonts w:hint="cs"/>
          <w:rtl/>
          <w:lang w:bidi="ar-DZ"/>
        </w:rPr>
        <w:t>في أن يتوب عليهم.</w:t>
      </w:r>
      <w:r w:rsidR="00901939" w:rsidRPr="00C35D76">
        <w:rPr>
          <w:rtl/>
          <w:lang w:bidi="ar-DZ"/>
        </w:rPr>
        <w:br/>
      </w:r>
      <w:r w:rsidR="00901939" w:rsidRPr="00C35D76">
        <w:rPr>
          <w:rFonts w:hint="cs"/>
          <w:rtl/>
          <w:lang w:bidi="ar-DZ"/>
        </w:rPr>
        <w:t>وصحابة</w:t>
      </w:r>
      <w:r w:rsidR="00312BCE" w:rsidRPr="00C35D76">
        <w:rPr>
          <w:rFonts w:hint="cs"/>
          <w:rtl/>
          <w:lang w:bidi="ar-DZ"/>
        </w:rPr>
        <w:t xml:space="preserve"> آخرون</w:t>
      </w:r>
      <w:r w:rsidR="00901939" w:rsidRPr="00C35D76">
        <w:rPr>
          <w:rFonts w:hint="cs"/>
          <w:rtl/>
          <w:lang w:bidi="ar-DZ"/>
        </w:rPr>
        <w:t xml:space="preserve"> </w:t>
      </w:r>
      <w:r w:rsidR="0087303C" w:rsidRPr="00C35D76">
        <w:rPr>
          <w:rFonts w:hint="cs"/>
          <w:rtl/>
          <w:lang w:bidi="ar-DZ"/>
        </w:rPr>
        <w:t xml:space="preserve">يقضي الله في شأنهم </w:t>
      </w:r>
      <w:r w:rsidR="00DC0A53" w:rsidRPr="00C35D76">
        <w:rPr>
          <w:rFonts w:hint="cs"/>
          <w:rtl/>
          <w:lang w:bidi="ar-DZ"/>
        </w:rPr>
        <w:t>فإما أن يعذبهم وإما أن يتوب عليهم.</w:t>
      </w:r>
      <w:r w:rsidR="001013E0" w:rsidRPr="00C35D76">
        <w:rPr>
          <w:rtl/>
          <w:lang w:bidi="ar-DZ"/>
        </w:rPr>
        <w:br/>
      </w:r>
      <w:r w:rsidR="001013E0" w:rsidRPr="00C35D76">
        <w:rPr>
          <w:rFonts w:hint="cs"/>
          <w:rtl/>
          <w:lang w:bidi="ar-DZ"/>
        </w:rPr>
        <w:br/>
      </w:r>
      <w:r w:rsidR="00155AE5" w:rsidRPr="00C35D76">
        <w:rPr>
          <w:rFonts w:hint="cs"/>
          <w:rtl/>
          <w:lang w:bidi="ar-DZ"/>
        </w:rPr>
        <w:t>و</w:t>
      </w:r>
      <w:r w:rsidR="00B16C58" w:rsidRPr="00C35D76">
        <w:rPr>
          <w:rFonts w:hint="cs"/>
          <w:rtl/>
          <w:lang w:bidi="ar-DZ"/>
        </w:rPr>
        <w:t xml:space="preserve">الآن </w:t>
      </w:r>
      <w:r w:rsidR="00446225" w:rsidRPr="00C35D76">
        <w:rPr>
          <w:rFonts w:hint="cs"/>
          <w:rtl/>
          <w:lang w:bidi="ar-DZ"/>
        </w:rPr>
        <w:t>لنعد</w:t>
      </w:r>
      <w:r w:rsidR="00B16C58" w:rsidRPr="00C35D76">
        <w:rPr>
          <w:rFonts w:hint="cs"/>
          <w:rtl/>
          <w:lang w:bidi="ar-DZ"/>
        </w:rPr>
        <w:t xml:space="preserve"> إلى الآية الأولى.</w:t>
      </w:r>
      <w:r w:rsidR="00B16C58" w:rsidRPr="00C35D76">
        <w:rPr>
          <w:rtl/>
          <w:lang w:bidi="ar-DZ"/>
        </w:rPr>
        <w:br/>
      </w:r>
      <w:r w:rsidR="00B16C58" w:rsidRPr="00C35D76">
        <w:rPr>
          <w:rFonts w:hint="cs"/>
          <w:rtl/>
          <w:lang w:bidi="ar-DZ"/>
        </w:rPr>
        <w:br/>
      </w:r>
      <w:r w:rsidR="00B16C58" w:rsidRPr="00C35D76">
        <w:rPr>
          <w:color w:val="000000" w:themeColor="text1"/>
          <w:rtl/>
        </w:rPr>
        <w:t>009 - التوبة</w:t>
      </w:r>
      <w:r w:rsidR="00B16C58" w:rsidRPr="00C35D76">
        <w:rPr>
          <w:color w:val="000000" w:themeColor="text1"/>
          <w:rtl/>
        </w:rPr>
        <w:br/>
        <w:t>100 -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00B16C58" w:rsidRPr="00C35D76">
        <w:rPr>
          <w:color w:val="000000" w:themeColor="text1"/>
          <w:rtl/>
        </w:rPr>
        <w:br/>
      </w:r>
      <w:r w:rsidR="00260309" w:rsidRPr="00C35D76">
        <w:rPr>
          <w:rFonts w:hint="cs"/>
          <w:rtl/>
        </w:rPr>
        <w:br/>
      </w:r>
      <w:r w:rsidR="0091123D" w:rsidRPr="00C35D76">
        <w:rPr>
          <w:rFonts w:hint="cs"/>
          <w:rtl/>
        </w:rPr>
        <w:t xml:space="preserve">لنتوقف </w:t>
      </w:r>
      <w:r w:rsidR="006D0070" w:rsidRPr="00C35D76">
        <w:rPr>
          <w:rFonts w:hint="cs"/>
          <w:rtl/>
        </w:rPr>
        <w:t xml:space="preserve">أولا </w:t>
      </w:r>
      <w:r w:rsidR="0091123D" w:rsidRPr="00C35D76">
        <w:rPr>
          <w:rFonts w:hint="cs"/>
          <w:rtl/>
        </w:rPr>
        <w:t xml:space="preserve">عند بداية </w:t>
      </w:r>
      <w:r w:rsidR="002D0FAE" w:rsidRPr="00C35D76">
        <w:rPr>
          <w:rFonts w:hint="cs"/>
          <w:rtl/>
        </w:rPr>
        <w:t>الآية.</w:t>
      </w:r>
      <w:r w:rsidR="008359EF" w:rsidRPr="00C35D76">
        <w:rPr>
          <w:rFonts w:hint="cs"/>
          <w:rtl/>
        </w:rPr>
        <w:br/>
      </w:r>
      <w:r w:rsidR="004B77D3" w:rsidRPr="00C35D76">
        <w:rPr>
          <w:rFonts w:hint="cs"/>
          <w:rtl/>
        </w:rPr>
        <w:t>"السابقون"</w:t>
      </w:r>
      <w:r w:rsidR="00A01336" w:rsidRPr="00C35D76">
        <w:rPr>
          <w:rFonts w:hint="cs"/>
          <w:rtl/>
        </w:rPr>
        <w:t>.</w:t>
      </w:r>
      <w:r w:rsidR="004B77D3" w:rsidRPr="00C35D76">
        <w:rPr>
          <w:rFonts w:hint="cs"/>
          <w:rtl/>
        </w:rPr>
        <w:t xml:space="preserve"> قد يفهم منها "السبق الزمني". أي الصحابة الذين سبقوا غيرهم بالإسلام</w:t>
      </w:r>
      <w:r w:rsidR="00B875D9" w:rsidRPr="00C35D76">
        <w:rPr>
          <w:rFonts w:hint="cs"/>
          <w:rtl/>
        </w:rPr>
        <w:t xml:space="preserve"> زمانا</w:t>
      </w:r>
      <w:r w:rsidR="004B77D3" w:rsidRPr="00C35D76">
        <w:rPr>
          <w:rFonts w:hint="cs"/>
          <w:rtl/>
        </w:rPr>
        <w:t xml:space="preserve">. </w:t>
      </w:r>
      <w:r w:rsidR="005B214C" w:rsidRPr="00C35D76">
        <w:rPr>
          <w:rFonts w:hint="cs"/>
          <w:rtl/>
        </w:rPr>
        <w:t xml:space="preserve">أو المسلمون </w:t>
      </w:r>
      <w:r w:rsidR="006B5384" w:rsidRPr="00C35D76">
        <w:rPr>
          <w:rFonts w:hint="cs"/>
          <w:rtl/>
        </w:rPr>
        <w:t xml:space="preserve">الأوائل أصحاب رسول الله الذين سبقوا الأجيال الذين من بعدهم. وهذا الفهم قد ساهم كثيرا في </w:t>
      </w:r>
      <w:r w:rsidR="00FD2207" w:rsidRPr="00C35D76">
        <w:rPr>
          <w:rFonts w:hint="cs"/>
          <w:rtl/>
        </w:rPr>
        <w:t>حماية</w:t>
      </w:r>
      <w:r w:rsidR="006B5384" w:rsidRPr="00C35D76">
        <w:rPr>
          <w:rFonts w:hint="cs"/>
          <w:rtl/>
        </w:rPr>
        <w:t xml:space="preserve"> قداسة </w:t>
      </w:r>
      <w:r w:rsidR="0077649C" w:rsidRPr="00C35D76">
        <w:rPr>
          <w:rFonts w:hint="cs"/>
          <w:rtl/>
        </w:rPr>
        <w:t>ا</w:t>
      </w:r>
      <w:r w:rsidR="00BE58CC" w:rsidRPr="00C35D76">
        <w:rPr>
          <w:rFonts w:hint="cs"/>
          <w:rtl/>
        </w:rPr>
        <w:t xml:space="preserve">لصحابة </w:t>
      </w:r>
      <w:r w:rsidR="00042680">
        <w:rPr>
          <w:rFonts w:hint="cs"/>
          <w:rtl/>
        </w:rPr>
        <w:t>الأوائل والسلف</w:t>
      </w:r>
      <w:r w:rsidR="006B5384" w:rsidRPr="00C35D76">
        <w:rPr>
          <w:rFonts w:hint="cs"/>
          <w:rtl/>
        </w:rPr>
        <w:t>.</w:t>
      </w:r>
      <w:r w:rsidR="00543384" w:rsidRPr="00C35D76">
        <w:rPr>
          <w:rFonts w:hint="cs"/>
          <w:rtl/>
        </w:rPr>
        <w:br/>
        <w:t>إلا أ</w:t>
      </w:r>
      <w:r w:rsidR="001547CE" w:rsidRPr="00C35D76">
        <w:rPr>
          <w:rFonts w:hint="cs"/>
          <w:rtl/>
        </w:rPr>
        <w:t>ن السبق هنا هو السبق في العقيدة</w:t>
      </w:r>
      <w:r w:rsidR="002A5DA8" w:rsidRPr="00C35D76">
        <w:rPr>
          <w:rFonts w:hint="cs"/>
          <w:rtl/>
        </w:rPr>
        <w:t xml:space="preserve"> أي الاستباق </w:t>
      </w:r>
      <w:r w:rsidR="001547CE" w:rsidRPr="00C35D76">
        <w:rPr>
          <w:rFonts w:hint="cs"/>
          <w:rtl/>
        </w:rPr>
        <w:t>إلى الأعمال الصالحة والتنافس بين المؤمنين ل</w:t>
      </w:r>
      <w:r w:rsidR="00B66F61" w:rsidRPr="00C35D76">
        <w:rPr>
          <w:rFonts w:hint="cs"/>
          <w:rtl/>
        </w:rPr>
        <w:t>إ</w:t>
      </w:r>
      <w:r w:rsidR="001547CE" w:rsidRPr="00C35D76">
        <w:rPr>
          <w:rFonts w:hint="cs"/>
          <w:rtl/>
        </w:rPr>
        <w:t xml:space="preserve">حراز </w:t>
      </w:r>
      <w:r w:rsidR="00891F04" w:rsidRPr="00C35D76">
        <w:rPr>
          <w:rFonts w:hint="cs"/>
          <w:rtl/>
        </w:rPr>
        <w:t xml:space="preserve">القسط </w:t>
      </w:r>
      <w:r w:rsidR="00DC38FD" w:rsidRPr="00C35D76">
        <w:rPr>
          <w:rFonts w:hint="cs"/>
          <w:rtl/>
        </w:rPr>
        <w:t>الأكبر من رضوان</w:t>
      </w:r>
      <w:r w:rsidR="00B04EF9" w:rsidRPr="00C35D76">
        <w:rPr>
          <w:rFonts w:hint="cs"/>
          <w:rtl/>
        </w:rPr>
        <w:t xml:space="preserve"> الله جلا وعلا</w:t>
      </w:r>
      <w:r w:rsidR="00DC38FD" w:rsidRPr="00C35D76">
        <w:rPr>
          <w:rFonts w:hint="cs"/>
          <w:rtl/>
        </w:rPr>
        <w:t>.</w:t>
      </w:r>
      <w:r w:rsidR="00DF4B50" w:rsidRPr="00C35D76">
        <w:rPr>
          <w:rtl/>
        </w:rPr>
        <w:br/>
      </w:r>
      <w:r w:rsidR="00645561" w:rsidRPr="00C35D76">
        <w:rPr>
          <w:rFonts w:hint="cs"/>
          <w:rtl/>
        </w:rPr>
        <w:t>ولترجيح الر</w:t>
      </w:r>
      <w:r w:rsidR="00AD3C15" w:rsidRPr="00C35D76">
        <w:rPr>
          <w:rFonts w:hint="cs"/>
          <w:rtl/>
        </w:rPr>
        <w:t>أ</w:t>
      </w:r>
      <w:r w:rsidR="00645561" w:rsidRPr="00C35D76">
        <w:rPr>
          <w:rFonts w:hint="cs"/>
          <w:rtl/>
        </w:rPr>
        <w:t>ي الذي ذكرته. أستدل بهذه الآية.</w:t>
      </w:r>
      <w:r w:rsidR="00645561" w:rsidRPr="00C35D76">
        <w:rPr>
          <w:rFonts w:hint="cs"/>
          <w:rtl/>
        </w:rPr>
        <w:br/>
      </w:r>
      <w:r w:rsidR="00645561" w:rsidRPr="00C35D76">
        <w:rPr>
          <w:rtl/>
        </w:rPr>
        <w:br/>
      </w:r>
      <w:r w:rsidR="00F66A1F" w:rsidRPr="00C35D76">
        <w:rPr>
          <w:color w:val="000000" w:themeColor="text1"/>
          <w:rtl/>
        </w:rPr>
        <w:t>056</w:t>
      </w:r>
      <w:r w:rsidR="00A83481" w:rsidRPr="00C35D76">
        <w:rPr>
          <w:rFonts w:hint="cs"/>
          <w:color w:val="000000" w:themeColor="text1"/>
          <w:rtl/>
          <w:lang w:bidi="ar-DZ"/>
        </w:rPr>
        <w:t xml:space="preserve"> -</w:t>
      </w:r>
      <w:r w:rsidR="00F66A1F" w:rsidRPr="00C35D76">
        <w:rPr>
          <w:color w:val="000000" w:themeColor="text1"/>
          <w:rtl/>
        </w:rPr>
        <w:t xml:space="preserve"> الواقعة</w:t>
      </w:r>
      <w:r w:rsidR="00F66A1F" w:rsidRPr="00C35D76">
        <w:rPr>
          <w:color w:val="000000" w:themeColor="text1"/>
          <w:rtl/>
        </w:rPr>
        <w:br/>
        <w:t>10 - والسابقون السابقون</w:t>
      </w:r>
      <w:r w:rsidR="00F66A1F" w:rsidRPr="00C35D76">
        <w:rPr>
          <w:color w:val="000000" w:themeColor="text1"/>
          <w:rtl/>
        </w:rPr>
        <w:br/>
        <w:t>11 - أولئك المقربون</w:t>
      </w:r>
      <w:r w:rsidR="00F66A1F" w:rsidRPr="00C35D76">
        <w:rPr>
          <w:color w:val="000000" w:themeColor="text1"/>
          <w:rtl/>
        </w:rPr>
        <w:br/>
        <w:t>12 - في جنات النعيم</w:t>
      </w:r>
      <w:r w:rsidR="00F66A1F" w:rsidRPr="00C35D76">
        <w:rPr>
          <w:color w:val="000000" w:themeColor="text1"/>
          <w:rtl/>
        </w:rPr>
        <w:br/>
        <w:t>13 - ثلة من الأولين</w:t>
      </w:r>
      <w:r w:rsidR="00F66A1F" w:rsidRPr="00C35D76">
        <w:rPr>
          <w:color w:val="000000" w:themeColor="text1"/>
          <w:rtl/>
        </w:rPr>
        <w:br/>
        <w:t>14 - وقليل من الآخرين</w:t>
      </w:r>
      <w:r w:rsidR="00FC181A" w:rsidRPr="00C35D76">
        <w:rPr>
          <w:color w:val="000000" w:themeColor="text1"/>
          <w:rtl/>
        </w:rPr>
        <w:br/>
      </w:r>
      <w:r w:rsidR="00FC181A" w:rsidRPr="00C35D76">
        <w:rPr>
          <w:rFonts w:hint="cs"/>
          <w:color w:val="000000" w:themeColor="text1"/>
          <w:rtl/>
        </w:rPr>
        <w:br/>
      </w:r>
      <w:r w:rsidR="00AD7AEC" w:rsidRPr="00C35D76">
        <w:rPr>
          <w:rFonts w:hint="cs"/>
          <w:color w:val="000000" w:themeColor="text1"/>
          <w:rtl/>
        </w:rPr>
        <w:t xml:space="preserve">لو كان السابقون </w:t>
      </w:r>
      <w:r w:rsidR="00251E2F" w:rsidRPr="00C35D76">
        <w:rPr>
          <w:rFonts w:hint="cs"/>
          <w:color w:val="000000" w:themeColor="text1"/>
          <w:rtl/>
        </w:rPr>
        <w:t xml:space="preserve">هم السابقون زمنيا. </w:t>
      </w:r>
      <w:r w:rsidR="006F1DDA" w:rsidRPr="00C35D76">
        <w:rPr>
          <w:rFonts w:hint="cs"/>
          <w:color w:val="000000" w:themeColor="text1"/>
          <w:rtl/>
          <w:lang w:bidi="ar-DZ"/>
        </w:rPr>
        <w:t xml:space="preserve">إذن هذا يناقض قول الله جلا وعلا </w:t>
      </w:r>
      <w:r w:rsidR="00F52CC7" w:rsidRPr="00C35D76">
        <w:rPr>
          <w:rFonts w:hint="cs"/>
          <w:color w:val="000000" w:themeColor="text1"/>
          <w:rtl/>
          <w:lang w:bidi="ar-DZ"/>
        </w:rPr>
        <w:t>أنهم ثلة من الأولين وقليل من الآخرين ؟</w:t>
      </w:r>
      <w:r w:rsidR="00A24C80" w:rsidRPr="00C35D76">
        <w:rPr>
          <w:color w:val="000000" w:themeColor="text1"/>
          <w:rtl/>
          <w:lang w:bidi="ar-DZ"/>
        </w:rPr>
        <w:br/>
      </w:r>
      <w:r w:rsidR="00A24C80" w:rsidRPr="00C35D76">
        <w:rPr>
          <w:rFonts w:hint="cs"/>
          <w:color w:val="000000" w:themeColor="text1"/>
          <w:rtl/>
          <w:lang w:bidi="ar-DZ"/>
        </w:rPr>
        <w:t>كيف يكونو</w:t>
      </w:r>
      <w:r w:rsidR="00123A91" w:rsidRPr="00C35D76">
        <w:rPr>
          <w:rFonts w:hint="cs"/>
          <w:color w:val="000000" w:themeColor="text1"/>
          <w:rtl/>
          <w:lang w:bidi="ar-DZ"/>
        </w:rPr>
        <w:t>ن</w:t>
      </w:r>
      <w:r w:rsidR="00A24C80" w:rsidRPr="00C35D76">
        <w:rPr>
          <w:rFonts w:hint="cs"/>
          <w:color w:val="000000" w:themeColor="text1"/>
          <w:rtl/>
          <w:lang w:bidi="ar-DZ"/>
        </w:rPr>
        <w:t xml:space="preserve"> آخرين </w:t>
      </w:r>
      <w:r w:rsidR="007539E7" w:rsidRPr="00C35D76">
        <w:rPr>
          <w:rFonts w:hint="cs"/>
          <w:color w:val="000000" w:themeColor="text1"/>
          <w:rtl/>
          <w:lang w:bidi="ar-DZ"/>
        </w:rPr>
        <w:t>وهم</w:t>
      </w:r>
      <w:r w:rsidR="006850AB" w:rsidRPr="00C35D76">
        <w:rPr>
          <w:rFonts w:hint="cs"/>
          <w:color w:val="000000" w:themeColor="text1"/>
          <w:rtl/>
          <w:lang w:bidi="ar-DZ"/>
        </w:rPr>
        <w:t xml:space="preserve"> سابقون "زمنيا</w:t>
      </w:r>
      <w:r w:rsidR="00311366" w:rsidRPr="00C35D76">
        <w:rPr>
          <w:rFonts w:hint="cs"/>
          <w:color w:val="000000" w:themeColor="text1"/>
          <w:rtl/>
          <w:lang w:bidi="ar-DZ"/>
        </w:rPr>
        <w:t>"</w:t>
      </w:r>
      <w:r w:rsidR="00DD529C" w:rsidRPr="00C35D76">
        <w:rPr>
          <w:rFonts w:hint="cs"/>
          <w:color w:val="000000" w:themeColor="text1"/>
          <w:rtl/>
          <w:lang w:bidi="ar-DZ"/>
        </w:rPr>
        <w:t xml:space="preserve"> </w:t>
      </w:r>
      <w:r w:rsidR="00311366" w:rsidRPr="00C35D76">
        <w:rPr>
          <w:rFonts w:hint="cs"/>
          <w:color w:val="000000" w:themeColor="text1"/>
          <w:rtl/>
          <w:lang w:bidi="ar-DZ"/>
        </w:rPr>
        <w:t>؟</w:t>
      </w:r>
      <w:r w:rsidR="00205BF0" w:rsidRPr="00C35D76">
        <w:rPr>
          <w:rFonts w:hint="cs"/>
          <w:color w:val="000000" w:themeColor="text1"/>
          <w:rtl/>
          <w:lang w:bidi="ar-DZ"/>
        </w:rPr>
        <w:br/>
      </w:r>
      <w:r w:rsidR="00B36F43" w:rsidRPr="00C35D76">
        <w:rPr>
          <w:rFonts w:hint="cs"/>
          <w:color w:val="000000" w:themeColor="text1"/>
          <w:rtl/>
          <w:lang w:bidi="ar-DZ"/>
        </w:rPr>
        <w:t>إذن هو ليس</w:t>
      </w:r>
      <w:r w:rsidR="00FE565F" w:rsidRPr="00C35D76">
        <w:rPr>
          <w:rFonts w:hint="cs"/>
          <w:color w:val="000000" w:themeColor="text1"/>
          <w:rtl/>
          <w:lang w:bidi="ar-DZ"/>
        </w:rPr>
        <w:t xml:space="preserve"> سبق زمني بل هو سبق في </w:t>
      </w:r>
      <w:r w:rsidR="006850AB" w:rsidRPr="00C35D76">
        <w:rPr>
          <w:rFonts w:hint="cs"/>
          <w:color w:val="000000" w:themeColor="text1"/>
          <w:rtl/>
          <w:lang w:bidi="ar-DZ"/>
        </w:rPr>
        <w:t>الدرجة والمنزلة</w:t>
      </w:r>
      <w:r w:rsidR="00FE565F" w:rsidRPr="00C35D76">
        <w:rPr>
          <w:rFonts w:hint="cs"/>
          <w:color w:val="000000" w:themeColor="text1"/>
          <w:rtl/>
          <w:lang w:bidi="ar-DZ"/>
        </w:rPr>
        <w:t>.</w:t>
      </w:r>
      <w:r w:rsidR="002746CD" w:rsidRPr="00C35D76">
        <w:rPr>
          <w:color w:val="000000" w:themeColor="text1"/>
          <w:rtl/>
          <w:lang w:bidi="ar-DZ"/>
        </w:rPr>
        <w:br/>
      </w:r>
      <w:r w:rsidR="008A457A" w:rsidRPr="00C35D76">
        <w:rPr>
          <w:rFonts w:hint="cs"/>
          <w:color w:val="000000" w:themeColor="text1"/>
          <w:rtl/>
          <w:lang w:bidi="ar-DZ"/>
        </w:rPr>
        <w:br/>
        <w:t xml:space="preserve">ولمجرد أن لفظة "السابقون" </w:t>
      </w:r>
      <w:r w:rsidR="00CA6F8E" w:rsidRPr="00C35D76">
        <w:rPr>
          <w:rFonts w:hint="cs"/>
          <w:color w:val="000000" w:themeColor="text1"/>
          <w:rtl/>
          <w:lang w:bidi="ar-DZ"/>
        </w:rPr>
        <w:t xml:space="preserve">لا تعني السبق الزمني بالضرورة </w:t>
      </w:r>
      <w:r w:rsidR="00217D40" w:rsidRPr="00C35D76">
        <w:rPr>
          <w:rFonts w:hint="cs"/>
          <w:color w:val="000000" w:themeColor="text1"/>
          <w:rtl/>
          <w:lang w:bidi="ar-DZ"/>
        </w:rPr>
        <w:t xml:space="preserve">فإن </w:t>
      </w:r>
      <w:r w:rsidR="004D7E67" w:rsidRPr="00C35D76">
        <w:rPr>
          <w:rFonts w:hint="cs"/>
          <w:color w:val="000000" w:themeColor="text1"/>
          <w:rtl/>
          <w:lang w:bidi="ar-DZ"/>
        </w:rPr>
        <w:t xml:space="preserve">التأويل الأول </w:t>
      </w:r>
      <w:r w:rsidR="00225387" w:rsidRPr="00C35D76">
        <w:rPr>
          <w:rFonts w:hint="cs"/>
          <w:color w:val="000000" w:themeColor="text1"/>
          <w:rtl/>
          <w:lang w:bidi="ar-DZ"/>
        </w:rPr>
        <w:t>الذي ذكرته لم يعد صحيح</w:t>
      </w:r>
      <w:r w:rsidR="00A078F6" w:rsidRPr="00C35D76">
        <w:rPr>
          <w:rFonts w:hint="cs"/>
          <w:color w:val="000000" w:themeColor="text1"/>
          <w:rtl/>
          <w:lang w:bidi="ar-DZ"/>
        </w:rPr>
        <w:t>ا</w:t>
      </w:r>
      <w:r w:rsidR="00225387" w:rsidRPr="00C35D76">
        <w:rPr>
          <w:rFonts w:hint="cs"/>
          <w:color w:val="000000" w:themeColor="text1"/>
          <w:rtl/>
          <w:lang w:bidi="ar-DZ"/>
        </w:rPr>
        <w:t xml:space="preserve"> على وجه الضرورة.</w:t>
      </w:r>
      <w:r w:rsidR="00225387" w:rsidRPr="00C35D76">
        <w:rPr>
          <w:color w:val="000000" w:themeColor="text1"/>
          <w:rtl/>
          <w:lang w:bidi="ar-DZ"/>
        </w:rPr>
        <w:br/>
      </w:r>
      <w:r w:rsidR="00B01175" w:rsidRPr="00C35D76">
        <w:rPr>
          <w:rFonts w:hint="cs"/>
          <w:color w:val="000000" w:themeColor="text1"/>
          <w:rtl/>
          <w:lang w:bidi="ar-DZ"/>
        </w:rPr>
        <w:t xml:space="preserve">لكنني أرجح التأويل الثاني. </w:t>
      </w:r>
      <w:r w:rsidR="00904D64" w:rsidRPr="00C35D76">
        <w:rPr>
          <w:rFonts w:hint="cs"/>
          <w:color w:val="000000" w:themeColor="text1"/>
          <w:rtl/>
          <w:lang w:bidi="ar-DZ"/>
        </w:rPr>
        <w:t>فالذي آمن قبل غيره لا يلزم منه أن إيمانه وأعماله أصلح من أعمال غيره.</w:t>
      </w:r>
      <w:r w:rsidR="00E9224D" w:rsidRPr="00C35D76">
        <w:rPr>
          <w:rFonts w:hint="cs"/>
          <w:color w:val="000000" w:themeColor="text1"/>
          <w:rtl/>
          <w:lang w:bidi="ar-DZ"/>
        </w:rPr>
        <w:br/>
      </w:r>
      <w:r w:rsidR="00584CA5" w:rsidRPr="00C35D76">
        <w:rPr>
          <w:rFonts w:hint="cs"/>
          <w:color w:val="000000" w:themeColor="text1"/>
          <w:rtl/>
          <w:lang w:bidi="ar-DZ"/>
        </w:rPr>
        <w:br/>
      </w:r>
      <w:r w:rsidR="00321DA7" w:rsidRPr="00C35D76">
        <w:rPr>
          <w:rFonts w:hint="cs"/>
          <w:color w:val="000000" w:themeColor="text1"/>
          <w:rtl/>
          <w:lang w:bidi="ar-DZ"/>
        </w:rPr>
        <w:t>"الأولون</w:t>
      </w:r>
      <w:r w:rsidR="000B2AB8" w:rsidRPr="00C35D76">
        <w:rPr>
          <w:rFonts w:hint="cs"/>
          <w:color w:val="000000" w:themeColor="text1"/>
          <w:rtl/>
          <w:lang w:bidi="ar-DZ"/>
        </w:rPr>
        <w:t>".</w:t>
      </w:r>
      <w:r w:rsidR="006732E6" w:rsidRPr="00C35D76">
        <w:rPr>
          <w:color w:val="000000" w:themeColor="text1"/>
          <w:rtl/>
          <w:lang w:bidi="ar-DZ"/>
        </w:rPr>
        <w:br/>
      </w:r>
      <w:r w:rsidR="00992714" w:rsidRPr="00C35D76">
        <w:rPr>
          <w:rFonts w:hint="cs"/>
          <w:rtl/>
          <w:lang w:bidi="ar-DZ"/>
        </w:rPr>
        <w:t xml:space="preserve">هنا يحدد الله جلا وعلا </w:t>
      </w:r>
      <w:r w:rsidR="00EE7A60" w:rsidRPr="00C35D76">
        <w:rPr>
          <w:rFonts w:hint="cs"/>
          <w:rtl/>
          <w:lang w:bidi="ar-DZ"/>
        </w:rPr>
        <w:t xml:space="preserve">الفئة </w:t>
      </w:r>
      <w:r w:rsidR="00321DA7" w:rsidRPr="00C35D76">
        <w:rPr>
          <w:rFonts w:hint="cs"/>
          <w:rtl/>
          <w:lang w:bidi="ar-DZ"/>
        </w:rPr>
        <w:t>التي يتكلم عنها. وهم "الأوائل</w:t>
      </w:r>
      <w:r w:rsidR="00EE7A60" w:rsidRPr="00C35D76">
        <w:rPr>
          <w:rFonts w:hint="cs"/>
          <w:rtl/>
          <w:lang w:bidi="ar-DZ"/>
        </w:rPr>
        <w:t>".</w:t>
      </w:r>
      <w:r w:rsidR="00C37D17" w:rsidRPr="00C35D76">
        <w:rPr>
          <w:rFonts w:hint="cs"/>
          <w:rtl/>
          <w:lang w:bidi="ar-DZ"/>
        </w:rPr>
        <w:t xml:space="preserve"> إذن</w:t>
      </w:r>
      <w:r w:rsidR="00273F2A" w:rsidRPr="00C35D76">
        <w:rPr>
          <w:rFonts w:hint="cs"/>
          <w:rtl/>
          <w:lang w:bidi="ar-DZ"/>
        </w:rPr>
        <w:t>.</w:t>
      </w:r>
      <w:r w:rsidR="00C37D17" w:rsidRPr="00C35D76">
        <w:rPr>
          <w:rFonts w:hint="cs"/>
          <w:rtl/>
          <w:lang w:bidi="ar-DZ"/>
        </w:rPr>
        <w:t xml:space="preserve"> يتكلم الله عن </w:t>
      </w:r>
      <w:r w:rsidR="00444E18" w:rsidRPr="00C35D76">
        <w:rPr>
          <w:rFonts w:hint="cs"/>
          <w:rtl/>
          <w:lang w:bidi="ar-DZ"/>
        </w:rPr>
        <w:t xml:space="preserve">السابقين </w:t>
      </w:r>
      <w:r w:rsidR="00273F2A" w:rsidRPr="00C35D76">
        <w:rPr>
          <w:rFonts w:hint="cs"/>
          <w:rtl/>
          <w:lang w:bidi="ar-DZ"/>
        </w:rPr>
        <w:t>الأولين.</w:t>
      </w:r>
      <w:r w:rsidR="002155C6" w:rsidRPr="00C35D76">
        <w:rPr>
          <w:rtl/>
          <w:lang w:bidi="ar-DZ"/>
        </w:rPr>
        <w:br/>
      </w:r>
      <w:r w:rsidR="001909EC" w:rsidRPr="00C35D76">
        <w:rPr>
          <w:rtl/>
          <w:lang w:bidi="ar-DZ"/>
        </w:rPr>
        <w:br/>
      </w:r>
      <w:r w:rsidR="001909EC" w:rsidRPr="00C35D76">
        <w:rPr>
          <w:rFonts w:hint="cs"/>
          <w:rtl/>
          <w:lang w:bidi="ar-DZ"/>
        </w:rPr>
        <w:t>"من".</w:t>
      </w:r>
      <w:r w:rsidR="001909EC" w:rsidRPr="00C35D76">
        <w:rPr>
          <w:rFonts w:hint="cs"/>
          <w:rtl/>
          <w:lang w:bidi="ar-DZ"/>
        </w:rPr>
        <w:br/>
        <w:t xml:space="preserve">وهذا الحرف يحمل الكثير </w:t>
      </w:r>
      <w:r w:rsidR="004956CF" w:rsidRPr="00C35D76">
        <w:rPr>
          <w:rFonts w:hint="cs"/>
          <w:rtl/>
          <w:lang w:bidi="ar-DZ"/>
        </w:rPr>
        <w:t>م</w:t>
      </w:r>
      <w:r w:rsidR="001909EC" w:rsidRPr="00C35D76">
        <w:rPr>
          <w:rFonts w:hint="cs"/>
          <w:rtl/>
          <w:lang w:bidi="ar-DZ"/>
        </w:rPr>
        <w:t>ن الفائدة.</w:t>
      </w:r>
      <w:r w:rsidR="0071465A" w:rsidRPr="00C35D76">
        <w:rPr>
          <w:rFonts w:hint="cs"/>
          <w:rtl/>
          <w:lang w:bidi="ar-DZ"/>
        </w:rPr>
        <w:t xml:space="preserve"> </w:t>
      </w:r>
      <w:r w:rsidR="005C4BA5" w:rsidRPr="00C35D76">
        <w:rPr>
          <w:rFonts w:hint="cs"/>
          <w:rtl/>
          <w:lang w:bidi="ar-DZ"/>
        </w:rPr>
        <w:t>كما هو معلوم فإن "من" هنا تفيد "التبعيض".</w:t>
      </w:r>
      <w:r w:rsidR="00C33461" w:rsidRPr="00C35D76">
        <w:rPr>
          <w:rFonts w:hint="cs"/>
          <w:rtl/>
          <w:lang w:bidi="ar-DZ"/>
        </w:rPr>
        <w:t xml:space="preserve"> أي "</w:t>
      </w:r>
      <w:r w:rsidR="00AF5DAD" w:rsidRPr="00C35D76">
        <w:rPr>
          <w:rFonts w:hint="cs"/>
          <w:rtl/>
          <w:lang w:bidi="ar-DZ"/>
        </w:rPr>
        <w:t xml:space="preserve">بعض من </w:t>
      </w:r>
      <w:r w:rsidR="008D4BCC" w:rsidRPr="00C35D76">
        <w:rPr>
          <w:rFonts w:hint="cs"/>
          <w:rtl/>
          <w:lang w:bidi="ar-DZ"/>
        </w:rPr>
        <w:t>المهاجرين والأنصار</w:t>
      </w:r>
      <w:r w:rsidR="00C33461" w:rsidRPr="00C35D76">
        <w:rPr>
          <w:rFonts w:hint="cs"/>
          <w:rtl/>
          <w:lang w:bidi="ar-DZ"/>
        </w:rPr>
        <w:t>".</w:t>
      </w:r>
      <w:r w:rsidR="008525E1" w:rsidRPr="00C35D76">
        <w:rPr>
          <w:rtl/>
          <w:lang w:bidi="ar-DZ"/>
        </w:rPr>
        <w:br/>
      </w:r>
      <w:r w:rsidR="008525E1" w:rsidRPr="00C35D76">
        <w:rPr>
          <w:rFonts w:hint="cs"/>
          <w:rtl/>
          <w:lang w:bidi="ar-DZ"/>
        </w:rPr>
        <w:t>أي أن الموضوع لا يخص كل المهاجرين والأنصار.</w:t>
      </w:r>
      <w:r w:rsidR="00980491" w:rsidRPr="00C35D76">
        <w:rPr>
          <w:rFonts w:hint="cs"/>
          <w:rtl/>
          <w:lang w:bidi="ar-DZ"/>
        </w:rPr>
        <w:t xml:space="preserve"> </w:t>
      </w:r>
      <w:r w:rsidR="00120109" w:rsidRPr="00C35D76">
        <w:rPr>
          <w:rFonts w:hint="cs"/>
          <w:rtl/>
          <w:lang w:bidi="ar-DZ"/>
        </w:rPr>
        <w:t>فالله في الآي</w:t>
      </w:r>
      <w:r w:rsidR="006A239B" w:rsidRPr="00C35D76">
        <w:rPr>
          <w:rFonts w:hint="cs"/>
          <w:rtl/>
          <w:lang w:bidi="ar-DZ"/>
        </w:rPr>
        <w:t xml:space="preserve">ة قد اقتطع </w:t>
      </w:r>
      <w:r w:rsidR="00843781" w:rsidRPr="00C35D76">
        <w:rPr>
          <w:rFonts w:hint="cs"/>
          <w:rtl/>
          <w:lang w:bidi="ar-DZ"/>
        </w:rPr>
        <w:t>"</w:t>
      </w:r>
      <w:r w:rsidR="006A239B" w:rsidRPr="00C35D76">
        <w:rPr>
          <w:rFonts w:hint="cs"/>
          <w:rtl/>
          <w:lang w:bidi="ar-DZ"/>
        </w:rPr>
        <w:t>من</w:t>
      </w:r>
      <w:r w:rsidR="00843781" w:rsidRPr="00C35D76">
        <w:rPr>
          <w:rFonts w:hint="cs"/>
          <w:rtl/>
          <w:lang w:bidi="ar-DZ"/>
        </w:rPr>
        <w:t>ـ"</w:t>
      </w:r>
      <w:r w:rsidR="00843C40" w:rsidRPr="00C35D76">
        <w:rPr>
          <w:rFonts w:hint="cs"/>
          <w:rtl/>
          <w:lang w:bidi="ar-DZ"/>
        </w:rPr>
        <w:t>هم جزء</w:t>
      </w:r>
      <w:r w:rsidR="006A239B" w:rsidRPr="00C35D76">
        <w:rPr>
          <w:rFonts w:hint="cs"/>
          <w:rtl/>
          <w:lang w:bidi="ar-DZ"/>
        </w:rPr>
        <w:t xml:space="preserve"> وتحدث عنه.</w:t>
      </w:r>
      <w:r w:rsidR="006310A2" w:rsidRPr="00C35D76">
        <w:rPr>
          <w:rFonts w:hint="cs"/>
          <w:rtl/>
          <w:lang w:bidi="ar-DZ"/>
        </w:rPr>
        <w:t xml:space="preserve"> وهذا الجزء هو "السابقون الأولون</w:t>
      </w:r>
      <w:r w:rsidR="00843781" w:rsidRPr="00C35D76">
        <w:rPr>
          <w:rFonts w:hint="cs"/>
          <w:rtl/>
          <w:lang w:bidi="ar-DZ"/>
        </w:rPr>
        <w:t>".</w:t>
      </w:r>
      <w:r w:rsidR="00262EED" w:rsidRPr="00C35D76">
        <w:rPr>
          <w:rtl/>
          <w:lang w:bidi="ar-DZ"/>
        </w:rPr>
        <w:br/>
      </w:r>
      <w:r w:rsidR="001C4870" w:rsidRPr="00C35D76">
        <w:rPr>
          <w:rtl/>
          <w:lang w:bidi="ar-DZ"/>
        </w:rPr>
        <w:br/>
      </w:r>
      <w:r w:rsidR="00431A24" w:rsidRPr="00C35D76">
        <w:rPr>
          <w:rFonts w:hint="cs"/>
          <w:rtl/>
          <w:lang w:bidi="ar-DZ"/>
        </w:rPr>
        <w:t xml:space="preserve">إذن النتيجة المذكورة في الآية. وهي </w:t>
      </w:r>
      <w:r w:rsidR="00BD5278" w:rsidRPr="00C35D76">
        <w:rPr>
          <w:rFonts w:hint="cs"/>
          <w:rtl/>
          <w:lang w:bidi="ar-DZ"/>
        </w:rPr>
        <w:t xml:space="preserve">رضى الله والجنة </w:t>
      </w:r>
      <w:r w:rsidR="000B752E" w:rsidRPr="00C35D76">
        <w:rPr>
          <w:rFonts w:hint="cs"/>
          <w:rtl/>
          <w:lang w:bidi="ar-DZ"/>
        </w:rPr>
        <w:t>والفوز العظيم.</w:t>
      </w:r>
      <w:r w:rsidR="00B10E0A" w:rsidRPr="00C35D76">
        <w:rPr>
          <w:rFonts w:hint="cs"/>
          <w:rtl/>
          <w:lang w:bidi="ar-DZ"/>
        </w:rPr>
        <w:t xml:space="preserve"> </w:t>
      </w:r>
      <w:r w:rsidR="0035211A" w:rsidRPr="00C35D76">
        <w:rPr>
          <w:rFonts w:hint="cs"/>
          <w:rtl/>
          <w:lang w:bidi="ar-DZ"/>
        </w:rPr>
        <w:t>تقتصر هنا على "</w:t>
      </w:r>
      <w:r w:rsidR="000152EE" w:rsidRPr="00C35D76">
        <w:rPr>
          <w:rFonts w:hint="cs"/>
          <w:rtl/>
          <w:lang w:bidi="ar-DZ"/>
        </w:rPr>
        <w:t>السابقين الأولين" حصرا من المهاجرين والأنصار.</w:t>
      </w:r>
      <w:r w:rsidR="007552AF" w:rsidRPr="00C35D76">
        <w:rPr>
          <w:rFonts w:hint="cs"/>
          <w:rtl/>
          <w:lang w:bidi="ar-DZ"/>
        </w:rPr>
        <w:t xml:space="preserve"> </w:t>
      </w:r>
      <w:r w:rsidR="00E1391F" w:rsidRPr="00C35D76">
        <w:rPr>
          <w:rFonts w:hint="cs"/>
          <w:rtl/>
          <w:lang w:bidi="ar-DZ"/>
        </w:rPr>
        <w:t xml:space="preserve">ومن هذا نستنتج </w:t>
      </w:r>
      <w:r w:rsidR="000F1FFB" w:rsidRPr="00C35D76">
        <w:rPr>
          <w:rFonts w:hint="cs"/>
          <w:rtl/>
          <w:lang w:bidi="ar-DZ"/>
        </w:rPr>
        <w:t>أمرين.</w:t>
      </w:r>
      <w:r w:rsidR="000F1FFB" w:rsidRPr="00C35D76">
        <w:rPr>
          <w:rFonts w:hint="cs"/>
          <w:rtl/>
          <w:lang w:bidi="ar-DZ"/>
        </w:rPr>
        <w:br/>
      </w:r>
      <w:r w:rsidR="001C4870" w:rsidRPr="00C35D76">
        <w:rPr>
          <w:rFonts w:hint="cs"/>
          <w:rtl/>
          <w:lang w:bidi="ar-DZ"/>
        </w:rPr>
        <w:t xml:space="preserve">- </w:t>
      </w:r>
      <w:r w:rsidR="00A712E9" w:rsidRPr="00C35D76">
        <w:rPr>
          <w:rFonts w:hint="cs"/>
          <w:rtl/>
          <w:lang w:bidi="ar-DZ"/>
        </w:rPr>
        <w:t>وجود طبقة من الصحابة السابقين أي المخلصين في العقيدة والأعمال الصالحة.</w:t>
      </w:r>
      <w:r w:rsidR="004D346E" w:rsidRPr="00C35D76">
        <w:rPr>
          <w:rtl/>
          <w:lang w:bidi="ar-DZ"/>
        </w:rPr>
        <w:br/>
      </w:r>
      <w:r w:rsidR="001C4870" w:rsidRPr="00C35D76">
        <w:rPr>
          <w:rFonts w:hint="cs"/>
          <w:rtl/>
          <w:lang w:bidi="ar-DZ"/>
        </w:rPr>
        <w:t xml:space="preserve">- </w:t>
      </w:r>
      <w:r w:rsidR="00C90E0D" w:rsidRPr="00C35D76">
        <w:rPr>
          <w:rFonts w:hint="cs"/>
          <w:rtl/>
          <w:lang w:bidi="ar-DZ"/>
        </w:rPr>
        <w:t xml:space="preserve">أن </w:t>
      </w:r>
      <w:r w:rsidR="00E67390" w:rsidRPr="00C35D76">
        <w:rPr>
          <w:rFonts w:hint="cs"/>
          <w:rtl/>
          <w:lang w:bidi="ar-DZ"/>
        </w:rPr>
        <w:t xml:space="preserve">الآية </w:t>
      </w:r>
      <w:r w:rsidR="00E13987" w:rsidRPr="00C35D76">
        <w:rPr>
          <w:rFonts w:hint="cs"/>
          <w:rtl/>
          <w:lang w:bidi="ar-DZ"/>
        </w:rPr>
        <w:t xml:space="preserve">تزكي </w:t>
      </w:r>
      <w:r w:rsidR="00CF527C" w:rsidRPr="00C35D76">
        <w:rPr>
          <w:rFonts w:hint="cs"/>
          <w:rtl/>
          <w:lang w:bidi="ar-DZ"/>
        </w:rPr>
        <w:t xml:space="preserve">المؤمنين </w:t>
      </w:r>
      <w:r w:rsidR="007D231F" w:rsidRPr="00C35D76">
        <w:rPr>
          <w:rFonts w:hint="cs"/>
          <w:rtl/>
          <w:lang w:bidi="ar-DZ"/>
        </w:rPr>
        <w:t>السابقين</w:t>
      </w:r>
      <w:r w:rsidR="00CF527C" w:rsidRPr="00C35D76">
        <w:rPr>
          <w:rFonts w:hint="cs"/>
          <w:rtl/>
          <w:lang w:bidi="ar-DZ"/>
        </w:rPr>
        <w:t xml:space="preserve"> </w:t>
      </w:r>
      <w:r w:rsidR="00F4671B" w:rsidRPr="00C35D76">
        <w:rPr>
          <w:rFonts w:hint="cs"/>
          <w:rtl/>
          <w:lang w:bidi="ar-DZ"/>
        </w:rPr>
        <w:t>من الصحابة حصرا.</w:t>
      </w:r>
      <w:r w:rsidR="006D1A6D" w:rsidRPr="00C35D76">
        <w:rPr>
          <w:rFonts w:hint="cs"/>
          <w:rtl/>
          <w:lang w:bidi="ar-DZ"/>
        </w:rPr>
        <w:t xml:space="preserve"> </w:t>
      </w:r>
      <w:r w:rsidR="006D1A6D" w:rsidRPr="00C35D76">
        <w:rPr>
          <w:rFonts w:hint="cs"/>
          <w:color w:val="000000" w:themeColor="text1"/>
          <w:rtl/>
        </w:rPr>
        <w:t>ولا تزكي كل الصحابة المحيطين برسول الله.</w:t>
      </w:r>
      <w:r w:rsidR="006D1A6D" w:rsidRPr="00C35D76">
        <w:rPr>
          <w:rtl/>
          <w:lang w:bidi="ar-DZ"/>
        </w:rPr>
        <w:br/>
      </w:r>
      <w:r w:rsidR="00E41608" w:rsidRPr="00C35D76">
        <w:rPr>
          <w:rFonts w:hint="cs"/>
          <w:rtl/>
          <w:lang w:bidi="ar-DZ"/>
        </w:rPr>
        <w:br/>
      </w:r>
      <w:r w:rsidR="006F4692" w:rsidRPr="00C35D76">
        <w:rPr>
          <w:rFonts w:hint="cs"/>
          <w:color w:val="000000" w:themeColor="text1"/>
          <w:rtl/>
          <w:lang w:bidi="ar-DZ"/>
        </w:rPr>
        <w:t xml:space="preserve">2.2 - </w:t>
      </w:r>
      <w:r w:rsidR="007D58E9" w:rsidRPr="00C35D76">
        <w:rPr>
          <w:rFonts w:hint="cs"/>
          <w:color w:val="000000" w:themeColor="text1"/>
          <w:rtl/>
          <w:lang w:bidi="ar-DZ"/>
        </w:rPr>
        <w:t>الآية الثانية</w:t>
      </w:r>
      <w:r w:rsidR="006F4692" w:rsidRPr="00C35D76">
        <w:rPr>
          <w:rFonts w:hint="cs"/>
          <w:color w:val="000000" w:themeColor="text1"/>
          <w:rtl/>
          <w:lang w:bidi="ar-DZ"/>
        </w:rPr>
        <w:t xml:space="preserve"> (خير أمة)</w:t>
      </w:r>
      <w:r w:rsidR="007D58E9" w:rsidRPr="00C35D76">
        <w:rPr>
          <w:rFonts w:hint="cs"/>
          <w:color w:val="000000" w:themeColor="text1"/>
          <w:rtl/>
          <w:lang w:bidi="ar-DZ"/>
        </w:rPr>
        <w:t>.</w:t>
      </w:r>
      <w:r w:rsidR="007D58E9" w:rsidRPr="00C35D76">
        <w:rPr>
          <w:color w:val="000000" w:themeColor="text1"/>
          <w:rtl/>
          <w:lang w:bidi="ar-DZ"/>
        </w:rPr>
        <w:br/>
      </w:r>
      <w:r w:rsidR="007D58E9" w:rsidRPr="00C35D76">
        <w:rPr>
          <w:rFonts w:hint="cs"/>
          <w:color w:val="000000" w:themeColor="text1"/>
          <w:rtl/>
          <w:lang w:bidi="ar-DZ"/>
        </w:rPr>
        <w:br/>
      </w:r>
      <w:r w:rsidR="00374DC2" w:rsidRPr="00C35D76">
        <w:rPr>
          <w:color w:val="000000" w:themeColor="text1"/>
          <w:rtl/>
        </w:rPr>
        <w:t xml:space="preserve">003 - </w:t>
      </w:r>
      <w:r w:rsidR="00374DC2" w:rsidRPr="00C35D76">
        <w:rPr>
          <w:color w:val="000000" w:themeColor="text1"/>
          <w:rtl/>
          <w:lang w:bidi="ar-DZ"/>
        </w:rPr>
        <w:t>آل عمران</w:t>
      </w:r>
      <w:r w:rsidR="00374DC2" w:rsidRPr="00C35D76">
        <w:rPr>
          <w:color w:val="000000" w:themeColor="text1"/>
          <w:rtl/>
          <w:lang w:bidi="ar-DZ"/>
        </w:rPr>
        <w:br/>
      </w:r>
      <w:r w:rsidR="00374DC2" w:rsidRPr="00C35D76">
        <w:rPr>
          <w:color w:val="000000" w:themeColor="text1"/>
          <w:rtl/>
        </w:rPr>
        <w:t xml:space="preserve">110 - كنتم خير أمة أخرجت للناس تأمرون بالمعروف وتنهون عن المنكر وتؤمنون بالله ولو آمن أهل الكتاب لكان خيرا لهم </w:t>
      </w:r>
      <w:r w:rsidR="00612184" w:rsidRPr="00C35D76">
        <w:rPr>
          <w:color w:val="000000" w:themeColor="text1"/>
          <w:rtl/>
        </w:rPr>
        <w:t>منهم المؤمنون وأكثرهم الفاسقون</w:t>
      </w:r>
      <w:r w:rsidR="00612184" w:rsidRPr="00C35D76">
        <w:rPr>
          <w:color w:val="000000" w:themeColor="text1"/>
          <w:rtl/>
        </w:rPr>
        <w:br/>
      </w:r>
      <w:r w:rsidR="00BB30A0" w:rsidRPr="00C35D76">
        <w:rPr>
          <w:rFonts w:hint="cs"/>
          <w:rtl/>
          <w:lang w:bidi="ar-DZ"/>
        </w:rPr>
        <w:br/>
      </w:r>
      <w:r w:rsidR="00DC29BF" w:rsidRPr="00C35D76">
        <w:rPr>
          <w:rFonts w:hint="cs"/>
          <w:rtl/>
          <w:lang w:bidi="ar-DZ"/>
        </w:rPr>
        <w:t>هذه الآية يستد</w:t>
      </w:r>
      <w:r w:rsidR="002A3265" w:rsidRPr="00C35D76">
        <w:rPr>
          <w:rFonts w:hint="cs"/>
          <w:rtl/>
          <w:lang w:bidi="ar-DZ"/>
        </w:rPr>
        <w:t>ل</w:t>
      </w:r>
      <w:r w:rsidR="00DC29BF" w:rsidRPr="00C35D76">
        <w:rPr>
          <w:rFonts w:hint="cs"/>
          <w:rtl/>
          <w:lang w:bidi="ar-DZ"/>
        </w:rPr>
        <w:t xml:space="preserve"> بها على </w:t>
      </w:r>
      <w:r w:rsidR="00CD106A" w:rsidRPr="00C35D76">
        <w:rPr>
          <w:rFonts w:hint="cs"/>
          <w:rtl/>
          <w:lang w:bidi="ar-DZ"/>
        </w:rPr>
        <w:t xml:space="preserve">"خيرية" الصحابة </w:t>
      </w:r>
      <w:r w:rsidR="002422F8" w:rsidRPr="00C35D76">
        <w:rPr>
          <w:rFonts w:hint="cs"/>
          <w:rtl/>
          <w:lang w:bidi="ar-DZ"/>
        </w:rPr>
        <w:t xml:space="preserve">بصفة خاصة. </w:t>
      </w:r>
      <w:r w:rsidR="00CD106A" w:rsidRPr="00C35D76">
        <w:rPr>
          <w:rFonts w:hint="cs"/>
          <w:rtl/>
          <w:lang w:bidi="ar-DZ"/>
        </w:rPr>
        <w:t xml:space="preserve">والتابعين </w:t>
      </w:r>
      <w:r w:rsidR="000C5A60" w:rsidRPr="00C35D76">
        <w:rPr>
          <w:rFonts w:hint="cs"/>
          <w:rtl/>
          <w:lang w:bidi="ar-DZ"/>
        </w:rPr>
        <w:t>و</w:t>
      </w:r>
      <w:r w:rsidR="002422F8" w:rsidRPr="00C35D76">
        <w:rPr>
          <w:rFonts w:hint="cs"/>
          <w:rtl/>
          <w:lang w:bidi="ar-DZ"/>
        </w:rPr>
        <w:t xml:space="preserve">سائر </w:t>
      </w:r>
      <w:r w:rsidR="000C5A60" w:rsidRPr="00C35D76">
        <w:rPr>
          <w:rFonts w:hint="cs"/>
          <w:rtl/>
          <w:lang w:bidi="ar-DZ"/>
        </w:rPr>
        <w:t>الأمة المسلمة</w:t>
      </w:r>
      <w:r w:rsidR="00965BB4" w:rsidRPr="00C35D76">
        <w:rPr>
          <w:rFonts w:hint="cs"/>
          <w:rtl/>
          <w:lang w:bidi="ar-DZ"/>
        </w:rPr>
        <w:t xml:space="preserve"> بصفة عامة</w:t>
      </w:r>
      <w:r w:rsidR="000C5A60" w:rsidRPr="00C35D76">
        <w:rPr>
          <w:rFonts w:hint="cs"/>
          <w:rtl/>
          <w:lang w:bidi="ar-DZ"/>
        </w:rPr>
        <w:t>.</w:t>
      </w:r>
      <w:r w:rsidR="00455943" w:rsidRPr="00C35D76">
        <w:rPr>
          <w:rFonts w:hint="cs"/>
          <w:rtl/>
          <w:lang w:bidi="ar-DZ"/>
        </w:rPr>
        <w:br/>
      </w:r>
      <w:r w:rsidR="00023B6F" w:rsidRPr="00C35D76">
        <w:rPr>
          <w:rtl/>
          <w:lang w:bidi="ar-DZ"/>
        </w:rPr>
        <w:br/>
      </w:r>
      <w:r w:rsidR="0060277C" w:rsidRPr="00C35D76">
        <w:rPr>
          <w:rFonts w:hint="cs"/>
          <w:rtl/>
          <w:lang w:bidi="ar-DZ"/>
        </w:rPr>
        <w:t>أولا</w:t>
      </w:r>
      <w:r w:rsidR="004148F7" w:rsidRPr="00C35D76">
        <w:rPr>
          <w:rFonts w:hint="cs"/>
          <w:rtl/>
          <w:lang w:bidi="ar-DZ"/>
        </w:rPr>
        <w:t xml:space="preserve"> </w:t>
      </w:r>
      <w:r w:rsidR="0060277C" w:rsidRPr="00C35D76">
        <w:rPr>
          <w:rFonts w:hint="cs"/>
          <w:rtl/>
          <w:lang w:bidi="ar-DZ"/>
        </w:rPr>
        <w:t>ينبغي تسجيل</w:t>
      </w:r>
      <w:r w:rsidR="004148F7" w:rsidRPr="00C35D76">
        <w:rPr>
          <w:rFonts w:hint="cs"/>
          <w:rtl/>
          <w:lang w:bidi="ar-DZ"/>
        </w:rPr>
        <w:t xml:space="preserve"> </w:t>
      </w:r>
      <w:r w:rsidR="004F3F70" w:rsidRPr="00C35D76">
        <w:rPr>
          <w:rFonts w:hint="cs"/>
          <w:rtl/>
          <w:lang w:bidi="ar-DZ"/>
        </w:rPr>
        <w:t>ملاحظة</w:t>
      </w:r>
      <w:r w:rsidR="004148F7" w:rsidRPr="00C35D76">
        <w:rPr>
          <w:rFonts w:hint="cs"/>
          <w:rtl/>
          <w:lang w:bidi="ar-DZ"/>
        </w:rPr>
        <w:t xml:space="preserve"> فيما يخص </w:t>
      </w:r>
      <w:r w:rsidR="00C12249" w:rsidRPr="00C35D76">
        <w:rPr>
          <w:rFonts w:hint="cs"/>
          <w:rtl/>
          <w:lang w:bidi="ar-DZ"/>
        </w:rPr>
        <w:t>مصطلح</w:t>
      </w:r>
      <w:r w:rsidR="004148F7" w:rsidRPr="00C35D76">
        <w:rPr>
          <w:rFonts w:hint="cs"/>
          <w:rtl/>
          <w:lang w:bidi="ar-DZ"/>
        </w:rPr>
        <w:t xml:space="preserve"> </w:t>
      </w:r>
      <w:r w:rsidR="009A7679" w:rsidRPr="00C35D76">
        <w:rPr>
          <w:rFonts w:hint="cs"/>
          <w:rtl/>
          <w:lang w:bidi="ar-DZ"/>
        </w:rPr>
        <w:t>"</w:t>
      </w:r>
      <w:r w:rsidR="004148F7" w:rsidRPr="00C35D76">
        <w:rPr>
          <w:rFonts w:hint="cs"/>
          <w:rtl/>
          <w:lang w:bidi="ar-DZ"/>
        </w:rPr>
        <w:t>الأمة</w:t>
      </w:r>
      <w:r w:rsidR="009A7679" w:rsidRPr="00C35D76">
        <w:rPr>
          <w:rFonts w:hint="cs"/>
          <w:rtl/>
          <w:lang w:bidi="ar-DZ"/>
        </w:rPr>
        <w:t>"</w:t>
      </w:r>
      <w:r w:rsidR="004148F7" w:rsidRPr="00C35D76">
        <w:rPr>
          <w:rFonts w:hint="cs"/>
          <w:rtl/>
          <w:lang w:bidi="ar-DZ"/>
        </w:rPr>
        <w:t>.</w:t>
      </w:r>
      <w:r w:rsidR="00D84C0F" w:rsidRPr="00C35D76">
        <w:rPr>
          <w:rFonts w:hint="cs"/>
          <w:rtl/>
          <w:lang w:bidi="ar-DZ"/>
        </w:rPr>
        <w:br/>
        <w:t xml:space="preserve">في سورة الأنبياء </w:t>
      </w:r>
      <w:r w:rsidR="00F656D9" w:rsidRPr="00C35D76">
        <w:rPr>
          <w:rFonts w:hint="cs"/>
          <w:rtl/>
          <w:lang w:bidi="ar-DZ"/>
        </w:rPr>
        <w:t xml:space="preserve">تحدث الله جل وعلا عن </w:t>
      </w:r>
      <w:r w:rsidR="00516248" w:rsidRPr="00C35D76">
        <w:rPr>
          <w:rFonts w:hint="cs"/>
          <w:rtl/>
          <w:lang w:bidi="ar-DZ"/>
        </w:rPr>
        <w:t xml:space="preserve">أبرز القصص والمواقف البطولية </w:t>
      </w:r>
      <w:r w:rsidR="00D9596C" w:rsidRPr="00C35D76">
        <w:rPr>
          <w:rFonts w:hint="cs"/>
          <w:rtl/>
          <w:lang w:bidi="ar-DZ"/>
        </w:rPr>
        <w:t>ل</w:t>
      </w:r>
      <w:r w:rsidR="0086110E" w:rsidRPr="00C35D76">
        <w:rPr>
          <w:rFonts w:hint="cs"/>
          <w:rtl/>
          <w:lang w:bidi="ar-DZ"/>
        </w:rPr>
        <w:t xml:space="preserve">مختلف </w:t>
      </w:r>
      <w:r w:rsidR="00A274BA" w:rsidRPr="00C35D76">
        <w:rPr>
          <w:rFonts w:hint="cs"/>
          <w:rtl/>
          <w:lang w:bidi="ar-DZ"/>
        </w:rPr>
        <w:t>ا</w:t>
      </w:r>
      <w:r w:rsidR="00D9596C" w:rsidRPr="00C35D76">
        <w:rPr>
          <w:rFonts w:hint="cs"/>
          <w:rtl/>
          <w:lang w:bidi="ar-DZ"/>
        </w:rPr>
        <w:t>لأنبياء</w:t>
      </w:r>
      <w:r w:rsidR="00BF755E" w:rsidRPr="00C35D76">
        <w:rPr>
          <w:rFonts w:hint="cs"/>
          <w:rtl/>
          <w:lang w:bidi="ar-DZ"/>
        </w:rPr>
        <w:t>.</w:t>
      </w:r>
      <w:r w:rsidR="003D33BB" w:rsidRPr="00C35D76">
        <w:rPr>
          <w:rtl/>
          <w:lang w:bidi="ar-DZ"/>
        </w:rPr>
        <w:br/>
      </w:r>
      <w:r w:rsidR="003D33BB" w:rsidRPr="00C35D76">
        <w:rPr>
          <w:rFonts w:hint="cs"/>
          <w:rtl/>
          <w:lang w:bidi="ar-DZ"/>
        </w:rPr>
        <w:br/>
      </w:r>
      <w:r w:rsidR="00AD45D6" w:rsidRPr="00C35D76">
        <w:rPr>
          <w:rFonts w:hint="cs"/>
          <w:color w:val="000000" w:themeColor="text1"/>
          <w:rtl/>
        </w:rPr>
        <w:t>021 - الأنبياء</w:t>
      </w:r>
      <w:r w:rsidR="00AD45D6" w:rsidRPr="00C35D76">
        <w:rPr>
          <w:rFonts w:hint="cs"/>
          <w:color w:val="000000" w:themeColor="text1"/>
          <w:rtl/>
        </w:rPr>
        <w:br/>
      </w:r>
      <w:r w:rsidR="00AD45D6" w:rsidRPr="00C35D76">
        <w:rPr>
          <w:rtl/>
        </w:rPr>
        <w:t>048 - ولقد آتينا موسى وهارون الفرقان وضياء وذكرا للمتقين</w:t>
      </w:r>
      <w:r w:rsidR="00AD45D6" w:rsidRPr="00C35D76">
        <w:rPr>
          <w:rtl/>
        </w:rPr>
        <w:br/>
        <w:t>051 - ولقد آتينا إبراهيم رشده من قبل وكنا به عالمين</w:t>
      </w:r>
      <w:r w:rsidR="00AD45D6" w:rsidRPr="00C35D76">
        <w:rPr>
          <w:rtl/>
        </w:rPr>
        <w:br/>
        <w:t>072 - ووهبنا له إسحاق ويعقوب نافلة وكلا جعلنا صالحين</w:t>
      </w:r>
      <w:r w:rsidR="00AD45D6" w:rsidRPr="00C35D76">
        <w:rPr>
          <w:rtl/>
        </w:rPr>
        <w:br/>
        <w:t>074 - ولوطا آتيناه حكما وعلما ونجيناه من القرية التي كانت تعمل الخبائث إنهم كانوا قوم سوء فاسقين</w:t>
      </w:r>
      <w:r w:rsidR="00AD45D6" w:rsidRPr="00C35D76">
        <w:rPr>
          <w:rtl/>
        </w:rPr>
        <w:br/>
        <w:t>076 - ونوحا إذ نادى من قبل فاستجبنا له فنجيناه وأهله من الكرب العظيم</w:t>
      </w:r>
      <w:r w:rsidR="00AD45D6" w:rsidRPr="00C35D76">
        <w:rPr>
          <w:rtl/>
        </w:rPr>
        <w:br/>
        <w:t>078 - وداوود وسليمان إذ يحكمان في الحرث إذ نفشت فيه غنم القوم وكنا لحكمهم شاهدين</w:t>
      </w:r>
      <w:r w:rsidR="00AD45D6" w:rsidRPr="00C35D76">
        <w:rPr>
          <w:rtl/>
        </w:rPr>
        <w:br/>
        <w:t>083 - وأيوب إذ نادى ربه أني مسني الضر وأنت أرحم الراحمين</w:t>
      </w:r>
      <w:r w:rsidR="00AD45D6" w:rsidRPr="00C35D76">
        <w:rPr>
          <w:rtl/>
        </w:rPr>
        <w:br/>
        <w:t>085 - وإسماعيل وإدريس وذا الكفل كل من الصابرين</w:t>
      </w:r>
      <w:r w:rsidR="00AD45D6" w:rsidRPr="00C35D76">
        <w:rPr>
          <w:rtl/>
        </w:rPr>
        <w:br/>
        <w:t>087 - وذا النون إذ ذهب مغاضبا فظن أن لن نقدر عليه فنادى في الظلمات أن لا إله إلا أنت سبحانك إني كنت من الظالمين</w:t>
      </w:r>
      <w:r w:rsidR="00AD45D6" w:rsidRPr="00C35D76">
        <w:rPr>
          <w:rtl/>
        </w:rPr>
        <w:br/>
        <w:t>089 - وزكريا إذ نادى ربه رب لا تذرني فردا وأنت خير الوارثين</w:t>
      </w:r>
      <w:r w:rsidR="00AD45D6" w:rsidRPr="00C35D76">
        <w:rPr>
          <w:rtl/>
        </w:rPr>
        <w:br/>
        <w:t>091 - والتي أحصنت فرجها فنفخنا فيها من روحنا وجعلناها وابنها آية للعالمين</w:t>
      </w:r>
      <w:r w:rsidR="00AD45D6" w:rsidRPr="00C35D76">
        <w:rPr>
          <w:rtl/>
        </w:rPr>
        <w:br/>
      </w:r>
      <w:r w:rsidR="00127D88" w:rsidRPr="00C35D76">
        <w:rPr>
          <w:rtl/>
        </w:rPr>
        <w:t>092 - إن هذه أمتكم أمة واحدة وأنا ربكم فاعبدون</w:t>
      </w:r>
      <w:r w:rsidR="00127D88" w:rsidRPr="00C35D76">
        <w:rPr>
          <w:rtl/>
        </w:rPr>
        <w:br/>
      </w:r>
      <w:r w:rsidR="00591ED0" w:rsidRPr="00C35D76">
        <w:rPr>
          <w:rFonts w:hint="cs"/>
          <w:rtl/>
        </w:rPr>
        <w:br/>
      </w:r>
      <w:r w:rsidR="008D3EBD" w:rsidRPr="00C35D76">
        <w:rPr>
          <w:rFonts w:hint="cs"/>
          <w:color w:val="000000" w:themeColor="text1"/>
          <w:rtl/>
        </w:rPr>
        <w:t xml:space="preserve">ثم ختم الله جل وعلا هذا الحديث </w:t>
      </w:r>
      <w:r w:rsidR="00EF7315" w:rsidRPr="00C35D76">
        <w:rPr>
          <w:rFonts w:hint="cs"/>
          <w:color w:val="000000" w:themeColor="text1"/>
          <w:rtl/>
        </w:rPr>
        <w:t>بآية "</w:t>
      </w:r>
      <w:r w:rsidR="00EF7315" w:rsidRPr="00C35D76">
        <w:rPr>
          <w:rtl/>
        </w:rPr>
        <w:t>إن هذه أمتكم أمة واحدة</w:t>
      </w:r>
      <w:r w:rsidR="00EF7315" w:rsidRPr="00C35D76">
        <w:rPr>
          <w:rFonts w:hint="cs"/>
          <w:rtl/>
        </w:rPr>
        <w:t xml:space="preserve">". إذن </w:t>
      </w:r>
      <w:r w:rsidR="00E07668" w:rsidRPr="00C35D76">
        <w:rPr>
          <w:rFonts w:hint="cs"/>
          <w:rtl/>
        </w:rPr>
        <w:t>ال</w:t>
      </w:r>
      <w:r w:rsidR="00E95625" w:rsidRPr="00C35D76">
        <w:rPr>
          <w:rFonts w:hint="cs"/>
          <w:rtl/>
        </w:rPr>
        <w:t>م</w:t>
      </w:r>
      <w:r w:rsidR="00E07668" w:rsidRPr="00C35D76">
        <w:rPr>
          <w:rFonts w:hint="cs"/>
          <w:rtl/>
        </w:rPr>
        <w:t xml:space="preserve">سلمون </w:t>
      </w:r>
      <w:r w:rsidR="00557567" w:rsidRPr="00C35D76">
        <w:rPr>
          <w:rFonts w:hint="cs"/>
          <w:rtl/>
        </w:rPr>
        <w:t xml:space="preserve">من أجيال النبي </w:t>
      </w:r>
      <w:r w:rsidR="00E95625" w:rsidRPr="00C35D76">
        <w:rPr>
          <w:rFonts w:hint="cs"/>
          <w:rtl/>
        </w:rPr>
        <w:t xml:space="preserve">نوح أو إبراهيم </w:t>
      </w:r>
      <w:r w:rsidR="000B710B" w:rsidRPr="00C35D76">
        <w:rPr>
          <w:rFonts w:hint="cs"/>
          <w:rtl/>
        </w:rPr>
        <w:t xml:space="preserve">أو محمد </w:t>
      </w:r>
      <w:r w:rsidR="009D0B78" w:rsidRPr="00C35D76">
        <w:rPr>
          <w:rFonts w:hint="cs"/>
          <w:rtl/>
        </w:rPr>
        <w:t xml:space="preserve">أو عيسى </w:t>
      </w:r>
      <w:r w:rsidR="00FC54DF" w:rsidRPr="00C35D76">
        <w:rPr>
          <w:rFonts w:hint="cs"/>
          <w:rtl/>
        </w:rPr>
        <w:t xml:space="preserve">كلهم </w:t>
      </w:r>
      <w:r w:rsidR="009D0B78" w:rsidRPr="00C35D76">
        <w:rPr>
          <w:rFonts w:hint="cs"/>
          <w:rtl/>
        </w:rPr>
        <w:t xml:space="preserve">يعتبرهم الله جل وعلا أمة واحدة. </w:t>
      </w:r>
      <w:r w:rsidR="00121C1B" w:rsidRPr="00C35D76">
        <w:rPr>
          <w:rFonts w:hint="cs"/>
          <w:rtl/>
        </w:rPr>
        <w:t>هي "أمة المسلمين".</w:t>
      </w:r>
      <w:r w:rsidR="009D7E48" w:rsidRPr="00C35D76">
        <w:rPr>
          <w:rFonts w:hint="cs"/>
          <w:rtl/>
        </w:rPr>
        <w:t xml:space="preserve"> وليس </w:t>
      </w:r>
      <w:r w:rsidR="009D7E48" w:rsidRPr="00C35D76">
        <w:rPr>
          <w:rFonts w:hint="cs"/>
          <w:rtl/>
          <w:lang w:bidi="ar-DZ"/>
        </w:rPr>
        <w:t>الذين جاؤوا من بعد النبي محمد فقط.</w:t>
      </w:r>
      <w:r w:rsidR="008A71C3" w:rsidRPr="00C35D76">
        <w:rPr>
          <w:rFonts w:hint="cs"/>
          <w:color w:val="000000" w:themeColor="text1"/>
          <w:rtl/>
        </w:rPr>
        <w:br/>
      </w:r>
      <w:r w:rsidR="00E23C09" w:rsidRPr="00C35D76">
        <w:rPr>
          <w:rFonts w:hint="cs"/>
          <w:rtl/>
        </w:rPr>
        <w:t xml:space="preserve">فعندما يقول الله جل وعلا </w:t>
      </w:r>
      <w:r w:rsidR="00AF63E3" w:rsidRPr="00C35D76">
        <w:rPr>
          <w:rFonts w:hint="cs"/>
          <w:rtl/>
        </w:rPr>
        <w:t>"كنتم خير أمة</w:t>
      </w:r>
      <w:r w:rsidR="005C6064" w:rsidRPr="00C35D76">
        <w:rPr>
          <w:rFonts w:hint="cs"/>
          <w:rtl/>
        </w:rPr>
        <w:t>"</w:t>
      </w:r>
      <w:r w:rsidR="00B7398B" w:rsidRPr="00C35D76">
        <w:rPr>
          <w:rFonts w:hint="cs"/>
          <w:rtl/>
        </w:rPr>
        <w:t xml:space="preserve">. فإن </w:t>
      </w:r>
      <w:r w:rsidR="005E60DD" w:rsidRPr="00C35D76">
        <w:rPr>
          <w:rFonts w:hint="cs"/>
          <w:rtl/>
        </w:rPr>
        <w:t>"الأمة" تحتمل معان كثيرة.</w:t>
      </w:r>
      <w:r w:rsidR="005C6064" w:rsidRPr="00C35D76">
        <w:rPr>
          <w:rFonts w:hint="cs"/>
          <w:rtl/>
        </w:rPr>
        <w:t xml:space="preserve"> </w:t>
      </w:r>
      <w:r w:rsidR="00AD1E6A" w:rsidRPr="00C35D76">
        <w:rPr>
          <w:rFonts w:hint="cs"/>
          <w:rtl/>
        </w:rPr>
        <w:t xml:space="preserve">وما رأيناه هو أحد الأمثلة. </w:t>
      </w:r>
      <w:r w:rsidR="0066501A" w:rsidRPr="00C35D76">
        <w:rPr>
          <w:rFonts w:hint="cs"/>
          <w:rtl/>
        </w:rPr>
        <w:t>ف</w:t>
      </w:r>
      <w:r w:rsidR="006C3736" w:rsidRPr="00C35D76">
        <w:rPr>
          <w:rFonts w:hint="cs"/>
          <w:rtl/>
        </w:rPr>
        <w:t>لا يمكن</w:t>
      </w:r>
      <w:r w:rsidR="00EC4B67" w:rsidRPr="00C35D76">
        <w:rPr>
          <w:rFonts w:hint="cs"/>
          <w:rtl/>
        </w:rPr>
        <w:t xml:space="preserve"> </w:t>
      </w:r>
      <w:r w:rsidR="00F86BA1" w:rsidRPr="00C35D76">
        <w:rPr>
          <w:rFonts w:hint="cs"/>
          <w:rtl/>
        </w:rPr>
        <w:t>التصريح أن</w:t>
      </w:r>
      <w:r w:rsidR="00EC4B67" w:rsidRPr="00C35D76">
        <w:rPr>
          <w:rFonts w:hint="cs"/>
          <w:rtl/>
        </w:rPr>
        <w:t xml:space="preserve"> </w:t>
      </w:r>
      <w:r w:rsidR="00F86BA1" w:rsidRPr="00C35D76">
        <w:rPr>
          <w:rFonts w:hint="cs"/>
          <w:rtl/>
        </w:rPr>
        <w:t>الأمة المقصودة</w:t>
      </w:r>
      <w:r w:rsidR="00EC4B67" w:rsidRPr="00C35D76">
        <w:rPr>
          <w:rFonts w:hint="cs"/>
          <w:rtl/>
        </w:rPr>
        <w:t xml:space="preserve"> </w:t>
      </w:r>
      <w:r w:rsidR="00E37BEA" w:rsidRPr="00C35D76">
        <w:rPr>
          <w:rFonts w:hint="cs"/>
          <w:rtl/>
        </w:rPr>
        <w:t>هم</w:t>
      </w:r>
      <w:r w:rsidR="00EC4B67" w:rsidRPr="00C35D76">
        <w:rPr>
          <w:rFonts w:hint="cs"/>
          <w:rtl/>
        </w:rPr>
        <w:t xml:space="preserve"> الذين</w:t>
      </w:r>
      <w:r w:rsidR="00D47FB9" w:rsidRPr="00C35D76">
        <w:rPr>
          <w:rFonts w:hint="cs"/>
          <w:rtl/>
        </w:rPr>
        <w:t xml:space="preserve"> </w:t>
      </w:r>
      <w:r w:rsidR="004A1043" w:rsidRPr="00C35D76">
        <w:rPr>
          <w:rFonts w:hint="cs"/>
          <w:rtl/>
        </w:rPr>
        <w:t xml:space="preserve">كانوا محيطين برسول </w:t>
      </w:r>
      <w:r w:rsidR="00263250" w:rsidRPr="00C35D76">
        <w:rPr>
          <w:rFonts w:hint="cs"/>
          <w:rtl/>
        </w:rPr>
        <w:t xml:space="preserve">الله </w:t>
      </w:r>
      <w:r w:rsidR="006F7541" w:rsidRPr="00C35D76">
        <w:rPr>
          <w:rFonts w:hint="cs"/>
          <w:rtl/>
        </w:rPr>
        <w:t xml:space="preserve">محمد </w:t>
      </w:r>
      <w:r w:rsidR="00263250" w:rsidRPr="00C35D76">
        <w:rPr>
          <w:rFonts w:hint="cs"/>
          <w:rtl/>
        </w:rPr>
        <w:t xml:space="preserve">عليه السلام. </w:t>
      </w:r>
      <w:r w:rsidR="00E53EBC" w:rsidRPr="00C35D76">
        <w:rPr>
          <w:rFonts w:hint="cs"/>
          <w:rtl/>
        </w:rPr>
        <w:t>أو الذين جاؤوا من بعده.</w:t>
      </w:r>
      <w:r w:rsidR="00C42D08" w:rsidRPr="00C35D76">
        <w:rPr>
          <w:rtl/>
        </w:rPr>
        <w:br/>
      </w:r>
      <w:r w:rsidR="00C95CD0" w:rsidRPr="00C35D76">
        <w:rPr>
          <w:rFonts w:hint="cs"/>
          <w:rtl/>
        </w:rPr>
        <w:br/>
      </w:r>
      <w:r w:rsidR="00DE363F" w:rsidRPr="00C35D76">
        <w:rPr>
          <w:rFonts w:hint="cs"/>
          <w:rtl/>
        </w:rPr>
        <w:t xml:space="preserve">في هذه القضية </w:t>
      </w:r>
      <w:r w:rsidR="002469E8" w:rsidRPr="00C35D76">
        <w:rPr>
          <w:rFonts w:hint="cs"/>
          <w:rtl/>
        </w:rPr>
        <w:t xml:space="preserve">يفكر السنيون </w:t>
      </w:r>
      <w:r w:rsidR="0047236B" w:rsidRPr="00C35D76">
        <w:rPr>
          <w:rFonts w:hint="cs"/>
          <w:rtl/>
        </w:rPr>
        <w:t xml:space="preserve">بمنطق معين بحيث </w:t>
      </w:r>
      <w:r w:rsidR="00D830F2" w:rsidRPr="00C35D76">
        <w:rPr>
          <w:rFonts w:hint="cs"/>
          <w:rtl/>
        </w:rPr>
        <w:t xml:space="preserve">يجعلون الآية </w:t>
      </w:r>
      <w:r w:rsidR="00443222" w:rsidRPr="00C35D76">
        <w:rPr>
          <w:rFonts w:hint="cs"/>
          <w:rtl/>
        </w:rPr>
        <w:t xml:space="preserve">تصب </w:t>
      </w:r>
      <w:r w:rsidR="00710C2D" w:rsidRPr="00C35D76">
        <w:rPr>
          <w:rFonts w:hint="cs"/>
          <w:rtl/>
        </w:rPr>
        <w:t>في مصلحة الصحابة</w:t>
      </w:r>
      <w:r w:rsidR="00A94B38" w:rsidRPr="00C35D76">
        <w:rPr>
          <w:rtl/>
        </w:rPr>
        <w:t>.</w:t>
      </w:r>
      <w:r w:rsidR="007F1941" w:rsidRPr="00C35D76">
        <w:rPr>
          <w:rtl/>
        </w:rPr>
        <w:br/>
      </w:r>
      <w:r w:rsidR="003A2ED7" w:rsidRPr="00C35D76">
        <w:rPr>
          <w:rFonts w:hint="cs"/>
          <w:rtl/>
          <w:lang w:bidi="ar-DZ"/>
        </w:rPr>
        <w:t xml:space="preserve">منطقهم يقول </w:t>
      </w:r>
      <w:r w:rsidR="00F26498" w:rsidRPr="00C35D76">
        <w:rPr>
          <w:rtl/>
          <w:lang w:bidi="ar-DZ"/>
        </w:rPr>
        <w:t xml:space="preserve">أن </w:t>
      </w:r>
      <w:r w:rsidR="00B8389C" w:rsidRPr="00C35D76">
        <w:rPr>
          <w:rFonts w:hint="cs"/>
          <w:rtl/>
          <w:lang w:bidi="ar-DZ"/>
        </w:rPr>
        <w:t xml:space="preserve">كون </w:t>
      </w:r>
      <w:r w:rsidR="00244F45" w:rsidRPr="00C35D76">
        <w:rPr>
          <w:rtl/>
          <w:lang w:bidi="ar-DZ"/>
        </w:rPr>
        <w:t>الصحابة ه</w:t>
      </w:r>
      <w:r w:rsidR="003F6331" w:rsidRPr="00C35D76">
        <w:rPr>
          <w:rFonts w:hint="cs"/>
          <w:rtl/>
          <w:lang w:bidi="ar-DZ"/>
        </w:rPr>
        <w:t>م</w:t>
      </w:r>
      <w:r w:rsidR="00244F45" w:rsidRPr="00C35D76">
        <w:rPr>
          <w:rtl/>
          <w:lang w:bidi="ar-DZ"/>
        </w:rPr>
        <w:t xml:space="preserve"> أول </w:t>
      </w:r>
      <w:r w:rsidR="003A2ED7" w:rsidRPr="00C35D76">
        <w:rPr>
          <w:rFonts w:hint="cs"/>
          <w:rtl/>
          <w:lang w:bidi="ar-DZ"/>
        </w:rPr>
        <w:t>من</w:t>
      </w:r>
      <w:r w:rsidR="00E63501" w:rsidRPr="00C35D76">
        <w:rPr>
          <w:rtl/>
          <w:lang w:bidi="ar-DZ"/>
        </w:rPr>
        <w:t xml:space="preserve"> </w:t>
      </w:r>
      <w:r w:rsidR="00E63501" w:rsidRPr="00C35D76">
        <w:rPr>
          <w:rFonts w:hint="cs"/>
          <w:rtl/>
          <w:lang w:bidi="ar-DZ"/>
        </w:rPr>
        <w:t>تلقى</w:t>
      </w:r>
      <w:r w:rsidR="00244F45" w:rsidRPr="00C35D76">
        <w:rPr>
          <w:rtl/>
          <w:lang w:bidi="ar-DZ"/>
        </w:rPr>
        <w:t xml:space="preserve"> هذه </w:t>
      </w:r>
      <w:r w:rsidR="00826550" w:rsidRPr="00C35D76">
        <w:rPr>
          <w:rtl/>
          <w:lang w:bidi="ar-DZ"/>
        </w:rPr>
        <w:t>الآية "كنتم خير أمة أخرجت للناس</w:t>
      </w:r>
      <w:r w:rsidR="00244F45" w:rsidRPr="00C35D76">
        <w:rPr>
          <w:rtl/>
          <w:lang w:bidi="ar-DZ"/>
        </w:rPr>
        <w:t>".</w:t>
      </w:r>
      <w:r w:rsidR="00266D5D" w:rsidRPr="00C35D76">
        <w:rPr>
          <w:rtl/>
          <w:lang w:bidi="ar-DZ"/>
        </w:rPr>
        <w:t xml:space="preserve"> </w:t>
      </w:r>
      <w:r w:rsidR="003F6331" w:rsidRPr="00C35D76">
        <w:rPr>
          <w:rFonts w:hint="cs"/>
          <w:rtl/>
          <w:lang w:bidi="ar-DZ"/>
        </w:rPr>
        <w:t>ف</w:t>
      </w:r>
      <w:r w:rsidR="00266D5D" w:rsidRPr="00C35D76">
        <w:rPr>
          <w:rtl/>
          <w:lang w:bidi="ar-DZ"/>
        </w:rPr>
        <w:t xml:space="preserve">هم أكثر </w:t>
      </w:r>
      <w:r w:rsidR="00826550" w:rsidRPr="00C35D76">
        <w:rPr>
          <w:rFonts w:hint="cs"/>
          <w:rtl/>
          <w:lang w:bidi="ar-DZ"/>
        </w:rPr>
        <w:t>ناس</w:t>
      </w:r>
      <w:r w:rsidR="00266D5D" w:rsidRPr="00C35D76">
        <w:rPr>
          <w:rtl/>
          <w:lang w:bidi="ar-DZ"/>
        </w:rPr>
        <w:t xml:space="preserve"> تنطبق عليهم.</w:t>
      </w:r>
      <w:r w:rsidR="00C42E24" w:rsidRPr="00C35D76">
        <w:rPr>
          <w:rFonts w:hint="cs"/>
          <w:rtl/>
          <w:lang w:bidi="ar-DZ"/>
        </w:rPr>
        <w:t xml:space="preserve"> وهم </w:t>
      </w:r>
      <w:r w:rsidR="009D083E" w:rsidRPr="00C35D76">
        <w:rPr>
          <w:rFonts w:hint="cs"/>
          <w:rtl/>
          <w:lang w:bidi="ar-DZ"/>
        </w:rPr>
        <w:t>أولى ال</w:t>
      </w:r>
      <w:r w:rsidR="00C42E24" w:rsidRPr="00C35D76">
        <w:rPr>
          <w:rFonts w:hint="cs"/>
          <w:rtl/>
          <w:lang w:bidi="ar-DZ"/>
        </w:rPr>
        <w:t>ناس بها.</w:t>
      </w:r>
      <w:r w:rsidR="00266D5D" w:rsidRPr="00C35D76">
        <w:rPr>
          <w:rtl/>
          <w:lang w:bidi="ar-DZ"/>
        </w:rPr>
        <w:br/>
      </w:r>
      <w:r w:rsidR="00056F14" w:rsidRPr="00C35D76">
        <w:rPr>
          <w:rFonts w:hint="cs"/>
          <w:rtl/>
          <w:lang w:bidi="ar-DZ"/>
        </w:rPr>
        <w:br/>
        <w:t>أولا. إ</w:t>
      </w:r>
      <w:r w:rsidR="00266D5D" w:rsidRPr="00C35D76">
        <w:rPr>
          <w:rtl/>
          <w:lang w:bidi="ar-DZ"/>
        </w:rPr>
        <w:t xml:space="preserve">ن </w:t>
      </w:r>
      <w:r w:rsidR="007D4702" w:rsidRPr="00C35D76">
        <w:rPr>
          <w:rtl/>
          <w:lang w:bidi="ar-DZ"/>
        </w:rPr>
        <w:t xml:space="preserve">القرآن </w:t>
      </w:r>
      <w:r w:rsidR="00BA2EBB" w:rsidRPr="00C35D76">
        <w:rPr>
          <w:rFonts w:hint="cs"/>
          <w:rtl/>
          <w:lang w:bidi="ar-DZ"/>
        </w:rPr>
        <w:t xml:space="preserve">يخص </w:t>
      </w:r>
      <w:r w:rsidR="00EE30DD" w:rsidRPr="00C35D76">
        <w:rPr>
          <w:rFonts w:hint="cs"/>
          <w:rtl/>
          <w:lang w:bidi="ar-DZ"/>
        </w:rPr>
        <w:t xml:space="preserve">كل </w:t>
      </w:r>
      <w:r w:rsidR="00BA2EBB" w:rsidRPr="00C35D76">
        <w:rPr>
          <w:rFonts w:hint="cs"/>
          <w:rtl/>
          <w:lang w:bidi="ar-DZ"/>
        </w:rPr>
        <w:t>العاقلين من الإنس والجن منذ نزوله إلى قيام الساعة</w:t>
      </w:r>
      <w:r w:rsidR="00264604" w:rsidRPr="00C35D76">
        <w:rPr>
          <w:rFonts w:hint="cs"/>
          <w:rtl/>
          <w:lang w:bidi="ar-DZ"/>
        </w:rPr>
        <w:t>.</w:t>
      </w:r>
      <w:r w:rsidR="00FA4822" w:rsidRPr="00C35D76">
        <w:rPr>
          <w:rtl/>
          <w:lang w:bidi="ar-DZ"/>
        </w:rPr>
        <w:br/>
      </w:r>
      <w:r w:rsidR="004354C3" w:rsidRPr="00C35D76">
        <w:rPr>
          <w:rFonts w:hint="cs"/>
          <w:rtl/>
          <w:lang w:bidi="ar-DZ"/>
        </w:rPr>
        <w:t xml:space="preserve">ولذلك فلا يفترض </w:t>
      </w:r>
      <w:r w:rsidR="004B61CB" w:rsidRPr="00C35D76">
        <w:rPr>
          <w:rFonts w:hint="cs"/>
          <w:rtl/>
          <w:lang w:bidi="ar-DZ"/>
        </w:rPr>
        <w:t>ب</w:t>
      </w:r>
      <w:r w:rsidR="00D97AEC" w:rsidRPr="00C35D76">
        <w:rPr>
          <w:rFonts w:hint="cs"/>
          <w:rtl/>
          <w:lang w:bidi="ar-DZ"/>
        </w:rPr>
        <w:t>أي مسلم</w:t>
      </w:r>
      <w:r w:rsidR="004B61CB" w:rsidRPr="00C35D76">
        <w:rPr>
          <w:rFonts w:hint="cs"/>
          <w:rtl/>
          <w:lang w:bidi="ar-DZ"/>
        </w:rPr>
        <w:t xml:space="preserve">. </w:t>
      </w:r>
      <w:r w:rsidR="00B62F7D" w:rsidRPr="00C35D76">
        <w:rPr>
          <w:rFonts w:hint="cs"/>
          <w:rtl/>
          <w:lang w:bidi="ar-DZ"/>
        </w:rPr>
        <w:t xml:space="preserve">أن يصدق </w:t>
      </w:r>
      <w:r w:rsidR="002C5D64" w:rsidRPr="00C35D76">
        <w:rPr>
          <w:rFonts w:hint="cs"/>
          <w:rtl/>
          <w:lang w:bidi="ar-DZ"/>
        </w:rPr>
        <w:t xml:space="preserve">ذلك </w:t>
      </w:r>
      <w:r w:rsidR="00613A55" w:rsidRPr="00C35D76">
        <w:rPr>
          <w:rFonts w:hint="cs"/>
          <w:rtl/>
          <w:lang w:bidi="ar-DZ"/>
        </w:rPr>
        <w:t>التخبيص</w:t>
      </w:r>
      <w:r w:rsidR="003A3151">
        <w:rPr>
          <w:rFonts w:hint="cs"/>
          <w:rtl/>
          <w:lang w:bidi="ar-DZ"/>
        </w:rPr>
        <w:t xml:space="preserve"> (عفوا)</w:t>
      </w:r>
      <w:r w:rsidR="008474DB" w:rsidRPr="00C35D76">
        <w:rPr>
          <w:rFonts w:hint="cs"/>
          <w:rtl/>
          <w:lang w:bidi="ar-DZ"/>
        </w:rPr>
        <w:t>.</w:t>
      </w:r>
      <w:r w:rsidR="00786F1F" w:rsidRPr="00C35D76">
        <w:rPr>
          <w:rFonts w:hint="cs"/>
          <w:rtl/>
          <w:lang w:bidi="ar-DZ"/>
        </w:rPr>
        <w:t xml:space="preserve"> فهل يمكن أن يكون القرآن العالمي والشمولي </w:t>
      </w:r>
      <w:r w:rsidR="005638F8" w:rsidRPr="00C35D76">
        <w:rPr>
          <w:rFonts w:hint="cs"/>
          <w:rtl/>
          <w:lang w:bidi="ar-DZ"/>
        </w:rPr>
        <w:t>حكرا على قوم فقط لأنه نزل عليهم أول مرة ؟</w:t>
      </w:r>
      <w:r w:rsidR="000F3805" w:rsidRPr="00C35D76">
        <w:rPr>
          <w:rtl/>
          <w:lang w:bidi="ar-DZ"/>
        </w:rPr>
        <w:br/>
      </w:r>
      <w:r w:rsidR="00FA4822" w:rsidRPr="00C35D76">
        <w:rPr>
          <w:rtl/>
          <w:lang w:bidi="ar-DZ"/>
        </w:rPr>
        <w:br/>
      </w:r>
      <w:r w:rsidR="004837E5" w:rsidRPr="00C35D76">
        <w:rPr>
          <w:rFonts w:hint="cs"/>
          <w:rtl/>
          <w:lang w:bidi="ar-DZ"/>
        </w:rPr>
        <w:t>ثانيا.</w:t>
      </w:r>
      <w:r w:rsidR="00F57D8B" w:rsidRPr="00C35D76">
        <w:rPr>
          <w:rFonts w:hint="cs"/>
          <w:rtl/>
          <w:lang w:bidi="ar-DZ"/>
        </w:rPr>
        <w:t xml:space="preserve"> </w:t>
      </w:r>
      <w:r w:rsidR="00C84B93" w:rsidRPr="00C35D76">
        <w:rPr>
          <w:rFonts w:hint="cs"/>
          <w:rtl/>
          <w:lang w:bidi="ar-DZ"/>
        </w:rPr>
        <w:t>لنقرأ الآيات التالية.</w:t>
      </w:r>
      <w:r w:rsidR="009C5116" w:rsidRPr="00C35D76">
        <w:rPr>
          <w:rtl/>
          <w:lang w:bidi="ar-DZ"/>
        </w:rPr>
        <w:br/>
      </w:r>
      <w:r w:rsidR="004A5B64" w:rsidRPr="00C35D76">
        <w:rPr>
          <w:rtl/>
          <w:lang w:bidi="ar-DZ"/>
        </w:rPr>
        <w:br/>
      </w:r>
      <w:r w:rsidR="0056238B" w:rsidRPr="00C35D76">
        <w:rPr>
          <w:color w:val="000000" w:themeColor="text1"/>
          <w:rtl/>
        </w:rPr>
        <w:t>047 - محمد</w:t>
      </w:r>
      <w:r w:rsidR="0056238B" w:rsidRPr="00C35D76">
        <w:rPr>
          <w:color w:val="000000" w:themeColor="text1"/>
          <w:rtl/>
        </w:rPr>
        <w:br/>
        <w:t>38 - هاأنتم هؤلاء تدعون لتنفقوا في سبيل الله فمنكم من يبخل ومن يبخل فإنما يبخل عن نفسه والله الغني وأنتم الفقراء وإن تتولوا يستبدل قوما غيركم ثم لا يكونوا أمثالكم</w:t>
      </w:r>
      <w:r w:rsidR="0056238B" w:rsidRPr="00C35D76">
        <w:rPr>
          <w:color w:val="000000" w:themeColor="text1"/>
          <w:rtl/>
        </w:rPr>
        <w:br/>
      </w:r>
      <w:r w:rsidR="0056238B" w:rsidRPr="00C35D76">
        <w:rPr>
          <w:color w:val="000000" w:themeColor="text1"/>
          <w:rtl/>
        </w:rPr>
        <w:br/>
        <w:t>009 - التوبة</w:t>
      </w:r>
      <w:r w:rsidR="0056238B" w:rsidRPr="00C35D76">
        <w:rPr>
          <w:color w:val="000000" w:themeColor="text1"/>
          <w:rtl/>
        </w:rPr>
        <w:br/>
        <w:t>038 - يا أيها الذين آمنوا ما لكم إذا قيل لكم انفروا في سبيل الله اثاقلتم إلى الأرض أرضيتم بالحياة الدنيا من الآخرة فما متاع الحياة الدنيا في الآخرة إلا قليل</w:t>
      </w:r>
      <w:r w:rsidR="0056238B" w:rsidRPr="00C35D76">
        <w:rPr>
          <w:color w:val="000000" w:themeColor="text1"/>
          <w:rtl/>
        </w:rPr>
        <w:br/>
      </w:r>
      <w:r w:rsidR="0056238B" w:rsidRPr="00C35D76">
        <w:rPr>
          <w:color w:val="000000" w:themeColor="text1"/>
          <w:rtl/>
          <w:lang w:bidi="ar-DZ"/>
        </w:rPr>
        <w:br/>
      </w:r>
      <w:r w:rsidR="0056238B" w:rsidRPr="00C35D76">
        <w:rPr>
          <w:color w:val="000000" w:themeColor="text1"/>
          <w:rtl/>
        </w:rPr>
        <w:t>057 - الحديد</w:t>
      </w:r>
      <w:r w:rsidR="0056238B" w:rsidRPr="00C35D76">
        <w:rPr>
          <w:color w:val="000000" w:themeColor="text1"/>
          <w:rtl/>
        </w:rPr>
        <w:br/>
        <w:t>16 - ألم يأن للذين آمنوا أن تخشع قلوبهم لذكر الله وما نزل من الحق ولا يكونوا كالذين أوتوا الكتاب من قبل فطال عليهم الأمد فقست قلوبهم وكثير منهم فاسقون</w:t>
      </w:r>
      <w:r w:rsidR="0056238B" w:rsidRPr="00C35D76">
        <w:rPr>
          <w:color w:val="000000" w:themeColor="text1"/>
          <w:rtl/>
        </w:rPr>
        <w:br/>
      </w:r>
      <w:r w:rsidR="0056238B" w:rsidRPr="00C35D76">
        <w:rPr>
          <w:color w:val="000000" w:themeColor="text1"/>
          <w:rtl/>
        </w:rPr>
        <w:br/>
      </w:r>
      <w:r w:rsidR="007E59AD" w:rsidRPr="00C35D76">
        <w:rPr>
          <w:color w:val="000000" w:themeColor="text1"/>
          <w:rtl/>
        </w:rPr>
        <w:t>061 - الصف</w:t>
      </w:r>
      <w:r w:rsidR="007E59AD" w:rsidRPr="00C35D76">
        <w:rPr>
          <w:color w:val="000000" w:themeColor="text1"/>
          <w:rtl/>
        </w:rPr>
        <w:br/>
        <w:t>02 - يا أيها الذين آمنوا لم تقولون ما لا تفعلون</w:t>
      </w:r>
      <w:r w:rsidR="007E59AD" w:rsidRPr="00C35D76">
        <w:rPr>
          <w:color w:val="000000" w:themeColor="text1"/>
        </w:rPr>
        <w:br/>
      </w:r>
      <w:r w:rsidR="007E59AD" w:rsidRPr="00C35D76">
        <w:rPr>
          <w:color w:val="000000" w:themeColor="text1"/>
          <w:rtl/>
        </w:rPr>
        <w:t>03 - كبر مقتا عند الله أن تقولوا ما لا تفعلون</w:t>
      </w:r>
      <w:r w:rsidR="007E59AD" w:rsidRPr="00C35D76">
        <w:rPr>
          <w:color w:val="000000" w:themeColor="text1"/>
          <w:rtl/>
        </w:rPr>
        <w:br/>
      </w:r>
      <w:r w:rsidR="005103AE" w:rsidRPr="00C35D76">
        <w:rPr>
          <w:rtl/>
          <w:lang w:bidi="ar-DZ"/>
        </w:rPr>
        <w:br/>
      </w:r>
      <w:r w:rsidR="008340FD" w:rsidRPr="00C35D76">
        <w:rPr>
          <w:rFonts w:hint="cs"/>
          <w:rtl/>
          <w:lang w:bidi="ar-DZ"/>
        </w:rPr>
        <w:t>في هذه الآيات ذكر لأربع خصال سيئة</w:t>
      </w:r>
      <w:r w:rsidR="008340FD" w:rsidRPr="00C35D76">
        <w:rPr>
          <w:rtl/>
          <w:lang w:bidi="ar-DZ"/>
        </w:rPr>
        <w:br/>
      </w:r>
      <w:r w:rsidR="00033347" w:rsidRPr="00C35D76">
        <w:rPr>
          <w:rFonts w:hint="cs"/>
          <w:rtl/>
          <w:lang w:bidi="ar-DZ"/>
        </w:rPr>
        <w:t>- "</w:t>
      </w:r>
      <w:r w:rsidR="00E82B2B" w:rsidRPr="00C35D76">
        <w:rPr>
          <w:rFonts w:hint="cs"/>
          <w:rtl/>
          <w:lang w:bidi="ar-DZ"/>
        </w:rPr>
        <w:t>منكم من يبخل</w:t>
      </w:r>
      <w:r w:rsidR="00A80A66" w:rsidRPr="00C35D76">
        <w:rPr>
          <w:rFonts w:hint="cs"/>
          <w:rtl/>
          <w:lang w:bidi="ar-DZ"/>
        </w:rPr>
        <w:t>".</w:t>
      </w:r>
      <w:r w:rsidR="00033347" w:rsidRPr="00C35D76">
        <w:rPr>
          <w:rFonts w:hint="cs"/>
          <w:rtl/>
          <w:lang w:bidi="ar-DZ"/>
        </w:rPr>
        <w:br/>
        <w:t xml:space="preserve">- </w:t>
      </w:r>
      <w:r w:rsidR="00A80A66" w:rsidRPr="00C35D76">
        <w:rPr>
          <w:rFonts w:hint="cs"/>
          <w:rtl/>
          <w:lang w:bidi="ar-DZ"/>
        </w:rPr>
        <w:t>"</w:t>
      </w:r>
      <w:r w:rsidR="006C49FD" w:rsidRPr="00C35D76">
        <w:rPr>
          <w:rFonts w:hint="cs"/>
          <w:rtl/>
          <w:lang w:bidi="ar-DZ"/>
        </w:rPr>
        <w:t>اثاقلتم إلى الأرض - رضيتم بالحياة الدنيا من الآخرة</w:t>
      </w:r>
      <w:r w:rsidR="00A80A66" w:rsidRPr="00C35D76">
        <w:rPr>
          <w:rFonts w:hint="cs"/>
          <w:rtl/>
          <w:lang w:bidi="ar-DZ"/>
        </w:rPr>
        <w:t>".</w:t>
      </w:r>
      <w:r w:rsidR="00033347" w:rsidRPr="00C35D76">
        <w:rPr>
          <w:rtl/>
          <w:lang w:bidi="ar-DZ"/>
        </w:rPr>
        <w:br/>
      </w:r>
      <w:r w:rsidR="00033347" w:rsidRPr="00C35D76">
        <w:rPr>
          <w:rFonts w:hint="cs"/>
          <w:rtl/>
          <w:lang w:bidi="ar-DZ"/>
        </w:rPr>
        <w:t xml:space="preserve">- </w:t>
      </w:r>
      <w:r w:rsidR="00A80A66" w:rsidRPr="00C35D76">
        <w:rPr>
          <w:rFonts w:hint="cs"/>
          <w:rtl/>
          <w:lang w:bidi="ar-DZ"/>
        </w:rPr>
        <w:t>"</w:t>
      </w:r>
      <w:r w:rsidR="004D08EF" w:rsidRPr="00C35D76">
        <w:rPr>
          <w:color w:val="000000" w:themeColor="text1"/>
          <w:rtl/>
        </w:rPr>
        <w:t>ألم يأن للذين آمنوا أن تخشع قلوبهم لذكر الله</w:t>
      </w:r>
      <w:r w:rsidR="00A80A66" w:rsidRPr="00C35D76">
        <w:rPr>
          <w:rFonts w:hint="cs"/>
          <w:rtl/>
          <w:lang w:bidi="ar-DZ"/>
        </w:rPr>
        <w:t>".</w:t>
      </w:r>
      <w:r w:rsidR="00033347" w:rsidRPr="00C35D76">
        <w:rPr>
          <w:rFonts w:hint="cs"/>
          <w:rtl/>
          <w:lang w:bidi="ar-DZ"/>
        </w:rPr>
        <w:br/>
        <w:t xml:space="preserve">- </w:t>
      </w:r>
      <w:r w:rsidR="00A80A66" w:rsidRPr="00C35D76">
        <w:rPr>
          <w:rFonts w:hint="cs"/>
          <w:rtl/>
          <w:lang w:bidi="ar-DZ"/>
        </w:rPr>
        <w:t>"</w:t>
      </w:r>
      <w:r w:rsidR="00063CC0" w:rsidRPr="00C35D76">
        <w:rPr>
          <w:color w:val="000000" w:themeColor="text1"/>
          <w:rtl/>
        </w:rPr>
        <w:t>لم تقولون ما لا تفعلون</w:t>
      </w:r>
      <w:r w:rsidR="00063CC0" w:rsidRPr="00C35D76">
        <w:rPr>
          <w:rFonts w:hint="cs"/>
          <w:color w:val="000000" w:themeColor="text1"/>
          <w:rtl/>
        </w:rPr>
        <w:t xml:space="preserve"> </w:t>
      </w:r>
      <w:r w:rsidR="00063CC0" w:rsidRPr="00C35D76">
        <w:rPr>
          <w:color w:val="000000" w:themeColor="text1"/>
          <w:rtl/>
        </w:rPr>
        <w:t>- كبر مقتا عند الله أن تقولوا ما لا تفعلون</w:t>
      </w:r>
      <w:r w:rsidR="00A80A66" w:rsidRPr="00C35D76">
        <w:rPr>
          <w:rFonts w:hint="cs"/>
          <w:rtl/>
          <w:lang w:bidi="ar-DZ"/>
        </w:rPr>
        <w:t>".</w:t>
      </w:r>
      <w:r w:rsidR="00063CC0" w:rsidRPr="00C35D76">
        <w:rPr>
          <w:rtl/>
          <w:lang w:bidi="ar-DZ"/>
        </w:rPr>
        <w:br/>
      </w:r>
      <w:r w:rsidR="00063CC0" w:rsidRPr="00C35D76">
        <w:rPr>
          <w:rFonts w:hint="cs"/>
          <w:rtl/>
          <w:lang w:bidi="ar-DZ"/>
        </w:rPr>
        <w:br/>
      </w:r>
      <w:r w:rsidR="00F52A29" w:rsidRPr="00C35D76">
        <w:rPr>
          <w:rtl/>
          <w:lang w:bidi="ar-DZ"/>
        </w:rPr>
        <w:t>لماذا لم يقل أحد من السنيين أن الصحابة ه</w:t>
      </w:r>
      <w:r w:rsidR="00073131" w:rsidRPr="00C35D76">
        <w:rPr>
          <w:rFonts w:hint="cs"/>
          <w:rtl/>
          <w:lang w:bidi="ar-DZ"/>
        </w:rPr>
        <w:t>م</w:t>
      </w:r>
      <w:r w:rsidR="00F52A29" w:rsidRPr="00C35D76">
        <w:rPr>
          <w:rtl/>
          <w:lang w:bidi="ar-DZ"/>
        </w:rPr>
        <w:t xml:space="preserve"> أكثر قوم </w:t>
      </w:r>
      <w:r w:rsidR="00F52A29" w:rsidRPr="00C35D76">
        <w:rPr>
          <w:rFonts w:hint="cs"/>
          <w:rtl/>
          <w:lang w:bidi="ar-DZ"/>
        </w:rPr>
        <w:t>تنطبق عليهم هذه الخصال السيئة</w:t>
      </w:r>
      <w:r w:rsidR="00F52A29" w:rsidRPr="00C35D76">
        <w:rPr>
          <w:rtl/>
          <w:lang w:bidi="ar-DZ"/>
        </w:rPr>
        <w:t xml:space="preserve"> ؟</w:t>
      </w:r>
      <w:r w:rsidR="00F52A29" w:rsidRPr="00C35D76">
        <w:rPr>
          <w:rFonts w:hint="cs"/>
          <w:rtl/>
          <w:lang w:bidi="ar-DZ"/>
        </w:rPr>
        <w:br/>
      </w:r>
      <w:r w:rsidR="00EC2B81" w:rsidRPr="00C35D76">
        <w:rPr>
          <w:rtl/>
          <w:lang w:bidi="ar-DZ"/>
        </w:rPr>
        <w:t>أ</w:t>
      </w:r>
      <w:r w:rsidR="007A3423" w:rsidRPr="00C35D76">
        <w:rPr>
          <w:rFonts w:hint="cs"/>
          <w:rtl/>
          <w:lang w:bidi="ar-DZ"/>
        </w:rPr>
        <w:t>و</w:t>
      </w:r>
      <w:r w:rsidR="00EC2B81" w:rsidRPr="00C35D76">
        <w:rPr>
          <w:rtl/>
          <w:lang w:bidi="ar-DZ"/>
        </w:rPr>
        <w:t xml:space="preserve">ليسوا هم أول من </w:t>
      </w:r>
      <w:r w:rsidR="00EC2B81" w:rsidRPr="00C35D76">
        <w:rPr>
          <w:rFonts w:hint="cs"/>
          <w:rtl/>
          <w:lang w:bidi="ar-DZ"/>
        </w:rPr>
        <w:t>تلقى</w:t>
      </w:r>
      <w:r w:rsidR="00F52A29" w:rsidRPr="00C35D76">
        <w:rPr>
          <w:rtl/>
          <w:lang w:bidi="ar-DZ"/>
        </w:rPr>
        <w:t xml:space="preserve"> هذه الآية</w:t>
      </w:r>
      <w:r w:rsidR="0011330E" w:rsidRPr="00C35D76">
        <w:rPr>
          <w:rFonts w:hint="cs"/>
          <w:rtl/>
          <w:lang w:bidi="ar-DZ"/>
        </w:rPr>
        <w:t xml:space="preserve"> ؟ أ</w:t>
      </w:r>
      <w:r w:rsidR="0070458C" w:rsidRPr="00C35D76">
        <w:rPr>
          <w:rFonts w:hint="cs"/>
          <w:rtl/>
          <w:lang w:bidi="ar-DZ"/>
        </w:rPr>
        <w:t>و</w:t>
      </w:r>
      <w:r w:rsidR="0011330E" w:rsidRPr="00C35D76">
        <w:rPr>
          <w:rFonts w:hint="cs"/>
          <w:rtl/>
          <w:lang w:bidi="ar-DZ"/>
        </w:rPr>
        <w:t>ليسوا ه</w:t>
      </w:r>
      <w:r w:rsidR="00C37B8F" w:rsidRPr="00C35D76">
        <w:rPr>
          <w:rFonts w:hint="cs"/>
          <w:rtl/>
          <w:lang w:bidi="ar-DZ"/>
        </w:rPr>
        <w:t>م</w:t>
      </w:r>
      <w:r w:rsidR="00F52A29" w:rsidRPr="00C35D76">
        <w:rPr>
          <w:rtl/>
          <w:lang w:bidi="ar-DZ"/>
        </w:rPr>
        <w:t xml:space="preserve"> أولى الناس بها ؟</w:t>
      </w:r>
      <w:r w:rsidR="003F7F46" w:rsidRPr="00C35D76">
        <w:rPr>
          <w:rtl/>
          <w:lang w:bidi="ar-DZ"/>
        </w:rPr>
        <w:br/>
      </w:r>
      <w:r w:rsidR="007A521C" w:rsidRPr="00C35D76">
        <w:rPr>
          <w:rFonts w:hint="cs"/>
          <w:rtl/>
          <w:lang w:bidi="ar-DZ"/>
        </w:rPr>
        <w:t xml:space="preserve">أم </w:t>
      </w:r>
      <w:r w:rsidR="00A20112" w:rsidRPr="00C35D76">
        <w:rPr>
          <w:rFonts w:hint="cs"/>
          <w:rtl/>
          <w:lang w:bidi="ar-DZ"/>
        </w:rPr>
        <w:t>أ</w:t>
      </w:r>
      <w:r w:rsidR="007A521C" w:rsidRPr="00C35D76">
        <w:rPr>
          <w:rFonts w:hint="cs"/>
          <w:rtl/>
          <w:lang w:bidi="ar-DZ"/>
        </w:rPr>
        <w:t>نه</w:t>
      </w:r>
      <w:r w:rsidR="00E12496" w:rsidRPr="00C35D76">
        <w:rPr>
          <w:rFonts w:hint="cs"/>
          <w:rtl/>
          <w:lang w:bidi="ar-DZ"/>
        </w:rPr>
        <w:t>ا</w:t>
      </w:r>
      <w:r w:rsidR="00E93C03" w:rsidRPr="00C35D76">
        <w:rPr>
          <w:rFonts w:hint="cs"/>
          <w:rtl/>
          <w:lang w:bidi="ar-DZ"/>
        </w:rPr>
        <w:t xml:space="preserve"> سياسة</w:t>
      </w:r>
      <w:r w:rsidR="007A521C" w:rsidRPr="00C35D76">
        <w:rPr>
          <w:rFonts w:hint="cs"/>
          <w:rtl/>
          <w:lang w:bidi="ar-DZ"/>
        </w:rPr>
        <w:t xml:space="preserve"> الكيل بمكيالين ؟</w:t>
      </w:r>
      <w:r w:rsidR="00F52A29" w:rsidRPr="00C35D76">
        <w:rPr>
          <w:rtl/>
          <w:lang w:bidi="ar-DZ"/>
        </w:rPr>
        <w:br/>
      </w:r>
      <w:r w:rsidR="00805EA9" w:rsidRPr="00C35D76">
        <w:rPr>
          <w:rFonts w:hint="cs"/>
          <w:rtl/>
          <w:lang w:bidi="ar-DZ"/>
        </w:rPr>
        <w:t xml:space="preserve">وهذا </w:t>
      </w:r>
      <w:r w:rsidR="001C761D" w:rsidRPr="00C35D76">
        <w:rPr>
          <w:rFonts w:hint="cs"/>
          <w:rtl/>
          <w:lang w:bidi="ar-DZ"/>
        </w:rPr>
        <w:t xml:space="preserve">ما </w:t>
      </w:r>
      <w:r w:rsidR="00805EA9" w:rsidRPr="00C35D76">
        <w:rPr>
          <w:rFonts w:hint="cs"/>
          <w:rtl/>
          <w:lang w:bidi="ar-DZ"/>
        </w:rPr>
        <w:t>يؤكد صحة كلامي للمرة الثاني</w:t>
      </w:r>
      <w:r w:rsidR="00B330D1" w:rsidRPr="00C35D76">
        <w:rPr>
          <w:rFonts w:hint="cs"/>
          <w:rtl/>
          <w:lang w:bidi="ar-DZ"/>
        </w:rPr>
        <w:t>ة</w:t>
      </w:r>
      <w:r w:rsidR="00805EA9" w:rsidRPr="00C35D76">
        <w:rPr>
          <w:rFonts w:hint="cs"/>
          <w:rtl/>
          <w:lang w:bidi="ar-DZ"/>
        </w:rPr>
        <w:t>.</w:t>
      </w:r>
      <w:r w:rsidR="00AD4513" w:rsidRPr="00C35D76">
        <w:rPr>
          <w:rFonts w:hint="cs"/>
          <w:rtl/>
          <w:lang w:bidi="ar-DZ"/>
        </w:rPr>
        <w:t xml:space="preserve"> يفكرون بالمنطق </w:t>
      </w:r>
      <w:r w:rsidR="009F011E" w:rsidRPr="00C35D76">
        <w:rPr>
          <w:rFonts w:hint="cs"/>
          <w:rtl/>
          <w:lang w:bidi="ar-DZ"/>
        </w:rPr>
        <w:t xml:space="preserve">الذي يصب في مصلحتهم. </w:t>
      </w:r>
      <w:r w:rsidR="00400530" w:rsidRPr="00C35D76">
        <w:rPr>
          <w:rFonts w:hint="cs"/>
          <w:rtl/>
          <w:lang w:bidi="ar-DZ"/>
        </w:rPr>
        <w:t xml:space="preserve">وعندما </w:t>
      </w:r>
      <w:r w:rsidR="00034438" w:rsidRPr="00C35D76">
        <w:rPr>
          <w:rFonts w:hint="cs"/>
          <w:rtl/>
          <w:lang w:bidi="ar-DZ"/>
        </w:rPr>
        <w:t>يصبح</w:t>
      </w:r>
      <w:r w:rsidR="00BB4470" w:rsidRPr="00C35D76">
        <w:rPr>
          <w:rFonts w:hint="cs"/>
          <w:rtl/>
          <w:lang w:bidi="ar-DZ"/>
        </w:rPr>
        <w:t xml:space="preserve"> كلامهم</w:t>
      </w:r>
      <w:r w:rsidR="00E36313" w:rsidRPr="00C35D76">
        <w:rPr>
          <w:rFonts w:hint="cs"/>
          <w:rtl/>
          <w:lang w:bidi="ar-DZ"/>
        </w:rPr>
        <w:t xml:space="preserve"> حجة ضدهم</w:t>
      </w:r>
      <w:r w:rsidR="003514FD" w:rsidRPr="00C35D76">
        <w:rPr>
          <w:rFonts w:hint="cs"/>
          <w:rtl/>
          <w:lang w:bidi="ar-DZ"/>
        </w:rPr>
        <w:t xml:space="preserve"> في موقف آخر</w:t>
      </w:r>
      <w:r w:rsidR="00515F58" w:rsidRPr="00C35D76">
        <w:rPr>
          <w:rFonts w:hint="cs"/>
          <w:rtl/>
          <w:lang w:bidi="ar-DZ"/>
        </w:rPr>
        <w:t>.</w:t>
      </w:r>
      <w:r w:rsidR="00BB4470" w:rsidRPr="00C35D76">
        <w:rPr>
          <w:rFonts w:hint="cs"/>
          <w:rtl/>
          <w:lang w:bidi="ar-DZ"/>
        </w:rPr>
        <w:t xml:space="preserve"> ينبذونه وراء ظ</w:t>
      </w:r>
      <w:r w:rsidR="009425DA" w:rsidRPr="00C35D76">
        <w:rPr>
          <w:rFonts w:hint="cs"/>
          <w:rtl/>
          <w:lang w:bidi="ar-DZ"/>
        </w:rPr>
        <w:t>ه</w:t>
      </w:r>
      <w:r w:rsidR="00BB4470" w:rsidRPr="00C35D76">
        <w:rPr>
          <w:rFonts w:hint="cs"/>
          <w:rtl/>
          <w:lang w:bidi="ar-DZ"/>
        </w:rPr>
        <w:t>ورهم كأنهم ن</w:t>
      </w:r>
      <w:r w:rsidR="00B21966" w:rsidRPr="00C35D76">
        <w:rPr>
          <w:rFonts w:hint="cs"/>
          <w:rtl/>
          <w:lang w:bidi="ar-DZ"/>
        </w:rPr>
        <w:t>سو</w:t>
      </w:r>
      <w:r w:rsidR="000A7110" w:rsidRPr="00C35D76">
        <w:rPr>
          <w:rFonts w:hint="cs"/>
          <w:rtl/>
          <w:lang w:bidi="ar-DZ"/>
        </w:rPr>
        <w:t>ا</w:t>
      </w:r>
      <w:r w:rsidR="00B21966" w:rsidRPr="00C35D76">
        <w:rPr>
          <w:rFonts w:hint="cs"/>
          <w:rtl/>
          <w:lang w:bidi="ar-DZ"/>
        </w:rPr>
        <w:t xml:space="preserve"> م</w:t>
      </w:r>
      <w:r w:rsidR="00B21966" w:rsidRPr="00C35D76">
        <w:rPr>
          <w:rFonts w:hint="cs"/>
          <w:color w:val="000000" w:themeColor="text1"/>
          <w:rtl/>
          <w:lang w:bidi="ar-DZ"/>
        </w:rPr>
        <w:t>ا قالوا</w:t>
      </w:r>
      <w:r w:rsidR="00BB4470" w:rsidRPr="00C35D76">
        <w:rPr>
          <w:rFonts w:hint="cs"/>
          <w:color w:val="000000" w:themeColor="text1"/>
          <w:rtl/>
          <w:lang w:bidi="ar-DZ"/>
        </w:rPr>
        <w:t>.</w:t>
      </w:r>
      <w:r w:rsidR="00B2572A" w:rsidRPr="00C35D76">
        <w:rPr>
          <w:color w:val="000000" w:themeColor="text1"/>
          <w:rtl/>
          <w:lang w:bidi="ar-DZ"/>
        </w:rPr>
        <w:br/>
      </w:r>
      <w:r w:rsidR="00480870" w:rsidRPr="00C35D76">
        <w:rPr>
          <w:rtl/>
          <w:lang w:bidi="ar-DZ"/>
        </w:rPr>
        <w:br/>
      </w:r>
      <w:r w:rsidR="00905C4B" w:rsidRPr="00905C4B">
        <w:rPr>
          <w:rFonts w:hint="cs"/>
          <w:color w:val="FF0000"/>
          <w:rtl/>
        </w:rPr>
        <w:t>002 - البقرة</w:t>
      </w:r>
      <w:r w:rsidR="00905C4B" w:rsidRPr="00905C4B">
        <w:rPr>
          <w:rFonts w:hint="cs"/>
          <w:color w:val="FF0000"/>
          <w:rtl/>
        </w:rPr>
        <w:br/>
        <w:t>047 - يا بني إسرائيل اذكروا نعمتي التي أنعمت عليكم وأني فضلتكم على العالمين</w:t>
      </w:r>
      <w:r w:rsidR="00905C4B" w:rsidRPr="00905C4B">
        <w:rPr>
          <w:rFonts w:hint="cs"/>
          <w:color w:val="FF0000"/>
          <w:rtl/>
        </w:rPr>
        <w:br/>
      </w:r>
      <w:r w:rsidR="00905C4B" w:rsidRPr="00905C4B">
        <w:rPr>
          <w:rFonts w:hint="cs"/>
          <w:color w:val="FF0000"/>
          <w:rtl/>
        </w:rPr>
        <w:br/>
        <w:t>045 - الجاثية</w:t>
      </w:r>
      <w:r w:rsidR="00905C4B" w:rsidRPr="00905C4B">
        <w:rPr>
          <w:rFonts w:hint="cs"/>
          <w:color w:val="FF0000"/>
          <w:rtl/>
        </w:rPr>
        <w:br/>
        <w:t>16 - ولقد آتينا بني إسرائيل الكتاب والحكم والنبوة ورزقناهم من الطيبات وفضلناهم على العالمين</w:t>
      </w:r>
      <w:r w:rsidR="00905C4B" w:rsidRPr="00905C4B">
        <w:rPr>
          <w:color w:val="FF0000"/>
          <w:rtl/>
          <w:lang w:bidi="ar-DZ"/>
        </w:rPr>
        <w:br/>
      </w:r>
      <w:r w:rsidR="00905C4B" w:rsidRPr="00905C4B">
        <w:rPr>
          <w:color w:val="FF0000"/>
          <w:rtl/>
        </w:rPr>
        <w:br/>
      </w:r>
      <w:r w:rsidR="00905C4B" w:rsidRPr="00905C4B">
        <w:rPr>
          <w:rFonts w:hint="cs"/>
          <w:color w:val="FF0000"/>
          <w:rtl/>
        </w:rPr>
        <w:t>044 - الدخان</w:t>
      </w:r>
      <w:r w:rsidR="00905C4B" w:rsidRPr="00905C4B">
        <w:rPr>
          <w:rFonts w:hint="cs"/>
          <w:color w:val="FF0000"/>
          <w:rtl/>
        </w:rPr>
        <w:br/>
        <w:t>30 - ولقد نجينا بني إسرائيل من العذاب المهين</w:t>
      </w:r>
      <w:r w:rsidR="00905C4B" w:rsidRPr="00905C4B">
        <w:rPr>
          <w:rFonts w:hint="cs"/>
          <w:color w:val="FF0000"/>
          <w:rtl/>
        </w:rPr>
        <w:br/>
        <w:t>31 - من فرعون إنه كان عاليا من المسرفين</w:t>
      </w:r>
      <w:r w:rsidR="00905C4B" w:rsidRPr="00905C4B">
        <w:rPr>
          <w:rFonts w:hint="cs"/>
          <w:color w:val="FF0000"/>
          <w:rtl/>
        </w:rPr>
        <w:br/>
        <w:t>32 - ولقد اخترناهم على علم على العالمين</w:t>
      </w:r>
      <w:r w:rsidR="00905C4B">
        <w:rPr>
          <w:rtl/>
          <w:lang w:bidi="ar-DZ"/>
        </w:rPr>
        <w:br/>
      </w:r>
      <w:r w:rsidR="00905C4B">
        <w:rPr>
          <w:rFonts w:hint="cs"/>
          <w:rtl/>
          <w:lang w:bidi="ar-DZ"/>
        </w:rPr>
        <w:br/>
      </w:r>
      <w:r w:rsidR="000A24A6" w:rsidRPr="00C35D76">
        <w:rPr>
          <w:rFonts w:hint="cs"/>
          <w:rtl/>
          <w:lang w:bidi="ar-DZ"/>
        </w:rPr>
        <w:t xml:space="preserve">3.2 - </w:t>
      </w:r>
      <w:r w:rsidR="00D75020" w:rsidRPr="00C35D76">
        <w:rPr>
          <w:rFonts w:hint="cs"/>
          <w:rtl/>
          <w:lang w:bidi="ar-DZ"/>
        </w:rPr>
        <w:t>الآية الثالثة</w:t>
      </w:r>
      <w:r w:rsidR="00C14716" w:rsidRPr="00C35D76">
        <w:rPr>
          <w:rFonts w:hint="cs"/>
          <w:rtl/>
          <w:lang w:bidi="ar-DZ"/>
        </w:rPr>
        <w:t xml:space="preserve"> (</w:t>
      </w:r>
      <w:r w:rsidR="00CC775F" w:rsidRPr="00C35D76">
        <w:rPr>
          <w:color w:val="000000" w:themeColor="text1"/>
          <w:rtl/>
        </w:rPr>
        <w:t>والذين معه</w:t>
      </w:r>
      <w:r w:rsidR="00C14716" w:rsidRPr="00C35D76">
        <w:rPr>
          <w:rFonts w:hint="cs"/>
          <w:rtl/>
          <w:lang w:bidi="ar-DZ"/>
        </w:rPr>
        <w:t>)</w:t>
      </w:r>
      <w:r w:rsidR="00D75020" w:rsidRPr="00C35D76">
        <w:rPr>
          <w:rFonts w:hint="cs"/>
          <w:rtl/>
          <w:lang w:bidi="ar-DZ"/>
        </w:rPr>
        <w:t>.</w:t>
      </w:r>
      <w:r w:rsidR="00D75020" w:rsidRPr="00C35D76">
        <w:rPr>
          <w:rFonts w:hint="cs"/>
          <w:rtl/>
          <w:lang w:bidi="ar-DZ"/>
        </w:rPr>
        <w:br/>
      </w:r>
      <w:r w:rsidR="006B2685" w:rsidRPr="00C35D76">
        <w:rPr>
          <w:rtl/>
          <w:lang w:bidi="ar-DZ"/>
        </w:rPr>
        <w:br/>
      </w:r>
      <w:r w:rsidR="006B2685" w:rsidRPr="00C35D76">
        <w:rPr>
          <w:color w:val="000000" w:themeColor="text1"/>
          <w:rtl/>
        </w:rPr>
        <w:t>048 - الفتح</w:t>
      </w:r>
      <w:r w:rsidR="006B2685" w:rsidRPr="00C35D76">
        <w:rPr>
          <w:color w:val="000000" w:themeColor="text1"/>
          <w:rtl/>
        </w:rPr>
        <w:br/>
        <w:t>29 - 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006B2685" w:rsidRPr="00C35D76">
        <w:rPr>
          <w:rFonts w:hint="cs"/>
          <w:color w:val="000000" w:themeColor="text1"/>
          <w:rtl/>
        </w:rPr>
        <w:br/>
      </w:r>
      <w:r w:rsidR="006B2685" w:rsidRPr="00C35D76">
        <w:rPr>
          <w:rFonts w:hint="cs"/>
          <w:color w:val="000000" w:themeColor="text1"/>
          <w:rtl/>
        </w:rPr>
        <w:br/>
      </w:r>
      <w:r w:rsidR="00920B2D" w:rsidRPr="00C35D76">
        <w:rPr>
          <w:rFonts w:hint="cs"/>
          <w:rtl/>
          <w:lang w:bidi="ar-DZ"/>
        </w:rPr>
        <w:t xml:space="preserve">هذه </w:t>
      </w:r>
      <w:r w:rsidR="0043528D" w:rsidRPr="00C35D76">
        <w:rPr>
          <w:rFonts w:hint="cs"/>
          <w:rtl/>
          <w:lang w:bidi="ar-DZ"/>
        </w:rPr>
        <w:t xml:space="preserve">الآية </w:t>
      </w:r>
      <w:r w:rsidR="008B6CA9">
        <w:rPr>
          <w:rFonts w:hint="cs"/>
          <w:rtl/>
          <w:lang w:bidi="ar-DZ"/>
        </w:rPr>
        <w:t xml:space="preserve">تتميز </w:t>
      </w:r>
      <w:r w:rsidR="004401FF">
        <w:rPr>
          <w:rFonts w:hint="cs"/>
          <w:rtl/>
          <w:lang w:bidi="ar-DZ"/>
        </w:rPr>
        <w:t>بجمال و</w:t>
      </w:r>
      <w:r w:rsidR="008B6CA9">
        <w:rPr>
          <w:rFonts w:hint="cs"/>
          <w:rtl/>
          <w:lang w:bidi="ar-DZ"/>
        </w:rPr>
        <w:t xml:space="preserve">دقة </w:t>
      </w:r>
      <w:r w:rsidR="00FD6CAD">
        <w:rPr>
          <w:rFonts w:hint="cs"/>
          <w:rtl/>
          <w:lang w:bidi="ar-DZ"/>
        </w:rPr>
        <w:t>معجزة</w:t>
      </w:r>
      <w:r w:rsidR="003B65C1" w:rsidRPr="00C35D76">
        <w:rPr>
          <w:rFonts w:hint="cs"/>
          <w:rtl/>
          <w:lang w:bidi="ar-DZ"/>
        </w:rPr>
        <w:t>.</w:t>
      </w:r>
      <w:r w:rsidR="003B65C1" w:rsidRPr="00C35D76">
        <w:rPr>
          <w:rFonts w:hint="cs"/>
          <w:rtl/>
          <w:lang w:bidi="ar-DZ"/>
        </w:rPr>
        <w:br/>
      </w:r>
      <w:r w:rsidR="00867F1B" w:rsidRPr="00C35D76">
        <w:rPr>
          <w:rtl/>
          <w:lang w:bidi="ar-DZ"/>
        </w:rPr>
        <w:br/>
      </w:r>
      <w:r w:rsidR="00BF1D84" w:rsidRPr="00C35D76">
        <w:rPr>
          <w:rFonts w:hint="cs"/>
          <w:rtl/>
          <w:lang w:bidi="ar-DZ"/>
        </w:rPr>
        <w:t>أولا.</w:t>
      </w:r>
      <w:r w:rsidR="004846B7" w:rsidRPr="00C35D76">
        <w:rPr>
          <w:rFonts w:hint="cs"/>
          <w:rtl/>
          <w:lang w:bidi="ar-DZ"/>
        </w:rPr>
        <w:t xml:space="preserve"> </w:t>
      </w:r>
      <w:r w:rsidR="00D34E17" w:rsidRPr="00C35D76">
        <w:rPr>
          <w:rFonts w:hint="cs"/>
          <w:rtl/>
          <w:lang w:bidi="ar-DZ"/>
        </w:rPr>
        <w:t xml:space="preserve">القراءة السريعة </w:t>
      </w:r>
      <w:r w:rsidR="00B74709" w:rsidRPr="00C35D76">
        <w:rPr>
          <w:rFonts w:hint="cs"/>
          <w:rtl/>
          <w:lang w:bidi="ar-DZ"/>
        </w:rPr>
        <w:t xml:space="preserve">والسطحية </w:t>
      </w:r>
      <w:r w:rsidR="00D34E17" w:rsidRPr="00C35D76">
        <w:rPr>
          <w:rFonts w:hint="cs"/>
          <w:rtl/>
          <w:lang w:bidi="ar-DZ"/>
        </w:rPr>
        <w:t xml:space="preserve">لهذه الآية </w:t>
      </w:r>
      <w:r w:rsidR="00597D17" w:rsidRPr="00C35D76">
        <w:rPr>
          <w:rFonts w:hint="cs"/>
          <w:rtl/>
          <w:lang w:bidi="ar-DZ"/>
        </w:rPr>
        <w:t>تجعل عقولنا الباطنة تقرأها (محمد رسول الله والمحيطون به</w:t>
      </w:r>
      <w:r w:rsidR="00EE6768" w:rsidRPr="00C35D76">
        <w:rPr>
          <w:rFonts w:hint="cs"/>
          <w:rtl/>
          <w:lang w:bidi="ar-DZ"/>
        </w:rPr>
        <w:t xml:space="preserve"> ...</w:t>
      </w:r>
      <w:r w:rsidR="00597D17" w:rsidRPr="00C35D76">
        <w:rPr>
          <w:rFonts w:hint="cs"/>
          <w:rtl/>
          <w:lang w:bidi="ar-DZ"/>
        </w:rPr>
        <w:t>)</w:t>
      </w:r>
      <w:r w:rsidR="009B11DC" w:rsidRPr="00C35D76">
        <w:rPr>
          <w:rFonts w:hint="cs"/>
          <w:rtl/>
          <w:lang w:bidi="ar-DZ"/>
        </w:rPr>
        <w:t>.</w:t>
      </w:r>
      <w:r w:rsidR="009B11DC" w:rsidRPr="00C35D76">
        <w:rPr>
          <w:rtl/>
          <w:lang w:bidi="ar-DZ"/>
        </w:rPr>
        <w:br/>
      </w:r>
      <w:r w:rsidR="009B11DC" w:rsidRPr="00C35D76">
        <w:rPr>
          <w:rFonts w:hint="cs"/>
          <w:rtl/>
          <w:lang w:bidi="ar-DZ"/>
        </w:rPr>
        <w:t xml:space="preserve">لكن القرآن </w:t>
      </w:r>
      <w:r w:rsidR="0043754E" w:rsidRPr="00C35D76">
        <w:rPr>
          <w:rFonts w:hint="cs"/>
          <w:rtl/>
          <w:lang w:bidi="ar-DZ"/>
        </w:rPr>
        <w:t xml:space="preserve">جعل لنفكر فيه ونحلل آياته. </w:t>
      </w:r>
      <w:r w:rsidR="00924677">
        <w:rPr>
          <w:rFonts w:hint="cs"/>
          <w:rtl/>
          <w:lang w:bidi="ar-DZ"/>
        </w:rPr>
        <w:t xml:space="preserve">لا </w:t>
      </w:r>
      <w:r w:rsidR="0043754E" w:rsidRPr="00C35D76">
        <w:rPr>
          <w:rFonts w:hint="cs"/>
          <w:rtl/>
          <w:lang w:bidi="ar-DZ"/>
        </w:rPr>
        <w:t>لنقرأه بقلوب م</w:t>
      </w:r>
      <w:r w:rsidR="00EE6768" w:rsidRPr="00C35D76">
        <w:rPr>
          <w:rFonts w:hint="cs"/>
          <w:rtl/>
          <w:lang w:bidi="ar-DZ"/>
        </w:rPr>
        <w:t>قفل</w:t>
      </w:r>
      <w:r w:rsidR="0043754E" w:rsidRPr="00C35D76">
        <w:rPr>
          <w:rFonts w:hint="cs"/>
          <w:rtl/>
          <w:lang w:bidi="ar-DZ"/>
        </w:rPr>
        <w:t>ة.</w:t>
      </w:r>
      <w:r w:rsidR="00E23FCA" w:rsidRPr="00C35D76">
        <w:rPr>
          <w:rtl/>
          <w:lang w:bidi="ar-DZ"/>
        </w:rPr>
        <w:br/>
      </w:r>
      <w:r w:rsidR="00E23FCA" w:rsidRPr="00C35D76">
        <w:rPr>
          <w:rFonts w:hint="cs"/>
          <w:rtl/>
          <w:lang w:bidi="ar-DZ"/>
        </w:rPr>
        <w:t xml:space="preserve">المعية التي تتبادر إلى الذهن </w:t>
      </w:r>
      <w:r w:rsidR="0096426A" w:rsidRPr="00C35D76">
        <w:rPr>
          <w:rFonts w:hint="cs"/>
          <w:rtl/>
          <w:lang w:bidi="ar-DZ"/>
        </w:rPr>
        <w:t xml:space="preserve">في الوهلة الأولى </w:t>
      </w:r>
      <w:r w:rsidR="000B2918">
        <w:rPr>
          <w:rFonts w:hint="cs"/>
          <w:rtl/>
          <w:lang w:bidi="ar-DZ"/>
        </w:rPr>
        <w:t xml:space="preserve">- كما قلت - </w:t>
      </w:r>
      <w:r w:rsidR="0096426A" w:rsidRPr="00C35D76">
        <w:rPr>
          <w:rFonts w:hint="cs"/>
          <w:rtl/>
          <w:lang w:bidi="ar-DZ"/>
        </w:rPr>
        <w:t xml:space="preserve">هي المعية الزمانية والمكانية. أي </w:t>
      </w:r>
      <w:r w:rsidR="00D052AD" w:rsidRPr="00C35D76">
        <w:rPr>
          <w:rFonts w:hint="cs"/>
          <w:rtl/>
          <w:lang w:bidi="ar-DZ"/>
        </w:rPr>
        <w:t>"</w:t>
      </w:r>
      <w:r w:rsidR="0096426A" w:rsidRPr="00C35D76">
        <w:rPr>
          <w:rFonts w:hint="cs"/>
          <w:rtl/>
          <w:lang w:bidi="ar-DZ"/>
        </w:rPr>
        <w:t>محمد والذين يعيشون معه</w:t>
      </w:r>
      <w:r w:rsidR="00D052AD" w:rsidRPr="00C35D76">
        <w:rPr>
          <w:rFonts w:hint="cs"/>
          <w:rtl/>
          <w:lang w:bidi="ar-DZ"/>
        </w:rPr>
        <w:t>"</w:t>
      </w:r>
      <w:r w:rsidR="0096426A" w:rsidRPr="00C35D76">
        <w:rPr>
          <w:rFonts w:hint="cs"/>
          <w:rtl/>
          <w:lang w:bidi="ar-DZ"/>
        </w:rPr>
        <w:t>.</w:t>
      </w:r>
      <w:r w:rsidR="001D0C39" w:rsidRPr="00C35D76">
        <w:rPr>
          <w:rFonts w:hint="cs"/>
          <w:rtl/>
          <w:lang w:bidi="ar-DZ"/>
        </w:rPr>
        <w:t xml:space="preserve"> </w:t>
      </w:r>
      <w:r w:rsidR="00D052AD" w:rsidRPr="00C35D76">
        <w:rPr>
          <w:rFonts w:hint="cs"/>
          <w:rtl/>
          <w:lang w:bidi="ar-DZ"/>
        </w:rPr>
        <w:t xml:space="preserve">ولذلك تؤخذ الآية على أنها تصب في تزكية الصحابة </w:t>
      </w:r>
      <w:r w:rsidR="00D234D1" w:rsidRPr="00C35D76">
        <w:rPr>
          <w:rFonts w:hint="cs"/>
          <w:rtl/>
          <w:lang w:bidi="ar-DZ"/>
        </w:rPr>
        <w:t xml:space="preserve">بوصفهم </w:t>
      </w:r>
      <w:r w:rsidR="00D052AD" w:rsidRPr="00C35D76">
        <w:rPr>
          <w:rFonts w:hint="cs"/>
          <w:rtl/>
          <w:lang w:bidi="ar-DZ"/>
        </w:rPr>
        <w:t xml:space="preserve">بتلك الصفات </w:t>
      </w:r>
      <w:r w:rsidR="008653C6" w:rsidRPr="00C35D76">
        <w:rPr>
          <w:rFonts w:hint="cs"/>
          <w:rtl/>
          <w:lang w:bidi="ar-DZ"/>
        </w:rPr>
        <w:t>المذكورة</w:t>
      </w:r>
      <w:r w:rsidR="00716BBA" w:rsidRPr="00C35D76">
        <w:rPr>
          <w:rFonts w:hint="cs"/>
          <w:rtl/>
          <w:lang w:bidi="ar-DZ"/>
        </w:rPr>
        <w:t>.</w:t>
      </w:r>
      <w:r w:rsidR="0096426A" w:rsidRPr="00C35D76">
        <w:rPr>
          <w:rtl/>
          <w:lang w:bidi="ar-DZ"/>
        </w:rPr>
        <w:br/>
      </w:r>
      <w:r w:rsidR="005B25C2" w:rsidRPr="00C35D76">
        <w:rPr>
          <w:rFonts w:hint="cs"/>
          <w:rtl/>
          <w:lang w:bidi="ar-DZ"/>
        </w:rPr>
        <w:t>إذن لنعد إلى قصة النبي موسى عليه السلام مرة ثانية.</w:t>
      </w:r>
      <w:r w:rsidR="004A739C" w:rsidRPr="00C35D76">
        <w:rPr>
          <w:rtl/>
          <w:lang w:bidi="ar-DZ"/>
        </w:rPr>
        <w:br/>
      </w:r>
      <w:r w:rsidR="0094580F" w:rsidRPr="00C35D76">
        <w:rPr>
          <w:rtl/>
          <w:lang w:bidi="ar-DZ"/>
        </w:rPr>
        <w:br/>
      </w:r>
      <w:r w:rsidR="004A739C" w:rsidRPr="00C35D76">
        <w:rPr>
          <w:rFonts w:hint="cs"/>
          <w:rtl/>
          <w:lang w:bidi="ar-DZ"/>
        </w:rPr>
        <w:t>026 - الشعراء</w:t>
      </w:r>
      <w:r w:rsidR="004A739C" w:rsidRPr="00C35D76">
        <w:rPr>
          <w:rFonts w:hint="cs"/>
          <w:rtl/>
          <w:lang w:bidi="ar-DZ"/>
        </w:rPr>
        <w:br/>
      </w:r>
      <w:r w:rsidR="004A739C" w:rsidRPr="00C35D76">
        <w:rPr>
          <w:color w:val="000000"/>
          <w:rtl/>
        </w:rPr>
        <w:t>061 - فلما تراءى الجمعان قال أصحاب موسى إنا لمدركون</w:t>
      </w:r>
      <w:r w:rsidR="004A739C" w:rsidRPr="00C35D76">
        <w:rPr>
          <w:color w:val="000000"/>
          <w:rtl/>
        </w:rPr>
        <w:br/>
        <w:t>062 - قال كلا إن معي ربي سيهدين</w:t>
      </w:r>
      <w:r w:rsidR="000D5470" w:rsidRPr="00C35D76">
        <w:rPr>
          <w:rFonts w:hint="cs"/>
          <w:rtl/>
          <w:lang w:bidi="ar-DZ"/>
        </w:rPr>
        <w:br/>
      </w:r>
      <w:r w:rsidR="0094580F" w:rsidRPr="00C35D76">
        <w:rPr>
          <w:rtl/>
          <w:lang w:bidi="ar-DZ"/>
        </w:rPr>
        <w:br/>
      </w:r>
      <w:r w:rsidR="003C261D" w:rsidRPr="00C35D76">
        <w:rPr>
          <w:rFonts w:hint="cs"/>
          <w:rtl/>
          <w:lang w:bidi="ar-DZ"/>
        </w:rPr>
        <w:t xml:space="preserve">عندما قال النبي موسى </w:t>
      </w:r>
      <w:r w:rsidR="006B56DE" w:rsidRPr="00C35D76">
        <w:rPr>
          <w:rFonts w:hint="cs"/>
          <w:rtl/>
          <w:lang w:bidi="ar-DZ"/>
        </w:rPr>
        <w:t>"</w:t>
      </w:r>
      <w:r w:rsidR="006B56DE" w:rsidRPr="00C35D76">
        <w:rPr>
          <w:color w:val="000000"/>
          <w:rtl/>
        </w:rPr>
        <w:t>إن معي ربي</w:t>
      </w:r>
      <w:r w:rsidR="006B56DE" w:rsidRPr="00C35D76">
        <w:rPr>
          <w:rFonts w:hint="cs"/>
          <w:rtl/>
          <w:lang w:bidi="ar-DZ"/>
        </w:rPr>
        <w:t xml:space="preserve">". هل كان يقصد بها أن الله جل وعلا </w:t>
      </w:r>
      <w:r w:rsidR="00002D72" w:rsidRPr="00C35D76">
        <w:rPr>
          <w:rFonts w:hint="cs"/>
          <w:rtl/>
          <w:lang w:bidi="ar-DZ"/>
        </w:rPr>
        <w:t xml:space="preserve">كان </w:t>
      </w:r>
      <w:r w:rsidR="00E34F61" w:rsidRPr="00C35D76">
        <w:rPr>
          <w:rFonts w:hint="cs"/>
          <w:rtl/>
          <w:lang w:bidi="ar-DZ"/>
        </w:rPr>
        <w:t xml:space="preserve">إلى جانبه </w:t>
      </w:r>
      <w:r w:rsidR="00B902B4" w:rsidRPr="00C35D76">
        <w:rPr>
          <w:rFonts w:hint="cs"/>
          <w:rtl/>
          <w:lang w:bidi="ar-DZ"/>
        </w:rPr>
        <w:t>في ذلك المكان</w:t>
      </w:r>
      <w:r w:rsidR="00E03B0A" w:rsidRPr="00C35D76">
        <w:rPr>
          <w:rFonts w:hint="cs"/>
          <w:rtl/>
          <w:lang w:bidi="ar-DZ"/>
        </w:rPr>
        <w:t xml:space="preserve"> مثلا ؟</w:t>
      </w:r>
      <w:r w:rsidR="00D31752" w:rsidRPr="00C35D76">
        <w:rPr>
          <w:rtl/>
          <w:lang w:bidi="ar-DZ"/>
        </w:rPr>
        <w:br/>
      </w:r>
      <w:r w:rsidR="00E03B0A" w:rsidRPr="00C35D76">
        <w:rPr>
          <w:rFonts w:hint="cs"/>
          <w:rtl/>
          <w:lang w:bidi="ar-DZ"/>
        </w:rPr>
        <w:t>لا طبعا.</w:t>
      </w:r>
      <w:r w:rsidR="00D31752" w:rsidRPr="00C35D76">
        <w:rPr>
          <w:rFonts w:hint="cs"/>
          <w:rtl/>
          <w:lang w:bidi="ar-DZ"/>
        </w:rPr>
        <w:t xml:space="preserve"> </w:t>
      </w:r>
      <w:r w:rsidR="00E03B0A" w:rsidRPr="00C35D76">
        <w:rPr>
          <w:rFonts w:hint="cs"/>
          <w:rtl/>
          <w:lang w:bidi="ar-DZ"/>
        </w:rPr>
        <w:t xml:space="preserve">المعية هنا هي معية </w:t>
      </w:r>
      <w:r w:rsidR="00FA6CDB" w:rsidRPr="00C35D76">
        <w:rPr>
          <w:rFonts w:hint="cs"/>
          <w:rtl/>
          <w:lang w:bidi="ar-DZ"/>
        </w:rPr>
        <w:t>"</w:t>
      </w:r>
      <w:r w:rsidR="00E03B0A" w:rsidRPr="00C35D76">
        <w:rPr>
          <w:rFonts w:hint="cs"/>
          <w:rtl/>
          <w:lang w:bidi="ar-DZ"/>
        </w:rPr>
        <w:t>نصرة وتأييد</w:t>
      </w:r>
      <w:r w:rsidR="00FA6CDB" w:rsidRPr="00C35D76">
        <w:rPr>
          <w:rFonts w:hint="cs"/>
          <w:rtl/>
          <w:lang w:bidi="ar-DZ"/>
        </w:rPr>
        <w:t>"</w:t>
      </w:r>
      <w:r w:rsidR="00E03B0A" w:rsidRPr="00C35D76">
        <w:rPr>
          <w:rFonts w:hint="cs"/>
          <w:rtl/>
          <w:lang w:bidi="ar-DZ"/>
        </w:rPr>
        <w:t>.</w:t>
      </w:r>
      <w:r w:rsidR="00E03B0A" w:rsidRPr="00C35D76">
        <w:rPr>
          <w:rtl/>
          <w:lang w:bidi="ar-DZ"/>
        </w:rPr>
        <w:br/>
      </w:r>
      <w:r w:rsidR="00E03B0A" w:rsidRPr="00C35D76">
        <w:rPr>
          <w:rFonts w:hint="cs"/>
          <w:rtl/>
          <w:lang w:bidi="ar-DZ"/>
        </w:rPr>
        <w:br/>
        <w:t xml:space="preserve">مثلا. </w:t>
      </w:r>
      <w:r w:rsidR="007E7D5A" w:rsidRPr="00C35D76">
        <w:rPr>
          <w:rFonts w:hint="cs"/>
          <w:rtl/>
          <w:lang w:bidi="ar-DZ"/>
        </w:rPr>
        <w:t>لا يزال</w:t>
      </w:r>
      <w:r w:rsidR="00E03B0A" w:rsidRPr="00C35D76">
        <w:rPr>
          <w:rFonts w:hint="cs"/>
          <w:rtl/>
          <w:lang w:bidi="ar-DZ"/>
        </w:rPr>
        <w:t xml:space="preserve"> الجميع </w:t>
      </w:r>
      <w:r w:rsidR="00DA3A07" w:rsidRPr="00C35D76">
        <w:rPr>
          <w:rFonts w:hint="cs"/>
          <w:rtl/>
          <w:lang w:bidi="ar-DZ"/>
        </w:rPr>
        <w:t>يذكر قضية</w:t>
      </w:r>
      <w:r w:rsidR="00A1099A" w:rsidRPr="00C35D76">
        <w:rPr>
          <w:rFonts w:hint="cs"/>
          <w:rtl/>
          <w:lang w:bidi="ar-DZ"/>
        </w:rPr>
        <w:t xml:space="preserve"> الرسومات </w:t>
      </w:r>
      <w:r w:rsidR="00565BA3" w:rsidRPr="00C35D76">
        <w:rPr>
          <w:rFonts w:hint="cs"/>
          <w:rtl/>
          <w:lang w:bidi="ar-DZ"/>
        </w:rPr>
        <w:t xml:space="preserve">المسيئة للرسول </w:t>
      </w:r>
      <w:r w:rsidR="00305FF8" w:rsidRPr="00C35D76">
        <w:rPr>
          <w:rFonts w:hint="cs"/>
          <w:rtl/>
          <w:lang w:bidi="ar-DZ"/>
        </w:rPr>
        <w:t>التي نشرتها الجر</w:t>
      </w:r>
      <w:r w:rsidR="00977705" w:rsidRPr="00C35D76">
        <w:rPr>
          <w:rFonts w:hint="cs"/>
          <w:rtl/>
          <w:lang w:bidi="ar-DZ"/>
        </w:rPr>
        <w:t>يد</w:t>
      </w:r>
      <w:r w:rsidR="00305FF8" w:rsidRPr="00C35D76">
        <w:rPr>
          <w:rFonts w:hint="cs"/>
          <w:rtl/>
          <w:lang w:bidi="ar-DZ"/>
        </w:rPr>
        <w:t>ة الفرنسية</w:t>
      </w:r>
      <w:r w:rsidR="00DA3A07" w:rsidRPr="00C35D76">
        <w:rPr>
          <w:rFonts w:hint="cs"/>
          <w:rtl/>
          <w:lang w:bidi="ar-DZ"/>
        </w:rPr>
        <w:t xml:space="preserve"> </w:t>
      </w:r>
      <w:r w:rsidR="00A1099A" w:rsidRPr="00C35D76">
        <w:rPr>
          <w:rFonts w:hint="cs"/>
          <w:rtl/>
          <w:lang w:bidi="ar-DZ"/>
        </w:rPr>
        <w:t>"</w:t>
      </w:r>
      <w:r w:rsidR="00DA3A07" w:rsidRPr="00C35D76">
        <w:rPr>
          <w:lang w:bidi="ar-DZ"/>
        </w:rPr>
        <w:t>Charlie Hebdo</w:t>
      </w:r>
      <w:r w:rsidR="00A1099A" w:rsidRPr="00C35D76">
        <w:rPr>
          <w:rFonts w:hint="cs"/>
          <w:rtl/>
          <w:lang w:bidi="ar-DZ"/>
        </w:rPr>
        <w:t>"</w:t>
      </w:r>
      <w:r w:rsidR="00DA3A07" w:rsidRPr="00C35D76">
        <w:rPr>
          <w:rFonts w:hint="cs"/>
          <w:rtl/>
          <w:lang w:bidi="ar-DZ"/>
        </w:rPr>
        <w:t xml:space="preserve">. </w:t>
      </w:r>
      <w:r w:rsidR="004D5986" w:rsidRPr="00C35D76">
        <w:rPr>
          <w:rFonts w:hint="cs"/>
          <w:rtl/>
          <w:lang w:bidi="ar-DZ"/>
        </w:rPr>
        <w:t xml:space="preserve">والشعار الذي رفعه المسلمون </w:t>
      </w:r>
      <w:r w:rsidR="004447A5" w:rsidRPr="00C35D76">
        <w:rPr>
          <w:rFonts w:hint="cs"/>
          <w:rtl/>
          <w:lang w:bidi="ar-DZ"/>
        </w:rPr>
        <w:t xml:space="preserve">في المقابل </w:t>
      </w:r>
      <w:r w:rsidR="00547F5B" w:rsidRPr="00C35D76">
        <w:rPr>
          <w:rFonts w:hint="cs"/>
          <w:rtl/>
          <w:lang w:bidi="ar-DZ"/>
        </w:rPr>
        <w:t>"</w:t>
      </w:r>
      <w:r w:rsidR="00547F5B" w:rsidRPr="00C35D76">
        <w:rPr>
          <w:lang w:bidi="ar-DZ"/>
        </w:rPr>
        <w:t>Je suis Mohamed</w:t>
      </w:r>
      <w:r w:rsidR="00547F5B" w:rsidRPr="00C35D76">
        <w:rPr>
          <w:rFonts w:hint="cs"/>
          <w:rtl/>
          <w:lang w:bidi="ar-DZ"/>
        </w:rPr>
        <w:t>". أو بالل</w:t>
      </w:r>
      <w:r w:rsidR="009A49C0" w:rsidRPr="00C35D76">
        <w:rPr>
          <w:rFonts w:hint="cs"/>
          <w:rtl/>
          <w:lang w:bidi="ar-DZ"/>
        </w:rPr>
        <w:t xml:space="preserve">غة العربية. "أنا مع رسول الله". </w:t>
      </w:r>
      <w:r w:rsidR="00547F5B" w:rsidRPr="00C35D76">
        <w:rPr>
          <w:rFonts w:hint="cs"/>
          <w:rtl/>
          <w:lang w:bidi="ar-DZ"/>
        </w:rPr>
        <w:t xml:space="preserve">فهل </w:t>
      </w:r>
      <w:r w:rsidR="0095413B" w:rsidRPr="00C35D76">
        <w:rPr>
          <w:rFonts w:hint="cs"/>
          <w:rtl/>
          <w:lang w:bidi="ar-DZ"/>
        </w:rPr>
        <w:t xml:space="preserve">كان </w:t>
      </w:r>
      <w:r w:rsidR="00547F5B" w:rsidRPr="00C35D76">
        <w:rPr>
          <w:rFonts w:hint="cs"/>
          <w:rtl/>
          <w:lang w:bidi="ar-DZ"/>
        </w:rPr>
        <w:t xml:space="preserve">أصحاب هذه الشعارات </w:t>
      </w:r>
      <w:r w:rsidR="0095413B" w:rsidRPr="00C35D76">
        <w:rPr>
          <w:rFonts w:hint="cs"/>
          <w:rtl/>
          <w:lang w:bidi="ar-DZ"/>
        </w:rPr>
        <w:t>مع رسول الله في مكانه وزمانه ؟</w:t>
      </w:r>
      <w:r w:rsidR="0095413B" w:rsidRPr="00C35D76">
        <w:rPr>
          <w:rFonts w:hint="cs"/>
          <w:rtl/>
          <w:lang w:bidi="ar-DZ"/>
        </w:rPr>
        <w:br/>
      </w:r>
      <w:r w:rsidR="00C01830" w:rsidRPr="00C35D76">
        <w:rPr>
          <w:rFonts w:hint="cs"/>
          <w:rtl/>
          <w:lang w:bidi="ar-DZ"/>
        </w:rPr>
        <w:t>ك</w:t>
      </w:r>
      <w:r w:rsidR="0095413B" w:rsidRPr="00C35D76">
        <w:rPr>
          <w:rFonts w:hint="cs"/>
          <w:rtl/>
          <w:lang w:bidi="ar-DZ"/>
        </w:rPr>
        <w:t xml:space="preserve">لا. إنهم يقصدون أنهم يدافعون عن رسول الله </w:t>
      </w:r>
      <w:r w:rsidR="00E050B5" w:rsidRPr="00C35D76">
        <w:rPr>
          <w:rFonts w:hint="cs"/>
          <w:rtl/>
          <w:lang w:bidi="ar-DZ"/>
        </w:rPr>
        <w:t>ويحمون سمعته.</w:t>
      </w:r>
      <w:r w:rsidR="009828F3" w:rsidRPr="00C35D76">
        <w:rPr>
          <w:rtl/>
          <w:lang w:bidi="ar-DZ"/>
        </w:rPr>
        <w:br/>
      </w:r>
      <w:r w:rsidR="004B4718" w:rsidRPr="00C35D76">
        <w:rPr>
          <w:rFonts w:hint="cs"/>
          <w:rtl/>
          <w:lang w:bidi="ar-DZ"/>
        </w:rPr>
        <w:t>ف</w:t>
      </w:r>
      <w:r w:rsidR="00E050B5" w:rsidRPr="00C35D76">
        <w:rPr>
          <w:rFonts w:hint="cs"/>
          <w:rtl/>
          <w:lang w:bidi="ar-DZ"/>
        </w:rPr>
        <w:t>كل الذين ينصرون رسول الله هم "مع" رسول الله.</w:t>
      </w:r>
      <w:r w:rsidR="00E050B5" w:rsidRPr="00C35D76">
        <w:rPr>
          <w:rFonts w:hint="cs"/>
          <w:rtl/>
          <w:lang w:bidi="ar-DZ"/>
        </w:rPr>
        <w:br/>
      </w:r>
      <w:r w:rsidR="004B2BCF" w:rsidRPr="00C35D76">
        <w:rPr>
          <w:rFonts w:hint="cs"/>
          <w:rtl/>
          <w:lang w:bidi="ar-DZ"/>
        </w:rPr>
        <w:t>إذن</w:t>
      </w:r>
      <w:r w:rsidR="00E050B5" w:rsidRPr="00C35D76">
        <w:rPr>
          <w:rFonts w:hint="cs"/>
          <w:rtl/>
          <w:lang w:bidi="ar-DZ"/>
        </w:rPr>
        <w:t xml:space="preserve"> </w:t>
      </w:r>
      <w:r w:rsidR="00761813" w:rsidRPr="00C35D76">
        <w:rPr>
          <w:rFonts w:hint="cs"/>
          <w:rtl/>
          <w:lang w:bidi="ar-DZ"/>
        </w:rPr>
        <w:t xml:space="preserve">كلمة </w:t>
      </w:r>
      <w:r w:rsidR="007B3E3F" w:rsidRPr="00C35D76">
        <w:rPr>
          <w:rFonts w:hint="cs"/>
          <w:rtl/>
          <w:lang w:bidi="ar-DZ"/>
        </w:rPr>
        <w:t>"</w:t>
      </w:r>
      <w:r w:rsidR="00282B9A" w:rsidRPr="00C35D76">
        <w:rPr>
          <w:rFonts w:hint="cs"/>
          <w:rtl/>
          <w:lang w:bidi="ar-DZ"/>
        </w:rPr>
        <w:t>معه</w:t>
      </w:r>
      <w:r w:rsidR="00320817" w:rsidRPr="00C35D76">
        <w:rPr>
          <w:rFonts w:hint="cs"/>
          <w:rtl/>
          <w:lang w:bidi="ar-DZ"/>
        </w:rPr>
        <w:t>"</w:t>
      </w:r>
      <w:r w:rsidR="00282B9A" w:rsidRPr="00C35D76">
        <w:rPr>
          <w:rFonts w:hint="cs"/>
          <w:rtl/>
          <w:lang w:bidi="ar-DZ"/>
        </w:rPr>
        <w:t xml:space="preserve"> لا تعني بالضرورة </w:t>
      </w:r>
      <w:r w:rsidR="004F6C7B" w:rsidRPr="00C35D76">
        <w:rPr>
          <w:rFonts w:hint="cs"/>
          <w:rtl/>
          <w:lang w:bidi="ar-DZ"/>
        </w:rPr>
        <w:t xml:space="preserve">"المعية </w:t>
      </w:r>
      <w:r w:rsidR="00A2511E" w:rsidRPr="00C35D76">
        <w:rPr>
          <w:rFonts w:hint="cs"/>
          <w:rtl/>
          <w:lang w:bidi="ar-DZ"/>
        </w:rPr>
        <w:t>الزمانية والمكانية".</w:t>
      </w:r>
      <w:r w:rsidR="00A2511E" w:rsidRPr="00C35D76">
        <w:rPr>
          <w:rFonts w:hint="cs"/>
          <w:rtl/>
          <w:lang w:bidi="ar-DZ"/>
        </w:rPr>
        <w:br/>
      </w:r>
      <w:r w:rsidR="00E050B5" w:rsidRPr="00C35D76">
        <w:rPr>
          <w:rtl/>
          <w:lang w:bidi="ar-DZ"/>
        </w:rPr>
        <w:br/>
      </w:r>
      <w:r w:rsidR="00BF1D84" w:rsidRPr="00C35D76">
        <w:rPr>
          <w:rFonts w:hint="cs"/>
          <w:rtl/>
          <w:lang w:bidi="ar-DZ"/>
        </w:rPr>
        <w:t xml:space="preserve">ثانيا. </w:t>
      </w:r>
      <w:r w:rsidR="00893B95" w:rsidRPr="00C35D76">
        <w:rPr>
          <w:rFonts w:hint="cs"/>
          <w:rtl/>
          <w:lang w:bidi="ar-DZ"/>
        </w:rPr>
        <w:t>لا يمكن أن تكون هذه الصفات تزكية ل</w:t>
      </w:r>
      <w:r w:rsidR="00372613" w:rsidRPr="00C35D76">
        <w:rPr>
          <w:rFonts w:hint="cs"/>
          <w:rtl/>
          <w:lang w:bidi="ar-DZ"/>
        </w:rPr>
        <w:t xml:space="preserve">كل الذين </w:t>
      </w:r>
      <w:r w:rsidR="00893B95" w:rsidRPr="00C35D76">
        <w:rPr>
          <w:rFonts w:hint="cs"/>
          <w:rtl/>
          <w:lang w:bidi="ar-DZ"/>
        </w:rPr>
        <w:t xml:space="preserve">كانوا </w:t>
      </w:r>
      <w:r w:rsidR="00372613" w:rsidRPr="00C35D76">
        <w:rPr>
          <w:rFonts w:hint="cs"/>
          <w:rtl/>
          <w:lang w:bidi="ar-DZ"/>
        </w:rPr>
        <w:t xml:space="preserve">"مع" رسول الله </w:t>
      </w:r>
      <w:r w:rsidR="00893B95" w:rsidRPr="00C35D76">
        <w:rPr>
          <w:rFonts w:hint="cs"/>
          <w:rtl/>
          <w:lang w:bidi="ar-DZ"/>
        </w:rPr>
        <w:t xml:space="preserve">في الزمان والمكان. </w:t>
      </w:r>
      <w:r w:rsidR="00DF5891" w:rsidRPr="00C35D76">
        <w:rPr>
          <w:rFonts w:hint="cs"/>
          <w:rtl/>
          <w:lang w:bidi="ar-DZ"/>
        </w:rPr>
        <w:t>لأنن</w:t>
      </w:r>
      <w:r w:rsidR="00C95133" w:rsidRPr="00C35D76">
        <w:rPr>
          <w:rFonts w:hint="cs"/>
          <w:rtl/>
          <w:lang w:bidi="ar-DZ"/>
        </w:rPr>
        <w:t>ا</w:t>
      </w:r>
      <w:r w:rsidR="00DF5891" w:rsidRPr="00C35D76">
        <w:rPr>
          <w:rFonts w:hint="cs"/>
          <w:rtl/>
          <w:lang w:bidi="ar-DZ"/>
        </w:rPr>
        <w:t xml:space="preserve"> </w:t>
      </w:r>
      <w:r w:rsidR="00C95133" w:rsidRPr="00C35D76">
        <w:rPr>
          <w:rFonts w:hint="cs"/>
          <w:rtl/>
          <w:lang w:bidi="ar-DZ"/>
        </w:rPr>
        <w:t>قد رأينا - وبالدليل -</w:t>
      </w:r>
      <w:r w:rsidR="00DF5891" w:rsidRPr="00C35D76">
        <w:rPr>
          <w:rFonts w:hint="cs"/>
          <w:rtl/>
          <w:lang w:bidi="ar-DZ"/>
        </w:rPr>
        <w:t xml:space="preserve">. أن </w:t>
      </w:r>
      <w:r w:rsidR="000141DC" w:rsidRPr="00C35D76">
        <w:rPr>
          <w:rFonts w:hint="cs"/>
          <w:rtl/>
          <w:lang w:bidi="ar-DZ"/>
        </w:rPr>
        <w:t xml:space="preserve">من </w:t>
      </w:r>
      <w:r w:rsidR="00DF5891" w:rsidRPr="00C35D76">
        <w:rPr>
          <w:rFonts w:hint="cs"/>
          <w:rtl/>
          <w:lang w:bidi="ar-DZ"/>
        </w:rPr>
        <w:t>بين الذين كانوا معه في مجتمعه كانوا</w:t>
      </w:r>
      <w:r w:rsidR="00013D04" w:rsidRPr="00C35D76">
        <w:rPr>
          <w:rFonts w:hint="cs"/>
          <w:rtl/>
          <w:lang w:bidi="ar-DZ"/>
        </w:rPr>
        <w:t xml:space="preserve"> منافقين </w:t>
      </w:r>
      <w:r w:rsidR="00013D04" w:rsidRPr="00C35D76">
        <w:rPr>
          <w:lang w:bidi="ar-DZ"/>
        </w:rPr>
        <w:t>!</w:t>
      </w:r>
      <w:r w:rsidR="00013D04" w:rsidRPr="00C35D76">
        <w:rPr>
          <w:rFonts w:hint="cs"/>
          <w:rtl/>
          <w:lang w:bidi="ar-DZ"/>
        </w:rPr>
        <w:t xml:space="preserve"> فهل يزكي الله جل وعلا المنافقين ؟</w:t>
      </w:r>
      <w:r w:rsidR="00013D04" w:rsidRPr="00C35D76">
        <w:rPr>
          <w:rtl/>
          <w:lang w:bidi="ar-DZ"/>
        </w:rPr>
        <w:br/>
      </w:r>
      <w:r w:rsidR="00013D04" w:rsidRPr="00C35D76">
        <w:rPr>
          <w:rtl/>
          <w:lang w:bidi="ar-DZ"/>
        </w:rPr>
        <w:br/>
      </w:r>
      <w:r w:rsidR="00013D04" w:rsidRPr="00C35D76">
        <w:rPr>
          <w:rFonts w:hint="cs"/>
          <w:rtl/>
          <w:lang w:bidi="ar-DZ"/>
        </w:rPr>
        <w:t xml:space="preserve">ثالثا. </w:t>
      </w:r>
      <w:r w:rsidR="004846B7" w:rsidRPr="00C35D76">
        <w:rPr>
          <w:rFonts w:hint="cs"/>
          <w:rtl/>
          <w:lang w:bidi="ar-DZ"/>
        </w:rPr>
        <w:t>وهنا نجد شيئا من جمال الآية.</w:t>
      </w:r>
      <w:r w:rsidR="003644EB" w:rsidRPr="00C35D76">
        <w:rPr>
          <w:rtl/>
          <w:lang w:bidi="ar-DZ"/>
        </w:rPr>
        <w:br/>
      </w:r>
      <w:r w:rsidR="009C0EFD" w:rsidRPr="00C35D76">
        <w:rPr>
          <w:rFonts w:hint="cs"/>
          <w:rtl/>
          <w:lang w:bidi="ar-DZ"/>
        </w:rPr>
        <w:t>لقد</w:t>
      </w:r>
      <w:r w:rsidR="00284A87" w:rsidRPr="00C35D76">
        <w:rPr>
          <w:rFonts w:hint="cs"/>
          <w:rtl/>
          <w:lang w:bidi="ar-DZ"/>
        </w:rPr>
        <w:t xml:space="preserve"> وص</w:t>
      </w:r>
      <w:r w:rsidR="00284A87" w:rsidRPr="00C35D76">
        <w:rPr>
          <w:rFonts w:hint="cs"/>
          <w:color w:val="000000" w:themeColor="text1"/>
          <w:rtl/>
          <w:lang w:bidi="ar-DZ"/>
        </w:rPr>
        <w:t>ف الله هؤلاء ال</w:t>
      </w:r>
      <w:r w:rsidR="006D61D6" w:rsidRPr="00C35D76">
        <w:rPr>
          <w:rFonts w:hint="cs"/>
          <w:color w:val="000000" w:themeColor="text1"/>
          <w:rtl/>
          <w:lang w:bidi="ar-DZ"/>
        </w:rPr>
        <w:t>ذ</w:t>
      </w:r>
      <w:r w:rsidR="00F43E2C" w:rsidRPr="00C35D76">
        <w:rPr>
          <w:rFonts w:hint="cs"/>
          <w:color w:val="000000" w:themeColor="text1"/>
          <w:rtl/>
          <w:lang w:bidi="ar-DZ"/>
        </w:rPr>
        <w:t>ين "مع" رس</w:t>
      </w:r>
      <w:r w:rsidR="009C0EFD" w:rsidRPr="00C35D76">
        <w:rPr>
          <w:rFonts w:hint="cs"/>
          <w:color w:val="000000" w:themeColor="text1"/>
          <w:rtl/>
          <w:lang w:bidi="ar-DZ"/>
        </w:rPr>
        <w:t>ول الله ب</w:t>
      </w:r>
      <w:r w:rsidR="00E54143" w:rsidRPr="00C35D76">
        <w:rPr>
          <w:rFonts w:hint="cs"/>
          <w:color w:val="000000" w:themeColor="text1"/>
          <w:rtl/>
          <w:lang w:bidi="ar-DZ"/>
        </w:rPr>
        <w:t xml:space="preserve">مجموعة من </w:t>
      </w:r>
      <w:r w:rsidR="009C0EFD" w:rsidRPr="00C35D76">
        <w:rPr>
          <w:rFonts w:hint="cs"/>
          <w:color w:val="000000" w:themeColor="text1"/>
          <w:rtl/>
          <w:lang w:bidi="ar-DZ"/>
        </w:rPr>
        <w:t>ال</w:t>
      </w:r>
      <w:r w:rsidR="003D19EC" w:rsidRPr="00C35D76">
        <w:rPr>
          <w:rFonts w:hint="cs"/>
          <w:color w:val="000000" w:themeColor="text1"/>
          <w:rtl/>
          <w:lang w:bidi="ar-DZ"/>
        </w:rPr>
        <w:t>صفات</w:t>
      </w:r>
      <w:r w:rsidR="009C0EFD" w:rsidRPr="00C35D76">
        <w:rPr>
          <w:rFonts w:hint="cs"/>
          <w:color w:val="000000" w:themeColor="text1"/>
          <w:rtl/>
          <w:lang w:bidi="ar-DZ"/>
        </w:rPr>
        <w:t xml:space="preserve"> الإيجابية في عبارة </w:t>
      </w:r>
      <w:r w:rsidR="00124EA1" w:rsidRPr="00C35D76">
        <w:rPr>
          <w:rFonts w:hint="cs"/>
          <w:color w:val="000000" w:themeColor="text1"/>
          <w:rtl/>
          <w:lang w:bidi="ar-DZ"/>
        </w:rPr>
        <w:t>مطولة</w:t>
      </w:r>
      <w:r w:rsidR="009C0EFD" w:rsidRPr="00C35D76">
        <w:rPr>
          <w:rFonts w:hint="cs"/>
          <w:color w:val="000000" w:themeColor="text1"/>
          <w:rtl/>
          <w:lang w:bidi="ar-DZ"/>
        </w:rPr>
        <w:t xml:space="preserve">. </w:t>
      </w:r>
      <w:r w:rsidR="002C4B30" w:rsidRPr="00C35D76">
        <w:rPr>
          <w:rFonts w:hint="cs"/>
          <w:color w:val="000000" w:themeColor="text1"/>
          <w:rtl/>
          <w:lang w:bidi="ar-DZ"/>
        </w:rPr>
        <w:t xml:space="preserve">لكن </w:t>
      </w:r>
      <w:r w:rsidR="00725345" w:rsidRPr="00C35D76">
        <w:rPr>
          <w:rFonts w:hint="cs"/>
          <w:color w:val="000000" w:themeColor="text1"/>
          <w:rtl/>
          <w:lang w:bidi="ar-DZ"/>
        </w:rPr>
        <w:t>بمجرد</w:t>
      </w:r>
      <w:r w:rsidR="002C4B30" w:rsidRPr="00C35D76">
        <w:rPr>
          <w:rFonts w:hint="cs"/>
          <w:color w:val="000000" w:themeColor="text1"/>
          <w:rtl/>
          <w:lang w:bidi="ar-DZ"/>
        </w:rPr>
        <w:t xml:space="preserve"> </w:t>
      </w:r>
      <w:r w:rsidR="00725345" w:rsidRPr="00C35D76">
        <w:rPr>
          <w:rFonts w:hint="cs"/>
          <w:color w:val="000000" w:themeColor="text1"/>
          <w:rtl/>
          <w:lang w:bidi="ar-DZ"/>
        </w:rPr>
        <w:t>مجيء</w:t>
      </w:r>
      <w:r w:rsidR="002C4B30" w:rsidRPr="00C35D76">
        <w:rPr>
          <w:rFonts w:hint="cs"/>
          <w:color w:val="000000" w:themeColor="text1"/>
          <w:rtl/>
          <w:lang w:bidi="ar-DZ"/>
        </w:rPr>
        <w:t xml:space="preserve"> ذكر ال</w:t>
      </w:r>
      <w:r w:rsidR="003644EB" w:rsidRPr="00C35D76">
        <w:rPr>
          <w:rFonts w:hint="cs"/>
          <w:color w:val="000000" w:themeColor="text1"/>
          <w:rtl/>
          <w:lang w:bidi="ar-DZ"/>
        </w:rPr>
        <w:t>جزاء</w:t>
      </w:r>
      <w:r w:rsidR="002C4B30" w:rsidRPr="00C35D76">
        <w:rPr>
          <w:rFonts w:hint="cs"/>
          <w:color w:val="000000" w:themeColor="text1"/>
          <w:rtl/>
          <w:lang w:bidi="ar-DZ"/>
        </w:rPr>
        <w:t xml:space="preserve"> </w:t>
      </w:r>
      <w:r w:rsidR="00193025" w:rsidRPr="00C35D76">
        <w:rPr>
          <w:rFonts w:hint="cs"/>
          <w:color w:val="000000" w:themeColor="text1"/>
          <w:rtl/>
          <w:lang w:bidi="ar-DZ"/>
        </w:rPr>
        <w:t xml:space="preserve">الإلهي. </w:t>
      </w:r>
      <w:r w:rsidR="006B6F00" w:rsidRPr="00C35D76">
        <w:rPr>
          <w:rFonts w:hint="cs"/>
          <w:color w:val="000000" w:themeColor="text1"/>
          <w:rtl/>
          <w:lang w:bidi="ar-DZ"/>
        </w:rPr>
        <w:t xml:space="preserve">لم يجعلهم </w:t>
      </w:r>
      <w:r w:rsidR="00031700" w:rsidRPr="00C35D76">
        <w:rPr>
          <w:rFonts w:hint="cs"/>
          <w:color w:val="000000" w:themeColor="text1"/>
          <w:rtl/>
          <w:lang w:bidi="ar-DZ"/>
        </w:rPr>
        <w:t>داخلين في الخطاب</w:t>
      </w:r>
      <w:r w:rsidR="00190C27" w:rsidRPr="00C35D76">
        <w:rPr>
          <w:rFonts w:hint="cs"/>
          <w:color w:val="000000" w:themeColor="text1"/>
          <w:rtl/>
          <w:lang w:bidi="ar-DZ"/>
        </w:rPr>
        <w:t xml:space="preserve"> بالكلية</w:t>
      </w:r>
      <w:r w:rsidR="00193025" w:rsidRPr="00C35D76">
        <w:rPr>
          <w:rFonts w:hint="cs"/>
          <w:color w:val="000000" w:themeColor="text1"/>
          <w:rtl/>
          <w:lang w:bidi="ar-DZ"/>
        </w:rPr>
        <w:t xml:space="preserve">. </w:t>
      </w:r>
      <w:r w:rsidR="004C23BA" w:rsidRPr="00C35D76">
        <w:rPr>
          <w:rFonts w:hint="cs"/>
          <w:color w:val="000000" w:themeColor="text1"/>
          <w:rtl/>
          <w:lang w:bidi="ar-DZ"/>
        </w:rPr>
        <w:t xml:space="preserve">بل خصص "الذين آمنوا </w:t>
      </w:r>
      <w:r w:rsidR="00C16E3E" w:rsidRPr="00C35D76">
        <w:rPr>
          <w:rFonts w:hint="cs"/>
          <w:color w:val="000000" w:themeColor="text1"/>
          <w:rtl/>
          <w:lang w:bidi="ar-DZ"/>
        </w:rPr>
        <w:t>وعملوا الصالحات</w:t>
      </w:r>
      <w:r w:rsidR="004C23BA" w:rsidRPr="00C35D76">
        <w:rPr>
          <w:rFonts w:hint="cs"/>
          <w:color w:val="000000" w:themeColor="text1"/>
          <w:rtl/>
          <w:lang w:bidi="ar-DZ"/>
        </w:rPr>
        <w:t>"</w:t>
      </w:r>
      <w:r w:rsidR="00C16E3E" w:rsidRPr="00C35D76">
        <w:rPr>
          <w:rFonts w:hint="cs"/>
          <w:color w:val="000000" w:themeColor="text1"/>
          <w:rtl/>
          <w:lang w:bidi="ar-DZ"/>
        </w:rPr>
        <w:t xml:space="preserve"> منهم</w:t>
      </w:r>
      <w:r w:rsidR="00216376" w:rsidRPr="00C35D76">
        <w:rPr>
          <w:rFonts w:hint="cs"/>
          <w:color w:val="000000" w:themeColor="text1"/>
          <w:rtl/>
          <w:lang w:bidi="ar-DZ"/>
        </w:rPr>
        <w:t>.</w:t>
      </w:r>
      <w:r w:rsidR="003644EB" w:rsidRPr="00C35D76">
        <w:rPr>
          <w:color w:val="000000" w:themeColor="text1"/>
          <w:rtl/>
          <w:lang w:bidi="ar-DZ"/>
        </w:rPr>
        <w:br/>
      </w:r>
      <w:r w:rsidR="00F766AC" w:rsidRPr="00C35D76">
        <w:rPr>
          <w:rFonts w:hint="cs"/>
          <w:color w:val="000000" w:themeColor="text1"/>
          <w:rtl/>
          <w:lang w:bidi="ar-DZ"/>
        </w:rPr>
        <w:t>فقد</w:t>
      </w:r>
      <w:r w:rsidR="004C23BA" w:rsidRPr="00C35D76">
        <w:rPr>
          <w:rFonts w:hint="cs"/>
          <w:color w:val="000000" w:themeColor="text1"/>
          <w:rtl/>
          <w:lang w:bidi="ar-DZ"/>
        </w:rPr>
        <w:t xml:space="preserve"> قال. "</w:t>
      </w:r>
      <w:r w:rsidR="007B3E3F" w:rsidRPr="00C35D76">
        <w:rPr>
          <w:color w:val="000000" w:themeColor="text1"/>
          <w:rtl/>
        </w:rPr>
        <w:t>وعد الله الذين آمنوا وعملوا الصالحات منهم مغفرة وأجرا عظيما</w:t>
      </w:r>
      <w:r w:rsidR="00F766AC" w:rsidRPr="00C35D76">
        <w:rPr>
          <w:rFonts w:hint="cs"/>
          <w:color w:val="000000" w:themeColor="text1"/>
          <w:rtl/>
          <w:lang w:bidi="ar-DZ"/>
        </w:rPr>
        <w:t>".</w:t>
      </w:r>
      <w:r w:rsidR="00AE4D51" w:rsidRPr="00C35D76">
        <w:rPr>
          <w:rFonts w:hint="cs"/>
          <w:color w:val="000000" w:themeColor="text1"/>
          <w:rtl/>
          <w:lang w:bidi="ar-DZ"/>
        </w:rPr>
        <w:t xml:space="preserve"> </w:t>
      </w:r>
      <w:r w:rsidR="009E637C" w:rsidRPr="00C35D76">
        <w:rPr>
          <w:rFonts w:hint="cs"/>
          <w:color w:val="000000" w:themeColor="text1"/>
          <w:rtl/>
          <w:lang w:bidi="ar-DZ"/>
        </w:rPr>
        <w:t xml:space="preserve">وهذا يدل على عدم التطابق الكلي بين </w:t>
      </w:r>
      <w:r w:rsidR="003622FD" w:rsidRPr="00C35D76">
        <w:rPr>
          <w:rFonts w:hint="cs"/>
          <w:color w:val="000000" w:themeColor="text1"/>
          <w:rtl/>
          <w:lang w:bidi="ar-DZ"/>
        </w:rPr>
        <w:t>"</w:t>
      </w:r>
      <w:r w:rsidR="003A48C0" w:rsidRPr="00C35D76">
        <w:rPr>
          <w:color w:val="000000" w:themeColor="text1"/>
          <w:rtl/>
        </w:rPr>
        <w:t xml:space="preserve">أشداء على الكفار </w:t>
      </w:r>
      <w:r w:rsidR="00C60F6C" w:rsidRPr="00C35D76">
        <w:rPr>
          <w:rFonts w:hint="cs"/>
          <w:color w:val="000000" w:themeColor="text1"/>
          <w:rtl/>
        </w:rPr>
        <w:t xml:space="preserve">- </w:t>
      </w:r>
      <w:r w:rsidR="009C1905" w:rsidRPr="00C35D76">
        <w:rPr>
          <w:color w:val="000000" w:themeColor="text1"/>
          <w:rtl/>
        </w:rPr>
        <w:t xml:space="preserve">رحماء بينهم </w:t>
      </w:r>
      <w:r w:rsidR="00C60F6C" w:rsidRPr="00C35D76">
        <w:rPr>
          <w:rFonts w:hint="cs"/>
          <w:color w:val="000000" w:themeColor="text1"/>
          <w:rtl/>
        </w:rPr>
        <w:t>-</w:t>
      </w:r>
      <w:r w:rsidR="009C1905" w:rsidRPr="00C35D76">
        <w:rPr>
          <w:color w:val="000000" w:themeColor="text1"/>
          <w:rtl/>
        </w:rPr>
        <w:t xml:space="preserve"> ركعا سجدا</w:t>
      </w:r>
      <w:r w:rsidR="00722D3B" w:rsidRPr="00C35D76">
        <w:rPr>
          <w:rFonts w:hint="cs"/>
          <w:color w:val="000000" w:themeColor="text1"/>
          <w:rtl/>
        </w:rPr>
        <w:t xml:space="preserve"> ...</w:t>
      </w:r>
      <w:r w:rsidR="003622FD" w:rsidRPr="00C35D76">
        <w:rPr>
          <w:rFonts w:hint="cs"/>
          <w:color w:val="000000" w:themeColor="text1"/>
          <w:rtl/>
          <w:lang w:bidi="ar-DZ"/>
        </w:rPr>
        <w:t>" و "</w:t>
      </w:r>
      <w:r w:rsidR="00BF037B" w:rsidRPr="00C35D76">
        <w:rPr>
          <w:rFonts w:hint="cs"/>
          <w:color w:val="000000" w:themeColor="text1"/>
          <w:rtl/>
          <w:lang w:bidi="ar-DZ"/>
        </w:rPr>
        <w:t xml:space="preserve">الذين آمنوا </w:t>
      </w:r>
      <w:r w:rsidR="003622FD" w:rsidRPr="00C35D76">
        <w:rPr>
          <w:rFonts w:hint="cs"/>
          <w:color w:val="000000" w:themeColor="text1"/>
          <w:rtl/>
          <w:lang w:bidi="ar-DZ"/>
        </w:rPr>
        <w:t>وعملوا الصالحات</w:t>
      </w:r>
      <w:r w:rsidR="00BF037B" w:rsidRPr="00C35D76">
        <w:rPr>
          <w:rFonts w:hint="cs"/>
          <w:color w:val="000000" w:themeColor="text1"/>
          <w:rtl/>
          <w:lang w:bidi="ar-DZ"/>
        </w:rPr>
        <w:t>".</w:t>
      </w:r>
      <w:r w:rsidR="005E0815" w:rsidRPr="00C35D76">
        <w:rPr>
          <w:color w:val="000000" w:themeColor="text1"/>
          <w:rtl/>
          <w:lang w:bidi="ar-DZ"/>
        </w:rPr>
        <w:br/>
      </w:r>
      <w:r w:rsidR="00C44692" w:rsidRPr="00C35D76">
        <w:rPr>
          <w:rFonts w:hint="cs"/>
          <w:color w:val="000000" w:themeColor="text1"/>
          <w:rtl/>
          <w:lang w:bidi="ar-DZ"/>
        </w:rPr>
        <w:t xml:space="preserve">يعني </w:t>
      </w:r>
      <w:r w:rsidR="0084764D" w:rsidRPr="00C35D76">
        <w:rPr>
          <w:rFonts w:hint="cs"/>
          <w:color w:val="000000" w:themeColor="text1"/>
          <w:rtl/>
          <w:lang w:bidi="ar-DZ"/>
        </w:rPr>
        <w:t>ربما</w:t>
      </w:r>
      <w:r w:rsidR="00C44692" w:rsidRPr="00C35D76">
        <w:rPr>
          <w:rFonts w:hint="cs"/>
          <w:color w:val="000000" w:themeColor="text1"/>
          <w:rtl/>
          <w:lang w:bidi="ar-DZ"/>
        </w:rPr>
        <w:t>.</w:t>
      </w:r>
      <w:r w:rsidR="005E0815" w:rsidRPr="00C35D76">
        <w:rPr>
          <w:rFonts w:hint="cs"/>
          <w:color w:val="000000" w:themeColor="text1"/>
          <w:rtl/>
          <w:lang w:bidi="ar-DZ"/>
        </w:rPr>
        <w:t xml:space="preserve"> </w:t>
      </w:r>
      <w:r w:rsidR="007E2777" w:rsidRPr="00C35D76">
        <w:rPr>
          <w:rFonts w:hint="cs"/>
          <w:color w:val="000000" w:themeColor="text1"/>
          <w:rtl/>
          <w:lang w:bidi="ar-DZ"/>
        </w:rPr>
        <w:t xml:space="preserve">أن الله جل وعلا تكلم عن </w:t>
      </w:r>
      <w:r w:rsidR="00417D54" w:rsidRPr="00C35D76">
        <w:rPr>
          <w:rFonts w:hint="cs"/>
          <w:color w:val="000000" w:themeColor="text1"/>
          <w:rtl/>
          <w:lang w:bidi="ar-DZ"/>
        </w:rPr>
        <w:t>صفات</w:t>
      </w:r>
      <w:r w:rsidR="00B21174" w:rsidRPr="00C35D76">
        <w:rPr>
          <w:rFonts w:hint="cs"/>
          <w:color w:val="000000" w:themeColor="text1"/>
          <w:rtl/>
          <w:lang w:bidi="ar-DZ"/>
        </w:rPr>
        <w:t xml:space="preserve"> هذه الفئة</w:t>
      </w:r>
      <w:r w:rsidR="007306F8" w:rsidRPr="00C35D76">
        <w:rPr>
          <w:rFonts w:hint="cs"/>
          <w:color w:val="000000" w:themeColor="text1"/>
          <w:rtl/>
          <w:lang w:bidi="ar-DZ"/>
        </w:rPr>
        <w:t xml:space="preserve"> في حاضرهم. </w:t>
      </w:r>
      <w:r w:rsidR="00EA60F2" w:rsidRPr="00C35D76">
        <w:rPr>
          <w:rFonts w:hint="cs"/>
          <w:color w:val="000000" w:themeColor="text1"/>
          <w:rtl/>
          <w:lang w:bidi="ar-DZ"/>
        </w:rPr>
        <w:t xml:space="preserve">ولكن عندما </w:t>
      </w:r>
      <w:r w:rsidR="005918FB" w:rsidRPr="00C35D76">
        <w:rPr>
          <w:rFonts w:hint="cs"/>
          <w:color w:val="000000" w:themeColor="text1"/>
          <w:rtl/>
          <w:lang w:bidi="ar-DZ"/>
        </w:rPr>
        <w:t>جاء الحديث عن</w:t>
      </w:r>
      <w:r w:rsidR="009C441F" w:rsidRPr="00C35D76">
        <w:rPr>
          <w:rFonts w:hint="cs"/>
          <w:color w:val="000000" w:themeColor="text1"/>
          <w:rtl/>
          <w:lang w:bidi="ar-DZ"/>
        </w:rPr>
        <w:t xml:space="preserve"> وعد الله</w:t>
      </w:r>
      <w:r w:rsidR="005918FB" w:rsidRPr="00C35D76">
        <w:rPr>
          <w:rFonts w:hint="cs"/>
          <w:color w:val="000000" w:themeColor="text1"/>
          <w:rtl/>
          <w:lang w:bidi="ar-DZ"/>
        </w:rPr>
        <w:t xml:space="preserve"> </w:t>
      </w:r>
      <w:r w:rsidR="009C441F" w:rsidRPr="00C35D76">
        <w:rPr>
          <w:rFonts w:hint="cs"/>
          <w:color w:val="000000" w:themeColor="text1"/>
          <w:rtl/>
          <w:lang w:bidi="ar-DZ"/>
        </w:rPr>
        <w:t>ب</w:t>
      </w:r>
      <w:r w:rsidR="005918FB" w:rsidRPr="00C35D76">
        <w:rPr>
          <w:rFonts w:hint="cs"/>
          <w:color w:val="000000" w:themeColor="text1"/>
          <w:rtl/>
          <w:lang w:bidi="ar-DZ"/>
        </w:rPr>
        <w:t xml:space="preserve">الجزاء. </w:t>
      </w:r>
      <w:r w:rsidR="00B3384A" w:rsidRPr="00C35D76">
        <w:rPr>
          <w:rFonts w:hint="cs"/>
          <w:color w:val="000000" w:themeColor="text1"/>
          <w:rtl/>
          <w:lang w:bidi="ar-DZ"/>
        </w:rPr>
        <w:t xml:space="preserve">فإنه يستوجب أن يبقى </w:t>
      </w:r>
      <w:r w:rsidR="00417D54" w:rsidRPr="00C35D76">
        <w:rPr>
          <w:rFonts w:hint="cs"/>
          <w:color w:val="000000" w:themeColor="text1"/>
          <w:rtl/>
          <w:lang w:bidi="ar-DZ"/>
        </w:rPr>
        <w:t>الإنسان على هذه الحالة</w:t>
      </w:r>
      <w:r w:rsidR="006F1B96" w:rsidRPr="00C35D76">
        <w:rPr>
          <w:rFonts w:hint="cs"/>
          <w:color w:val="000000" w:themeColor="text1"/>
          <w:rtl/>
          <w:lang w:bidi="ar-DZ"/>
        </w:rPr>
        <w:t xml:space="preserve"> </w:t>
      </w:r>
      <w:r w:rsidR="00345B99" w:rsidRPr="00C35D76">
        <w:rPr>
          <w:rFonts w:hint="cs"/>
          <w:color w:val="000000" w:themeColor="text1"/>
          <w:rtl/>
          <w:lang w:bidi="ar-DZ"/>
        </w:rPr>
        <w:t>حتى مماته</w:t>
      </w:r>
      <w:r w:rsidR="00B71168" w:rsidRPr="00C35D76">
        <w:rPr>
          <w:rFonts w:hint="cs"/>
          <w:color w:val="000000" w:themeColor="text1"/>
          <w:rtl/>
          <w:lang w:bidi="ar-DZ"/>
        </w:rPr>
        <w:t xml:space="preserve">. </w:t>
      </w:r>
      <w:r w:rsidR="00E72A1F" w:rsidRPr="00C35D76">
        <w:rPr>
          <w:rFonts w:hint="cs"/>
          <w:color w:val="000000" w:themeColor="text1"/>
          <w:rtl/>
          <w:lang w:bidi="ar-DZ"/>
        </w:rPr>
        <w:t>مما يدل أن الله خصص من تلك الفئة من بقي على عهده وإيمانه</w:t>
      </w:r>
      <w:r w:rsidR="003C75E2" w:rsidRPr="00C35D76">
        <w:rPr>
          <w:rFonts w:hint="cs"/>
          <w:color w:val="000000" w:themeColor="text1"/>
          <w:rtl/>
          <w:lang w:bidi="ar-DZ"/>
        </w:rPr>
        <w:t xml:space="preserve"> ولم ينكث</w:t>
      </w:r>
      <w:r w:rsidR="00E72A1F" w:rsidRPr="00C35D76">
        <w:rPr>
          <w:rFonts w:hint="cs"/>
          <w:color w:val="000000" w:themeColor="text1"/>
          <w:rtl/>
          <w:lang w:bidi="ar-DZ"/>
        </w:rPr>
        <w:t xml:space="preserve">. </w:t>
      </w:r>
      <w:r w:rsidR="00130825" w:rsidRPr="00C35D76">
        <w:rPr>
          <w:rFonts w:hint="cs"/>
          <w:color w:val="000000" w:themeColor="text1"/>
          <w:rtl/>
          <w:lang w:bidi="ar-DZ"/>
        </w:rPr>
        <w:t xml:space="preserve">ووعده </w:t>
      </w:r>
      <w:r w:rsidR="00376F90" w:rsidRPr="00C35D76">
        <w:rPr>
          <w:rFonts w:hint="cs"/>
          <w:color w:val="000000" w:themeColor="text1"/>
          <w:rtl/>
          <w:lang w:bidi="ar-DZ"/>
        </w:rPr>
        <w:t>بالمغرفة والأجر العظيم.</w:t>
      </w:r>
      <w:r w:rsidR="002B559C" w:rsidRPr="00C35D76">
        <w:rPr>
          <w:rFonts w:hint="cs"/>
          <w:color w:val="000000" w:themeColor="text1"/>
          <w:rtl/>
          <w:lang w:bidi="ar-DZ"/>
        </w:rPr>
        <w:br/>
      </w:r>
      <w:r w:rsidR="00B76CF5" w:rsidRPr="00C35D76">
        <w:rPr>
          <w:color w:val="000000" w:themeColor="text1"/>
          <w:rtl/>
          <w:lang w:bidi="ar-DZ"/>
        </w:rPr>
        <w:br/>
      </w:r>
      <w:r w:rsidR="002C47FF" w:rsidRPr="00C35D76">
        <w:rPr>
          <w:rFonts w:hint="cs"/>
          <w:color w:val="000000" w:themeColor="text1"/>
          <w:rtl/>
          <w:lang w:bidi="ar-DZ"/>
        </w:rPr>
        <w:t xml:space="preserve">فالآية </w:t>
      </w:r>
      <w:r w:rsidR="006B1368" w:rsidRPr="00C35D76">
        <w:rPr>
          <w:rFonts w:hint="cs"/>
          <w:color w:val="000000" w:themeColor="text1"/>
          <w:rtl/>
          <w:lang w:bidi="ar-DZ"/>
        </w:rPr>
        <w:t xml:space="preserve">تزكي الصحابة </w:t>
      </w:r>
      <w:r w:rsidR="00330CB6" w:rsidRPr="00C35D76">
        <w:rPr>
          <w:rFonts w:hint="cs"/>
          <w:color w:val="000000" w:themeColor="text1"/>
          <w:rtl/>
          <w:lang w:bidi="ar-DZ"/>
        </w:rPr>
        <w:t>الذين كان</w:t>
      </w:r>
      <w:r w:rsidR="00927DFE" w:rsidRPr="00C35D76">
        <w:rPr>
          <w:rFonts w:hint="cs"/>
          <w:color w:val="000000" w:themeColor="text1"/>
          <w:rtl/>
          <w:lang w:bidi="ar-DZ"/>
        </w:rPr>
        <w:t>ت</w:t>
      </w:r>
      <w:r w:rsidR="00330CB6" w:rsidRPr="00C35D76">
        <w:rPr>
          <w:rFonts w:hint="cs"/>
          <w:color w:val="000000" w:themeColor="text1"/>
          <w:rtl/>
          <w:lang w:bidi="ar-DZ"/>
        </w:rPr>
        <w:t xml:space="preserve"> </w:t>
      </w:r>
      <w:r w:rsidR="002F60AF" w:rsidRPr="00C35D76">
        <w:rPr>
          <w:rFonts w:hint="cs"/>
          <w:color w:val="000000" w:themeColor="text1"/>
          <w:rtl/>
          <w:lang w:bidi="ar-DZ"/>
        </w:rPr>
        <w:t>أفعالهم</w:t>
      </w:r>
      <w:r w:rsidR="00330CB6" w:rsidRPr="00C35D76">
        <w:rPr>
          <w:rFonts w:hint="cs"/>
          <w:color w:val="000000" w:themeColor="text1"/>
          <w:rtl/>
          <w:lang w:bidi="ar-DZ"/>
        </w:rPr>
        <w:t xml:space="preserve"> </w:t>
      </w:r>
      <w:r w:rsidR="00783CD6" w:rsidRPr="00C35D76">
        <w:rPr>
          <w:rFonts w:hint="cs"/>
          <w:color w:val="000000" w:themeColor="text1"/>
          <w:rtl/>
          <w:lang w:bidi="ar-DZ"/>
        </w:rPr>
        <w:t xml:space="preserve">مبنية على إيمان صحيح. </w:t>
      </w:r>
      <w:r w:rsidR="005F290C" w:rsidRPr="00C35D76">
        <w:rPr>
          <w:rFonts w:hint="cs"/>
          <w:color w:val="000000" w:themeColor="text1"/>
          <w:rtl/>
          <w:lang w:bidi="ar-DZ"/>
        </w:rPr>
        <w:t>ثم حافظوا على هذا الإيمان وعلى هذه الخصال.</w:t>
      </w:r>
      <w:r w:rsidR="004177D0" w:rsidRPr="00C35D76">
        <w:rPr>
          <w:color w:val="000000" w:themeColor="text1"/>
          <w:rtl/>
          <w:lang w:bidi="ar-DZ"/>
        </w:rPr>
        <w:br/>
      </w:r>
      <w:r w:rsidR="0098475A" w:rsidRPr="00C35D76">
        <w:rPr>
          <w:rFonts w:hint="cs"/>
          <w:color w:val="000000" w:themeColor="text1"/>
          <w:rtl/>
          <w:lang w:bidi="ar-DZ"/>
        </w:rPr>
        <w:t xml:space="preserve">ولا تزكي كل الصحابة </w:t>
      </w:r>
      <w:r w:rsidR="00D05039" w:rsidRPr="00C35D76">
        <w:rPr>
          <w:rFonts w:hint="cs"/>
          <w:color w:val="000000" w:themeColor="text1"/>
          <w:rtl/>
          <w:lang w:bidi="ar-DZ"/>
        </w:rPr>
        <w:t>ال</w:t>
      </w:r>
      <w:r w:rsidR="0098475A" w:rsidRPr="00C35D76">
        <w:rPr>
          <w:rFonts w:hint="cs"/>
          <w:color w:val="000000" w:themeColor="text1"/>
          <w:rtl/>
          <w:lang w:bidi="ar-DZ"/>
        </w:rPr>
        <w:t>محيطين برسول الله.</w:t>
      </w:r>
      <w:r w:rsidR="00013A70" w:rsidRPr="00C35D76">
        <w:rPr>
          <w:color w:val="000000" w:themeColor="text1"/>
          <w:rtl/>
          <w:lang w:bidi="ar-DZ"/>
        </w:rPr>
        <w:br/>
      </w:r>
      <w:r w:rsidR="00013A70" w:rsidRPr="00C35D76">
        <w:rPr>
          <w:rFonts w:hint="cs"/>
          <w:color w:val="000000" w:themeColor="text1"/>
          <w:rtl/>
          <w:lang w:bidi="ar-DZ"/>
        </w:rPr>
        <w:br/>
      </w:r>
      <w:r w:rsidR="00B82462" w:rsidRPr="00C35D76">
        <w:rPr>
          <w:rFonts w:hint="cs"/>
          <w:color w:val="000000" w:themeColor="text1"/>
          <w:rtl/>
          <w:lang w:bidi="ar-DZ"/>
        </w:rPr>
        <w:t xml:space="preserve">4.2 - </w:t>
      </w:r>
      <w:r w:rsidR="00AD2937" w:rsidRPr="00C35D76">
        <w:rPr>
          <w:rFonts w:hint="cs"/>
          <w:color w:val="000000" w:themeColor="text1"/>
          <w:rtl/>
          <w:lang w:bidi="ar-DZ"/>
        </w:rPr>
        <w:t>الآية الرابعة</w:t>
      </w:r>
      <w:r w:rsidR="00B82462" w:rsidRPr="00C35D76">
        <w:rPr>
          <w:rFonts w:hint="cs"/>
          <w:color w:val="000000" w:themeColor="text1"/>
          <w:rtl/>
          <w:lang w:bidi="ar-DZ"/>
        </w:rPr>
        <w:t xml:space="preserve"> (</w:t>
      </w:r>
      <w:r w:rsidR="00B82462" w:rsidRPr="00C35D76">
        <w:rPr>
          <w:color w:val="000000" w:themeColor="text1"/>
          <w:rtl/>
        </w:rPr>
        <w:t>لقد رضي الله عن المؤمنين</w:t>
      </w:r>
      <w:r w:rsidR="00B82462" w:rsidRPr="00C35D76">
        <w:rPr>
          <w:rFonts w:hint="cs"/>
          <w:color w:val="000000" w:themeColor="text1"/>
          <w:rtl/>
          <w:lang w:bidi="ar-DZ"/>
        </w:rPr>
        <w:t>)</w:t>
      </w:r>
      <w:r w:rsidR="00AD2937" w:rsidRPr="00C35D76">
        <w:rPr>
          <w:rFonts w:hint="cs"/>
          <w:color w:val="000000" w:themeColor="text1"/>
          <w:rtl/>
          <w:lang w:bidi="ar-DZ"/>
        </w:rPr>
        <w:t>.</w:t>
      </w:r>
      <w:r w:rsidR="004B2E16" w:rsidRPr="00C35D76">
        <w:rPr>
          <w:rtl/>
          <w:lang w:bidi="ar-DZ"/>
        </w:rPr>
        <w:br/>
      </w:r>
      <w:r w:rsidR="004B2E16" w:rsidRPr="00C35D76">
        <w:rPr>
          <w:rFonts w:hint="cs"/>
          <w:rtl/>
          <w:lang w:bidi="ar-DZ"/>
        </w:rPr>
        <w:br/>
      </w:r>
      <w:r w:rsidR="00D968AE" w:rsidRPr="00C35D76">
        <w:rPr>
          <w:color w:val="000000" w:themeColor="text1"/>
          <w:rtl/>
        </w:rPr>
        <w:t>048 - الفتح</w:t>
      </w:r>
      <w:r w:rsidR="00D968AE" w:rsidRPr="00C35D76">
        <w:rPr>
          <w:color w:val="000000" w:themeColor="text1"/>
          <w:rtl/>
        </w:rPr>
        <w:br/>
        <w:t>18 - لقد رضي الله عن المؤمنين إذ يبايعونك تحت الشجرة فعلم ما في قلوبهم فأنزل السكينة عليهم وأثابهم فتحا قريبا</w:t>
      </w:r>
      <w:r w:rsidR="00D968AE" w:rsidRPr="00C35D76">
        <w:rPr>
          <w:color w:val="000000" w:themeColor="text1"/>
        </w:rPr>
        <w:br/>
      </w:r>
      <w:r w:rsidR="00D968AE" w:rsidRPr="00C35D76">
        <w:rPr>
          <w:color w:val="000000" w:themeColor="text1"/>
          <w:rtl/>
        </w:rPr>
        <w:t>19 - ومغانم كثيرة يأخذونها وكان الله عزيزا حكيما</w:t>
      </w:r>
      <w:r w:rsidR="00D968AE" w:rsidRPr="00C35D76">
        <w:rPr>
          <w:color w:val="000000" w:themeColor="text1"/>
          <w:rtl/>
        </w:rPr>
        <w:br/>
      </w:r>
      <w:r w:rsidR="00D968AE" w:rsidRPr="00C35D76">
        <w:rPr>
          <w:color w:val="000000" w:themeColor="text1"/>
          <w:rtl/>
        </w:rPr>
        <w:br/>
      </w:r>
      <w:r w:rsidR="0077670C" w:rsidRPr="00C35D76">
        <w:rPr>
          <w:rFonts w:hint="cs"/>
          <w:rtl/>
          <w:lang w:bidi="ar-DZ"/>
        </w:rPr>
        <w:t xml:space="preserve">أولا. إن الذين </w:t>
      </w:r>
      <w:r w:rsidR="00406F71" w:rsidRPr="00C35D76">
        <w:rPr>
          <w:rFonts w:hint="cs"/>
          <w:rtl/>
          <w:lang w:bidi="ar-DZ"/>
        </w:rPr>
        <w:t>ذ</w:t>
      </w:r>
      <w:r w:rsidR="00C14D44" w:rsidRPr="00C35D76">
        <w:rPr>
          <w:rFonts w:hint="cs"/>
          <w:rtl/>
          <w:lang w:bidi="ar-DZ"/>
        </w:rPr>
        <w:t xml:space="preserve">كرهم الله جل وعلا هم "المؤمنون". </w:t>
      </w:r>
      <w:r w:rsidR="00521D51" w:rsidRPr="00C35D76">
        <w:rPr>
          <w:rFonts w:hint="cs"/>
          <w:rtl/>
          <w:lang w:bidi="ar-DZ"/>
        </w:rPr>
        <w:t xml:space="preserve">فعندما يخبرنا أنه رضي عنهم </w:t>
      </w:r>
      <w:r w:rsidR="00312660" w:rsidRPr="00C35D76">
        <w:rPr>
          <w:rFonts w:hint="cs"/>
          <w:rtl/>
          <w:lang w:bidi="ar-DZ"/>
        </w:rPr>
        <w:t>فهذا أمر بديهي</w:t>
      </w:r>
      <w:r w:rsidR="006F64DD" w:rsidRPr="00C35D76">
        <w:rPr>
          <w:rFonts w:hint="cs"/>
          <w:rtl/>
          <w:lang w:bidi="ar-DZ"/>
        </w:rPr>
        <w:t xml:space="preserve"> </w:t>
      </w:r>
      <w:r w:rsidR="003A29D6">
        <w:rPr>
          <w:rFonts w:hint="cs"/>
          <w:rtl/>
          <w:lang w:bidi="ar-DZ"/>
        </w:rPr>
        <w:t>(</w:t>
      </w:r>
      <w:r w:rsidR="006F64DD" w:rsidRPr="00C35D76">
        <w:rPr>
          <w:rFonts w:hint="cs"/>
          <w:rtl/>
          <w:lang w:bidi="ar-DZ"/>
        </w:rPr>
        <w:t>تحصيل حاصل</w:t>
      </w:r>
      <w:r w:rsidR="003A29D6">
        <w:rPr>
          <w:rFonts w:hint="cs"/>
          <w:rtl/>
          <w:lang w:bidi="ar-DZ"/>
        </w:rPr>
        <w:t>)</w:t>
      </w:r>
      <w:r w:rsidR="006F64DD" w:rsidRPr="00C35D76">
        <w:rPr>
          <w:rFonts w:hint="cs"/>
          <w:rtl/>
          <w:lang w:bidi="ar-DZ"/>
        </w:rPr>
        <w:t>.</w:t>
      </w:r>
      <w:r w:rsidR="00617B3C" w:rsidRPr="00C35D76">
        <w:rPr>
          <w:rFonts w:hint="cs"/>
          <w:rtl/>
          <w:lang w:bidi="ar-DZ"/>
        </w:rPr>
        <w:t xml:space="preserve"> لأنه يتكلم عن المؤمنين وليس </w:t>
      </w:r>
      <w:r w:rsidR="002409CE" w:rsidRPr="00C35D76">
        <w:rPr>
          <w:rFonts w:hint="cs"/>
          <w:rtl/>
          <w:lang w:bidi="ar-DZ"/>
        </w:rPr>
        <w:t>في ذلك تزكية</w:t>
      </w:r>
      <w:r w:rsidR="00617B3C" w:rsidRPr="00C35D76">
        <w:rPr>
          <w:rFonts w:hint="cs"/>
          <w:rtl/>
          <w:lang w:bidi="ar-DZ"/>
        </w:rPr>
        <w:t xml:space="preserve"> </w:t>
      </w:r>
      <w:r w:rsidR="003B5195" w:rsidRPr="00C35D76">
        <w:rPr>
          <w:rFonts w:hint="cs"/>
          <w:rtl/>
          <w:lang w:bidi="ar-DZ"/>
        </w:rPr>
        <w:t>ل</w:t>
      </w:r>
      <w:r w:rsidR="00617B3C" w:rsidRPr="00C35D76">
        <w:rPr>
          <w:rFonts w:hint="cs"/>
          <w:rtl/>
          <w:lang w:bidi="ar-DZ"/>
        </w:rPr>
        <w:t>كل المجتمع الصحابي.</w:t>
      </w:r>
      <w:r w:rsidR="0036267B" w:rsidRPr="00C35D76">
        <w:rPr>
          <w:rtl/>
          <w:lang w:bidi="ar-DZ"/>
        </w:rPr>
        <w:br/>
      </w:r>
      <w:r w:rsidR="006148EF" w:rsidRPr="00C35D76">
        <w:rPr>
          <w:rFonts w:hint="cs"/>
          <w:rtl/>
          <w:lang w:bidi="ar-DZ"/>
        </w:rPr>
        <w:t xml:space="preserve">إضافة إلى أن رضاه عنهم كان مرتبطا </w:t>
      </w:r>
      <w:r w:rsidR="00715ECA" w:rsidRPr="00C35D76">
        <w:rPr>
          <w:rFonts w:hint="cs"/>
          <w:rtl/>
          <w:lang w:bidi="ar-DZ"/>
        </w:rPr>
        <w:t>بما في قلوبهم.</w:t>
      </w:r>
      <w:r w:rsidR="00EB42E4" w:rsidRPr="00C35D76">
        <w:rPr>
          <w:rtl/>
          <w:lang w:bidi="ar-DZ"/>
        </w:rPr>
        <w:br/>
      </w:r>
      <w:r w:rsidR="00EB42E4" w:rsidRPr="00C35D76">
        <w:rPr>
          <w:rFonts w:hint="cs"/>
          <w:rtl/>
          <w:lang w:bidi="ar-DZ"/>
        </w:rPr>
        <w:br/>
      </w:r>
      <w:r w:rsidR="001C2A2E" w:rsidRPr="00C35D76">
        <w:rPr>
          <w:rFonts w:hint="cs"/>
          <w:rtl/>
          <w:lang w:bidi="ar-DZ"/>
        </w:rPr>
        <w:t>ثانيا.</w:t>
      </w:r>
      <w:r w:rsidR="00600F0A" w:rsidRPr="00C35D76">
        <w:rPr>
          <w:rFonts w:hint="cs"/>
          <w:rtl/>
          <w:lang w:bidi="ar-DZ"/>
        </w:rPr>
        <w:t xml:space="preserve"> </w:t>
      </w:r>
      <w:r w:rsidR="006B1CFB" w:rsidRPr="00C35D76">
        <w:rPr>
          <w:rFonts w:hint="cs"/>
          <w:rtl/>
          <w:lang w:bidi="ar-DZ"/>
        </w:rPr>
        <w:t xml:space="preserve">نحن لا نعلم </w:t>
      </w:r>
      <w:r w:rsidR="00142F91" w:rsidRPr="00C35D76">
        <w:rPr>
          <w:rFonts w:hint="cs"/>
          <w:rtl/>
          <w:lang w:bidi="ar-DZ"/>
        </w:rPr>
        <w:t xml:space="preserve">عدد </w:t>
      </w:r>
      <w:r w:rsidR="006B1CFB" w:rsidRPr="00C35D76">
        <w:rPr>
          <w:rFonts w:hint="cs"/>
          <w:rtl/>
          <w:lang w:bidi="ar-DZ"/>
        </w:rPr>
        <w:t>هؤلاء "المؤمنين"</w:t>
      </w:r>
      <w:r w:rsidR="00D82B83" w:rsidRPr="00C35D76">
        <w:rPr>
          <w:rFonts w:hint="cs"/>
          <w:rtl/>
          <w:lang w:bidi="ar-DZ"/>
        </w:rPr>
        <w:t xml:space="preserve"> </w:t>
      </w:r>
      <w:r w:rsidR="003634E0" w:rsidRPr="00C35D76">
        <w:rPr>
          <w:rFonts w:hint="cs"/>
          <w:rtl/>
          <w:lang w:bidi="ar-DZ"/>
        </w:rPr>
        <w:t xml:space="preserve">وكثافتهم </w:t>
      </w:r>
      <w:r w:rsidR="00622ABD" w:rsidRPr="00C35D76">
        <w:rPr>
          <w:rFonts w:hint="cs"/>
          <w:rtl/>
          <w:lang w:bidi="ar-DZ"/>
        </w:rPr>
        <w:t xml:space="preserve">ضمن </w:t>
      </w:r>
      <w:r w:rsidR="00F764ED" w:rsidRPr="00C35D76">
        <w:rPr>
          <w:rFonts w:hint="cs"/>
          <w:rtl/>
          <w:lang w:bidi="ar-DZ"/>
        </w:rPr>
        <w:t xml:space="preserve">المجتمع </w:t>
      </w:r>
      <w:r w:rsidR="007F385F" w:rsidRPr="00C35D76">
        <w:rPr>
          <w:rFonts w:hint="cs"/>
          <w:rtl/>
          <w:lang w:bidi="ar-DZ"/>
        </w:rPr>
        <w:t>الصحابي</w:t>
      </w:r>
      <w:r w:rsidR="00422990" w:rsidRPr="00C35D76">
        <w:rPr>
          <w:rFonts w:hint="cs"/>
          <w:rtl/>
          <w:lang w:bidi="ar-DZ"/>
        </w:rPr>
        <w:t xml:space="preserve"> كله</w:t>
      </w:r>
      <w:r w:rsidR="00F764ED" w:rsidRPr="00C35D76">
        <w:rPr>
          <w:rFonts w:hint="cs"/>
          <w:rtl/>
          <w:lang w:bidi="ar-DZ"/>
        </w:rPr>
        <w:t xml:space="preserve">. </w:t>
      </w:r>
      <w:r w:rsidR="007D2BA7" w:rsidRPr="00C35D76">
        <w:rPr>
          <w:rFonts w:hint="cs"/>
          <w:rtl/>
          <w:lang w:bidi="ar-DZ"/>
        </w:rPr>
        <w:t xml:space="preserve">لا نعلم </w:t>
      </w:r>
      <w:r w:rsidR="008F5C8C" w:rsidRPr="00C35D76">
        <w:rPr>
          <w:rFonts w:hint="cs"/>
          <w:rtl/>
          <w:lang w:bidi="ar-DZ"/>
        </w:rPr>
        <w:t>هل</w:t>
      </w:r>
      <w:r w:rsidR="007D2BA7" w:rsidRPr="00C35D76">
        <w:rPr>
          <w:rFonts w:hint="cs"/>
          <w:rtl/>
          <w:lang w:bidi="ar-DZ"/>
        </w:rPr>
        <w:t xml:space="preserve"> كانوا </w:t>
      </w:r>
      <w:r w:rsidR="00B41201" w:rsidRPr="00C35D76">
        <w:rPr>
          <w:rFonts w:hint="cs"/>
          <w:rtl/>
          <w:lang w:bidi="ar-DZ"/>
        </w:rPr>
        <w:t>أغلبية أ</w:t>
      </w:r>
      <w:r w:rsidR="002911A9">
        <w:rPr>
          <w:rFonts w:hint="cs"/>
          <w:rtl/>
          <w:lang w:bidi="ar-DZ"/>
        </w:rPr>
        <w:t>م</w:t>
      </w:r>
      <w:r w:rsidR="00B41201" w:rsidRPr="00C35D76">
        <w:rPr>
          <w:rFonts w:hint="cs"/>
          <w:rtl/>
          <w:lang w:bidi="ar-DZ"/>
        </w:rPr>
        <w:t xml:space="preserve"> أقلية.</w:t>
      </w:r>
      <w:r w:rsidR="00EE3DE6" w:rsidRPr="00C35D76">
        <w:rPr>
          <w:rtl/>
          <w:lang w:bidi="ar-DZ"/>
        </w:rPr>
        <w:br/>
      </w:r>
      <w:r w:rsidR="00EE3DE6" w:rsidRPr="00C35D76">
        <w:rPr>
          <w:rFonts w:hint="cs"/>
          <w:rtl/>
          <w:lang w:bidi="ar-DZ"/>
        </w:rPr>
        <w:br/>
        <w:t xml:space="preserve">ثالثا. </w:t>
      </w:r>
      <w:r w:rsidR="007731D7" w:rsidRPr="00C35D76">
        <w:rPr>
          <w:rFonts w:hint="cs"/>
          <w:rtl/>
          <w:lang w:bidi="ar-DZ"/>
        </w:rPr>
        <w:t xml:space="preserve">إن الله جل وعلا لم </w:t>
      </w:r>
      <w:r w:rsidR="00914AFF" w:rsidRPr="00C35D76">
        <w:rPr>
          <w:rFonts w:hint="cs"/>
          <w:rtl/>
          <w:lang w:bidi="ar-DZ"/>
        </w:rPr>
        <w:t>ي</w:t>
      </w:r>
      <w:r w:rsidR="007731D7" w:rsidRPr="00C35D76">
        <w:rPr>
          <w:rFonts w:hint="cs"/>
          <w:rtl/>
          <w:lang w:bidi="ar-DZ"/>
        </w:rPr>
        <w:t xml:space="preserve">ثبت لهم الرضى الأبدي بمجرد </w:t>
      </w:r>
      <w:r w:rsidR="004D1E7A" w:rsidRPr="00C35D76">
        <w:rPr>
          <w:rFonts w:hint="cs"/>
          <w:rtl/>
          <w:lang w:bidi="ar-DZ"/>
        </w:rPr>
        <w:t xml:space="preserve">بيعتهم </w:t>
      </w:r>
      <w:r w:rsidR="00F97D85" w:rsidRPr="00C35D76">
        <w:rPr>
          <w:rFonts w:hint="cs"/>
          <w:rtl/>
          <w:lang w:bidi="ar-DZ"/>
        </w:rPr>
        <w:t xml:space="preserve">لرسول الله. أو لمجرد </w:t>
      </w:r>
      <w:r w:rsidR="007E129C" w:rsidRPr="00C35D76">
        <w:rPr>
          <w:rFonts w:hint="cs"/>
          <w:rtl/>
          <w:lang w:bidi="ar-DZ"/>
        </w:rPr>
        <w:t xml:space="preserve">قوة إيمانهم </w:t>
      </w:r>
      <w:r w:rsidR="00657D66" w:rsidRPr="00C35D76">
        <w:rPr>
          <w:rFonts w:hint="cs"/>
          <w:rtl/>
          <w:lang w:bidi="ar-DZ"/>
        </w:rPr>
        <w:t xml:space="preserve">في ذلك الموقف. </w:t>
      </w:r>
      <w:r w:rsidR="00254588" w:rsidRPr="00C35D76">
        <w:rPr>
          <w:rFonts w:hint="cs"/>
          <w:rtl/>
          <w:lang w:bidi="ar-DZ"/>
        </w:rPr>
        <w:t>بل إنهم مطالبون ك</w:t>
      </w:r>
      <w:r w:rsidR="000C4E9F" w:rsidRPr="00C35D76">
        <w:rPr>
          <w:rFonts w:hint="cs"/>
          <w:rtl/>
          <w:lang w:bidi="ar-DZ"/>
        </w:rPr>
        <w:t>أ</w:t>
      </w:r>
      <w:r w:rsidR="00254588" w:rsidRPr="00C35D76">
        <w:rPr>
          <w:rFonts w:hint="cs"/>
          <w:rtl/>
          <w:lang w:bidi="ar-DZ"/>
        </w:rPr>
        <w:t xml:space="preserve">ي إنسان </w:t>
      </w:r>
      <w:r w:rsidR="000C4E9F" w:rsidRPr="00C35D76">
        <w:rPr>
          <w:rFonts w:hint="cs"/>
          <w:rtl/>
          <w:lang w:bidi="ar-DZ"/>
        </w:rPr>
        <w:t xml:space="preserve">بالمحافظة على هذا الإيمان </w:t>
      </w:r>
      <w:r w:rsidR="00BD7813" w:rsidRPr="00C35D76">
        <w:rPr>
          <w:rFonts w:hint="cs"/>
          <w:rtl/>
          <w:lang w:bidi="ar-DZ"/>
        </w:rPr>
        <w:t>حتى يلق</w:t>
      </w:r>
      <w:r w:rsidR="00AD7C9F" w:rsidRPr="00C35D76">
        <w:rPr>
          <w:rFonts w:hint="cs"/>
          <w:rtl/>
          <w:lang w:bidi="ar-DZ"/>
        </w:rPr>
        <w:t>وا</w:t>
      </w:r>
      <w:r w:rsidR="00BD7813" w:rsidRPr="00C35D76">
        <w:rPr>
          <w:rFonts w:hint="cs"/>
          <w:rtl/>
          <w:lang w:bidi="ar-DZ"/>
        </w:rPr>
        <w:t xml:space="preserve"> الله عليه.</w:t>
      </w:r>
      <w:r w:rsidR="00BD7813" w:rsidRPr="00C35D76">
        <w:rPr>
          <w:rFonts w:hint="cs"/>
          <w:rtl/>
          <w:lang w:bidi="ar-DZ"/>
        </w:rPr>
        <w:br/>
      </w:r>
      <w:r w:rsidR="001A54FB" w:rsidRPr="00C35D76">
        <w:rPr>
          <w:rFonts w:hint="cs"/>
          <w:rtl/>
          <w:lang w:bidi="ar-DZ"/>
        </w:rPr>
        <w:t xml:space="preserve">سنجد هذا الجواب إذا رجعنا إلى الوراء </w:t>
      </w:r>
      <w:r w:rsidR="004C2D88" w:rsidRPr="00C35D76">
        <w:rPr>
          <w:rFonts w:hint="cs"/>
          <w:rtl/>
          <w:lang w:bidi="ar-DZ"/>
        </w:rPr>
        <w:t>بثمان آيات.</w:t>
      </w:r>
      <w:r w:rsidR="004C2D88" w:rsidRPr="00C35D76">
        <w:rPr>
          <w:rFonts w:hint="cs"/>
          <w:rtl/>
          <w:lang w:bidi="ar-DZ"/>
        </w:rPr>
        <w:br/>
      </w:r>
      <w:r w:rsidR="004C2D88" w:rsidRPr="00C35D76">
        <w:rPr>
          <w:rtl/>
          <w:lang w:bidi="ar-DZ"/>
        </w:rPr>
        <w:br/>
      </w:r>
      <w:r w:rsidR="004C2D88" w:rsidRPr="00C35D76">
        <w:rPr>
          <w:color w:val="000000" w:themeColor="text1"/>
          <w:rtl/>
        </w:rPr>
        <w:t>048 - الفتح</w:t>
      </w:r>
      <w:r w:rsidR="004C2D88" w:rsidRPr="00C35D76">
        <w:rPr>
          <w:color w:val="000000" w:themeColor="text1"/>
          <w:rtl/>
        </w:rPr>
        <w:br/>
        <w:t>10 - إن الذين يبايعونك إنما يبايعون الله يد الله فوق أيديهم فمن نكث فإنما ينكث على نفسه ومن أوفى بما عاهد عليه الله فسيؤتيه أجرا عظيما</w:t>
      </w:r>
      <w:r w:rsidR="00CB5002" w:rsidRPr="00C35D76">
        <w:rPr>
          <w:color w:val="000000" w:themeColor="text1"/>
          <w:rtl/>
        </w:rPr>
        <w:br/>
      </w:r>
      <w:r w:rsidR="00CB5002" w:rsidRPr="00C35D76">
        <w:rPr>
          <w:color w:val="000000" w:themeColor="text1"/>
          <w:rtl/>
        </w:rPr>
        <w:br/>
      </w:r>
      <w:r w:rsidR="00234148" w:rsidRPr="00C35D76">
        <w:rPr>
          <w:color w:val="000000" w:themeColor="text1"/>
          <w:rtl/>
        </w:rPr>
        <w:t xml:space="preserve">من خلال الآية نفهم أن التزكية لا تثبت لهم </w:t>
      </w:r>
      <w:r w:rsidR="00ED2050" w:rsidRPr="00C35D76">
        <w:rPr>
          <w:color w:val="000000" w:themeColor="text1"/>
          <w:rtl/>
        </w:rPr>
        <w:t>إلا إذا</w:t>
      </w:r>
      <w:r w:rsidR="007B0F18" w:rsidRPr="00C35D76">
        <w:rPr>
          <w:color w:val="000000" w:themeColor="text1"/>
          <w:rtl/>
        </w:rPr>
        <w:t xml:space="preserve"> حافظوا على </w:t>
      </w:r>
      <w:r w:rsidR="005D5F8C" w:rsidRPr="00C35D76">
        <w:rPr>
          <w:color w:val="000000" w:themeColor="text1"/>
          <w:rtl/>
        </w:rPr>
        <w:t xml:space="preserve">العهد. </w:t>
      </w:r>
      <w:r w:rsidR="003B3F68" w:rsidRPr="00C35D76">
        <w:rPr>
          <w:color w:val="000000" w:themeColor="text1"/>
          <w:rtl/>
        </w:rPr>
        <w:t xml:space="preserve">أي </w:t>
      </w:r>
      <w:r w:rsidR="00ED2050" w:rsidRPr="00C35D76">
        <w:rPr>
          <w:color w:val="000000" w:themeColor="text1"/>
          <w:rtl/>
        </w:rPr>
        <w:t xml:space="preserve">لعله </w:t>
      </w:r>
      <w:r w:rsidR="003B3F68" w:rsidRPr="00C35D76">
        <w:rPr>
          <w:color w:val="000000" w:themeColor="text1"/>
          <w:rtl/>
        </w:rPr>
        <w:t xml:space="preserve">يوجد من </w:t>
      </w:r>
      <w:r w:rsidR="002A3AD9" w:rsidRPr="00C35D76">
        <w:rPr>
          <w:color w:val="000000" w:themeColor="text1"/>
          <w:rtl/>
        </w:rPr>
        <w:t xml:space="preserve">نكث هذا العهد. ومن نكثه فإنه </w:t>
      </w:r>
      <w:r w:rsidR="00921893" w:rsidRPr="00C35D76">
        <w:rPr>
          <w:color w:val="000000" w:themeColor="text1"/>
          <w:rtl/>
        </w:rPr>
        <w:t xml:space="preserve">قد أسقط رضى الله </w:t>
      </w:r>
      <w:r w:rsidR="006A0C8D" w:rsidRPr="00C35D76">
        <w:rPr>
          <w:color w:val="000000" w:themeColor="text1"/>
          <w:rtl/>
        </w:rPr>
        <w:t xml:space="preserve">الذي كسبه </w:t>
      </w:r>
      <w:r w:rsidR="00001738" w:rsidRPr="00C35D76">
        <w:rPr>
          <w:color w:val="000000" w:themeColor="text1"/>
          <w:rtl/>
        </w:rPr>
        <w:t xml:space="preserve">بإعطاء العهد. </w:t>
      </w:r>
      <w:r w:rsidR="00622468" w:rsidRPr="00C35D76">
        <w:rPr>
          <w:color w:val="000000" w:themeColor="text1"/>
          <w:rtl/>
        </w:rPr>
        <w:t>وسيتحمل وزر ذلك أمام الله.</w:t>
      </w:r>
      <w:r w:rsidR="00497962" w:rsidRPr="00C35D76">
        <w:rPr>
          <w:color w:val="000000" w:themeColor="text1"/>
          <w:rtl/>
        </w:rPr>
        <w:br/>
        <w:t xml:space="preserve">وتتكرر هنا القضية السابقة. </w:t>
      </w:r>
      <w:r w:rsidR="005E5A7F" w:rsidRPr="00C35D76">
        <w:rPr>
          <w:color w:val="000000" w:themeColor="text1"/>
          <w:rtl/>
        </w:rPr>
        <w:t xml:space="preserve">عندما </w:t>
      </w:r>
      <w:r w:rsidR="00C05857" w:rsidRPr="00C35D76">
        <w:rPr>
          <w:color w:val="000000" w:themeColor="text1"/>
          <w:rtl/>
        </w:rPr>
        <w:t xml:space="preserve">تحدث الله جل وعلا عن </w:t>
      </w:r>
      <w:r w:rsidR="005A6901" w:rsidRPr="00C35D76">
        <w:rPr>
          <w:color w:val="000000" w:themeColor="text1"/>
          <w:rtl/>
        </w:rPr>
        <w:t xml:space="preserve">الجزاء </w:t>
      </w:r>
      <w:r w:rsidR="00AB4E25" w:rsidRPr="00C35D76">
        <w:rPr>
          <w:color w:val="000000" w:themeColor="text1"/>
          <w:rtl/>
        </w:rPr>
        <w:t>فإن خصصه فقط لمن "حافظ" على هذا العهد.</w:t>
      </w:r>
      <w:r w:rsidR="00A7105B" w:rsidRPr="00C35D76">
        <w:rPr>
          <w:rFonts w:hint="cs"/>
          <w:color w:val="000000" w:themeColor="text1"/>
          <w:rtl/>
        </w:rPr>
        <w:br/>
      </w:r>
      <w:r w:rsidR="00A7105B" w:rsidRPr="00C35D76">
        <w:rPr>
          <w:rFonts w:hint="cs"/>
          <w:color w:val="000000" w:themeColor="text1"/>
          <w:rtl/>
        </w:rPr>
        <w:br/>
      </w:r>
      <w:r w:rsidR="00BD3479" w:rsidRPr="00C35D76">
        <w:rPr>
          <w:rFonts w:hint="cs"/>
          <w:color w:val="000000" w:themeColor="text1"/>
          <w:rtl/>
        </w:rPr>
        <w:t xml:space="preserve">إذن الآية </w:t>
      </w:r>
      <w:r w:rsidR="00176497" w:rsidRPr="00C35D76">
        <w:rPr>
          <w:rFonts w:hint="cs"/>
          <w:color w:val="000000" w:themeColor="text1"/>
          <w:rtl/>
        </w:rPr>
        <w:t xml:space="preserve">تزكي المؤمنين الذين بايعوا محمدا عليه السلام. </w:t>
      </w:r>
      <w:r w:rsidR="00E24BDB" w:rsidRPr="00C35D76">
        <w:rPr>
          <w:rFonts w:hint="cs"/>
          <w:color w:val="000000" w:themeColor="text1"/>
          <w:rtl/>
        </w:rPr>
        <w:t>وحافظوا على هذا العهد.</w:t>
      </w:r>
      <w:r w:rsidR="00E24BDB" w:rsidRPr="00C35D76">
        <w:rPr>
          <w:rFonts w:hint="cs"/>
          <w:color w:val="000000" w:themeColor="text1"/>
          <w:rtl/>
        </w:rPr>
        <w:br/>
      </w:r>
      <w:r w:rsidR="006A4E2A" w:rsidRPr="00C35D76">
        <w:rPr>
          <w:rFonts w:hint="cs"/>
          <w:color w:val="000000" w:themeColor="text1"/>
          <w:rtl/>
        </w:rPr>
        <w:t>ولا تزكي كل الصحابة المحيطين برسول الله.</w:t>
      </w:r>
      <w:r w:rsidR="006A4E2A" w:rsidRPr="00C35D76">
        <w:rPr>
          <w:rFonts w:hint="cs"/>
          <w:color w:val="000000" w:themeColor="text1"/>
          <w:rtl/>
        </w:rPr>
        <w:br/>
      </w:r>
      <w:r w:rsidR="00CB65B3" w:rsidRPr="00C35D76">
        <w:rPr>
          <w:color w:val="000000" w:themeColor="text1"/>
          <w:rtl/>
        </w:rPr>
        <w:br/>
      </w:r>
      <w:r w:rsidR="008E6C15" w:rsidRPr="00C35D76">
        <w:rPr>
          <w:rFonts w:hint="cs"/>
          <w:color w:val="000000" w:themeColor="text1"/>
          <w:rtl/>
        </w:rPr>
        <w:t>5.2 - الآية الخامسة (</w:t>
      </w:r>
      <w:r w:rsidR="008E6C15" w:rsidRPr="00C35D76">
        <w:rPr>
          <w:color w:val="000000" w:themeColor="text1"/>
          <w:rtl/>
        </w:rPr>
        <w:t>ولكن الله حبب إليكم الإيمان</w:t>
      </w:r>
      <w:r w:rsidR="008E6C15" w:rsidRPr="00C35D76">
        <w:rPr>
          <w:rFonts w:hint="cs"/>
          <w:color w:val="000000" w:themeColor="text1"/>
          <w:rtl/>
        </w:rPr>
        <w:t xml:space="preserve"> - </w:t>
      </w:r>
      <w:r w:rsidR="008E6C15" w:rsidRPr="00C35D76">
        <w:rPr>
          <w:color w:val="000000" w:themeColor="text1"/>
          <w:rtl/>
        </w:rPr>
        <w:t>كره إليكم الكفر</w:t>
      </w:r>
      <w:r w:rsidR="008E6C15" w:rsidRPr="00C35D76">
        <w:rPr>
          <w:rFonts w:hint="cs"/>
          <w:color w:val="000000" w:themeColor="text1"/>
          <w:rtl/>
        </w:rPr>
        <w:t>).</w:t>
      </w:r>
      <w:r w:rsidR="008E6C15" w:rsidRPr="00C35D76">
        <w:rPr>
          <w:rFonts w:hint="cs"/>
          <w:color w:val="000000" w:themeColor="text1"/>
          <w:rtl/>
        </w:rPr>
        <w:br/>
      </w:r>
      <w:r w:rsidR="0002549F" w:rsidRPr="00C35D76">
        <w:rPr>
          <w:color w:val="000000" w:themeColor="text1"/>
          <w:rtl/>
        </w:rPr>
        <w:br/>
      </w:r>
      <w:r w:rsidR="00B97969" w:rsidRPr="00C35D76">
        <w:rPr>
          <w:color w:val="000000" w:themeColor="text1"/>
          <w:rtl/>
        </w:rPr>
        <w:t>049 - الحجرات</w:t>
      </w:r>
      <w:r w:rsidR="00B97969" w:rsidRPr="00C35D76">
        <w:rPr>
          <w:color w:val="000000" w:themeColor="text1"/>
          <w:rtl/>
        </w:rPr>
        <w:br/>
      </w:r>
      <w:r w:rsidR="005960DD" w:rsidRPr="00C35D76">
        <w:rPr>
          <w:color w:val="000000" w:themeColor="text1"/>
          <w:rtl/>
        </w:rPr>
        <w:t>07 - واعلموا أن فيكم رسول الله لو يطيعكم في كثير من الأمر لعنتم ولكن الله حبب إليكم الإيمان وزينه في قلوبكم وكره إليكم الكفر والفسوق والعصيان أولئك هم الراشدون</w:t>
      </w:r>
      <w:r w:rsidR="005960DD" w:rsidRPr="00C35D76">
        <w:rPr>
          <w:color w:val="000000" w:themeColor="text1"/>
          <w:rtl/>
        </w:rPr>
        <w:br/>
      </w:r>
      <w:r w:rsidR="00116D1A" w:rsidRPr="00C35D76">
        <w:rPr>
          <w:color w:val="000000" w:themeColor="text1"/>
          <w:rtl/>
        </w:rPr>
        <w:br/>
      </w:r>
      <w:r w:rsidR="00187AF5" w:rsidRPr="00C35D76">
        <w:rPr>
          <w:rFonts w:hint="cs"/>
          <w:color w:val="000000" w:themeColor="text1"/>
          <w:rtl/>
        </w:rPr>
        <w:t xml:space="preserve">هذه الآية </w:t>
      </w:r>
      <w:r w:rsidR="00056279" w:rsidRPr="00C35D76">
        <w:rPr>
          <w:rFonts w:hint="cs"/>
          <w:color w:val="000000" w:themeColor="text1"/>
          <w:rtl/>
        </w:rPr>
        <w:t xml:space="preserve">تتضمن </w:t>
      </w:r>
      <w:r w:rsidR="0026011F" w:rsidRPr="00C35D76">
        <w:rPr>
          <w:rFonts w:hint="cs"/>
          <w:color w:val="000000" w:themeColor="text1"/>
          <w:rtl/>
        </w:rPr>
        <w:t xml:space="preserve">دليلا على أنها </w:t>
      </w:r>
      <w:r w:rsidR="004E634C" w:rsidRPr="00C35D76">
        <w:rPr>
          <w:rFonts w:hint="cs"/>
          <w:color w:val="000000" w:themeColor="text1"/>
          <w:rtl/>
        </w:rPr>
        <w:t>تخاطب الصحابة</w:t>
      </w:r>
      <w:r w:rsidR="001C7408" w:rsidRPr="00C35D76">
        <w:rPr>
          <w:rFonts w:hint="cs"/>
          <w:color w:val="000000" w:themeColor="text1"/>
          <w:rtl/>
        </w:rPr>
        <w:t xml:space="preserve"> </w:t>
      </w:r>
      <w:r w:rsidR="009A4C41" w:rsidRPr="00C35D76">
        <w:rPr>
          <w:rFonts w:hint="cs"/>
          <w:color w:val="000000" w:themeColor="text1"/>
          <w:rtl/>
        </w:rPr>
        <w:t>(فيكم رسول الله)</w:t>
      </w:r>
      <w:r w:rsidR="00002514" w:rsidRPr="00C35D76">
        <w:rPr>
          <w:rFonts w:hint="cs"/>
          <w:color w:val="000000" w:themeColor="text1"/>
          <w:rtl/>
        </w:rPr>
        <w:t>.</w:t>
      </w:r>
      <w:r w:rsidR="00F520AB" w:rsidRPr="00C35D76">
        <w:rPr>
          <w:rFonts w:hint="cs"/>
          <w:color w:val="000000" w:themeColor="text1"/>
          <w:rtl/>
        </w:rPr>
        <w:t xml:space="preserve"> ثم يقول الله جل وعلا </w:t>
      </w:r>
      <w:r w:rsidR="00A31EE9" w:rsidRPr="00C35D76">
        <w:rPr>
          <w:rFonts w:hint="cs"/>
          <w:color w:val="000000" w:themeColor="text1"/>
          <w:rtl/>
        </w:rPr>
        <w:t>أنه حبب إليهم الإيمان وكره إليه الكفر ... . و</w:t>
      </w:r>
      <w:r w:rsidR="00930835" w:rsidRPr="00C35D76">
        <w:rPr>
          <w:rFonts w:hint="cs"/>
          <w:color w:val="000000" w:themeColor="text1"/>
          <w:rtl/>
        </w:rPr>
        <w:t>هنا</w:t>
      </w:r>
      <w:r w:rsidR="00A31EE9" w:rsidRPr="00C35D76">
        <w:rPr>
          <w:rFonts w:hint="cs"/>
          <w:color w:val="000000" w:themeColor="text1"/>
          <w:rtl/>
        </w:rPr>
        <w:t xml:space="preserve"> </w:t>
      </w:r>
      <w:r w:rsidR="00FF649E" w:rsidRPr="00C35D76">
        <w:rPr>
          <w:rFonts w:hint="cs"/>
          <w:color w:val="000000" w:themeColor="text1"/>
          <w:rtl/>
        </w:rPr>
        <w:t xml:space="preserve">تكمن </w:t>
      </w:r>
      <w:r w:rsidR="007878D8" w:rsidRPr="00C35D76">
        <w:rPr>
          <w:rFonts w:hint="cs"/>
          <w:color w:val="000000" w:themeColor="text1"/>
          <w:rtl/>
        </w:rPr>
        <w:t>ال</w:t>
      </w:r>
      <w:r w:rsidR="00A31EE9" w:rsidRPr="00C35D76">
        <w:rPr>
          <w:rFonts w:hint="cs"/>
          <w:color w:val="000000" w:themeColor="text1"/>
          <w:rtl/>
        </w:rPr>
        <w:t>تزكية.</w:t>
      </w:r>
      <w:r w:rsidR="001D650C" w:rsidRPr="00C35D76">
        <w:rPr>
          <w:rFonts w:hint="cs"/>
          <w:color w:val="000000" w:themeColor="text1"/>
          <w:rtl/>
        </w:rPr>
        <w:t xml:space="preserve"> </w:t>
      </w:r>
      <w:r w:rsidR="00911605" w:rsidRPr="00C35D76">
        <w:rPr>
          <w:rFonts w:hint="cs"/>
          <w:color w:val="000000" w:themeColor="text1"/>
          <w:rtl/>
        </w:rPr>
        <w:t xml:space="preserve">ولذلك </w:t>
      </w:r>
      <w:r w:rsidR="00D609AB" w:rsidRPr="00C35D76">
        <w:rPr>
          <w:rFonts w:hint="cs"/>
          <w:color w:val="000000" w:themeColor="text1"/>
          <w:rtl/>
        </w:rPr>
        <w:t xml:space="preserve">يستدل </w:t>
      </w:r>
      <w:r w:rsidR="0023753F" w:rsidRPr="00C35D76">
        <w:rPr>
          <w:rFonts w:hint="cs"/>
          <w:color w:val="000000" w:themeColor="text1"/>
          <w:rtl/>
        </w:rPr>
        <w:t xml:space="preserve">بها </w:t>
      </w:r>
      <w:r w:rsidR="00D068DE" w:rsidRPr="00C35D76">
        <w:rPr>
          <w:rFonts w:hint="cs"/>
          <w:color w:val="000000" w:themeColor="text1"/>
          <w:rtl/>
        </w:rPr>
        <w:t xml:space="preserve">على إيمان </w:t>
      </w:r>
      <w:r w:rsidR="00E572A9" w:rsidRPr="00C35D76">
        <w:rPr>
          <w:rFonts w:hint="cs"/>
          <w:color w:val="000000" w:themeColor="text1"/>
          <w:rtl/>
        </w:rPr>
        <w:t>و</w:t>
      </w:r>
      <w:r w:rsidR="00DB4973" w:rsidRPr="00C35D76">
        <w:rPr>
          <w:rFonts w:hint="cs"/>
          <w:color w:val="000000" w:themeColor="text1"/>
          <w:rtl/>
        </w:rPr>
        <w:t>عدالة</w:t>
      </w:r>
      <w:r w:rsidR="00E572A9" w:rsidRPr="00C35D76">
        <w:rPr>
          <w:rFonts w:hint="cs"/>
          <w:color w:val="000000" w:themeColor="text1"/>
          <w:rtl/>
        </w:rPr>
        <w:t xml:space="preserve"> الصحابة.</w:t>
      </w:r>
      <w:r w:rsidR="00A31EE9" w:rsidRPr="00C35D76">
        <w:rPr>
          <w:rFonts w:hint="cs"/>
          <w:color w:val="000000" w:themeColor="text1"/>
          <w:rtl/>
        </w:rPr>
        <w:br/>
      </w:r>
      <w:r w:rsidR="00A80FA7" w:rsidRPr="00C35D76">
        <w:rPr>
          <w:rFonts w:hint="cs"/>
          <w:color w:val="000000" w:themeColor="text1"/>
          <w:rtl/>
        </w:rPr>
        <w:t xml:space="preserve">وهنا </w:t>
      </w:r>
      <w:r w:rsidR="008F690C" w:rsidRPr="00C35D76">
        <w:rPr>
          <w:rFonts w:hint="cs"/>
          <w:color w:val="000000" w:themeColor="text1"/>
          <w:rtl/>
        </w:rPr>
        <w:t xml:space="preserve">للأسف </w:t>
      </w:r>
      <w:r w:rsidR="00AC393C" w:rsidRPr="00C35D76">
        <w:rPr>
          <w:rFonts w:hint="cs"/>
          <w:color w:val="000000" w:themeColor="text1"/>
          <w:rtl/>
        </w:rPr>
        <w:t>ت</w:t>
      </w:r>
      <w:r w:rsidR="00A80FA7" w:rsidRPr="00C35D76">
        <w:rPr>
          <w:rFonts w:hint="cs"/>
          <w:color w:val="000000" w:themeColor="text1"/>
          <w:rtl/>
        </w:rPr>
        <w:t xml:space="preserve">تأكد </w:t>
      </w:r>
      <w:r w:rsidR="00AC393C" w:rsidRPr="00C35D76">
        <w:rPr>
          <w:rFonts w:hint="cs"/>
          <w:color w:val="000000" w:themeColor="text1"/>
          <w:rtl/>
        </w:rPr>
        <w:t xml:space="preserve">صحة </w:t>
      </w:r>
      <w:r w:rsidR="00A80FA7" w:rsidRPr="00C35D76">
        <w:rPr>
          <w:rFonts w:hint="cs"/>
          <w:color w:val="000000" w:themeColor="text1"/>
          <w:rtl/>
        </w:rPr>
        <w:t>كلامي للمرة الثالثة.</w:t>
      </w:r>
      <w:r w:rsidR="00024D1E" w:rsidRPr="00C35D76">
        <w:rPr>
          <w:rFonts w:hint="cs"/>
          <w:color w:val="000000" w:themeColor="text1"/>
          <w:rtl/>
        </w:rPr>
        <w:t xml:space="preserve"> </w:t>
      </w:r>
      <w:r w:rsidR="007719CE" w:rsidRPr="00C35D76">
        <w:rPr>
          <w:rFonts w:hint="cs"/>
          <w:color w:val="000000" w:themeColor="text1"/>
          <w:rtl/>
        </w:rPr>
        <w:t xml:space="preserve">إن الذي يحتج بهذه الآية </w:t>
      </w:r>
      <w:r w:rsidR="003A6B7A" w:rsidRPr="00C35D76">
        <w:rPr>
          <w:rFonts w:hint="cs"/>
          <w:color w:val="000000" w:themeColor="text1"/>
          <w:rtl/>
        </w:rPr>
        <w:t xml:space="preserve">لماذا </w:t>
      </w:r>
      <w:r w:rsidR="00366084" w:rsidRPr="00C35D76">
        <w:rPr>
          <w:rFonts w:hint="cs"/>
          <w:color w:val="000000" w:themeColor="text1"/>
          <w:rtl/>
        </w:rPr>
        <w:t xml:space="preserve">يسكت عن </w:t>
      </w:r>
      <w:r w:rsidR="00780548" w:rsidRPr="00C35D76">
        <w:rPr>
          <w:rFonts w:hint="cs"/>
          <w:color w:val="000000" w:themeColor="text1"/>
          <w:rtl/>
          <w:lang w:bidi="ar-DZ"/>
        </w:rPr>
        <w:t xml:space="preserve">ذكر </w:t>
      </w:r>
      <w:r w:rsidR="00366084" w:rsidRPr="00C35D76">
        <w:rPr>
          <w:rFonts w:hint="cs"/>
          <w:color w:val="000000" w:themeColor="text1"/>
          <w:rtl/>
        </w:rPr>
        <w:t>الآية التي قبلها ؟</w:t>
      </w:r>
      <w:r w:rsidR="00A80FA7" w:rsidRPr="00C35D76">
        <w:rPr>
          <w:color w:val="000000" w:themeColor="text1"/>
          <w:rtl/>
        </w:rPr>
        <w:br/>
      </w:r>
      <w:r w:rsidR="00434391" w:rsidRPr="00C35D76">
        <w:rPr>
          <w:rFonts w:hint="cs"/>
          <w:color w:val="000000" w:themeColor="text1"/>
          <w:rtl/>
        </w:rPr>
        <w:br/>
      </w:r>
      <w:r w:rsidR="00B97969" w:rsidRPr="00C35D76">
        <w:rPr>
          <w:color w:val="000000" w:themeColor="text1"/>
          <w:rtl/>
        </w:rPr>
        <w:t>049 - الحجرات</w:t>
      </w:r>
      <w:r w:rsidR="00B97969" w:rsidRPr="00C35D76">
        <w:rPr>
          <w:color w:val="000000" w:themeColor="text1"/>
          <w:rtl/>
        </w:rPr>
        <w:br/>
        <w:t>06 - يا أيها الذين آمنوا إن جاءكم فاسق بنبأ فتبينوا أن تصيبوا قوما بجهالة فتصبحوا على ما فعلتم نادمين</w:t>
      </w:r>
      <w:r w:rsidR="00B97969" w:rsidRPr="00C35D76">
        <w:rPr>
          <w:color w:val="000000" w:themeColor="text1"/>
          <w:rtl/>
        </w:rPr>
        <w:br/>
        <w:t>07 - واعلموا أن فيكم رسول الله لو يطيعكم في كثير من الأمر لعنتم ولكن الله حبب إليكم الإيمان وزينه في قلوبكم وكره إليكم الكفر والفسوق والعصيان أولئك هم الراشدون</w:t>
      </w:r>
      <w:r w:rsidR="00B97969" w:rsidRPr="00C35D76">
        <w:rPr>
          <w:color w:val="000000" w:themeColor="text1"/>
          <w:rtl/>
        </w:rPr>
        <w:br/>
      </w:r>
      <w:r w:rsidR="0018153B" w:rsidRPr="00C35D76">
        <w:rPr>
          <w:rFonts w:hint="cs"/>
          <w:color w:val="000000" w:themeColor="text1"/>
          <w:rtl/>
        </w:rPr>
        <w:br/>
        <w:t>لأنه لو نطق بها لتحطمت حجته. فالله جل وعلا</w:t>
      </w:r>
      <w:r w:rsidR="0077221D" w:rsidRPr="00C35D76">
        <w:rPr>
          <w:rFonts w:hint="cs"/>
          <w:color w:val="000000" w:themeColor="text1"/>
          <w:rtl/>
        </w:rPr>
        <w:t xml:space="preserve"> لا </w:t>
      </w:r>
      <w:r w:rsidR="00570282" w:rsidRPr="00C35D76">
        <w:rPr>
          <w:rFonts w:hint="cs"/>
          <w:color w:val="000000" w:themeColor="text1"/>
          <w:rtl/>
        </w:rPr>
        <w:t>يخاطب</w:t>
      </w:r>
      <w:r w:rsidR="00D900C3" w:rsidRPr="00C35D76">
        <w:rPr>
          <w:rFonts w:hint="cs"/>
          <w:color w:val="000000" w:themeColor="text1"/>
          <w:rtl/>
        </w:rPr>
        <w:t>هم جميعا</w:t>
      </w:r>
      <w:r w:rsidR="0077221D" w:rsidRPr="00C35D76">
        <w:rPr>
          <w:rFonts w:hint="cs"/>
          <w:color w:val="000000" w:themeColor="text1"/>
          <w:rtl/>
        </w:rPr>
        <w:t>. وإما يخاطب</w:t>
      </w:r>
      <w:r w:rsidR="00570282" w:rsidRPr="00C35D76">
        <w:rPr>
          <w:rFonts w:hint="cs"/>
          <w:color w:val="000000" w:themeColor="text1"/>
          <w:rtl/>
        </w:rPr>
        <w:t xml:space="preserve"> </w:t>
      </w:r>
      <w:r w:rsidR="006D69EE" w:rsidRPr="00C35D76">
        <w:rPr>
          <w:rFonts w:hint="cs"/>
          <w:color w:val="000000" w:themeColor="text1"/>
          <w:rtl/>
        </w:rPr>
        <w:t>"</w:t>
      </w:r>
      <w:r w:rsidR="00570282" w:rsidRPr="00C35D76">
        <w:rPr>
          <w:rFonts w:hint="cs"/>
          <w:color w:val="000000" w:themeColor="text1"/>
          <w:rtl/>
        </w:rPr>
        <w:t>الذين آمنوا</w:t>
      </w:r>
      <w:r w:rsidR="006D69EE" w:rsidRPr="00C35D76">
        <w:rPr>
          <w:rFonts w:hint="cs"/>
          <w:color w:val="000000" w:themeColor="text1"/>
          <w:rtl/>
        </w:rPr>
        <w:t xml:space="preserve">" </w:t>
      </w:r>
      <w:r w:rsidR="00507703" w:rsidRPr="00C35D76">
        <w:rPr>
          <w:rFonts w:hint="cs"/>
          <w:color w:val="000000" w:themeColor="text1"/>
          <w:rtl/>
        </w:rPr>
        <w:t>منه</w:t>
      </w:r>
      <w:r w:rsidR="00FC3233" w:rsidRPr="00C35D76">
        <w:rPr>
          <w:rFonts w:hint="cs"/>
          <w:color w:val="000000" w:themeColor="text1"/>
          <w:rtl/>
        </w:rPr>
        <w:t>م</w:t>
      </w:r>
      <w:r w:rsidR="00507703" w:rsidRPr="00C35D76">
        <w:rPr>
          <w:rFonts w:hint="cs"/>
          <w:color w:val="000000" w:themeColor="text1"/>
          <w:rtl/>
        </w:rPr>
        <w:t xml:space="preserve"> حصرا</w:t>
      </w:r>
      <w:r w:rsidR="006D69EE" w:rsidRPr="00C35D76">
        <w:rPr>
          <w:rFonts w:hint="cs"/>
          <w:color w:val="000000" w:themeColor="text1"/>
          <w:rtl/>
        </w:rPr>
        <w:t>.</w:t>
      </w:r>
      <w:r w:rsidR="00910E96" w:rsidRPr="00C35D76">
        <w:rPr>
          <w:color w:val="000000" w:themeColor="text1"/>
          <w:rtl/>
        </w:rPr>
        <w:br/>
      </w:r>
      <w:r w:rsidR="00865D81" w:rsidRPr="00C35D76">
        <w:rPr>
          <w:color w:val="000000" w:themeColor="text1"/>
          <w:rtl/>
        </w:rPr>
        <w:br/>
      </w:r>
      <w:r w:rsidR="00916544" w:rsidRPr="00C35D76">
        <w:rPr>
          <w:rFonts w:hint="cs"/>
          <w:color w:val="000000" w:themeColor="text1"/>
          <w:rtl/>
        </w:rPr>
        <w:t xml:space="preserve">إذن </w:t>
      </w:r>
      <w:r w:rsidR="00941C8A" w:rsidRPr="00C35D76">
        <w:rPr>
          <w:rFonts w:hint="cs"/>
          <w:color w:val="000000" w:themeColor="text1"/>
          <w:rtl/>
        </w:rPr>
        <w:t>الآية تزكي المؤمنين من الصحابة.</w:t>
      </w:r>
      <w:r w:rsidR="00941C8A" w:rsidRPr="00C35D76">
        <w:rPr>
          <w:color w:val="000000" w:themeColor="text1"/>
          <w:rtl/>
        </w:rPr>
        <w:br/>
      </w:r>
      <w:r w:rsidR="00941C8A" w:rsidRPr="00C35D76">
        <w:rPr>
          <w:rFonts w:hint="cs"/>
          <w:color w:val="000000" w:themeColor="text1"/>
          <w:rtl/>
        </w:rPr>
        <w:t xml:space="preserve">ولا تزكي كل الصحابة </w:t>
      </w:r>
      <w:r w:rsidR="006A4E2A" w:rsidRPr="00C35D76">
        <w:rPr>
          <w:rFonts w:hint="cs"/>
          <w:color w:val="000000" w:themeColor="text1"/>
          <w:rtl/>
        </w:rPr>
        <w:t>ال</w:t>
      </w:r>
      <w:r w:rsidR="00941C8A" w:rsidRPr="00C35D76">
        <w:rPr>
          <w:rFonts w:hint="cs"/>
          <w:color w:val="000000" w:themeColor="text1"/>
          <w:rtl/>
        </w:rPr>
        <w:t>محيطين برسول الله.</w:t>
      </w:r>
      <w:r w:rsidR="00941C8A" w:rsidRPr="00C35D76">
        <w:rPr>
          <w:rFonts w:hint="cs"/>
          <w:color w:val="000000" w:themeColor="text1"/>
          <w:rtl/>
        </w:rPr>
        <w:br/>
      </w:r>
      <w:r w:rsidR="00E33181" w:rsidRPr="00C35D76">
        <w:rPr>
          <w:color w:val="000000" w:themeColor="text1"/>
          <w:rtl/>
        </w:rPr>
        <w:br/>
      </w:r>
      <w:r w:rsidR="00FB636D" w:rsidRPr="00C35D76">
        <w:rPr>
          <w:rFonts w:hint="cs"/>
          <w:color w:val="000000" w:themeColor="text1"/>
          <w:rtl/>
        </w:rPr>
        <w:t xml:space="preserve">3 - </w:t>
      </w:r>
      <w:r w:rsidR="003002F5" w:rsidRPr="00C35D76">
        <w:rPr>
          <w:rFonts w:hint="cs"/>
          <w:color w:val="000000" w:themeColor="text1"/>
          <w:rtl/>
        </w:rPr>
        <w:t xml:space="preserve">نظرات قرآنية </w:t>
      </w:r>
      <w:r w:rsidR="0092420B" w:rsidRPr="00C35D76">
        <w:rPr>
          <w:rFonts w:hint="cs"/>
          <w:color w:val="000000" w:themeColor="text1"/>
          <w:rtl/>
        </w:rPr>
        <w:t>ل</w:t>
      </w:r>
      <w:r w:rsidR="00FB636D" w:rsidRPr="00C35D76">
        <w:rPr>
          <w:rFonts w:hint="cs"/>
          <w:color w:val="000000" w:themeColor="text1"/>
          <w:rtl/>
        </w:rPr>
        <w:t>لصحابة</w:t>
      </w:r>
      <w:r w:rsidR="004778DF">
        <w:rPr>
          <w:rFonts w:hint="cs"/>
          <w:color w:val="000000" w:themeColor="text1"/>
          <w:rtl/>
        </w:rPr>
        <w:t>.</w:t>
      </w:r>
      <w:r w:rsidR="009E1EB2" w:rsidRPr="00C35D76">
        <w:rPr>
          <w:rFonts w:hint="cs"/>
          <w:color w:val="000000" w:themeColor="text1"/>
          <w:rtl/>
        </w:rPr>
        <w:br/>
      </w:r>
      <w:r w:rsidR="00FB636D" w:rsidRPr="00C35D76">
        <w:rPr>
          <w:color w:val="000000" w:themeColor="text1"/>
          <w:rtl/>
        </w:rPr>
        <w:br/>
      </w:r>
      <w:r w:rsidR="00412244" w:rsidRPr="00C35D76">
        <w:rPr>
          <w:rFonts w:hint="cs"/>
          <w:color w:val="000000" w:themeColor="text1"/>
          <w:rtl/>
        </w:rPr>
        <w:t>008 - الأنفال</w:t>
      </w:r>
      <w:r w:rsidR="00412244" w:rsidRPr="00C35D76">
        <w:rPr>
          <w:rFonts w:hint="cs"/>
          <w:color w:val="000000" w:themeColor="text1"/>
          <w:rtl/>
        </w:rPr>
        <w:br/>
        <w:t>67 - ما كان لنبي أن يكون له أسرى حتى يثخن في الأرض تريدون عرض الدنيا والله يريد الآخرة والله عزيز حكيم</w:t>
      </w:r>
      <w:r w:rsidR="00412244" w:rsidRPr="00C35D76">
        <w:rPr>
          <w:rFonts w:hint="cs"/>
          <w:color w:val="000000" w:themeColor="text1"/>
          <w:rtl/>
        </w:rPr>
        <w:br/>
        <w:t>68 - لولا كتاب من الله سبق لمسكم فيما أخذتم عذاب عظيم</w:t>
      </w:r>
      <w:r w:rsidR="00412244" w:rsidRPr="00C35D76">
        <w:rPr>
          <w:rFonts w:hint="cs"/>
          <w:color w:val="000000" w:themeColor="text1"/>
          <w:rtl/>
        </w:rPr>
        <w:br/>
        <w:t>69 - فكلوا مما غنمتم حلالا طيبا واتقوا الله إن الله غفور رحيم</w:t>
      </w:r>
      <w:r w:rsidR="00412244" w:rsidRPr="00C35D76">
        <w:rPr>
          <w:rFonts w:hint="cs"/>
          <w:color w:val="000000" w:themeColor="text1"/>
          <w:rtl/>
        </w:rPr>
        <w:br/>
      </w:r>
      <w:r w:rsidR="00412244" w:rsidRPr="00C35D76">
        <w:rPr>
          <w:rFonts w:hint="cs"/>
          <w:color w:val="000000" w:themeColor="text1"/>
          <w:rtl/>
        </w:rPr>
        <w:br/>
      </w:r>
      <w:r w:rsidR="00247AAD" w:rsidRPr="00C35D76">
        <w:rPr>
          <w:rFonts w:hint="cs"/>
          <w:rtl/>
        </w:rPr>
        <w:t xml:space="preserve">في هذه الآيات </w:t>
      </w:r>
      <w:r w:rsidR="00E25D4B" w:rsidRPr="00C35D76">
        <w:rPr>
          <w:rFonts w:hint="cs"/>
          <w:rtl/>
        </w:rPr>
        <w:t>ع</w:t>
      </w:r>
      <w:r w:rsidR="00247AAD" w:rsidRPr="00C35D76">
        <w:rPr>
          <w:rFonts w:hint="cs"/>
          <w:rtl/>
        </w:rPr>
        <w:t>تا</w:t>
      </w:r>
      <w:r w:rsidR="00E25D4B" w:rsidRPr="00C35D76">
        <w:rPr>
          <w:rFonts w:hint="cs"/>
          <w:rtl/>
        </w:rPr>
        <w:t xml:space="preserve">ب </w:t>
      </w:r>
      <w:r w:rsidR="00247AAD" w:rsidRPr="00C35D76">
        <w:rPr>
          <w:rFonts w:hint="cs"/>
          <w:rtl/>
          <w:lang w:bidi="ar-DZ"/>
        </w:rPr>
        <w:t>ل</w:t>
      </w:r>
      <w:r w:rsidR="007C17F4" w:rsidRPr="00C35D76">
        <w:rPr>
          <w:rFonts w:hint="cs"/>
          <w:rtl/>
          <w:lang w:bidi="ar-DZ"/>
        </w:rPr>
        <w:t>لنبي محمد</w:t>
      </w:r>
      <w:r w:rsidR="00E25D4B" w:rsidRPr="00C35D76">
        <w:rPr>
          <w:rFonts w:hint="cs"/>
          <w:rtl/>
          <w:lang w:bidi="ar-DZ"/>
        </w:rPr>
        <w:t xml:space="preserve"> عليه السلام و</w:t>
      </w:r>
      <w:r w:rsidR="009F4DA2" w:rsidRPr="00C35D76">
        <w:rPr>
          <w:rFonts w:hint="cs"/>
          <w:rtl/>
          <w:lang w:bidi="ar-DZ"/>
        </w:rPr>
        <w:t xml:space="preserve">الصحابة أيضا </w:t>
      </w:r>
      <w:r w:rsidR="00762745" w:rsidRPr="00C35D76">
        <w:rPr>
          <w:rFonts w:hint="cs"/>
          <w:rtl/>
          <w:lang w:bidi="ar-DZ"/>
        </w:rPr>
        <w:t xml:space="preserve">بسبب </w:t>
      </w:r>
      <w:r w:rsidR="007B4CE8" w:rsidRPr="00C35D76">
        <w:rPr>
          <w:rFonts w:hint="cs"/>
          <w:rtl/>
          <w:lang w:bidi="ar-DZ"/>
        </w:rPr>
        <w:t>مبادلة</w:t>
      </w:r>
      <w:r w:rsidR="00197E8A" w:rsidRPr="00C35D76">
        <w:rPr>
          <w:rFonts w:hint="cs"/>
          <w:rtl/>
          <w:lang w:bidi="ar-DZ"/>
        </w:rPr>
        <w:t xml:space="preserve"> </w:t>
      </w:r>
      <w:r w:rsidR="001E13D6" w:rsidRPr="00C35D76">
        <w:rPr>
          <w:rFonts w:hint="cs"/>
          <w:rtl/>
          <w:lang w:bidi="ar-DZ"/>
        </w:rPr>
        <w:t>ا</w:t>
      </w:r>
      <w:r w:rsidR="00762745" w:rsidRPr="00C35D76">
        <w:rPr>
          <w:rFonts w:hint="cs"/>
          <w:rtl/>
          <w:lang w:bidi="ar-DZ"/>
        </w:rPr>
        <w:t>لأسرى</w:t>
      </w:r>
      <w:r w:rsidR="001E13D6" w:rsidRPr="00C35D76">
        <w:rPr>
          <w:rFonts w:hint="cs"/>
          <w:rtl/>
          <w:lang w:bidi="ar-DZ"/>
        </w:rPr>
        <w:t xml:space="preserve"> </w:t>
      </w:r>
      <w:r w:rsidR="00A15D1F" w:rsidRPr="00C35D76">
        <w:rPr>
          <w:rFonts w:hint="cs"/>
          <w:rtl/>
          <w:lang w:bidi="ar-DZ"/>
        </w:rPr>
        <w:t>ب</w:t>
      </w:r>
      <w:r w:rsidR="00C37D59" w:rsidRPr="00C35D76">
        <w:rPr>
          <w:rFonts w:hint="cs"/>
          <w:rtl/>
          <w:lang w:bidi="ar-DZ"/>
        </w:rPr>
        <w:t xml:space="preserve">الفديات لقاء </w:t>
      </w:r>
      <w:r w:rsidR="000141E2" w:rsidRPr="00C35D76">
        <w:rPr>
          <w:rFonts w:hint="cs"/>
          <w:rtl/>
          <w:lang w:bidi="ar-DZ"/>
        </w:rPr>
        <w:t>إ</w:t>
      </w:r>
      <w:r w:rsidR="003A6B45" w:rsidRPr="00C35D76">
        <w:rPr>
          <w:rFonts w:hint="cs"/>
          <w:rtl/>
          <w:lang w:bidi="ar-DZ"/>
        </w:rPr>
        <w:t>طلاق سراحهم</w:t>
      </w:r>
      <w:r w:rsidR="00C37D59" w:rsidRPr="00C35D76">
        <w:rPr>
          <w:rFonts w:hint="cs"/>
          <w:rtl/>
          <w:lang w:bidi="ar-DZ"/>
        </w:rPr>
        <w:t>.</w:t>
      </w:r>
      <w:r w:rsidR="00C37D59" w:rsidRPr="00C35D76">
        <w:rPr>
          <w:rtl/>
          <w:lang w:bidi="ar-DZ"/>
        </w:rPr>
        <w:br/>
      </w:r>
      <w:r w:rsidR="00FF6A7B" w:rsidRPr="00C35D76">
        <w:rPr>
          <w:rFonts w:hint="cs"/>
          <w:rtl/>
          <w:lang w:bidi="ar-DZ"/>
        </w:rPr>
        <w:t xml:space="preserve">والتهمة </w:t>
      </w:r>
      <w:r w:rsidR="00C54033" w:rsidRPr="00C35D76">
        <w:rPr>
          <w:rFonts w:hint="cs"/>
          <w:rtl/>
          <w:lang w:bidi="ar-DZ"/>
        </w:rPr>
        <w:t>التي حملها الله عليهم</w:t>
      </w:r>
      <w:r w:rsidR="00FF6A7B" w:rsidRPr="00C35D76">
        <w:rPr>
          <w:rFonts w:hint="cs"/>
          <w:rtl/>
          <w:lang w:bidi="ar-DZ"/>
        </w:rPr>
        <w:t xml:space="preserve"> أنهم </w:t>
      </w:r>
      <w:r w:rsidR="00BA5ACE" w:rsidRPr="00C35D76">
        <w:rPr>
          <w:rFonts w:hint="cs"/>
          <w:rtl/>
          <w:lang w:bidi="ar-DZ"/>
        </w:rPr>
        <w:t>أرادوا</w:t>
      </w:r>
      <w:r w:rsidR="00200D9B" w:rsidRPr="00C35D76">
        <w:rPr>
          <w:rFonts w:hint="cs"/>
          <w:rtl/>
          <w:lang w:bidi="ar-DZ"/>
        </w:rPr>
        <w:t xml:space="preserve"> عرض الحياة الدنيا</w:t>
      </w:r>
      <w:r w:rsidR="00FB3E22" w:rsidRPr="00C35D76">
        <w:rPr>
          <w:rFonts w:hint="cs"/>
          <w:rtl/>
          <w:lang w:bidi="ar-DZ"/>
        </w:rPr>
        <w:t xml:space="preserve">. </w:t>
      </w:r>
      <w:r w:rsidR="00AE3CB5" w:rsidRPr="00C35D76">
        <w:rPr>
          <w:rFonts w:hint="cs"/>
          <w:rtl/>
          <w:lang w:bidi="ar-DZ"/>
        </w:rPr>
        <w:t>و</w:t>
      </w:r>
      <w:r w:rsidR="00451398" w:rsidRPr="00C35D76">
        <w:rPr>
          <w:rFonts w:hint="cs"/>
          <w:rtl/>
          <w:lang w:bidi="ar-DZ"/>
        </w:rPr>
        <w:t>إن</w:t>
      </w:r>
      <w:r w:rsidR="00B23462" w:rsidRPr="00C35D76">
        <w:rPr>
          <w:rFonts w:hint="cs"/>
          <w:rtl/>
          <w:lang w:bidi="ar-DZ"/>
        </w:rPr>
        <w:t xml:space="preserve"> كان هذا المتاع الدنيوي </w:t>
      </w:r>
      <w:r w:rsidR="001B7E4C" w:rsidRPr="00C35D76">
        <w:rPr>
          <w:rFonts w:hint="cs"/>
          <w:rtl/>
          <w:lang w:bidi="ar-DZ"/>
        </w:rPr>
        <w:t>يسد الحاجيات</w:t>
      </w:r>
      <w:r w:rsidR="009B23D2" w:rsidRPr="00C35D76">
        <w:rPr>
          <w:rFonts w:hint="cs"/>
          <w:rtl/>
          <w:lang w:bidi="ar-DZ"/>
        </w:rPr>
        <w:t xml:space="preserve"> </w:t>
      </w:r>
      <w:r w:rsidR="001B7E4C" w:rsidRPr="00C35D76">
        <w:rPr>
          <w:rFonts w:hint="cs"/>
          <w:rtl/>
          <w:lang w:bidi="ar-DZ"/>
        </w:rPr>
        <w:t>ال</w:t>
      </w:r>
      <w:r w:rsidR="000C30F1" w:rsidRPr="00C35D76">
        <w:rPr>
          <w:rFonts w:hint="cs"/>
          <w:rtl/>
          <w:lang w:bidi="ar-DZ"/>
        </w:rPr>
        <w:t>إ</w:t>
      </w:r>
      <w:r w:rsidR="00BB7722" w:rsidRPr="00C35D76">
        <w:rPr>
          <w:rFonts w:hint="cs"/>
          <w:rtl/>
          <w:lang w:bidi="ar-DZ"/>
        </w:rPr>
        <w:t>قتصاد</w:t>
      </w:r>
      <w:r w:rsidR="001B7E4C" w:rsidRPr="00C35D76">
        <w:rPr>
          <w:rFonts w:hint="cs"/>
          <w:rtl/>
          <w:lang w:bidi="ar-DZ"/>
        </w:rPr>
        <w:t>ية</w:t>
      </w:r>
      <w:r w:rsidR="00BB7722" w:rsidRPr="00C35D76">
        <w:rPr>
          <w:rFonts w:hint="cs"/>
          <w:rtl/>
          <w:lang w:bidi="ar-DZ"/>
        </w:rPr>
        <w:t xml:space="preserve"> </w:t>
      </w:r>
      <w:r w:rsidR="001B7E4C" w:rsidRPr="00C35D76">
        <w:rPr>
          <w:rFonts w:hint="cs"/>
          <w:rtl/>
          <w:lang w:bidi="ar-DZ"/>
        </w:rPr>
        <w:t>الض</w:t>
      </w:r>
      <w:r w:rsidR="001B02ED" w:rsidRPr="00C35D76">
        <w:rPr>
          <w:rFonts w:hint="cs"/>
          <w:rtl/>
          <w:lang w:bidi="ar-DZ"/>
        </w:rPr>
        <w:t>رو</w:t>
      </w:r>
      <w:r w:rsidR="001B7E4C" w:rsidRPr="00C35D76">
        <w:rPr>
          <w:rFonts w:hint="cs"/>
          <w:rtl/>
          <w:lang w:bidi="ar-DZ"/>
        </w:rPr>
        <w:t xml:space="preserve">رية </w:t>
      </w:r>
      <w:r w:rsidR="002D545A" w:rsidRPr="00C35D76">
        <w:rPr>
          <w:rFonts w:hint="cs"/>
          <w:rtl/>
          <w:lang w:bidi="ar-DZ"/>
        </w:rPr>
        <w:t>ل</w:t>
      </w:r>
      <w:r w:rsidR="00BB7722" w:rsidRPr="00C35D76">
        <w:rPr>
          <w:rFonts w:hint="cs"/>
          <w:rtl/>
          <w:lang w:bidi="ar-DZ"/>
        </w:rPr>
        <w:t>لدولة الإسلامية.</w:t>
      </w:r>
      <w:r w:rsidR="00F135C3" w:rsidRPr="00C35D76">
        <w:rPr>
          <w:rtl/>
          <w:lang w:bidi="ar-DZ"/>
        </w:rPr>
        <w:br/>
      </w:r>
      <w:r w:rsidR="00591AA6" w:rsidRPr="00C35D76">
        <w:rPr>
          <w:rFonts w:hint="cs"/>
          <w:rtl/>
          <w:lang w:bidi="ar-DZ"/>
        </w:rPr>
        <w:t xml:space="preserve">ويتشدد العتاب </w:t>
      </w:r>
      <w:r w:rsidR="00107420" w:rsidRPr="00C35D76">
        <w:rPr>
          <w:rFonts w:hint="cs"/>
          <w:rtl/>
          <w:lang w:bidi="ar-DZ"/>
        </w:rPr>
        <w:t>عند قول الله جل وعلا "</w:t>
      </w:r>
      <w:r w:rsidR="00CA4347" w:rsidRPr="00C35D76">
        <w:rPr>
          <w:rFonts w:hint="cs"/>
          <w:color w:val="000000" w:themeColor="text1"/>
          <w:rtl/>
        </w:rPr>
        <w:t>لولا كتاب من الله</w:t>
      </w:r>
      <w:r w:rsidR="00107420" w:rsidRPr="00C35D76">
        <w:rPr>
          <w:rFonts w:hint="cs"/>
          <w:color w:val="000000" w:themeColor="text1"/>
          <w:rtl/>
        </w:rPr>
        <w:t xml:space="preserve"> سبق لمسكم فيما أخذتم عذاب عظيم</w:t>
      </w:r>
      <w:r w:rsidR="00CA4347" w:rsidRPr="00C35D76">
        <w:rPr>
          <w:rFonts w:hint="cs"/>
          <w:color w:val="000000" w:themeColor="text1"/>
          <w:rtl/>
        </w:rPr>
        <w:t>".</w:t>
      </w:r>
      <w:r w:rsidR="0001691D" w:rsidRPr="00C35D76">
        <w:rPr>
          <w:rFonts w:hint="cs"/>
          <w:color w:val="000000" w:themeColor="text1"/>
          <w:rtl/>
        </w:rPr>
        <w:t xml:space="preserve"> وأترك للقارئ </w:t>
      </w:r>
      <w:r w:rsidR="0024043D" w:rsidRPr="00C35D76">
        <w:rPr>
          <w:rFonts w:hint="cs"/>
          <w:color w:val="000000" w:themeColor="text1"/>
          <w:rtl/>
        </w:rPr>
        <w:t xml:space="preserve">تصور </w:t>
      </w:r>
      <w:r w:rsidR="00CE5EE7" w:rsidRPr="00C35D76">
        <w:rPr>
          <w:rFonts w:hint="cs"/>
          <w:color w:val="000000" w:themeColor="text1"/>
          <w:rtl/>
        </w:rPr>
        <w:t>شدة ألفاظ الآية.</w:t>
      </w:r>
      <w:r w:rsidR="00CE5EE7" w:rsidRPr="00C35D76">
        <w:rPr>
          <w:rFonts w:hint="cs"/>
          <w:color w:val="000000" w:themeColor="text1"/>
          <w:rtl/>
        </w:rPr>
        <w:br/>
      </w:r>
      <w:r w:rsidR="00664941" w:rsidRPr="00C35D76">
        <w:rPr>
          <w:rFonts w:hint="cs"/>
          <w:color w:val="000000" w:themeColor="text1"/>
          <w:rtl/>
        </w:rPr>
        <w:t xml:space="preserve">إلا أن </w:t>
      </w:r>
      <w:r w:rsidR="008970B3" w:rsidRPr="00C35D76">
        <w:rPr>
          <w:rFonts w:hint="cs"/>
          <w:color w:val="000000" w:themeColor="text1"/>
          <w:rtl/>
        </w:rPr>
        <w:t xml:space="preserve">الله </w:t>
      </w:r>
      <w:r w:rsidR="00A37D89" w:rsidRPr="00C35D76">
        <w:rPr>
          <w:rFonts w:hint="cs"/>
          <w:color w:val="000000" w:themeColor="text1"/>
          <w:rtl/>
        </w:rPr>
        <w:t>أتبع لهم ذلك العتاب الشديد ب</w:t>
      </w:r>
      <w:r w:rsidR="00B85B5B" w:rsidRPr="00C35D76">
        <w:rPr>
          <w:rFonts w:hint="cs"/>
          <w:color w:val="000000" w:themeColor="text1"/>
          <w:rtl/>
        </w:rPr>
        <w:t>ال</w:t>
      </w:r>
      <w:r w:rsidR="00A37D89" w:rsidRPr="00C35D76">
        <w:rPr>
          <w:rFonts w:hint="cs"/>
          <w:color w:val="000000" w:themeColor="text1"/>
          <w:rtl/>
        </w:rPr>
        <w:t>لطف و</w:t>
      </w:r>
      <w:r w:rsidR="00F203C1" w:rsidRPr="00C35D76">
        <w:rPr>
          <w:rFonts w:hint="cs"/>
          <w:color w:val="000000" w:themeColor="text1"/>
          <w:rtl/>
        </w:rPr>
        <w:t xml:space="preserve">أحل لهم </w:t>
      </w:r>
      <w:r w:rsidR="000B0046" w:rsidRPr="00C35D76">
        <w:rPr>
          <w:rFonts w:hint="cs"/>
          <w:color w:val="000000" w:themeColor="text1"/>
          <w:rtl/>
        </w:rPr>
        <w:t>ما غنموا من الأسرى</w:t>
      </w:r>
      <w:r w:rsidR="00513E93" w:rsidRPr="00C35D76">
        <w:rPr>
          <w:rFonts w:hint="cs"/>
          <w:color w:val="000000" w:themeColor="text1"/>
          <w:rtl/>
        </w:rPr>
        <w:t>.</w:t>
      </w:r>
      <w:r w:rsidR="00D70B28" w:rsidRPr="00C35D76">
        <w:rPr>
          <w:rFonts w:hint="cs"/>
          <w:rtl/>
          <w:lang w:bidi="ar-DZ"/>
        </w:rPr>
        <w:br/>
      </w:r>
      <w:r w:rsidR="00513E93" w:rsidRPr="00C35D76">
        <w:rPr>
          <w:rFonts w:hint="cs"/>
          <w:rtl/>
          <w:lang w:bidi="ar-DZ"/>
        </w:rPr>
        <w:t xml:space="preserve">ومن هنا يتبين أن الصحابة </w:t>
      </w:r>
      <w:r w:rsidR="000D1B20" w:rsidRPr="00C35D76">
        <w:rPr>
          <w:rFonts w:hint="cs"/>
          <w:rtl/>
          <w:lang w:bidi="ar-DZ"/>
        </w:rPr>
        <w:t xml:space="preserve">على </w:t>
      </w:r>
      <w:r w:rsidR="00C632C9" w:rsidRPr="00C35D76">
        <w:rPr>
          <w:rFonts w:hint="cs"/>
          <w:rtl/>
          <w:lang w:bidi="ar-DZ"/>
        </w:rPr>
        <w:t>العموم</w:t>
      </w:r>
      <w:r w:rsidR="000D1B20" w:rsidRPr="00C35D76">
        <w:rPr>
          <w:rFonts w:hint="cs"/>
          <w:rtl/>
          <w:lang w:bidi="ar-DZ"/>
        </w:rPr>
        <w:t xml:space="preserve"> </w:t>
      </w:r>
      <w:r w:rsidR="00945EF2" w:rsidRPr="00C35D76">
        <w:rPr>
          <w:rFonts w:hint="cs"/>
          <w:rtl/>
          <w:lang w:bidi="ar-DZ"/>
        </w:rPr>
        <w:t>منافقهم ومؤمنهم</w:t>
      </w:r>
      <w:r w:rsidR="00513E93" w:rsidRPr="00C35D76">
        <w:rPr>
          <w:rFonts w:hint="cs"/>
          <w:rtl/>
          <w:lang w:bidi="ar-DZ"/>
        </w:rPr>
        <w:t xml:space="preserve"> غير معصومين </w:t>
      </w:r>
      <w:r w:rsidR="00831B5B" w:rsidRPr="00C35D76">
        <w:rPr>
          <w:rFonts w:hint="cs"/>
          <w:rtl/>
          <w:lang w:bidi="ar-DZ"/>
        </w:rPr>
        <w:t>من التطلع إلى زينة الحياة الدنيا</w:t>
      </w:r>
      <w:r w:rsidR="0001554E" w:rsidRPr="00C35D76">
        <w:rPr>
          <w:rFonts w:hint="cs"/>
          <w:rtl/>
          <w:lang w:bidi="ar-DZ"/>
        </w:rPr>
        <w:t xml:space="preserve"> </w:t>
      </w:r>
      <w:r w:rsidR="00BD570C" w:rsidRPr="00C35D76">
        <w:rPr>
          <w:rFonts w:hint="cs"/>
          <w:rtl/>
          <w:lang w:bidi="ar-DZ"/>
        </w:rPr>
        <w:t xml:space="preserve">والسعي إليها بطريقة </w:t>
      </w:r>
      <w:r w:rsidR="00F1513C" w:rsidRPr="00C35D76">
        <w:rPr>
          <w:rFonts w:hint="cs"/>
          <w:rtl/>
          <w:lang w:bidi="ar-DZ"/>
        </w:rPr>
        <w:t>خاطئة</w:t>
      </w:r>
      <w:r w:rsidR="00831B5B" w:rsidRPr="00C35D76">
        <w:rPr>
          <w:rFonts w:hint="cs"/>
          <w:rtl/>
          <w:lang w:bidi="ar-DZ"/>
        </w:rPr>
        <w:t>.</w:t>
      </w:r>
      <w:r w:rsidR="009156EB" w:rsidRPr="00C35D76">
        <w:rPr>
          <w:rFonts w:hint="cs"/>
          <w:rtl/>
          <w:lang w:bidi="ar-DZ"/>
        </w:rPr>
        <w:t xml:space="preserve"> كسائر </w:t>
      </w:r>
      <w:r w:rsidR="00167795" w:rsidRPr="00C35D76">
        <w:rPr>
          <w:rFonts w:hint="cs"/>
          <w:rtl/>
          <w:lang w:bidi="ar-DZ"/>
        </w:rPr>
        <w:t>ال</w:t>
      </w:r>
      <w:r w:rsidR="009156EB" w:rsidRPr="00C35D76">
        <w:rPr>
          <w:rFonts w:hint="cs"/>
          <w:rtl/>
          <w:lang w:bidi="ar-DZ"/>
        </w:rPr>
        <w:t>بشر غيرهم.</w:t>
      </w:r>
      <w:r w:rsidR="00C667EB" w:rsidRPr="00C35D76">
        <w:rPr>
          <w:rFonts w:hint="cs"/>
          <w:rtl/>
          <w:lang w:bidi="ar-DZ"/>
        </w:rPr>
        <w:br/>
      </w:r>
      <w:r w:rsidR="00D1698B" w:rsidRPr="00C35D76">
        <w:rPr>
          <w:rtl/>
          <w:lang w:bidi="ar-DZ"/>
        </w:rPr>
        <w:br/>
      </w:r>
      <w:r w:rsidR="00DE487E" w:rsidRPr="00C35D76">
        <w:rPr>
          <w:rFonts w:hint="cs"/>
          <w:color w:val="000000" w:themeColor="text1"/>
          <w:rtl/>
        </w:rPr>
        <w:t>062 - الجمعة</w:t>
      </w:r>
      <w:r w:rsidR="00DE487E" w:rsidRPr="00C35D76">
        <w:rPr>
          <w:rFonts w:hint="cs"/>
          <w:color w:val="000000" w:themeColor="text1"/>
          <w:rtl/>
        </w:rPr>
        <w:br/>
        <w:t>11 - وإذا رأوا تجارة أو لهوا انفضوا إليها وتركوك قائما قل ما عند الله خير من اللهو ومن التجارة والله خير الرازقين</w:t>
      </w:r>
      <w:r w:rsidR="00DE487E" w:rsidRPr="00C35D76">
        <w:rPr>
          <w:rFonts w:hint="cs"/>
          <w:color w:val="000000" w:themeColor="text1"/>
          <w:rtl/>
          <w:lang w:bidi="ar-DZ"/>
        </w:rPr>
        <w:br/>
      </w:r>
      <w:r w:rsidR="00DE487E" w:rsidRPr="00C35D76">
        <w:rPr>
          <w:rFonts w:hint="cs"/>
          <w:color w:val="000000" w:themeColor="text1"/>
          <w:rtl/>
          <w:lang w:bidi="ar-DZ"/>
        </w:rPr>
        <w:br/>
      </w:r>
      <w:r w:rsidR="00501CFA" w:rsidRPr="00C35D76">
        <w:rPr>
          <w:rFonts w:hint="cs"/>
          <w:rtl/>
          <w:lang w:bidi="ar-DZ"/>
        </w:rPr>
        <w:t xml:space="preserve">أولا. الآية </w:t>
      </w:r>
      <w:r w:rsidR="009B6C58" w:rsidRPr="00C35D76">
        <w:rPr>
          <w:rFonts w:hint="cs"/>
          <w:rtl/>
          <w:lang w:bidi="ar-DZ"/>
        </w:rPr>
        <w:t xml:space="preserve">لا تعني </w:t>
      </w:r>
      <w:r w:rsidR="009765D8" w:rsidRPr="00C35D76">
        <w:rPr>
          <w:rFonts w:hint="cs"/>
          <w:rtl/>
          <w:lang w:bidi="ar-DZ"/>
        </w:rPr>
        <w:t>المشركين</w:t>
      </w:r>
      <w:r w:rsidR="009B6C58" w:rsidRPr="00C35D76">
        <w:rPr>
          <w:rFonts w:hint="cs"/>
          <w:rtl/>
          <w:lang w:bidi="ar-DZ"/>
        </w:rPr>
        <w:t xml:space="preserve">. فإعراضهم </w:t>
      </w:r>
      <w:r w:rsidR="007476A5" w:rsidRPr="00C35D76">
        <w:rPr>
          <w:rFonts w:hint="cs"/>
          <w:rtl/>
          <w:lang w:bidi="ar-DZ"/>
        </w:rPr>
        <w:t xml:space="preserve">عن رسول الله إعراض </w:t>
      </w:r>
      <w:r w:rsidR="00517F7F" w:rsidRPr="00C35D76">
        <w:rPr>
          <w:rFonts w:hint="cs"/>
          <w:rtl/>
          <w:lang w:bidi="ar-DZ"/>
        </w:rPr>
        <w:t>دائم</w:t>
      </w:r>
      <w:r w:rsidR="007476A5" w:rsidRPr="00C35D76">
        <w:rPr>
          <w:rFonts w:hint="cs"/>
          <w:rtl/>
          <w:lang w:bidi="ar-DZ"/>
        </w:rPr>
        <w:t xml:space="preserve"> وقطعي.</w:t>
      </w:r>
      <w:r w:rsidR="006F47EC" w:rsidRPr="00C35D76">
        <w:rPr>
          <w:rFonts w:hint="cs"/>
          <w:rtl/>
          <w:lang w:bidi="ar-DZ"/>
        </w:rPr>
        <w:t xml:space="preserve"> </w:t>
      </w:r>
      <w:r w:rsidR="00806B8D" w:rsidRPr="00C35D76">
        <w:rPr>
          <w:rFonts w:hint="cs"/>
          <w:rtl/>
          <w:lang w:bidi="ar-DZ"/>
        </w:rPr>
        <w:t>ف</w:t>
      </w:r>
      <w:r w:rsidR="006F47EC" w:rsidRPr="00C35D76">
        <w:rPr>
          <w:rFonts w:hint="cs"/>
          <w:rtl/>
          <w:lang w:bidi="ar-DZ"/>
        </w:rPr>
        <w:t>ل</w:t>
      </w:r>
      <w:r w:rsidR="00155FAE" w:rsidRPr="00C35D76">
        <w:rPr>
          <w:rFonts w:hint="cs"/>
          <w:rtl/>
          <w:lang w:bidi="ar-DZ"/>
        </w:rPr>
        <w:t>ماذا</w:t>
      </w:r>
      <w:r w:rsidR="006F47EC" w:rsidRPr="00C35D76">
        <w:rPr>
          <w:rFonts w:hint="cs"/>
          <w:rtl/>
          <w:lang w:bidi="ar-DZ"/>
        </w:rPr>
        <w:t xml:space="preserve"> يذكر </w:t>
      </w:r>
      <w:r w:rsidR="009A25B8" w:rsidRPr="00C35D76">
        <w:rPr>
          <w:rFonts w:hint="cs"/>
          <w:rtl/>
          <w:lang w:bidi="ar-DZ"/>
        </w:rPr>
        <w:t xml:space="preserve">لنا الله </w:t>
      </w:r>
      <w:r w:rsidR="00076A98" w:rsidRPr="00C35D76">
        <w:rPr>
          <w:rFonts w:hint="cs"/>
          <w:rtl/>
          <w:lang w:bidi="ar-DZ"/>
        </w:rPr>
        <w:t xml:space="preserve">إعراضهم </w:t>
      </w:r>
      <w:r w:rsidR="007869CE" w:rsidRPr="00C35D76">
        <w:rPr>
          <w:rFonts w:hint="cs"/>
          <w:rtl/>
          <w:lang w:bidi="ar-DZ"/>
        </w:rPr>
        <w:t>وقت</w:t>
      </w:r>
      <w:r w:rsidR="007B2583" w:rsidRPr="00C35D76">
        <w:rPr>
          <w:rFonts w:hint="cs"/>
          <w:rtl/>
          <w:lang w:bidi="ar-DZ"/>
        </w:rPr>
        <w:t xml:space="preserve"> التجارة مثلا ؟</w:t>
      </w:r>
      <w:r w:rsidR="006F47EC" w:rsidRPr="00C35D76">
        <w:rPr>
          <w:rtl/>
          <w:lang w:bidi="ar-DZ"/>
        </w:rPr>
        <w:br/>
      </w:r>
      <w:r w:rsidR="003D049A" w:rsidRPr="00C35D76">
        <w:rPr>
          <w:rFonts w:hint="cs"/>
          <w:rtl/>
          <w:lang w:bidi="ar-DZ"/>
        </w:rPr>
        <w:t xml:space="preserve">المجموعة المعنية بهذه القضية هي المجموعة التي نحن بصدد </w:t>
      </w:r>
      <w:r w:rsidR="00053E8D" w:rsidRPr="00C35D76">
        <w:rPr>
          <w:rFonts w:hint="cs"/>
          <w:rtl/>
          <w:lang w:bidi="ar-DZ"/>
        </w:rPr>
        <w:t>تق</w:t>
      </w:r>
      <w:r w:rsidR="00A61BC7" w:rsidRPr="00C35D76">
        <w:rPr>
          <w:rFonts w:hint="cs"/>
          <w:rtl/>
          <w:lang w:bidi="ar-DZ"/>
        </w:rPr>
        <w:t>ي</w:t>
      </w:r>
      <w:r w:rsidR="00053E8D" w:rsidRPr="00C35D76">
        <w:rPr>
          <w:rFonts w:hint="cs"/>
          <w:rtl/>
          <w:lang w:bidi="ar-DZ"/>
        </w:rPr>
        <w:t>يمهم</w:t>
      </w:r>
      <w:r w:rsidR="006A533E" w:rsidRPr="00C35D76">
        <w:rPr>
          <w:rFonts w:hint="cs"/>
          <w:rtl/>
          <w:lang w:bidi="ar-DZ"/>
        </w:rPr>
        <w:t xml:space="preserve"> (</w:t>
      </w:r>
      <w:r w:rsidR="00053E8D" w:rsidRPr="00C35D76">
        <w:rPr>
          <w:rFonts w:hint="cs"/>
          <w:rtl/>
          <w:lang w:bidi="ar-DZ"/>
        </w:rPr>
        <w:t>الصحابة</w:t>
      </w:r>
      <w:r w:rsidR="006A533E" w:rsidRPr="00C35D76">
        <w:rPr>
          <w:rFonts w:hint="cs"/>
          <w:rtl/>
          <w:lang w:bidi="ar-DZ"/>
        </w:rPr>
        <w:t>)</w:t>
      </w:r>
      <w:r w:rsidR="00053E8D" w:rsidRPr="00C35D76">
        <w:rPr>
          <w:rFonts w:hint="cs"/>
          <w:rtl/>
          <w:lang w:bidi="ar-DZ"/>
        </w:rPr>
        <w:t>.</w:t>
      </w:r>
      <w:r w:rsidR="00D1698B" w:rsidRPr="00C35D76">
        <w:rPr>
          <w:rFonts w:hint="cs"/>
          <w:rtl/>
          <w:lang w:bidi="ar-DZ"/>
        </w:rPr>
        <w:br/>
      </w:r>
      <w:r w:rsidR="007C447C" w:rsidRPr="00C35D76">
        <w:rPr>
          <w:rtl/>
          <w:lang w:bidi="ar-DZ"/>
        </w:rPr>
        <w:br/>
      </w:r>
      <w:r w:rsidR="004225C1" w:rsidRPr="00C35D76">
        <w:rPr>
          <w:rFonts w:hint="cs"/>
          <w:rtl/>
          <w:lang w:bidi="ar-DZ"/>
        </w:rPr>
        <w:t xml:space="preserve">ثانيا. </w:t>
      </w:r>
      <w:r w:rsidR="007565F3" w:rsidRPr="00C35D76">
        <w:rPr>
          <w:rFonts w:hint="cs"/>
          <w:rtl/>
          <w:lang w:bidi="ar-DZ"/>
        </w:rPr>
        <w:t>الآية تصور حقيقة جد مقلقة.</w:t>
      </w:r>
      <w:r w:rsidR="00B2257D" w:rsidRPr="00C35D76">
        <w:rPr>
          <w:rtl/>
          <w:lang w:bidi="ar-DZ"/>
        </w:rPr>
        <w:br/>
      </w:r>
      <w:r w:rsidR="00233CB2" w:rsidRPr="00C35D76">
        <w:rPr>
          <w:rFonts w:hint="cs"/>
          <w:rtl/>
          <w:lang w:bidi="ar-DZ"/>
        </w:rPr>
        <w:t xml:space="preserve">صراحة. </w:t>
      </w:r>
      <w:r w:rsidR="00C25202" w:rsidRPr="00C35D76">
        <w:rPr>
          <w:rFonts w:hint="cs"/>
          <w:rtl/>
          <w:lang w:bidi="ar-DZ"/>
        </w:rPr>
        <w:t>إن</w:t>
      </w:r>
      <w:r w:rsidR="00C25202" w:rsidRPr="00C35D76">
        <w:rPr>
          <w:rFonts w:hint="cs"/>
          <w:rtl/>
        </w:rPr>
        <w:t xml:space="preserve"> </w:t>
      </w:r>
      <w:r w:rsidR="00E26F3D" w:rsidRPr="00C35D76">
        <w:rPr>
          <w:rFonts w:hint="cs"/>
          <w:rtl/>
          <w:lang w:bidi="ar-DZ"/>
        </w:rPr>
        <w:t>الإنفضاض عن رسول الله كارثة</w:t>
      </w:r>
      <w:r w:rsidR="00E029DE" w:rsidRPr="00C35D76">
        <w:rPr>
          <w:rFonts w:hint="cs"/>
          <w:rtl/>
          <w:lang w:bidi="ar-DZ"/>
        </w:rPr>
        <w:t xml:space="preserve"> </w:t>
      </w:r>
      <w:r w:rsidR="00E029DE" w:rsidRPr="00C35D76">
        <w:rPr>
          <w:lang w:bidi="ar-DZ"/>
        </w:rPr>
        <w:t>!</w:t>
      </w:r>
      <w:r w:rsidR="00147F99" w:rsidRPr="00C35D76">
        <w:rPr>
          <w:rFonts w:hint="cs"/>
          <w:rtl/>
          <w:lang w:bidi="ar-DZ"/>
        </w:rPr>
        <w:t xml:space="preserve"> وفعله </w:t>
      </w:r>
      <w:r w:rsidR="00A06BFC" w:rsidRPr="00C35D76">
        <w:rPr>
          <w:rFonts w:hint="cs"/>
          <w:rtl/>
          <w:lang w:bidi="ar-DZ"/>
        </w:rPr>
        <w:t xml:space="preserve">لا يصدر </w:t>
      </w:r>
      <w:r w:rsidR="00825FF1" w:rsidRPr="00C35D76">
        <w:rPr>
          <w:rFonts w:hint="cs"/>
          <w:rtl/>
          <w:lang w:bidi="ar-DZ"/>
        </w:rPr>
        <w:t xml:space="preserve">ممن يقدر جيدا قيمة </w:t>
      </w:r>
      <w:r w:rsidR="00BE4F16" w:rsidRPr="00C35D76">
        <w:rPr>
          <w:rFonts w:hint="cs"/>
          <w:rtl/>
          <w:lang w:bidi="ar-DZ"/>
        </w:rPr>
        <w:t xml:space="preserve">الدين </w:t>
      </w:r>
      <w:r w:rsidR="006301BE" w:rsidRPr="00C35D76">
        <w:rPr>
          <w:rFonts w:hint="cs"/>
          <w:rtl/>
          <w:lang w:bidi="ar-DZ"/>
        </w:rPr>
        <w:t>و</w:t>
      </w:r>
      <w:r w:rsidR="00E87A7D" w:rsidRPr="00C35D76">
        <w:rPr>
          <w:rFonts w:hint="cs"/>
          <w:rtl/>
          <w:lang w:bidi="ar-DZ"/>
        </w:rPr>
        <w:t xml:space="preserve">يحرص على </w:t>
      </w:r>
      <w:r w:rsidR="006301BE" w:rsidRPr="00C35D76">
        <w:rPr>
          <w:rFonts w:hint="cs"/>
          <w:rtl/>
          <w:lang w:bidi="ar-DZ"/>
        </w:rPr>
        <w:t>تعلمه. خصوص</w:t>
      </w:r>
      <w:r w:rsidR="00800E7C" w:rsidRPr="00C35D76">
        <w:rPr>
          <w:rFonts w:hint="cs"/>
          <w:rtl/>
          <w:lang w:bidi="ar-DZ"/>
        </w:rPr>
        <w:t>ا</w:t>
      </w:r>
      <w:r w:rsidR="006301BE" w:rsidRPr="00C35D76">
        <w:rPr>
          <w:rFonts w:hint="cs"/>
          <w:rtl/>
          <w:lang w:bidi="ar-DZ"/>
        </w:rPr>
        <w:t xml:space="preserve"> من عند الرسول محمد عليه السلام.</w:t>
      </w:r>
      <w:r w:rsidR="002F1E07" w:rsidRPr="00C35D76">
        <w:rPr>
          <w:rFonts w:hint="cs"/>
          <w:rtl/>
          <w:lang w:bidi="ar-DZ"/>
        </w:rPr>
        <w:t xml:space="preserve"> ومقابل ماذا ؟ مقابل </w:t>
      </w:r>
      <w:r w:rsidR="009437F6" w:rsidRPr="00C35D76">
        <w:rPr>
          <w:rFonts w:hint="cs"/>
          <w:rtl/>
          <w:lang w:bidi="ar-DZ"/>
        </w:rPr>
        <w:t>ال</w:t>
      </w:r>
      <w:r w:rsidR="00FC6ED1" w:rsidRPr="00C35D76">
        <w:rPr>
          <w:rFonts w:hint="cs"/>
          <w:rtl/>
          <w:lang w:bidi="ar-DZ"/>
        </w:rPr>
        <w:t>إنشغال بالتجارة.</w:t>
      </w:r>
      <w:r w:rsidR="00C0762B" w:rsidRPr="00C35D76">
        <w:rPr>
          <w:rFonts w:hint="cs"/>
          <w:rtl/>
          <w:lang w:bidi="ar-DZ"/>
        </w:rPr>
        <w:br/>
      </w:r>
      <w:r w:rsidR="009437F6" w:rsidRPr="00C35D76">
        <w:rPr>
          <w:rtl/>
          <w:lang w:bidi="ar-DZ"/>
        </w:rPr>
        <w:br/>
      </w:r>
      <w:r w:rsidR="008405EB" w:rsidRPr="00C35D76">
        <w:rPr>
          <w:rFonts w:hint="cs"/>
          <w:rtl/>
          <w:lang w:bidi="ar-DZ"/>
        </w:rPr>
        <w:t>ثالثا</w:t>
      </w:r>
      <w:r w:rsidR="00C62DC5" w:rsidRPr="00C35D76">
        <w:rPr>
          <w:rFonts w:hint="cs"/>
          <w:rtl/>
          <w:lang w:bidi="ar-DZ"/>
        </w:rPr>
        <w:t xml:space="preserve">. </w:t>
      </w:r>
      <w:r w:rsidR="00FB7FBE" w:rsidRPr="00C35D76">
        <w:rPr>
          <w:rFonts w:hint="cs"/>
          <w:rtl/>
          <w:lang w:bidi="ar-DZ"/>
        </w:rPr>
        <w:t>صيغة "</w:t>
      </w:r>
      <w:r w:rsidR="001638E3" w:rsidRPr="00C35D76">
        <w:rPr>
          <w:rFonts w:hint="cs"/>
          <w:rtl/>
          <w:lang w:bidi="ar-DZ"/>
        </w:rPr>
        <w:t>إذا رأوا انفضو</w:t>
      </w:r>
      <w:r w:rsidR="00FB7FBE" w:rsidRPr="00C35D76">
        <w:rPr>
          <w:rFonts w:hint="cs"/>
          <w:rtl/>
          <w:lang w:bidi="ar-DZ"/>
        </w:rPr>
        <w:t>ا</w:t>
      </w:r>
      <w:r w:rsidR="001638E3" w:rsidRPr="00C35D76">
        <w:rPr>
          <w:rFonts w:hint="cs"/>
          <w:rtl/>
          <w:lang w:bidi="ar-DZ"/>
        </w:rPr>
        <w:t>"</w:t>
      </w:r>
      <w:r w:rsidR="00AC757C" w:rsidRPr="00C35D76">
        <w:rPr>
          <w:rFonts w:hint="cs"/>
          <w:rtl/>
          <w:lang w:bidi="ar-DZ"/>
        </w:rPr>
        <w:t xml:space="preserve">. </w:t>
      </w:r>
      <w:r w:rsidR="005D2479" w:rsidRPr="00C35D76">
        <w:rPr>
          <w:rFonts w:hint="cs"/>
          <w:rtl/>
          <w:lang w:bidi="ar-DZ"/>
        </w:rPr>
        <w:t>تدل على أن هذا</w:t>
      </w:r>
      <w:r w:rsidR="008A7B86" w:rsidRPr="00C35D76">
        <w:rPr>
          <w:rFonts w:hint="cs"/>
          <w:rtl/>
          <w:lang w:bidi="ar-DZ"/>
        </w:rPr>
        <w:t xml:space="preserve"> التصرف </w:t>
      </w:r>
      <w:r w:rsidR="00783BDA" w:rsidRPr="00C35D76">
        <w:rPr>
          <w:rFonts w:hint="cs"/>
          <w:rtl/>
          <w:lang w:bidi="ar-DZ"/>
        </w:rPr>
        <w:t>كان عادة أو شبه عادة.</w:t>
      </w:r>
      <w:r w:rsidR="00197B0E" w:rsidRPr="00C35D76">
        <w:rPr>
          <w:rFonts w:hint="cs"/>
          <w:rtl/>
          <w:lang w:bidi="ar-DZ"/>
        </w:rPr>
        <w:t xml:space="preserve"> ولم يحصل مرة واحدة</w:t>
      </w:r>
      <w:r w:rsidR="004A48FD" w:rsidRPr="00C35D76">
        <w:rPr>
          <w:rFonts w:hint="cs"/>
          <w:rtl/>
          <w:lang w:bidi="ar-DZ"/>
        </w:rPr>
        <w:t xml:space="preserve"> فقط</w:t>
      </w:r>
      <w:r w:rsidR="00A06A48" w:rsidRPr="00C35D76">
        <w:rPr>
          <w:rFonts w:hint="cs"/>
          <w:rtl/>
          <w:lang w:bidi="ar-DZ"/>
        </w:rPr>
        <w:t xml:space="preserve"> مثلا</w:t>
      </w:r>
      <w:r w:rsidR="00F611F7" w:rsidRPr="00C35D76">
        <w:rPr>
          <w:rFonts w:hint="cs"/>
          <w:rtl/>
          <w:lang w:bidi="ar-DZ"/>
        </w:rPr>
        <w:t>.</w:t>
      </w:r>
      <w:r w:rsidR="0036124D" w:rsidRPr="00C35D76">
        <w:rPr>
          <w:rtl/>
          <w:lang w:bidi="ar-DZ"/>
        </w:rPr>
        <w:t xml:space="preserve"> </w:t>
      </w:r>
      <w:r w:rsidR="001C2FE9" w:rsidRPr="00C35D76">
        <w:rPr>
          <w:rFonts w:hint="cs"/>
          <w:rtl/>
          <w:lang w:bidi="ar-DZ"/>
        </w:rPr>
        <w:t xml:space="preserve">ولا نعلم من </w:t>
      </w:r>
      <w:r w:rsidR="009B5E7F" w:rsidRPr="00C35D76">
        <w:rPr>
          <w:rFonts w:hint="cs"/>
          <w:rtl/>
          <w:lang w:bidi="ar-DZ"/>
        </w:rPr>
        <w:t>خلال القرآن</w:t>
      </w:r>
      <w:r w:rsidR="001C2FE9" w:rsidRPr="00C35D76">
        <w:rPr>
          <w:rFonts w:hint="cs"/>
          <w:rtl/>
          <w:lang w:bidi="ar-DZ"/>
        </w:rPr>
        <w:t xml:space="preserve"> </w:t>
      </w:r>
      <w:r w:rsidR="005E64EE" w:rsidRPr="00C35D76">
        <w:rPr>
          <w:rFonts w:hint="cs"/>
          <w:rtl/>
          <w:lang w:bidi="ar-DZ"/>
        </w:rPr>
        <w:t>إن</w:t>
      </w:r>
      <w:r w:rsidR="00F70954" w:rsidRPr="00C35D76">
        <w:rPr>
          <w:rFonts w:hint="cs"/>
          <w:rtl/>
          <w:lang w:bidi="ar-DZ"/>
        </w:rPr>
        <w:t xml:space="preserve"> ك</w:t>
      </w:r>
      <w:r w:rsidR="004374DD" w:rsidRPr="00C35D76">
        <w:rPr>
          <w:rFonts w:hint="cs"/>
          <w:rtl/>
          <w:lang w:bidi="ar-DZ"/>
        </w:rPr>
        <w:t>ا</w:t>
      </w:r>
      <w:r w:rsidR="00F70954" w:rsidRPr="00C35D76">
        <w:rPr>
          <w:rFonts w:hint="cs"/>
          <w:rtl/>
          <w:lang w:bidi="ar-DZ"/>
        </w:rPr>
        <w:t>ن بعد ذلك توبة واستجابة</w:t>
      </w:r>
      <w:r w:rsidR="004374DD" w:rsidRPr="00C35D76">
        <w:rPr>
          <w:rFonts w:hint="cs"/>
          <w:rtl/>
          <w:lang w:bidi="ar-DZ"/>
        </w:rPr>
        <w:t xml:space="preserve"> من طرف الصحابة</w:t>
      </w:r>
      <w:r w:rsidR="00F70954" w:rsidRPr="00C35D76">
        <w:rPr>
          <w:rFonts w:hint="cs"/>
          <w:rtl/>
          <w:lang w:bidi="ar-DZ"/>
        </w:rPr>
        <w:t xml:space="preserve"> أم لا.</w:t>
      </w:r>
      <w:r w:rsidR="00F70954" w:rsidRPr="00C35D76">
        <w:rPr>
          <w:rFonts w:hint="cs"/>
          <w:rtl/>
          <w:lang w:bidi="ar-DZ"/>
        </w:rPr>
        <w:br/>
      </w:r>
      <w:r w:rsidR="00DE521B" w:rsidRPr="00C35D76">
        <w:rPr>
          <w:rtl/>
          <w:lang w:bidi="ar-DZ"/>
        </w:rPr>
        <w:br/>
      </w:r>
      <w:r w:rsidR="00674B07" w:rsidRPr="00C35D76">
        <w:rPr>
          <w:rFonts w:hint="cs"/>
          <w:rtl/>
          <w:lang w:bidi="ar-DZ"/>
        </w:rPr>
        <w:t>رابعا</w:t>
      </w:r>
      <w:r w:rsidR="002C7413" w:rsidRPr="00C35D76">
        <w:rPr>
          <w:rFonts w:hint="cs"/>
          <w:rtl/>
          <w:lang w:bidi="ar-DZ"/>
        </w:rPr>
        <w:t xml:space="preserve">. هذه الآية </w:t>
      </w:r>
      <w:r w:rsidR="009227DC" w:rsidRPr="00C35D76">
        <w:rPr>
          <w:rFonts w:hint="cs"/>
          <w:rtl/>
          <w:lang w:bidi="ar-DZ"/>
        </w:rPr>
        <w:t>تتميز بتقديمها</w:t>
      </w:r>
      <w:r w:rsidR="007D7F2C" w:rsidRPr="00C35D76">
        <w:rPr>
          <w:rFonts w:hint="cs"/>
          <w:rtl/>
          <w:lang w:bidi="ar-DZ"/>
        </w:rPr>
        <w:t xml:space="preserve"> </w:t>
      </w:r>
      <w:r w:rsidR="00F45965" w:rsidRPr="00C35D76">
        <w:rPr>
          <w:rFonts w:hint="cs"/>
          <w:rtl/>
          <w:lang w:bidi="ar-DZ"/>
        </w:rPr>
        <w:t>ل</w:t>
      </w:r>
      <w:r w:rsidR="007D7F2C" w:rsidRPr="00C35D76">
        <w:rPr>
          <w:rFonts w:hint="cs"/>
          <w:rtl/>
          <w:lang w:bidi="ar-DZ"/>
        </w:rPr>
        <w:t xml:space="preserve">إحصائيات </w:t>
      </w:r>
      <w:r w:rsidR="00840FD1" w:rsidRPr="00C35D76">
        <w:rPr>
          <w:rFonts w:hint="cs"/>
          <w:rtl/>
          <w:lang w:bidi="ar-DZ"/>
        </w:rPr>
        <w:t>دقيقة</w:t>
      </w:r>
      <w:r w:rsidR="00784295" w:rsidRPr="00C35D76">
        <w:rPr>
          <w:rFonts w:hint="cs"/>
          <w:rtl/>
          <w:lang w:bidi="ar-DZ"/>
        </w:rPr>
        <w:t>.</w:t>
      </w:r>
      <w:r w:rsidR="00316BFC" w:rsidRPr="00C35D76">
        <w:rPr>
          <w:rtl/>
          <w:lang w:bidi="ar-DZ"/>
        </w:rPr>
        <w:br/>
      </w:r>
      <w:r w:rsidR="00C00BF5" w:rsidRPr="00C35D76">
        <w:rPr>
          <w:rFonts w:hint="cs"/>
          <w:rtl/>
          <w:lang w:bidi="ar-DZ"/>
        </w:rPr>
        <w:t>إنها</w:t>
      </w:r>
      <w:r w:rsidR="00316BFC" w:rsidRPr="00C35D76">
        <w:rPr>
          <w:rFonts w:hint="cs"/>
          <w:rtl/>
          <w:lang w:bidi="ar-DZ"/>
        </w:rPr>
        <w:t xml:space="preserve"> </w:t>
      </w:r>
      <w:r w:rsidR="006E1B62" w:rsidRPr="00C35D76">
        <w:rPr>
          <w:rFonts w:hint="cs"/>
          <w:rtl/>
          <w:lang w:bidi="ar-DZ"/>
        </w:rPr>
        <w:t xml:space="preserve">تصور رسول الله </w:t>
      </w:r>
      <w:r w:rsidR="00A60F6A" w:rsidRPr="00C35D76">
        <w:rPr>
          <w:rFonts w:hint="cs"/>
          <w:rtl/>
          <w:lang w:bidi="ar-DZ"/>
        </w:rPr>
        <w:t>يبقى</w:t>
      </w:r>
      <w:r w:rsidR="003F727A" w:rsidRPr="00C35D76">
        <w:rPr>
          <w:rFonts w:hint="cs"/>
          <w:rtl/>
          <w:lang w:bidi="ar-DZ"/>
        </w:rPr>
        <w:t xml:space="preserve"> وحيدا </w:t>
      </w:r>
      <w:r w:rsidR="002B14A5" w:rsidRPr="00C35D76">
        <w:rPr>
          <w:rFonts w:hint="cs"/>
          <w:rtl/>
          <w:lang w:bidi="ar-DZ"/>
        </w:rPr>
        <w:t xml:space="preserve">قائما. </w:t>
      </w:r>
      <w:r w:rsidR="00FC5181" w:rsidRPr="00C35D76">
        <w:rPr>
          <w:rFonts w:hint="cs"/>
          <w:rtl/>
          <w:lang w:bidi="ar-DZ"/>
        </w:rPr>
        <w:t xml:space="preserve">نستنتج أن المنفضين </w:t>
      </w:r>
      <w:r w:rsidR="00AA3A61" w:rsidRPr="00C35D76">
        <w:rPr>
          <w:rFonts w:hint="cs"/>
          <w:rtl/>
          <w:lang w:bidi="ar-DZ"/>
        </w:rPr>
        <w:t xml:space="preserve">يمثلون الأغلبية الساحقة </w:t>
      </w:r>
      <w:r w:rsidR="00C035AF" w:rsidRPr="00C35D76">
        <w:rPr>
          <w:rFonts w:hint="cs"/>
          <w:rtl/>
          <w:lang w:bidi="ar-DZ"/>
        </w:rPr>
        <w:t xml:space="preserve">في مجموعة </w:t>
      </w:r>
      <w:r w:rsidR="00EC53A3" w:rsidRPr="00C35D76">
        <w:rPr>
          <w:rFonts w:hint="cs"/>
          <w:rtl/>
          <w:lang w:bidi="ar-DZ"/>
        </w:rPr>
        <w:t>المستمعين ل</w:t>
      </w:r>
      <w:r w:rsidR="00A43C0C" w:rsidRPr="00C35D76">
        <w:rPr>
          <w:rFonts w:hint="cs"/>
          <w:rtl/>
          <w:lang w:bidi="ar-DZ"/>
        </w:rPr>
        <w:t>خطبته.</w:t>
      </w:r>
      <w:r w:rsidR="002147F6" w:rsidRPr="00C35D76">
        <w:rPr>
          <w:rFonts w:hint="cs"/>
          <w:rtl/>
          <w:lang w:bidi="ar-DZ"/>
        </w:rPr>
        <w:t xml:space="preserve"> و</w:t>
      </w:r>
      <w:r w:rsidR="00111136" w:rsidRPr="00C35D76">
        <w:rPr>
          <w:rFonts w:hint="cs"/>
          <w:rtl/>
          <w:lang w:bidi="ar-DZ"/>
        </w:rPr>
        <w:t>لم يبق إلا عدد قليل.</w:t>
      </w:r>
      <w:r w:rsidR="00D1698B" w:rsidRPr="00C35D76">
        <w:rPr>
          <w:rFonts w:hint="cs"/>
          <w:rtl/>
          <w:lang w:bidi="ar-DZ"/>
        </w:rPr>
        <w:br/>
      </w:r>
      <w:r w:rsidR="002465DB" w:rsidRPr="00C35D76">
        <w:rPr>
          <w:rFonts w:hint="cs"/>
          <w:rtl/>
          <w:lang w:bidi="ar-DZ"/>
        </w:rPr>
        <w:br/>
      </w:r>
      <w:r w:rsidR="00633AA0" w:rsidRPr="00C35D76">
        <w:rPr>
          <w:rFonts w:hint="cs"/>
          <w:color w:val="000000" w:themeColor="text1"/>
          <w:rtl/>
        </w:rPr>
        <w:t>049 - الحجرات</w:t>
      </w:r>
      <w:r w:rsidR="00633AA0" w:rsidRPr="00C35D76">
        <w:rPr>
          <w:rFonts w:hint="cs"/>
          <w:color w:val="000000" w:themeColor="text1"/>
          <w:rtl/>
        </w:rPr>
        <w:br/>
        <w:t>04 - إن الذين ينادونك من وراء الحجرات أكثرهم لا يعقلون</w:t>
      </w:r>
      <w:r w:rsidR="00633AA0" w:rsidRPr="00C35D76">
        <w:rPr>
          <w:rFonts w:hint="cs"/>
          <w:color w:val="000000" w:themeColor="text1"/>
          <w:rtl/>
        </w:rPr>
        <w:br/>
      </w:r>
      <w:r w:rsidR="00633AA0" w:rsidRPr="00C35D76">
        <w:rPr>
          <w:rFonts w:hint="cs"/>
          <w:rtl/>
        </w:rPr>
        <w:t>05 - ولو أنهم صبروا حتى تخرج إليهم لكان خيرا لهم والله غفور رحيم</w:t>
      </w:r>
      <w:r w:rsidR="00633AA0" w:rsidRPr="00C35D76">
        <w:rPr>
          <w:rFonts w:hint="cs"/>
          <w:rtl/>
        </w:rPr>
        <w:br/>
      </w:r>
      <w:r w:rsidR="00EB02A3" w:rsidRPr="00C35D76">
        <w:rPr>
          <w:color w:val="000000" w:themeColor="text1"/>
          <w:rtl/>
        </w:rPr>
        <w:br/>
      </w:r>
      <w:r w:rsidR="00E2535D" w:rsidRPr="00C35D76">
        <w:rPr>
          <w:rFonts w:hint="cs"/>
          <w:color w:val="000000" w:themeColor="text1"/>
          <w:rtl/>
        </w:rPr>
        <w:t xml:space="preserve">هذه الآية </w:t>
      </w:r>
      <w:r w:rsidR="00A472CC" w:rsidRPr="00C35D76">
        <w:rPr>
          <w:rFonts w:hint="cs"/>
          <w:color w:val="000000" w:themeColor="text1"/>
          <w:rtl/>
        </w:rPr>
        <w:t xml:space="preserve">تحكي لنا عن </w:t>
      </w:r>
      <w:r w:rsidR="00F40554" w:rsidRPr="00C35D76">
        <w:rPr>
          <w:rFonts w:hint="cs"/>
          <w:color w:val="000000" w:themeColor="text1"/>
          <w:rtl/>
        </w:rPr>
        <w:t>شيء</w:t>
      </w:r>
      <w:r w:rsidR="002B4A38" w:rsidRPr="00C35D76">
        <w:rPr>
          <w:rFonts w:hint="cs"/>
          <w:color w:val="000000" w:themeColor="text1"/>
          <w:rtl/>
        </w:rPr>
        <w:t xml:space="preserve"> </w:t>
      </w:r>
      <w:r w:rsidR="00F40554" w:rsidRPr="00C35D76">
        <w:rPr>
          <w:rFonts w:hint="cs"/>
          <w:color w:val="000000" w:themeColor="text1"/>
          <w:rtl/>
        </w:rPr>
        <w:t>من الفوضى والهمجية في</w:t>
      </w:r>
      <w:r w:rsidR="00461CB9" w:rsidRPr="00C35D76">
        <w:rPr>
          <w:rFonts w:hint="cs"/>
          <w:color w:val="000000" w:themeColor="text1"/>
          <w:rtl/>
        </w:rPr>
        <w:t xml:space="preserve"> تعامل بعض</w:t>
      </w:r>
      <w:r w:rsidR="00F40554" w:rsidRPr="00C35D76">
        <w:rPr>
          <w:rFonts w:hint="cs"/>
          <w:color w:val="000000" w:themeColor="text1"/>
          <w:rtl/>
        </w:rPr>
        <w:t xml:space="preserve"> الصحابة</w:t>
      </w:r>
      <w:r w:rsidR="00461CB9" w:rsidRPr="00C35D76">
        <w:rPr>
          <w:rFonts w:hint="cs"/>
          <w:color w:val="000000" w:themeColor="text1"/>
          <w:rtl/>
        </w:rPr>
        <w:t xml:space="preserve"> مع رسول الله. حيث كان</w:t>
      </w:r>
      <w:r w:rsidR="00417504" w:rsidRPr="00C35D76">
        <w:rPr>
          <w:rFonts w:hint="cs"/>
          <w:color w:val="000000" w:themeColor="text1"/>
          <w:rtl/>
        </w:rPr>
        <w:t>وا</w:t>
      </w:r>
      <w:r w:rsidR="0065550C" w:rsidRPr="00C35D76">
        <w:rPr>
          <w:rFonts w:hint="cs"/>
          <w:color w:val="000000" w:themeColor="text1"/>
          <w:rtl/>
        </w:rPr>
        <w:t xml:space="preserve"> </w:t>
      </w:r>
      <w:r w:rsidR="00461CB9" w:rsidRPr="00C35D76">
        <w:rPr>
          <w:rFonts w:hint="cs"/>
          <w:color w:val="000000" w:themeColor="text1"/>
          <w:rtl/>
        </w:rPr>
        <w:t>يزعجونه ب</w:t>
      </w:r>
      <w:r w:rsidR="001D0E23" w:rsidRPr="00C35D76">
        <w:rPr>
          <w:rFonts w:hint="cs"/>
          <w:color w:val="000000" w:themeColor="text1"/>
          <w:rtl/>
        </w:rPr>
        <w:t>مناداته</w:t>
      </w:r>
      <w:r w:rsidR="00461CB9" w:rsidRPr="00C35D76">
        <w:rPr>
          <w:rFonts w:hint="cs"/>
          <w:color w:val="000000" w:themeColor="text1"/>
          <w:rtl/>
        </w:rPr>
        <w:t xml:space="preserve"> </w:t>
      </w:r>
      <w:r w:rsidR="00207257" w:rsidRPr="00C35D76">
        <w:rPr>
          <w:rFonts w:hint="cs"/>
          <w:color w:val="000000" w:themeColor="text1"/>
          <w:rtl/>
        </w:rPr>
        <w:t>ب</w:t>
      </w:r>
      <w:r w:rsidR="00B056B3" w:rsidRPr="00C35D76">
        <w:rPr>
          <w:rFonts w:hint="cs"/>
          <w:color w:val="000000" w:themeColor="text1"/>
          <w:rtl/>
        </w:rPr>
        <w:t>د</w:t>
      </w:r>
      <w:r w:rsidR="00207257" w:rsidRPr="00C35D76">
        <w:rPr>
          <w:rFonts w:hint="cs"/>
          <w:color w:val="000000" w:themeColor="text1"/>
          <w:rtl/>
        </w:rPr>
        <w:t xml:space="preserve">ل أن </w:t>
      </w:r>
      <w:r w:rsidR="00461CB9" w:rsidRPr="00C35D76">
        <w:rPr>
          <w:rFonts w:hint="cs"/>
          <w:color w:val="000000" w:themeColor="text1"/>
          <w:rtl/>
        </w:rPr>
        <w:t>يصبرو</w:t>
      </w:r>
      <w:r w:rsidR="00207257" w:rsidRPr="00C35D76">
        <w:rPr>
          <w:rFonts w:hint="cs"/>
          <w:color w:val="000000" w:themeColor="text1"/>
          <w:rtl/>
        </w:rPr>
        <w:t>ا</w:t>
      </w:r>
      <w:r w:rsidR="00461CB9" w:rsidRPr="00C35D76">
        <w:rPr>
          <w:rFonts w:hint="cs"/>
          <w:color w:val="000000" w:themeColor="text1"/>
          <w:rtl/>
        </w:rPr>
        <w:t xml:space="preserve"> </w:t>
      </w:r>
      <w:r w:rsidR="004F1EAF" w:rsidRPr="00C35D76">
        <w:rPr>
          <w:rFonts w:hint="cs"/>
          <w:color w:val="000000" w:themeColor="text1"/>
          <w:rtl/>
        </w:rPr>
        <w:t>حتى يأتيهم بنفسه.</w:t>
      </w:r>
      <w:r w:rsidR="003864FA" w:rsidRPr="00C35D76">
        <w:rPr>
          <w:color w:val="000000" w:themeColor="text1"/>
          <w:rtl/>
        </w:rPr>
        <w:br/>
      </w:r>
      <w:r w:rsidR="00E45E01" w:rsidRPr="00C35D76">
        <w:rPr>
          <w:rFonts w:hint="cs"/>
          <w:color w:val="000000" w:themeColor="text1"/>
          <w:rtl/>
        </w:rPr>
        <w:t xml:space="preserve">لكن الله جل وعلا </w:t>
      </w:r>
      <w:r w:rsidR="00654170" w:rsidRPr="00C35D76">
        <w:rPr>
          <w:rFonts w:hint="cs"/>
          <w:color w:val="000000" w:themeColor="text1"/>
          <w:rtl/>
        </w:rPr>
        <w:t xml:space="preserve">ربط ذكرهم بذكر مغفرته ورحمته. </w:t>
      </w:r>
      <w:r w:rsidR="006C4943" w:rsidRPr="00C35D76">
        <w:rPr>
          <w:rFonts w:hint="cs"/>
          <w:color w:val="000000" w:themeColor="text1"/>
          <w:rtl/>
        </w:rPr>
        <w:t xml:space="preserve">وهذا </w:t>
      </w:r>
      <w:r w:rsidR="00902225" w:rsidRPr="00C35D76">
        <w:rPr>
          <w:rFonts w:hint="cs"/>
          <w:color w:val="000000" w:themeColor="text1"/>
          <w:rtl/>
        </w:rPr>
        <w:t>يعطي أملا في أن يعفو عليهم.</w:t>
      </w:r>
      <w:r w:rsidR="00385511" w:rsidRPr="00C35D76">
        <w:rPr>
          <w:color w:val="000000" w:themeColor="text1"/>
          <w:rtl/>
        </w:rPr>
        <w:br/>
      </w:r>
      <w:r w:rsidR="00385511" w:rsidRPr="00C35D76">
        <w:rPr>
          <w:color w:val="000000" w:themeColor="text1"/>
          <w:rtl/>
        </w:rPr>
        <w:br/>
      </w:r>
      <w:r w:rsidR="00633AA0" w:rsidRPr="00C35D76">
        <w:rPr>
          <w:rFonts w:hint="cs"/>
          <w:color w:val="000000" w:themeColor="text1"/>
          <w:rtl/>
        </w:rPr>
        <w:t>049 - الحجرات</w:t>
      </w:r>
      <w:r w:rsidR="00633AA0" w:rsidRPr="00C35D76">
        <w:rPr>
          <w:rFonts w:hint="cs"/>
          <w:color w:val="000000" w:themeColor="text1"/>
          <w:rtl/>
        </w:rPr>
        <w:br/>
      </w:r>
      <w:r w:rsidR="00633AA0" w:rsidRPr="00C35D76">
        <w:rPr>
          <w:rFonts w:hint="cs"/>
          <w:rtl/>
        </w:rPr>
        <w:t>03 - إن الذين يغضون أصواتهم عند رسول الله أولئك الذين امتحن الله قلوبهم للتقوى لهم مغفرة وأجر عظيم</w:t>
      </w:r>
      <w:r w:rsidR="00633AA0" w:rsidRPr="00C35D76">
        <w:rPr>
          <w:rFonts w:hint="cs"/>
          <w:color w:val="000000" w:themeColor="text1"/>
          <w:rtl/>
        </w:rPr>
        <w:br/>
      </w:r>
      <w:r w:rsidR="00633AA0" w:rsidRPr="00C35D76">
        <w:rPr>
          <w:rFonts w:hint="cs"/>
          <w:color w:val="000000" w:themeColor="text1"/>
          <w:rtl/>
        </w:rPr>
        <w:br/>
      </w:r>
      <w:r w:rsidR="009045D8" w:rsidRPr="00C35D76">
        <w:rPr>
          <w:rFonts w:hint="cs"/>
          <w:rtl/>
        </w:rPr>
        <w:t>و</w:t>
      </w:r>
      <w:r w:rsidR="00B845A4" w:rsidRPr="00C35D76">
        <w:rPr>
          <w:rFonts w:hint="cs"/>
          <w:rtl/>
        </w:rPr>
        <w:t xml:space="preserve">في المقابل </w:t>
      </w:r>
      <w:r w:rsidR="0024588D" w:rsidRPr="00C35D76">
        <w:rPr>
          <w:rFonts w:hint="cs"/>
          <w:rtl/>
        </w:rPr>
        <w:t xml:space="preserve">هناك الصحابة المتأدبون </w:t>
      </w:r>
      <w:r w:rsidR="005D574C" w:rsidRPr="00C35D76">
        <w:rPr>
          <w:rFonts w:hint="cs"/>
          <w:rtl/>
        </w:rPr>
        <w:t xml:space="preserve">في التعامل </w:t>
      </w:r>
      <w:r w:rsidR="00CA2454" w:rsidRPr="00C35D76">
        <w:rPr>
          <w:rFonts w:hint="cs"/>
          <w:rtl/>
        </w:rPr>
        <w:t xml:space="preserve">مع رسول الله. </w:t>
      </w:r>
      <w:r w:rsidR="009D6A40" w:rsidRPr="00C35D76">
        <w:rPr>
          <w:rFonts w:hint="cs"/>
          <w:rtl/>
        </w:rPr>
        <w:t>يتحدثون عنده بهدوء ولا يرفعون أصواته</w:t>
      </w:r>
      <w:r w:rsidR="00DC1189" w:rsidRPr="00C35D76">
        <w:rPr>
          <w:rFonts w:hint="cs"/>
          <w:rtl/>
        </w:rPr>
        <w:t>م</w:t>
      </w:r>
      <w:r w:rsidR="009D6A40" w:rsidRPr="00C35D76">
        <w:rPr>
          <w:rFonts w:hint="cs"/>
          <w:rtl/>
        </w:rPr>
        <w:t xml:space="preserve"> فوق صوته.</w:t>
      </w:r>
      <w:r w:rsidR="00C94286" w:rsidRPr="00C35D76">
        <w:rPr>
          <w:rFonts w:hint="cs"/>
          <w:rtl/>
        </w:rPr>
        <w:t xml:space="preserve"> هؤلاء زكاهم الله جل وعلا</w:t>
      </w:r>
      <w:r w:rsidR="00A406FF" w:rsidRPr="00C35D76">
        <w:rPr>
          <w:rFonts w:hint="cs"/>
          <w:rtl/>
        </w:rPr>
        <w:t xml:space="preserve"> وكافأهم بالمغفرة و الأجر العظيم.</w:t>
      </w:r>
      <w:r w:rsidR="008D1C16" w:rsidRPr="00C35D76">
        <w:rPr>
          <w:rFonts w:hint="cs"/>
          <w:rtl/>
        </w:rPr>
        <w:br/>
      </w:r>
      <w:r w:rsidR="008D1C16" w:rsidRPr="00C35D76">
        <w:rPr>
          <w:rFonts w:hint="cs"/>
          <w:rtl/>
        </w:rPr>
        <w:br/>
      </w:r>
      <w:r w:rsidR="009144A4" w:rsidRPr="00C35D76">
        <w:rPr>
          <w:rFonts w:hint="cs"/>
          <w:color w:val="000000" w:themeColor="text1"/>
          <w:rtl/>
        </w:rPr>
        <w:t xml:space="preserve">003 - </w:t>
      </w:r>
      <w:r w:rsidR="009144A4" w:rsidRPr="00C35D76">
        <w:rPr>
          <w:rFonts w:hint="cs"/>
          <w:color w:val="000000" w:themeColor="text1"/>
          <w:rtl/>
          <w:lang w:bidi="ar-DZ"/>
        </w:rPr>
        <w:t>آل عمران</w:t>
      </w:r>
      <w:r w:rsidR="009144A4" w:rsidRPr="00C35D76">
        <w:rPr>
          <w:rFonts w:hint="cs"/>
          <w:color w:val="000000" w:themeColor="text1"/>
          <w:rtl/>
          <w:lang w:bidi="ar-DZ"/>
        </w:rPr>
        <w:br/>
      </w:r>
      <w:r w:rsidR="009144A4" w:rsidRPr="00C35D76">
        <w:rPr>
          <w:rFonts w:hint="cs"/>
          <w:color w:val="000000" w:themeColor="text1"/>
          <w:rtl/>
        </w:rPr>
        <w:t>155 - إن الذين تولوا منكم يوم التقى الجمعان إنما استزلهم الشيطان ببعض ما كسبوا ولقد عفا الله عنهم إن الله غفور حليم</w:t>
      </w:r>
      <w:r w:rsidR="009144A4" w:rsidRPr="00C35D76">
        <w:rPr>
          <w:rFonts w:hint="cs"/>
          <w:color w:val="000000" w:themeColor="text1"/>
          <w:rtl/>
        </w:rPr>
        <w:br/>
      </w:r>
      <w:r w:rsidR="009144A4" w:rsidRPr="00C35D76">
        <w:rPr>
          <w:rFonts w:hint="cs"/>
          <w:color w:val="000000" w:themeColor="text1"/>
          <w:rtl/>
        </w:rPr>
        <w:br/>
      </w:r>
      <w:r w:rsidR="00684A3B" w:rsidRPr="00C35D76">
        <w:rPr>
          <w:rFonts w:hint="cs"/>
          <w:color w:val="000000" w:themeColor="text1"/>
          <w:rtl/>
        </w:rPr>
        <w:t>002 - البقرة</w:t>
      </w:r>
      <w:r w:rsidR="00684A3B" w:rsidRPr="00C35D76">
        <w:rPr>
          <w:rFonts w:hint="cs"/>
          <w:color w:val="000000" w:themeColor="text1"/>
          <w:rtl/>
        </w:rPr>
        <w:br/>
        <w:t>187 - 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 وكلوا واشربوا حتى يتبين لكم الخيط الأبيض من الخيط الأسود من الفجر ثم أتموا الصيام إلى الليل ولا تباشروهن وأنتم عاكفون في المساجد تلك حدود الله فلا تقربوها كذلك يبين الله آياته للناس لعلهم يتقون</w:t>
      </w:r>
      <w:r w:rsidR="00684A3B" w:rsidRPr="00C35D76">
        <w:rPr>
          <w:rFonts w:hint="cs"/>
          <w:color w:val="000000" w:themeColor="text1"/>
          <w:rtl/>
        </w:rPr>
        <w:br/>
      </w:r>
      <w:r w:rsidR="00684A3B" w:rsidRPr="00C35D76">
        <w:rPr>
          <w:rFonts w:hint="cs"/>
          <w:color w:val="000000" w:themeColor="text1"/>
          <w:rtl/>
        </w:rPr>
        <w:br/>
      </w:r>
      <w:r w:rsidR="007B1204" w:rsidRPr="00C35D76">
        <w:rPr>
          <w:rFonts w:hint="cs"/>
          <w:color w:val="000000" w:themeColor="text1"/>
          <w:rtl/>
        </w:rPr>
        <w:t>"عل</w:t>
      </w:r>
      <w:r w:rsidR="00680C97" w:rsidRPr="00C35D76">
        <w:rPr>
          <w:rFonts w:hint="cs"/>
          <w:color w:val="000000" w:themeColor="text1"/>
          <w:rtl/>
        </w:rPr>
        <w:t>م الله أنكم كنتم تختانون أنفسكم</w:t>
      </w:r>
      <w:r w:rsidR="005677B6">
        <w:rPr>
          <w:rFonts w:hint="cs"/>
          <w:color w:val="000000" w:themeColor="text1"/>
          <w:rtl/>
        </w:rPr>
        <w:t xml:space="preserve"> </w:t>
      </w:r>
      <w:r w:rsidR="005677B6" w:rsidRPr="00C35D76">
        <w:rPr>
          <w:rFonts w:hint="cs"/>
          <w:color w:val="000000" w:themeColor="text1"/>
          <w:rtl/>
        </w:rPr>
        <w:t>فتاب عليكم وعفا عنكم</w:t>
      </w:r>
      <w:r w:rsidR="007B1204" w:rsidRPr="00C35D76">
        <w:rPr>
          <w:rFonts w:hint="cs"/>
          <w:color w:val="000000" w:themeColor="text1"/>
          <w:rtl/>
        </w:rPr>
        <w:t>"</w:t>
      </w:r>
      <w:r w:rsidR="00EF4E96" w:rsidRPr="00C35D76">
        <w:rPr>
          <w:rFonts w:hint="cs"/>
          <w:color w:val="000000" w:themeColor="text1"/>
          <w:rtl/>
        </w:rPr>
        <w:t>.</w:t>
      </w:r>
      <w:r w:rsidR="00EF4E96" w:rsidRPr="00C35D76">
        <w:rPr>
          <w:rFonts w:hint="cs"/>
          <w:color w:val="000000" w:themeColor="text1"/>
          <w:rtl/>
        </w:rPr>
        <w:br/>
      </w:r>
      <w:r w:rsidR="00BD128D" w:rsidRPr="00C35D76">
        <w:rPr>
          <w:rFonts w:hint="cs"/>
          <w:color w:val="000000" w:themeColor="text1"/>
          <w:rtl/>
        </w:rPr>
        <w:t>تختانون</w:t>
      </w:r>
      <w:r w:rsidR="00EB6362" w:rsidRPr="00C35D76">
        <w:rPr>
          <w:rFonts w:hint="cs"/>
          <w:color w:val="000000" w:themeColor="text1"/>
          <w:rtl/>
        </w:rPr>
        <w:t xml:space="preserve"> أنفسكم</w:t>
      </w:r>
      <w:r w:rsidR="00BD128D" w:rsidRPr="00C35D76">
        <w:rPr>
          <w:rFonts w:hint="cs"/>
          <w:color w:val="000000" w:themeColor="text1"/>
          <w:rtl/>
        </w:rPr>
        <w:t xml:space="preserve">. </w:t>
      </w:r>
      <w:r w:rsidR="005162CE" w:rsidRPr="00C35D76">
        <w:rPr>
          <w:rFonts w:hint="cs"/>
          <w:color w:val="000000" w:themeColor="text1"/>
          <w:rtl/>
        </w:rPr>
        <w:t xml:space="preserve">أي بمعنى </w:t>
      </w:r>
      <w:r w:rsidR="00EB6362" w:rsidRPr="00C35D76">
        <w:rPr>
          <w:rFonts w:hint="cs"/>
          <w:color w:val="000000" w:themeColor="text1"/>
          <w:rtl/>
        </w:rPr>
        <w:t>تخونون</w:t>
      </w:r>
      <w:r w:rsidR="00286354" w:rsidRPr="00C35D76">
        <w:rPr>
          <w:rFonts w:hint="cs"/>
          <w:color w:val="000000" w:themeColor="text1"/>
          <w:rtl/>
        </w:rPr>
        <w:t xml:space="preserve"> أنفسكم </w:t>
      </w:r>
      <w:r w:rsidR="000F6E14" w:rsidRPr="00C35D76">
        <w:rPr>
          <w:rFonts w:hint="cs"/>
          <w:color w:val="000000" w:themeColor="text1"/>
          <w:rtl/>
        </w:rPr>
        <w:t>بفعل المعصية</w:t>
      </w:r>
      <w:r w:rsidR="00EB6362" w:rsidRPr="00C35D76">
        <w:rPr>
          <w:rFonts w:hint="cs"/>
          <w:color w:val="000000" w:themeColor="text1"/>
          <w:rtl/>
        </w:rPr>
        <w:t>.</w:t>
      </w:r>
      <w:r w:rsidR="00FC4BD2" w:rsidRPr="00C35D76">
        <w:rPr>
          <w:rFonts w:hint="cs"/>
          <w:color w:val="000000" w:themeColor="text1"/>
          <w:rtl/>
        </w:rPr>
        <w:t xml:space="preserve"> </w:t>
      </w:r>
      <w:r w:rsidR="00E06389" w:rsidRPr="00C35D76">
        <w:rPr>
          <w:rFonts w:hint="cs"/>
          <w:color w:val="000000" w:themeColor="text1"/>
          <w:rtl/>
        </w:rPr>
        <w:t>والمعصية هنا متعلقة بحدود الصيام.</w:t>
      </w:r>
      <w:r w:rsidR="00CC1CA2" w:rsidRPr="00C35D76">
        <w:rPr>
          <w:color w:val="000000" w:themeColor="text1"/>
          <w:rtl/>
        </w:rPr>
        <w:br/>
      </w:r>
      <w:r w:rsidR="00680C97" w:rsidRPr="00C35D76">
        <w:rPr>
          <w:rFonts w:hint="cs"/>
          <w:color w:val="000000" w:themeColor="text1"/>
          <w:rtl/>
        </w:rPr>
        <w:t xml:space="preserve">القضية طبعا تتعلق بكل من يختان نفسه. </w:t>
      </w:r>
      <w:r w:rsidR="005B2AB8" w:rsidRPr="00C35D76">
        <w:rPr>
          <w:rFonts w:hint="cs"/>
          <w:color w:val="000000" w:themeColor="text1"/>
          <w:rtl/>
        </w:rPr>
        <w:t xml:space="preserve">إلا </w:t>
      </w:r>
      <w:r w:rsidR="001128B4" w:rsidRPr="00C35D76">
        <w:rPr>
          <w:rFonts w:hint="cs"/>
          <w:color w:val="000000" w:themeColor="text1"/>
          <w:rtl/>
        </w:rPr>
        <w:t xml:space="preserve">أن </w:t>
      </w:r>
      <w:r w:rsidR="00AC7220" w:rsidRPr="00C35D76">
        <w:rPr>
          <w:rFonts w:hint="cs"/>
          <w:color w:val="000000" w:themeColor="text1"/>
          <w:rtl/>
        </w:rPr>
        <w:t xml:space="preserve">المخالفة المذكورة </w:t>
      </w:r>
      <w:r w:rsidR="001128B4" w:rsidRPr="00C35D76">
        <w:rPr>
          <w:rFonts w:hint="cs"/>
          <w:color w:val="000000" w:themeColor="text1"/>
          <w:rtl/>
        </w:rPr>
        <w:t xml:space="preserve">هنا تخص الصحابة </w:t>
      </w:r>
      <w:r w:rsidR="00CE181D" w:rsidRPr="00C35D76">
        <w:rPr>
          <w:rFonts w:hint="cs"/>
          <w:color w:val="000000" w:themeColor="text1"/>
          <w:rtl/>
        </w:rPr>
        <w:t xml:space="preserve">لأنها كما يبدو </w:t>
      </w:r>
      <w:r w:rsidR="00777265" w:rsidRPr="00C35D76">
        <w:rPr>
          <w:rFonts w:hint="cs"/>
          <w:color w:val="000000" w:themeColor="text1"/>
          <w:rtl/>
        </w:rPr>
        <w:t>حدثت</w:t>
      </w:r>
      <w:r w:rsidR="00CE181D" w:rsidRPr="00C35D76">
        <w:rPr>
          <w:rFonts w:hint="cs"/>
          <w:color w:val="000000" w:themeColor="text1"/>
          <w:rtl/>
        </w:rPr>
        <w:t xml:space="preserve"> </w:t>
      </w:r>
      <w:r w:rsidR="001F0D73" w:rsidRPr="00C35D76">
        <w:rPr>
          <w:rFonts w:hint="cs"/>
          <w:color w:val="000000" w:themeColor="text1"/>
          <w:rtl/>
        </w:rPr>
        <w:t xml:space="preserve">في </w:t>
      </w:r>
      <w:r w:rsidR="00CE181D" w:rsidRPr="00C35D76">
        <w:rPr>
          <w:rFonts w:hint="cs"/>
          <w:color w:val="000000" w:themeColor="text1"/>
          <w:rtl/>
        </w:rPr>
        <w:t xml:space="preserve">زمن نزول </w:t>
      </w:r>
      <w:r w:rsidR="001F0D73" w:rsidRPr="00C35D76">
        <w:rPr>
          <w:rFonts w:hint="cs"/>
          <w:color w:val="000000" w:themeColor="text1"/>
          <w:rtl/>
        </w:rPr>
        <w:t>الو</w:t>
      </w:r>
      <w:r w:rsidR="00CE181D" w:rsidRPr="00C35D76">
        <w:rPr>
          <w:rFonts w:hint="cs"/>
          <w:color w:val="000000" w:themeColor="text1"/>
          <w:rtl/>
        </w:rPr>
        <w:t>حي.</w:t>
      </w:r>
      <w:r w:rsidR="000674DD">
        <w:rPr>
          <w:rFonts w:hint="cs"/>
          <w:color w:val="000000" w:themeColor="text1"/>
          <w:rtl/>
        </w:rPr>
        <w:t xml:space="preserve"> ثم تاب الله عليهم</w:t>
      </w:r>
      <w:r w:rsidR="005677B6">
        <w:rPr>
          <w:rFonts w:hint="cs"/>
          <w:color w:val="000000" w:themeColor="text1"/>
          <w:rtl/>
        </w:rPr>
        <w:t>.</w:t>
      </w:r>
      <w:r w:rsidR="00CC1CA2" w:rsidRPr="00C35D76">
        <w:rPr>
          <w:rFonts w:hint="cs"/>
          <w:color w:val="000000" w:themeColor="text1"/>
          <w:rtl/>
        </w:rPr>
        <w:br/>
      </w:r>
      <w:r w:rsidR="006810BE">
        <w:rPr>
          <w:color w:val="000000"/>
          <w:rtl/>
        </w:rPr>
        <w:br/>
      </w:r>
      <w:r w:rsidR="006810BE">
        <w:rPr>
          <w:rFonts w:hint="cs"/>
          <w:color w:val="000000"/>
          <w:rtl/>
        </w:rPr>
        <w:t>009 - التوبة</w:t>
      </w:r>
      <w:r w:rsidR="006810BE">
        <w:rPr>
          <w:rFonts w:hint="cs"/>
          <w:color w:val="000000"/>
          <w:rtl/>
        </w:rPr>
        <w:br/>
        <w:t>058 - ومنهم من يلمزك في الصدقات فإن أعطوا منها رضوا وإن لم يعطوا منها إذا هم يسخطون</w:t>
      </w:r>
      <w:r w:rsidR="00555F68">
        <w:rPr>
          <w:color w:val="000000" w:themeColor="text1"/>
          <w:rtl/>
          <w:lang w:bidi="ar-DZ"/>
        </w:rPr>
        <w:br/>
      </w:r>
      <w:r w:rsidR="00896210">
        <w:rPr>
          <w:rFonts w:hint="cs"/>
          <w:color w:val="000000"/>
          <w:rtl/>
        </w:rPr>
        <w:br/>
      </w:r>
      <w:r w:rsidR="00217659">
        <w:rPr>
          <w:rFonts w:hint="cs"/>
          <w:color w:val="000000"/>
          <w:rtl/>
        </w:rPr>
        <w:t>هذه ال</w:t>
      </w:r>
      <w:r w:rsidR="009C2397">
        <w:rPr>
          <w:rFonts w:hint="cs"/>
          <w:color w:val="000000"/>
          <w:rtl/>
        </w:rPr>
        <w:t>آ</w:t>
      </w:r>
      <w:r w:rsidR="00217659">
        <w:rPr>
          <w:rFonts w:hint="cs"/>
          <w:color w:val="000000"/>
          <w:rtl/>
        </w:rPr>
        <w:t xml:space="preserve">ية تتحدث عن عدد من المنافقين </w:t>
      </w:r>
      <w:r w:rsidR="009C2397">
        <w:rPr>
          <w:rFonts w:hint="cs"/>
          <w:color w:val="000000"/>
          <w:rtl/>
        </w:rPr>
        <w:t xml:space="preserve">الذين </w:t>
      </w:r>
      <w:r w:rsidR="00083F6D">
        <w:rPr>
          <w:rFonts w:hint="cs"/>
          <w:color w:val="000000"/>
          <w:rtl/>
        </w:rPr>
        <w:t xml:space="preserve">لا يرضون </w:t>
      </w:r>
      <w:r w:rsidR="00A64879">
        <w:rPr>
          <w:rFonts w:hint="cs"/>
          <w:color w:val="000000"/>
          <w:rtl/>
        </w:rPr>
        <w:t xml:space="preserve">بقسمة </w:t>
      </w:r>
      <w:r w:rsidR="00E51119">
        <w:rPr>
          <w:rFonts w:hint="cs"/>
          <w:color w:val="000000"/>
          <w:rtl/>
        </w:rPr>
        <w:t xml:space="preserve">رسول الله في الصدقة إلا إذا </w:t>
      </w:r>
      <w:r w:rsidR="00DD42A8">
        <w:rPr>
          <w:rFonts w:hint="cs"/>
          <w:color w:val="000000"/>
          <w:rtl/>
        </w:rPr>
        <w:t>نالوا منها ح</w:t>
      </w:r>
      <w:r w:rsidR="00760B06">
        <w:rPr>
          <w:rFonts w:hint="cs"/>
          <w:color w:val="000000"/>
          <w:rtl/>
        </w:rPr>
        <w:t>ظ</w:t>
      </w:r>
      <w:r w:rsidR="00DD42A8">
        <w:rPr>
          <w:rFonts w:hint="cs"/>
          <w:color w:val="000000"/>
          <w:rtl/>
        </w:rPr>
        <w:t>هم المادي</w:t>
      </w:r>
      <w:r w:rsidR="00B47CF5">
        <w:rPr>
          <w:rFonts w:hint="cs"/>
          <w:color w:val="000000"/>
          <w:rtl/>
        </w:rPr>
        <w:t>.</w:t>
      </w:r>
      <w:r w:rsidR="000745F0">
        <w:rPr>
          <w:rFonts w:hint="cs"/>
          <w:color w:val="000000"/>
          <w:rtl/>
        </w:rPr>
        <w:br/>
      </w:r>
      <w:r w:rsidR="00F70ED0">
        <w:rPr>
          <w:rFonts w:hint="cs"/>
          <w:color w:val="000000"/>
          <w:rtl/>
        </w:rPr>
        <w:t>وبما أنهم ينالون الصدقات</w:t>
      </w:r>
      <w:r w:rsidR="00025479">
        <w:rPr>
          <w:rFonts w:hint="cs"/>
          <w:color w:val="000000"/>
          <w:rtl/>
        </w:rPr>
        <w:t>.</w:t>
      </w:r>
      <w:r w:rsidR="00F70ED0">
        <w:rPr>
          <w:rFonts w:hint="cs"/>
          <w:color w:val="000000"/>
          <w:rtl/>
        </w:rPr>
        <w:t xml:space="preserve"> </w:t>
      </w:r>
      <w:r w:rsidR="00AA419F">
        <w:rPr>
          <w:rFonts w:hint="cs"/>
          <w:color w:val="000000"/>
          <w:rtl/>
        </w:rPr>
        <w:t xml:space="preserve">فهم - ظاهريا - </w:t>
      </w:r>
      <w:r w:rsidR="001E2B29">
        <w:rPr>
          <w:rFonts w:hint="cs"/>
          <w:color w:val="000000"/>
          <w:rtl/>
        </w:rPr>
        <w:t>ضمن المجتمع المؤمن</w:t>
      </w:r>
      <w:r w:rsidR="00D31EA0">
        <w:rPr>
          <w:rFonts w:hint="cs"/>
          <w:color w:val="000000"/>
          <w:rtl/>
        </w:rPr>
        <w:t>.</w:t>
      </w:r>
      <w:r w:rsidR="00D31EA0">
        <w:rPr>
          <w:rFonts w:hint="cs"/>
          <w:color w:val="000000"/>
          <w:rtl/>
        </w:rPr>
        <w:br/>
      </w:r>
      <w:r w:rsidR="008E545C">
        <w:rPr>
          <w:rFonts w:hint="cs"/>
          <w:color w:val="000000"/>
          <w:rtl/>
        </w:rPr>
        <w:t>ف</w:t>
      </w:r>
      <w:r w:rsidR="00D31EA0">
        <w:rPr>
          <w:rFonts w:hint="cs"/>
          <w:color w:val="000000"/>
          <w:rtl/>
        </w:rPr>
        <w:t>هذا نموذج آخر من الصحابة المنافق</w:t>
      </w:r>
      <w:r w:rsidR="00110E30">
        <w:rPr>
          <w:rFonts w:hint="cs"/>
          <w:color w:val="000000"/>
          <w:rtl/>
        </w:rPr>
        <w:t>ي</w:t>
      </w:r>
      <w:r w:rsidR="00D31EA0">
        <w:rPr>
          <w:rFonts w:hint="cs"/>
          <w:color w:val="000000"/>
          <w:rtl/>
        </w:rPr>
        <w:t xml:space="preserve">ن </w:t>
      </w:r>
      <w:r w:rsidR="00D750B4">
        <w:rPr>
          <w:rFonts w:hint="cs"/>
          <w:color w:val="000000"/>
          <w:rtl/>
        </w:rPr>
        <w:t xml:space="preserve">الذي </w:t>
      </w:r>
      <w:r w:rsidR="00034259">
        <w:rPr>
          <w:rFonts w:hint="cs"/>
          <w:color w:val="000000"/>
          <w:rtl/>
        </w:rPr>
        <w:t>سلكوا سل</w:t>
      </w:r>
      <w:r w:rsidR="000731B3">
        <w:rPr>
          <w:rFonts w:hint="cs"/>
          <w:color w:val="000000"/>
          <w:rtl/>
        </w:rPr>
        <w:t>وك</w:t>
      </w:r>
      <w:r w:rsidR="0031756F">
        <w:rPr>
          <w:rFonts w:hint="cs"/>
          <w:color w:val="000000"/>
          <w:rtl/>
        </w:rPr>
        <w:t>ا معاديا لله ورسوله.</w:t>
      </w:r>
      <w:r w:rsidR="00896210">
        <w:rPr>
          <w:rFonts w:hint="cs"/>
          <w:color w:val="000000"/>
          <w:rtl/>
        </w:rPr>
        <w:br/>
      </w:r>
      <w:r w:rsidR="006810BE">
        <w:rPr>
          <w:color w:val="000000"/>
          <w:rtl/>
        </w:rPr>
        <w:br/>
      </w:r>
      <w:r w:rsidR="00527CC4" w:rsidRPr="00D43914">
        <w:rPr>
          <w:rFonts w:hint="cs"/>
          <w:color w:val="FF0000"/>
          <w:rtl/>
        </w:rPr>
        <w:t>024 - النور</w:t>
      </w:r>
      <w:r w:rsidR="00527CC4" w:rsidRPr="00D43914">
        <w:rPr>
          <w:rFonts w:hint="cs"/>
          <w:color w:val="FF0000"/>
          <w:rtl/>
        </w:rPr>
        <w:br/>
        <w:t>11 - إن الذين جاءوا بالإفك عصبة منكم لا تحسبوه شرا لكم بل هو خير لكم لكل امرئ منهم ما اكتسب من الإثم والذي تولى كبره منهم له عذاب عظيم</w:t>
      </w:r>
      <w:r w:rsidR="00527CC4" w:rsidRPr="00D43914">
        <w:rPr>
          <w:rFonts w:hint="cs"/>
          <w:color w:val="FF0000"/>
          <w:rtl/>
        </w:rPr>
        <w:br/>
        <w:t>12 - لولا إذ سمعتموه ظن المؤمنون والمؤمنات بأنفسهم خيرا وقالوا هذا إفك مبين</w:t>
      </w:r>
      <w:r w:rsidR="00527CC4" w:rsidRPr="00D43914">
        <w:rPr>
          <w:rFonts w:hint="cs"/>
          <w:color w:val="FF0000"/>
          <w:rtl/>
        </w:rPr>
        <w:br/>
        <w:t>13 - لولا جاءوا عليه بأربعة شهداء فإذ لم يأتوا بالشهداء فأولئك عند الله هم الكاذبون</w:t>
      </w:r>
      <w:r w:rsidR="00527CC4" w:rsidRPr="00D43914">
        <w:rPr>
          <w:rFonts w:hint="cs"/>
          <w:color w:val="FF0000"/>
          <w:rtl/>
        </w:rPr>
        <w:br/>
        <w:t>14 - ولولا فضل الله عليكم ورحمته في الدنيا والآخرة لمسكم في ما أفضتم فيه عذاب عظيم</w:t>
      </w:r>
      <w:r w:rsidR="00527CC4" w:rsidRPr="00D43914">
        <w:rPr>
          <w:rFonts w:hint="cs"/>
          <w:color w:val="FF0000"/>
          <w:rtl/>
        </w:rPr>
        <w:br/>
        <w:t>15 - إذ تلقونه بألسنتكم وتقولون بأفواهكم ما ليس لكم به علم وتحسبونه هينا وهو عند الله عظيم</w:t>
      </w:r>
      <w:r w:rsidR="00527CC4" w:rsidRPr="00D43914">
        <w:rPr>
          <w:rFonts w:hint="cs"/>
          <w:color w:val="FF0000"/>
          <w:rtl/>
        </w:rPr>
        <w:br/>
        <w:t>16 - ولولا إذ سمعتموه قلتم ما يكون لنا أن نتكلم بهذا سبحانك هذا بهتان عظيم</w:t>
      </w:r>
      <w:r w:rsidR="00527CC4" w:rsidRPr="00D43914">
        <w:rPr>
          <w:rFonts w:hint="cs"/>
          <w:color w:val="FF0000"/>
          <w:rtl/>
        </w:rPr>
        <w:br/>
        <w:t>17 - يعظكم الله أن تعودوا لمثله أبدا إن كنتم مؤمنين</w:t>
      </w:r>
      <w:r w:rsidR="00527CC4" w:rsidRPr="00D43914">
        <w:rPr>
          <w:rFonts w:hint="cs"/>
          <w:color w:val="FF0000"/>
          <w:rtl/>
        </w:rPr>
        <w:br/>
      </w:r>
      <w:r w:rsidR="00527CC4" w:rsidRPr="00673B48">
        <w:rPr>
          <w:rFonts w:hint="cs"/>
          <w:color w:val="000000" w:themeColor="text1"/>
          <w:rtl/>
        </w:rPr>
        <w:br/>
      </w:r>
      <w:r w:rsidR="003D262E" w:rsidRPr="00C35D76">
        <w:rPr>
          <w:rFonts w:hint="cs"/>
          <w:color w:val="000000" w:themeColor="text1"/>
          <w:rtl/>
          <w:lang w:bidi="ar-DZ"/>
        </w:rPr>
        <w:t xml:space="preserve">4 - </w:t>
      </w:r>
      <w:r w:rsidR="00923B0D" w:rsidRPr="00C35D76">
        <w:rPr>
          <w:rFonts w:hint="cs"/>
          <w:color w:val="000000" w:themeColor="text1"/>
          <w:rtl/>
          <w:lang w:bidi="ar-DZ"/>
        </w:rPr>
        <w:t>حجج فلسفية على عدالة الصحابة</w:t>
      </w:r>
      <w:r w:rsidR="003D262E" w:rsidRPr="00C35D76">
        <w:rPr>
          <w:rFonts w:hint="cs"/>
          <w:color w:val="000000" w:themeColor="text1"/>
          <w:rtl/>
          <w:lang w:bidi="ar-DZ"/>
        </w:rPr>
        <w:t>.</w:t>
      </w:r>
      <w:r w:rsidR="003D262E" w:rsidRPr="00C35D76">
        <w:rPr>
          <w:rFonts w:hint="cs"/>
          <w:color w:val="000000" w:themeColor="text1"/>
          <w:rtl/>
          <w:lang w:bidi="ar-DZ"/>
        </w:rPr>
        <w:br/>
      </w:r>
      <w:r w:rsidR="006A3456" w:rsidRPr="00C35D76">
        <w:rPr>
          <w:color w:val="000000" w:themeColor="text1"/>
          <w:rtl/>
          <w:lang w:bidi="ar-DZ"/>
        </w:rPr>
        <w:br/>
      </w:r>
      <w:r w:rsidR="00731071" w:rsidRPr="00C35D76">
        <w:rPr>
          <w:rFonts w:hint="cs"/>
          <w:color w:val="000000" w:themeColor="text1"/>
          <w:rtl/>
          <w:lang w:bidi="ar-DZ"/>
        </w:rPr>
        <w:t xml:space="preserve">لنتعرض إلى </w:t>
      </w:r>
      <w:r w:rsidR="00E77D66" w:rsidRPr="00C35D76">
        <w:rPr>
          <w:rFonts w:hint="cs"/>
          <w:color w:val="000000" w:themeColor="text1"/>
          <w:rtl/>
          <w:lang w:bidi="ar-DZ"/>
        </w:rPr>
        <w:t xml:space="preserve">القضايا </w:t>
      </w:r>
      <w:r w:rsidR="00DA0B35" w:rsidRPr="00C35D76">
        <w:rPr>
          <w:rFonts w:hint="cs"/>
          <w:color w:val="000000" w:themeColor="text1"/>
          <w:rtl/>
          <w:lang w:bidi="ar-DZ"/>
        </w:rPr>
        <w:t xml:space="preserve">"غير القرآنية" التي تتخذ حجة على </w:t>
      </w:r>
      <w:r w:rsidR="00CA13B1" w:rsidRPr="00C35D76">
        <w:rPr>
          <w:rFonts w:hint="cs"/>
          <w:color w:val="000000" w:themeColor="text1"/>
          <w:rtl/>
          <w:lang w:bidi="ar-DZ"/>
        </w:rPr>
        <w:t>إ</w:t>
      </w:r>
      <w:r w:rsidR="00DA0B35" w:rsidRPr="00C35D76">
        <w:rPr>
          <w:rFonts w:hint="cs"/>
          <w:color w:val="000000" w:themeColor="text1"/>
          <w:rtl/>
          <w:lang w:bidi="ar-DZ"/>
        </w:rPr>
        <w:t>صطفاء وخيرية المجتمع الصحابي.</w:t>
      </w:r>
      <w:r w:rsidR="00DA0B35" w:rsidRPr="00C35D76">
        <w:rPr>
          <w:color w:val="000000" w:themeColor="text1"/>
          <w:rtl/>
          <w:lang w:bidi="ar-DZ"/>
        </w:rPr>
        <w:br/>
      </w:r>
      <w:r w:rsidR="00C56C68" w:rsidRPr="00C35D76">
        <w:rPr>
          <w:rFonts w:hint="cs"/>
          <w:color w:val="000000" w:themeColor="text1"/>
          <w:rtl/>
          <w:lang w:bidi="ar-DZ"/>
        </w:rPr>
        <w:t xml:space="preserve">أصحاب هذه </w:t>
      </w:r>
      <w:r w:rsidR="007D3CEA" w:rsidRPr="00C35D76">
        <w:rPr>
          <w:rFonts w:hint="cs"/>
          <w:color w:val="000000" w:themeColor="text1"/>
          <w:rtl/>
          <w:lang w:bidi="ar-DZ"/>
        </w:rPr>
        <w:t xml:space="preserve">القضايا </w:t>
      </w:r>
      <w:r w:rsidR="00C56C68" w:rsidRPr="00C35D76">
        <w:rPr>
          <w:rFonts w:hint="cs"/>
          <w:color w:val="000000" w:themeColor="text1"/>
          <w:rtl/>
          <w:lang w:bidi="ar-DZ"/>
        </w:rPr>
        <w:t>يعتمدون على مخاطبة العاطفة الدينية ل</w:t>
      </w:r>
      <w:r w:rsidR="00500FA2" w:rsidRPr="00C35D76">
        <w:rPr>
          <w:rFonts w:hint="cs"/>
          <w:color w:val="000000" w:themeColor="text1"/>
          <w:rtl/>
          <w:lang w:bidi="ar-DZ"/>
        </w:rPr>
        <w:t>ل</w:t>
      </w:r>
      <w:r w:rsidR="00C56C68" w:rsidRPr="00C35D76">
        <w:rPr>
          <w:rFonts w:hint="cs"/>
          <w:color w:val="000000" w:themeColor="text1"/>
          <w:rtl/>
          <w:lang w:bidi="ar-DZ"/>
        </w:rPr>
        <w:t>إنسان المسلم.</w:t>
      </w:r>
      <w:r w:rsidR="00702904" w:rsidRPr="00C35D76">
        <w:rPr>
          <w:rFonts w:hint="cs"/>
          <w:color w:val="000000" w:themeColor="text1"/>
          <w:rtl/>
          <w:lang w:bidi="ar-DZ"/>
        </w:rPr>
        <w:t xml:space="preserve"> </w:t>
      </w:r>
      <w:r w:rsidR="00E63884" w:rsidRPr="00C35D76">
        <w:rPr>
          <w:rFonts w:hint="cs"/>
          <w:color w:val="000000" w:themeColor="text1"/>
          <w:rtl/>
          <w:lang w:bidi="ar-DZ"/>
        </w:rPr>
        <w:t xml:space="preserve">ولذلك نجدهم </w:t>
      </w:r>
      <w:r w:rsidR="000F214D" w:rsidRPr="00C35D76">
        <w:rPr>
          <w:rFonts w:hint="cs"/>
          <w:color w:val="000000" w:themeColor="text1"/>
          <w:rtl/>
          <w:lang w:bidi="ar-DZ"/>
        </w:rPr>
        <w:t xml:space="preserve">يركزون </w:t>
      </w:r>
      <w:r w:rsidR="00AA5C67" w:rsidRPr="00C35D76">
        <w:rPr>
          <w:rFonts w:hint="cs"/>
          <w:color w:val="000000" w:themeColor="text1"/>
          <w:rtl/>
          <w:lang w:bidi="ar-DZ"/>
        </w:rPr>
        <w:t xml:space="preserve">في إستدلالاتهم على المظاهر </w:t>
      </w:r>
      <w:r w:rsidR="006C2D52" w:rsidRPr="00C35D76">
        <w:rPr>
          <w:rFonts w:hint="cs"/>
          <w:color w:val="000000" w:themeColor="text1"/>
          <w:rtl/>
          <w:lang w:bidi="ar-DZ"/>
        </w:rPr>
        <w:t xml:space="preserve">والسطحيات. وتزيينها ليقدموها في صورة </w:t>
      </w:r>
      <w:r w:rsidR="00E16030" w:rsidRPr="00C35D76">
        <w:rPr>
          <w:rFonts w:hint="cs"/>
          <w:color w:val="000000" w:themeColor="text1"/>
          <w:rtl/>
          <w:lang w:bidi="ar-DZ"/>
        </w:rPr>
        <w:t>"مغرية"</w:t>
      </w:r>
      <w:r w:rsidR="00151BEF" w:rsidRPr="00C35D76">
        <w:rPr>
          <w:rFonts w:hint="cs"/>
          <w:color w:val="000000" w:themeColor="text1"/>
          <w:rtl/>
          <w:lang w:bidi="ar-DZ"/>
        </w:rPr>
        <w:t xml:space="preserve"> </w:t>
      </w:r>
      <w:r w:rsidR="004C492A" w:rsidRPr="00C35D76">
        <w:rPr>
          <w:rFonts w:hint="cs"/>
          <w:color w:val="000000" w:themeColor="text1"/>
          <w:rtl/>
          <w:lang w:bidi="ar-DZ"/>
        </w:rPr>
        <w:t xml:space="preserve">ليتمكنوا من إقناع المتلقي </w:t>
      </w:r>
      <w:r w:rsidR="00F7301D" w:rsidRPr="00C35D76">
        <w:rPr>
          <w:rFonts w:hint="cs"/>
          <w:color w:val="000000" w:themeColor="text1"/>
          <w:rtl/>
          <w:lang w:bidi="ar-DZ"/>
        </w:rPr>
        <w:t>بالفكرة.</w:t>
      </w:r>
      <w:r w:rsidR="009B74BF" w:rsidRPr="00C35D76">
        <w:rPr>
          <w:color w:val="000000" w:themeColor="text1"/>
          <w:rtl/>
          <w:lang w:bidi="ar-DZ"/>
        </w:rPr>
        <w:br/>
      </w:r>
      <w:r w:rsidR="00261112" w:rsidRPr="00C35D76">
        <w:rPr>
          <w:rFonts w:hint="cs"/>
          <w:color w:val="000000" w:themeColor="text1"/>
          <w:rtl/>
          <w:lang w:bidi="ar-DZ"/>
        </w:rPr>
        <w:t xml:space="preserve">فمثلا يهملون </w:t>
      </w:r>
      <w:r w:rsidR="000F3DC0" w:rsidRPr="00C35D76">
        <w:rPr>
          <w:rFonts w:hint="cs"/>
          <w:color w:val="000000" w:themeColor="text1"/>
          <w:rtl/>
          <w:lang w:bidi="ar-DZ"/>
        </w:rPr>
        <w:t>الج</w:t>
      </w:r>
      <w:r w:rsidR="00D97D63" w:rsidRPr="00C35D76">
        <w:rPr>
          <w:rFonts w:hint="cs"/>
          <w:color w:val="000000" w:themeColor="text1"/>
          <w:rtl/>
          <w:lang w:bidi="ar-DZ"/>
        </w:rPr>
        <w:t>و</w:t>
      </w:r>
      <w:r w:rsidR="000F3DC0" w:rsidRPr="00C35D76">
        <w:rPr>
          <w:rFonts w:hint="cs"/>
          <w:color w:val="000000" w:themeColor="text1"/>
          <w:rtl/>
          <w:lang w:bidi="ar-DZ"/>
        </w:rPr>
        <w:t>انب الأساسي</w:t>
      </w:r>
      <w:r w:rsidR="00D97D63" w:rsidRPr="00C35D76">
        <w:rPr>
          <w:rFonts w:hint="cs"/>
          <w:color w:val="000000" w:themeColor="text1"/>
          <w:rtl/>
          <w:lang w:bidi="ar-DZ"/>
        </w:rPr>
        <w:t>ة</w:t>
      </w:r>
      <w:r w:rsidR="000F3DC0" w:rsidRPr="00C35D76">
        <w:rPr>
          <w:rFonts w:hint="cs"/>
          <w:color w:val="000000" w:themeColor="text1"/>
          <w:rtl/>
          <w:lang w:bidi="ar-DZ"/>
        </w:rPr>
        <w:t xml:space="preserve"> </w:t>
      </w:r>
      <w:r w:rsidR="00D97D63" w:rsidRPr="00C35D76">
        <w:rPr>
          <w:rFonts w:hint="cs"/>
          <w:color w:val="000000" w:themeColor="text1"/>
          <w:rtl/>
          <w:lang w:bidi="ar-DZ"/>
        </w:rPr>
        <w:t>في التقييم. وهي الإيمان بالله والتقوى و ... و ... .</w:t>
      </w:r>
      <w:r w:rsidR="00AA4136" w:rsidRPr="00C35D76">
        <w:rPr>
          <w:color w:val="000000" w:themeColor="text1"/>
          <w:rtl/>
          <w:lang w:bidi="ar-DZ"/>
        </w:rPr>
        <w:br/>
      </w:r>
      <w:r w:rsidR="00532ED1" w:rsidRPr="00C35D76">
        <w:rPr>
          <w:rFonts w:hint="cs"/>
          <w:color w:val="000000" w:themeColor="text1"/>
          <w:rtl/>
          <w:lang w:bidi="ar-DZ"/>
        </w:rPr>
        <w:t xml:space="preserve">ومما يجدر </w:t>
      </w:r>
      <w:r w:rsidR="00B039FB" w:rsidRPr="00C35D76">
        <w:rPr>
          <w:rFonts w:hint="cs"/>
          <w:color w:val="000000" w:themeColor="text1"/>
          <w:rtl/>
          <w:lang w:bidi="ar-DZ"/>
        </w:rPr>
        <w:t>ب</w:t>
      </w:r>
      <w:r w:rsidR="00532ED1" w:rsidRPr="00C35D76">
        <w:rPr>
          <w:rFonts w:hint="cs"/>
          <w:color w:val="000000" w:themeColor="text1"/>
          <w:rtl/>
          <w:lang w:bidi="ar-DZ"/>
        </w:rPr>
        <w:t xml:space="preserve">نا أن نقوله بفخر في هذه النقطة أن القرآن </w:t>
      </w:r>
      <w:r w:rsidR="004A50A6" w:rsidRPr="00C35D76">
        <w:rPr>
          <w:rFonts w:hint="cs"/>
          <w:color w:val="000000" w:themeColor="text1"/>
          <w:rtl/>
          <w:lang w:bidi="ar-DZ"/>
        </w:rPr>
        <w:t xml:space="preserve">وهو الكلام الإلهي </w:t>
      </w:r>
      <w:r w:rsidR="002709C1" w:rsidRPr="00C35D76">
        <w:rPr>
          <w:rFonts w:hint="cs"/>
          <w:color w:val="000000" w:themeColor="text1"/>
          <w:rtl/>
          <w:lang w:bidi="ar-DZ"/>
        </w:rPr>
        <w:t>لا يع</w:t>
      </w:r>
      <w:r w:rsidR="0040013F" w:rsidRPr="00C35D76">
        <w:rPr>
          <w:rFonts w:hint="cs"/>
          <w:color w:val="000000" w:themeColor="text1"/>
          <w:rtl/>
          <w:lang w:bidi="ar-DZ"/>
        </w:rPr>
        <w:t>ت</w:t>
      </w:r>
      <w:r w:rsidR="002709C1" w:rsidRPr="00C35D76">
        <w:rPr>
          <w:rFonts w:hint="cs"/>
          <w:color w:val="000000" w:themeColor="text1"/>
          <w:rtl/>
          <w:lang w:bidi="ar-DZ"/>
        </w:rPr>
        <w:t>رف</w:t>
      </w:r>
      <w:r w:rsidR="0049680C" w:rsidRPr="00C35D76">
        <w:rPr>
          <w:rFonts w:hint="cs"/>
          <w:color w:val="000000" w:themeColor="text1"/>
          <w:rtl/>
          <w:lang w:bidi="ar-DZ"/>
        </w:rPr>
        <w:t xml:space="preserve"> </w:t>
      </w:r>
      <w:r w:rsidR="006A696C" w:rsidRPr="00C35D76">
        <w:rPr>
          <w:rFonts w:hint="cs"/>
          <w:color w:val="000000" w:themeColor="text1"/>
          <w:rtl/>
          <w:lang w:bidi="ar-DZ"/>
        </w:rPr>
        <w:t xml:space="preserve">إلا </w:t>
      </w:r>
      <w:r w:rsidR="0040013F" w:rsidRPr="00C35D76">
        <w:rPr>
          <w:rFonts w:hint="cs"/>
          <w:color w:val="000000" w:themeColor="text1"/>
          <w:rtl/>
          <w:lang w:bidi="ar-DZ"/>
        </w:rPr>
        <w:t>ب</w:t>
      </w:r>
      <w:r w:rsidR="00814276" w:rsidRPr="00C35D76">
        <w:rPr>
          <w:rFonts w:hint="cs"/>
          <w:color w:val="000000" w:themeColor="text1"/>
          <w:rtl/>
          <w:lang w:bidi="ar-DZ"/>
        </w:rPr>
        <w:t xml:space="preserve">تلك الجوانب الأساسية. </w:t>
      </w:r>
      <w:r w:rsidR="009E2A6F" w:rsidRPr="00C35D76">
        <w:rPr>
          <w:rFonts w:hint="cs"/>
          <w:color w:val="000000" w:themeColor="text1"/>
          <w:rtl/>
          <w:lang w:bidi="ar-DZ"/>
        </w:rPr>
        <w:t xml:space="preserve">بل هو </w:t>
      </w:r>
      <w:r w:rsidR="004A50A6" w:rsidRPr="00C35D76">
        <w:rPr>
          <w:rFonts w:hint="cs"/>
          <w:color w:val="000000" w:themeColor="text1"/>
          <w:rtl/>
          <w:lang w:bidi="ar-DZ"/>
        </w:rPr>
        <w:t xml:space="preserve">خال من هذه </w:t>
      </w:r>
      <w:r w:rsidR="0049680C" w:rsidRPr="00C35D76">
        <w:rPr>
          <w:rFonts w:hint="cs"/>
          <w:color w:val="000000" w:themeColor="text1"/>
          <w:rtl/>
          <w:lang w:bidi="ar-DZ"/>
        </w:rPr>
        <w:t xml:space="preserve">السطحيات </w:t>
      </w:r>
      <w:r w:rsidR="008E5882" w:rsidRPr="00C35D76">
        <w:rPr>
          <w:rFonts w:hint="cs"/>
          <w:color w:val="000000" w:themeColor="text1"/>
          <w:rtl/>
          <w:lang w:bidi="ar-DZ"/>
        </w:rPr>
        <w:t>الآتي ذكرها.</w:t>
      </w:r>
      <w:r w:rsidR="00532ED1" w:rsidRPr="00C35D76">
        <w:rPr>
          <w:color w:val="000000" w:themeColor="text1"/>
          <w:rtl/>
          <w:lang w:bidi="ar-DZ"/>
        </w:rPr>
        <w:br/>
      </w:r>
      <w:r w:rsidR="00727EAD" w:rsidRPr="00C35D76">
        <w:rPr>
          <w:rFonts w:hint="cs"/>
          <w:color w:val="000000" w:themeColor="text1"/>
          <w:rtl/>
          <w:lang w:bidi="ar-DZ"/>
        </w:rPr>
        <w:br/>
      </w:r>
      <w:r w:rsidR="00880997" w:rsidRPr="00C35D76">
        <w:rPr>
          <w:rFonts w:hint="cs"/>
          <w:color w:val="000000" w:themeColor="text1"/>
          <w:rtl/>
          <w:lang w:bidi="ar-DZ"/>
        </w:rPr>
        <w:t>1.4</w:t>
      </w:r>
      <w:r w:rsidR="00164936" w:rsidRPr="00C35D76">
        <w:rPr>
          <w:rFonts w:hint="cs"/>
          <w:color w:val="000000" w:themeColor="text1"/>
          <w:rtl/>
          <w:lang w:bidi="ar-DZ"/>
        </w:rPr>
        <w:t xml:space="preserve"> </w:t>
      </w:r>
      <w:r w:rsidR="00E938A4" w:rsidRPr="00C35D76">
        <w:rPr>
          <w:color w:val="000000" w:themeColor="text1"/>
          <w:rtl/>
          <w:lang w:bidi="ar-DZ"/>
        </w:rPr>
        <w:t>-</w:t>
      </w:r>
      <w:r w:rsidR="00E62753" w:rsidRPr="00C35D76">
        <w:rPr>
          <w:rFonts w:hint="cs"/>
          <w:color w:val="000000" w:themeColor="text1"/>
          <w:rtl/>
          <w:lang w:bidi="ar-DZ"/>
        </w:rPr>
        <w:t xml:space="preserve"> الحجج الأولى.</w:t>
      </w:r>
      <w:r w:rsidR="00E62753" w:rsidRPr="00C35D76">
        <w:rPr>
          <w:rFonts w:hint="cs"/>
          <w:color w:val="000000" w:themeColor="text1"/>
          <w:rtl/>
          <w:lang w:bidi="ar-DZ"/>
        </w:rPr>
        <w:br/>
      </w:r>
      <w:r w:rsidR="00740B0E">
        <w:rPr>
          <w:rFonts w:hint="cs"/>
          <w:color w:val="000000" w:themeColor="text1"/>
          <w:rtl/>
          <w:lang w:bidi="ar-DZ"/>
        </w:rPr>
        <w:t>ح</w:t>
      </w:r>
      <w:r w:rsidR="00F62138">
        <w:rPr>
          <w:rFonts w:hint="cs"/>
          <w:color w:val="000000" w:themeColor="text1"/>
          <w:rtl/>
          <w:lang w:bidi="ar-DZ"/>
        </w:rPr>
        <w:t>ظ</w:t>
      </w:r>
      <w:r w:rsidR="00740B0E">
        <w:rPr>
          <w:rFonts w:hint="cs"/>
          <w:color w:val="000000" w:themeColor="text1"/>
          <w:rtl/>
          <w:lang w:bidi="ar-DZ"/>
        </w:rPr>
        <w:t>و</w:t>
      </w:r>
      <w:r w:rsidR="00F62138">
        <w:rPr>
          <w:rFonts w:hint="cs"/>
          <w:color w:val="000000" w:themeColor="text1"/>
          <w:rtl/>
          <w:lang w:bidi="ar-DZ"/>
        </w:rPr>
        <w:t>ظ</w:t>
      </w:r>
      <w:r w:rsidR="00740B0E">
        <w:rPr>
          <w:rFonts w:hint="cs"/>
          <w:color w:val="000000" w:themeColor="text1"/>
          <w:rtl/>
          <w:lang w:bidi="ar-DZ"/>
        </w:rPr>
        <w:t xml:space="preserve"> الصحابة.</w:t>
      </w:r>
      <w:r w:rsidR="00A93455">
        <w:rPr>
          <w:rFonts w:hint="cs"/>
          <w:color w:val="000000" w:themeColor="text1"/>
          <w:rtl/>
          <w:lang w:bidi="ar-DZ"/>
        </w:rPr>
        <w:br/>
      </w:r>
      <w:r w:rsidR="00E938A4" w:rsidRPr="00C35D76">
        <w:rPr>
          <w:color w:val="000000" w:themeColor="text1"/>
          <w:rtl/>
          <w:lang w:bidi="ar-DZ"/>
        </w:rPr>
        <w:t xml:space="preserve">الصحابة </w:t>
      </w:r>
      <w:r w:rsidR="00E36531" w:rsidRPr="00C35D76">
        <w:rPr>
          <w:rFonts w:hint="cs"/>
          <w:color w:val="000000" w:themeColor="text1"/>
          <w:rtl/>
          <w:lang w:bidi="ar-DZ"/>
        </w:rPr>
        <w:t>نالوا شرف رؤية الرسول والتعامل المباشر معه</w:t>
      </w:r>
      <w:r w:rsidR="00E938A4" w:rsidRPr="00C35D76">
        <w:rPr>
          <w:color w:val="000000" w:themeColor="text1"/>
          <w:rtl/>
          <w:lang w:bidi="ar-DZ"/>
        </w:rPr>
        <w:t>.</w:t>
      </w:r>
      <w:r w:rsidR="00137809" w:rsidRPr="00C35D76">
        <w:rPr>
          <w:color w:val="000000" w:themeColor="text1"/>
          <w:rtl/>
          <w:lang w:bidi="ar-DZ"/>
        </w:rPr>
        <w:br/>
      </w:r>
      <w:r w:rsidR="00BC058C" w:rsidRPr="00795635">
        <w:rPr>
          <w:rFonts w:hint="cs"/>
          <w:color w:val="000000" w:themeColor="text1"/>
          <w:rtl/>
          <w:lang w:bidi="ar-DZ"/>
        </w:rPr>
        <w:t xml:space="preserve">الصحابة </w:t>
      </w:r>
      <w:r w:rsidR="006D4FF2" w:rsidRPr="00795635">
        <w:rPr>
          <w:rFonts w:hint="cs"/>
          <w:color w:val="000000" w:themeColor="text1"/>
          <w:rtl/>
          <w:lang w:bidi="ar-DZ"/>
        </w:rPr>
        <w:t>خصهم الله بتلقي</w:t>
      </w:r>
      <w:r w:rsidR="00E36531" w:rsidRPr="00795635">
        <w:rPr>
          <w:rFonts w:hint="cs"/>
          <w:color w:val="000000" w:themeColor="text1"/>
          <w:rtl/>
          <w:lang w:bidi="ar-DZ"/>
        </w:rPr>
        <w:t xml:space="preserve"> القرآن</w:t>
      </w:r>
      <w:r w:rsidR="00137809" w:rsidRPr="00795635">
        <w:rPr>
          <w:rFonts w:hint="cs"/>
          <w:color w:val="000000" w:themeColor="text1"/>
          <w:rtl/>
          <w:lang w:bidi="ar-DZ"/>
        </w:rPr>
        <w:t xml:space="preserve"> </w:t>
      </w:r>
      <w:r w:rsidR="000F266F" w:rsidRPr="00795635">
        <w:rPr>
          <w:rFonts w:hint="cs"/>
          <w:color w:val="000000" w:themeColor="text1"/>
          <w:rtl/>
          <w:lang w:bidi="ar-DZ"/>
        </w:rPr>
        <w:t>وقت نزوله</w:t>
      </w:r>
      <w:r w:rsidR="00513CE0" w:rsidRPr="00795635">
        <w:rPr>
          <w:rFonts w:hint="cs"/>
          <w:color w:val="000000" w:themeColor="text1"/>
          <w:rtl/>
          <w:lang w:bidi="ar-DZ"/>
        </w:rPr>
        <w:t xml:space="preserve"> </w:t>
      </w:r>
      <w:r w:rsidR="00137809" w:rsidRPr="00795635">
        <w:rPr>
          <w:rFonts w:hint="cs"/>
          <w:color w:val="000000" w:themeColor="text1"/>
          <w:rtl/>
          <w:lang w:bidi="ar-DZ"/>
        </w:rPr>
        <w:t>و</w:t>
      </w:r>
      <w:r w:rsidR="00800411" w:rsidRPr="00795635">
        <w:rPr>
          <w:rFonts w:hint="cs"/>
          <w:color w:val="000000" w:themeColor="text1"/>
          <w:rtl/>
          <w:lang w:bidi="ar-DZ"/>
        </w:rPr>
        <w:t xml:space="preserve">كانوا </w:t>
      </w:r>
      <w:r w:rsidR="00137809" w:rsidRPr="00795635">
        <w:rPr>
          <w:rFonts w:hint="cs"/>
          <w:color w:val="000000" w:themeColor="text1"/>
          <w:rtl/>
          <w:lang w:bidi="ar-DZ"/>
        </w:rPr>
        <w:t>أول المخاطبين به</w:t>
      </w:r>
      <w:r w:rsidR="00E36531" w:rsidRPr="00795635">
        <w:rPr>
          <w:rFonts w:hint="cs"/>
          <w:color w:val="000000" w:themeColor="text1"/>
          <w:rtl/>
          <w:lang w:bidi="ar-DZ"/>
        </w:rPr>
        <w:t>.</w:t>
      </w:r>
      <w:r w:rsidR="00C94653" w:rsidRPr="00795635">
        <w:rPr>
          <w:color w:val="000000" w:themeColor="text1"/>
          <w:rtl/>
          <w:lang w:bidi="ar-DZ"/>
        </w:rPr>
        <w:br/>
      </w:r>
      <w:r w:rsidR="000B090A" w:rsidRPr="00795635">
        <w:rPr>
          <w:rFonts w:hint="cs"/>
          <w:color w:val="000000" w:themeColor="text1"/>
          <w:rtl/>
          <w:lang w:bidi="ar-DZ"/>
        </w:rPr>
        <w:t xml:space="preserve">فلان من الصحابة </w:t>
      </w:r>
      <w:r w:rsidR="008A309C" w:rsidRPr="00795635">
        <w:rPr>
          <w:rFonts w:hint="cs"/>
          <w:color w:val="000000" w:themeColor="text1"/>
          <w:rtl/>
          <w:lang w:bidi="ar-DZ"/>
        </w:rPr>
        <w:t xml:space="preserve">دفن مع الرسول </w:t>
      </w:r>
      <w:r w:rsidR="00EA5C86" w:rsidRPr="00795635">
        <w:rPr>
          <w:rFonts w:hint="cs"/>
          <w:color w:val="000000" w:themeColor="text1"/>
          <w:rtl/>
          <w:lang w:bidi="ar-DZ"/>
        </w:rPr>
        <w:t xml:space="preserve">وفلان صحبه في الغار </w:t>
      </w:r>
      <w:r w:rsidR="008A309C" w:rsidRPr="00795635">
        <w:rPr>
          <w:rFonts w:hint="cs"/>
          <w:color w:val="000000" w:themeColor="text1"/>
          <w:rtl/>
          <w:lang w:bidi="ar-DZ"/>
        </w:rPr>
        <w:t xml:space="preserve">وفلان </w:t>
      </w:r>
      <w:r w:rsidR="00F97A9F" w:rsidRPr="00795635">
        <w:rPr>
          <w:rFonts w:hint="cs"/>
          <w:color w:val="000000" w:themeColor="text1"/>
          <w:rtl/>
          <w:lang w:bidi="ar-DZ"/>
        </w:rPr>
        <w:t>إ</w:t>
      </w:r>
      <w:r w:rsidR="008A309C" w:rsidRPr="00795635">
        <w:rPr>
          <w:rFonts w:hint="cs"/>
          <w:color w:val="000000" w:themeColor="text1"/>
          <w:rtl/>
          <w:lang w:bidi="ar-DZ"/>
        </w:rPr>
        <w:t>بتلع شي</w:t>
      </w:r>
      <w:r w:rsidR="004D738A" w:rsidRPr="00795635">
        <w:rPr>
          <w:rFonts w:hint="cs"/>
          <w:color w:val="000000" w:themeColor="text1"/>
          <w:rtl/>
          <w:lang w:bidi="ar-DZ"/>
        </w:rPr>
        <w:t>ئ</w:t>
      </w:r>
      <w:r w:rsidR="008A309C" w:rsidRPr="00795635">
        <w:rPr>
          <w:rFonts w:hint="cs"/>
          <w:color w:val="000000" w:themeColor="text1"/>
          <w:rtl/>
          <w:lang w:bidi="ar-DZ"/>
        </w:rPr>
        <w:t xml:space="preserve">ا </w:t>
      </w:r>
      <w:r w:rsidR="004D738A" w:rsidRPr="00795635">
        <w:rPr>
          <w:rFonts w:hint="cs"/>
          <w:color w:val="000000" w:themeColor="text1"/>
          <w:rtl/>
          <w:lang w:bidi="ar-DZ"/>
        </w:rPr>
        <w:t>من ريقه أو دمه</w:t>
      </w:r>
      <w:r w:rsidR="000B5B23" w:rsidRPr="00795635">
        <w:rPr>
          <w:rFonts w:hint="cs"/>
          <w:color w:val="000000" w:themeColor="text1"/>
          <w:rtl/>
          <w:lang w:bidi="ar-DZ"/>
        </w:rPr>
        <w:t xml:space="preserve"> </w:t>
      </w:r>
      <w:r w:rsidR="00175171" w:rsidRPr="00795635">
        <w:rPr>
          <w:rFonts w:hint="cs"/>
          <w:color w:val="000000" w:themeColor="text1"/>
          <w:rtl/>
          <w:lang w:bidi="ar-DZ"/>
        </w:rPr>
        <w:t xml:space="preserve">... </w:t>
      </w:r>
      <w:r w:rsidR="004D738A" w:rsidRPr="00795635">
        <w:rPr>
          <w:rFonts w:hint="cs"/>
          <w:color w:val="000000" w:themeColor="text1"/>
          <w:rtl/>
          <w:lang w:bidi="ar-DZ"/>
        </w:rPr>
        <w:t>.</w:t>
      </w:r>
      <w:r w:rsidR="00F97A9F" w:rsidRPr="00795635">
        <w:rPr>
          <w:color w:val="000000" w:themeColor="text1"/>
          <w:rtl/>
          <w:lang w:bidi="ar-DZ"/>
        </w:rPr>
        <w:br/>
      </w:r>
      <w:r w:rsidR="00547DA6" w:rsidRPr="00795635">
        <w:rPr>
          <w:color w:val="000000" w:themeColor="text1"/>
          <w:rtl/>
          <w:lang w:bidi="ar-DZ"/>
        </w:rPr>
        <w:br/>
      </w:r>
      <w:r w:rsidR="00A13A83" w:rsidRPr="00795635">
        <w:rPr>
          <w:rFonts w:hint="cs"/>
          <w:color w:val="000000" w:themeColor="text1"/>
          <w:rtl/>
          <w:lang w:bidi="ar-DZ"/>
        </w:rPr>
        <w:t>ال</w:t>
      </w:r>
      <w:r w:rsidR="00A41616" w:rsidRPr="00795635">
        <w:rPr>
          <w:rFonts w:hint="cs"/>
          <w:color w:val="000000" w:themeColor="text1"/>
          <w:rtl/>
          <w:lang w:bidi="ar-DZ"/>
        </w:rPr>
        <w:t>جواب</w:t>
      </w:r>
      <w:r w:rsidR="00C942E6" w:rsidRPr="00795635">
        <w:rPr>
          <w:color w:val="000000" w:themeColor="text1"/>
          <w:rtl/>
          <w:lang w:bidi="ar-DZ"/>
        </w:rPr>
        <w:br/>
      </w:r>
      <w:r w:rsidR="00C942E6" w:rsidRPr="00795635">
        <w:rPr>
          <w:rFonts w:hint="cs"/>
          <w:color w:val="000000" w:themeColor="text1"/>
          <w:rtl/>
          <w:lang w:bidi="ar-DZ"/>
        </w:rPr>
        <w:t xml:space="preserve">أولا. </w:t>
      </w:r>
      <w:r w:rsidR="006A483E" w:rsidRPr="00795635">
        <w:rPr>
          <w:rFonts w:hint="cs"/>
          <w:color w:val="000000" w:themeColor="text1"/>
          <w:rtl/>
          <w:lang w:bidi="ar-DZ"/>
        </w:rPr>
        <w:t>المشرك</w:t>
      </w:r>
      <w:r w:rsidR="00BF1932">
        <w:rPr>
          <w:rFonts w:hint="cs"/>
          <w:color w:val="000000" w:themeColor="text1"/>
          <w:rtl/>
          <w:lang w:bidi="ar-DZ"/>
        </w:rPr>
        <w:t>و</w:t>
      </w:r>
      <w:r w:rsidR="006A483E" w:rsidRPr="00795635">
        <w:rPr>
          <w:rFonts w:hint="cs"/>
          <w:color w:val="000000" w:themeColor="text1"/>
          <w:rtl/>
          <w:lang w:bidi="ar-DZ"/>
        </w:rPr>
        <w:t>ن الذي</w:t>
      </w:r>
      <w:r w:rsidR="00D64DE2" w:rsidRPr="00795635">
        <w:rPr>
          <w:rFonts w:hint="cs"/>
          <w:color w:val="000000" w:themeColor="text1"/>
          <w:rtl/>
          <w:lang w:bidi="ar-DZ"/>
        </w:rPr>
        <w:t>ن</w:t>
      </w:r>
      <w:r w:rsidR="00543DAC" w:rsidRPr="00795635">
        <w:rPr>
          <w:rFonts w:hint="cs"/>
          <w:color w:val="000000" w:themeColor="text1"/>
          <w:rtl/>
          <w:lang w:bidi="ar-DZ"/>
        </w:rPr>
        <w:t xml:space="preserve"> صحبوا النبي محمدا عليه السلام </w:t>
      </w:r>
      <w:r w:rsidR="00954061" w:rsidRPr="00795635">
        <w:rPr>
          <w:rFonts w:hint="cs"/>
          <w:color w:val="000000" w:themeColor="text1"/>
          <w:rtl/>
          <w:lang w:bidi="ar-DZ"/>
        </w:rPr>
        <w:t>نالوا أي</w:t>
      </w:r>
      <w:r w:rsidR="000F266F" w:rsidRPr="00795635">
        <w:rPr>
          <w:rFonts w:hint="cs"/>
          <w:color w:val="000000" w:themeColor="text1"/>
          <w:rtl/>
          <w:lang w:bidi="ar-DZ"/>
        </w:rPr>
        <w:t>ضا شرف رؤية الرسول وتلقي القرآن وقت نزوله.</w:t>
      </w:r>
      <w:r w:rsidR="00E95663" w:rsidRPr="00795635">
        <w:rPr>
          <w:color w:val="000000" w:themeColor="text1"/>
          <w:rtl/>
          <w:lang w:bidi="ar-DZ"/>
        </w:rPr>
        <w:br/>
      </w:r>
      <w:r w:rsidR="00FE0608" w:rsidRPr="00795635">
        <w:rPr>
          <w:rFonts w:hint="cs"/>
          <w:color w:val="000000" w:themeColor="text1"/>
          <w:rtl/>
          <w:lang w:bidi="ar-DZ"/>
        </w:rPr>
        <w:t>ف</w:t>
      </w:r>
      <w:r w:rsidR="004D558B" w:rsidRPr="00795635">
        <w:rPr>
          <w:rFonts w:hint="cs"/>
          <w:color w:val="000000" w:themeColor="text1"/>
          <w:rtl/>
          <w:lang w:bidi="ar-DZ"/>
        </w:rPr>
        <w:t>ما</w:t>
      </w:r>
      <w:r w:rsidR="00FE5402" w:rsidRPr="00795635">
        <w:rPr>
          <w:rFonts w:hint="cs"/>
          <w:color w:val="000000" w:themeColor="text1"/>
          <w:rtl/>
          <w:lang w:bidi="ar-DZ"/>
        </w:rPr>
        <w:t>ذ</w:t>
      </w:r>
      <w:r w:rsidR="004D558B" w:rsidRPr="00795635">
        <w:rPr>
          <w:rFonts w:hint="cs"/>
          <w:color w:val="000000" w:themeColor="text1"/>
          <w:rtl/>
          <w:lang w:bidi="ar-DZ"/>
        </w:rPr>
        <w:t>ا فعل لهم</w:t>
      </w:r>
      <w:r w:rsidR="00E95663" w:rsidRPr="00795635">
        <w:rPr>
          <w:rFonts w:hint="cs"/>
          <w:color w:val="000000" w:themeColor="text1"/>
          <w:rtl/>
          <w:lang w:bidi="ar-DZ"/>
        </w:rPr>
        <w:t xml:space="preserve"> هذا الشرف ؟ </w:t>
      </w:r>
      <w:r w:rsidR="005D7E39" w:rsidRPr="00795635">
        <w:rPr>
          <w:rFonts w:hint="cs"/>
          <w:color w:val="000000" w:themeColor="text1"/>
          <w:rtl/>
          <w:lang w:bidi="ar-DZ"/>
        </w:rPr>
        <w:t>لا شيء.</w:t>
      </w:r>
      <w:r w:rsidR="00E95663" w:rsidRPr="00795635">
        <w:rPr>
          <w:rFonts w:hint="cs"/>
          <w:color w:val="000000" w:themeColor="text1"/>
          <w:rtl/>
          <w:lang w:bidi="ar-DZ"/>
        </w:rPr>
        <w:br/>
      </w:r>
      <w:r w:rsidR="00410135" w:rsidRPr="00795635">
        <w:rPr>
          <w:rFonts w:hint="cs"/>
          <w:color w:val="000000" w:themeColor="text1"/>
          <w:rtl/>
          <w:lang w:bidi="ar-DZ"/>
        </w:rPr>
        <w:t xml:space="preserve">طبعا سيجيب </w:t>
      </w:r>
      <w:r w:rsidR="00B92196" w:rsidRPr="00795635">
        <w:rPr>
          <w:rFonts w:hint="cs"/>
          <w:color w:val="000000" w:themeColor="text1"/>
          <w:rtl/>
          <w:lang w:bidi="ar-DZ"/>
        </w:rPr>
        <w:t>السني</w:t>
      </w:r>
      <w:r w:rsidR="00410135" w:rsidRPr="00795635">
        <w:rPr>
          <w:rFonts w:hint="cs"/>
          <w:color w:val="000000" w:themeColor="text1"/>
          <w:rtl/>
          <w:lang w:bidi="ar-DZ"/>
        </w:rPr>
        <w:t xml:space="preserve">ون </w:t>
      </w:r>
      <w:r w:rsidR="00B92196" w:rsidRPr="00795635">
        <w:rPr>
          <w:rFonts w:hint="cs"/>
          <w:color w:val="000000" w:themeColor="text1"/>
          <w:rtl/>
          <w:lang w:bidi="ar-DZ"/>
        </w:rPr>
        <w:t>ويقولون</w:t>
      </w:r>
      <w:r w:rsidR="007072C7" w:rsidRPr="00795635">
        <w:rPr>
          <w:rFonts w:hint="cs"/>
          <w:color w:val="000000" w:themeColor="text1"/>
          <w:rtl/>
          <w:lang w:bidi="ar-DZ"/>
        </w:rPr>
        <w:t xml:space="preserve"> :</w:t>
      </w:r>
      <w:r w:rsidR="00B92196" w:rsidRPr="00795635">
        <w:rPr>
          <w:rFonts w:hint="cs"/>
          <w:color w:val="000000" w:themeColor="text1"/>
          <w:rtl/>
          <w:lang w:bidi="ar-DZ"/>
        </w:rPr>
        <w:t xml:space="preserve"> إنما قصدنا من الشرف. </w:t>
      </w:r>
      <w:r w:rsidR="003979AC" w:rsidRPr="00795635">
        <w:rPr>
          <w:rFonts w:hint="cs"/>
          <w:color w:val="000000" w:themeColor="text1"/>
          <w:rtl/>
          <w:lang w:bidi="ar-DZ"/>
        </w:rPr>
        <w:t xml:space="preserve">شرف </w:t>
      </w:r>
      <w:r w:rsidR="00445FA4" w:rsidRPr="00795635">
        <w:rPr>
          <w:rFonts w:hint="cs"/>
          <w:color w:val="000000" w:themeColor="text1"/>
          <w:rtl/>
          <w:lang w:bidi="ar-DZ"/>
        </w:rPr>
        <w:t xml:space="preserve">الصحابة </w:t>
      </w:r>
      <w:r w:rsidR="003979AC" w:rsidRPr="00795635">
        <w:rPr>
          <w:rFonts w:hint="cs"/>
          <w:color w:val="000000" w:themeColor="text1"/>
          <w:rtl/>
          <w:lang w:bidi="ar-DZ"/>
        </w:rPr>
        <w:t>الم</w:t>
      </w:r>
      <w:r w:rsidR="00445FA4" w:rsidRPr="00795635">
        <w:rPr>
          <w:rFonts w:hint="cs"/>
          <w:color w:val="000000" w:themeColor="text1"/>
          <w:rtl/>
          <w:lang w:bidi="ar-DZ"/>
        </w:rPr>
        <w:t>ؤ</w:t>
      </w:r>
      <w:r w:rsidR="003979AC" w:rsidRPr="00795635">
        <w:rPr>
          <w:rFonts w:hint="cs"/>
          <w:color w:val="000000" w:themeColor="text1"/>
          <w:rtl/>
          <w:lang w:bidi="ar-DZ"/>
        </w:rPr>
        <w:t xml:space="preserve">منين فقط </w:t>
      </w:r>
      <w:r w:rsidR="00830A07" w:rsidRPr="00795635">
        <w:rPr>
          <w:rFonts w:hint="cs"/>
          <w:color w:val="000000" w:themeColor="text1"/>
          <w:rtl/>
          <w:lang w:bidi="ar-DZ"/>
        </w:rPr>
        <w:t>بهذه الحظوظ.</w:t>
      </w:r>
      <w:r w:rsidR="00830A07" w:rsidRPr="00795635">
        <w:rPr>
          <w:rFonts w:hint="cs"/>
          <w:color w:val="000000" w:themeColor="text1"/>
          <w:rtl/>
          <w:lang w:bidi="ar-DZ"/>
        </w:rPr>
        <w:br/>
        <w:t>لكن كيف يفكرون بهذا المنطق ؟</w:t>
      </w:r>
      <w:r w:rsidR="00E95663" w:rsidRPr="00795635">
        <w:rPr>
          <w:color w:val="000000" w:themeColor="text1"/>
          <w:rtl/>
          <w:lang w:bidi="ar-DZ"/>
        </w:rPr>
        <w:br/>
      </w:r>
      <w:r w:rsidR="00663DAF">
        <w:rPr>
          <w:rFonts w:hint="cs"/>
          <w:color w:val="000000" w:themeColor="text1"/>
          <w:rtl/>
          <w:lang w:bidi="ar-DZ"/>
        </w:rPr>
        <w:t xml:space="preserve">تلك الحظوظ تعتبر شرفا </w:t>
      </w:r>
      <w:r w:rsidR="005F1796">
        <w:rPr>
          <w:rFonts w:hint="cs"/>
          <w:color w:val="000000" w:themeColor="text1"/>
          <w:rtl/>
          <w:lang w:bidi="ar-DZ"/>
        </w:rPr>
        <w:t>لك ما دمت مؤمنا. أما إن كنت من المشركين فسينعدم مفعول هذه الحظوظ</w:t>
      </w:r>
      <w:r w:rsidR="006D7D47">
        <w:rPr>
          <w:rFonts w:hint="cs"/>
          <w:color w:val="000000" w:themeColor="text1"/>
          <w:rtl/>
          <w:lang w:bidi="ar-DZ"/>
        </w:rPr>
        <w:t xml:space="preserve"> ويذهب شرفها</w:t>
      </w:r>
      <w:r w:rsidR="007E3546">
        <w:rPr>
          <w:rFonts w:hint="cs"/>
          <w:color w:val="000000" w:themeColor="text1"/>
          <w:rtl/>
          <w:lang w:bidi="ar-DZ"/>
        </w:rPr>
        <w:t xml:space="preserve"> ؟</w:t>
      </w:r>
      <w:r w:rsidR="007E3546">
        <w:rPr>
          <w:color w:val="000000" w:themeColor="text1"/>
          <w:lang w:bidi="ar-DZ"/>
        </w:rPr>
        <w:t>!</w:t>
      </w:r>
      <w:r w:rsidR="00E95663" w:rsidRPr="00795635">
        <w:rPr>
          <w:color w:val="000000" w:themeColor="text1"/>
          <w:rtl/>
          <w:lang w:bidi="ar-DZ"/>
        </w:rPr>
        <w:br/>
      </w:r>
      <w:r w:rsidR="008D3AC8" w:rsidRPr="00795635">
        <w:rPr>
          <w:color w:val="000000" w:themeColor="text1"/>
          <w:rtl/>
          <w:lang w:bidi="ar-DZ"/>
        </w:rPr>
        <w:br/>
      </w:r>
      <w:r w:rsidR="005D7F06">
        <w:rPr>
          <w:rFonts w:hint="cs"/>
          <w:color w:val="000000" w:themeColor="text1"/>
          <w:rtl/>
          <w:lang w:bidi="ar-DZ"/>
        </w:rPr>
        <w:t>ثانيا.</w:t>
      </w:r>
      <w:r w:rsidR="007A2397">
        <w:rPr>
          <w:rFonts w:hint="cs"/>
          <w:color w:val="000000" w:themeColor="text1"/>
          <w:rtl/>
          <w:lang w:bidi="ar-DZ"/>
        </w:rPr>
        <w:t xml:space="preserve"> </w:t>
      </w:r>
      <w:r w:rsidR="001751BD">
        <w:rPr>
          <w:rFonts w:hint="cs"/>
          <w:color w:val="000000" w:themeColor="text1"/>
          <w:rtl/>
          <w:lang w:bidi="ar-DZ"/>
        </w:rPr>
        <w:t xml:space="preserve">يفترض بالسنيين أن يكونوا </w:t>
      </w:r>
      <w:r w:rsidR="00282F47">
        <w:rPr>
          <w:rFonts w:hint="cs"/>
          <w:color w:val="000000" w:themeColor="text1"/>
          <w:rtl/>
          <w:lang w:bidi="ar-DZ"/>
        </w:rPr>
        <w:t xml:space="preserve">أشد </w:t>
      </w:r>
      <w:r w:rsidR="002D1E83">
        <w:rPr>
          <w:rFonts w:hint="cs"/>
          <w:color w:val="000000" w:themeColor="text1"/>
          <w:rtl/>
          <w:lang w:bidi="ar-DZ"/>
        </w:rPr>
        <w:t>الناس عداوة ل</w:t>
      </w:r>
      <w:r w:rsidR="000056C6">
        <w:rPr>
          <w:rFonts w:hint="cs"/>
          <w:color w:val="000000" w:themeColor="text1"/>
          <w:rtl/>
          <w:lang w:bidi="ar-DZ"/>
        </w:rPr>
        <w:t xml:space="preserve">ـ </w:t>
      </w:r>
      <w:r w:rsidR="002D1E83">
        <w:rPr>
          <w:rFonts w:hint="cs"/>
          <w:color w:val="000000" w:themeColor="text1"/>
          <w:rtl/>
          <w:lang w:bidi="ar-DZ"/>
        </w:rPr>
        <w:t>"</w:t>
      </w:r>
      <w:r w:rsidR="000056C6">
        <w:rPr>
          <w:rFonts w:hint="cs"/>
          <w:color w:val="000000" w:themeColor="text1"/>
          <w:rtl/>
          <w:lang w:bidi="ar-DZ"/>
        </w:rPr>
        <w:t>ال</w:t>
      </w:r>
      <w:r w:rsidR="002D1E83">
        <w:rPr>
          <w:rFonts w:hint="cs"/>
          <w:color w:val="000000" w:themeColor="text1"/>
          <w:rtl/>
          <w:lang w:bidi="ar-DZ"/>
        </w:rPr>
        <w:t>بدعة"</w:t>
      </w:r>
      <w:r w:rsidR="000056C6">
        <w:rPr>
          <w:rFonts w:hint="cs"/>
          <w:color w:val="000000" w:themeColor="text1"/>
          <w:rtl/>
          <w:lang w:bidi="ar-DZ"/>
        </w:rPr>
        <w:t>.</w:t>
      </w:r>
      <w:r w:rsidR="00FD72EF">
        <w:rPr>
          <w:color w:val="000000" w:themeColor="text1"/>
          <w:rtl/>
          <w:lang w:bidi="ar-DZ"/>
        </w:rPr>
        <w:br/>
      </w:r>
      <w:r w:rsidR="007172C0">
        <w:rPr>
          <w:rFonts w:hint="cs"/>
          <w:color w:val="000000" w:themeColor="text1"/>
          <w:rtl/>
          <w:lang w:bidi="ar-DZ"/>
        </w:rPr>
        <w:t>لكنهم للأسف يقعون في "بدعة فكرية</w:t>
      </w:r>
      <w:r w:rsidR="0013737E">
        <w:rPr>
          <w:rFonts w:hint="cs"/>
          <w:color w:val="000000" w:themeColor="text1"/>
          <w:rtl/>
          <w:lang w:bidi="ar-DZ"/>
        </w:rPr>
        <w:t>" بهذه الأدلة.</w:t>
      </w:r>
      <w:r w:rsidR="00527B42">
        <w:rPr>
          <w:color w:val="000000" w:themeColor="text1"/>
          <w:rtl/>
          <w:lang w:bidi="ar-DZ"/>
        </w:rPr>
        <w:br/>
      </w:r>
      <w:r w:rsidR="0064312E">
        <w:rPr>
          <w:rFonts w:hint="cs"/>
          <w:color w:val="000000" w:themeColor="text1"/>
          <w:rtl/>
          <w:lang w:bidi="ar-DZ"/>
        </w:rPr>
        <w:t xml:space="preserve">أي أنهم </w:t>
      </w:r>
      <w:r w:rsidR="00B50A4E">
        <w:rPr>
          <w:rFonts w:hint="cs"/>
          <w:color w:val="000000" w:themeColor="text1"/>
          <w:rtl/>
          <w:lang w:bidi="ar-DZ"/>
        </w:rPr>
        <w:t xml:space="preserve">يضيفون في الدين </w:t>
      </w:r>
      <w:r w:rsidR="00987B87">
        <w:rPr>
          <w:rFonts w:hint="cs"/>
          <w:color w:val="000000" w:themeColor="text1"/>
          <w:rtl/>
          <w:lang w:bidi="ar-DZ"/>
        </w:rPr>
        <w:t xml:space="preserve">من مخيلاتهم </w:t>
      </w:r>
      <w:r w:rsidR="0065321A">
        <w:rPr>
          <w:rFonts w:hint="cs"/>
          <w:color w:val="000000" w:themeColor="text1"/>
          <w:rtl/>
          <w:lang w:bidi="ar-DZ"/>
        </w:rPr>
        <w:t>ما لم يشرع</w:t>
      </w:r>
      <w:r w:rsidR="0046628D">
        <w:rPr>
          <w:rFonts w:hint="cs"/>
          <w:color w:val="000000" w:themeColor="text1"/>
          <w:rtl/>
          <w:lang w:bidi="ar-DZ"/>
        </w:rPr>
        <w:t>ه</w:t>
      </w:r>
      <w:r w:rsidR="0065321A">
        <w:rPr>
          <w:rFonts w:hint="cs"/>
          <w:color w:val="000000" w:themeColor="text1"/>
          <w:rtl/>
          <w:lang w:bidi="ar-DZ"/>
        </w:rPr>
        <w:t xml:space="preserve"> الله.</w:t>
      </w:r>
      <w:r w:rsidR="0065321A">
        <w:rPr>
          <w:rFonts w:hint="cs"/>
          <w:color w:val="000000" w:themeColor="text1"/>
          <w:rtl/>
          <w:lang w:bidi="ar-DZ"/>
        </w:rPr>
        <w:br/>
      </w:r>
      <w:r w:rsidR="00BD7131">
        <w:rPr>
          <w:rFonts w:hint="cs"/>
          <w:color w:val="000000" w:themeColor="text1"/>
          <w:rtl/>
          <w:lang w:bidi="ar-DZ"/>
        </w:rPr>
        <w:t xml:space="preserve">الله جل وعلا </w:t>
      </w:r>
      <w:r w:rsidR="003C025C">
        <w:rPr>
          <w:rFonts w:hint="cs"/>
          <w:color w:val="000000" w:themeColor="text1"/>
          <w:rtl/>
          <w:lang w:bidi="ar-DZ"/>
        </w:rPr>
        <w:t xml:space="preserve">أعلم </w:t>
      </w:r>
      <w:r w:rsidR="00BE1370">
        <w:rPr>
          <w:rFonts w:hint="cs"/>
          <w:color w:val="000000" w:themeColor="text1"/>
          <w:rtl/>
          <w:lang w:bidi="ar-DZ"/>
        </w:rPr>
        <w:t>با</w:t>
      </w:r>
      <w:r w:rsidR="00A162FB">
        <w:rPr>
          <w:rFonts w:hint="cs"/>
          <w:color w:val="000000" w:themeColor="text1"/>
          <w:rtl/>
          <w:lang w:bidi="ar-DZ"/>
        </w:rPr>
        <w:t xml:space="preserve">لحكمة من توزيع أقداره على عباده. </w:t>
      </w:r>
      <w:r w:rsidR="001D7EB8">
        <w:rPr>
          <w:rFonts w:hint="cs"/>
          <w:color w:val="000000" w:themeColor="text1"/>
          <w:rtl/>
          <w:lang w:bidi="ar-DZ"/>
        </w:rPr>
        <w:t xml:space="preserve">وهو </w:t>
      </w:r>
      <w:r w:rsidR="00716DBA">
        <w:rPr>
          <w:rFonts w:hint="cs"/>
          <w:color w:val="000000" w:themeColor="text1"/>
          <w:rtl/>
          <w:lang w:bidi="ar-DZ"/>
        </w:rPr>
        <w:t>أعلم</w:t>
      </w:r>
      <w:r w:rsidR="001D7EB8">
        <w:rPr>
          <w:rFonts w:hint="cs"/>
          <w:color w:val="000000" w:themeColor="text1"/>
          <w:rtl/>
          <w:lang w:bidi="ar-DZ"/>
        </w:rPr>
        <w:t xml:space="preserve"> </w:t>
      </w:r>
      <w:r w:rsidR="00716DBA">
        <w:rPr>
          <w:rFonts w:hint="cs"/>
          <w:color w:val="000000" w:themeColor="text1"/>
          <w:rtl/>
          <w:lang w:bidi="ar-DZ"/>
        </w:rPr>
        <w:t>ب</w:t>
      </w:r>
      <w:r w:rsidR="00AA5F70">
        <w:rPr>
          <w:rFonts w:hint="cs"/>
          <w:color w:val="000000" w:themeColor="text1"/>
          <w:rtl/>
          <w:lang w:bidi="ar-DZ"/>
        </w:rPr>
        <w:t>الحكمة الحقيق</w:t>
      </w:r>
      <w:r w:rsidR="00BF3DD9">
        <w:rPr>
          <w:rFonts w:hint="cs"/>
          <w:color w:val="000000" w:themeColor="text1"/>
          <w:rtl/>
          <w:lang w:bidi="ar-DZ"/>
        </w:rPr>
        <w:t>ي</w:t>
      </w:r>
      <w:r w:rsidR="00AA5F70">
        <w:rPr>
          <w:rFonts w:hint="cs"/>
          <w:color w:val="000000" w:themeColor="text1"/>
          <w:rtl/>
          <w:lang w:bidi="ar-DZ"/>
        </w:rPr>
        <w:t xml:space="preserve">ة </w:t>
      </w:r>
      <w:r w:rsidR="0038668C">
        <w:rPr>
          <w:rFonts w:hint="cs"/>
          <w:color w:val="000000" w:themeColor="text1"/>
          <w:rtl/>
          <w:lang w:bidi="ar-DZ"/>
        </w:rPr>
        <w:t>من جعل فلا</w:t>
      </w:r>
      <w:r w:rsidR="00EA0DE7">
        <w:rPr>
          <w:rFonts w:hint="cs"/>
          <w:color w:val="000000" w:themeColor="text1"/>
          <w:rtl/>
          <w:lang w:bidi="ar-DZ"/>
        </w:rPr>
        <w:t>ن</w:t>
      </w:r>
      <w:r w:rsidR="0038668C">
        <w:rPr>
          <w:rFonts w:hint="cs"/>
          <w:color w:val="000000" w:themeColor="text1"/>
          <w:rtl/>
          <w:lang w:bidi="ar-DZ"/>
        </w:rPr>
        <w:t xml:space="preserve"> </w:t>
      </w:r>
      <w:r w:rsidR="00F2411C">
        <w:rPr>
          <w:rFonts w:hint="cs"/>
          <w:color w:val="000000" w:themeColor="text1"/>
          <w:rtl/>
          <w:lang w:bidi="ar-DZ"/>
        </w:rPr>
        <w:t xml:space="preserve">مع الرسول. </w:t>
      </w:r>
      <w:r w:rsidR="00722DDB">
        <w:rPr>
          <w:rFonts w:hint="cs"/>
          <w:color w:val="000000" w:themeColor="text1"/>
          <w:rtl/>
          <w:lang w:bidi="ar-DZ"/>
        </w:rPr>
        <w:t xml:space="preserve">وجعل فلان </w:t>
      </w:r>
      <w:r w:rsidR="00842E8C">
        <w:rPr>
          <w:rFonts w:hint="cs"/>
          <w:color w:val="000000" w:themeColor="text1"/>
          <w:rtl/>
          <w:lang w:bidi="ar-DZ"/>
        </w:rPr>
        <w:t xml:space="preserve">متأخرا عن </w:t>
      </w:r>
      <w:r w:rsidR="00047670">
        <w:rPr>
          <w:rFonts w:hint="cs"/>
          <w:color w:val="000000" w:themeColor="text1"/>
          <w:rtl/>
          <w:lang w:bidi="ar-DZ"/>
        </w:rPr>
        <w:t xml:space="preserve">زمن </w:t>
      </w:r>
      <w:r w:rsidR="00842E8C">
        <w:rPr>
          <w:rFonts w:hint="cs"/>
          <w:color w:val="000000" w:themeColor="text1"/>
          <w:rtl/>
          <w:lang w:bidi="ar-DZ"/>
        </w:rPr>
        <w:t>الرسول</w:t>
      </w:r>
      <w:r w:rsidR="00EA3A3F">
        <w:rPr>
          <w:rFonts w:hint="cs"/>
          <w:color w:val="000000" w:themeColor="text1"/>
          <w:rtl/>
          <w:lang w:bidi="ar-DZ"/>
        </w:rPr>
        <w:t xml:space="preserve"> ... </w:t>
      </w:r>
      <w:r w:rsidR="00842E8C">
        <w:rPr>
          <w:rFonts w:hint="cs"/>
          <w:color w:val="000000" w:themeColor="text1"/>
          <w:rtl/>
          <w:lang w:bidi="ar-DZ"/>
        </w:rPr>
        <w:t>.</w:t>
      </w:r>
      <w:r w:rsidR="00463DDE">
        <w:rPr>
          <w:rFonts w:hint="cs"/>
          <w:color w:val="000000" w:themeColor="text1"/>
          <w:rtl/>
          <w:lang w:bidi="ar-DZ"/>
        </w:rPr>
        <w:t xml:space="preserve"> وليس لنا كبشر أن نتدخل في هذا العلم الغيبي ونقدم تبريرات </w:t>
      </w:r>
      <w:r w:rsidR="009359DB">
        <w:rPr>
          <w:rFonts w:hint="cs"/>
          <w:color w:val="000000" w:themeColor="text1"/>
          <w:rtl/>
          <w:lang w:bidi="ar-DZ"/>
        </w:rPr>
        <w:t xml:space="preserve">من عندنا </w:t>
      </w:r>
      <w:r w:rsidR="00D4562C">
        <w:rPr>
          <w:rFonts w:hint="cs"/>
          <w:color w:val="000000" w:themeColor="text1"/>
          <w:rtl/>
          <w:lang w:bidi="ar-DZ"/>
        </w:rPr>
        <w:t>على أقدار الله (التي لا يسأل عنها).</w:t>
      </w:r>
      <w:r w:rsidR="008E38B1">
        <w:rPr>
          <w:color w:val="000000" w:themeColor="text1"/>
          <w:rtl/>
          <w:lang w:bidi="ar-DZ"/>
        </w:rPr>
        <w:br/>
      </w:r>
      <w:r w:rsidR="00F920DF">
        <w:rPr>
          <w:rFonts w:hint="cs"/>
          <w:color w:val="000000" w:themeColor="text1"/>
          <w:rtl/>
          <w:lang w:bidi="ar-DZ"/>
        </w:rPr>
        <w:t xml:space="preserve">ما هي إذن </w:t>
      </w:r>
      <w:r w:rsidR="008C622F">
        <w:rPr>
          <w:rFonts w:hint="cs"/>
          <w:color w:val="000000" w:themeColor="text1"/>
          <w:rtl/>
          <w:lang w:bidi="ar-DZ"/>
        </w:rPr>
        <w:t xml:space="preserve">دلالات </w:t>
      </w:r>
      <w:r w:rsidR="000B450F">
        <w:rPr>
          <w:rFonts w:hint="cs"/>
          <w:color w:val="000000" w:themeColor="text1"/>
          <w:rtl/>
          <w:lang w:bidi="ar-DZ"/>
        </w:rPr>
        <w:t>و</w:t>
      </w:r>
      <w:r w:rsidR="008C622F">
        <w:rPr>
          <w:rFonts w:hint="cs"/>
          <w:color w:val="000000" w:themeColor="text1"/>
          <w:rtl/>
          <w:lang w:bidi="ar-DZ"/>
        </w:rPr>
        <w:t xml:space="preserve">وسائل </w:t>
      </w:r>
      <w:r w:rsidR="00A328D4">
        <w:rPr>
          <w:rFonts w:hint="cs"/>
          <w:color w:val="000000" w:themeColor="text1"/>
          <w:rtl/>
          <w:lang w:bidi="ar-DZ"/>
        </w:rPr>
        <w:t xml:space="preserve">نيل الشرف </w:t>
      </w:r>
      <w:r w:rsidR="009C007F">
        <w:rPr>
          <w:rFonts w:hint="cs"/>
          <w:color w:val="000000" w:themeColor="text1"/>
          <w:rtl/>
          <w:lang w:bidi="ar-DZ"/>
        </w:rPr>
        <w:t>و</w:t>
      </w:r>
      <w:r w:rsidR="008C622F">
        <w:rPr>
          <w:rFonts w:hint="cs"/>
          <w:color w:val="000000" w:themeColor="text1"/>
          <w:rtl/>
          <w:lang w:bidi="ar-DZ"/>
        </w:rPr>
        <w:t xml:space="preserve">تحقيق </w:t>
      </w:r>
      <w:r w:rsidR="00156CC6">
        <w:rPr>
          <w:rFonts w:hint="cs"/>
          <w:color w:val="000000" w:themeColor="text1"/>
          <w:rtl/>
          <w:lang w:bidi="ar-DZ"/>
        </w:rPr>
        <w:t>و</w:t>
      </w:r>
      <w:r w:rsidR="008C622F">
        <w:rPr>
          <w:rFonts w:hint="cs"/>
          <w:color w:val="000000" w:themeColor="text1"/>
          <w:rtl/>
          <w:lang w:bidi="ar-DZ"/>
        </w:rPr>
        <w:t xml:space="preserve">رضى الله </w:t>
      </w:r>
      <w:r w:rsidR="007A110E">
        <w:rPr>
          <w:rFonts w:hint="cs"/>
          <w:color w:val="000000" w:themeColor="text1"/>
          <w:rtl/>
          <w:lang w:bidi="ar-DZ"/>
        </w:rPr>
        <w:t>جل وعلا في القرآن ؟</w:t>
      </w:r>
      <w:r w:rsidR="007A110E">
        <w:rPr>
          <w:color w:val="000000" w:themeColor="text1"/>
          <w:rtl/>
          <w:lang w:bidi="ar-DZ"/>
        </w:rPr>
        <w:br/>
      </w:r>
      <w:r w:rsidR="007A110E">
        <w:rPr>
          <w:rFonts w:hint="cs"/>
          <w:color w:val="000000" w:themeColor="text1"/>
          <w:rtl/>
          <w:lang w:bidi="ar-DZ"/>
        </w:rPr>
        <w:t xml:space="preserve">هل </w:t>
      </w:r>
      <w:r w:rsidR="0099240A">
        <w:rPr>
          <w:rFonts w:hint="cs"/>
          <w:color w:val="000000" w:themeColor="text1"/>
          <w:rtl/>
          <w:lang w:bidi="ar-DZ"/>
        </w:rPr>
        <w:t>هي</w:t>
      </w:r>
      <w:r w:rsidR="007A110E">
        <w:rPr>
          <w:rFonts w:hint="cs"/>
          <w:color w:val="000000" w:themeColor="text1"/>
          <w:rtl/>
          <w:lang w:bidi="ar-DZ"/>
        </w:rPr>
        <w:t xml:space="preserve"> رؤية الرسول </w:t>
      </w:r>
      <w:r w:rsidR="00417FAD">
        <w:rPr>
          <w:rFonts w:hint="cs"/>
          <w:color w:val="000000" w:themeColor="text1"/>
          <w:rtl/>
          <w:lang w:bidi="ar-DZ"/>
        </w:rPr>
        <w:t>والتعامل معه وتلقي القرآن و ... و ... ؟</w:t>
      </w:r>
      <w:r w:rsidR="0099240A">
        <w:rPr>
          <w:color w:val="000000" w:themeColor="text1"/>
          <w:rtl/>
          <w:lang w:bidi="ar-DZ"/>
        </w:rPr>
        <w:br/>
      </w:r>
      <w:r w:rsidR="0099240A">
        <w:rPr>
          <w:rFonts w:hint="cs"/>
          <w:color w:val="000000" w:themeColor="text1"/>
          <w:rtl/>
          <w:lang w:bidi="ar-DZ"/>
        </w:rPr>
        <w:t xml:space="preserve">أم هي </w:t>
      </w:r>
      <w:r w:rsidR="00F34F26">
        <w:rPr>
          <w:rFonts w:hint="cs"/>
          <w:color w:val="000000" w:themeColor="text1"/>
          <w:rtl/>
          <w:lang w:bidi="ar-DZ"/>
        </w:rPr>
        <w:t xml:space="preserve">المستوى الإيماني الحقيقي والتنافس على الخير و ... و ... </w:t>
      </w:r>
      <w:r w:rsidR="004A22C6">
        <w:rPr>
          <w:rFonts w:hint="cs"/>
          <w:color w:val="000000" w:themeColor="text1"/>
          <w:rtl/>
          <w:lang w:bidi="ar-DZ"/>
        </w:rPr>
        <w:t>؟</w:t>
      </w:r>
      <w:r w:rsidR="004A22C6">
        <w:rPr>
          <w:rFonts w:hint="cs"/>
          <w:color w:val="000000" w:themeColor="text1"/>
          <w:rtl/>
          <w:lang w:bidi="ar-DZ"/>
        </w:rPr>
        <w:br/>
      </w:r>
      <w:r w:rsidR="004A22C6">
        <w:rPr>
          <w:color w:val="000000" w:themeColor="text1"/>
          <w:rtl/>
          <w:lang w:bidi="ar-DZ"/>
        </w:rPr>
        <w:br/>
      </w:r>
      <w:r w:rsidR="004A22C6">
        <w:rPr>
          <w:rFonts w:hint="cs"/>
          <w:color w:val="000000" w:themeColor="text1"/>
          <w:rtl/>
          <w:lang w:bidi="ar-DZ"/>
        </w:rPr>
        <w:t>ثالثا. ماذا عن أصحاب النبي موسى عليه السلام ؟</w:t>
      </w:r>
      <w:r w:rsidR="00E349FA">
        <w:rPr>
          <w:color w:val="000000" w:themeColor="text1"/>
          <w:rtl/>
          <w:lang w:bidi="ar-DZ"/>
        </w:rPr>
        <w:br/>
      </w:r>
      <w:r w:rsidR="00655BA3">
        <w:rPr>
          <w:rFonts w:hint="cs"/>
          <w:color w:val="000000" w:themeColor="text1"/>
          <w:rtl/>
          <w:lang w:bidi="ar-DZ"/>
        </w:rPr>
        <w:t xml:space="preserve">لماذا </w:t>
      </w:r>
      <w:r w:rsidR="00893DCB">
        <w:rPr>
          <w:rFonts w:hint="cs"/>
          <w:color w:val="000000" w:themeColor="text1"/>
          <w:rtl/>
          <w:lang w:bidi="ar-DZ"/>
        </w:rPr>
        <w:t xml:space="preserve">لا </w:t>
      </w:r>
      <w:r w:rsidR="008B335A">
        <w:rPr>
          <w:rFonts w:hint="cs"/>
          <w:color w:val="000000" w:themeColor="text1"/>
          <w:rtl/>
          <w:lang w:bidi="ar-DZ"/>
        </w:rPr>
        <w:t>تعتبرون</w:t>
      </w:r>
      <w:r w:rsidR="00893DCB">
        <w:rPr>
          <w:rFonts w:hint="cs"/>
          <w:color w:val="000000" w:themeColor="text1"/>
          <w:rtl/>
          <w:lang w:bidi="ar-DZ"/>
        </w:rPr>
        <w:t xml:space="preserve"> المؤمنين </w:t>
      </w:r>
      <w:r w:rsidR="00C97947">
        <w:rPr>
          <w:rFonts w:hint="cs"/>
          <w:color w:val="000000" w:themeColor="text1"/>
          <w:rtl/>
          <w:lang w:bidi="ar-DZ"/>
        </w:rPr>
        <w:t xml:space="preserve">منهم </w:t>
      </w:r>
      <w:r w:rsidR="005D7B1D">
        <w:rPr>
          <w:rFonts w:hint="cs"/>
          <w:color w:val="000000" w:themeColor="text1"/>
          <w:rtl/>
          <w:lang w:bidi="ar-DZ"/>
        </w:rPr>
        <w:t xml:space="preserve">أنهم </w:t>
      </w:r>
      <w:r w:rsidR="00A77D59">
        <w:rPr>
          <w:rFonts w:hint="cs"/>
          <w:color w:val="000000" w:themeColor="text1"/>
          <w:rtl/>
          <w:lang w:bidi="ar-DZ"/>
        </w:rPr>
        <w:t>ص</w:t>
      </w:r>
      <w:r w:rsidR="00A04225">
        <w:rPr>
          <w:rFonts w:hint="cs"/>
          <w:color w:val="000000" w:themeColor="text1"/>
          <w:rtl/>
          <w:lang w:bidi="ar-DZ"/>
        </w:rPr>
        <w:t xml:space="preserve">فوة </w:t>
      </w:r>
      <w:r w:rsidR="005D7B1D">
        <w:rPr>
          <w:rFonts w:hint="cs"/>
          <w:color w:val="000000" w:themeColor="text1"/>
          <w:rtl/>
          <w:lang w:bidi="ar-DZ"/>
        </w:rPr>
        <w:t>البشر ؟</w:t>
      </w:r>
      <w:r w:rsidR="003110E7">
        <w:rPr>
          <w:color w:val="000000" w:themeColor="text1"/>
          <w:rtl/>
          <w:lang w:bidi="ar-DZ"/>
        </w:rPr>
        <w:br/>
      </w:r>
      <w:r w:rsidR="004C1978">
        <w:rPr>
          <w:rFonts w:hint="cs"/>
          <w:color w:val="000000" w:themeColor="text1"/>
          <w:rtl/>
          <w:lang w:bidi="ar-DZ"/>
        </w:rPr>
        <w:t>أ</w:t>
      </w:r>
      <w:r w:rsidR="003110E7">
        <w:rPr>
          <w:rFonts w:hint="cs"/>
          <w:color w:val="000000" w:themeColor="text1"/>
          <w:rtl/>
          <w:lang w:bidi="ar-DZ"/>
        </w:rPr>
        <w:t xml:space="preserve">لم ينالوا شرف رؤية النبي موسى عليه السلام </w:t>
      </w:r>
      <w:r w:rsidR="008B5FF2">
        <w:rPr>
          <w:rFonts w:hint="cs"/>
          <w:color w:val="000000" w:themeColor="text1"/>
          <w:rtl/>
          <w:lang w:bidi="ar-DZ"/>
        </w:rPr>
        <w:t>وتلقي التوراة ؟</w:t>
      </w:r>
      <w:r w:rsidR="00C942E6" w:rsidRPr="00795635">
        <w:rPr>
          <w:rFonts w:hint="cs"/>
          <w:color w:val="000000" w:themeColor="text1"/>
          <w:rtl/>
          <w:lang w:bidi="ar-DZ"/>
        </w:rPr>
        <w:br/>
      </w:r>
      <w:r w:rsidR="005D7F06">
        <w:rPr>
          <w:color w:val="000000" w:themeColor="text1"/>
          <w:rtl/>
          <w:lang w:bidi="ar-DZ"/>
        </w:rPr>
        <w:br/>
      </w:r>
      <w:r w:rsidR="003207D7" w:rsidRPr="00795635">
        <w:rPr>
          <w:rFonts w:hint="cs"/>
          <w:color w:val="000000" w:themeColor="text1"/>
          <w:rtl/>
          <w:lang w:bidi="ar-DZ"/>
        </w:rPr>
        <w:t>2.4</w:t>
      </w:r>
      <w:r w:rsidR="00D44984" w:rsidRPr="00795635">
        <w:rPr>
          <w:rFonts w:hint="cs"/>
          <w:color w:val="000000" w:themeColor="text1"/>
          <w:rtl/>
          <w:lang w:bidi="ar-DZ"/>
        </w:rPr>
        <w:t xml:space="preserve"> </w:t>
      </w:r>
      <w:r w:rsidR="00D44984" w:rsidRPr="00795635">
        <w:rPr>
          <w:color w:val="000000" w:themeColor="text1"/>
          <w:rtl/>
          <w:lang w:bidi="ar-DZ"/>
        </w:rPr>
        <w:t>-</w:t>
      </w:r>
      <w:r w:rsidR="00344F4C" w:rsidRPr="00795635">
        <w:rPr>
          <w:rFonts w:hint="cs"/>
          <w:color w:val="000000" w:themeColor="text1"/>
          <w:rtl/>
          <w:lang w:bidi="ar-DZ"/>
        </w:rPr>
        <w:t xml:space="preserve"> الحجة الثانية.</w:t>
      </w:r>
      <w:r w:rsidR="00344F4C" w:rsidRPr="00795635">
        <w:rPr>
          <w:rFonts w:hint="cs"/>
          <w:color w:val="000000" w:themeColor="text1"/>
          <w:rtl/>
          <w:lang w:bidi="ar-DZ"/>
        </w:rPr>
        <w:br/>
      </w:r>
      <w:r w:rsidR="00D44984" w:rsidRPr="00795635">
        <w:rPr>
          <w:color w:val="000000" w:themeColor="text1"/>
          <w:rtl/>
          <w:lang w:bidi="ar-DZ"/>
        </w:rPr>
        <w:t xml:space="preserve">الصحابة </w:t>
      </w:r>
      <w:r w:rsidR="00EF7841" w:rsidRPr="00795635">
        <w:rPr>
          <w:rFonts w:hint="cs"/>
          <w:color w:val="000000" w:themeColor="text1"/>
          <w:rtl/>
          <w:lang w:bidi="ar-DZ"/>
        </w:rPr>
        <w:t>هم من أوصل</w:t>
      </w:r>
      <w:r w:rsidR="00D44984" w:rsidRPr="00795635">
        <w:rPr>
          <w:color w:val="000000" w:themeColor="text1"/>
          <w:rtl/>
          <w:lang w:bidi="ar-DZ"/>
        </w:rPr>
        <w:t xml:space="preserve"> إلينا </w:t>
      </w:r>
      <w:r w:rsidR="00EF7841" w:rsidRPr="00795635">
        <w:rPr>
          <w:rFonts w:hint="cs"/>
          <w:color w:val="000000" w:themeColor="text1"/>
          <w:rtl/>
          <w:lang w:bidi="ar-DZ"/>
        </w:rPr>
        <w:t xml:space="preserve">هذا </w:t>
      </w:r>
      <w:r w:rsidR="00D44984" w:rsidRPr="00795635">
        <w:rPr>
          <w:color w:val="000000" w:themeColor="text1"/>
          <w:rtl/>
          <w:lang w:bidi="ar-DZ"/>
        </w:rPr>
        <w:t>القرآن</w:t>
      </w:r>
      <w:r w:rsidR="00EE0AA0" w:rsidRPr="00795635">
        <w:rPr>
          <w:rFonts w:hint="cs"/>
          <w:color w:val="000000" w:themeColor="text1"/>
          <w:rtl/>
          <w:lang w:bidi="ar-DZ"/>
        </w:rPr>
        <w:t xml:space="preserve"> </w:t>
      </w:r>
      <w:r w:rsidR="009352B9" w:rsidRPr="00795635">
        <w:rPr>
          <w:rFonts w:hint="cs"/>
          <w:color w:val="000000" w:themeColor="text1"/>
          <w:rtl/>
          <w:lang w:bidi="ar-DZ"/>
        </w:rPr>
        <w:t>ولولاهم ما كنا مسلمين.</w:t>
      </w:r>
      <w:r w:rsidR="00704A11" w:rsidRPr="00795635">
        <w:rPr>
          <w:color w:val="000000" w:themeColor="text1"/>
          <w:rtl/>
          <w:lang w:bidi="ar-DZ"/>
        </w:rPr>
        <w:br/>
      </w:r>
      <w:r w:rsidR="009352B9" w:rsidRPr="00C35D76">
        <w:rPr>
          <w:rFonts w:hint="cs"/>
          <w:color w:val="000000" w:themeColor="text1"/>
          <w:rtl/>
          <w:lang w:bidi="ar-DZ"/>
        </w:rPr>
        <w:br/>
      </w:r>
      <w:r w:rsidR="00A41616" w:rsidRPr="00C35D76">
        <w:rPr>
          <w:rFonts w:hint="cs"/>
          <w:color w:val="000000" w:themeColor="text1"/>
          <w:rtl/>
          <w:lang w:bidi="ar-DZ"/>
        </w:rPr>
        <w:t>الجواب</w:t>
      </w:r>
      <w:r w:rsidR="003F2F9E" w:rsidRPr="00C35D76">
        <w:rPr>
          <w:rFonts w:hint="cs"/>
          <w:color w:val="000000" w:themeColor="text1"/>
          <w:rtl/>
          <w:lang w:bidi="ar-DZ"/>
        </w:rPr>
        <w:br/>
      </w:r>
      <w:r w:rsidR="00BA6C59" w:rsidRPr="00C35D76">
        <w:rPr>
          <w:rFonts w:hint="cs"/>
          <w:color w:val="000000" w:themeColor="text1"/>
          <w:rtl/>
          <w:lang w:bidi="ar-DZ"/>
        </w:rPr>
        <w:t>إ</w:t>
      </w:r>
      <w:r w:rsidR="005135B3" w:rsidRPr="00C35D76">
        <w:rPr>
          <w:rFonts w:hint="cs"/>
          <w:color w:val="000000" w:themeColor="text1"/>
          <w:rtl/>
          <w:lang w:bidi="ar-DZ"/>
        </w:rPr>
        <w:t xml:space="preserve">ن </w:t>
      </w:r>
      <w:r w:rsidR="00593D15" w:rsidRPr="00C35D76">
        <w:rPr>
          <w:rFonts w:hint="cs"/>
          <w:color w:val="000000" w:themeColor="text1"/>
          <w:rtl/>
          <w:lang w:bidi="ar-DZ"/>
        </w:rPr>
        <w:t xml:space="preserve">عملية </w:t>
      </w:r>
      <w:r w:rsidR="007739C6" w:rsidRPr="00C35D76">
        <w:rPr>
          <w:rFonts w:hint="cs"/>
          <w:color w:val="000000" w:themeColor="text1"/>
          <w:rtl/>
          <w:lang w:bidi="ar-DZ"/>
        </w:rPr>
        <w:t>إ</w:t>
      </w:r>
      <w:r w:rsidR="001C3AFB" w:rsidRPr="00C35D76">
        <w:rPr>
          <w:rFonts w:hint="cs"/>
          <w:color w:val="000000" w:themeColor="text1"/>
          <w:rtl/>
          <w:lang w:bidi="ar-DZ"/>
        </w:rPr>
        <w:t>ن</w:t>
      </w:r>
      <w:r w:rsidR="007739C6" w:rsidRPr="00C35D76">
        <w:rPr>
          <w:rFonts w:hint="cs"/>
          <w:color w:val="000000" w:themeColor="text1"/>
          <w:rtl/>
          <w:lang w:bidi="ar-DZ"/>
        </w:rPr>
        <w:t>ت</w:t>
      </w:r>
      <w:r w:rsidR="001C3AFB" w:rsidRPr="00C35D76">
        <w:rPr>
          <w:rFonts w:hint="cs"/>
          <w:color w:val="000000" w:themeColor="text1"/>
          <w:rtl/>
          <w:lang w:bidi="ar-DZ"/>
        </w:rPr>
        <w:t>ق</w:t>
      </w:r>
      <w:r w:rsidR="007739C6" w:rsidRPr="00C35D76">
        <w:rPr>
          <w:rFonts w:hint="cs"/>
          <w:color w:val="000000" w:themeColor="text1"/>
          <w:rtl/>
          <w:lang w:bidi="ar-DZ"/>
        </w:rPr>
        <w:t>ا</w:t>
      </w:r>
      <w:r w:rsidR="001C3AFB" w:rsidRPr="00C35D76">
        <w:rPr>
          <w:rFonts w:hint="cs"/>
          <w:color w:val="000000" w:themeColor="text1"/>
          <w:rtl/>
          <w:lang w:bidi="ar-DZ"/>
        </w:rPr>
        <w:t>ل</w:t>
      </w:r>
      <w:r w:rsidR="00593D15" w:rsidRPr="00C35D76">
        <w:rPr>
          <w:rFonts w:hint="cs"/>
          <w:color w:val="000000" w:themeColor="text1"/>
          <w:rtl/>
          <w:lang w:bidi="ar-DZ"/>
        </w:rPr>
        <w:t xml:space="preserve"> الدين </w:t>
      </w:r>
      <w:r w:rsidR="00067641" w:rsidRPr="00C35D76">
        <w:rPr>
          <w:rFonts w:hint="cs"/>
          <w:color w:val="000000" w:themeColor="text1"/>
          <w:rtl/>
          <w:lang w:bidi="ar-DZ"/>
        </w:rPr>
        <w:t xml:space="preserve">تتم تلقائيا عبر </w:t>
      </w:r>
      <w:r w:rsidR="00E92EC5" w:rsidRPr="00C35D76">
        <w:rPr>
          <w:rFonts w:hint="cs"/>
          <w:color w:val="000000" w:themeColor="text1"/>
          <w:rtl/>
          <w:lang w:bidi="ar-DZ"/>
        </w:rPr>
        <w:t xml:space="preserve">تتابع </w:t>
      </w:r>
      <w:r w:rsidR="00067641" w:rsidRPr="00C35D76">
        <w:rPr>
          <w:rFonts w:hint="cs"/>
          <w:color w:val="000000" w:themeColor="text1"/>
          <w:rtl/>
          <w:lang w:bidi="ar-DZ"/>
        </w:rPr>
        <w:t>الأجيال</w:t>
      </w:r>
      <w:r w:rsidR="00DE4BFD" w:rsidRPr="00C35D76">
        <w:rPr>
          <w:rFonts w:hint="cs"/>
          <w:color w:val="000000" w:themeColor="text1"/>
          <w:rtl/>
          <w:lang w:bidi="ar-DZ"/>
        </w:rPr>
        <w:t>.</w:t>
      </w:r>
      <w:r w:rsidR="00540E82" w:rsidRPr="00C35D76">
        <w:rPr>
          <w:color w:val="000000" w:themeColor="text1"/>
          <w:rtl/>
          <w:lang w:bidi="ar-DZ"/>
        </w:rPr>
        <w:br/>
      </w:r>
      <w:r w:rsidR="00540E82" w:rsidRPr="00C35D76">
        <w:rPr>
          <w:rFonts w:hint="cs"/>
          <w:color w:val="000000" w:themeColor="text1"/>
          <w:rtl/>
          <w:lang w:bidi="ar-DZ"/>
        </w:rPr>
        <w:t>م</w:t>
      </w:r>
      <w:r w:rsidR="009E7B18" w:rsidRPr="00C35D76">
        <w:rPr>
          <w:rFonts w:hint="cs"/>
          <w:color w:val="000000" w:themeColor="text1"/>
          <w:rtl/>
          <w:lang w:bidi="ar-DZ"/>
        </w:rPr>
        <w:t>ثلا</w:t>
      </w:r>
      <w:r w:rsidR="00540E82" w:rsidRPr="00C35D76">
        <w:rPr>
          <w:rFonts w:hint="cs"/>
          <w:color w:val="000000" w:themeColor="text1"/>
          <w:rtl/>
          <w:lang w:bidi="ar-DZ"/>
        </w:rPr>
        <w:t>.</w:t>
      </w:r>
      <w:r w:rsidR="009E7B18" w:rsidRPr="00C35D76">
        <w:rPr>
          <w:rFonts w:hint="cs"/>
          <w:color w:val="000000" w:themeColor="text1"/>
          <w:rtl/>
          <w:lang w:bidi="ar-DZ"/>
        </w:rPr>
        <w:t xml:space="preserve"> </w:t>
      </w:r>
      <w:r w:rsidR="00403D06" w:rsidRPr="00C35D76">
        <w:rPr>
          <w:rFonts w:hint="cs"/>
          <w:color w:val="000000" w:themeColor="text1"/>
          <w:rtl/>
          <w:lang w:bidi="ar-DZ"/>
        </w:rPr>
        <w:t xml:space="preserve">نحن </w:t>
      </w:r>
      <w:r w:rsidR="00EB22A5" w:rsidRPr="00C35D76">
        <w:rPr>
          <w:rFonts w:hint="cs"/>
          <w:color w:val="000000" w:themeColor="text1"/>
          <w:rtl/>
          <w:lang w:bidi="ar-DZ"/>
        </w:rPr>
        <w:t>من</w:t>
      </w:r>
      <w:r w:rsidR="00403D06" w:rsidRPr="00C35D76">
        <w:rPr>
          <w:rFonts w:hint="cs"/>
          <w:color w:val="000000" w:themeColor="text1"/>
          <w:rtl/>
          <w:lang w:bidi="ar-DZ"/>
        </w:rPr>
        <w:t xml:space="preserve"> </w:t>
      </w:r>
      <w:r w:rsidR="00EB22A5" w:rsidRPr="00C35D76">
        <w:rPr>
          <w:rFonts w:hint="cs"/>
          <w:color w:val="000000" w:themeColor="text1"/>
          <w:rtl/>
          <w:lang w:bidi="ar-DZ"/>
        </w:rPr>
        <w:t>سي</w:t>
      </w:r>
      <w:r w:rsidR="00403D06" w:rsidRPr="00C35D76">
        <w:rPr>
          <w:rFonts w:hint="cs"/>
          <w:color w:val="000000" w:themeColor="text1"/>
          <w:rtl/>
          <w:lang w:bidi="ar-DZ"/>
        </w:rPr>
        <w:t xml:space="preserve">وصل الإسلام إلى أجيال </w:t>
      </w:r>
      <w:r w:rsidR="007E00E0" w:rsidRPr="00C35D76">
        <w:rPr>
          <w:rFonts w:hint="cs"/>
          <w:color w:val="000000" w:themeColor="text1"/>
          <w:rtl/>
          <w:lang w:bidi="ar-DZ"/>
        </w:rPr>
        <w:t>ما بعد سنة 2100</w:t>
      </w:r>
      <w:r w:rsidR="00540E82" w:rsidRPr="00C35D76">
        <w:rPr>
          <w:rFonts w:hint="cs"/>
          <w:color w:val="000000" w:themeColor="text1"/>
          <w:rtl/>
          <w:lang w:bidi="ar-DZ"/>
        </w:rPr>
        <w:t>.</w:t>
      </w:r>
      <w:r w:rsidR="00D42493" w:rsidRPr="00C35D76">
        <w:rPr>
          <w:rFonts w:hint="cs"/>
          <w:color w:val="000000" w:themeColor="text1"/>
          <w:rtl/>
          <w:lang w:bidi="ar-DZ"/>
        </w:rPr>
        <w:t xml:space="preserve"> </w:t>
      </w:r>
      <w:r w:rsidR="00696E88" w:rsidRPr="00C35D76">
        <w:rPr>
          <w:rFonts w:hint="cs"/>
          <w:color w:val="000000" w:themeColor="text1"/>
          <w:rtl/>
          <w:lang w:bidi="ar-DZ"/>
        </w:rPr>
        <w:t xml:space="preserve">فهل </w:t>
      </w:r>
      <w:r w:rsidR="00ED37B2" w:rsidRPr="00C35D76">
        <w:rPr>
          <w:rFonts w:hint="cs"/>
          <w:color w:val="000000" w:themeColor="text1"/>
          <w:rtl/>
          <w:lang w:bidi="ar-DZ"/>
        </w:rPr>
        <w:t xml:space="preserve">هذا </w:t>
      </w:r>
      <w:r w:rsidR="004900E5" w:rsidRPr="00C35D76">
        <w:rPr>
          <w:rFonts w:hint="cs"/>
          <w:color w:val="000000" w:themeColor="text1"/>
          <w:rtl/>
          <w:lang w:bidi="ar-DZ"/>
        </w:rPr>
        <w:t>يستلزم الإصطفاء والتزكية لنا ؟</w:t>
      </w:r>
      <w:r w:rsidR="00D42493" w:rsidRPr="00C35D76">
        <w:rPr>
          <w:color w:val="000000" w:themeColor="text1"/>
          <w:rtl/>
          <w:lang w:bidi="ar-DZ"/>
        </w:rPr>
        <w:br/>
      </w:r>
      <w:r w:rsidR="00D66E64" w:rsidRPr="00C35D76">
        <w:rPr>
          <w:rFonts w:hint="cs"/>
          <w:color w:val="000000" w:themeColor="text1"/>
          <w:rtl/>
          <w:lang w:bidi="ar-DZ"/>
        </w:rPr>
        <w:t xml:space="preserve">ولذلك كان من الطبيعي </w:t>
      </w:r>
      <w:r w:rsidR="00A624DC" w:rsidRPr="00C35D76">
        <w:rPr>
          <w:rFonts w:hint="cs"/>
          <w:color w:val="000000" w:themeColor="text1"/>
          <w:rtl/>
          <w:lang w:bidi="ar-DZ"/>
        </w:rPr>
        <w:t>أن ينتقل الدين تلقائيا من الصحابة إلى الج</w:t>
      </w:r>
      <w:r w:rsidR="00046C96" w:rsidRPr="00C35D76">
        <w:rPr>
          <w:rFonts w:hint="cs"/>
          <w:color w:val="000000" w:themeColor="text1"/>
          <w:rtl/>
          <w:lang w:bidi="ar-DZ"/>
        </w:rPr>
        <w:t>يل الذي بعدهم.</w:t>
      </w:r>
      <w:r w:rsidR="006D3291" w:rsidRPr="00C35D76">
        <w:rPr>
          <w:rFonts w:hint="cs"/>
          <w:color w:val="000000" w:themeColor="text1"/>
          <w:rtl/>
          <w:lang w:bidi="ar-DZ"/>
        </w:rPr>
        <w:t xml:space="preserve"> يكفي فقط ألا يحرفوه. </w:t>
      </w:r>
      <w:r w:rsidR="007703B5" w:rsidRPr="00C35D76">
        <w:rPr>
          <w:rFonts w:hint="cs"/>
          <w:color w:val="000000" w:themeColor="text1"/>
          <w:rtl/>
          <w:lang w:bidi="ar-DZ"/>
        </w:rPr>
        <w:t xml:space="preserve">إضافة إلى </w:t>
      </w:r>
      <w:r w:rsidR="006B5DFF" w:rsidRPr="00C35D76">
        <w:rPr>
          <w:rFonts w:hint="cs"/>
          <w:color w:val="000000" w:themeColor="text1"/>
          <w:rtl/>
          <w:lang w:bidi="ar-DZ"/>
        </w:rPr>
        <w:t>إرادة</w:t>
      </w:r>
      <w:r w:rsidR="006356F3" w:rsidRPr="00C35D76">
        <w:rPr>
          <w:rFonts w:hint="cs"/>
          <w:color w:val="000000" w:themeColor="text1"/>
          <w:rtl/>
          <w:lang w:bidi="ar-DZ"/>
        </w:rPr>
        <w:t xml:space="preserve"> الله جل وعلا </w:t>
      </w:r>
      <w:r w:rsidR="00835741" w:rsidRPr="00C35D76">
        <w:rPr>
          <w:rFonts w:hint="cs"/>
          <w:color w:val="000000" w:themeColor="text1"/>
          <w:rtl/>
          <w:lang w:bidi="ar-DZ"/>
        </w:rPr>
        <w:t>حفظ هذا الدين.</w:t>
      </w:r>
      <w:r w:rsidR="001E7AD7" w:rsidRPr="00C35D76">
        <w:rPr>
          <w:rFonts w:hint="cs"/>
          <w:color w:val="000000" w:themeColor="text1"/>
          <w:rtl/>
          <w:lang w:bidi="ar-DZ"/>
        </w:rPr>
        <w:br/>
        <w:t>والخاصية الوحيدة للصحابة أنهم الجيل الأول.</w:t>
      </w:r>
      <w:r w:rsidR="00235FE9" w:rsidRPr="00C35D76">
        <w:rPr>
          <w:rFonts w:hint="cs"/>
          <w:color w:val="000000" w:themeColor="text1"/>
          <w:rtl/>
          <w:lang w:bidi="ar-DZ"/>
        </w:rPr>
        <w:t xml:space="preserve"> (لا جيل قبلهم).</w:t>
      </w:r>
      <w:r w:rsidR="00D66E64" w:rsidRPr="00C35D76">
        <w:rPr>
          <w:color w:val="000000" w:themeColor="text1"/>
          <w:rtl/>
          <w:lang w:bidi="ar-DZ"/>
        </w:rPr>
        <w:br/>
      </w:r>
      <w:r w:rsidR="002767E4" w:rsidRPr="00C35D76">
        <w:rPr>
          <w:color w:val="000000" w:themeColor="text1"/>
          <w:rtl/>
          <w:lang w:bidi="ar-DZ"/>
        </w:rPr>
        <w:br/>
      </w:r>
      <w:r w:rsidR="009141B8" w:rsidRPr="00C35D76">
        <w:rPr>
          <w:rFonts w:hint="cs"/>
          <w:color w:val="000000" w:themeColor="text1"/>
          <w:rtl/>
          <w:lang w:bidi="ar-DZ"/>
        </w:rPr>
        <w:t>3.4</w:t>
      </w:r>
      <w:r w:rsidR="00CA496F" w:rsidRPr="00C35D76">
        <w:rPr>
          <w:rFonts w:hint="cs"/>
          <w:color w:val="000000" w:themeColor="text1"/>
          <w:rtl/>
          <w:lang w:bidi="ar-DZ"/>
        </w:rPr>
        <w:t xml:space="preserve"> </w:t>
      </w:r>
      <w:r w:rsidR="00727EAD" w:rsidRPr="00C35D76">
        <w:rPr>
          <w:rFonts w:hint="cs"/>
          <w:color w:val="000000" w:themeColor="text1"/>
          <w:rtl/>
          <w:lang w:bidi="ar-DZ"/>
        </w:rPr>
        <w:t>-</w:t>
      </w:r>
      <w:r w:rsidR="00393CF5" w:rsidRPr="00C35D76">
        <w:rPr>
          <w:rFonts w:hint="cs"/>
          <w:color w:val="000000" w:themeColor="text1"/>
          <w:rtl/>
          <w:lang w:bidi="ar-DZ"/>
        </w:rPr>
        <w:t xml:space="preserve"> الحجة الثالثة.</w:t>
      </w:r>
      <w:r w:rsidR="00393CF5" w:rsidRPr="00C35D76">
        <w:rPr>
          <w:color w:val="000000" w:themeColor="text1"/>
          <w:rtl/>
          <w:lang w:bidi="ar-DZ"/>
        </w:rPr>
        <w:br/>
      </w:r>
      <w:r w:rsidR="00727EAD" w:rsidRPr="00C35D76">
        <w:rPr>
          <w:rFonts w:hint="cs"/>
          <w:color w:val="000000" w:themeColor="text1"/>
          <w:rtl/>
          <w:lang w:bidi="ar-DZ"/>
        </w:rPr>
        <w:t xml:space="preserve">الله </w:t>
      </w:r>
      <w:r w:rsidR="00AE1C39" w:rsidRPr="00C35D76">
        <w:rPr>
          <w:rFonts w:hint="cs"/>
          <w:color w:val="000000" w:themeColor="text1"/>
          <w:rtl/>
          <w:lang w:bidi="ar-DZ"/>
        </w:rPr>
        <w:t xml:space="preserve">جل وعلا </w:t>
      </w:r>
      <w:r w:rsidR="00727EAD" w:rsidRPr="00C35D76">
        <w:rPr>
          <w:rFonts w:hint="cs"/>
          <w:color w:val="000000" w:themeColor="text1"/>
          <w:rtl/>
          <w:lang w:bidi="ar-DZ"/>
        </w:rPr>
        <w:t xml:space="preserve">يختار للرسول </w:t>
      </w:r>
      <w:r w:rsidR="00DF31F4" w:rsidRPr="00C35D76">
        <w:rPr>
          <w:rFonts w:hint="cs"/>
          <w:color w:val="000000" w:themeColor="text1"/>
          <w:rtl/>
          <w:lang w:bidi="ar-DZ"/>
        </w:rPr>
        <w:t xml:space="preserve">بطبيعة الله </w:t>
      </w:r>
      <w:r w:rsidR="00727EAD" w:rsidRPr="00C35D76">
        <w:rPr>
          <w:rFonts w:hint="cs"/>
          <w:color w:val="000000" w:themeColor="text1"/>
          <w:rtl/>
          <w:lang w:bidi="ar-DZ"/>
        </w:rPr>
        <w:t>أحسن الناس لصحبته</w:t>
      </w:r>
      <w:r w:rsidR="002B34E1" w:rsidRPr="00C35D76">
        <w:rPr>
          <w:rFonts w:hint="cs"/>
          <w:color w:val="000000" w:themeColor="text1"/>
          <w:rtl/>
          <w:lang w:bidi="ar-DZ"/>
        </w:rPr>
        <w:t xml:space="preserve"> </w:t>
      </w:r>
      <w:r w:rsidR="006D79CC" w:rsidRPr="00C35D76">
        <w:rPr>
          <w:rFonts w:hint="cs"/>
          <w:color w:val="000000" w:themeColor="text1"/>
          <w:rtl/>
          <w:lang w:bidi="ar-DZ"/>
        </w:rPr>
        <w:t xml:space="preserve">ونصرته. </w:t>
      </w:r>
      <w:r w:rsidR="00581D07" w:rsidRPr="00C35D76">
        <w:rPr>
          <w:rFonts w:hint="cs"/>
          <w:color w:val="000000" w:themeColor="text1"/>
          <w:rtl/>
          <w:lang w:bidi="ar-DZ"/>
        </w:rPr>
        <w:t>ولنشر الدين من بعده.</w:t>
      </w:r>
      <w:r w:rsidR="00727EAD" w:rsidRPr="00C35D76">
        <w:rPr>
          <w:color w:val="000000" w:themeColor="text1"/>
          <w:rtl/>
          <w:lang w:bidi="ar-DZ"/>
        </w:rPr>
        <w:br/>
      </w:r>
      <w:r w:rsidR="00566016" w:rsidRPr="00C35D76">
        <w:rPr>
          <w:rFonts w:hint="cs"/>
          <w:color w:val="000000" w:themeColor="text1"/>
          <w:rtl/>
          <w:lang w:bidi="ar-DZ"/>
        </w:rPr>
        <w:br/>
        <w:t>الجواب</w:t>
      </w:r>
      <w:r w:rsidR="00566016" w:rsidRPr="00C35D76">
        <w:rPr>
          <w:rFonts w:hint="cs"/>
          <w:color w:val="000000" w:themeColor="text1"/>
          <w:rtl/>
          <w:lang w:bidi="ar-DZ"/>
        </w:rPr>
        <w:br/>
      </w:r>
      <w:r w:rsidR="002D31AB" w:rsidRPr="00C35D76">
        <w:rPr>
          <w:rFonts w:hint="cs"/>
          <w:color w:val="000000" w:themeColor="text1"/>
          <w:rtl/>
          <w:lang w:bidi="ar-DZ"/>
        </w:rPr>
        <w:t>إن سياس</w:t>
      </w:r>
      <w:r w:rsidR="007B0765" w:rsidRPr="00C35D76">
        <w:rPr>
          <w:rFonts w:hint="cs"/>
          <w:color w:val="000000" w:themeColor="text1"/>
          <w:rtl/>
          <w:lang w:bidi="ar-DZ"/>
        </w:rPr>
        <w:t xml:space="preserve">ة الكيل بمكيالين تسري في دمائهم. </w:t>
      </w:r>
      <w:r w:rsidR="008637BF" w:rsidRPr="00C35D76">
        <w:rPr>
          <w:rFonts w:hint="cs"/>
          <w:color w:val="000000" w:themeColor="text1"/>
          <w:rtl/>
          <w:lang w:bidi="ar-DZ"/>
        </w:rPr>
        <w:t xml:space="preserve">يحتجون </w:t>
      </w:r>
      <w:r w:rsidR="00635053" w:rsidRPr="00C35D76">
        <w:rPr>
          <w:rFonts w:hint="cs"/>
          <w:color w:val="000000" w:themeColor="text1"/>
          <w:rtl/>
          <w:lang w:bidi="ar-DZ"/>
        </w:rPr>
        <w:t xml:space="preserve">بالفكرة </w:t>
      </w:r>
      <w:r w:rsidR="008873D8" w:rsidRPr="00C35D76">
        <w:rPr>
          <w:rFonts w:hint="cs"/>
          <w:color w:val="000000" w:themeColor="text1"/>
          <w:rtl/>
          <w:lang w:bidi="ar-DZ"/>
        </w:rPr>
        <w:t>لأن</w:t>
      </w:r>
      <w:r w:rsidR="007958EB" w:rsidRPr="00C35D76">
        <w:rPr>
          <w:rFonts w:hint="cs"/>
          <w:color w:val="000000" w:themeColor="text1"/>
          <w:rtl/>
          <w:lang w:bidi="ar-DZ"/>
        </w:rPr>
        <w:t>ها تصب في صالحهم.</w:t>
      </w:r>
      <w:r w:rsidR="0026039B" w:rsidRPr="00C35D76">
        <w:rPr>
          <w:rFonts w:hint="cs"/>
          <w:color w:val="000000" w:themeColor="text1"/>
          <w:rtl/>
          <w:lang w:bidi="ar-DZ"/>
        </w:rPr>
        <w:t xml:space="preserve"> </w:t>
      </w:r>
      <w:r w:rsidR="00FB0D0E" w:rsidRPr="00C35D76">
        <w:rPr>
          <w:rFonts w:hint="cs"/>
          <w:color w:val="000000" w:themeColor="text1"/>
          <w:rtl/>
          <w:lang w:bidi="ar-DZ"/>
        </w:rPr>
        <w:t>ل</w:t>
      </w:r>
      <w:r w:rsidR="000F6B81" w:rsidRPr="00C35D76">
        <w:rPr>
          <w:rFonts w:hint="cs"/>
          <w:color w:val="000000" w:themeColor="text1"/>
          <w:rtl/>
          <w:lang w:bidi="ar-DZ"/>
        </w:rPr>
        <w:t xml:space="preserve">كنهم لا ينظرون إلى المدى البعيد. لأن نفس الفكرة </w:t>
      </w:r>
      <w:r w:rsidR="005154E2" w:rsidRPr="00C35D76">
        <w:rPr>
          <w:rFonts w:hint="cs"/>
          <w:color w:val="000000" w:themeColor="text1"/>
          <w:rtl/>
          <w:lang w:bidi="ar-DZ"/>
        </w:rPr>
        <w:t>تنقلب ضدهم.</w:t>
      </w:r>
      <w:r w:rsidR="00F76575" w:rsidRPr="00C35D76">
        <w:rPr>
          <w:rFonts w:hint="cs"/>
          <w:color w:val="000000" w:themeColor="text1"/>
          <w:rtl/>
          <w:lang w:bidi="ar-DZ"/>
        </w:rPr>
        <w:t xml:space="preserve"> وهنا يتأكد كلامي للمرة الرابعة.</w:t>
      </w:r>
      <w:r w:rsidR="00C7103F" w:rsidRPr="00C35D76">
        <w:rPr>
          <w:color w:val="000000" w:themeColor="text1"/>
          <w:rtl/>
          <w:lang w:bidi="ar-DZ"/>
        </w:rPr>
        <w:br/>
      </w:r>
      <w:r w:rsidR="00C72B7E" w:rsidRPr="00C35D76">
        <w:rPr>
          <w:rFonts w:hint="cs"/>
          <w:color w:val="000000" w:themeColor="text1"/>
          <w:rtl/>
          <w:lang w:bidi="ar-DZ"/>
        </w:rPr>
        <w:t>ماذا عن</w:t>
      </w:r>
      <w:r w:rsidR="00EB0648" w:rsidRPr="00C35D76">
        <w:rPr>
          <w:rFonts w:hint="cs"/>
          <w:color w:val="000000" w:themeColor="text1"/>
          <w:rtl/>
          <w:lang w:bidi="ar-DZ"/>
        </w:rPr>
        <w:t xml:space="preserve"> غالبية بني إسرائيل </w:t>
      </w:r>
      <w:r w:rsidR="00C72B7E" w:rsidRPr="00C35D76">
        <w:rPr>
          <w:rFonts w:hint="cs"/>
          <w:color w:val="000000" w:themeColor="text1"/>
          <w:rtl/>
          <w:lang w:bidi="ar-DZ"/>
        </w:rPr>
        <w:t xml:space="preserve">الذين </w:t>
      </w:r>
      <w:r w:rsidR="009F6B43">
        <w:rPr>
          <w:rFonts w:hint="cs"/>
          <w:color w:val="000000" w:themeColor="text1"/>
          <w:rtl/>
          <w:lang w:bidi="ar-DZ"/>
        </w:rPr>
        <w:t>إ</w:t>
      </w:r>
      <w:r w:rsidR="00071C5F" w:rsidRPr="00C35D76">
        <w:rPr>
          <w:rFonts w:hint="cs"/>
          <w:color w:val="000000" w:themeColor="text1"/>
          <w:rtl/>
          <w:lang w:bidi="ar-DZ"/>
        </w:rPr>
        <w:t xml:space="preserve">رتكبوا </w:t>
      </w:r>
      <w:r w:rsidR="000D59AD" w:rsidRPr="00C35D76">
        <w:rPr>
          <w:rFonts w:hint="cs"/>
          <w:color w:val="000000" w:themeColor="text1"/>
          <w:rtl/>
          <w:lang w:bidi="ar-DZ"/>
        </w:rPr>
        <w:t xml:space="preserve">مخالفات كثيرة </w:t>
      </w:r>
      <w:r w:rsidR="00FC0941" w:rsidRPr="00C35D76">
        <w:rPr>
          <w:rFonts w:hint="cs"/>
          <w:color w:val="000000" w:themeColor="text1"/>
          <w:rtl/>
          <w:lang w:bidi="ar-DZ"/>
        </w:rPr>
        <w:t>في حق الله جلا وعلا</w:t>
      </w:r>
      <w:r w:rsidR="00E90753" w:rsidRPr="00C35D76">
        <w:rPr>
          <w:rFonts w:hint="cs"/>
          <w:color w:val="000000" w:themeColor="text1"/>
          <w:rtl/>
          <w:lang w:bidi="ar-DZ"/>
        </w:rPr>
        <w:t xml:space="preserve"> وفي حق أنفسهم</w:t>
      </w:r>
      <w:r w:rsidR="00FC0941" w:rsidRPr="00C35D76">
        <w:rPr>
          <w:rFonts w:hint="cs"/>
          <w:color w:val="000000" w:themeColor="text1"/>
          <w:rtl/>
          <w:lang w:bidi="ar-DZ"/>
        </w:rPr>
        <w:t xml:space="preserve">. </w:t>
      </w:r>
      <w:r w:rsidR="00E623F7" w:rsidRPr="00C35D76">
        <w:rPr>
          <w:rFonts w:hint="cs"/>
          <w:color w:val="000000" w:themeColor="text1"/>
          <w:rtl/>
          <w:lang w:bidi="ar-DZ"/>
        </w:rPr>
        <w:t xml:space="preserve">وأساءوا بذلك </w:t>
      </w:r>
      <w:r w:rsidR="00FA3A94" w:rsidRPr="00C35D76">
        <w:rPr>
          <w:rFonts w:hint="cs"/>
          <w:color w:val="000000" w:themeColor="text1"/>
          <w:rtl/>
          <w:lang w:bidi="ar-DZ"/>
        </w:rPr>
        <w:t>صحبة النبي موسى عليه السلام ؟</w:t>
      </w:r>
      <w:r w:rsidR="007321B1" w:rsidRPr="00C35D76">
        <w:rPr>
          <w:color w:val="000000" w:themeColor="text1"/>
          <w:rtl/>
          <w:lang w:bidi="ar-DZ"/>
        </w:rPr>
        <w:br/>
      </w:r>
      <w:r w:rsidR="005F7EF5" w:rsidRPr="00C35D76">
        <w:rPr>
          <w:rFonts w:hint="cs"/>
          <w:color w:val="000000" w:themeColor="text1"/>
          <w:rtl/>
          <w:lang w:bidi="ar-DZ"/>
        </w:rPr>
        <w:t xml:space="preserve">هل يعني </w:t>
      </w:r>
      <w:r w:rsidR="00140BF8" w:rsidRPr="00C35D76">
        <w:rPr>
          <w:rFonts w:hint="cs"/>
          <w:color w:val="000000" w:themeColor="text1"/>
          <w:rtl/>
          <w:lang w:bidi="ar-DZ"/>
        </w:rPr>
        <w:t xml:space="preserve">هذا </w:t>
      </w:r>
      <w:r w:rsidR="005F7EF5" w:rsidRPr="00C35D76">
        <w:rPr>
          <w:rFonts w:hint="cs"/>
          <w:color w:val="000000" w:themeColor="text1"/>
          <w:rtl/>
          <w:lang w:bidi="ar-DZ"/>
        </w:rPr>
        <w:t xml:space="preserve">أن نخطئ الله جل وعلا ونعتبره لم يحسن </w:t>
      </w:r>
      <w:r w:rsidR="008B04C4">
        <w:rPr>
          <w:rFonts w:hint="cs"/>
          <w:color w:val="000000" w:themeColor="text1"/>
          <w:rtl/>
          <w:lang w:bidi="ar-DZ"/>
        </w:rPr>
        <w:t>إ</w:t>
      </w:r>
      <w:r w:rsidR="00447D51" w:rsidRPr="00C35D76">
        <w:rPr>
          <w:rFonts w:hint="cs"/>
          <w:color w:val="000000" w:themeColor="text1"/>
          <w:rtl/>
          <w:lang w:bidi="ar-DZ"/>
        </w:rPr>
        <w:t>ختيار الأصحاب المناسبين له ؟</w:t>
      </w:r>
      <w:r w:rsidR="009724D6" w:rsidRPr="00C35D76">
        <w:rPr>
          <w:color w:val="000000" w:themeColor="text1"/>
          <w:rtl/>
          <w:lang w:bidi="ar-DZ"/>
        </w:rPr>
        <w:br/>
      </w:r>
      <w:r w:rsidR="008D7382" w:rsidRPr="00C35D76">
        <w:rPr>
          <w:rFonts w:hint="cs"/>
          <w:color w:val="000000" w:themeColor="text1"/>
          <w:rtl/>
          <w:lang w:bidi="ar-DZ"/>
        </w:rPr>
        <w:t>و</w:t>
      </w:r>
      <w:r w:rsidR="0069529E" w:rsidRPr="00C35D76">
        <w:rPr>
          <w:rFonts w:hint="cs"/>
          <w:color w:val="000000" w:themeColor="text1"/>
          <w:rtl/>
          <w:lang w:bidi="ar-DZ"/>
        </w:rPr>
        <w:t xml:space="preserve">لا يمكننا أن نعتمد على فكرة </w:t>
      </w:r>
      <w:r w:rsidR="00166D91" w:rsidRPr="00C35D76">
        <w:rPr>
          <w:rFonts w:hint="cs"/>
          <w:color w:val="000000" w:themeColor="text1"/>
          <w:rtl/>
          <w:lang w:bidi="ar-DZ"/>
        </w:rPr>
        <w:t xml:space="preserve">أن محمدا عليه السلام هو أفضل الأنبياء حتى </w:t>
      </w:r>
      <w:r w:rsidR="00A728A8" w:rsidRPr="00C35D76">
        <w:rPr>
          <w:rFonts w:hint="cs"/>
          <w:color w:val="000000" w:themeColor="text1"/>
          <w:rtl/>
          <w:lang w:bidi="ar-DZ"/>
        </w:rPr>
        <w:t xml:space="preserve">يزوده الله بأفضل الأصحاب. فالقرآن لم </w:t>
      </w:r>
      <w:r w:rsidR="00996997" w:rsidRPr="00C35D76">
        <w:rPr>
          <w:rFonts w:hint="cs"/>
          <w:color w:val="000000" w:themeColor="text1"/>
          <w:rtl/>
          <w:lang w:bidi="ar-DZ"/>
        </w:rPr>
        <w:t xml:space="preserve">يخبرنا </w:t>
      </w:r>
      <w:r w:rsidR="00346475" w:rsidRPr="00C35D76">
        <w:rPr>
          <w:rFonts w:hint="cs"/>
          <w:color w:val="000000" w:themeColor="text1"/>
          <w:rtl/>
          <w:lang w:bidi="ar-DZ"/>
        </w:rPr>
        <w:t xml:space="preserve">بهوية النبي المفضل </w:t>
      </w:r>
      <w:r w:rsidR="00BD718B" w:rsidRPr="00C35D76">
        <w:rPr>
          <w:rFonts w:hint="cs"/>
          <w:color w:val="000000" w:themeColor="text1"/>
          <w:rtl/>
          <w:lang w:bidi="ar-DZ"/>
        </w:rPr>
        <w:t>بين الأنبياء.</w:t>
      </w:r>
      <w:r w:rsidR="00BD20EF" w:rsidRPr="00C35D76">
        <w:rPr>
          <w:rFonts w:hint="cs"/>
          <w:color w:val="000000" w:themeColor="text1"/>
          <w:rtl/>
          <w:lang w:bidi="ar-DZ"/>
        </w:rPr>
        <w:t xml:space="preserve"> أو على الأقل بين النببين محمد وموسى عليه</w:t>
      </w:r>
      <w:r w:rsidR="005E2673" w:rsidRPr="00C35D76">
        <w:rPr>
          <w:rFonts w:hint="cs"/>
          <w:color w:val="000000" w:themeColor="text1"/>
          <w:rtl/>
          <w:lang w:bidi="ar-DZ"/>
        </w:rPr>
        <w:t>ما</w:t>
      </w:r>
      <w:r w:rsidR="00BD20EF" w:rsidRPr="00C35D76">
        <w:rPr>
          <w:rFonts w:hint="cs"/>
          <w:color w:val="000000" w:themeColor="text1"/>
          <w:rtl/>
          <w:lang w:bidi="ar-DZ"/>
        </w:rPr>
        <w:t xml:space="preserve"> السلام.</w:t>
      </w:r>
      <w:r w:rsidR="00E63ED8" w:rsidRPr="00C35D76">
        <w:rPr>
          <w:color w:val="000000" w:themeColor="text1"/>
          <w:rtl/>
          <w:lang w:bidi="ar-DZ"/>
        </w:rPr>
        <w:br/>
      </w:r>
      <w:r w:rsidR="00146554" w:rsidRPr="00C35D76">
        <w:rPr>
          <w:color w:val="000000" w:themeColor="text1"/>
          <w:rtl/>
          <w:lang w:bidi="ar-DZ"/>
        </w:rPr>
        <w:br/>
      </w:r>
      <w:r w:rsidR="00343FF3" w:rsidRPr="00C35D76">
        <w:rPr>
          <w:rFonts w:hint="cs"/>
          <w:color w:val="000000" w:themeColor="text1"/>
          <w:rtl/>
          <w:lang w:bidi="ar-DZ"/>
        </w:rPr>
        <w:t>4.4 - الحجة الرابعة.</w:t>
      </w:r>
      <w:r w:rsidR="00343FF3" w:rsidRPr="00C35D76">
        <w:rPr>
          <w:color w:val="000000" w:themeColor="text1"/>
          <w:rtl/>
          <w:lang w:bidi="ar-DZ"/>
        </w:rPr>
        <w:br/>
      </w:r>
      <w:r w:rsidR="00263824" w:rsidRPr="00C35D76">
        <w:rPr>
          <w:rFonts w:hint="cs"/>
          <w:color w:val="000000" w:themeColor="text1"/>
          <w:rtl/>
          <w:lang w:bidi="ar-DZ"/>
        </w:rPr>
        <w:t xml:space="preserve">إن عدم الإيمان بأفضلية الصحابة وخيريتهم يعني الإعتقاد بأن رسول الله </w:t>
      </w:r>
      <w:r w:rsidR="009533C9" w:rsidRPr="00C35D76">
        <w:rPr>
          <w:rFonts w:hint="cs"/>
          <w:color w:val="000000" w:themeColor="text1"/>
          <w:rtl/>
          <w:lang w:bidi="ar-DZ"/>
        </w:rPr>
        <w:t xml:space="preserve">محمد </w:t>
      </w:r>
      <w:r w:rsidR="00263824" w:rsidRPr="00C35D76">
        <w:rPr>
          <w:rFonts w:hint="cs"/>
          <w:color w:val="000000" w:themeColor="text1"/>
          <w:rtl/>
          <w:lang w:bidi="ar-DZ"/>
        </w:rPr>
        <w:t xml:space="preserve">فشل في تربية </w:t>
      </w:r>
      <w:r w:rsidR="00690542" w:rsidRPr="00C35D76">
        <w:rPr>
          <w:rFonts w:hint="cs"/>
          <w:color w:val="000000" w:themeColor="text1"/>
          <w:rtl/>
          <w:lang w:bidi="ar-DZ"/>
        </w:rPr>
        <w:t xml:space="preserve">وتعليم </w:t>
      </w:r>
      <w:r w:rsidR="00263824" w:rsidRPr="00C35D76">
        <w:rPr>
          <w:rFonts w:hint="cs"/>
          <w:color w:val="000000" w:themeColor="text1"/>
          <w:rtl/>
          <w:lang w:bidi="ar-DZ"/>
        </w:rPr>
        <w:t>أصحابه.</w:t>
      </w:r>
      <w:r w:rsidR="008A7549" w:rsidRPr="00C35D76">
        <w:rPr>
          <w:color w:val="000000" w:themeColor="text1"/>
          <w:rtl/>
          <w:lang w:bidi="ar-DZ"/>
        </w:rPr>
        <w:br/>
      </w:r>
      <w:r w:rsidR="008A7549" w:rsidRPr="00C35D76">
        <w:rPr>
          <w:rFonts w:hint="cs"/>
          <w:color w:val="000000" w:themeColor="text1"/>
          <w:rtl/>
          <w:lang w:bidi="ar-DZ"/>
        </w:rPr>
        <w:br/>
        <w:t>الجواب.</w:t>
      </w:r>
      <w:r w:rsidR="002314E1" w:rsidRPr="00C35D76">
        <w:rPr>
          <w:color w:val="000000" w:themeColor="text1"/>
          <w:rtl/>
          <w:lang w:bidi="ar-DZ"/>
        </w:rPr>
        <w:br/>
      </w:r>
      <w:r w:rsidR="00B76306" w:rsidRPr="00C35D76">
        <w:rPr>
          <w:rFonts w:hint="cs"/>
          <w:color w:val="000000" w:themeColor="text1"/>
          <w:rtl/>
          <w:lang w:bidi="ar-DZ"/>
        </w:rPr>
        <w:t xml:space="preserve">أولا. </w:t>
      </w:r>
      <w:r w:rsidR="00EB4931" w:rsidRPr="00C35D76">
        <w:rPr>
          <w:rFonts w:hint="cs"/>
          <w:color w:val="000000" w:themeColor="text1"/>
          <w:rtl/>
          <w:lang w:bidi="ar-DZ"/>
        </w:rPr>
        <w:t xml:space="preserve">لنكرر </w:t>
      </w:r>
      <w:r w:rsidR="001B4F88" w:rsidRPr="00C35D76">
        <w:rPr>
          <w:rFonts w:hint="cs"/>
          <w:color w:val="000000" w:themeColor="text1"/>
          <w:rtl/>
          <w:lang w:bidi="ar-DZ"/>
        </w:rPr>
        <w:t xml:space="preserve">بالضبط </w:t>
      </w:r>
      <w:r w:rsidR="00EB4931" w:rsidRPr="00C35D76">
        <w:rPr>
          <w:rFonts w:hint="cs"/>
          <w:color w:val="000000" w:themeColor="text1"/>
          <w:rtl/>
          <w:lang w:bidi="ar-DZ"/>
        </w:rPr>
        <w:t xml:space="preserve">ما قلناه </w:t>
      </w:r>
      <w:r w:rsidR="00C253D4" w:rsidRPr="00C35D76">
        <w:rPr>
          <w:rFonts w:hint="cs"/>
          <w:color w:val="000000" w:themeColor="text1"/>
          <w:rtl/>
          <w:lang w:bidi="ar-DZ"/>
        </w:rPr>
        <w:t>في الجواب السابق.</w:t>
      </w:r>
      <w:r w:rsidR="00B76306" w:rsidRPr="00C35D76">
        <w:rPr>
          <w:rFonts w:hint="cs"/>
          <w:color w:val="000000" w:themeColor="text1"/>
          <w:rtl/>
          <w:lang w:bidi="ar-DZ"/>
        </w:rPr>
        <w:br/>
      </w:r>
      <w:r w:rsidR="00E41685" w:rsidRPr="00C35D76">
        <w:rPr>
          <w:rFonts w:hint="cs"/>
          <w:color w:val="000000" w:themeColor="text1"/>
          <w:rtl/>
          <w:lang w:bidi="ar-DZ"/>
        </w:rPr>
        <w:t xml:space="preserve">لماذا </w:t>
      </w:r>
      <w:r w:rsidR="00D102BC" w:rsidRPr="00C35D76">
        <w:rPr>
          <w:rFonts w:hint="cs"/>
          <w:color w:val="000000" w:themeColor="text1"/>
          <w:rtl/>
          <w:lang w:bidi="ar-DZ"/>
        </w:rPr>
        <w:t>لا</w:t>
      </w:r>
      <w:r w:rsidR="00E41685" w:rsidRPr="00C35D76">
        <w:rPr>
          <w:rFonts w:hint="cs"/>
          <w:color w:val="000000" w:themeColor="text1"/>
          <w:rtl/>
          <w:lang w:bidi="ar-DZ"/>
        </w:rPr>
        <w:t xml:space="preserve"> تعترضو</w:t>
      </w:r>
      <w:r w:rsidR="00D102BC" w:rsidRPr="00C35D76">
        <w:rPr>
          <w:rFonts w:hint="cs"/>
          <w:color w:val="000000" w:themeColor="text1"/>
          <w:rtl/>
          <w:lang w:bidi="ar-DZ"/>
        </w:rPr>
        <w:t>ن</w:t>
      </w:r>
      <w:r w:rsidR="00E41685" w:rsidRPr="00C35D76">
        <w:rPr>
          <w:rFonts w:hint="cs"/>
          <w:color w:val="000000" w:themeColor="text1"/>
          <w:rtl/>
          <w:lang w:bidi="ar-DZ"/>
        </w:rPr>
        <w:t xml:space="preserve"> ع</w:t>
      </w:r>
      <w:r w:rsidR="00D102BC" w:rsidRPr="00C35D76">
        <w:rPr>
          <w:rFonts w:hint="cs"/>
          <w:color w:val="000000" w:themeColor="text1"/>
          <w:rtl/>
          <w:lang w:bidi="ar-DZ"/>
        </w:rPr>
        <w:t>لى</w:t>
      </w:r>
      <w:r w:rsidR="00BF5222" w:rsidRPr="00C35D76">
        <w:rPr>
          <w:rFonts w:hint="cs"/>
          <w:color w:val="000000" w:themeColor="text1"/>
          <w:rtl/>
          <w:lang w:bidi="ar-DZ"/>
        </w:rPr>
        <w:t xml:space="preserve"> الله جلا وعلا فيم</w:t>
      </w:r>
      <w:r w:rsidR="00A171F0" w:rsidRPr="00C35D76">
        <w:rPr>
          <w:rFonts w:hint="cs"/>
          <w:color w:val="000000" w:themeColor="text1"/>
          <w:rtl/>
          <w:lang w:bidi="ar-DZ"/>
        </w:rPr>
        <w:t>ا</w:t>
      </w:r>
      <w:r w:rsidR="00E9275A" w:rsidRPr="00C35D76">
        <w:rPr>
          <w:rFonts w:hint="cs"/>
          <w:color w:val="000000" w:themeColor="text1"/>
          <w:rtl/>
          <w:lang w:bidi="ar-DZ"/>
        </w:rPr>
        <w:t xml:space="preserve"> </w:t>
      </w:r>
      <w:r w:rsidR="00E41685" w:rsidRPr="00C35D76">
        <w:rPr>
          <w:rFonts w:hint="cs"/>
          <w:color w:val="000000" w:themeColor="text1"/>
          <w:rtl/>
          <w:lang w:bidi="ar-DZ"/>
        </w:rPr>
        <w:t>قص عن بني إسرائيل ومخالفاتهم.</w:t>
      </w:r>
      <w:r w:rsidR="00A41B68" w:rsidRPr="00C35D76">
        <w:rPr>
          <w:color w:val="000000" w:themeColor="text1"/>
          <w:rtl/>
          <w:lang w:bidi="ar-DZ"/>
        </w:rPr>
        <w:br/>
      </w:r>
      <w:r w:rsidR="009D7554" w:rsidRPr="00C35D76">
        <w:rPr>
          <w:rFonts w:hint="cs"/>
          <w:color w:val="000000" w:themeColor="text1"/>
          <w:rtl/>
          <w:lang w:bidi="ar-DZ"/>
        </w:rPr>
        <w:t>لماذا لا تقولون لله جل وعلا "هل تقول أن النبي موسى فشل في تربية أصحابه</w:t>
      </w:r>
      <w:r w:rsidR="00E5445A" w:rsidRPr="00C35D76">
        <w:rPr>
          <w:rFonts w:hint="cs"/>
          <w:color w:val="000000" w:themeColor="text1"/>
          <w:rtl/>
          <w:lang w:bidi="ar-DZ"/>
        </w:rPr>
        <w:t xml:space="preserve"> ؟</w:t>
      </w:r>
      <w:r w:rsidR="009D7554" w:rsidRPr="00C35D76">
        <w:rPr>
          <w:rFonts w:hint="cs"/>
          <w:color w:val="000000" w:themeColor="text1"/>
          <w:rtl/>
          <w:lang w:bidi="ar-DZ"/>
        </w:rPr>
        <w:t>" ؟</w:t>
      </w:r>
      <w:r w:rsidR="00AB323E" w:rsidRPr="00C35D76">
        <w:rPr>
          <w:color w:val="000000" w:themeColor="text1"/>
          <w:rtl/>
          <w:lang w:bidi="ar-DZ"/>
        </w:rPr>
        <w:br/>
      </w:r>
      <w:r w:rsidR="00AB64A1" w:rsidRPr="00C35D76">
        <w:rPr>
          <w:color w:val="000000" w:themeColor="text1"/>
          <w:lang w:bidi="ar-DZ"/>
        </w:rPr>
        <w:br/>
      </w:r>
      <w:r w:rsidR="00884590" w:rsidRPr="00C35D76">
        <w:rPr>
          <w:rFonts w:hint="cs"/>
          <w:color w:val="000000" w:themeColor="text1"/>
          <w:rtl/>
          <w:lang w:bidi="ar-DZ"/>
        </w:rPr>
        <w:t xml:space="preserve">ثانيا. </w:t>
      </w:r>
      <w:r w:rsidR="00FA0EB8" w:rsidRPr="00C35D76">
        <w:rPr>
          <w:rFonts w:hint="cs"/>
          <w:color w:val="000000" w:themeColor="text1"/>
          <w:rtl/>
          <w:lang w:bidi="ar-DZ"/>
        </w:rPr>
        <w:t>(بلغة الرياضيات)</w:t>
      </w:r>
      <w:r w:rsidR="00D12C0F" w:rsidRPr="00C35D76">
        <w:rPr>
          <w:rFonts w:hint="cs"/>
          <w:color w:val="000000" w:themeColor="text1"/>
          <w:rtl/>
          <w:lang w:bidi="ar-DZ"/>
        </w:rPr>
        <w:t xml:space="preserve"> </w:t>
      </w:r>
      <w:r w:rsidR="00301AD5" w:rsidRPr="00C35D76">
        <w:rPr>
          <w:rFonts w:hint="cs"/>
          <w:color w:val="000000" w:themeColor="text1"/>
          <w:rtl/>
          <w:lang w:bidi="ar-DZ"/>
        </w:rPr>
        <w:t xml:space="preserve">رسول الله محمد كان </w:t>
      </w:r>
      <w:r w:rsidR="001C1A2D" w:rsidRPr="00C35D76">
        <w:rPr>
          <w:rFonts w:hint="cs"/>
          <w:color w:val="000000" w:themeColor="text1"/>
          <w:rtl/>
          <w:lang w:bidi="ar-DZ"/>
        </w:rPr>
        <w:t>قد تولى تربية الصحابة</w:t>
      </w:r>
      <w:r w:rsidR="00B24FCA" w:rsidRPr="00C35D76">
        <w:rPr>
          <w:rFonts w:hint="cs"/>
          <w:color w:val="000000" w:themeColor="text1"/>
          <w:rtl/>
          <w:lang w:bidi="ar-DZ"/>
        </w:rPr>
        <w:t>.</w:t>
      </w:r>
      <w:r w:rsidR="008E06A2" w:rsidRPr="00C35D76">
        <w:rPr>
          <w:color w:val="000000" w:themeColor="text1"/>
          <w:rtl/>
          <w:lang w:bidi="ar-DZ"/>
        </w:rPr>
        <w:br/>
      </w:r>
      <w:r w:rsidR="008E06A2" w:rsidRPr="00C35D76">
        <w:rPr>
          <w:rFonts w:hint="cs"/>
          <w:color w:val="000000" w:themeColor="text1"/>
          <w:rtl/>
          <w:lang w:bidi="ar-DZ"/>
        </w:rPr>
        <w:t xml:space="preserve">النتيجة </w:t>
      </w:r>
      <w:r w:rsidR="00790368" w:rsidRPr="00C35D76">
        <w:rPr>
          <w:rFonts w:hint="cs"/>
          <w:color w:val="000000" w:themeColor="text1"/>
          <w:rtl/>
          <w:lang w:bidi="ar-DZ"/>
        </w:rPr>
        <w:t>الحاصلة</w:t>
      </w:r>
      <w:r w:rsidR="00547104" w:rsidRPr="00C35D76">
        <w:rPr>
          <w:rFonts w:hint="cs"/>
          <w:color w:val="000000" w:themeColor="text1"/>
          <w:rtl/>
          <w:lang w:bidi="ar-DZ"/>
        </w:rPr>
        <w:t xml:space="preserve"> </w:t>
      </w:r>
      <w:r w:rsidR="00C21DED" w:rsidRPr="00C35D76">
        <w:rPr>
          <w:rFonts w:hint="cs"/>
          <w:color w:val="000000" w:themeColor="text1"/>
          <w:rtl/>
          <w:lang w:bidi="ar-DZ"/>
        </w:rPr>
        <w:t>بعد</w:t>
      </w:r>
      <w:r w:rsidR="00BA13C9" w:rsidRPr="00C35D76">
        <w:rPr>
          <w:rFonts w:hint="cs"/>
          <w:color w:val="000000" w:themeColor="text1"/>
          <w:rtl/>
          <w:lang w:bidi="ar-DZ"/>
        </w:rPr>
        <w:t xml:space="preserve"> </w:t>
      </w:r>
      <w:r w:rsidR="00C21DED" w:rsidRPr="00C35D76">
        <w:rPr>
          <w:rFonts w:hint="cs"/>
          <w:color w:val="000000" w:themeColor="text1"/>
          <w:rtl/>
          <w:lang w:bidi="ar-DZ"/>
        </w:rPr>
        <w:t>ذ</w:t>
      </w:r>
      <w:r w:rsidR="00BA13C9" w:rsidRPr="00C35D76">
        <w:rPr>
          <w:rFonts w:hint="cs"/>
          <w:color w:val="000000" w:themeColor="text1"/>
          <w:rtl/>
          <w:lang w:bidi="ar-DZ"/>
        </w:rPr>
        <w:t xml:space="preserve">لك </w:t>
      </w:r>
      <w:r w:rsidR="00CC5850" w:rsidRPr="00C35D76">
        <w:rPr>
          <w:rFonts w:hint="cs"/>
          <w:color w:val="000000" w:themeColor="text1"/>
          <w:rtl/>
          <w:lang w:bidi="ar-DZ"/>
        </w:rPr>
        <w:t xml:space="preserve">يتحكم فيها </w:t>
      </w:r>
      <w:r w:rsidR="005C2846" w:rsidRPr="00C35D76">
        <w:rPr>
          <w:rFonts w:hint="cs"/>
          <w:color w:val="000000" w:themeColor="text1"/>
          <w:rtl/>
          <w:lang w:bidi="ar-DZ"/>
        </w:rPr>
        <w:t>متغيران.</w:t>
      </w:r>
      <w:r w:rsidR="007C191C" w:rsidRPr="00C35D76">
        <w:rPr>
          <w:rFonts w:hint="cs"/>
          <w:color w:val="000000" w:themeColor="text1"/>
          <w:rtl/>
          <w:lang w:bidi="ar-DZ"/>
        </w:rPr>
        <w:t xml:space="preserve"> "س" و"ص".</w:t>
      </w:r>
      <w:r w:rsidR="00CC5850" w:rsidRPr="00C35D76">
        <w:rPr>
          <w:color w:val="000000" w:themeColor="text1"/>
          <w:rtl/>
          <w:lang w:bidi="ar-DZ"/>
        </w:rPr>
        <w:br/>
      </w:r>
      <w:r w:rsidR="00790368" w:rsidRPr="00C35D76">
        <w:rPr>
          <w:rFonts w:hint="cs"/>
          <w:color w:val="000000" w:themeColor="text1"/>
          <w:rtl/>
          <w:lang w:bidi="ar-DZ"/>
        </w:rPr>
        <w:t xml:space="preserve">"س" </w:t>
      </w:r>
      <w:r w:rsidR="00C419FC" w:rsidRPr="00C35D76">
        <w:rPr>
          <w:rFonts w:hint="cs"/>
          <w:color w:val="000000" w:themeColor="text1"/>
          <w:rtl/>
          <w:lang w:bidi="ar-DZ"/>
        </w:rPr>
        <w:t>يمثل</w:t>
      </w:r>
      <w:r w:rsidR="00790368" w:rsidRPr="00C35D76">
        <w:rPr>
          <w:rFonts w:hint="cs"/>
          <w:color w:val="000000" w:themeColor="text1"/>
          <w:rtl/>
          <w:lang w:bidi="ar-DZ"/>
        </w:rPr>
        <w:t xml:space="preserve"> مدى </w:t>
      </w:r>
      <w:r w:rsidR="00C419FC" w:rsidRPr="00C35D76">
        <w:rPr>
          <w:rFonts w:hint="cs"/>
          <w:color w:val="000000" w:themeColor="text1"/>
          <w:rtl/>
          <w:lang w:bidi="ar-DZ"/>
        </w:rPr>
        <w:t>خبرة وإ</w:t>
      </w:r>
      <w:r w:rsidR="00790368" w:rsidRPr="00C35D76">
        <w:rPr>
          <w:rFonts w:hint="cs"/>
          <w:color w:val="000000" w:themeColor="text1"/>
          <w:rtl/>
          <w:lang w:bidi="ar-DZ"/>
        </w:rPr>
        <w:t xml:space="preserve">تقان </w:t>
      </w:r>
      <w:r w:rsidR="00FB4DAA" w:rsidRPr="00C35D76">
        <w:rPr>
          <w:rFonts w:hint="cs"/>
          <w:color w:val="000000" w:themeColor="text1"/>
          <w:rtl/>
          <w:lang w:bidi="ar-DZ"/>
        </w:rPr>
        <w:t>الرسول</w:t>
      </w:r>
      <w:r w:rsidR="00790368" w:rsidRPr="00C35D76">
        <w:rPr>
          <w:rFonts w:hint="cs"/>
          <w:color w:val="000000" w:themeColor="text1"/>
          <w:rtl/>
          <w:lang w:bidi="ar-DZ"/>
        </w:rPr>
        <w:t xml:space="preserve"> للتربية</w:t>
      </w:r>
      <w:r w:rsidR="00927C01" w:rsidRPr="00C35D76">
        <w:rPr>
          <w:rFonts w:hint="cs"/>
          <w:color w:val="000000" w:themeColor="text1"/>
          <w:rtl/>
          <w:lang w:bidi="ar-DZ"/>
        </w:rPr>
        <w:t xml:space="preserve"> </w:t>
      </w:r>
      <w:r w:rsidR="006426D1" w:rsidRPr="00C35D76">
        <w:rPr>
          <w:rFonts w:hint="cs"/>
          <w:color w:val="000000" w:themeColor="text1"/>
          <w:rtl/>
          <w:lang w:bidi="ar-DZ"/>
        </w:rPr>
        <w:t>و</w:t>
      </w:r>
      <w:r w:rsidR="00927C01" w:rsidRPr="00C35D76">
        <w:rPr>
          <w:rFonts w:hint="cs"/>
          <w:color w:val="000000" w:themeColor="text1"/>
          <w:rtl/>
          <w:lang w:bidi="ar-DZ"/>
        </w:rPr>
        <w:t>التعليم</w:t>
      </w:r>
      <w:r w:rsidR="00790368" w:rsidRPr="00C35D76">
        <w:rPr>
          <w:rFonts w:hint="cs"/>
          <w:color w:val="000000" w:themeColor="text1"/>
          <w:rtl/>
          <w:lang w:bidi="ar-DZ"/>
        </w:rPr>
        <w:t>.</w:t>
      </w:r>
      <w:r w:rsidR="0028515E" w:rsidRPr="00C35D76">
        <w:rPr>
          <w:color w:val="000000" w:themeColor="text1"/>
          <w:rtl/>
          <w:lang w:bidi="ar-DZ"/>
        </w:rPr>
        <w:br/>
      </w:r>
      <w:r w:rsidR="00C419FC" w:rsidRPr="00C35D76">
        <w:rPr>
          <w:rFonts w:hint="cs"/>
          <w:color w:val="000000" w:themeColor="text1"/>
          <w:rtl/>
          <w:lang w:bidi="ar-DZ"/>
        </w:rPr>
        <w:t xml:space="preserve">"ص" يمثل </w:t>
      </w:r>
      <w:r w:rsidR="008C79ED" w:rsidRPr="00C35D76">
        <w:rPr>
          <w:rFonts w:hint="cs"/>
          <w:color w:val="000000" w:themeColor="text1"/>
          <w:rtl/>
          <w:lang w:bidi="ar-DZ"/>
        </w:rPr>
        <w:t xml:space="preserve">مدى </w:t>
      </w:r>
      <w:r w:rsidR="000C25FF" w:rsidRPr="00C35D76">
        <w:rPr>
          <w:rFonts w:hint="cs"/>
          <w:color w:val="000000" w:themeColor="text1"/>
          <w:rtl/>
          <w:lang w:bidi="ar-DZ"/>
        </w:rPr>
        <w:t>إ</w:t>
      </w:r>
      <w:r w:rsidR="00C419FC" w:rsidRPr="00C35D76">
        <w:rPr>
          <w:rFonts w:hint="cs"/>
          <w:color w:val="000000" w:themeColor="text1"/>
          <w:rtl/>
          <w:lang w:bidi="ar-DZ"/>
        </w:rPr>
        <w:t xml:space="preserve">ستجابة </w:t>
      </w:r>
      <w:r w:rsidR="00196593" w:rsidRPr="00C35D76">
        <w:rPr>
          <w:rFonts w:hint="cs"/>
          <w:color w:val="000000" w:themeColor="text1"/>
          <w:rtl/>
          <w:lang w:bidi="ar-DZ"/>
        </w:rPr>
        <w:t>الصحابة للرسول</w:t>
      </w:r>
      <w:r w:rsidR="00C419FC" w:rsidRPr="00C35D76">
        <w:rPr>
          <w:rFonts w:hint="cs"/>
          <w:color w:val="000000" w:themeColor="text1"/>
          <w:rtl/>
          <w:lang w:bidi="ar-DZ"/>
        </w:rPr>
        <w:t>.</w:t>
      </w:r>
      <w:r w:rsidR="00540D2B" w:rsidRPr="00C35D76">
        <w:rPr>
          <w:color w:val="000000" w:themeColor="text1"/>
          <w:rtl/>
          <w:lang w:bidi="ar-DZ"/>
        </w:rPr>
        <w:br/>
      </w:r>
      <w:r w:rsidR="00540D2B" w:rsidRPr="00C35D76">
        <w:rPr>
          <w:rFonts w:hint="cs"/>
          <w:color w:val="000000" w:themeColor="text1"/>
          <w:rtl/>
          <w:lang w:bidi="ar-DZ"/>
        </w:rPr>
        <w:t>ف</w:t>
      </w:r>
      <w:r w:rsidR="00CD587E" w:rsidRPr="00C35D76">
        <w:rPr>
          <w:rFonts w:hint="cs"/>
          <w:color w:val="000000" w:themeColor="text1"/>
          <w:rtl/>
          <w:lang w:bidi="ar-DZ"/>
        </w:rPr>
        <w:t>لو كانت</w:t>
      </w:r>
      <w:r w:rsidR="00540D2B" w:rsidRPr="00C35D76">
        <w:rPr>
          <w:rFonts w:hint="cs"/>
          <w:color w:val="000000" w:themeColor="text1"/>
          <w:rtl/>
          <w:lang w:bidi="ar-DZ"/>
        </w:rPr>
        <w:t xml:space="preserve"> </w:t>
      </w:r>
      <w:r w:rsidR="00A30636" w:rsidRPr="00C35D76">
        <w:rPr>
          <w:rFonts w:hint="cs"/>
          <w:color w:val="000000" w:themeColor="text1"/>
          <w:rtl/>
          <w:lang w:bidi="ar-DZ"/>
        </w:rPr>
        <w:t xml:space="preserve">النتيجة أن </w:t>
      </w:r>
      <w:r w:rsidR="007302A9" w:rsidRPr="00C35D76">
        <w:rPr>
          <w:rFonts w:hint="cs"/>
          <w:color w:val="000000" w:themeColor="text1"/>
          <w:rtl/>
          <w:lang w:bidi="ar-DZ"/>
        </w:rPr>
        <w:t xml:space="preserve">الرسول </w:t>
      </w:r>
      <w:r w:rsidR="00540D2B" w:rsidRPr="00C35D76">
        <w:rPr>
          <w:rFonts w:hint="cs"/>
          <w:color w:val="000000" w:themeColor="text1"/>
          <w:rtl/>
          <w:lang w:bidi="ar-DZ"/>
        </w:rPr>
        <w:t xml:space="preserve">فشل </w:t>
      </w:r>
      <w:r w:rsidR="00544B82" w:rsidRPr="00C35D76">
        <w:rPr>
          <w:rFonts w:hint="cs"/>
          <w:color w:val="000000" w:themeColor="text1"/>
          <w:rtl/>
          <w:lang w:bidi="ar-DZ"/>
        </w:rPr>
        <w:t xml:space="preserve">في تربية </w:t>
      </w:r>
      <w:r w:rsidR="005514A1" w:rsidRPr="00C35D76">
        <w:rPr>
          <w:rFonts w:hint="cs"/>
          <w:color w:val="000000" w:themeColor="text1"/>
          <w:rtl/>
          <w:lang w:bidi="ar-DZ"/>
        </w:rPr>
        <w:t>أصحابه</w:t>
      </w:r>
      <w:r w:rsidR="00E959D3" w:rsidRPr="00C35D76">
        <w:rPr>
          <w:rFonts w:hint="cs"/>
          <w:color w:val="000000" w:themeColor="text1"/>
          <w:rtl/>
          <w:lang w:bidi="ar-DZ"/>
        </w:rPr>
        <w:t xml:space="preserve">. </w:t>
      </w:r>
      <w:r w:rsidR="00723238" w:rsidRPr="00C35D76">
        <w:rPr>
          <w:rFonts w:hint="cs"/>
          <w:color w:val="000000" w:themeColor="text1"/>
          <w:rtl/>
          <w:lang w:bidi="ar-DZ"/>
        </w:rPr>
        <w:t xml:space="preserve">فلا يعني ذلك </w:t>
      </w:r>
      <w:r w:rsidR="00E56BB9" w:rsidRPr="00C35D76">
        <w:rPr>
          <w:rFonts w:hint="cs"/>
          <w:color w:val="000000" w:themeColor="text1"/>
          <w:rtl/>
          <w:lang w:bidi="ar-DZ"/>
        </w:rPr>
        <w:t>أن</w:t>
      </w:r>
      <w:r w:rsidR="00301AD5" w:rsidRPr="00C35D76">
        <w:rPr>
          <w:rFonts w:hint="cs"/>
          <w:color w:val="000000" w:themeColor="text1"/>
          <w:rtl/>
          <w:lang w:bidi="ar-DZ"/>
        </w:rPr>
        <w:t xml:space="preserve">ه </w:t>
      </w:r>
      <w:r w:rsidR="00F55EB5" w:rsidRPr="00C35D76">
        <w:rPr>
          <w:rFonts w:hint="cs"/>
          <w:color w:val="000000" w:themeColor="text1"/>
          <w:rtl/>
          <w:lang w:bidi="ar-DZ"/>
        </w:rPr>
        <w:t>قد</w:t>
      </w:r>
      <w:r w:rsidR="00ED112E" w:rsidRPr="00C35D76">
        <w:rPr>
          <w:rFonts w:hint="cs"/>
          <w:color w:val="000000" w:themeColor="text1"/>
          <w:rtl/>
          <w:lang w:bidi="ar-DZ"/>
        </w:rPr>
        <w:t xml:space="preserve"> قصر </w:t>
      </w:r>
      <w:r w:rsidR="009628B7" w:rsidRPr="00C35D76">
        <w:rPr>
          <w:rFonts w:hint="cs"/>
          <w:color w:val="000000" w:themeColor="text1"/>
          <w:rtl/>
          <w:lang w:bidi="ar-DZ"/>
        </w:rPr>
        <w:t>أو أخط</w:t>
      </w:r>
      <w:r w:rsidR="00E33925" w:rsidRPr="00C35D76">
        <w:rPr>
          <w:rFonts w:hint="cs"/>
          <w:color w:val="000000" w:themeColor="text1"/>
          <w:rtl/>
          <w:lang w:bidi="ar-DZ"/>
        </w:rPr>
        <w:t>أ</w:t>
      </w:r>
      <w:r w:rsidR="009628B7" w:rsidRPr="00C35D76">
        <w:rPr>
          <w:rFonts w:hint="cs"/>
          <w:color w:val="000000" w:themeColor="text1"/>
          <w:rtl/>
          <w:lang w:bidi="ar-DZ"/>
        </w:rPr>
        <w:t xml:space="preserve"> في </w:t>
      </w:r>
      <w:r w:rsidR="00F55EB5" w:rsidRPr="00C35D76">
        <w:rPr>
          <w:rFonts w:hint="cs"/>
          <w:color w:val="000000" w:themeColor="text1"/>
          <w:rtl/>
          <w:lang w:bidi="ar-DZ"/>
        </w:rPr>
        <w:t>مهمته</w:t>
      </w:r>
      <w:r w:rsidR="00E56BB9" w:rsidRPr="00C35D76">
        <w:rPr>
          <w:rFonts w:hint="cs"/>
          <w:color w:val="000000" w:themeColor="text1"/>
          <w:rtl/>
          <w:lang w:bidi="ar-DZ"/>
        </w:rPr>
        <w:t>.</w:t>
      </w:r>
      <w:r w:rsidR="00301AD5" w:rsidRPr="00C35D76">
        <w:rPr>
          <w:rFonts w:hint="cs"/>
          <w:color w:val="000000" w:themeColor="text1"/>
          <w:rtl/>
          <w:lang w:bidi="ar-DZ"/>
        </w:rPr>
        <w:t xml:space="preserve"> فلربما </w:t>
      </w:r>
      <w:r w:rsidR="007203D6" w:rsidRPr="00C35D76">
        <w:rPr>
          <w:rFonts w:hint="cs"/>
          <w:color w:val="000000" w:themeColor="text1"/>
          <w:rtl/>
          <w:lang w:bidi="ar-DZ"/>
        </w:rPr>
        <w:t xml:space="preserve">السبب </w:t>
      </w:r>
      <w:r w:rsidR="00DE26DF" w:rsidRPr="00C35D76">
        <w:rPr>
          <w:rFonts w:hint="cs"/>
          <w:color w:val="000000" w:themeColor="text1"/>
          <w:rtl/>
          <w:lang w:bidi="ar-DZ"/>
        </w:rPr>
        <w:t>هو ذلك المتغير الآخر</w:t>
      </w:r>
      <w:r w:rsidR="00301AD5" w:rsidRPr="00C35D76">
        <w:rPr>
          <w:rFonts w:hint="cs"/>
          <w:color w:val="000000" w:themeColor="text1"/>
          <w:rtl/>
          <w:lang w:bidi="ar-DZ"/>
        </w:rPr>
        <w:t>.</w:t>
      </w:r>
      <w:r w:rsidR="00DE26DF" w:rsidRPr="00C35D76">
        <w:rPr>
          <w:rFonts w:hint="cs"/>
          <w:color w:val="000000" w:themeColor="text1"/>
          <w:rtl/>
          <w:lang w:bidi="ar-DZ"/>
        </w:rPr>
        <w:t xml:space="preserve"> وهو عدم استجابة </w:t>
      </w:r>
      <w:r w:rsidR="00EE2C31" w:rsidRPr="00C35D76">
        <w:rPr>
          <w:rFonts w:hint="cs"/>
          <w:color w:val="000000" w:themeColor="text1"/>
          <w:rtl/>
          <w:lang w:bidi="ar-DZ"/>
        </w:rPr>
        <w:t>هذا الجزء من الصحابة لتربية الرسول.</w:t>
      </w:r>
      <w:r w:rsidR="00301AD5" w:rsidRPr="00C35D76">
        <w:rPr>
          <w:rFonts w:hint="cs"/>
          <w:color w:val="000000" w:themeColor="text1"/>
          <w:rtl/>
          <w:lang w:bidi="ar-DZ"/>
        </w:rPr>
        <w:br/>
      </w:r>
      <w:r w:rsidR="001A75B0" w:rsidRPr="00C35D76">
        <w:rPr>
          <w:rFonts w:hint="cs"/>
          <w:color w:val="000000" w:themeColor="text1"/>
          <w:rtl/>
          <w:lang w:bidi="ar-DZ"/>
        </w:rPr>
        <w:t xml:space="preserve">فماذا لو كانت النتيجة </w:t>
      </w:r>
      <w:r w:rsidR="007A5B25" w:rsidRPr="00C35D76">
        <w:rPr>
          <w:rFonts w:hint="cs"/>
          <w:color w:val="000000" w:themeColor="text1"/>
          <w:rtl/>
          <w:lang w:bidi="ar-DZ"/>
        </w:rPr>
        <w:t>تتوقف على متغيرات أخرى ؟</w:t>
      </w:r>
      <w:r w:rsidR="001A75B0" w:rsidRPr="00C35D76">
        <w:rPr>
          <w:rFonts w:hint="cs"/>
          <w:color w:val="000000" w:themeColor="text1"/>
          <w:rtl/>
          <w:lang w:bidi="ar-DZ"/>
        </w:rPr>
        <w:br/>
      </w:r>
      <w:r w:rsidR="00C97A34" w:rsidRPr="00C35D76">
        <w:rPr>
          <w:color w:val="000000" w:themeColor="text1"/>
          <w:rtl/>
          <w:lang w:bidi="ar-DZ"/>
        </w:rPr>
        <w:br/>
      </w:r>
      <w:r w:rsidR="001A0B00" w:rsidRPr="00C35D76">
        <w:rPr>
          <w:rFonts w:hint="cs"/>
          <w:color w:val="000000" w:themeColor="text1"/>
          <w:rtl/>
          <w:lang w:bidi="ar-DZ"/>
        </w:rPr>
        <w:t>ثالثا.</w:t>
      </w:r>
      <w:r w:rsidR="005A1BD9" w:rsidRPr="00C35D76">
        <w:rPr>
          <w:rFonts w:hint="cs"/>
          <w:color w:val="000000" w:themeColor="text1"/>
          <w:rtl/>
          <w:lang w:bidi="ar-DZ"/>
        </w:rPr>
        <w:t xml:space="preserve"> </w:t>
      </w:r>
      <w:r w:rsidR="00B76E58" w:rsidRPr="00C35D76">
        <w:rPr>
          <w:rFonts w:hint="cs"/>
          <w:color w:val="000000" w:themeColor="text1"/>
          <w:rtl/>
          <w:lang w:bidi="ar-DZ"/>
        </w:rPr>
        <w:t>هاهو كلامي يصدق للمرة الخامسة.</w:t>
      </w:r>
      <w:r w:rsidR="005D2765" w:rsidRPr="00C35D76">
        <w:rPr>
          <w:rFonts w:hint="cs"/>
          <w:color w:val="000000" w:themeColor="text1"/>
          <w:rtl/>
          <w:lang w:bidi="ar-DZ"/>
        </w:rPr>
        <w:t xml:space="preserve"> </w:t>
      </w:r>
      <w:r w:rsidR="00FE405D" w:rsidRPr="00C35D76">
        <w:rPr>
          <w:rFonts w:hint="cs"/>
          <w:color w:val="000000" w:themeColor="text1"/>
          <w:rtl/>
          <w:lang w:bidi="ar-DZ"/>
        </w:rPr>
        <w:t>لق</w:t>
      </w:r>
      <w:r w:rsidR="009C1507" w:rsidRPr="00C35D76">
        <w:rPr>
          <w:rFonts w:hint="cs"/>
          <w:color w:val="000000" w:themeColor="text1"/>
          <w:rtl/>
          <w:lang w:bidi="ar-DZ"/>
        </w:rPr>
        <w:t>د</w:t>
      </w:r>
      <w:r w:rsidR="00FE405D" w:rsidRPr="00C35D76">
        <w:rPr>
          <w:rFonts w:hint="cs"/>
          <w:color w:val="000000" w:themeColor="text1"/>
          <w:rtl/>
          <w:lang w:bidi="ar-DZ"/>
        </w:rPr>
        <w:t xml:space="preserve"> تناسوا </w:t>
      </w:r>
      <w:r w:rsidR="003510B4" w:rsidRPr="00C35D76">
        <w:rPr>
          <w:rFonts w:hint="cs"/>
          <w:color w:val="000000" w:themeColor="text1"/>
          <w:rtl/>
          <w:lang w:bidi="ar-DZ"/>
        </w:rPr>
        <w:t>بعض الآيات القرآنية لأنها لا تخدم فكرتهم.</w:t>
      </w:r>
      <w:r w:rsidR="001A0B00" w:rsidRPr="00C35D76">
        <w:rPr>
          <w:rFonts w:hint="cs"/>
          <w:color w:val="000000" w:themeColor="text1"/>
          <w:rtl/>
          <w:lang w:bidi="ar-DZ"/>
        </w:rPr>
        <w:br/>
      </w:r>
      <w:r w:rsidR="005A1BD9" w:rsidRPr="00C35D76">
        <w:rPr>
          <w:rFonts w:hint="cs"/>
          <w:color w:val="000000" w:themeColor="text1"/>
          <w:rtl/>
          <w:lang w:bidi="ar-DZ"/>
        </w:rPr>
        <w:br/>
      </w:r>
      <w:r w:rsidR="00E96FE1" w:rsidRPr="00C35D76">
        <w:rPr>
          <w:rFonts w:hint="cs"/>
          <w:color w:val="000000" w:themeColor="text1"/>
          <w:rtl/>
          <w:lang w:bidi="ar-DZ"/>
        </w:rPr>
        <w:t>088 - الغاشية</w:t>
      </w:r>
      <w:r w:rsidR="00E96FE1" w:rsidRPr="00C35D76">
        <w:rPr>
          <w:rFonts w:hint="cs"/>
          <w:color w:val="000000" w:themeColor="text1"/>
          <w:rtl/>
          <w:lang w:bidi="ar-DZ"/>
        </w:rPr>
        <w:br/>
      </w:r>
      <w:r w:rsidR="00E96FE1" w:rsidRPr="00C35D76">
        <w:rPr>
          <w:rtl/>
        </w:rPr>
        <w:t>21 - فذكر إنما أنت مذكر</w:t>
      </w:r>
      <w:r w:rsidR="00E96FE1" w:rsidRPr="00C35D76">
        <w:br/>
      </w:r>
      <w:r w:rsidR="00E96FE1" w:rsidRPr="00C35D76">
        <w:rPr>
          <w:rtl/>
        </w:rPr>
        <w:t>22 - لست عليهم بمسيطر</w:t>
      </w:r>
      <w:r w:rsidR="00E96FE1" w:rsidRPr="00C35D76">
        <w:br/>
      </w:r>
      <w:r w:rsidR="008A7549" w:rsidRPr="00C35D76">
        <w:rPr>
          <w:rFonts w:hint="cs"/>
          <w:color w:val="000000" w:themeColor="text1"/>
          <w:rtl/>
          <w:lang w:bidi="ar-DZ"/>
        </w:rPr>
        <w:br/>
      </w:r>
      <w:r w:rsidR="009F2285" w:rsidRPr="00C35D76">
        <w:rPr>
          <w:rFonts w:hint="cs"/>
          <w:color w:val="000000" w:themeColor="text1"/>
          <w:rtl/>
          <w:lang w:bidi="ar-DZ"/>
        </w:rPr>
        <w:t>046 - الأحقاف</w:t>
      </w:r>
      <w:r w:rsidR="009F2285" w:rsidRPr="00C35D76">
        <w:rPr>
          <w:rFonts w:hint="cs"/>
          <w:color w:val="000000" w:themeColor="text1"/>
          <w:rtl/>
          <w:lang w:bidi="ar-DZ"/>
        </w:rPr>
        <w:br/>
      </w:r>
      <w:r w:rsidR="009F2285" w:rsidRPr="00C35D76">
        <w:rPr>
          <w:rtl/>
        </w:rPr>
        <w:t>09 - قل ما كنت بدعا من الرسل وما أدري ما يفعل بي ولا بكم إن أتبع إلا ما يوحى إلي وما أنا إلا نذير مبين</w:t>
      </w:r>
      <w:r w:rsidR="00F85343" w:rsidRPr="00C35D76">
        <w:rPr>
          <w:rFonts w:hint="cs"/>
          <w:rtl/>
        </w:rPr>
        <w:br/>
      </w:r>
      <w:r w:rsidR="00266EC4" w:rsidRPr="00C35D76">
        <w:rPr>
          <w:color w:val="000000" w:themeColor="text1"/>
          <w:rtl/>
        </w:rPr>
        <w:br/>
      </w:r>
      <w:r w:rsidR="00266EC4" w:rsidRPr="00C35D76">
        <w:rPr>
          <w:rFonts w:hint="cs"/>
          <w:color w:val="000000" w:themeColor="text1"/>
          <w:rtl/>
        </w:rPr>
        <w:t>028 - القصص</w:t>
      </w:r>
      <w:r w:rsidR="00F85343" w:rsidRPr="00C35D76">
        <w:rPr>
          <w:rFonts w:hint="cs"/>
          <w:color w:val="000000" w:themeColor="text1"/>
          <w:rtl/>
        </w:rPr>
        <w:br/>
      </w:r>
      <w:r w:rsidR="00266EC4" w:rsidRPr="00C35D76">
        <w:rPr>
          <w:color w:val="000000" w:themeColor="text1"/>
          <w:rtl/>
        </w:rPr>
        <w:t>56 - إنك لا تهدي من أحببت ولكن الله يهدي من يشاء وهو أعلم بالمهتدين</w:t>
      </w:r>
      <w:r w:rsidR="00266EC4" w:rsidRPr="00C35D76">
        <w:rPr>
          <w:color w:val="000000" w:themeColor="text1"/>
          <w:rtl/>
          <w:lang w:bidi="ar-DZ"/>
        </w:rPr>
        <w:br/>
      </w:r>
      <w:r w:rsidR="00266EC4" w:rsidRPr="00C35D76">
        <w:rPr>
          <w:rFonts w:hint="cs"/>
          <w:color w:val="000000" w:themeColor="text1"/>
          <w:rtl/>
          <w:lang w:bidi="ar-DZ"/>
        </w:rPr>
        <w:br/>
      </w:r>
      <w:r w:rsidR="00AF29C9" w:rsidRPr="00C35D76">
        <w:rPr>
          <w:rFonts w:hint="cs"/>
          <w:color w:val="000000" w:themeColor="text1"/>
          <w:rtl/>
          <w:lang w:bidi="ar-DZ"/>
        </w:rPr>
        <w:t xml:space="preserve">ويوجد غير هذه الآيات مما </w:t>
      </w:r>
      <w:r w:rsidR="00CB6DE7" w:rsidRPr="00C35D76">
        <w:rPr>
          <w:rFonts w:hint="cs"/>
          <w:color w:val="000000" w:themeColor="text1"/>
          <w:rtl/>
          <w:lang w:bidi="ar-DZ"/>
        </w:rPr>
        <w:t>ي</w:t>
      </w:r>
      <w:r w:rsidR="00AF29C9" w:rsidRPr="00C35D76">
        <w:rPr>
          <w:rFonts w:hint="cs"/>
          <w:color w:val="000000" w:themeColor="text1"/>
          <w:rtl/>
          <w:lang w:bidi="ar-DZ"/>
        </w:rPr>
        <w:t xml:space="preserve">دل </w:t>
      </w:r>
      <w:r w:rsidR="00CB6DE7" w:rsidRPr="00C35D76">
        <w:rPr>
          <w:rFonts w:hint="cs"/>
          <w:color w:val="000000" w:themeColor="text1"/>
          <w:rtl/>
          <w:lang w:bidi="ar-DZ"/>
        </w:rPr>
        <w:t xml:space="preserve">على أن الرسول محمد مكلف </w:t>
      </w:r>
      <w:r w:rsidR="00C70181" w:rsidRPr="00C35D76">
        <w:rPr>
          <w:rFonts w:hint="cs"/>
          <w:color w:val="000000" w:themeColor="text1"/>
          <w:rtl/>
          <w:lang w:bidi="ar-DZ"/>
        </w:rPr>
        <w:t>بـ"التبليغ" وإتقان التب</w:t>
      </w:r>
      <w:r w:rsidR="00F67A20" w:rsidRPr="00C35D76">
        <w:rPr>
          <w:rFonts w:hint="cs"/>
          <w:color w:val="000000" w:themeColor="text1"/>
          <w:rtl/>
          <w:lang w:bidi="ar-DZ"/>
        </w:rPr>
        <w:t>لي</w:t>
      </w:r>
      <w:r w:rsidR="00C70181" w:rsidRPr="00C35D76">
        <w:rPr>
          <w:rFonts w:hint="cs"/>
          <w:color w:val="000000" w:themeColor="text1"/>
          <w:rtl/>
          <w:lang w:bidi="ar-DZ"/>
        </w:rPr>
        <w:t>غ.</w:t>
      </w:r>
      <w:r w:rsidR="00527BD4" w:rsidRPr="00C35D76">
        <w:rPr>
          <w:rFonts w:hint="cs"/>
          <w:color w:val="000000" w:themeColor="text1"/>
          <w:rtl/>
          <w:lang w:bidi="ar-DZ"/>
        </w:rPr>
        <w:t xml:space="preserve"> وغير مسؤول عن "النتائج".</w:t>
      </w:r>
      <w:r w:rsidR="003E18AB" w:rsidRPr="00C35D76">
        <w:rPr>
          <w:rFonts w:hint="cs"/>
          <w:color w:val="000000" w:themeColor="text1"/>
          <w:rtl/>
          <w:lang w:bidi="ar-DZ"/>
        </w:rPr>
        <w:t xml:space="preserve"> وأن قضية الإيمان والإستقامة تخص الله وحده </w:t>
      </w:r>
      <w:r w:rsidR="0019052A" w:rsidRPr="00C35D76">
        <w:rPr>
          <w:rFonts w:hint="cs"/>
          <w:color w:val="000000" w:themeColor="text1"/>
          <w:rtl/>
          <w:lang w:bidi="ar-DZ"/>
        </w:rPr>
        <w:t xml:space="preserve">يحاسب </w:t>
      </w:r>
      <w:r w:rsidR="007D36B3" w:rsidRPr="00C35D76">
        <w:rPr>
          <w:rFonts w:hint="cs"/>
          <w:color w:val="000000" w:themeColor="text1"/>
          <w:rtl/>
          <w:lang w:bidi="ar-DZ"/>
        </w:rPr>
        <w:t xml:space="preserve">عليها </w:t>
      </w:r>
      <w:r w:rsidR="003B20F8" w:rsidRPr="00C35D76">
        <w:rPr>
          <w:rFonts w:hint="cs"/>
          <w:color w:val="000000" w:themeColor="text1"/>
          <w:rtl/>
          <w:lang w:bidi="ar-DZ"/>
        </w:rPr>
        <w:t>عبده</w:t>
      </w:r>
      <w:r w:rsidR="0019052A" w:rsidRPr="00C35D76">
        <w:rPr>
          <w:rFonts w:hint="cs"/>
          <w:color w:val="000000" w:themeColor="text1"/>
          <w:rtl/>
          <w:lang w:bidi="ar-DZ"/>
        </w:rPr>
        <w:t>.</w:t>
      </w:r>
      <w:r w:rsidR="009F2285" w:rsidRPr="00C35D76">
        <w:rPr>
          <w:color w:val="000000" w:themeColor="text1"/>
          <w:rtl/>
          <w:lang w:bidi="ar-DZ"/>
        </w:rPr>
        <w:br/>
      </w:r>
      <w:r w:rsidR="009478F1" w:rsidRPr="00C35D76">
        <w:rPr>
          <w:rFonts w:hint="cs"/>
          <w:color w:val="000000" w:themeColor="text1"/>
          <w:rtl/>
          <w:lang w:bidi="ar-DZ"/>
        </w:rPr>
        <w:t xml:space="preserve">فليس هو المسؤول </w:t>
      </w:r>
      <w:r w:rsidR="005E3057" w:rsidRPr="00C35D76">
        <w:rPr>
          <w:rFonts w:hint="cs"/>
          <w:color w:val="000000" w:themeColor="text1"/>
          <w:rtl/>
          <w:lang w:bidi="ar-DZ"/>
        </w:rPr>
        <w:t xml:space="preserve">في النهاية عن </w:t>
      </w:r>
      <w:r w:rsidR="007652EE" w:rsidRPr="00C35D76">
        <w:rPr>
          <w:rFonts w:hint="cs"/>
          <w:color w:val="000000" w:themeColor="text1"/>
          <w:rtl/>
          <w:lang w:bidi="ar-DZ"/>
        </w:rPr>
        <w:t>حسن تربية الصحابة وصلاحهم ... أو عكس ذلك.</w:t>
      </w:r>
      <w:r w:rsidR="00391A77">
        <w:rPr>
          <w:color w:val="000000" w:themeColor="text1"/>
          <w:rtl/>
          <w:lang w:bidi="ar-DZ"/>
        </w:rPr>
        <w:br/>
      </w:r>
      <w:r w:rsidR="00391A77">
        <w:rPr>
          <w:color w:val="000000" w:themeColor="text1"/>
          <w:rtl/>
          <w:lang w:bidi="ar-DZ"/>
        </w:rPr>
        <w:br/>
      </w:r>
      <w:r w:rsidR="00EC25AE" w:rsidRPr="00C35D76">
        <w:rPr>
          <w:rFonts w:hint="cs"/>
          <w:color w:val="000000" w:themeColor="text1"/>
          <w:rtl/>
          <w:lang w:bidi="ar-DZ"/>
        </w:rPr>
        <w:t xml:space="preserve">5 - </w:t>
      </w:r>
      <w:r w:rsidR="009706D0" w:rsidRPr="00C35D76">
        <w:rPr>
          <w:rFonts w:hint="cs"/>
          <w:color w:val="000000" w:themeColor="text1"/>
          <w:rtl/>
          <w:lang w:bidi="ar-DZ"/>
        </w:rPr>
        <w:t xml:space="preserve">ردود </w:t>
      </w:r>
      <w:r w:rsidR="002F0449" w:rsidRPr="00C35D76">
        <w:rPr>
          <w:rFonts w:hint="cs"/>
          <w:color w:val="000000" w:themeColor="text1"/>
          <w:rtl/>
          <w:lang w:bidi="ar-DZ"/>
        </w:rPr>
        <w:t>المدافعين عن الصحابة</w:t>
      </w:r>
      <w:r w:rsidR="00004250" w:rsidRPr="00C35D76">
        <w:rPr>
          <w:rFonts w:hint="cs"/>
          <w:color w:val="000000" w:themeColor="text1"/>
          <w:rtl/>
          <w:lang w:bidi="ar-DZ"/>
        </w:rPr>
        <w:t>.</w:t>
      </w:r>
      <w:r w:rsidR="00EC25AE" w:rsidRPr="00C35D76">
        <w:rPr>
          <w:color w:val="000000" w:themeColor="text1"/>
          <w:rtl/>
          <w:lang w:bidi="ar-DZ"/>
        </w:rPr>
        <w:br/>
      </w:r>
      <w:r w:rsidR="00C5595D">
        <w:rPr>
          <w:color w:val="000000" w:themeColor="text1"/>
          <w:rtl/>
          <w:lang w:bidi="ar-DZ"/>
        </w:rPr>
        <w:br/>
      </w:r>
      <w:r w:rsidR="008D0A95" w:rsidRPr="00C35D76">
        <w:rPr>
          <w:rFonts w:hint="cs"/>
          <w:color w:val="000000" w:themeColor="text1"/>
          <w:rtl/>
          <w:lang w:bidi="ar-DZ"/>
        </w:rPr>
        <w:t xml:space="preserve">إن موضوع </w:t>
      </w:r>
      <w:r w:rsidR="002B5D75" w:rsidRPr="00C35D76">
        <w:rPr>
          <w:rFonts w:hint="cs"/>
          <w:color w:val="000000" w:themeColor="text1"/>
          <w:rtl/>
          <w:lang w:bidi="ar-DZ"/>
        </w:rPr>
        <w:t xml:space="preserve">"عدالة الصحابة" </w:t>
      </w:r>
      <w:r w:rsidR="009B60CF" w:rsidRPr="00C35D76">
        <w:rPr>
          <w:rFonts w:hint="cs"/>
          <w:color w:val="000000" w:themeColor="text1"/>
          <w:rtl/>
          <w:lang w:bidi="ar-DZ"/>
        </w:rPr>
        <w:t xml:space="preserve">- </w:t>
      </w:r>
      <w:r w:rsidR="002900A1" w:rsidRPr="00C35D76">
        <w:rPr>
          <w:rFonts w:hint="cs"/>
          <w:color w:val="000000" w:themeColor="text1"/>
          <w:rtl/>
          <w:lang w:bidi="ar-DZ"/>
        </w:rPr>
        <w:t xml:space="preserve">كما قلت </w:t>
      </w:r>
      <w:r w:rsidR="009B60CF" w:rsidRPr="00C35D76">
        <w:rPr>
          <w:rFonts w:hint="cs"/>
          <w:color w:val="000000" w:themeColor="text1"/>
          <w:rtl/>
          <w:lang w:bidi="ar-DZ"/>
        </w:rPr>
        <w:t xml:space="preserve">- </w:t>
      </w:r>
      <w:r w:rsidR="0046108F" w:rsidRPr="00C35D76">
        <w:rPr>
          <w:rFonts w:hint="cs"/>
          <w:color w:val="000000" w:themeColor="text1"/>
          <w:rtl/>
          <w:lang w:bidi="ar-DZ"/>
        </w:rPr>
        <w:t xml:space="preserve">هو الوتر الحساس </w:t>
      </w:r>
      <w:r w:rsidR="00EC207C" w:rsidRPr="00C35D76">
        <w:rPr>
          <w:rFonts w:hint="cs"/>
          <w:color w:val="000000" w:themeColor="text1"/>
          <w:rtl/>
          <w:lang w:bidi="ar-DZ"/>
        </w:rPr>
        <w:t xml:space="preserve">لدى </w:t>
      </w:r>
      <w:r w:rsidR="00F34AEF" w:rsidRPr="00C35D76">
        <w:rPr>
          <w:rFonts w:hint="cs"/>
          <w:color w:val="000000" w:themeColor="text1"/>
          <w:rtl/>
          <w:lang w:bidi="ar-DZ"/>
        </w:rPr>
        <w:t xml:space="preserve">السنيين </w:t>
      </w:r>
      <w:r w:rsidR="00E6303B" w:rsidRPr="00C35D76">
        <w:rPr>
          <w:rFonts w:hint="cs"/>
          <w:color w:val="000000" w:themeColor="text1"/>
          <w:rtl/>
          <w:lang w:bidi="ar-DZ"/>
        </w:rPr>
        <w:t xml:space="preserve">في </w:t>
      </w:r>
      <w:r w:rsidR="00367261" w:rsidRPr="00C35D76">
        <w:rPr>
          <w:rFonts w:hint="cs"/>
          <w:color w:val="000000" w:themeColor="text1"/>
          <w:rtl/>
          <w:lang w:bidi="ar-DZ"/>
        </w:rPr>
        <w:t>مسألة صحة "السنة النبوية" والأحاديث</w:t>
      </w:r>
      <w:r w:rsidR="00C564A1" w:rsidRPr="00C35D76">
        <w:rPr>
          <w:rFonts w:hint="cs"/>
          <w:color w:val="000000" w:themeColor="text1"/>
          <w:rtl/>
          <w:lang w:bidi="ar-DZ"/>
        </w:rPr>
        <w:t>.</w:t>
      </w:r>
      <w:r w:rsidR="005F0CEB" w:rsidRPr="00C35D76">
        <w:rPr>
          <w:color w:val="000000" w:themeColor="text1"/>
          <w:rtl/>
          <w:lang w:bidi="ar-DZ"/>
        </w:rPr>
        <w:br/>
      </w:r>
      <w:r w:rsidR="000E3F71" w:rsidRPr="00C35D76">
        <w:rPr>
          <w:rFonts w:hint="cs"/>
          <w:color w:val="000000" w:themeColor="text1"/>
          <w:rtl/>
          <w:lang w:bidi="ar-DZ"/>
        </w:rPr>
        <w:t>و</w:t>
      </w:r>
      <w:r w:rsidR="006F348E" w:rsidRPr="00C35D76">
        <w:rPr>
          <w:rFonts w:hint="cs"/>
          <w:color w:val="000000" w:themeColor="text1"/>
          <w:rtl/>
          <w:lang w:bidi="ar-DZ"/>
        </w:rPr>
        <w:t>ل</w:t>
      </w:r>
      <w:r w:rsidR="000E3F71" w:rsidRPr="00C35D76">
        <w:rPr>
          <w:rFonts w:hint="cs"/>
          <w:color w:val="000000" w:themeColor="text1"/>
          <w:rtl/>
          <w:lang w:bidi="ar-DZ"/>
        </w:rPr>
        <w:t>ذلك ن</w:t>
      </w:r>
      <w:r w:rsidR="00255EBF">
        <w:rPr>
          <w:rFonts w:hint="cs"/>
          <w:color w:val="000000" w:themeColor="text1"/>
          <w:rtl/>
          <w:lang w:bidi="ar-DZ"/>
        </w:rPr>
        <w:t>لمس منهم حرصا</w:t>
      </w:r>
      <w:r w:rsidR="000E3F71" w:rsidRPr="00C35D76">
        <w:rPr>
          <w:rFonts w:hint="cs"/>
          <w:color w:val="000000" w:themeColor="text1"/>
          <w:rtl/>
          <w:lang w:bidi="ar-DZ"/>
        </w:rPr>
        <w:t xml:space="preserve"> </w:t>
      </w:r>
      <w:r w:rsidR="00C76540" w:rsidRPr="00C35D76">
        <w:rPr>
          <w:rFonts w:hint="cs"/>
          <w:color w:val="000000" w:themeColor="text1"/>
          <w:rtl/>
          <w:lang w:bidi="ar-DZ"/>
        </w:rPr>
        <w:t xml:space="preserve">عميقا </w:t>
      </w:r>
      <w:r w:rsidR="000C1350" w:rsidRPr="00C35D76">
        <w:rPr>
          <w:rFonts w:hint="cs"/>
          <w:color w:val="000000" w:themeColor="text1"/>
          <w:rtl/>
          <w:lang w:bidi="ar-DZ"/>
        </w:rPr>
        <w:t xml:space="preserve">على </w:t>
      </w:r>
      <w:r w:rsidR="002A48C4" w:rsidRPr="00C35D76">
        <w:rPr>
          <w:rFonts w:hint="cs"/>
          <w:color w:val="000000" w:themeColor="text1"/>
          <w:rtl/>
          <w:lang w:bidi="ar-DZ"/>
        </w:rPr>
        <w:t xml:space="preserve">تحصين أجدادهم الصحابة </w:t>
      </w:r>
      <w:r w:rsidR="00A966A7" w:rsidRPr="00C35D76">
        <w:rPr>
          <w:rFonts w:hint="cs"/>
          <w:color w:val="000000" w:themeColor="text1"/>
          <w:rtl/>
          <w:lang w:bidi="ar-DZ"/>
        </w:rPr>
        <w:t xml:space="preserve">من </w:t>
      </w:r>
      <w:r w:rsidR="00711440" w:rsidRPr="00C35D76">
        <w:rPr>
          <w:rFonts w:hint="cs"/>
          <w:color w:val="000000" w:themeColor="text1"/>
          <w:rtl/>
          <w:lang w:bidi="ar-DZ"/>
        </w:rPr>
        <w:t xml:space="preserve">النقد والتجريح. </w:t>
      </w:r>
      <w:r w:rsidR="00AD3E74" w:rsidRPr="00C35D76">
        <w:rPr>
          <w:rFonts w:hint="cs"/>
          <w:color w:val="000000" w:themeColor="text1"/>
          <w:rtl/>
          <w:lang w:bidi="ar-DZ"/>
        </w:rPr>
        <w:t xml:space="preserve">خصوصا </w:t>
      </w:r>
      <w:r w:rsidR="00CF489F" w:rsidRPr="00C35D76">
        <w:rPr>
          <w:rFonts w:hint="cs"/>
          <w:color w:val="000000" w:themeColor="text1"/>
          <w:rtl/>
          <w:lang w:bidi="ar-DZ"/>
        </w:rPr>
        <w:t>مجابهة</w:t>
      </w:r>
      <w:r w:rsidR="00AD3E74" w:rsidRPr="00C35D76">
        <w:rPr>
          <w:rFonts w:hint="cs"/>
          <w:color w:val="000000" w:themeColor="text1"/>
          <w:rtl/>
          <w:lang w:bidi="ar-DZ"/>
        </w:rPr>
        <w:t xml:space="preserve"> لخصومهم الشيعة </w:t>
      </w:r>
      <w:r w:rsidR="00053691" w:rsidRPr="00C35D76">
        <w:rPr>
          <w:rFonts w:hint="cs"/>
          <w:color w:val="000000" w:themeColor="text1"/>
          <w:rtl/>
          <w:lang w:bidi="ar-DZ"/>
        </w:rPr>
        <w:t xml:space="preserve">(الذين هم خصومي </w:t>
      </w:r>
      <w:r w:rsidR="00F134EE" w:rsidRPr="00C35D76">
        <w:rPr>
          <w:rFonts w:hint="cs"/>
          <w:color w:val="000000" w:themeColor="text1"/>
          <w:rtl/>
          <w:lang w:bidi="ar-DZ"/>
        </w:rPr>
        <w:t>في نفس الوقت</w:t>
      </w:r>
      <w:r w:rsidR="00053691" w:rsidRPr="00C35D76">
        <w:rPr>
          <w:rFonts w:hint="cs"/>
          <w:color w:val="000000" w:themeColor="text1"/>
          <w:rtl/>
          <w:lang w:bidi="ar-DZ"/>
        </w:rPr>
        <w:t>).</w:t>
      </w:r>
      <w:r w:rsidR="00EC25AE" w:rsidRPr="00C35D76">
        <w:rPr>
          <w:rFonts w:hint="cs"/>
          <w:color w:val="000000" w:themeColor="text1"/>
          <w:rtl/>
          <w:lang w:bidi="ar-DZ"/>
        </w:rPr>
        <w:br/>
      </w:r>
      <w:r w:rsidR="00046CFD" w:rsidRPr="00C35D76">
        <w:rPr>
          <w:rFonts w:hint="cs"/>
          <w:color w:val="000000" w:themeColor="text1"/>
          <w:rtl/>
          <w:lang w:bidi="ar-DZ"/>
        </w:rPr>
        <w:t>ومنه ف</w:t>
      </w:r>
      <w:r w:rsidR="005600DB" w:rsidRPr="00C35D76">
        <w:rPr>
          <w:rFonts w:hint="cs"/>
          <w:color w:val="000000" w:themeColor="text1"/>
          <w:rtl/>
          <w:lang w:bidi="ar-DZ"/>
        </w:rPr>
        <w:t>س</w:t>
      </w:r>
      <w:r w:rsidR="004013FE" w:rsidRPr="00C35D76">
        <w:rPr>
          <w:rFonts w:hint="cs"/>
          <w:color w:val="000000" w:themeColor="text1"/>
          <w:rtl/>
          <w:lang w:bidi="ar-DZ"/>
        </w:rPr>
        <w:t xml:space="preserve">يكونون مضطرين </w:t>
      </w:r>
      <w:r w:rsidR="00BB0A21" w:rsidRPr="00C35D76">
        <w:rPr>
          <w:rFonts w:hint="cs"/>
          <w:color w:val="000000" w:themeColor="text1"/>
          <w:rtl/>
          <w:lang w:bidi="ar-DZ"/>
        </w:rPr>
        <w:t xml:space="preserve">إلى مواجهة </w:t>
      </w:r>
      <w:r w:rsidR="00AE56FB" w:rsidRPr="00C35D76">
        <w:rPr>
          <w:rFonts w:hint="cs"/>
          <w:color w:val="000000" w:themeColor="text1"/>
          <w:rtl/>
          <w:lang w:bidi="ar-DZ"/>
        </w:rPr>
        <w:t>الحقائق القرآنية</w:t>
      </w:r>
      <w:r w:rsidR="007B4EAB">
        <w:rPr>
          <w:rFonts w:hint="cs"/>
          <w:color w:val="000000" w:themeColor="text1"/>
          <w:rtl/>
          <w:lang w:bidi="ar-DZ"/>
        </w:rPr>
        <w:t xml:space="preserve"> (الشبهات كما يسمونها)</w:t>
      </w:r>
      <w:r w:rsidR="00AE56FB" w:rsidRPr="00C35D76">
        <w:rPr>
          <w:rFonts w:hint="cs"/>
          <w:color w:val="000000" w:themeColor="text1"/>
          <w:rtl/>
          <w:lang w:bidi="ar-DZ"/>
        </w:rPr>
        <w:t xml:space="preserve"> </w:t>
      </w:r>
      <w:r w:rsidR="00AC5BF4" w:rsidRPr="00C35D76">
        <w:rPr>
          <w:rFonts w:hint="cs"/>
          <w:color w:val="000000" w:themeColor="text1"/>
          <w:rtl/>
          <w:lang w:bidi="ar-DZ"/>
        </w:rPr>
        <w:t>التي أستشهد بها والتي لا تصب في صالحهم.</w:t>
      </w:r>
      <w:r w:rsidR="006F0F70">
        <w:rPr>
          <w:rFonts w:hint="cs"/>
          <w:color w:val="000000" w:themeColor="text1"/>
          <w:rtl/>
          <w:lang w:bidi="ar-DZ"/>
        </w:rPr>
        <w:t xml:space="preserve"> لكنهم يتعاملون مع هذه الحقائق </w:t>
      </w:r>
      <w:r w:rsidR="00BA5D9C">
        <w:rPr>
          <w:rFonts w:hint="cs"/>
          <w:color w:val="000000" w:themeColor="text1"/>
          <w:rtl/>
          <w:lang w:bidi="ar-DZ"/>
        </w:rPr>
        <w:t>ب</w:t>
      </w:r>
      <w:r w:rsidR="006F0F70">
        <w:rPr>
          <w:rFonts w:hint="cs"/>
          <w:color w:val="000000" w:themeColor="text1"/>
          <w:rtl/>
          <w:lang w:bidi="ar-DZ"/>
        </w:rPr>
        <w:t>أسلوبين</w:t>
      </w:r>
      <w:r w:rsidR="004622DC">
        <w:rPr>
          <w:rFonts w:hint="cs"/>
          <w:color w:val="000000" w:themeColor="text1"/>
          <w:rtl/>
          <w:lang w:bidi="ar-DZ"/>
        </w:rPr>
        <w:t xml:space="preserve"> إثنين</w:t>
      </w:r>
      <w:r w:rsidR="00B6792A">
        <w:rPr>
          <w:rFonts w:hint="cs"/>
          <w:color w:val="000000" w:themeColor="text1"/>
          <w:rtl/>
          <w:lang w:bidi="ar-DZ"/>
        </w:rPr>
        <w:t>.</w:t>
      </w:r>
      <w:r w:rsidR="006F0F70">
        <w:rPr>
          <w:rFonts w:hint="cs"/>
          <w:color w:val="000000" w:themeColor="text1"/>
          <w:rtl/>
          <w:lang w:bidi="ar-DZ"/>
        </w:rPr>
        <w:br/>
      </w:r>
      <w:r w:rsidR="00F86632">
        <w:rPr>
          <w:color w:val="000000" w:themeColor="text1"/>
          <w:rtl/>
          <w:lang w:bidi="ar-DZ"/>
        </w:rPr>
        <w:br/>
      </w:r>
      <w:r w:rsidR="006F0F70">
        <w:rPr>
          <w:rFonts w:hint="cs"/>
          <w:color w:val="000000" w:themeColor="text1"/>
          <w:rtl/>
          <w:lang w:bidi="ar-DZ"/>
        </w:rPr>
        <w:t xml:space="preserve">إما </w:t>
      </w:r>
      <w:r w:rsidR="00BF4F30">
        <w:rPr>
          <w:rFonts w:hint="cs"/>
          <w:color w:val="000000" w:themeColor="text1"/>
          <w:rtl/>
          <w:lang w:bidi="ar-DZ"/>
        </w:rPr>
        <w:t xml:space="preserve">الإستعانة </w:t>
      </w:r>
      <w:r w:rsidR="006B782E">
        <w:rPr>
          <w:rFonts w:hint="cs"/>
          <w:color w:val="000000" w:themeColor="text1"/>
          <w:rtl/>
          <w:lang w:bidi="ar-DZ"/>
        </w:rPr>
        <w:t xml:space="preserve">بالروايات </w:t>
      </w:r>
      <w:r w:rsidR="008C7A2C">
        <w:rPr>
          <w:rFonts w:hint="cs"/>
          <w:color w:val="000000" w:themeColor="text1"/>
          <w:rtl/>
          <w:lang w:bidi="ar-DZ"/>
        </w:rPr>
        <w:t xml:space="preserve">والأحاديث </w:t>
      </w:r>
      <w:r w:rsidR="007A319A">
        <w:rPr>
          <w:rFonts w:hint="cs"/>
          <w:color w:val="000000" w:themeColor="text1"/>
          <w:rtl/>
          <w:lang w:bidi="ar-DZ"/>
        </w:rPr>
        <w:t xml:space="preserve">التي </w:t>
      </w:r>
      <w:r w:rsidR="004E5478">
        <w:rPr>
          <w:rFonts w:hint="cs"/>
          <w:color w:val="000000" w:themeColor="text1"/>
          <w:rtl/>
          <w:lang w:bidi="ar-DZ"/>
        </w:rPr>
        <w:t xml:space="preserve">تتضمن </w:t>
      </w:r>
      <w:r w:rsidR="000F3EE0">
        <w:rPr>
          <w:rFonts w:hint="cs"/>
          <w:color w:val="000000" w:themeColor="text1"/>
          <w:rtl/>
          <w:lang w:bidi="ar-DZ"/>
        </w:rPr>
        <w:t xml:space="preserve">أعذارا </w:t>
      </w:r>
      <w:r w:rsidR="00580D42">
        <w:rPr>
          <w:rFonts w:hint="cs"/>
          <w:color w:val="000000" w:themeColor="text1"/>
          <w:rtl/>
          <w:lang w:bidi="ar-DZ"/>
        </w:rPr>
        <w:t xml:space="preserve">غزيرة </w:t>
      </w:r>
      <w:r w:rsidR="009A0532">
        <w:rPr>
          <w:rFonts w:hint="cs"/>
          <w:color w:val="000000" w:themeColor="text1"/>
          <w:rtl/>
          <w:lang w:bidi="ar-DZ"/>
        </w:rPr>
        <w:t xml:space="preserve">للصحابة. </w:t>
      </w:r>
      <w:r w:rsidR="00F95A7B">
        <w:rPr>
          <w:rFonts w:hint="cs"/>
          <w:color w:val="000000" w:themeColor="text1"/>
          <w:rtl/>
          <w:lang w:bidi="ar-DZ"/>
        </w:rPr>
        <w:t>أ</w:t>
      </w:r>
      <w:r w:rsidR="001C726F">
        <w:rPr>
          <w:rFonts w:hint="cs"/>
          <w:color w:val="000000" w:themeColor="text1"/>
          <w:rtl/>
          <w:lang w:bidi="ar-DZ"/>
        </w:rPr>
        <w:t>و</w:t>
      </w:r>
      <w:r w:rsidR="00D37062">
        <w:rPr>
          <w:rFonts w:hint="cs"/>
          <w:color w:val="000000" w:themeColor="text1"/>
          <w:rtl/>
          <w:lang w:bidi="ar-DZ"/>
        </w:rPr>
        <w:t xml:space="preserve"> </w:t>
      </w:r>
      <w:r w:rsidR="001C726F">
        <w:rPr>
          <w:rFonts w:hint="cs"/>
          <w:color w:val="000000" w:themeColor="text1"/>
          <w:rtl/>
          <w:lang w:bidi="ar-DZ"/>
        </w:rPr>
        <w:t xml:space="preserve">معلومات </w:t>
      </w:r>
      <w:r w:rsidR="00F9594B">
        <w:rPr>
          <w:rFonts w:hint="cs"/>
          <w:color w:val="000000" w:themeColor="text1"/>
          <w:rtl/>
          <w:lang w:bidi="ar-DZ"/>
        </w:rPr>
        <w:t xml:space="preserve">إضافية </w:t>
      </w:r>
      <w:r w:rsidR="00425131">
        <w:rPr>
          <w:rFonts w:hint="cs"/>
          <w:color w:val="000000" w:themeColor="text1"/>
          <w:rtl/>
          <w:lang w:bidi="ar-DZ"/>
        </w:rPr>
        <w:t>تقتل</w:t>
      </w:r>
      <w:r w:rsidR="00E45149">
        <w:rPr>
          <w:rFonts w:hint="cs"/>
          <w:color w:val="000000" w:themeColor="text1"/>
          <w:rtl/>
          <w:lang w:bidi="ar-DZ"/>
        </w:rPr>
        <w:t xml:space="preserve"> </w:t>
      </w:r>
      <w:r w:rsidR="00390A72">
        <w:rPr>
          <w:rFonts w:hint="cs"/>
          <w:color w:val="000000" w:themeColor="text1"/>
          <w:rtl/>
          <w:lang w:bidi="ar-DZ"/>
        </w:rPr>
        <w:t>المع</w:t>
      </w:r>
      <w:r w:rsidR="00F22863">
        <w:rPr>
          <w:rFonts w:hint="cs"/>
          <w:color w:val="000000" w:themeColor="text1"/>
          <w:rtl/>
          <w:lang w:bidi="ar-DZ"/>
        </w:rPr>
        <w:t>اني</w:t>
      </w:r>
      <w:r w:rsidR="00390A72">
        <w:rPr>
          <w:rFonts w:hint="cs"/>
          <w:color w:val="000000" w:themeColor="text1"/>
          <w:rtl/>
          <w:lang w:bidi="ar-DZ"/>
        </w:rPr>
        <w:t xml:space="preserve"> </w:t>
      </w:r>
      <w:r w:rsidR="00126BBD">
        <w:rPr>
          <w:rFonts w:hint="cs"/>
          <w:color w:val="000000" w:themeColor="text1"/>
          <w:rtl/>
          <w:lang w:bidi="ar-DZ"/>
        </w:rPr>
        <w:t xml:space="preserve">المرسلة </w:t>
      </w:r>
      <w:r w:rsidR="00304034">
        <w:rPr>
          <w:rFonts w:hint="cs"/>
          <w:color w:val="000000" w:themeColor="text1"/>
          <w:rtl/>
          <w:lang w:bidi="ar-DZ"/>
        </w:rPr>
        <w:t>للآية.</w:t>
      </w:r>
      <w:r w:rsidR="001A6579">
        <w:rPr>
          <w:rFonts w:hint="cs"/>
          <w:color w:val="000000" w:themeColor="text1"/>
          <w:rtl/>
          <w:lang w:bidi="ar-DZ"/>
        </w:rPr>
        <w:t xml:space="preserve"> مثلا قولهم بأن المنافقين كانوا قلة قليلة في الصحابة. وأن الرسول كان يعلم أسما</w:t>
      </w:r>
      <w:r w:rsidR="003C0BFF">
        <w:rPr>
          <w:rFonts w:hint="cs"/>
          <w:color w:val="000000" w:themeColor="text1"/>
          <w:rtl/>
          <w:lang w:bidi="ar-DZ"/>
        </w:rPr>
        <w:t>ء</w:t>
      </w:r>
      <w:r w:rsidR="001A6579">
        <w:rPr>
          <w:rFonts w:hint="cs"/>
          <w:color w:val="000000" w:themeColor="text1"/>
          <w:rtl/>
          <w:lang w:bidi="ar-DZ"/>
        </w:rPr>
        <w:t>هم.</w:t>
      </w:r>
      <w:r w:rsidR="0054403A">
        <w:rPr>
          <w:rFonts w:hint="cs"/>
          <w:color w:val="000000" w:themeColor="text1"/>
          <w:rtl/>
          <w:lang w:bidi="ar-DZ"/>
        </w:rPr>
        <w:t xml:space="preserve"> أو قولهم بأن إنفضاض الصحابة </w:t>
      </w:r>
      <w:r w:rsidR="004C305B">
        <w:rPr>
          <w:rFonts w:hint="cs"/>
          <w:color w:val="000000" w:themeColor="text1"/>
          <w:rtl/>
          <w:lang w:bidi="ar-DZ"/>
        </w:rPr>
        <w:t xml:space="preserve">كان في بداية زمن الهجرة. </w:t>
      </w:r>
      <w:r w:rsidR="00A44C96">
        <w:rPr>
          <w:rFonts w:hint="cs"/>
          <w:color w:val="000000" w:themeColor="text1"/>
          <w:rtl/>
          <w:lang w:bidi="ar-DZ"/>
        </w:rPr>
        <w:t>وأن الصحابة تابوا بعد ذلك</w:t>
      </w:r>
      <w:r w:rsidR="002E00CF">
        <w:rPr>
          <w:rFonts w:hint="cs"/>
          <w:color w:val="000000" w:themeColor="text1"/>
          <w:rtl/>
          <w:lang w:bidi="ar-DZ"/>
        </w:rPr>
        <w:t xml:space="preserve"> ... </w:t>
      </w:r>
      <w:r w:rsidR="00A44C96">
        <w:rPr>
          <w:rFonts w:hint="cs"/>
          <w:color w:val="000000" w:themeColor="text1"/>
          <w:rtl/>
          <w:lang w:bidi="ar-DZ"/>
        </w:rPr>
        <w:t>.</w:t>
      </w:r>
      <w:r w:rsidR="009519D3">
        <w:rPr>
          <w:color w:val="000000" w:themeColor="text1"/>
          <w:rtl/>
          <w:lang w:bidi="ar-DZ"/>
        </w:rPr>
        <w:br/>
      </w:r>
      <w:r w:rsidR="004A1757">
        <w:rPr>
          <w:color w:val="000000" w:themeColor="text1"/>
          <w:rtl/>
          <w:lang w:bidi="ar-DZ"/>
        </w:rPr>
        <w:br/>
      </w:r>
      <w:r w:rsidR="00F51248">
        <w:rPr>
          <w:rFonts w:hint="cs"/>
          <w:color w:val="000000" w:themeColor="text1"/>
          <w:rtl/>
          <w:lang w:bidi="ar-DZ"/>
        </w:rPr>
        <w:t>و</w:t>
      </w:r>
      <w:r w:rsidR="004A1757" w:rsidRPr="00C77539">
        <w:rPr>
          <w:rFonts w:hint="cs"/>
          <w:color w:val="000000" w:themeColor="text1"/>
          <w:rtl/>
          <w:lang w:bidi="ar-DZ"/>
        </w:rPr>
        <w:t xml:space="preserve">إما </w:t>
      </w:r>
      <w:r w:rsidR="003A3E52" w:rsidRPr="00C77539">
        <w:rPr>
          <w:rFonts w:hint="cs"/>
          <w:color w:val="000000" w:themeColor="text1"/>
          <w:rtl/>
          <w:lang w:bidi="ar-DZ"/>
        </w:rPr>
        <w:t>تل</w:t>
      </w:r>
      <w:r w:rsidR="003A3E52" w:rsidRPr="00A65AB2">
        <w:rPr>
          <w:rFonts w:hint="cs"/>
          <w:color w:val="000000" w:themeColor="text1"/>
          <w:rtl/>
          <w:lang w:bidi="ar-DZ"/>
        </w:rPr>
        <w:t xml:space="preserve">وية </w:t>
      </w:r>
      <w:r w:rsidR="00C66D74" w:rsidRPr="00A65AB2">
        <w:rPr>
          <w:rFonts w:hint="cs"/>
          <w:color w:val="000000" w:themeColor="text1"/>
          <w:rtl/>
          <w:lang w:bidi="ar-DZ"/>
        </w:rPr>
        <w:t>معنى</w:t>
      </w:r>
      <w:r w:rsidR="00440690" w:rsidRPr="00A65AB2">
        <w:rPr>
          <w:rFonts w:hint="cs"/>
          <w:color w:val="000000" w:themeColor="text1"/>
          <w:rtl/>
          <w:lang w:bidi="ar-DZ"/>
        </w:rPr>
        <w:t xml:space="preserve"> الآية </w:t>
      </w:r>
      <w:r w:rsidR="00F66083" w:rsidRPr="00A65AB2">
        <w:rPr>
          <w:rFonts w:hint="cs"/>
          <w:color w:val="000000" w:themeColor="text1"/>
          <w:rtl/>
          <w:lang w:bidi="ar-DZ"/>
        </w:rPr>
        <w:t xml:space="preserve">وتفسيرها </w:t>
      </w:r>
      <w:r w:rsidR="00E62098" w:rsidRPr="00A65AB2">
        <w:rPr>
          <w:rFonts w:hint="cs"/>
          <w:color w:val="000000" w:themeColor="text1"/>
          <w:rtl/>
          <w:lang w:bidi="ar-DZ"/>
        </w:rPr>
        <w:t xml:space="preserve">على </w:t>
      </w:r>
      <w:r w:rsidR="00E90275" w:rsidRPr="00A65AB2">
        <w:rPr>
          <w:rFonts w:hint="cs"/>
          <w:color w:val="000000" w:themeColor="text1"/>
          <w:rtl/>
          <w:lang w:bidi="ar-DZ"/>
        </w:rPr>
        <w:t xml:space="preserve">نحو "جميل </w:t>
      </w:r>
      <w:r w:rsidR="00106FD7" w:rsidRPr="00A65AB2">
        <w:rPr>
          <w:rFonts w:hint="cs"/>
          <w:color w:val="000000" w:themeColor="text1"/>
          <w:rtl/>
          <w:lang w:bidi="ar-DZ"/>
        </w:rPr>
        <w:t xml:space="preserve">براق" </w:t>
      </w:r>
      <w:r w:rsidR="003F2478" w:rsidRPr="00A65AB2">
        <w:rPr>
          <w:rFonts w:hint="cs"/>
          <w:color w:val="000000" w:themeColor="text1"/>
          <w:rtl/>
          <w:lang w:bidi="ar-DZ"/>
        </w:rPr>
        <w:t xml:space="preserve">يصب في مصلحة الصحابة </w:t>
      </w:r>
      <w:r w:rsidR="00C77539" w:rsidRPr="00A65AB2">
        <w:rPr>
          <w:rFonts w:hint="cs"/>
          <w:color w:val="000000" w:themeColor="text1"/>
          <w:rtl/>
          <w:lang w:bidi="ar-DZ"/>
        </w:rPr>
        <w:t xml:space="preserve">سواء </w:t>
      </w:r>
      <w:r w:rsidR="00B02A88" w:rsidRPr="00A65AB2">
        <w:rPr>
          <w:rFonts w:hint="cs"/>
          <w:color w:val="000000" w:themeColor="text1"/>
          <w:rtl/>
          <w:lang w:bidi="ar-DZ"/>
        </w:rPr>
        <w:t>في المدح أو في العتاب.</w:t>
      </w:r>
      <w:r w:rsidR="00582C0A" w:rsidRPr="00A65AB2">
        <w:rPr>
          <w:rFonts w:hint="cs"/>
          <w:color w:val="000000" w:themeColor="text1"/>
          <w:rtl/>
          <w:lang w:bidi="ar-DZ"/>
        </w:rPr>
        <w:t xml:space="preserve"> </w:t>
      </w:r>
      <w:r w:rsidR="00BA5239" w:rsidRPr="00A65AB2">
        <w:rPr>
          <w:rFonts w:hint="cs"/>
          <w:color w:val="000000" w:themeColor="text1"/>
          <w:rtl/>
          <w:lang w:bidi="ar-DZ"/>
        </w:rPr>
        <w:t xml:space="preserve">مثل قولهم </w:t>
      </w:r>
      <w:r w:rsidR="00241B0F" w:rsidRPr="00A65AB2">
        <w:rPr>
          <w:rFonts w:hint="cs"/>
          <w:color w:val="000000" w:themeColor="text1"/>
          <w:rtl/>
          <w:lang w:bidi="ar-DZ"/>
        </w:rPr>
        <w:t xml:space="preserve">أن عتاب الصحابة على الإنفضاض كان مجرد </w:t>
      </w:r>
      <w:r w:rsidR="00573F1F" w:rsidRPr="00A65AB2">
        <w:rPr>
          <w:rFonts w:hint="cs"/>
          <w:color w:val="000000" w:themeColor="text1"/>
          <w:rtl/>
          <w:lang w:bidi="ar-DZ"/>
        </w:rPr>
        <w:t xml:space="preserve">توجيه </w:t>
      </w:r>
      <w:r w:rsidR="009A04EC" w:rsidRPr="00A65AB2">
        <w:rPr>
          <w:rFonts w:hint="cs"/>
          <w:color w:val="000000" w:themeColor="text1"/>
          <w:rtl/>
          <w:lang w:bidi="ar-DZ"/>
        </w:rPr>
        <w:t xml:space="preserve">لهم لا يطعن </w:t>
      </w:r>
      <w:r w:rsidR="00793C53" w:rsidRPr="00A65AB2">
        <w:rPr>
          <w:rFonts w:hint="cs"/>
          <w:color w:val="000000" w:themeColor="text1"/>
          <w:rtl/>
          <w:lang w:bidi="ar-DZ"/>
        </w:rPr>
        <w:t xml:space="preserve">في مصداقيتهم. </w:t>
      </w:r>
      <w:r w:rsidR="003B1C59" w:rsidRPr="00A65AB2">
        <w:rPr>
          <w:rFonts w:hint="cs"/>
          <w:color w:val="000000" w:themeColor="text1"/>
          <w:rtl/>
          <w:lang w:bidi="ar-DZ"/>
        </w:rPr>
        <w:t>وأنه</w:t>
      </w:r>
      <w:r w:rsidR="006847AD" w:rsidRPr="00A65AB2">
        <w:rPr>
          <w:rFonts w:hint="cs"/>
          <w:color w:val="000000" w:themeColor="text1"/>
          <w:rtl/>
          <w:lang w:bidi="ar-DZ"/>
        </w:rPr>
        <w:t>م لم يعلموا أن هذا التصرف خاطئ ... .</w:t>
      </w:r>
      <w:r w:rsidR="001D1029" w:rsidRPr="00A65AB2">
        <w:rPr>
          <w:rFonts w:hint="cs"/>
          <w:color w:val="000000" w:themeColor="text1"/>
          <w:rtl/>
          <w:lang w:bidi="ar-DZ"/>
        </w:rPr>
        <w:t xml:space="preserve"> </w:t>
      </w:r>
      <w:r w:rsidR="00A70670" w:rsidRPr="00A65AB2">
        <w:rPr>
          <w:rFonts w:hint="cs"/>
          <w:color w:val="000000" w:themeColor="text1"/>
          <w:rtl/>
          <w:lang w:bidi="ar-DZ"/>
        </w:rPr>
        <w:t>إلى غير ذلك من محاولات إيجاد الأعذار والهروب من المعنى المباشر للآية.</w:t>
      </w:r>
      <w:r w:rsidR="00873195" w:rsidRPr="00A65AB2">
        <w:rPr>
          <w:color w:val="000000" w:themeColor="text1"/>
          <w:rtl/>
          <w:lang w:bidi="ar-DZ"/>
        </w:rPr>
        <w:br/>
      </w:r>
      <w:r w:rsidR="00634C60" w:rsidRPr="00003A6D">
        <w:rPr>
          <w:rFonts w:hint="cs"/>
          <w:color w:val="000000" w:themeColor="text1"/>
          <w:rtl/>
          <w:lang w:bidi="ar-DZ"/>
        </w:rPr>
        <w:t xml:space="preserve">... </w:t>
      </w:r>
      <w:r w:rsidR="003F5162" w:rsidRPr="00003A6D">
        <w:rPr>
          <w:rFonts w:hint="cs"/>
          <w:color w:val="000000" w:themeColor="text1"/>
          <w:rtl/>
          <w:lang w:bidi="ar-DZ"/>
        </w:rPr>
        <w:t>والأمثلة كثيرة في هذا السياق.</w:t>
      </w:r>
      <w:r w:rsidR="00C60442" w:rsidRPr="00003A6D">
        <w:rPr>
          <w:color w:val="000000" w:themeColor="text1"/>
          <w:rtl/>
          <w:lang w:bidi="ar-DZ"/>
        </w:rPr>
        <w:br/>
      </w:r>
      <w:r w:rsidR="00C60442" w:rsidRPr="00003A6D">
        <w:rPr>
          <w:rFonts w:hint="cs"/>
          <w:color w:val="000000" w:themeColor="text1"/>
          <w:rtl/>
          <w:lang w:bidi="ar-DZ"/>
        </w:rPr>
        <w:br/>
      </w:r>
      <w:r w:rsidR="00DB51E6">
        <w:rPr>
          <w:rFonts w:hint="cs"/>
          <w:color w:val="000000" w:themeColor="text1"/>
          <w:rtl/>
          <w:lang w:bidi="ar-DZ"/>
        </w:rPr>
        <w:t xml:space="preserve">أما </w:t>
      </w:r>
      <w:r w:rsidR="008416F5" w:rsidRPr="00003A6D">
        <w:rPr>
          <w:rFonts w:hint="cs"/>
          <w:color w:val="000000" w:themeColor="text1"/>
          <w:rtl/>
          <w:lang w:bidi="ar-DZ"/>
        </w:rPr>
        <w:t xml:space="preserve">التلاعب </w:t>
      </w:r>
      <w:r w:rsidR="00F42F9C" w:rsidRPr="00003A6D">
        <w:rPr>
          <w:rFonts w:hint="cs"/>
          <w:color w:val="000000" w:themeColor="text1"/>
          <w:rtl/>
          <w:lang w:bidi="ar-DZ"/>
        </w:rPr>
        <w:t xml:space="preserve">في </w:t>
      </w:r>
      <w:r w:rsidR="00F548B3" w:rsidRPr="00003A6D">
        <w:rPr>
          <w:rFonts w:hint="cs"/>
          <w:color w:val="000000" w:themeColor="text1"/>
          <w:rtl/>
          <w:lang w:bidi="ar-DZ"/>
        </w:rPr>
        <w:t xml:space="preserve">تفسير الآيات القرآنية </w:t>
      </w:r>
      <w:r w:rsidR="00594D44" w:rsidRPr="00003A6D">
        <w:rPr>
          <w:rFonts w:hint="cs"/>
          <w:color w:val="000000" w:themeColor="text1"/>
          <w:rtl/>
          <w:lang w:bidi="ar-DZ"/>
        </w:rPr>
        <w:t>وتزيين معناها</w:t>
      </w:r>
      <w:r w:rsidR="005B5762">
        <w:rPr>
          <w:rFonts w:hint="cs"/>
          <w:color w:val="000000" w:themeColor="text1"/>
          <w:rtl/>
          <w:lang w:bidi="ar-DZ"/>
        </w:rPr>
        <w:t>. ف</w:t>
      </w:r>
      <w:r w:rsidR="002F4FCF">
        <w:rPr>
          <w:rFonts w:hint="cs"/>
          <w:color w:val="000000" w:themeColor="text1"/>
          <w:rtl/>
          <w:lang w:bidi="ar-DZ"/>
        </w:rPr>
        <w:t>ليس هذا موضع مناقش</w:t>
      </w:r>
      <w:r w:rsidR="006C66D6">
        <w:rPr>
          <w:rFonts w:hint="cs"/>
          <w:color w:val="000000" w:themeColor="text1"/>
          <w:rtl/>
          <w:lang w:bidi="ar-DZ"/>
        </w:rPr>
        <w:t>ته</w:t>
      </w:r>
      <w:r w:rsidR="002F4FCF">
        <w:rPr>
          <w:rFonts w:hint="cs"/>
          <w:color w:val="000000" w:themeColor="text1"/>
          <w:rtl/>
          <w:lang w:bidi="ar-DZ"/>
        </w:rPr>
        <w:t xml:space="preserve">. </w:t>
      </w:r>
      <w:r w:rsidR="00EE0E2F">
        <w:rPr>
          <w:rFonts w:hint="cs"/>
          <w:color w:val="000000" w:themeColor="text1"/>
          <w:rtl/>
          <w:lang w:bidi="ar-DZ"/>
        </w:rPr>
        <w:t xml:space="preserve">والقضية تختلف </w:t>
      </w:r>
      <w:r w:rsidR="008142A7">
        <w:rPr>
          <w:rFonts w:hint="cs"/>
          <w:color w:val="000000" w:themeColor="text1"/>
          <w:rtl/>
          <w:lang w:bidi="ar-DZ"/>
        </w:rPr>
        <w:t>بحسب الآية المختلف عليها.</w:t>
      </w:r>
      <w:r w:rsidR="009553E8" w:rsidRPr="00003A6D">
        <w:rPr>
          <w:color w:val="000000" w:themeColor="text1"/>
          <w:rtl/>
          <w:lang w:bidi="ar-DZ"/>
        </w:rPr>
        <w:br/>
      </w:r>
      <w:r w:rsidR="00EF6FB8" w:rsidRPr="00003A6D">
        <w:rPr>
          <w:rFonts w:hint="cs"/>
          <w:color w:val="000000" w:themeColor="text1"/>
          <w:rtl/>
          <w:lang w:bidi="ar-DZ"/>
        </w:rPr>
        <w:br/>
      </w:r>
      <w:r w:rsidR="00AE2177" w:rsidRPr="00003A6D">
        <w:rPr>
          <w:rFonts w:hint="cs"/>
          <w:color w:val="000000" w:themeColor="text1"/>
          <w:rtl/>
          <w:lang w:bidi="ar-DZ"/>
        </w:rPr>
        <w:t xml:space="preserve">ثانيا. </w:t>
      </w:r>
      <w:r w:rsidR="003F1606" w:rsidRPr="00003A6D">
        <w:rPr>
          <w:rFonts w:hint="cs"/>
          <w:color w:val="000000" w:themeColor="text1"/>
          <w:rtl/>
          <w:lang w:bidi="ar-DZ"/>
        </w:rPr>
        <w:t>الروايات و</w:t>
      </w:r>
      <w:r w:rsidR="00E470E1" w:rsidRPr="00003A6D">
        <w:rPr>
          <w:rFonts w:hint="cs"/>
          <w:color w:val="000000" w:themeColor="text1"/>
          <w:rtl/>
          <w:lang w:bidi="ar-DZ"/>
        </w:rPr>
        <w:t>الأحاديث</w:t>
      </w:r>
      <w:r w:rsidR="008B7D6A">
        <w:rPr>
          <w:rFonts w:hint="cs"/>
          <w:color w:val="000000" w:themeColor="text1"/>
          <w:rtl/>
          <w:lang w:bidi="ar-DZ"/>
        </w:rPr>
        <w:t>.</w:t>
      </w:r>
      <w:r w:rsidR="00AE2177" w:rsidRPr="00003A6D">
        <w:rPr>
          <w:color w:val="000000" w:themeColor="text1"/>
          <w:rtl/>
          <w:lang w:bidi="ar-DZ"/>
        </w:rPr>
        <w:br/>
      </w:r>
      <w:r w:rsidR="003F2CA7" w:rsidRPr="00003A6D">
        <w:rPr>
          <w:rFonts w:hint="cs"/>
          <w:color w:val="000000" w:themeColor="text1"/>
          <w:rtl/>
          <w:lang w:bidi="ar-DZ"/>
        </w:rPr>
        <w:t xml:space="preserve">كما قلت مسبقا </w:t>
      </w:r>
      <w:r w:rsidR="0013535E" w:rsidRPr="00003A6D">
        <w:rPr>
          <w:rFonts w:hint="cs"/>
          <w:color w:val="000000" w:themeColor="text1"/>
          <w:rtl/>
          <w:lang w:bidi="ar-DZ"/>
        </w:rPr>
        <w:t xml:space="preserve">فإن السنيين لا يجدون مشكلة </w:t>
      </w:r>
      <w:r w:rsidR="004208A0" w:rsidRPr="00003A6D">
        <w:rPr>
          <w:rFonts w:hint="cs"/>
          <w:color w:val="000000" w:themeColor="text1"/>
          <w:rtl/>
          <w:lang w:bidi="ar-DZ"/>
        </w:rPr>
        <w:t xml:space="preserve">في الإستشهاد </w:t>
      </w:r>
      <w:r w:rsidR="004D6F10" w:rsidRPr="00003A6D">
        <w:rPr>
          <w:rFonts w:hint="cs"/>
          <w:color w:val="000000" w:themeColor="text1"/>
          <w:rtl/>
          <w:lang w:bidi="ar-DZ"/>
        </w:rPr>
        <w:t xml:space="preserve">- بغزارة - </w:t>
      </w:r>
      <w:r w:rsidR="001B7364" w:rsidRPr="00003A6D">
        <w:rPr>
          <w:rFonts w:hint="cs"/>
          <w:color w:val="000000" w:themeColor="text1"/>
          <w:rtl/>
          <w:lang w:bidi="ar-DZ"/>
        </w:rPr>
        <w:t xml:space="preserve">بهذه </w:t>
      </w:r>
      <w:r w:rsidR="0037233F" w:rsidRPr="00003A6D">
        <w:rPr>
          <w:rFonts w:hint="cs"/>
          <w:color w:val="000000" w:themeColor="text1"/>
          <w:rtl/>
          <w:lang w:bidi="ar-DZ"/>
        </w:rPr>
        <w:t xml:space="preserve">الروايات </w:t>
      </w:r>
      <w:r w:rsidR="00BC3477" w:rsidRPr="00003A6D">
        <w:rPr>
          <w:rFonts w:hint="cs"/>
          <w:color w:val="000000" w:themeColor="text1"/>
          <w:rtl/>
          <w:lang w:bidi="ar-DZ"/>
        </w:rPr>
        <w:t>الدالة على عدالة الصحابة.</w:t>
      </w:r>
      <w:r w:rsidR="00813AF3" w:rsidRPr="00003A6D">
        <w:rPr>
          <w:rFonts w:hint="cs"/>
          <w:color w:val="000000" w:themeColor="text1"/>
          <w:rtl/>
          <w:lang w:bidi="ar-DZ"/>
        </w:rPr>
        <w:t xml:space="preserve"> (أمام الشيعة </w:t>
      </w:r>
      <w:r w:rsidR="002C7A1B" w:rsidRPr="00003A6D">
        <w:rPr>
          <w:rFonts w:hint="cs"/>
          <w:color w:val="000000" w:themeColor="text1"/>
          <w:rtl/>
          <w:lang w:bidi="ar-DZ"/>
        </w:rPr>
        <w:t>و ... و ...).</w:t>
      </w:r>
      <w:r w:rsidR="00D029E4" w:rsidRPr="00003A6D">
        <w:rPr>
          <w:color w:val="000000" w:themeColor="text1"/>
          <w:rtl/>
          <w:lang w:bidi="ar-DZ"/>
        </w:rPr>
        <w:br/>
      </w:r>
      <w:r w:rsidR="00A80989" w:rsidRPr="00003A6D">
        <w:rPr>
          <w:rFonts w:hint="cs"/>
          <w:color w:val="000000" w:themeColor="text1"/>
          <w:rtl/>
          <w:lang w:bidi="ar-DZ"/>
        </w:rPr>
        <w:t xml:space="preserve">لكنهم </w:t>
      </w:r>
      <w:r w:rsidR="000B6141" w:rsidRPr="00003A6D">
        <w:rPr>
          <w:rFonts w:hint="cs"/>
          <w:color w:val="000000" w:themeColor="text1"/>
          <w:rtl/>
          <w:lang w:bidi="ar-DZ"/>
        </w:rPr>
        <w:t xml:space="preserve">في مقابلة "أيمن". </w:t>
      </w:r>
      <w:r w:rsidR="00D03E62" w:rsidRPr="00003A6D">
        <w:rPr>
          <w:rFonts w:hint="cs"/>
          <w:color w:val="000000" w:themeColor="text1"/>
          <w:rtl/>
          <w:lang w:bidi="ar-DZ"/>
        </w:rPr>
        <w:t xml:space="preserve">سيضطرون </w:t>
      </w:r>
      <w:r w:rsidR="003D4960" w:rsidRPr="00003A6D">
        <w:rPr>
          <w:rFonts w:hint="cs"/>
          <w:color w:val="000000" w:themeColor="text1"/>
          <w:rtl/>
          <w:lang w:bidi="ar-DZ"/>
        </w:rPr>
        <w:t xml:space="preserve">إلى حصر أنفسهم </w:t>
      </w:r>
      <w:r w:rsidR="001F3F51" w:rsidRPr="00003A6D">
        <w:rPr>
          <w:rFonts w:hint="cs"/>
          <w:color w:val="000000" w:themeColor="text1"/>
          <w:rtl/>
          <w:lang w:bidi="ar-DZ"/>
        </w:rPr>
        <w:t>في خندق ضيق.</w:t>
      </w:r>
      <w:r w:rsidR="004F50CD" w:rsidRPr="00003A6D">
        <w:rPr>
          <w:rFonts w:hint="cs"/>
          <w:color w:val="000000" w:themeColor="text1"/>
          <w:rtl/>
          <w:lang w:bidi="ar-DZ"/>
        </w:rPr>
        <w:t xml:space="preserve"> ينسون فيه كل </w:t>
      </w:r>
      <w:r w:rsidR="004A29C4" w:rsidRPr="00003A6D">
        <w:rPr>
          <w:rFonts w:hint="cs"/>
          <w:color w:val="000000" w:themeColor="text1"/>
          <w:rtl/>
          <w:lang w:bidi="ar-DZ"/>
        </w:rPr>
        <w:t xml:space="preserve">تلك </w:t>
      </w:r>
      <w:r w:rsidR="00F10037" w:rsidRPr="00003A6D">
        <w:rPr>
          <w:rFonts w:hint="cs"/>
          <w:color w:val="000000" w:themeColor="text1"/>
          <w:rtl/>
          <w:lang w:bidi="ar-DZ"/>
        </w:rPr>
        <w:t>المعلومات التاريخية السنية</w:t>
      </w:r>
      <w:r w:rsidR="004F50CD" w:rsidRPr="00003A6D">
        <w:rPr>
          <w:rFonts w:hint="cs"/>
          <w:color w:val="000000" w:themeColor="text1"/>
          <w:rtl/>
          <w:lang w:bidi="ar-DZ"/>
        </w:rPr>
        <w:t>.</w:t>
      </w:r>
      <w:r w:rsidR="004F50CD" w:rsidRPr="00003A6D">
        <w:rPr>
          <w:color w:val="000000" w:themeColor="text1"/>
          <w:rtl/>
          <w:lang w:bidi="ar-DZ"/>
        </w:rPr>
        <w:br/>
      </w:r>
      <w:r w:rsidR="00A97D59" w:rsidRPr="00003A6D">
        <w:rPr>
          <w:rFonts w:hint="cs"/>
          <w:color w:val="000000" w:themeColor="text1"/>
          <w:rtl/>
          <w:lang w:bidi="ar-DZ"/>
        </w:rPr>
        <w:t xml:space="preserve">إذ أنهم </w:t>
      </w:r>
      <w:r w:rsidR="00FD0F3A" w:rsidRPr="00003A6D">
        <w:rPr>
          <w:rFonts w:hint="cs"/>
          <w:color w:val="000000" w:themeColor="text1"/>
          <w:rtl/>
          <w:lang w:bidi="ar-DZ"/>
        </w:rPr>
        <w:t xml:space="preserve">أرادوا في بادئ الأمر </w:t>
      </w:r>
      <w:r w:rsidR="00ED2866" w:rsidRPr="00003A6D">
        <w:rPr>
          <w:rFonts w:hint="cs"/>
          <w:color w:val="000000" w:themeColor="text1"/>
          <w:rtl/>
          <w:lang w:bidi="ar-DZ"/>
        </w:rPr>
        <w:t xml:space="preserve">إثبات حجية "السنة النبوية" </w:t>
      </w:r>
      <w:r w:rsidR="00BD1BBC" w:rsidRPr="00003A6D">
        <w:rPr>
          <w:rFonts w:hint="cs"/>
          <w:color w:val="000000" w:themeColor="text1"/>
          <w:rtl/>
          <w:lang w:bidi="ar-DZ"/>
        </w:rPr>
        <w:t xml:space="preserve">- </w:t>
      </w:r>
      <w:r w:rsidR="00C92053" w:rsidRPr="00003A6D">
        <w:rPr>
          <w:rFonts w:hint="cs"/>
          <w:color w:val="000000" w:themeColor="text1"/>
          <w:rtl/>
          <w:lang w:bidi="ar-DZ"/>
        </w:rPr>
        <w:t>عن طريق القرآن</w:t>
      </w:r>
      <w:r w:rsidR="00BD1BBC" w:rsidRPr="00003A6D">
        <w:rPr>
          <w:rFonts w:hint="cs"/>
          <w:color w:val="000000" w:themeColor="text1"/>
          <w:rtl/>
          <w:lang w:bidi="ar-DZ"/>
        </w:rPr>
        <w:t xml:space="preserve"> مثلا -</w:t>
      </w:r>
      <w:r w:rsidR="00C92053" w:rsidRPr="00003A6D">
        <w:rPr>
          <w:rFonts w:hint="cs"/>
          <w:color w:val="000000" w:themeColor="text1"/>
          <w:rtl/>
          <w:lang w:bidi="ar-DZ"/>
        </w:rPr>
        <w:t>.</w:t>
      </w:r>
      <w:r w:rsidR="00C443A5" w:rsidRPr="00003A6D">
        <w:rPr>
          <w:rFonts w:hint="cs"/>
          <w:color w:val="000000" w:themeColor="text1"/>
          <w:rtl/>
          <w:lang w:bidi="ar-DZ"/>
        </w:rPr>
        <w:t xml:space="preserve"> </w:t>
      </w:r>
      <w:r w:rsidR="007811F0" w:rsidRPr="00003A6D">
        <w:rPr>
          <w:rFonts w:hint="cs"/>
          <w:color w:val="000000" w:themeColor="text1"/>
          <w:rtl/>
          <w:lang w:bidi="ar-DZ"/>
        </w:rPr>
        <w:t xml:space="preserve">فمنطقيا </w:t>
      </w:r>
      <w:r w:rsidR="00974777" w:rsidRPr="00003A6D">
        <w:rPr>
          <w:rFonts w:hint="cs"/>
          <w:color w:val="000000" w:themeColor="text1"/>
          <w:rtl/>
          <w:lang w:bidi="ar-DZ"/>
        </w:rPr>
        <w:t>ل</w:t>
      </w:r>
      <w:r w:rsidR="00137C6E" w:rsidRPr="00003A6D">
        <w:rPr>
          <w:rFonts w:hint="cs"/>
          <w:color w:val="000000" w:themeColor="text1"/>
          <w:rtl/>
          <w:lang w:bidi="ar-DZ"/>
        </w:rPr>
        <w:t>ن</w:t>
      </w:r>
      <w:r w:rsidR="00974777" w:rsidRPr="00003A6D">
        <w:rPr>
          <w:rFonts w:hint="cs"/>
          <w:color w:val="000000" w:themeColor="text1"/>
          <w:rtl/>
          <w:lang w:bidi="ar-DZ"/>
        </w:rPr>
        <w:t xml:space="preserve"> </w:t>
      </w:r>
      <w:r w:rsidR="00AD4560" w:rsidRPr="00003A6D">
        <w:rPr>
          <w:rFonts w:hint="cs"/>
          <w:color w:val="000000" w:themeColor="text1"/>
          <w:rtl/>
          <w:lang w:bidi="ar-DZ"/>
        </w:rPr>
        <w:t>يصير</w:t>
      </w:r>
      <w:r w:rsidR="00616213" w:rsidRPr="00003A6D">
        <w:rPr>
          <w:rFonts w:hint="cs"/>
          <w:color w:val="000000" w:themeColor="text1"/>
          <w:rtl/>
          <w:lang w:bidi="ar-DZ"/>
        </w:rPr>
        <w:t xml:space="preserve"> </w:t>
      </w:r>
      <w:r w:rsidR="00D731BF" w:rsidRPr="00003A6D">
        <w:rPr>
          <w:rFonts w:hint="cs"/>
          <w:color w:val="000000" w:themeColor="text1"/>
          <w:rtl/>
          <w:lang w:bidi="ar-DZ"/>
        </w:rPr>
        <w:t xml:space="preserve">لتلك </w:t>
      </w:r>
      <w:r w:rsidR="00E84A3B" w:rsidRPr="00003A6D">
        <w:rPr>
          <w:rFonts w:hint="cs"/>
          <w:color w:val="000000" w:themeColor="text1"/>
          <w:rtl/>
          <w:lang w:bidi="ar-DZ"/>
        </w:rPr>
        <w:t xml:space="preserve">الروايات والأحاديث </w:t>
      </w:r>
      <w:r w:rsidR="00D731BF" w:rsidRPr="00003A6D">
        <w:rPr>
          <w:rFonts w:hint="cs"/>
          <w:color w:val="000000" w:themeColor="text1"/>
          <w:rtl/>
          <w:lang w:bidi="ar-DZ"/>
        </w:rPr>
        <w:t>أي إعتبار.</w:t>
      </w:r>
      <w:r w:rsidR="00391A77">
        <w:rPr>
          <w:rFonts w:hint="cs"/>
          <w:color w:val="000000" w:themeColor="text1"/>
          <w:rtl/>
          <w:lang w:bidi="ar-DZ"/>
        </w:rPr>
        <w:br/>
      </w:r>
      <w:r w:rsidR="006F4402">
        <w:rPr>
          <w:color w:val="FF0000"/>
          <w:rtl/>
          <w:lang w:bidi="ar-DZ"/>
        </w:rPr>
        <w:br/>
      </w:r>
      <w:r w:rsidR="00DF0CB7" w:rsidRPr="00C35D76">
        <w:rPr>
          <w:rFonts w:hint="cs"/>
          <w:color w:val="000000" w:themeColor="text1"/>
          <w:rtl/>
          <w:lang w:bidi="ar-DZ"/>
        </w:rPr>
        <w:t>6</w:t>
      </w:r>
      <w:r w:rsidR="00DE6A99" w:rsidRPr="00C35D76">
        <w:rPr>
          <w:rFonts w:hint="cs"/>
          <w:color w:val="000000" w:themeColor="text1"/>
          <w:rtl/>
          <w:lang w:bidi="ar-DZ"/>
        </w:rPr>
        <w:t xml:space="preserve"> - الخلاصة.</w:t>
      </w:r>
      <w:r w:rsidR="00DE6A99" w:rsidRPr="00C35D76">
        <w:rPr>
          <w:color w:val="000000" w:themeColor="text1"/>
          <w:rtl/>
          <w:lang w:bidi="ar-DZ"/>
        </w:rPr>
        <w:br/>
      </w:r>
      <w:r w:rsidR="002761CC" w:rsidRPr="00C35D76">
        <w:rPr>
          <w:color w:val="000000" w:themeColor="text1"/>
          <w:rtl/>
          <w:lang w:bidi="ar-DZ"/>
        </w:rPr>
        <w:br/>
      </w:r>
      <w:r w:rsidR="00CE0F16" w:rsidRPr="00C35D76">
        <w:rPr>
          <w:rFonts w:hint="cs"/>
          <w:color w:val="000000" w:themeColor="text1"/>
          <w:rtl/>
          <w:lang w:bidi="ar-DZ"/>
        </w:rPr>
        <w:t xml:space="preserve">أولا. </w:t>
      </w:r>
      <w:r w:rsidR="005112A9" w:rsidRPr="00C35D76">
        <w:rPr>
          <w:rFonts w:hint="cs"/>
          <w:color w:val="000000" w:themeColor="text1"/>
          <w:rtl/>
          <w:lang w:bidi="ar-DZ"/>
        </w:rPr>
        <w:t>مستويات الصحابة.</w:t>
      </w:r>
      <w:r w:rsidR="00F560B2" w:rsidRPr="00C35D76">
        <w:rPr>
          <w:color w:val="000000" w:themeColor="text1"/>
          <w:rtl/>
          <w:lang w:bidi="ar-DZ"/>
        </w:rPr>
        <w:br/>
      </w:r>
      <w:r w:rsidR="006D35F8" w:rsidRPr="00C35D76">
        <w:rPr>
          <w:rFonts w:hint="cs"/>
          <w:color w:val="000000" w:themeColor="text1"/>
          <w:rtl/>
          <w:lang w:bidi="ar-DZ"/>
        </w:rPr>
        <w:t>الصحابة المحيطون برسول الله</w:t>
      </w:r>
      <w:r w:rsidR="00B617B3" w:rsidRPr="00C35D76">
        <w:rPr>
          <w:color w:val="000000" w:themeColor="text1"/>
          <w:rtl/>
          <w:lang w:bidi="ar-DZ"/>
        </w:rPr>
        <w:br/>
      </w:r>
      <w:r w:rsidR="004727C6" w:rsidRPr="00C35D76">
        <w:rPr>
          <w:rFonts w:hint="cs"/>
          <w:color w:val="000000" w:themeColor="text1"/>
          <w:rtl/>
          <w:lang w:bidi="ar-DZ"/>
        </w:rPr>
        <w:t xml:space="preserve">يوجد منهم صحابة </w:t>
      </w:r>
      <w:r w:rsidR="005B0AE1" w:rsidRPr="00C35D76">
        <w:rPr>
          <w:rFonts w:hint="cs"/>
          <w:color w:val="000000" w:themeColor="text1"/>
          <w:rtl/>
          <w:lang w:bidi="ar-DZ"/>
        </w:rPr>
        <w:t xml:space="preserve">مؤمنون </w:t>
      </w:r>
      <w:r w:rsidR="004D124B" w:rsidRPr="00C35D76">
        <w:rPr>
          <w:rFonts w:hint="cs"/>
          <w:color w:val="000000" w:themeColor="text1"/>
          <w:rtl/>
          <w:lang w:bidi="ar-DZ"/>
        </w:rPr>
        <w:t>صادقون وسابقون.</w:t>
      </w:r>
      <w:r w:rsidR="00F30E24" w:rsidRPr="00C35D76">
        <w:rPr>
          <w:rFonts w:hint="cs"/>
          <w:color w:val="000000" w:themeColor="text1"/>
          <w:rtl/>
          <w:lang w:bidi="ar-DZ"/>
        </w:rPr>
        <w:t xml:space="preserve"> </w:t>
      </w:r>
      <w:r w:rsidR="007C24FD" w:rsidRPr="00C35D76">
        <w:rPr>
          <w:rFonts w:hint="cs"/>
          <w:color w:val="000000" w:themeColor="text1"/>
          <w:rtl/>
          <w:lang w:bidi="ar-DZ"/>
        </w:rPr>
        <w:t>جاهدوا دفاعا</w:t>
      </w:r>
      <w:r w:rsidR="007F3E2F" w:rsidRPr="00C35D76">
        <w:rPr>
          <w:rFonts w:hint="cs"/>
          <w:color w:val="000000" w:themeColor="text1"/>
          <w:rtl/>
          <w:lang w:bidi="ar-DZ"/>
        </w:rPr>
        <w:t xml:space="preserve"> عن الإسلام</w:t>
      </w:r>
      <w:r w:rsidR="00532456" w:rsidRPr="00C35D76">
        <w:rPr>
          <w:rFonts w:hint="cs"/>
          <w:color w:val="000000" w:themeColor="text1"/>
          <w:rtl/>
          <w:lang w:bidi="ar-DZ"/>
        </w:rPr>
        <w:t>. و</w:t>
      </w:r>
      <w:r w:rsidR="0034792B" w:rsidRPr="00C35D76">
        <w:rPr>
          <w:rFonts w:hint="cs"/>
          <w:color w:val="000000" w:themeColor="text1"/>
          <w:rtl/>
          <w:lang w:bidi="ar-DZ"/>
        </w:rPr>
        <w:t xml:space="preserve">إتصفوا </w:t>
      </w:r>
      <w:r w:rsidR="003B3051" w:rsidRPr="00C35D76">
        <w:rPr>
          <w:rFonts w:hint="cs"/>
          <w:color w:val="000000" w:themeColor="text1"/>
          <w:rtl/>
          <w:lang w:bidi="ar-DZ"/>
        </w:rPr>
        <w:t xml:space="preserve">بالخصال </w:t>
      </w:r>
      <w:r w:rsidR="00A97492" w:rsidRPr="00C35D76">
        <w:rPr>
          <w:rFonts w:hint="cs"/>
          <w:color w:val="000000" w:themeColor="text1"/>
          <w:rtl/>
          <w:lang w:bidi="ar-DZ"/>
        </w:rPr>
        <w:t xml:space="preserve">القرآنية التي </w:t>
      </w:r>
      <w:r w:rsidR="001B77A4" w:rsidRPr="00C35D76">
        <w:rPr>
          <w:rFonts w:hint="cs"/>
          <w:color w:val="000000" w:themeColor="text1"/>
          <w:rtl/>
          <w:lang w:bidi="ar-DZ"/>
        </w:rPr>
        <w:t xml:space="preserve">زكاهم الله </w:t>
      </w:r>
      <w:r w:rsidR="00AC7BFA" w:rsidRPr="00C35D76">
        <w:rPr>
          <w:rFonts w:hint="cs"/>
          <w:color w:val="000000" w:themeColor="text1"/>
          <w:rtl/>
          <w:lang w:bidi="ar-DZ"/>
        </w:rPr>
        <w:t xml:space="preserve">جل وعلا </w:t>
      </w:r>
      <w:r w:rsidR="00E13205" w:rsidRPr="00C35D76">
        <w:rPr>
          <w:rFonts w:hint="cs"/>
          <w:color w:val="000000" w:themeColor="text1"/>
          <w:rtl/>
          <w:lang w:bidi="ar-DZ"/>
        </w:rPr>
        <w:t>لأجلها</w:t>
      </w:r>
      <w:r w:rsidR="00A97492" w:rsidRPr="00C35D76">
        <w:rPr>
          <w:rFonts w:hint="cs"/>
          <w:color w:val="000000" w:themeColor="text1"/>
          <w:rtl/>
          <w:lang w:bidi="ar-DZ"/>
        </w:rPr>
        <w:t>.</w:t>
      </w:r>
      <w:r w:rsidR="00A97492" w:rsidRPr="00C35D76">
        <w:rPr>
          <w:rFonts w:hint="cs"/>
          <w:color w:val="000000" w:themeColor="text1"/>
          <w:rtl/>
          <w:lang w:bidi="ar-DZ"/>
        </w:rPr>
        <w:br/>
      </w:r>
      <w:r w:rsidR="00FC213C" w:rsidRPr="00C35D76">
        <w:rPr>
          <w:rFonts w:hint="cs"/>
          <w:color w:val="000000" w:themeColor="text1"/>
          <w:rtl/>
          <w:lang w:bidi="ar-DZ"/>
        </w:rPr>
        <w:t xml:space="preserve">ويوجد منهم صحابة </w:t>
      </w:r>
      <w:r w:rsidR="00745B58" w:rsidRPr="00C35D76">
        <w:rPr>
          <w:rFonts w:hint="cs"/>
          <w:color w:val="000000" w:themeColor="text1"/>
          <w:rtl/>
          <w:lang w:bidi="ar-DZ"/>
        </w:rPr>
        <w:t xml:space="preserve">متوسطوا الإيمان </w:t>
      </w:r>
      <w:r w:rsidR="00EC5DBC" w:rsidRPr="00C35D76">
        <w:rPr>
          <w:rFonts w:hint="cs"/>
          <w:color w:val="000000" w:themeColor="text1"/>
          <w:rtl/>
          <w:lang w:bidi="ar-DZ"/>
        </w:rPr>
        <w:t>خلطوا عملا صالحا وآخر سيئا</w:t>
      </w:r>
      <w:r w:rsidR="00F7567D" w:rsidRPr="00C35D76">
        <w:rPr>
          <w:rFonts w:hint="cs"/>
          <w:color w:val="000000" w:themeColor="text1"/>
          <w:rtl/>
          <w:lang w:bidi="ar-DZ"/>
        </w:rPr>
        <w:t>.</w:t>
      </w:r>
      <w:r w:rsidR="00507263" w:rsidRPr="00C35D76">
        <w:rPr>
          <w:rFonts w:hint="cs"/>
          <w:color w:val="000000" w:themeColor="text1"/>
          <w:rtl/>
          <w:lang w:bidi="ar-DZ"/>
        </w:rPr>
        <w:br/>
        <w:t xml:space="preserve">ويوجد منهم صحابة ضعفاء </w:t>
      </w:r>
      <w:r w:rsidR="0098694B" w:rsidRPr="00C35D76">
        <w:rPr>
          <w:rFonts w:hint="cs"/>
          <w:color w:val="000000" w:themeColor="text1"/>
          <w:rtl/>
          <w:lang w:bidi="ar-DZ"/>
        </w:rPr>
        <w:t xml:space="preserve">الإيمان </w:t>
      </w:r>
      <w:r w:rsidR="001163CC" w:rsidRPr="00C35D76">
        <w:rPr>
          <w:rFonts w:hint="cs"/>
          <w:color w:val="000000" w:themeColor="text1"/>
          <w:rtl/>
          <w:lang w:bidi="ar-DZ"/>
        </w:rPr>
        <w:t xml:space="preserve">لم </w:t>
      </w:r>
      <w:r w:rsidR="0004442F" w:rsidRPr="00C35D76">
        <w:rPr>
          <w:rFonts w:hint="cs"/>
          <w:color w:val="000000" w:themeColor="text1"/>
          <w:rtl/>
          <w:lang w:bidi="ar-DZ"/>
        </w:rPr>
        <w:t>يطيعوا الرسول حق طاعته.</w:t>
      </w:r>
      <w:r w:rsidR="00507263" w:rsidRPr="00C35D76">
        <w:rPr>
          <w:color w:val="000000" w:themeColor="text1"/>
          <w:rtl/>
          <w:lang w:bidi="ar-DZ"/>
        </w:rPr>
        <w:br/>
      </w:r>
      <w:r w:rsidR="006243F7" w:rsidRPr="00C35D76">
        <w:rPr>
          <w:rFonts w:hint="cs"/>
          <w:color w:val="000000" w:themeColor="text1"/>
          <w:rtl/>
          <w:lang w:bidi="ar-DZ"/>
        </w:rPr>
        <w:t>ويوجد</w:t>
      </w:r>
      <w:r w:rsidR="00F50D41" w:rsidRPr="00C35D76">
        <w:rPr>
          <w:rFonts w:hint="cs"/>
          <w:color w:val="000000" w:themeColor="text1"/>
          <w:rtl/>
          <w:lang w:bidi="ar-DZ"/>
        </w:rPr>
        <w:t xml:space="preserve"> منهم صحاب</w:t>
      </w:r>
      <w:r w:rsidR="004D6EF0" w:rsidRPr="00C35D76">
        <w:rPr>
          <w:rFonts w:hint="cs"/>
          <w:color w:val="000000" w:themeColor="text1"/>
          <w:rtl/>
          <w:lang w:bidi="ar-DZ"/>
        </w:rPr>
        <w:t>ة</w:t>
      </w:r>
      <w:r w:rsidR="001433D6" w:rsidRPr="00C35D76">
        <w:rPr>
          <w:rFonts w:hint="cs"/>
          <w:color w:val="000000" w:themeColor="text1"/>
          <w:rtl/>
          <w:lang w:bidi="ar-DZ"/>
        </w:rPr>
        <w:t xml:space="preserve"> منافقون </w:t>
      </w:r>
      <w:r w:rsidR="00595B52" w:rsidRPr="00C35D76">
        <w:rPr>
          <w:rFonts w:hint="cs"/>
          <w:color w:val="000000" w:themeColor="text1"/>
          <w:rtl/>
          <w:lang w:bidi="ar-DZ"/>
        </w:rPr>
        <w:t>تخفوا</w:t>
      </w:r>
      <w:r w:rsidR="001433D6" w:rsidRPr="00C35D76">
        <w:rPr>
          <w:rFonts w:hint="cs"/>
          <w:color w:val="000000" w:themeColor="text1"/>
          <w:rtl/>
          <w:lang w:bidi="ar-DZ"/>
        </w:rPr>
        <w:t xml:space="preserve"> داخل </w:t>
      </w:r>
      <w:r w:rsidR="00076FED" w:rsidRPr="00C35D76">
        <w:rPr>
          <w:rFonts w:hint="cs"/>
          <w:color w:val="000000" w:themeColor="text1"/>
          <w:rtl/>
          <w:lang w:bidi="ar-DZ"/>
        </w:rPr>
        <w:t>المجتمع المسلم</w:t>
      </w:r>
      <w:r w:rsidR="001433D6" w:rsidRPr="00C35D76">
        <w:rPr>
          <w:rFonts w:hint="cs"/>
          <w:color w:val="000000" w:themeColor="text1"/>
          <w:rtl/>
          <w:lang w:bidi="ar-DZ"/>
        </w:rPr>
        <w:t>.</w:t>
      </w:r>
      <w:r w:rsidR="00EF2584" w:rsidRPr="00C35D76">
        <w:rPr>
          <w:rFonts w:hint="cs"/>
          <w:color w:val="000000" w:themeColor="text1"/>
          <w:rtl/>
          <w:lang w:bidi="ar-DZ"/>
        </w:rPr>
        <w:t xml:space="preserve"> </w:t>
      </w:r>
      <w:r w:rsidR="00C90C3B" w:rsidRPr="00C35D76">
        <w:rPr>
          <w:rFonts w:hint="cs"/>
          <w:color w:val="000000" w:themeColor="text1"/>
          <w:rtl/>
          <w:lang w:bidi="ar-DZ"/>
        </w:rPr>
        <w:t>نتيجة التغير السياسي والعقائدي المفاجئ في مجتمعهم.</w:t>
      </w:r>
      <w:r w:rsidR="002F1E04" w:rsidRPr="00C35D76">
        <w:rPr>
          <w:color w:val="000000" w:themeColor="text1"/>
          <w:rtl/>
          <w:lang w:bidi="ar-DZ"/>
        </w:rPr>
        <w:br/>
      </w:r>
      <w:r w:rsidR="002F1E04" w:rsidRPr="00C35D76">
        <w:rPr>
          <w:rFonts w:hint="cs"/>
          <w:color w:val="000000" w:themeColor="text1"/>
          <w:rtl/>
          <w:lang w:bidi="ar-DZ"/>
        </w:rPr>
        <w:t xml:space="preserve">والصحابة </w:t>
      </w:r>
      <w:r w:rsidR="00A96B18" w:rsidRPr="00C35D76">
        <w:rPr>
          <w:rFonts w:hint="cs"/>
          <w:color w:val="000000" w:themeColor="text1"/>
          <w:rtl/>
          <w:lang w:bidi="ar-DZ"/>
        </w:rPr>
        <w:t>المؤمنون الصالحون. لا تمييز لهم عند الله جلا علا عن المؤمنين إلى قي</w:t>
      </w:r>
      <w:r w:rsidR="00590ACA" w:rsidRPr="00C35D76">
        <w:rPr>
          <w:rFonts w:hint="cs"/>
          <w:color w:val="000000" w:themeColor="text1"/>
          <w:rtl/>
          <w:lang w:bidi="ar-DZ"/>
        </w:rPr>
        <w:t>ا</w:t>
      </w:r>
      <w:r w:rsidR="00A96B18" w:rsidRPr="00C35D76">
        <w:rPr>
          <w:rFonts w:hint="cs"/>
          <w:color w:val="000000" w:themeColor="text1"/>
          <w:rtl/>
          <w:lang w:bidi="ar-DZ"/>
        </w:rPr>
        <w:t>م الساعة إلا بالتقوى.</w:t>
      </w:r>
      <w:r w:rsidR="00590ACA" w:rsidRPr="00C35D76">
        <w:rPr>
          <w:rFonts w:hint="cs"/>
          <w:color w:val="000000" w:themeColor="text1"/>
          <w:rtl/>
          <w:lang w:bidi="ar-DZ"/>
        </w:rPr>
        <w:t xml:space="preserve"> شأنهم شأن غيرهم.</w:t>
      </w:r>
      <w:r w:rsidR="00152538" w:rsidRPr="00C35D76">
        <w:rPr>
          <w:color w:val="000000" w:themeColor="text1"/>
          <w:rtl/>
          <w:lang w:bidi="ar-DZ"/>
        </w:rPr>
        <w:br/>
      </w:r>
      <w:r w:rsidR="00635121" w:rsidRPr="00C35D76">
        <w:rPr>
          <w:color w:val="000000" w:themeColor="text1"/>
          <w:rtl/>
          <w:lang w:bidi="ar-DZ"/>
        </w:rPr>
        <w:br/>
      </w:r>
      <w:r w:rsidR="00684891" w:rsidRPr="00C35D76">
        <w:rPr>
          <w:rFonts w:hint="cs"/>
          <w:color w:val="000000" w:themeColor="text1"/>
          <w:rtl/>
          <w:lang w:bidi="ar-DZ"/>
        </w:rPr>
        <w:t xml:space="preserve">ثانيا. أعداد كل </w:t>
      </w:r>
      <w:r w:rsidR="0098547A" w:rsidRPr="00C35D76">
        <w:rPr>
          <w:rFonts w:hint="cs"/>
          <w:color w:val="000000" w:themeColor="text1"/>
          <w:rtl/>
          <w:lang w:bidi="ar-DZ"/>
        </w:rPr>
        <w:t>مجموعة</w:t>
      </w:r>
      <w:r w:rsidR="00684891" w:rsidRPr="00C35D76">
        <w:rPr>
          <w:rFonts w:hint="cs"/>
          <w:color w:val="000000" w:themeColor="text1"/>
          <w:rtl/>
          <w:lang w:bidi="ar-DZ"/>
        </w:rPr>
        <w:t>.</w:t>
      </w:r>
      <w:r w:rsidR="0098547A" w:rsidRPr="00C35D76">
        <w:rPr>
          <w:color w:val="000000" w:themeColor="text1"/>
          <w:rtl/>
          <w:lang w:bidi="ar-DZ"/>
        </w:rPr>
        <w:br/>
      </w:r>
      <w:r w:rsidR="008F6B12" w:rsidRPr="00C35D76">
        <w:rPr>
          <w:rFonts w:hint="cs"/>
          <w:color w:val="000000" w:themeColor="text1"/>
          <w:rtl/>
          <w:lang w:bidi="ar-DZ"/>
        </w:rPr>
        <w:t xml:space="preserve">لا نعلم </w:t>
      </w:r>
      <w:r w:rsidR="005E54CB" w:rsidRPr="00C35D76">
        <w:rPr>
          <w:rFonts w:hint="cs"/>
          <w:color w:val="000000" w:themeColor="text1"/>
          <w:rtl/>
          <w:lang w:bidi="ar-DZ"/>
        </w:rPr>
        <w:t xml:space="preserve">من القرآن </w:t>
      </w:r>
      <w:r w:rsidR="002D30A9" w:rsidRPr="00C35D76">
        <w:rPr>
          <w:rFonts w:hint="cs"/>
          <w:color w:val="000000" w:themeColor="text1"/>
          <w:rtl/>
          <w:lang w:bidi="ar-DZ"/>
        </w:rPr>
        <w:t xml:space="preserve">الكثافة الحقيقية </w:t>
      </w:r>
      <w:r w:rsidR="002B17C4" w:rsidRPr="00C35D76">
        <w:rPr>
          <w:rFonts w:hint="cs"/>
          <w:color w:val="000000" w:themeColor="text1"/>
          <w:rtl/>
          <w:lang w:bidi="ar-DZ"/>
        </w:rPr>
        <w:t>لكل فريق من الصحابة داخل المجتمع.</w:t>
      </w:r>
      <w:r w:rsidR="00FB445B" w:rsidRPr="00C35D76">
        <w:rPr>
          <w:color w:val="000000" w:themeColor="text1"/>
          <w:rtl/>
          <w:lang w:bidi="ar-DZ"/>
        </w:rPr>
        <w:br/>
      </w:r>
      <w:r w:rsidR="008839C1" w:rsidRPr="00C35D76">
        <w:rPr>
          <w:rFonts w:hint="cs"/>
          <w:color w:val="000000" w:themeColor="text1"/>
          <w:rtl/>
          <w:lang w:bidi="ar-DZ"/>
        </w:rPr>
        <w:t>لا نعلم هل يغلب عليهم المؤمنون الأقوياء</w:t>
      </w:r>
      <w:r w:rsidR="001656F3" w:rsidRPr="00C35D76">
        <w:rPr>
          <w:rFonts w:hint="cs"/>
          <w:color w:val="000000" w:themeColor="text1"/>
          <w:rtl/>
          <w:lang w:bidi="ar-DZ"/>
        </w:rPr>
        <w:t>.</w:t>
      </w:r>
      <w:r w:rsidR="008839C1" w:rsidRPr="00C35D76">
        <w:rPr>
          <w:rFonts w:hint="cs"/>
          <w:color w:val="000000" w:themeColor="text1"/>
          <w:rtl/>
          <w:lang w:bidi="ar-DZ"/>
        </w:rPr>
        <w:t xml:space="preserve"> أم الضعفاء</w:t>
      </w:r>
      <w:r w:rsidR="001656F3" w:rsidRPr="00C35D76">
        <w:rPr>
          <w:rFonts w:hint="cs"/>
          <w:color w:val="000000" w:themeColor="text1"/>
          <w:rtl/>
          <w:lang w:bidi="ar-DZ"/>
        </w:rPr>
        <w:t>.</w:t>
      </w:r>
      <w:r w:rsidR="008839C1" w:rsidRPr="00C35D76">
        <w:rPr>
          <w:rFonts w:hint="cs"/>
          <w:color w:val="000000" w:themeColor="text1"/>
          <w:rtl/>
          <w:lang w:bidi="ar-DZ"/>
        </w:rPr>
        <w:t xml:space="preserve"> أم </w:t>
      </w:r>
      <w:r w:rsidR="00877A5C" w:rsidRPr="00C35D76">
        <w:rPr>
          <w:rFonts w:hint="cs"/>
          <w:color w:val="000000" w:themeColor="text1"/>
          <w:rtl/>
          <w:lang w:bidi="ar-DZ"/>
        </w:rPr>
        <w:t>ال</w:t>
      </w:r>
      <w:r w:rsidR="008839C1" w:rsidRPr="00C35D76">
        <w:rPr>
          <w:rFonts w:hint="cs"/>
          <w:color w:val="000000" w:themeColor="text1"/>
          <w:rtl/>
          <w:lang w:bidi="ar-DZ"/>
        </w:rPr>
        <w:t>متوسطو</w:t>
      </w:r>
      <w:r w:rsidR="00877A5C" w:rsidRPr="00C35D76">
        <w:rPr>
          <w:rFonts w:hint="cs"/>
          <w:color w:val="000000" w:themeColor="text1"/>
          <w:rtl/>
          <w:lang w:bidi="ar-DZ"/>
        </w:rPr>
        <w:t>ن</w:t>
      </w:r>
      <w:r w:rsidR="001656F3" w:rsidRPr="00C35D76">
        <w:rPr>
          <w:rFonts w:hint="cs"/>
          <w:color w:val="000000" w:themeColor="text1"/>
          <w:rtl/>
          <w:lang w:bidi="ar-DZ"/>
        </w:rPr>
        <w:t>.</w:t>
      </w:r>
      <w:r w:rsidR="008839C1" w:rsidRPr="00C35D76">
        <w:rPr>
          <w:color w:val="000000" w:themeColor="text1"/>
          <w:rtl/>
          <w:lang w:bidi="ar-DZ"/>
        </w:rPr>
        <w:br/>
      </w:r>
      <w:r w:rsidR="00FB445B" w:rsidRPr="00C35D76">
        <w:rPr>
          <w:rFonts w:hint="cs"/>
          <w:color w:val="000000" w:themeColor="text1"/>
          <w:rtl/>
          <w:lang w:bidi="ar-DZ"/>
        </w:rPr>
        <w:t xml:space="preserve">لا نعلم عدد "المؤمنين" الذين بايعوا رسول الله. </w:t>
      </w:r>
      <w:r w:rsidR="00531269" w:rsidRPr="00C35D76">
        <w:rPr>
          <w:rFonts w:hint="cs"/>
          <w:color w:val="000000" w:themeColor="text1"/>
          <w:rtl/>
          <w:lang w:bidi="ar-DZ"/>
        </w:rPr>
        <w:t xml:space="preserve">أو عدد المنافقين </w:t>
      </w:r>
      <w:r w:rsidR="00150468">
        <w:rPr>
          <w:rFonts w:hint="cs"/>
          <w:color w:val="000000" w:themeColor="text1"/>
          <w:rtl/>
          <w:lang w:bidi="ar-DZ"/>
        </w:rPr>
        <w:t>في المدينة ... .</w:t>
      </w:r>
      <w:r w:rsidR="00152538" w:rsidRPr="00C35D76">
        <w:rPr>
          <w:color w:val="000000" w:themeColor="text1"/>
          <w:rtl/>
          <w:lang w:bidi="ar-DZ"/>
        </w:rPr>
        <w:br/>
      </w:r>
      <w:r w:rsidR="005E1120" w:rsidRPr="00C35D76">
        <w:rPr>
          <w:rFonts w:hint="cs"/>
          <w:color w:val="000000" w:themeColor="text1"/>
          <w:rtl/>
          <w:lang w:bidi="ar-DZ"/>
        </w:rPr>
        <w:br/>
        <w:t>ثا</w:t>
      </w:r>
      <w:r w:rsidR="002A3F7C" w:rsidRPr="00C35D76">
        <w:rPr>
          <w:rFonts w:hint="cs"/>
          <w:color w:val="000000" w:themeColor="text1"/>
          <w:rtl/>
          <w:lang w:bidi="ar-DZ"/>
        </w:rPr>
        <w:t>ل</w:t>
      </w:r>
      <w:r w:rsidR="005E1120" w:rsidRPr="00C35D76">
        <w:rPr>
          <w:rFonts w:hint="cs"/>
          <w:color w:val="000000" w:themeColor="text1"/>
          <w:rtl/>
          <w:lang w:bidi="ar-DZ"/>
        </w:rPr>
        <w:t>ثا.</w:t>
      </w:r>
      <w:r w:rsidR="002A3F7C" w:rsidRPr="00C35D76">
        <w:rPr>
          <w:rFonts w:hint="cs"/>
          <w:color w:val="000000" w:themeColor="text1"/>
          <w:rtl/>
          <w:lang w:bidi="ar-DZ"/>
        </w:rPr>
        <w:t xml:space="preserve"> </w:t>
      </w:r>
      <w:r w:rsidR="00D32709" w:rsidRPr="00C35D76">
        <w:rPr>
          <w:rFonts w:hint="cs"/>
          <w:color w:val="000000" w:themeColor="text1"/>
          <w:rtl/>
          <w:lang w:bidi="ar-DZ"/>
        </w:rPr>
        <w:t>تغير الإيمان</w:t>
      </w:r>
      <w:r w:rsidR="002561A1" w:rsidRPr="00C35D76">
        <w:rPr>
          <w:rFonts w:hint="cs"/>
          <w:color w:val="000000" w:themeColor="text1"/>
          <w:rtl/>
          <w:lang w:bidi="ar-DZ"/>
        </w:rPr>
        <w:t>.</w:t>
      </w:r>
      <w:r w:rsidR="00D32709" w:rsidRPr="00C35D76">
        <w:rPr>
          <w:color w:val="000000" w:themeColor="text1"/>
          <w:rtl/>
          <w:lang w:bidi="ar-DZ"/>
        </w:rPr>
        <w:br/>
      </w:r>
      <w:r w:rsidR="00A610D2" w:rsidRPr="00C35D76">
        <w:rPr>
          <w:rFonts w:hint="cs"/>
          <w:color w:val="000000" w:themeColor="text1"/>
          <w:rtl/>
          <w:lang w:bidi="ar-DZ"/>
        </w:rPr>
        <w:t xml:space="preserve">إنه من المؤكد - عقلا - </w:t>
      </w:r>
      <w:r w:rsidR="00833564" w:rsidRPr="00C35D76">
        <w:rPr>
          <w:rFonts w:hint="cs"/>
          <w:color w:val="000000" w:themeColor="text1"/>
          <w:rtl/>
          <w:lang w:bidi="ar-DZ"/>
        </w:rPr>
        <w:t xml:space="preserve">أن لكل إنسان القدرة </w:t>
      </w:r>
      <w:r w:rsidR="005304AB" w:rsidRPr="00C35D76">
        <w:rPr>
          <w:rFonts w:hint="cs"/>
          <w:color w:val="000000" w:themeColor="text1"/>
          <w:rtl/>
          <w:lang w:bidi="ar-DZ"/>
        </w:rPr>
        <w:t xml:space="preserve">على أن </w:t>
      </w:r>
      <w:r w:rsidR="00914D2A" w:rsidRPr="00C35D76">
        <w:rPr>
          <w:rFonts w:hint="cs"/>
          <w:color w:val="000000" w:themeColor="text1"/>
          <w:rtl/>
          <w:lang w:bidi="ar-DZ"/>
        </w:rPr>
        <w:t xml:space="preserve">يقلب </w:t>
      </w:r>
      <w:r w:rsidR="00AE704D" w:rsidRPr="00C35D76">
        <w:rPr>
          <w:rFonts w:hint="cs"/>
          <w:color w:val="000000" w:themeColor="text1"/>
          <w:rtl/>
          <w:lang w:bidi="ar-DZ"/>
        </w:rPr>
        <w:t>علاقته بربه</w:t>
      </w:r>
      <w:r w:rsidR="00914D2A" w:rsidRPr="00C35D76">
        <w:rPr>
          <w:rFonts w:hint="cs"/>
          <w:color w:val="000000" w:themeColor="text1"/>
          <w:rtl/>
          <w:lang w:bidi="ar-DZ"/>
        </w:rPr>
        <w:t xml:space="preserve"> </w:t>
      </w:r>
      <w:r w:rsidR="00A52E72" w:rsidRPr="00C35D76">
        <w:rPr>
          <w:rFonts w:hint="cs"/>
          <w:color w:val="000000" w:themeColor="text1"/>
          <w:rtl/>
          <w:lang w:bidi="ar-DZ"/>
        </w:rPr>
        <w:t>رأسا على عقب.</w:t>
      </w:r>
      <w:r w:rsidR="001B1B51" w:rsidRPr="00C35D76">
        <w:rPr>
          <w:rFonts w:hint="cs"/>
          <w:color w:val="000000" w:themeColor="text1"/>
          <w:rtl/>
          <w:lang w:bidi="ar-DZ"/>
        </w:rPr>
        <w:t xml:space="preserve"> </w:t>
      </w:r>
      <w:r w:rsidR="00DF0548" w:rsidRPr="00C35D76">
        <w:rPr>
          <w:rFonts w:hint="cs"/>
          <w:color w:val="000000" w:themeColor="text1"/>
          <w:rtl/>
          <w:lang w:bidi="ar-DZ"/>
        </w:rPr>
        <w:t xml:space="preserve">فيؤمن بعد النفاق. </w:t>
      </w:r>
      <w:r w:rsidR="00E84912" w:rsidRPr="00C35D76">
        <w:rPr>
          <w:rFonts w:hint="cs"/>
          <w:color w:val="000000" w:themeColor="text1"/>
          <w:rtl/>
          <w:lang w:bidi="ar-DZ"/>
        </w:rPr>
        <w:t>أو يكفر بعد الإيمان.</w:t>
      </w:r>
      <w:r w:rsidR="001B1B51" w:rsidRPr="00C35D76">
        <w:rPr>
          <w:color w:val="000000" w:themeColor="text1"/>
          <w:rtl/>
          <w:lang w:bidi="ar-DZ"/>
        </w:rPr>
        <w:br/>
      </w:r>
      <w:r w:rsidR="00A55D01" w:rsidRPr="00C35D76">
        <w:rPr>
          <w:rFonts w:hint="cs"/>
          <w:color w:val="000000" w:themeColor="text1"/>
          <w:rtl/>
          <w:lang w:bidi="ar-DZ"/>
        </w:rPr>
        <w:t>و</w:t>
      </w:r>
      <w:r w:rsidR="00837725">
        <w:rPr>
          <w:rFonts w:hint="cs"/>
          <w:color w:val="000000" w:themeColor="text1"/>
          <w:rtl/>
          <w:lang w:bidi="ar-DZ"/>
        </w:rPr>
        <w:t>لدينا</w:t>
      </w:r>
      <w:r w:rsidR="00A55D01" w:rsidRPr="00C35D76">
        <w:rPr>
          <w:rFonts w:hint="cs"/>
          <w:color w:val="000000" w:themeColor="text1"/>
          <w:rtl/>
          <w:lang w:bidi="ar-DZ"/>
        </w:rPr>
        <w:t xml:space="preserve"> كمث</w:t>
      </w:r>
      <w:r w:rsidR="001935B2">
        <w:rPr>
          <w:rFonts w:hint="cs"/>
          <w:color w:val="000000" w:themeColor="text1"/>
          <w:rtl/>
          <w:lang w:bidi="ar-DZ"/>
        </w:rPr>
        <w:t>ا</w:t>
      </w:r>
      <w:r w:rsidR="00A55D01" w:rsidRPr="00C35D76">
        <w:rPr>
          <w:rFonts w:hint="cs"/>
          <w:color w:val="000000" w:themeColor="text1"/>
          <w:rtl/>
          <w:lang w:bidi="ar-DZ"/>
        </w:rPr>
        <w:t>ل بن</w:t>
      </w:r>
      <w:r w:rsidR="00860C16">
        <w:rPr>
          <w:rFonts w:hint="cs"/>
          <w:color w:val="000000" w:themeColor="text1"/>
          <w:rtl/>
          <w:lang w:bidi="ar-DZ"/>
        </w:rPr>
        <w:t>و</w:t>
      </w:r>
      <w:r w:rsidR="00A55D01" w:rsidRPr="00C35D76">
        <w:rPr>
          <w:rFonts w:hint="cs"/>
          <w:color w:val="000000" w:themeColor="text1"/>
          <w:rtl/>
          <w:lang w:bidi="ar-DZ"/>
        </w:rPr>
        <w:t xml:space="preserve"> إسرائيل الذين عبدوا العجل لمجرد أن غاب عنهم نبيهم.</w:t>
      </w:r>
      <w:r w:rsidR="00A55D01" w:rsidRPr="00C35D76">
        <w:rPr>
          <w:color w:val="000000" w:themeColor="text1"/>
          <w:rtl/>
          <w:lang w:bidi="ar-DZ"/>
        </w:rPr>
        <w:br/>
      </w:r>
      <w:r w:rsidR="00595AC5" w:rsidRPr="00C35D76">
        <w:rPr>
          <w:rFonts w:hint="cs"/>
          <w:color w:val="000000" w:themeColor="text1"/>
          <w:rtl/>
          <w:lang w:bidi="ar-DZ"/>
        </w:rPr>
        <w:t xml:space="preserve">وبالتالي </w:t>
      </w:r>
      <w:r w:rsidR="009A5997" w:rsidRPr="00C35D76">
        <w:rPr>
          <w:rFonts w:hint="cs"/>
          <w:color w:val="000000" w:themeColor="text1"/>
          <w:rtl/>
          <w:lang w:bidi="ar-DZ"/>
        </w:rPr>
        <w:t xml:space="preserve">فإن أعداد تلك المجموعات تتغير </w:t>
      </w:r>
      <w:r w:rsidR="00D2283A" w:rsidRPr="00C35D76">
        <w:rPr>
          <w:rFonts w:hint="cs"/>
          <w:color w:val="000000" w:themeColor="text1"/>
          <w:rtl/>
          <w:lang w:bidi="ar-DZ"/>
        </w:rPr>
        <w:t>بفعل عوامل عديدة.</w:t>
      </w:r>
      <w:r w:rsidR="008D6122" w:rsidRPr="00C35D76">
        <w:rPr>
          <w:color w:val="000000" w:themeColor="text1"/>
          <w:rtl/>
          <w:lang w:bidi="ar-DZ"/>
        </w:rPr>
        <w:br/>
      </w:r>
      <w:r w:rsidR="008D6122" w:rsidRPr="00C35D76">
        <w:rPr>
          <w:rFonts w:hint="cs"/>
          <w:color w:val="000000" w:themeColor="text1"/>
          <w:rtl/>
          <w:lang w:bidi="ar-DZ"/>
        </w:rPr>
        <w:br/>
      </w:r>
      <w:r w:rsidR="00AF7A18" w:rsidRPr="00C35D76">
        <w:rPr>
          <w:rFonts w:hint="cs"/>
          <w:color w:val="000000" w:themeColor="text1"/>
          <w:rtl/>
          <w:lang w:bidi="ar-DZ"/>
        </w:rPr>
        <w:t xml:space="preserve">رابعا. </w:t>
      </w:r>
      <w:r w:rsidR="009F1697" w:rsidRPr="00C35D76">
        <w:rPr>
          <w:rFonts w:hint="cs"/>
          <w:color w:val="000000" w:themeColor="text1"/>
          <w:rtl/>
          <w:lang w:bidi="ar-DZ"/>
        </w:rPr>
        <w:t>أخطاء للصحابة.</w:t>
      </w:r>
      <w:r w:rsidR="009F1697" w:rsidRPr="00C35D76">
        <w:rPr>
          <w:color w:val="000000" w:themeColor="text1"/>
          <w:rtl/>
          <w:lang w:bidi="ar-DZ"/>
        </w:rPr>
        <w:br/>
      </w:r>
      <w:r w:rsidR="00B02591" w:rsidRPr="00C35D76">
        <w:rPr>
          <w:rFonts w:hint="cs"/>
          <w:color w:val="000000" w:themeColor="text1"/>
          <w:rtl/>
          <w:lang w:bidi="ar-DZ"/>
        </w:rPr>
        <w:t xml:space="preserve">في القرآن إشارة إلى </w:t>
      </w:r>
      <w:r w:rsidR="00146C3C" w:rsidRPr="00C35D76">
        <w:rPr>
          <w:rFonts w:hint="cs"/>
          <w:color w:val="000000" w:themeColor="text1"/>
          <w:rtl/>
          <w:lang w:bidi="ar-DZ"/>
        </w:rPr>
        <w:t xml:space="preserve">مخالفات وقع فيها </w:t>
      </w:r>
      <w:r w:rsidR="00EB2589" w:rsidRPr="00C35D76">
        <w:rPr>
          <w:rFonts w:hint="cs"/>
          <w:color w:val="000000" w:themeColor="text1"/>
          <w:rtl/>
          <w:lang w:bidi="ar-DZ"/>
        </w:rPr>
        <w:t xml:space="preserve">جماعات </w:t>
      </w:r>
      <w:r w:rsidR="007B1C8A" w:rsidRPr="00C35D76">
        <w:rPr>
          <w:rFonts w:hint="cs"/>
          <w:color w:val="000000" w:themeColor="text1"/>
          <w:rtl/>
          <w:lang w:bidi="ar-DZ"/>
        </w:rPr>
        <w:t xml:space="preserve">من </w:t>
      </w:r>
      <w:r w:rsidR="007E70ED" w:rsidRPr="00C35D76">
        <w:rPr>
          <w:rFonts w:hint="cs"/>
          <w:color w:val="000000" w:themeColor="text1"/>
          <w:rtl/>
          <w:lang w:bidi="ar-DZ"/>
        </w:rPr>
        <w:t>الصحابة.</w:t>
      </w:r>
      <w:r w:rsidR="003D20AB" w:rsidRPr="00C35D76">
        <w:rPr>
          <w:color w:val="000000" w:themeColor="text1"/>
          <w:rtl/>
          <w:lang w:bidi="ar-DZ"/>
        </w:rPr>
        <w:br/>
      </w:r>
      <w:r w:rsidR="007E70ED" w:rsidRPr="00C35D76">
        <w:rPr>
          <w:rFonts w:hint="cs"/>
          <w:color w:val="000000" w:themeColor="text1"/>
          <w:rtl/>
          <w:lang w:bidi="ar-DZ"/>
        </w:rPr>
        <w:t xml:space="preserve">وهذه المخالفات </w:t>
      </w:r>
      <w:r w:rsidR="00864A27" w:rsidRPr="00C35D76">
        <w:rPr>
          <w:rFonts w:hint="cs"/>
          <w:color w:val="000000" w:themeColor="text1"/>
          <w:rtl/>
          <w:lang w:bidi="ar-DZ"/>
        </w:rPr>
        <w:t xml:space="preserve">تقدر </w:t>
      </w:r>
      <w:r w:rsidR="00925597" w:rsidRPr="00C35D76">
        <w:rPr>
          <w:rFonts w:hint="cs"/>
          <w:color w:val="000000" w:themeColor="text1"/>
          <w:rtl/>
          <w:lang w:bidi="ar-DZ"/>
        </w:rPr>
        <w:t xml:space="preserve">خطورتها </w:t>
      </w:r>
      <w:r w:rsidR="00864A27" w:rsidRPr="00C35D76">
        <w:rPr>
          <w:rFonts w:hint="cs"/>
          <w:color w:val="000000" w:themeColor="text1"/>
          <w:rtl/>
          <w:lang w:bidi="ar-DZ"/>
        </w:rPr>
        <w:t xml:space="preserve">بحسب </w:t>
      </w:r>
      <w:r w:rsidR="009F7D81" w:rsidRPr="00C35D76">
        <w:rPr>
          <w:rFonts w:hint="cs"/>
          <w:color w:val="000000" w:themeColor="text1"/>
          <w:rtl/>
          <w:lang w:bidi="ar-DZ"/>
        </w:rPr>
        <w:t>ماهيتها</w:t>
      </w:r>
      <w:r w:rsidR="008C0972" w:rsidRPr="00C35D76">
        <w:rPr>
          <w:rFonts w:hint="cs"/>
          <w:color w:val="000000" w:themeColor="text1"/>
          <w:rtl/>
          <w:lang w:bidi="ar-DZ"/>
        </w:rPr>
        <w:t>.</w:t>
      </w:r>
      <w:r w:rsidR="006C52F3" w:rsidRPr="00C35D76">
        <w:rPr>
          <w:rFonts w:hint="cs"/>
          <w:color w:val="000000" w:themeColor="text1"/>
          <w:rtl/>
          <w:lang w:bidi="ar-DZ"/>
        </w:rPr>
        <w:t xml:space="preserve"> </w:t>
      </w:r>
      <w:r w:rsidR="00233D3F" w:rsidRPr="00C35D76">
        <w:rPr>
          <w:rFonts w:hint="cs"/>
          <w:color w:val="000000" w:themeColor="text1"/>
          <w:rtl/>
          <w:lang w:bidi="ar-DZ"/>
        </w:rPr>
        <w:t xml:space="preserve">وبعضها </w:t>
      </w:r>
      <w:r w:rsidR="00B337E1">
        <w:rPr>
          <w:rFonts w:hint="cs"/>
          <w:color w:val="000000" w:themeColor="text1"/>
          <w:rtl/>
          <w:lang w:bidi="ar-DZ"/>
        </w:rPr>
        <w:t xml:space="preserve">مما </w:t>
      </w:r>
      <w:r w:rsidR="00233D3F" w:rsidRPr="00C35D76">
        <w:rPr>
          <w:rFonts w:hint="cs"/>
          <w:color w:val="000000" w:themeColor="text1"/>
          <w:rtl/>
          <w:lang w:bidi="ar-DZ"/>
        </w:rPr>
        <w:t xml:space="preserve">لا يقع فيه </w:t>
      </w:r>
      <w:r w:rsidR="009F3DF1" w:rsidRPr="00C35D76">
        <w:rPr>
          <w:rFonts w:hint="cs"/>
          <w:color w:val="000000" w:themeColor="text1"/>
          <w:rtl/>
          <w:lang w:bidi="ar-DZ"/>
        </w:rPr>
        <w:t xml:space="preserve">حتى </w:t>
      </w:r>
      <w:r w:rsidR="000142DF" w:rsidRPr="00C35D76">
        <w:rPr>
          <w:rFonts w:hint="cs"/>
          <w:color w:val="000000" w:themeColor="text1"/>
          <w:rtl/>
          <w:lang w:bidi="ar-DZ"/>
        </w:rPr>
        <w:t xml:space="preserve">أفراد من </w:t>
      </w:r>
      <w:r w:rsidR="0051350C" w:rsidRPr="00C35D76">
        <w:rPr>
          <w:rFonts w:hint="cs"/>
          <w:color w:val="000000" w:themeColor="text1"/>
          <w:rtl/>
          <w:lang w:bidi="ar-DZ"/>
        </w:rPr>
        <w:t>جيل عصرنا</w:t>
      </w:r>
      <w:r w:rsidR="00233D3F" w:rsidRPr="00C35D76">
        <w:rPr>
          <w:rFonts w:hint="cs"/>
          <w:color w:val="000000" w:themeColor="text1"/>
          <w:rtl/>
          <w:lang w:bidi="ar-DZ"/>
        </w:rPr>
        <w:t>.</w:t>
      </w:r>
      <w:r w:rsidR="00DD542C" w:rsidRPr="00C35D76">
        <w:rPr>
          <w:color w:val="000000" w:themeColor="text1"/>
          <w:rtl/>
          <w:lang w:bidi="ar-DZ"/>
        </w:rPr>
        <w:br/>
      </w:r>
      <w:r w:rsidR="003D20AB" w:rsidRPr="00C35D76">
        <w:rPr>
          <w:rFonts w:hint="cs"/>
          <w:color w:val="000000" w:themeColor="text1"/>
          <w:rtl/>
          <w:lang w:bidi="ar-DZ"/>
        </w:rPr>
        <w:t xml:space="preserve">ونحن لا نعلم </w:t>
      </w:r>
      <w:r w:rsidR="009109F2" w:rsidRPr="00C35D76">
        <w:rPr>
          <w:rFonts w:hint="cs"/>
          <w:color w:val="000000" w:themeColor="text1"/>
          <w:rtl/>
          <w:lang w:bidi="ar-DZ"/>
        </w:rPr>
        <w:t>عدد الذين كانوا يرتكبون هذه المخا</w:t>
      </w:r>
      <w:r w:rsidR="00124218" w:rsidRPr="00C35D76">
        <w:rPr>
          <w:rFonts w:hint="cs"/>
          <w:color w:val="000000" w:themeColor="text1"/>
          <w:rtl/>
          <w:lang w:bidi="ar-DZ"/>
        </w:rPr>
        <w:t>ل</w:t>
      </w:r>
      <w:r w:rsidR="009109F2" w:rsidRPr="00C35D76">
        <w:rPr>
          <w:rFonts w:hint="cs"/>
          <w:color w:val="000000" w:themeColor="text1"/>
          <w:rtl/>
          <w:lang w:bidi="ar-DZ"/>
        </w:rPr>
        <w:t>فات</w:t>
      </w:r>
      <w:r w:rsidR="00DD542C" w:rsidRPr="00C35D76">
        <w:rPr>
          <w:rFonts w:hint="cs"/>
          <w:color w:val="000000" w:themeColor="text1"/>
          <w:rtl/>
          <w:lang w:bidi="ar-DZ"/>
        </w:rPr>
        <w:t>.</w:t>
      </w:r>
      <w:r w:rsidR="009109F2" w:rsidRPr="00C35D76">
        <w:rPr>
          <w:rFonts w:hint="cs"/>
          <w:color w:val="000000" w:themeColor="text1"/>
          <w:rtl/>
          <w:lang w:bidi="ar-DZ"/>
        </w:rPr>
        <w:t xml:space="preserve"> </w:t>
      </w:r>
      <w:r w:rsidR="006D4265" w:rsidRPr="00C35D76">
        <w:rPr>
          <w:rFonts w:hint="cs"/>
          <w:color w:val="000000" w:themeColor="text1"/>
          <w:rtl/>
          <w:lang w:bidi="ar-DZ"/>
        </w:rPr>
        <w:t>وهل كان يتوب</w:t>
      </w:r>
      <w:r w:rsidR="00BB7F13" w:rsidRPr="00C35D76">
        <w:rPr>
          <w:rFonts w:hint="cs"/>
          <w:color w:val="000000" w:themeColor="text1"/>
          <w:rtl/>
          <w:lang w:bidi="ar-DZ"/>
        </w:rPr>
        <w:t xml:space="preserve"> </w:t>
      </w:r>
      <w:r w:rsidR="00DC45A0" w:rsidRPr="00C35D76">
        <w:rPr>
          <w:rFonts w:hint="cs"/>
          <w:color w:val="000000" w:themeColor="text1"/>
          <w:rtl/>
          <w:lang w:bidi="ar-DZ"/>
        </w:rPr>
        <w:t>م</w:t>
      </w:r>
      <w:r w:rsidR="00BB1B6A" w:rsidRPr="00C35D76">
        <w:rPr>
          <w:rFonts w:hint="cs"/>
          <w:color w:val="000000" w:themeColor="text1"/>
          <w:rtl/>
          <w:lang w:bidi="ar-DZ"/>
        </w:rPr>
        <w:t xml:space="preserve">نها </w:t>
      </w:r>
      <w:r w:rsidR="00FF11FD" w:rsidRPr="00C35D76">
        <w:rPr>
          <w:rFonts w:hint="cs"/>
          <w:color w:val="000000" w:themeColor="text1"/>
          <w:rtl/>
          <w:lang w:bidi="ar-DZ"/>
        </w:rPr>
        <w:t xml:space="preserve">كلهم </w:t>
      </w:r>
      <w:r w:rsidR="00BB1B6A" w:rsidRPr="00C35D76">
        <w:rPr>
          <w:rFonts w:hint="cs"/>
          <w:color w:val="000000" w:themeColor="text1"/>
          <w:rtl/>
          <w:lang w:bidi="ar-DZ"/>
        </w:rPr>
        <w:t>أم</w:t>
      </w:r>
      <w:r w:rsidR="00847BD5" w:rsidRPr="00C35D76">
        <w:rPr>
          <w:rFonts w:hint="cs"/>
          <w:color w:val="000000" w:themeColor="text1"/>
          <w:rtl/>
          <w:lang w:bidi="ar-DZ"/>
        </w:rPr>
        <w:t xml:space="preserve"> بعضهم أم</w:t>
      </w:r>
      <w:r w:rsidR="00BB1B6A" w:rsidRPr="00C35D76">
        <w:rPr>
          <w:rFonts w:hint="cs"/>
          <w:color w:val="000000" w:themeColor="text1"/>
          <w:rtl/>
          <w:lang w:bidi="ar-DZ"/>
        </w:rPr>
        <w:t xml:space="preserve"> </w:t>
      </w:r>
      <w:r w:rsidR="00847BD5" w:rsidRPr="00C35D76">
        <w:rPr>
          <w:rFonts w:hint="cs"/>
          <w:color w:val="000000" w:themeColor="text1"/>
          <w:rtl/>
          <w:lang w:bidi="ar-DZ"/>
        </w:rPr>
        <w:t>لا أحد منهم</w:t>
      </w:r>
      <w:r w:rsidR="00BB1B6A" w:rsidRPr="00C35D76">
        <w:rPr>
          <w:rFonts w:hint="cs"/>
          <w:color w:val="000000" w:themeColor="text1"/>
          <w:rtl/>
          <w:lang w:bidi="ar-DZ"/>
        </w:rPr>
        <w:t>.</w:t>
      </w:r>
      <w:r w:rsidR="00FF11FD" w:rsidRPr="00C35D76">
        <w:rPr>
          <w:color w:val="000000" w:themeColor="text1"/>
          <w:rtl/>
          <w:lang w:bidi="ar-DZ"/>
        </w:rPr>
        <w:br/>
      </w:r>
      <w:r w:rsidR="00FF11FD" w:rsidRPr="00C35D76">
        <w:rPr>
          <w:color w:val="000000" w:themeColor="text1"/>
          <w:rtl/>
          <w:lang w:bidi="ar-DZ"/>
        </w:rPr>
        <w:br/>
      </w:r>
      <w:r w:rsidR="008D6122" w:rsidRPr="00C35D76">
        <w:rPr>
          <w:rFonts w:hint="cs"/>
          <w:color w:val="000000" w:themeColor="text1"/>
          <w:rtl/>
          <w:lang w:bidi="ar-DZ"/>
        </w:rPr>
        <w:t>نهاية.</w:t>
      </w:r>
      <w:r w:rsidR="002220CC" w:rsidRPr="00C35D76">
        <w:rPr>
          <w:color w:val="000000" w:themeColor="text1"/>
          <w:rtl/>
          <w:lang w:bidi="ar-DZ"/>
        </w:rPr>
        <w:br/>
      </w:r>
      <w:r w:rsidR="001E7120" w:rsidRPr="00C35D76">
        <w:rPr>
          <w:rFonts w:hint="cs"/>
          <w:color w:val="000000" w:themeColor="text1"/>
          <w:rtl/>
          <w:lang w:bidi="ar-DZ"/>
        </w:rPr>
        <w:t xml:space="preserve">من المعلومات </w:t>
      </w:r>
      <w:r w:rsidR="00FA0A44" w:rsidRPr="00C35D76">
        <w:rPr>
          <w:rFonts w:hint="cs"/>
          <w:color w:val="000000" w:themeColor="text1"/>
          <w:rtl/>
          <w:lang w:bidi="ar-DZ"/>
        </w:rPr>
        <w:t xml:space="preserve">المفصلة أعلاه نستنتج </w:t>
      </w:r>
      <w:r w:rsidR="008B0D2C" w:rsidRPr="00C35D76">
        <w:rPr>
          <w:rFonts w:hint="cs"/>
          <w:color w:val="000000" w:themeColor="text1"/>
          <w:rtl/>
          <w:lang w:bidi="ar-DZ"/>
        </w:rPr>
        <w:t xml:space="preserve">أن </w:t>
      </w:r>
      <w:r w:rsidR="00CF54D8">
        <w:rPr>
          <w:rFonts w:hint="cs"/>
          <w:color w:val="000000" w:themeColor="text1"/>
          <w:rtl/>
          <w:lang w:bidi="ar-DZ"/>
        </w:rPr>
        <w:t>عدالة</w:t>
      </w:r>
      <w:r w:rsidR="00E6331E" w:rsidRPr="00C35D76">
        <w:rPr>
          <w:rFonts w:hint="cs"/>
          <w:color w:val="000000" w:themeColor="text1"/>
          <w:rtl/>
          <w:lang w:bidi="ar-DZ"/>
        </w:rPr>
        <w:t xml:space="preserve"> </w:t>
      </w:r>
      <w:r w:rsidR="00C70311" w:rsidRPr="00C35D76">
        <w:rPr>
          <w:rFonts w:hint="cs"/>
          <w:color w:val="000000" w:themeColor="text1"/>
          <w:rtl/>
          <w:lang w:bidi="ar-DZ"/>
        </w:rPr>
        <w:t xml:space="preserve">كل </w:t>
      </w:r>
      <w:r w:rsidR="00E81DC2" w:rsidRPr="00C35D76">
        <w:rPr>
          <w:rFonts w:hint="cs"/>
          <w:color w:val="000000" w:themeColor="text1"/>
          <w:rtl/>
          <w:lang w:bidi="ar-DZ"/>
        </w:rPr>
        <w:t xml:space="preserve">الصحابة </w:t>
      </w:r>
      <w:r w:rsidR="00866125" w:rsidRPr="00C35D76">
        <w:rPr>
          <w:rFonts w:hint="cs"/>
          <w:color w:val="000000" w:themeColor="text1"/>
          <w:rtl/>
          <w:lang w:bidi="ar-DZ"/>
        </w:rPr>
        <w:t xml:space="preserve">فكرة </w:t>
      </w:r>
      <w:r w:rsidR="007C17F7" w:rsidRPr="00C35D76">
        <w:rPr>
          <w:rFonts w:hint="cs"/>
          <w:color w:val="000000" w:themeColor="text1"/>
          <w:rtl/>
          <w:lang w:bidi="ar-DZ"/>
        </w:rPr>
        <w:t>غ</w:t>
      </w:r>
      <w:r w:rsidR="00866125" w:rsidRPr="00C35D76">
        <w:rPr>
          <w:rFonts w:hint="cs"/>
          <w:color w:val="000000" w:themeColor="text1"/>
          <w:rtl/>
          <w:lang w:bidi="ar-DZ"/>
        </w:rPr>
        <w:t>ير صحيحة</w:t>
      </w:r>
      <w:r w:rsidR="00174C85" w:rsidRPr="00C35D76">
        <w:rPr>
          <w:rFonts w:hint="cs"/>
          <w:color w:val="000000" w:themeColor="text1"/>
          <w:rtl/>
          <w:lang w:bidi="ar-DZ"/>
        </w:rPr>
        <w:t>.</w:t>
      </w:r>
      <w:r w:rsidR="00A1601C" w:rsidRPr="00C35D76">
        <w:rPr>
          <w:color w:val="000000" w:themeColor="text1"/>
          <w:rtl/>
          <w:lang w:bidi="ar-DZ"/>
        </w:rPr>
        <w:br/>
      </w:r>
      <w:r w:rsidR="007C17F7" w:rsidRPr="00C35D76">
        <w:rPr>
          <w:rFonts w:hint="cs"/>
          <w:color w:val="000000" w:themeColor="text1"/>
          <w:rtl/>
          <w:lang w:bidi="ar-DZ"/>
        </w:rPr>
        <w:t>و</w:t>
      </w:r>
      <w:r w:rsidR="00D82629">
        <w:rPr>
          <w:rFonts w:hint="cs"/>
          <w:color w:val="000000" w:themeColor="text1"/>
          <w:rtl/>
          <w:lang w:bidi="ar-DZ"/>
        </w:rPr>
        <w:t>منه</w:t>
      </w:r>
      <w:r w:rsidR="007C17F7" w:rsidRPr="00C35D76">
        <w:rPr>
          <w:rFonts w:hint="cs"/>
          <w:color w:val="000000" w:themeColor="text1"/>
          <w:rtl/>
          <w:lang w:bidi="ar-DZ"/>
        </w:rPr>
        <w:t xml:space="preserve"> فإن </w:t>
      </w:r>
      <w:r w:rsidR="003278D0" w:rsidRPr="00C35D76">
        <w:rPr>
          <w:rFonts w:hint="cs"/>
          <w:color w:val="000000" w:themeColor="text1"/>
          <w:rtl/>
          <w:lang w:bidi="ar-DZ"/>
        </w:rPr>
        <w:t xml:space="preserve">السنة النبوية </w:t>
      </w:r>
      <w:r w:rsidR="002F66C7" w:rsidRPr="00C35D76">
        <w:rPr>
          <w:rFonts w:hint="cs"/>
          <w:color w:val="000000" w:themeColor="text1"/>
          <w:rtl/>
          <w:lang w:bidi="ar-DZ"/>
        </w:rPr>
        <w:t xml:space="preserve">لا يمكن أن تقوم حجيتها على </w:t>
      </w:r>
      <w:r w:rsidR="00F31258" w:rsidRPr="00C35D76">
        <w:rPr>
          <w:rFonts w:hint="cs"/>
          <w:color w:val="000000" w:themeColor="text1"/>
          <w:rtl/>
          <w:lang w:bidi="ar-DZ"/>
        </w:rPr>
        <w:t xml:space="preserve">دليل </w:t>
      </w:r>
      <w:r w:rsidR="002F66C7" w:rsidRPr="00C35D76">
        <w:rPr>
          <w:rFonts w:hint="cs"/>
          <w:color w:val="000000" w:themeColor="text1"/>
          <w:rtl/>
          <w:lang w:bidi="ar-DZ"/>
        </w:rPr>
        <w:t>"عدالة الصحابة والتابعين".</w:t>
      </w:r>
    </w:p>
    <w:sectPr w:rsidR="0059041D" w:rsidRPr="008C7E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75"/>
    <w:rsid w:val="00000FA3"/>
    <w:rsid w:val="000010C9"/>
    <w:rsid w:val="00001738"/>
    <w:rsid w:val="00001ABD"/>
    <w:rsid w:val="00002514"/>
    <w:rsid w:val="00002D72"/>
    <w:rsid w:val="0000393C"/>
    <w:rsid w:val="00003A6D"/>
    <w:rsid w:val="00003C34"/>
    <w:rsid w:val="00003C47"/>
    <w:rsid w:val="00004250"/>
    <w:rsid w:val="0000427E"/>
    <w:rsid w:val="00004FF2"/>
    <w:rsid w:val="000052A4"/>
    <w:rsid w:val="000056C6"/>
    <w:rsid w:val="00006451"/>
    <w:rsid w:val="00007E1B"/>
    <w:rsid w:val="000105B7"/>
    <w:rsid w:val="0001073A"/>
    <w:rsid w:val="0001203B"/>
    <w:rsid w:val="0001272A"/>
    <w:rsid w:val="000130B4"/>
    <w:rsid w:val="00013A70"/>
    <w:rsid w:val="00013D04"/>
    <w:rsid w:val="00013F27"/>
    <w:rsid w:val="000141DC"/>
    <w:rsid w:val="000141E2"/>
    <w:rsid w:val="000142DF"/>
    <w:rsid w:val="00014463"/>
    <w:rsid w:val="00014DE0"/>
    <w:rsid w:val="000152EE"/>
    <w:rsid w:val="000154C8"/>
    <w:rsid w:val="0001554E"/>
    <w:rsid w:val="00015A64"/>
    <w:rsid w:val="000161D4"/>
    <w:rsid w:val="0001691D"/>
    <w:rsid w:val="00016C0B"/>
    <w:rsid w:val="00016F2A"/>
    <w:rsid w:val="00016F63"/>
    <w:rsid w:val="0001735B"/>
    <w:rsid w:val="000175B7"/>
    <w:rsid w:val="00017BEE"/>
    <w:rsid w:val="00017D74"/>
    <w:rsid w:val="00017D9D"/>
    <w:rsid w:val="000201FD"/>
    <w:rsid w:val="000210EA"/>
    <w:rsid w:val="00022E8A"/>
    <w:rsid w:val="00023B6F"/>
    <w:rsid w:val="000246E9"/>
    <w:rsid w:val="00024AFE"/>
    <w:rsid w:val="00024D1E"/>
    <w:rsid w:val="000252E1"/>
    <w:rsid w:val="00025479"/>
    <w:rsid w:val="0002549F"/>
    <w:rsid w:val="0002570D"/>
    <w:rsid w:val="00027423"/>
    <w:rsid w:val="000279FB"/>
    <w:rsid w:val="00030ADB"/>
    <w:rsid w:val="00031700"/>
    <w:rsid w:val="00031D77"/>
    <w:rsid w:val="00033066"/>
    <w:rsid w:val="00033347"/>
    <w:rsid w:val="00033A32"/>
    <w:rsid w:val="00034259"/>
    <w:rsid w:val="00034438"/>
    <w:rsid w:val="00034A0D"/>
    <w:rsid w:val="000353B5"/>
    <w:rsid w:val="00035541"/>
    <w:rsid w:val="00036D9E"/>
    <w:rsid w:val="00037568"/>
    <w:rsid w:val="00040395"/>
    <w:rsid w:val="0004046D"/>
    <w:rsid w:val="00040ED3"/>
    <w:rsid w:val="0004104D"/>
    <w:rsid w:val="00041761"/>
    <w:rsid w:val="00041ABF"/>
    <w:rsid w:val="00041C6E"/>
    <w:rsid w:val="00041DC0"/>
    <w:rsid w:val="00042121"/>
    <w:rsid w:val="00042153"/>
    <w:rsid w:val="00042656"/>
    <w:rsid w:val="00042680"/>
    <w:rsid w:val="00042A9A"/>
    <w:rsid w:val="00042D09"/>
    <w:rsid w:val="00042F4F"/>
    <w:rsid w:val="00043BF4"/>
    <w:rsid w:val="00043ECC"/>
    <w:rsid w:val="0004442F"/>
    <w:rsid w:val="00044AA6"/>
    <w:rsid w:val="00045BC5"/>
    <w:rsid w:val="00046247"/>
    <w:rsid w:val="0004678E"/>
    <w:rsid w:val="00046A4D"/>
    <w:rsid w:val="00046C96"/>
    <w:rsid w:val="00046CFD"/>
    <w:rsid w:val="00047670"/>
    <w:rsid w:val="00047A53"/>
    <w:rsid w:val="0005021E"/>
    <w:rsid w:val="000511F4"/>
    <w:rsid w:val="00052080"/>
    <w:rsid w:val="00052C0C"/>
    <w:rsid w:val="00052F98"/>
    <w:rsid w:val="00053208"/>
    <w:rsid w:val="00053691"/>
    <w:rsid w:val="00053E8D"/>
    <w:rsid w:val="00054009"/>
    <w:rsid w:val="00056279"/>
    <w:rsid w:val="000568D2"/>
    <w:rsid w:val="0005692D"/>
    <w:rsid w:val="0005698E"/>
    <w:rsid w:val="00056E6A"/>
    <w:rsid w:val="00056F14"/>
    <w:rsid w:val="00057DAC"/>
    <w:rsid w:val="000601F0"/>
    <w:rsid w:val="0006091B"/>
    <w:rsid w:val="00060978"/>
    <w:rsid w:val="00060C97"/>
    <w:rsid w:val="00060E89"/>
    <w:rsid w:val="000631A2"/>
    <w:rsid w:val="00063A87"/>
    <w:rsid w:val="00063B9A"/>
    <w:rsid w:val="00063B9E"/>
    <w:rsid w:val="00063CC0"/>
    <w:rsid w:val="00064091"/>
    <w:rsid w:val="00064CA1"/>
    <w:rsid w:val="00065751"/>
    <w:rsid w:val="00065D00"/>
    <w:rsid w:val="00066957"/>
    <w:rsid w:val="000674DD"/>
    <w:rsid w:val="00067641"/>
    <w:rsid w:val="000676C8"/>
    <w:rsid w:val="00067F01"/>
    <w:rsid w:val="0007096A"/>
    <w:rsid w:val="00070D4F"/>
    <w:rsid w:val="0007133F"/>
    <w:rsid w:val="00071C5F"/>
    <w:rsid w:val="00072370"/>
    <w:rsid w:val="00072B1B"/>
    <w:rsid w:val="00073131"/>
    <w:rsid w:val="000731B3"/>
    <w:rsid w:val="00073314"/>
    <w:rsid w:val="000735F6"/>
    <w:rsid w:val="00073F51"/>
    <w:rsid w:val="00073F90"/>
    <w:rsid w:val="00074492"/>
    <w:rsid w:val="000745F0"/>
    <w:rsid w:val="0007520E"/>
    <w:rsid w:val="00076956"/>
    <w:rsid w:val="00076A98"/>
    <w:rsid w:val="00076FED"/>
    <w:rsid w:val="00077CDB"/>
    <w:rsid w:val="0008061C"/>
    <w:rsid w:val="00081402"/>
    <w:rsid w:val="00082FA4"/>
    <w:rsid w:val="00083D79"/>
    <w:rsid w:val="00083F6D"/>
    <w:rsid w:val="00084C61"/>
    <w:rsid w:val="00086877"/>
    <w:rsid w:val="0008746F"/>
    <w:rsid w:val="000930F3"/>
    <w:rsid w:val="00093256"/>
    <w:rsid w:val="0009333D"/>
    <w:rsid w:val="00093428"/>
    <w:rsid w:val="00093983"/>
    <w:rsid w:val="000959A5"/>
    <w:rsid w:val="00095E4D"/>
    <w:rsid w:val="000966D4"/>
    <w:rsid w:val="0009723B"/>
    <w:rsid w:val="00097454"/>
    <w:rsid w:val="000A01B1"/>
    <w:rsid w:val="000A06EC"/>
    <w:rsid w:val="000A07C9"/>
    <w:rsid w:val="000A0B53"/>
    <w:rsid w:val="000A0C02"/>
    <w:rsid w:val="000A0E40"/>
    <w:rsid w:val="000A1513"/>
    <w:rsid w:val="000A1AE2"/>
    <w:rsid w:val="000A2183"/>
    <w:rsid w:val="000A24A6"/>
    <w:rsid w:val="000A2555"/>
    <w:rsid w:val="000A2968"/>
    <w:rsid w:val="000A2B26"/>
    <w:rsid w:val="000A3496"/>
    <w:rsid w:val="000A55EB"/>
    <w:rsid w:val="000A5F89"/>
    <w:rsid w:val="000A6E36"/>
    <w:rsid w:val="000A7110"/>
    <w:rsid w:val="000A7CD9"/>
    <w:rsid w:val="000A7E17"/>
    <w:rsid w:val="000B0046"/>
    <w:rsid w:val="000B090A"/>
    <w:rsid w:val="000B0CE5"/>
    <w:rsid w:val="000B0D08"/>
    <w:rsid w:val="000B0DBB"/>
    <w:rsid w:val="000B110C"/>
    <w:rsid w:val="000B12BC"/>
    <w:rsid w:val="000B1351"/>
    <w:rsid w:val="000B1E9E"/>
    <w:rsid w:val="000B2918"/>
    <w:rsid w:val="000B2AB8"/>
    <w:rsid w:val="000B3ABD"/>
    <w:rsid w:val="000B42C5"/>
    <w:rsid w:val="000B450F"/>
    <w:rsid w:val="000B48ED"/>
    <w:rsid w:val="000B5048"/>
    <w:rsid w:val="000B55DD"/>
    <w:rsid w:val="000B5B23"/>
    <w:rsid w:val="000B6141"/>
    <w:rsid w:val="000B6861"/>
    <w:rsid w:val="000B6D9C"/>
    <w:rsid w:val="000B710B"/>
    <w:rsid w:val="000B752E"/>
    <w:rsid w:val="000C041F"/>
    <w:rsid w:val="000C09E8"/>
    <w:rsid w:val="000C1350"/>
    <w:rsid w:val="000C18A9"/>
    <w:rsid w:val="000C1D48"/>
    <w:rsid w:val="000C1E7B"/>
    <w:rsid w:val="000C21E9"/>
    <w:rsid w:val="000C25FF"/>
    <w:rsid w:val="000C30F1"/>
    <w:rsid w:val="000C32A6"/>
    <w:rsid w:val="000C3AB0"/>
    <w:rsid w:val="000C3ED9"/>
    <w:rsid w:val="000C4685"/>
    <w:rsid w:val="000C4D86"/>
    <w:rsid w:val="000C4E9F"/>
    <w:rsid w:val="000C54DE"/>
    <w:rsid w:val="000C5A60"/>
    <w:rsid w:val="000C6043"/>
    <w:rsid w:val="000C645E"/>
    <w:rsid w:val="000C6954"/>
    <w:rsid w:val="000C6A5B"/>
    <w:rsid w:val="000C7E3D"/>
    <w:rsid w:val="000D071B"/>
    <w:rsid w:val="000D0A45"/>
    <w:rsid w:val="000D0ED1"/>
    <w:rsid w:val="000D1A9B"/>
    <w:rsid w:val="000D1B20"/>
    <w:rsid w:val="000D26BC"/>
    <w:rsid w:val="000D2904"/>
    <w:rsid w:val="000D3AF3"/>
    <w:rsid w:val="000D3FAE"/>
    <w:rsid w:val="000D40EA"/>
    <w:rsid w:val="000D4101"/>
    <w:rsid w:val="000D42BE"/>
    <w:rsid w:val="000D4836"/>
    <w:rsid w:val="000D4DDA"/>
    <w:rsid w:val="000D5470"/>
    <w:rsid w:val="000D59AD"/>
    <w:rsid w:val="000D5E73"/>
    <w:rsid w:val="000D5FCE"/>
    <w:rsid w:val="000D65B4"/>
    <w:rsid w:val="000E016D"/>
    <w:rsid w:val="000E0EFD"/>
    <w:rsid w:val="000E12B4"/>
    <w:rsid w:val="000E1B0A"/>
    <w:rsid w:val="000E23C4"/>
    <w:rsid w:val="000E3051"/>
    <w:rsid w:val="000E32EA"/>
    <w:rsid w:val="000E3A4E"/>
    <w:rsid w:val="000E3F71"/>
    <w:rsid w:val="000E44FE"/>
    <w:rsid w:val="000E4FA6"/>
    <w:rsid w:val="000E714D"/>
    <w:rsid w:val="000E744E"/>
    <w:rsid w:val="000F00E0"/>
    <w:rsid w:val="000F04A4"/>
    <w:rsid w:val="000F0951"/>
    <w:rsid w:val="000F139C"/>
    <w:rsid w:val="000F15B8"/>
    <w:rsid w:val="000F1972"/>
    <w:rsid w:val="000F1FFB"/>
    <w:rsid w:val="000F214D"/>
    <w:rsid w:val="000F266F"/>
    <w:rsid w:val="000F2881"/>
    <w:rsid w:val="000F2C70"/>
    <w:rsid w:val="000F2CC6"/>
    <w:rsid w:val="000F3805"/>
    <w:rsid w:val="000F3DC0"/>
    <w:rsid w:val="000F3EE0"/>
    <w:rsid w:val="000F472C"/>
    <w:rsid w:val="000F4EC2"/>
    <w:rsid w:val="000F56D0"/>
    <w:rsid w:val="000F5CD5"/>
    <w:rsid w:val="000F68E0"/>
    <w:rsid w:val="000F6B81"/>
    <w:rsid w:val="000F6DA5"/>
    <w:rsid w:val="000F6E14"/>
    <w:rsid w:val="000F6E7D"/>
    <w:rsid w:val="001002C4"/>
    <w:rsid w:val="00100445"/>
    <w:rsid w:val="00100CF2"/>
    <w:rsid w:val="00101327"/>
    <w:rsid w:val="001013E0"/>
    <w:rsid w:val="00102348"/>
    <w:rsid w:val="00104259"/>
    <w:rsid w:val="00105D44"/>
    <w:rsid w:val="0010667F"/>
    <w:rsid w:val="00106F6E"/>
    <w:rsid w:val="00106FD7"/>
    <w:rsid w:val="00107420"/>
    <w:rsid w:val="001076E8"/>
    <w:rsid w:val="00107891"/>
    <w:rsid w:val="00110E30"/>
    <w:rsid w:val="00111136"/>
    <w:rsid w:val="001124FC"/>
    <w:rsid w:val="001128B4"/>
    <w:rsid w:val="00112D62"/>
    <w:rsid w:val="00112DCF"/>
    <w:rsid w:val="00112DF6"/>
    <w:rsid w:val="0011310C"/>
    <w:rsid w:val="0011330E"/>
    <w:rsid w:val="001137CF"/>
    <w:rsid w:val="001139DB"/>
    <w:rsid w:val="00113BFE"/>
    <w:rsid w:val="00114683"/>
    <w:rsid w:val="001147D5"/>
    <w:rsid w:val="0011488C"/>
    <w:rsid w:val="00114EB9"/>
    <w:rsid w:val="0011563E"/>
    <w:rsid w:val="001157F1"/>
    <w:rsid w:val="00115E40"/>
    <w:rsid w:val="00115F63"/>
    <w:rsid w:val="00115FA3"/>
    <w:rsid w:val="001163CC"/>
    <w:rsid w:val="00116506"/>
    <w:rsid w:val="00116688"/>
    <w:rsid w:val="001167F6"/>
    <w:rsid w:val="00116B74"/>
    <w:rsid w:val="00116D1A"/>
    <w:rsid w:val="00116D5E"/>
    <w:rsid w:val="0011769B"/>
    <w:rsid w:val="00117871"/>
    <w:rsid w:val="00120109"/>
    <w:rsid w:val="00121A8B"/>
    <w:rsid w:val="00121C1B"/>
    <w:rsid w:val="00122419"/>
    <w:rsid w:val="00122794"/>
    <w:rsid w:val="001230FD"/>
    <w:rsid w:val="001234F9"/>
    <w:rsid w:val="00123A91"/>
    <w:rsid w:val="00123BA8"/>
    <w:rsid w:val="00124218"/>
    <w:rsid w:val="00124940"/>
    <w:rsid w:val="00124EA1"/>
    <w:rsid w:val="001255AF"/>
    <w:rsid w:val="0012571F"/>
    <w:rsid w:val="001257B9"/>
    <w:rsid w:val="00126446"/>
    <w:rsid w:val="00126BBD"/>
    <w:rsid w:val="0012722A"/>
    <w:rsid w:val="00127341"/>
    <w:rsid w:val="001277E9"/>
    <w:rsid w:val="00127D88"/>
    <w:rsid w:val="00127FEB"/>
    <w:rsid w:val="00130825"/>
    <w:rsid w:val="00130C77"/>
    <w:rsid w:val="00131CD1"/>
    <w:rsid w:val="00134265"/>
    <w:rsid w:val="001343E8"/>
    <w:rsid w:val="00134E9F"/>
    <w:rsid w:val="001350CB"/>
    <w:rsid w:val="0013535E"/>
    <w:rsid w:val="001355E3"/>
    <w:rsid w:val="00135753"/>
    <w:rsid w:val="00135BA2"/>
    <w:rsid w:val="0013737E"/>
    <w:rsid w:val="00137809"/>
    <w:rsid w:val="00137C6E"/>
    <w:rsid w:val="00140528"/>
    <w:rsid w:val="00140BF8"/>
    <w:rsid w:val="00140ED4"/>
    <w:rsid w:val="001412DB"/>
    <w:rsid w:val="00141392"/>
    <w:rsid w:val="001428EF"/>
    <w:rsid w:val="00142F91"/>
    <w:rsid w:val="00142F97"/>
    <w:rsid w:val="001433D6"/>
    <w:rsid w:val="00143578"/>
    <w:rsid w:val="00144547"/>
    <w:rsid w:val="001457C2"/>
    <w:rsid w:val="00145F33"/>
    <w:rsid w:val="00146554"/>
    <w:rsid w:val="00146C3C"/>
    <w:rsid w:val="00146F77"/>
    <w:rsid w:val="0014719E"/>
    <w:rsid w:val="00147804"/>
    <w:rsid w:val="00147F99"/>
    <w:rsid w:val="0015014D"/>
    <w:rsid w:val="00150468"/>
    <w:rsid w:val="001506E8"/>
    <w:rsid w:val="001507E3"/>
    <w:rsid w:val="00150E98"/>
    <w:rsid w:val="001514B4"/>
    <w:rsid w:val="00151BEF"/>
    <w:rsid w:val="00151BF8"/>
    <w:rsid w:val="00152538"/>
    <w:rsid w:val="001529EE"/>
    <w:rsid w:val="00152B4D"/>
    <w:rsid w:val="00152EC1"/>
    <w:rsid w:val="0015347F"/>
    <w:rsid w:val="00153707"/>
    <w:rsid w:val="001538A4"/>
    <w:rsid w:val="001547CE"/>
    <w:rsid w:val="00155AD1"/>
    <w:rsid w:val="00155AE5"/>
    <w:rsid w:val="00155C11"/>
    <w:rsid w:val="00155FAE"/>
    <w:rsid w:val="00156028"/>
    <w:rsid w:val="00156CC6"/>
    <w:rsid w:val="0016076B"/>
    <w:rsid w:val="00160D88"/>
    <w:rsid w:val="001616BF"/>
    <w:rsid w:val="001627A8"/>
    <w:rsid w:val="00162973"/>
    <w:rsid w:val="00162EDC"/>
    <w:rsid w:val="00162F55"/>
    <w:rsid w:val="00163096"/>
    <w:rsid w:val="001633D9"/>
    <w:rsid w:val="001638E3"/>
    <w:rsid w:val="00164246"/>
    <w:rsid w:val="00164936"/>
    <w:rsid w:val="00164C79"/>
    <w:rsid w:val="00164E78"/>
    <w:rsid w:val="001656F3"/>
    <w:rsid w:val="00166D91"/>
    <w:rsid w:val="0016718D"/>
    <w:rsid w:val="001676AF"/>
    <w:rsid w:val="00167795"/>
    <w:rsid w:val="00171B2B"/>
    <w:rsid w:val="00172487"/>
    <w:rsid w:val="0017256C"/>
    <w:rsid w:val="00172F55"/>
    <w:rsid w:val="0017308F"/>
    <w:rsid w:val="0017358A"/>
    <w:rsid w:val="00173612"/>
    <w:rsid w:val="001737F6"/>
    <w:rsid w:val="00174BCF"/>
    <w:rsid w:val="00174C85"/>
    <w:rsid w:val="00175171"/>
    <w:rsid w:val="001751BD"/>
    <w:rsid w:val="00175A60"/>
    <w:rsid w:val="00175E1A"/>
    <w:rsid w:val="00175FF7"/>
    <w:rsid w:val="00176497"/>
    <w:rsid w:val="001767A1"/>
    <w:rsid w:val="00177534"/>
    <w:rsid w:val="00177B76"/>
    <w:rsid w:val="00177DED"/>
    <w:rsid w:val="00177EFE"/>
    <w:rsid w:val="0018081F"/>
    <w:rsid w:val="00180F61"/>
    <w:rsid w:val="0018153B"/>
    <w:rsid w:val="00181ADF"/>
    <w:rsid w:val="00181D52"/>
    <w:rsid w:val="00181FEB"/>
    <w:rsid w:val="00182864"/>
    <w:rsid w:val="00182E6E"/>
    <w:rsid w:val="00184659"/>
    <w:rsid w:val="00184D28"/>
    <w:rsid w:val="0018536D"/>
    <w:rsid w:val="001864E8"/>
    <w:rsid w:val="00186CBB"/>
    <w:rsid w:val="00187AF5"/>
    <w:rsid w:val="001901F5"/>
    <w:rsid w:val="0019052A"/>
    <w:rsid w:val="001909EC"/>
    <w:rsid w:val="00190A5B"/>
    <w:rsid w:val="00190C27"/>
    <w:rsid w:val="00190DDE"/>
    <w:rsid w:val="0019198F"/>
    <w:rsid w:val="001926BF"/>
    <w:rsid w:val="001927F0"/>
    <w:rsid w:val="001929A4"/>
    <w:rsid w:val="00192A40"/>
    <w:rsid w:val="00192F17"/>
    <w:rsid w:val="00193025"/>
    <w:rsid w:val="001935B2"/>
    <w:rsid w:val="00193914"/>
    <w:rsid w:val="0019398A"/>
    <w:rsid w:val="00193EE3"/>
    <w:rsid w:val="00194DD4"/>
    <w:rsid w:val="00194F40"/>
    <w:rsid w:val="001958C5"/>
    <w:rsid w:val="001959AC"/>
    <w:rsid w:val="00195D7B"/>
    <w:rsid w:val="00196245"/>
    <w:rsid w:val="00196593"/>
    <w:rsid w:val="00196917"/>
    <w:rsid w:val="00196B2F"/>
    <w:rsid w:val="00197B0E"/>
    <w:rsid w:val="00197E8A"/>
    <w:rsid w:val="001A053E"/>
    <w:rsid w:val="001A0908"/>
    <w:rsid w:val="001A0B00"/>
    <w:rsid w:val="001A1892"/>
    <w:rsid w:val="001A1A86"/>
    <w:rsid w:val="001A20BA"/>
    <w:rsid w:val="001A2558"/>
    <w:rsid w:val="001A3398"/>
    <w:rsid w:val="001A3A6C"/>
    <w:rsid w:val="001A3B5C"/>
    <w:rsid w:val="001A3F23"/>
    <w:rsid w:val="001A408F"/>
    <w:rsid w:val="001A44AB"/>
    <w:rsid w:val="001A46F7"/>
    <w:rsid w:val="001A4C75"/>
    <w:rsid w:val="001A5033"/>
    <w:rsid w:val="001A54FB"/>
    <w:rsid w:val="001A5897"/>
    <w:rsid w:val="001A5CA5"/>
    <w:rsid w:val="001A6315"/>
    <w:rsid w:val="001A6579"/>
    <w:rsid w:val="001A672B"/>
    <w:rsid w:val="001A6F11"/>
    <w:rsid w:val="001A7019"/>
    <w:rsid w:val="001A75B0"/>
    <w:rsid w:val="001B02ED"/>
    <w:rsid w:val="001B03F8"/>
    <w:rsid w:val="001B05B3"/>
    <w:rsid w:val="001B0C09"/>
    <w:rsid w:val="001B1061"/>
    <w:rsid w:val="001B1B51"/>
    <w:rsid w:val="001B1C83"/>
    <w:rsid w:val="001B1CD9"/>
    <w:rsid w:val="001B21BF"/>
    <w:rsid w:val="001B3385"/>
    <w:rsid w:val="001B34AD"/>
    <w:rsid w:val="001B3752"/>
    <w:rsid w:val="001B3FB7"/>
    <w:rsid w:val="001B4AFD"/>
    <w:rsid w:val="001B4CE0"/>
    <w:rsid w:val="001B4F88"/>
    <w:rsid w:val="001B5468"/>
    <w:rsid w:val="001B548E"/>
    <w:rsid w:val="001B6671"/>
    <w:rsid w:val="001B6C5A"/>
    <w:rsid w:val="001B7364"/>
    <w:rsid w:val="001B77A4"/>
    <w:rsid w:val="001B7E4C"/>
    <w:rsid w:val="001C1A2D"/>
    <w:rsid w:val="001C1B60"/>
    <w:rsid w:val="001C1EB2"/>
    <w:rsid w:val="001C2787"/>
    <w:rsid w:val="001C2A2E"/>
    <w:rsid w:val="001C2ABB"/>
    <w:rsid w:val="001C2D65"/>
    <w:rsid w:val="001C2E41"/>
    <w:rsid w:val="001C2FE9"/>
    <w:rsid w:val="001C37AD"/>
    <w:rsid w:val="001C3AFB"/>
    <w:rsid w:val="001C42C2"/>
    <w:rsid w:val="001C4780"/>
    <w:rsid w:val="001C4870"/>
    <w:rsid w:val="001C4EBF"/>
    <w:rsid w:val="001C4F67"/>
    <w:rsid w:val="001C56A3"/>
    <w:rsid w:val="001C59C5"/>
    <w:rsid w:val="001C5F33"/>
    <w:rsid w:val="001C6082"/>
    <w:rsid w:val="001C6397"/>
    <w:rsid w:val="001C64A4"/>
    <w:rsid w:val="001C726F"/>
    <w:rsid w:val="001C7408"/>
    <w:rsid w:val="001C761D"/>
    <w:rsid w:val="001C7739"/>
    <w:rsid w:val="001C7EF7"/>
    <w:rsid w:val="001D060F"/>
    <w:rsid w:val="001D0695"/>
    <w:rsid w:val="001D0844"/>
    <w:rsid w:val="001D0C39"/>
    <w:rsid w:val="001D0C81"/>
    <w:rsid w:val="001D0E23"/>
    <w:rsid w:val="001D0F7C"/>
    <w:rsid w:val="001D1029"/>
    <w:rsid w:val="001D11CD"/>
    <w:rsid w:val="001D1406"/>
    <w:rsid w:val="001D267F"/>
    <w:rsid w:val="001D28A8"/>
    <w:rsid w:val="001D28FA"/>
    <w:rsid w:val="001D2BE6"/>
    <w:rsid w:val="001D2D0D"/>
    <w:rsid w:val="001D3217"/>
    <w:rsid w:val="001D32D4"/>
    <w:rsid w:val="001D361A"/>
    <w:rsid w:val="001D4D90"/>
    <w:rsid w:val="001D516F"/>
    <w:rsid w:val="001D573C"/>
    <w:rsid w:val="001D598C"/>
    <w:rsid w:val="001D5F13"/>
    <w:rsid w:val="001D650C"/>
    <w:rsid w:val="001D6654"/>
    <w:rsid w:val="001D6905"/>
    <w:rsid w:val="001D7E02"/>
    <w:rsid w:val="001D7EB8"/>
    <w:rsid w:val="001E016A"/>
    <w:rsid w:val="001E080F"/>
    <w:rsid w:val="001E1331"/>
    <w:rsid w:val="001E13D6"/>
    <w:rsid w:val="001E1A97"/>
    <w:rsid w:val="001E23F9"/>
    <w:rsid w:val="001E2485"/>
    <w:rsid w:val="001E2848"/>
    <w:rsid w:val="001E2B29"/>
    <w:rsid w:val="001E2BB3"/>
    <w:rsid w:val="001E2FDC"/>
    <w:rsid w:val="001E4173"/>
    <w:rsid w:val="001E5981"/>
    <w:rsid w:val="001E5B6A"/>
    <w:rsid w:val="001E5C1E"/>
    <w:rsid w:val="001E5FA7"/>
    <w:rsid w:val="001E63AF"/>
    <w:rsid w:val="001E6417"/>
    <w:rsid w:val="001E70CF"/>
    <w:rsid w:val="001E7120"/>
    <w:rsid w:val="001E7985"/>
    <w:rsid w:val="001E7AD7"/>
    <w:rsid w:val="001E7CAA"/>
    <w:rsid w:val="001E7F17"/>
    <w:rsid w:val="001F088F"/>
    <w:rsid w:val="001F0A47"/>
    <w:rsid w:val="001F0D66"/>
    <w:rsid w:val="001F0D73"/>
    <w:rsid w:val="001F13CB"/>
    <w:rsid w:val="001F191D"/>
    <w:rsid w:val="001F339F"/>
    <w:rsid w:val="001F3F51"/>
    <w:rsid w:val="001F4260"/>
    <w:rsid w:val="001F4764"/>
    <w:rsid w:val="001F6088"/>
    <w:rsid w:val="001F6459"/>
    <w:rsid w:val="001F653D"/>
    <w:rsid w:val="001F6A5E"/>
    <w:rsid w:val="001F6D26"/>
    <w:rsid w:val="001F70F0"/>
    <w:rsid w:val="001F741C"/>
    <w:rsid w:val="00200D9B"/>
    <w:rsid w:val="0020121D"/>
    <w:rsid w:val="002014B4"/>
    <w:rsid w:val="00201B3B"/>
    <w:rsid w:val="00201DDB"/>
    <w:rsid w:val="002026B1"/>
    <w:rsid w:val="00202DCB"/>
    <w:rsid w:val="002030DC"/>
    <w:rsid w:val="00203D10"/>
    <w:rsid w:val="002043CA"/>
    <w:rsid w:val="00204A6C"/>
    <w:rsid w:val="00204FEB"/>
    <w:rsid w:val="002053D7"/>
    <w:rsid w:val="0020584C"/>
    <w:rsid w:val="00205A01"/>
    <w:rsid w:val="00205BF0"/>
    <w:rsid w:val="00205DB0"/>
    <w:rsid w:val="0020617A"/>
    <w:rsid w:val="0020685D"/>
    <w:rsid w:val="00207257"/>
    <w:rsid w:val="00207AEC"/>
    <w:rsid w:val="002106C1"/>
    <w:rsid w:val="00210C13"/>
    <w:rsid w:val="00210E29"/>
    <w:rsid w:val="00210FEF"/>
    <w:rsid w:val="00211329"/>
    <w:rsid w:val="00211BDF"/>
    <w:rsid w:val="00211C2D"/>
    <w:rsid w:val="00211F78"/>
    <w:rsid w:val="002122C6"/>
    <w:rsid w:val="00212CA3"/>
    <w:rsid w:val="00213060"/>
    <w:rsid w:val="00213090"/>
    <w:rsid w:val="00213697"/>
    <w:rsid w:val="00213796"/>
    <w:rsid w:val="002139B0"/>
    <w:rsid w:val="00213C2C"/>
    <w:rsid w:val="00214274"/>
    <w:rsid w:val="002143CD"/>
    <w:rsid w:val="002147F6"/>
    <w:rsid w:val="0021552C"/>
    <w:rsid w:val="002155C6"/>
    <w:rsid w:val="002156D5"/>
    <w:rsid w:val="002161E0"/>
    <w:rsid w:val="00216376"/>
    <w:rsid w:val="002171E7"/>
    <w:rsid w:val="00217659"/>
    <w:rsid w:val="00217D40"/>
    <w:rsid w:val="00220856"/>
    <w:rsid w:val="00220AF4"/>
    <w:rsid w:val="00222039"/>
    <w:rsid w:val="002220CC"/>
    <w:rsid w:val="002222B3"/>
    <w:rsid w:val="00222A11"/>
    <w:rsid w:val="00222C3E"/>
    <w:rsid w:val="0022448A"/>
    <w:rsid w:val="00224E08"/>
    <w:rsid w:val="00225031"/>
    <w:rsid w:val="00225276"/>
    <w:rsid w:val="00225387"/>
    <w:rsid w:val="0022572A"/>
    <w:rsid w:val="00225F3A"/>
    <w:rsid w:val="002263A2"/>
    <w:rsid w:val="002270C9"/>
    <w:rsid w:val="00227AD4"/>
    <w:rsid w:val="00230241"/>
    <w:rsid w:val="00230A10"/>
    <w:rsid w:val="002314E1"/>
    <w:rsid w:val="0023163F"/>
    <w:rsid w:val="00231D7C"/>
    <w:rsid w:val="00231DC4"/>
    <w:rsid w:val="00232E89"/>
    <w:rsid w:val="0023363A"/>
    <w:rsid w:val="002336F3"/>
    <w:rsid w:val="00233CB2"/>
    <w:rsid w:val="00233D3F"/>
    <w:rsid w:val="00234148"/>
    <w:rsid w:val="002355B7"/>
    <w:rsid w:val="00235C49"/>
    <w:rsid w:val="00235EA7"/>
    <w:rsid w:val="00235FE9"/>
    <w:rsid w:val="0023753F"/>
    <w:rsid w:val="0024001E"/>
    <w:rsid w:val="0024043D"/>
    <w:rsid w:val="002409CE"/>
    <w:rsid w:val="00240A85"/>
    <w:rsid w:val="00241B0F"/>
    <w:rsid w:val="00241FA6"/>
    <w:rsid w:val="00242241"/>
    <w:rsid w:val="002422F8"/>
    <w:rsid w:val="00242C3A"/>
    <w:rsid w:val="0024380F"/>
    <w:rsid w:val="00244F45"/>
    <w:rsid w:val="00245076"/>
    <w:rsid w:val="0024588D"/>
    <w:rsid w:val="00245978"/>
    <w:rsid w:val="00245B60"/>
    <w:rsid w:val="002465DB"/>
    <w:rsid w:val="002469E8"/>
    <w:rsid w:val="002470C4"/>
    <w:rsid w:val="00247720"/>
    <w:rsid w:val="00247AAD"/>
    <w:rsid w:val="0025024B"/>
    <w:rsid w:val="00250D0B"/>
    <w:rsid w:val="00251A61"/>
    <w:rsid w:val="00251D10"/>
    <w:rsid w:val="00251E2F"/>
    <w:rsid w:val="002524C2"/>
    <w:rsid w:val="00253D92"/>
    <w:rsid w:val="00254588"/>
    <w:rsid w:val="00255EBF"/>
    <w:rsid w:val="002561A1"/>
    <w:rsid w:val="002563B1"/>
    <w:rsid w:val="002567B3"/>
    <w:rsid w:val="00256D2F"/>
    <w:rsid w:val="00256D7B"/>
    <w:rsid w:val="0026011F"/>
    <w:rsid w:val="00260309"/>
    <w:rsid w:val="0026039B"/>
    <w:rsid w:val="00261112"/>
    <w:rsid w:val="0026145B"/>
    <w:rsid w:val="00261710"/>
    <w:rsid w:val="00261E01"/>
    <w:rsid w:val="002627BA"/>
    <w:rsid w:val="00262978"/>
    <w:rsid w:val="00262EED"/>
    <w:rsid w:val="00263250"/>
    <w:rsid w:val="00263824"/>
    <w:rsid w:val="00263F47"/>
    <w:rsid w:val="00264604"/>
    <w:rsid w:val="00264C98"/>
    <w:rsid w:val="00265304"/>
    <w:rsid w:val="0026531A"/>
    <w:rsid w:val="00266655"/>
    <w:rsid w:val="002666DF"/>
    <w:rsid w:val="00266D5D"/>
    <w:rsid w:val="00266EC4"/>
    <w:rsid w:val="0026717D"/>
    <w:rsid w:val="00267A61"/>
    <w:rsid w:val="00270163"/>
    <w:rsid w:val="002709C1"/>
    <w:rsid w:val="00271602"/>
    <w:rsid w:val="00271C6E"/>
    <w:rsid w:val="00272D54"/>
    <w:rsid w:val="00273395"/>
    <w:rsid w:val="0027393B"/>
    <w:rsid w:val="00273F2A"/>
    <w:rsid w:val="0027402E"/>
    <w:rsid w:val="002740E3"/>
    <w:rsid w:val="00274112"/>
    <w:rsid w:val="00274535"/>
    <w:rsid w:val="002746CD"/>
    <w:rsid w:val="00274A57"/>
    <w:rsid w:val="00274A8B"/>
    <w:rsid w:val="00274F31"/>
    <w:rsid w:val="0027536A"/>
    <w:rsid w:val="00275A95"/>
    <w:rsid w:val="002761CC"/>
    <w:rsid w:val="00276443"/>
    <w:rsid w:val="002767E4"/>
    <w:rsid w:val="00276FCD"/>
    <w:rsid w:val="0027787F"/>
    <w:rsid w:val="00277FD7"/>
    <w:rsid w:val="0028042D"/>
    <w:rsid w:val="00281112"/>
    <w:rsid w:val="002811E5"/>
    <w:rsid w:val="00282A41"/>
    <w:rsid w:val="00282B9A"/>
    <w:rsid w:val="00282EB0"/>
    <w:rsid w:val="00282EF1"/>
    <w:rsid w:val="00282F47"/>
    <w:rsid w:val="002841A0"/>
    <w:rsid w:val="00284A87"/>
    <w:rsid w:val="00285052"/>
    <w:rsid w:val="0028515E"/>
    <w:rsid w:val="002855AD"/>
    <w:rsid w:val="00285DD5"/>
    <w:rsid w:val="00285ECD"/>
    <w:rsid w:val="002861C9"/>
    <w:rsid w:val="00286341"/>
    <w:rsid w:val="00286354"/>
    <w:rsid w:val="00286B65"/>
    <w:rsid w:val="0028701E"/>
    <w:rsid w:val="00287347"/>
    <w:rsid w:val="00287C12"/>
    <w:rsid w:val="00287EB1"/>
    <w:rsid w:val="002900A1"/>
    <w:rsid w:val="00290500"/>
    <w:rsid w:val="0029077C"/>
    <w:rsid w:val="0029099B"/>
    <w:rsid w:val="002911A9"/>
    <w:rsid w:val="0029162C"/>
    <w:rsid w:val="00291A11"/>
    <w:rsid w:val="00292725"/>
    <w:rsid w:val="00292D36"/>
    <w:rsid w:val="0029305C"/>
    <w:rsid w:val="002938F4"/>
    <w:rsid w:val="00293DD3"/>
    <w:rsid w:val="002942A3"/>
    <w:rsid w:val="00294B77"/>
    <w:rsid w:val="002955A2"/>
    <w:rsid w:val="00295D2D"/>
    <w:rsid w:val="00295F12"/>
    <w:rsid w:val="00297994"/>
    <w:rsid w:val="00297F27"/>
    <w:rsid w:val="002A10DE"/>
    <w:rsid w:val="002A16B1"/>
    <w:rsid w:val="002A1CFB"/>
    <w:rsid w:val="002A2596"/>
    <w:rsid w:val="002A3265"/>
    <w:rsid w:val="002A3AD9"/>
    <w:rsid w:val="002A3C4D"/>
    <w:rsid w:val="002A3E67"/>
    <w:rsid w:val="002A3E7C"/>
    <w:rsid w:val="002A3F7C"/>
    <w:rsid w:val="002A4020"/>
    <w:rsid w:val="002A48C4"/>
    <w:rsid w:val="002A4F41"/>
    <w:rsid w:val="002A5265"/>
    <w:rsid w:val="002A526C"/>
    <w:rsid w:val="002A53B9"/>
    <w:rsid w:val="002A5DA8"/>
    <w:rsid w:val="002A677D"/>
    <w:rsid w:val="002A7C86"/>
    <w:rsid w:val="002B08EB"/>
    <w:rsid w:val="002B0B98"/>
    <w:rsid w:val="002B0C41"/>
    <w:rsid w:val="002B14A5"/>
    <w:rsid w:val="002B17C4"/>
    <w:rsid w:val="002B195F"/>
    <w:rsid w:val="002B1F89"/>
    <w:rsid w:val="002B328E"/>
    <w:rsid w:val="002B34E1"/>
    <w:rsid w:val="002B3C1B"/>
    <w:rsid w:val="002B3F3D"/>
    <w:rsid w:val="002B4674"/>
    <w:rsid w:val="002B4A38"/>
    <w:rsid w:val="002B559C"/>
    <w:rsid w:val="002B55D8"/>
    <w:rsid w:val="002B5801"/>
    <w:rsid w:val="002B5D75"/>
    <w:rsid w:val="002B63B2"/>
    <w:rsid w:val="002B70F1"/>
    <w:rsid w:val="002B7705"/>
    <w:rsid w:val="002C12A8"/>
    <w:rsid w:val="002C1A7B"/>
    <w:rsid w:val="002C229F"/>
    <w:rsid w:val="002C3295"/>
    <w:rsid w:val="002C4064"/>
    <w:rsid w:val="002C4438"/>
    <w:rsid w:val="002C47FF"/>
    <w:rsid w:val="002C4B08"/>
    <w:rsid w:val="002C4B30"/>
    <w:rsid w:val="002C4CF5"/>
    <w:rsid w:val="002C5222"/>
    <w:rsid w:val="002C5D64"/>
    <w:rsid w:val="002C6050"/>
    <w:rsid w:val="002C6C13"/>
    <w:rsid w:val="002C7413"/>
    <w:rsid w:val="002C7A1B"/>
    <w:rsid w:val="002C7ABF"/>
    <w:rsid w:val="002D07B2"/>
    <w:rsid w:val="002D0FAE"/>
    <w:rsid w:val="002D10C3"/>
    <w:rsid w:val="002D11A4"/>
    <w:rsid w:val="002D1B40"/>
    <w:rsid w:val="002D1E83"/>
    <w:rsid w:val="002D1EF8"/>
    <w:rsid w:val="002D2DFA"/>
    <w:rsid w:val="002D30A9"/>
    <w:rsid w:val="002D31AB"/>
    <w:rsid w:val="002D545A"/>
    <w:rsid w:val="002D5BA6"/>
    <w:rsid w:val="002D6642"/>
    <w:rsid w:val="002D7DEE"/>
    <w:rsid w:val="002E00CF"/>
    <w:rsid w:val="002E0986"/>
    <w:rsid w:val="002E0A92"/>
    <w:rsid w:val="002E0F30"/>
    <w:rsid w:val="002E36D7"/>
    <w:rsid w:val="002E408F"/>
    <w:rsid w:val="002E51EF"/>
    <w:rsid w:val="002E5F31"/>
    <w:rsid w:val="002E6088"/>
    <w:rsid w:val="002E6AAB"/>
    <w:rsid w:val="002E6B6F"/>
    <w:rsid w:val="002E6BC2"/>
    <w:rsid w:val="002E6FA6"/>
    <w:rsid w:val="002E788C"/>
    <w:rsid w:val="002F0449"/>
    <w:rsid w:val="002F0EB9"/>
    <w:rsid w:val="002F0F7D"/>
    <w:rsid w:val="002F136A"/>
    <w:rsid w:val="002F1A47"/>
    <w:rsid w:val="002F1E04"/>
    <w:rsid w:val="002F1E07"/>
    <w:rsid w:val="002F34CE"/>
    <w:rsid w:val="002F3FD3"/>
    <w:rsid w:val="002F41CC"/>
    <w:rsid w:val="002F44FA"/>
    <w:rsid w:val="002F46E2"/>
    <w:rsid w:val="002F4FCF"/>
    <w:rsid w:val="002F5F20"/>
    <w:rsid w:val="002F60AF"/>
    <w:rsid w:val="002F6117"/>
    <w:rsid w:val="002F6335"/>
    <w:rsid w:val="002F64A7"/>
    <w:rsid w:val="002F66C7"/>
    <w:rsid w:val="002F77C0"/>
    <w:rsid w:val="002F7FC7"/>
    <w:rsid w:val="003002F5"/>
    <w:rsid w:val="00300927"/>
    <w:rsid w:val="00301859"/>
    <w:rsid w:val="00301AD5"/>
    <w:rsid w:val="0030216F"/>
    <w:rsid w:val="0030311B"/>
    <w:rsid w:val="003038F7"/>
    <w:rsid w:val="00303F43"/>
    <w:rsid w:val="00304034"/>
    <w:rsid w:val="00304394"/>
    <w:rsid w:val="003045F0"/>
    <w:rsid w:val="00304BE0"/>
    <w:rsid w:val="0030500F"/>
    <w:rsid w:val="0030584B"/>
    <w:rsid w:val="00305A05"/>
    <w:rsid w:val="00305B5F"/>
    <w:rsid w:val="00305E10"/>
    <w:rsid w:val="00305FF8"/>
    <w:rsid w:val="00306445"/>
    <w:rsid w:val="0030686B"/>
    <w:rsid w:val="003076FA"/>
    <w:rsid w:val="00310A55"/>
    <w:rsid w:val="00310DE8"/>
    <w:rsid w:val="003110E7"/>
    <w:rsid w:val="00311366"/>
    <w:rsid w:val="003116C5"/>
    <w:rsid w:val="00312660"/>
    <w:rsid w:val="00312AE8"/>
    <w:rsid w:val="00312BCE"/>
    <w:rsid w:val="00312BD9"/>
    <w:rsid w:val="00312C85"/>
    <w:rsid w:val="003142C7"/>
    <w:rsid w:val="003142D4"/>
    <w:rsid w:val="0031434F"/>
    <w:rsid w:val="003145F1"/>
    <w:rsid w:val="0031539E"/>
    <w:rsid w:val="00316165"/>
    <w:rsid w:val="00316611"/>
    <w:rsid w:val="00316BFC"/>
    <w:rsid w:val="00316F1C"/>
    <w:rsid w:val="0031756F"/>
    <w:rsid w:val="00317A87"/>
    <w:rsid w:val="00317C9F"/>
    <w:rsid w:val="003207D7"/>
    <w:rsid w:val="00320817"/>
    <w:rsid w:val="00321214"/>
    <w:rsid w:val="00321BCF"/>
    <w:rsid w:val="00321D2F"/>
    <w:rsid w:val="00321DA7"/>
    <w:rsid w:val="00322178"/>
    <w:rsid w:val="0032272E"/>
    <w:rsid w:val="00322872"/>
    <w:rsid w:val="00324394"/>
    <w:rsid w:val="003245DA"/>
    <w:rsid w:val="00324619"/>
    <w:rsid w:val="00324F14"/>
    <w:rsid w:val="003261A9"/>
    <w:rsid w:val="00327025"/>
    <w:rsid w:val="003278D0"/>
    <w:rsid w:val="003279BA"/>
    <w:rsid w:val="00330CB6"/>
    <w:rsid w:val="00331081"/>
    <w:rsid w:val="003312B0"/>
    <w:rsid w:val="00331EB1"/>
    <w:rsid w:val="0033204A"/>
    <w:rsid w:val="00332134"/>
    <w:rsid w:val="00332547"/>
    <w:rsid w:val="00333115"/>
    <w:rsid w:val="0033320B"/>
    <w:rsid w:val="00333BDD"/>
    <w:rsid w:val="00334129"/>
    <w:rsid w:val="003343C6"/>
    <w:rsid w:val="003353C2"/>
    <w:rsid w:val="003355D7"/>
    <w:rsid w:val="003358EF"/>
    <w:rsid w:val="00335C83"/>
    <w:rsid w:val="00337463"/>
    <w:rsid w:val="00337583"/>
    <w:rsid w:val="00337742"/>
    <w:rsid w:val="00337C67"/>
    <w:rsid w:val="003408D4"/>
    <w:rsid w:val="00340942"/>
    <w:rsid w:val="00340B4E"/>
    <w:rsid w:val="00341EB1"/>
    <w:rsid w:val="003422DE"/>
    <w:rsid w:val="00342798"/>
    <w:rsid w:val="003428DE"/>
    <w:rsid w:val="00342F64"/>
    <w:rsid w:val="003435FA"/>
    <w:rsid w:val="00343FF3"/>
    <w:rsid w:val="0034416E"/>
    <w:rsid w:val="003441E7"/>
    <w:rsid w:val="00344D24"/>
    <w:rsid w:val="00344F4C"/>
    <w:rsid w:val="00345B99"/>
    <w:rsid w:val="00346475"/>
    <w:rsid w:val="003465F5"/>
    <w:rsid w:val="0034670C"/>
    <w:rsid w:val="00346E84"/>
    <w:rsid w:val="0034792B"/>
    <w:rsid w:val="00347B56"/>
    <w:rsid w:val="0035057E"/>
    <w:rsid w:val="003510B4"/>
    <w:rsid w:val="003514FD"/>
    <w:rsid w:val="003517E6"/>
    <w:rsid w:val="00351863"/>
    <w:rsid w:val="00351C31"/>
    <w:rsid w:val="00351E9B"/>
    <w:rsid w:val="0035211A"/>
    <w:rsid w:val="00352579"/>
    <w:rsid w:val="00353469"/>
    <w:rsid w:val="003534A1"/>
    <w:rsid w:val="00353C58"/>
    <w:rsid w:val="00354CC9"/>
    <w:rsid w:val="00354F5E"/>
    <w:rsid w:val="00354F6D"/>
    <w:rsid w:val="00355196"/>
    <w:rsid w:val="00356596"/>
    <w:rsid w:val="00356D5D"/>
    <w:rsid w:val="0035720B"/>
    <w:rsid w:val="00357241"/>
    <w:rsid w:val="00357E22"/>
    <w:rsid w:val="0036057B"/>
    <w:rsid w:val="00360D17"/>
    <w:rsid w:val="00360E56"/>
    <w:rsid w:val="0036124D"/>
    <w:rsid w:val="003622FD"/>
    <w:rsid w:val="003623CA"/>
    <w:rsid w:val="0036267B"/>
    <w:rsid w:val="00362B16"/>
    <w:rsid w:val="00363131"/>
    <w:rsid w:val="003634E0"/>
    <w:rsid w:val="00364084"/>
    <w:rsid w:val="003642E8"/>
    <w:rsid w:val="003644EB"/>
    <w:rsid w:val="003645B3"/>
    <w:rsid w:val="00364E6E"/>
    <w:rsid w:val="00364E9F"/>
    <w:rsid w:val="003656E8"/>
    <w:rsid w:val="0036596D"/>
    <w:rsid w:val="00365E31"/>
    <w:rsid w:val="00366084"/>
    <w:rsid w:val="003666F4"/>
    <w:rsid w:val="00367261"/>
    <w:rsid w:val="003675A2"/>
    <w:rsid w:val="0036791A"/>
    <w:rsid w:val="00367C59"/>
    <w:rsid w:val="00370263"/>
    <w:rsid w:val="00370974"/>
    <w:rsid w:val="00371313"/>
    <w:rsid w:val="00371A73"/>
    <w:rsid w:val="00371DF6"/>
    <w:rsid w:val="00371DFD"/>
    <w:rsid w:val="003720D9"/>
    <w:rsid w:val="0037233F"/>
    <w:rsid w:val="0037236B"/>
    <w:rsid w:val="00372613"/>
    <w:rsid w:val="00372895"/>
    <w:rsid w:val="00372C75"/>
    <w:rsid w:val="0037362C"/>
    <w:rsid w:val="00373A82"/>
    <w:rsid w:val="00373CFF"/>
    <w:rsid w:val="00373F96"/>
    <w:rsid w:val="00374665"/>
    <w:rsid w:val="003747C1"/>
    <w:rsid w:val="00374DC2"/>
    <w:rsid w:val="00375229"/>
    <w:rsid w:val="00376015"/>
    <w:rsid w:val="003764C7"/>
    <w:rsid w:val="0037662E"/>
    <w:rsid w:val="0037678E"/>
    <w:rsid w:val="00376F90"/>
    <w:rsid w:val="003772C4"/>
    <w:rsid w:val="003775D8"/>
    <w:rsid w:val="003805AF"/>
    <w:rsid w:val="00381A0E"/>
    <w:rsid w:val="00381A61"/>
    <w:rsid w:val="00381E39"/>
    <w:rsid w:val="00382200"/>
    <w:rsid w:val="00382A3A"/>
    <w:rsid w:val="00383366"/>
    <w:rsid w:val="0038366C"/>
    <w:rsid w:val="003840CA"/>
    <w:rsid w:val="00384158"/>
    <w:rsid w:val="00385511"/>
    <w:rsid w:val="003864FA"/>
    <w:rsid w:val="0038668C"/>
    <w:rsid w:val="003879FE"/>
    <w:rsid w:val="00387C21"/>
    <w:rsid w:val="00387C3D"/>
    <w:rsid w:val="00390929"/>
    <w:rsid w:val="00390A72"/>
    <w:rsid w:val="00391282"/>
    <w:rsid w:val="003919C1"/>
    <w:rsid w:val="00391A77"/>
    <w:rsid w:val="00391DC9"/>
    <w:rsid w:val="0039225E"/>
    <w:rsid w:val="0039343A"/>
    <w:rsid w:val="00393654"/>
    <w:rsid w:val="00393B39"/>
    <w:rsid w:val="00393C94"/>
    <w:rsid w:val="00393CF5"/>
    <w:rsid w:val="00393EB6"/>
    <w:rsid w:val="00394154"/>
    <w:rsid w:val="00394288"/>
    <w:rsid w:val="003942FE"/>
    <w:rsid w:val="00396731"/>
    <w:rsid w:val="0039683E"/>
    <w:rsid w:val="00397170"/>
    <w:rsid w:val="003973EA"/>
    <w:rsid w:val="003979AC"/>
    <w:rsid w:val="003A0929"/>
    <w:rsid w:val="003A1B77"/>
    <w:rsid w:val="003A299C"/>
    <w:rsid w:val="003A29A3"/>
    <w:rsid w:val="003A29D6"/>
    <w:rsid w:val="003A2B04"/>
    <w:rsid w:val="003A2ED7"/>
    <w:rsid w:val="003A3151"/>
    <w:rsid w:val="003A356A"/>
    <w:rsid w:val="003A36E3"/>
    <w:rsid w:val="003A3A50"/>
    <w:rsid w:val="003A3E52"/>
    <w:rsid w:val="003A444A"/>
    <w:rsid w:val="003A44B8"/>
    <w:rsid w:val="003A48C0"/>
    <w:rsid w:val="003A5030"/>
    <w:rsid w:val="003A5269"/>
    <w:rsid w:val="003A55F2"/>
    <w:rsid w:val="003A677C"/>
    <w:rsid w:val="003A6B45"/>
    <w:rsid w:val="003A6B7A"/>
    <w:rsid w:val="003A6DCA"/>
    <w:rsid w:val="003A718E"/>
    <w:rsid w:val="003B01D9"/>
    <w:rsid w:val="003B031E"/>
    <w:rsid w:val="003B0EB3"/>
    <w:rsid w:val="003B186A"/>
    <w:rsid w:val="003B1A33"/>
    <w:rsid w:val="003B1C59"/>
    <w:rsid w:val="003B1DF6"/>
    <w:rsid w:val="003B201B"/>
    <w:rsid w:val="003B20F8"/>
    <w:rsid w:val="003B3051"/>
    <w:rsid w:val="003B39BF"/>
    <w:rsid w:val="003B3A79"/>
    <w:rsid w:val="003B3F68"/>
    <w:rsid w:val="003B5195"/>
    <w:rsid w:val="003B554B"/>
    <w:rsid w:val="003B56EB"/>
    <w:rsid w:val="003B608E"/>
    <w:rsid w:val="003B63B4"/>
    <w:rsid w:val="003B65C1"/>
    <w:rsid w:val="003B748F"/>
    <w:rsid w:val="003C0192"/>
    <w:rsid w:val="003C025B"/>
    <w:rsid w:val="003C025C"/>
    <w:rsid w:val="003C0374"/>
    <w:rsid w:val="003C0BFF"/>
    <w:rsid w:val="003C15EE"/>
    <w:rsid w:val="003C1B32"/>
    <w:rsid w:val="003C1F62"/>
    <w:rsid w:val="003C233A"/>
    <w:rsid w:val="003C25F2"/>
    <w:rsid w:val="003C261B"/>
    <w:rsid w:val="003C261D"/>
    <w:rsid w:val="003C2D97"/>
    <w:rsid w:val="003C3B88"/>
    <w:rsid w:val="003C590D"/>
    <w:rsid w:val="003C5D96"/>
    <w:rsid w:val="003C6943"/>
    <w:rsid w:val="003C75E2"/>
    <w:rsid w:val="003C777B"/>
    <w:rsid w:val="003C77DB"/>
    <w:rsid w:val="003C7B1F"/>
    <w:rsid w:val="003C7E12"/>
    <w:rsid w:val="003D049A"/>
    <w:rsid w:val="003D10A8"/>
    <w:rsid w:val="003D19EC"/>
    <w:rsid w:val="003D1ED4"/>
    <w:rsid w:val="003D20AB"/>
    <w:rsid w:val="003D262E"/>
    <w:rsid w:val="003D30B5"/>
    <w:rsid w:val="003D33BB"/>
    <w:rsid w:val="003D34B6"/>
    <w:rsid w:val="003D4317"/>
    <w:rsid w:val="003D4960"/>
    <w:rsid w:val="003D4E89"/>
    <w:rsid w:val="003D5AE1"/>
    <w:rsid w:val="003D7075"/>
    <w:rsid w:val="003D73F4"/>
    <w:rsid w:val="003D7532"/>
    <w:rsid w:val="003E0D99"/>
    <w:rsid w:val="003E0FFD"/>
    <w:rsid w:val="003E18AB"/>
    <w:rsid w:val="003E1A91"/>
    <w:rsid w:val="003E1C98"/>
    <w:rsid w:val="003E2BAD"/>
    <w:rsid w:val="003E3017"/>
    <w:rsid w:val="003E36A7"/>
    <w:rsid w:val="003E3851"/>
    <w:rsid w:val="003E39FF"/>
    <w:rsid w:val="003E4B0C"/>
    <w:rsid w:val="003E4EE4"/>
    <w:rsid w:val="003E5B25"/>
    <w:rsid w:val="003E602F"/>
    <w:rsid w:val="003E6286"/>
    <w:rsid w:val="003E6606"/>
    <w:rsid w:val="003E6769"/>
    <w:rsid w:val="003E7788"/>
    <w:rsid w:val="003E7896"/>
    <w:rsid w:val="003F134B"/>
    <w:rsid w:val="003F1606"/>
    <w:rsid w:val="003F2478"/>
    <w:rsid w:val="003F2CA7"/>
    <w:rsid w:val="003F2F9E"/>
    <w:rsid w:val="003F3036"/>
    <w:rsid w:val="003F30B8"/>
    <w:rsid w:val="003F465A"/>
    <w:rsid w:val="003F4867"/>
    <w:rsid w:val="003F4EB7"/>
    <w:rsid w:val="003F5162"/>
    <w:rsid w:val="003F6003"/>
    <w:rsid w:val="003F6331"/>
    <w:rsid w:val="003F727A"/>
    <w:rsid w:val="003F7F46"/>
    <w:rsid w:val="0040013F"/>
    <w:rsid w:val="00400530"/>
    <w:rsid w:val="00400CB1"/>
    <w:rsid w:val="004013FE"/>
    <w:rsid w:val="004014AE"/>
    <w:rsid w:val="004019F5"/>
    <w:rsid w:val="00402AF7"/>
    <w:rsid w:val="0040381A"/>
    <w:rsid w:val="00403D06"/>
    <w:rsid w:val="00404C88"/>
    <w:rsid w:val="00406EF7"/>
    <w:rsid w:val="00406F71"/>
    <w:rsid w:val="004079EE"/>
    <w:rsid w:val="00407DC0"/>
    <w:rsid w:val="00410135"/>
    <w:rsid w:val="00412244"/>
    <w:rsid w:val="0041243D"/>
    <w:rsid w:val="0041256D"/>
    <w:rsid w:val="004126BD"/>
    <w:rsid w:val="00412865"/>
    <w:rsid w:val="00413473"/>
    <w:rsid w:val="00413B51"/>
    <w:rsid w:val="004148F7"/>
    <w:rsid w:val="00414F97"/>
    <w:rsid w:val="00415C11"/>
    <w:rsid w:val="00416D40"/>
    <w:rsid w:val="004170EA"/>
    <w:rsid w:val="00417504"/>
    <w:rsid w:val="004177D0"/>
    <w:rsid w:val="00417C71"/>
    <w:rsid w:val="00417D54"/>
    <w:rsid w:val="00417FAD"/>
    <w:rsid w:val="004208A0"/>
    <w:rsid w:val="004211A1"/>
    <w:rsid w:val="00421B9E"/>
    <w:rsid w:val="004225C1"/>
    <w:rsid w:val="00422990"/>
    <w:rsid w:val="00422E28"/>
    <w:rsid w:val="004244DD"/>
    <w:rsid w:val="00425131"/>
    <w:rsid w:val="00425335"/>
    <w:rsid w:val="004307B4"/>
    <w:rsid w:val="00431A24"/>
    <w:rsid w:val="0043241B"/>
    <w:rsid w:val="00432BAA"/>
    <w:rsid w:val="00432D86"/>
    <w:rsid w:val="00433C7D"/>
    <w:rsid w:val="00434391"/>
    <w:rsid w:val="00434D20"/>
    <w:rsid w:val="0043528D"/>
    <w:rsid w:val="004354C3"/>
    <w:rsid w:val="00435C85"/>
    <w:rsid w:val="00436C06"/>
    <w:rsid w:val="00436CD2"/>
    <w:rsid w:val="0043727A"/>
    <w:rsid w:val="0043730C"/>
    <w:rsid w:val="004374DD"/>
    <w:rsid w:val="0043754E"/>
    <w:rsid w:val="004400CF"/>
    <w:rsid w:val="004401FF"/>
    <w:rsid w:val="00440200"/>
    <w:rsid w:val="004405C8"/>
    <w:rsid w:val="00440690"/>
    <w:rsid w:val="00440767"/>
    <w:rsid w:val="00441223"/>
    <w:rsid w:val="0044206B"/>
    <w:rsid w:val="004426A6"/>
    <w:rsid w:val="00443022"/>
    <w:rsid w:val="00443222"/>
    <w:rsid w:val="004444F7"/>
    <w:rsid w:val="004447A5"/>
    <w:rsid w:val="00444E18"/>
    <w:rsid w:val="004457F7"/>
    <w:rsid w:val="00445FA4"/>
    <w:rsid w:val="00446225"/>
    <w:rsid w:val="00447473"/>
    <w:rsid w:val="00447D06"/>
    <w:rsid w:val="00447D51"/>
    <w:rsid w:val="00447F98"/>
    <w:rsid w:val="00450C21"/>
    <w:rsid w:val="00451398"/>
    <w:rsid w:val="00453E7F"/>
    <w:rsid w:val="00454474"/>
    <w:rsid w:val="00454806"/>
    <w:rsid w:val="00454DD0"/>
    <w:rsid w:val="00455943"/>
    <w:rsid w:val="00455D1B"/>
    <w:rsid w:val="004569B9"/>
    <w:rsid w:val="00457265"/>
    <w:rsid w:val="0045780D"/>
    <w:rsid w:val="00457D8C"/>
    <w:rsid w:val="00460490"/>
    <w:rsid w:val="0046108F"/>
    <w:rsid w:val="004615A9"/>
    <w:rsid w:val="004616BF"/>
    <w:rsid w:val="00461AC3"/>
    <w:rsid w:val="00461CB9"/>
    <w:rsid w:val="004622DC"/>
    <w:rsid w:val="00462465"/>
    <w:rsid w:val="00463DDE"/>
    <w:rsid w:val="00464465"/>
    <w:rsid w:val="00464970"/>
    <w:rsid w:val="00464B44"/>
    <w:rsid w:val="00465865"/>
    <w:rsid w:val="00465C7E"/>
    <w:rsid w:val="0046628D"/>
    <w:rsid w:val="00466EB8"/>
    <w:rsid w:val="00467487"/>
    <w:rsid w:val="004678B8"/>
    <w:rsid w:val="00470A88"/>
    <w:rsid w:val="00470CC6"/>
    <w:rsid w:val="0047103B"/>
    <w:rsid w:val="00471876"/>
    <w:rsid w:val="0047236B"/>
    <w:rsid w:val="00472703"/>
    <w:rsid w:val="004727C6"/>
    <w:rsid w:val="00473AA0"/>
    <w:rsid w:val="00473ADA"/>
    <w:rsid w:val="00473F24"/>
    <w:rsid w:val="00473F5B"/>
    <w:rsid w:val="00474C6F"/>
    <w:rsid w:val="00474E17"/>
    <w:rsid w:val="00475977"/>
    <w:rsid w:val="004759C2"/>
    <w:rsid w:val="00475A68"/>
    <w:rsid w:val="004767FB"/>
    <w:rsid w:val="00476F96"/>
    <w:rsid w:val="004778DF"/>
    <w:rsid w:val="00480870"/>
    <w:rsid w:val="00480E00"/>
    <w:rsid w:val="004810F5"/>
    <w:rsid w:val="004820AA"/>
    <w:rsid w:val="00482C4A"/>
    <w:rsid w:val="00482DA4"/>
    <w:rsid w:val="00483340"/>
    <w:rsid w:val="0048349C"/>
    <w:rsid w:val="004837E5"/>
    <w:rsid w:val="00483E99"/>
    <w:rsid w:val="004846B7"/>
    <w:rsid w:val="004863CC"/>
    <w:rsid w:val="004865B0"/>
    <w:rsid w:val="0048677B"/>
    <w:rsid w:val="004874DF"/>
    <w:rsid w:val="004877E0"/>
    <w:rsid w:val="00490039"/>
    <w:rsid w:val="004900E5"/>
    <w:rsid w:val="00490D6F"/>
    <w:rsid w:val="00491DC4"/>
    <w:rsid w:val="00492514"/>
    <w:rsid w:val="004929E5"/>
    <w:rsid w:val="0049373A"/>
    <w:rsid w:val="00493BEF"/>
    <w:rsid w:val="00493DEB"/>
    <w:rsid w:val="0049531E"/>
    <w:rsid w:val="004956CF"/>
    <w:rsid w:val="00495F31"/>
    <w:rsid w:val="00496344"/>
    <w:rsid w:val="0049680C"/>
    <w:rsid w:val="004969C6"/>
    <w:rsid w:val="00496FF9"/>
    <w:rsid w:val="00497962"/>
    <w:rsid w:val="004A0E5D"/>
    <w:rsid w:val="004A1043"/>
    <w:rsid w:val="004A13A3"/>
    <w:rsid w:val="004A1757"/>
    <w:rsid w:val="004A22C6"/>
    <w:rsid w:val="004A29C4"/>
    <w:rsid w:val="004A3DFB"/>
    <w:rsid w:val="004A3E12"/>
    <w:rsid w:val="004A48FD"/>
    <w:rsid w:val="004A50A6"/>
    <w:rsid w:val="004A582A"/>
    <w:rsid w:val="004A5B64"/>
    <w:rsid w:val="004A63BC"/>
    <w:rsid w:val="004A739C"/>
    <w:rsid w:val="004A74EA"/>
    <w:rsid w:val="004B0176"/>
    <w:rsid w:val="004B0802"/>
    <w:rsid w:val="004B0D4F"/>
    <w:rsid w:val="004B102D"/>
    <w:rsid w:val="004B19F5"/>
    <w:rsid w:val="004B1F68"/>
    <w:rsid w:val="004B2102"/>
    <w:rsid w:val="004B2BCF"/>
    <w:rsid w:val="004B2E16"/>
    <w:rsid w:val="004B2FD0"/>
    <w:rsid w:val="004B3B52"/>
    <w:rsid w:val="004B4442"/>
    <w:rsid w:val="004B4718"/>
    <w:rsid w:val="004B4E39"/>
    <w:rsid w:val="004B61CB"/>
    <w:rsid w:val="004B62BA"/>
    <w:rsid w:val="004B6CD6"/>
    <w:rsid w:val="004B77D3"/>
    <w:rsid w:val="004C12F7"/>
    <w:rsid w:val="004C15A3"/>
    <w:rsid w:val="004C16F9"/>
    <w:rsid w:val="004C1978"/>
    <w:rsid w:val="004C1EE1"/>
    <w:rsid w:val="004C21DB"/>
    <w:rsid w:val="004C23BA"/>
    <w:rsid w:val="004C2448"/>
    <w:rsid w:val="004C2D26"/>
    <w:rsid w:val="004C2D88"/>
    <w:rsid w:val="004C305B"/>
    <w:rsid w:val="004C3B36"/>
    <w:rsid w:val="004C3B3D"/>
    <w:rsid w:val="004C3BBD"/>
    <w:rsid w:val="004C3EBC"/>
    <w:rsid w:val="004C492A"/>
    <w:rsid w:val="004C5482"/>
    <w:rsid w:val="004C556C"/>
    <w:rsid w:val="004C5947"/>
    <w:rsid w:val="004C65B1"/>
    <w:rsid w:val="004C67FA"/>
    <w:rsid w:val="004C6AD6"/>
    <w:rsid w:val="004C7E26"/>
    <w:rsid w:val="004D0327"/>
    <w:rsid w:val="004D08EF"/>
    <w:rsid w:val="004D0E98"/>
    <w:rsid w:val="004D124B"/>
    <w:rsid w:val="004D1E7A"/>
    <w:rsid w:val="004D2025"/>
    <w:rsid w:val="004D346E"/>
    <w:rsid w:val="004D3913"/>
    <w:rsid w:val="004D4161"/>
    <w:rsid w:val="004D4460"/>
    <w:rsid w:val="004D4574"/>
    <w:rsid w:val="004D45C3"/>
    <w:rsid w:val="004D49E3"/>
    <w:rsid w:val="004D5235"/>
    <w:rsid w:val="004D5368"/>
    <w:rsid w:val="004D558B"/>
    <w:rsid w:val="004D55E2"/>
    <w:rsid w:val="004D57C5"/>
    <w:rsid w:val="004D5986"/>
    <w:rsid w:val="004D5CD1"/>
    <w:rsid w:val="004D669B"/>
    <w:rsid w:val="004D6EF0"/>
    <w:rsid w:val="004D6F10"/>
    <w:rsid w:val="004D738A"/>
    <w:rsid w:val="004D7BCC"/>
    <w:rsid w:val="004D7E67"/>
    <w:rsid w:val="004E0BDA"/>
    <w:rsid w:val="004E0D7B"/>
    <w:rsid w:val="004E0F49"/>
    <w:rsid w:val="004E1C0E"/>
    <w:rsid w:val="004E1F55"/>
    <w:rsid w:val="004E21F4"/>
    <w:rsid w:val="004E3E60"/>
    <w:rsid w:val="004E4467"/>
    <w:rsid w:val="004E4A4D"/>
    <w:rsid w:val="004E5478"/>
    <w:rsid w:val="004E5A29"/>
    <w:rsid w:val="004E634C"/>
    <w:rsid w:val="004E669F"/>
    <w:rsid w:val="004E77B4"/>
    <w:rsid w:val="004F0300"/>
    <w:rsid w:val="004F0541"/>
    <w:rsid w:val="004F1B94"/>
    <w:rsid w:val="004F1C73"/>
    <w:rsid w:val="004F1EAF"/>
    <w:rsid w:val="004F267A"/>
    <w:rsid w:val="004F2D5D"/>
    <w:rsid w:val="004F3381"/>
    <w:rsid w:val="004F35D1"/>
    <w:rsid w:val="004F39B9"/>
    <w:rsid w:val="004F3F70"/>
    <w:rsid w:val="004F50CD"/>
    <w:rsid w:val="004F5694"/>
    <w:rsid w:val="004F6870"/>
    <w:rsid w:val="004F6A06"/>
    <w:rsid w:val="004F6C7B"/>
    <w:rsid w:val="004F75C9"/>
    <w:rsid w:val="00500714"/>
    <w:rsid w:val="00500FA2"/>
    <w:rsid w:val="005014CC"/>
    <w:rsid w:val="00501BD8"/>
    <w:rsid w:val="00501CFA"/>
    <w:rsid w:val="005027D3"/>
    <w:rsid w:val="005035AC"/>
    <w:rsid w:val="00504914"/>
    <w:rsid w:val="00507263"/>
    <w:rsid w:val="00507606"/>
    <w:rsid w:val="00507703"/>
    <w:rsid w:val="00507E38"/>
    <w:rsid w:val="005103AE"/>
    <w:rsid w:val="00511211"/>
    <w:rsid w:val="005112A9"/>
    <w:rsid w:val="00511A78"/>
    <w:rsid w:val="00511B0B"/>
    <w:rsid w:val="00511CD3"/>
    <w:rsid w:val="0051214F"/>
    <w:rsid w:val="005124BC"/>
    <w:rsid w:val="005127D4"/>
    <w:rsid w:val="00513390"/>
    <w:rsid w:val="0051350C"/>
    <w:rsid w:val="005135B3"/>
    <w:rsid w:val="00513CE0"/>
    <w:rsid w:val="00513E93"/>
    <w:rsid w:val="00513F55"/>
    <w:rsid w:val="00514546"/>
    <w:rsid w:val="005148CB"/>
    <w:rsid w:val="0051499B"/>
    <w:rsid w:val="005154E2"/>
    <w:rsid w:val="0051598D"/>
    <w:rsid w:val="00515F58"/>
    <w:rsid w:val="005161A8"/>
    <w:rsid w:val="00516248"/>
    <w:rsid w:val="005162CE"/>
    <w:rsid w:val="00516A17"/>
    <w:rsid w:val="00517F7F"/>
    <w:rsid w:val="005208EF"/>
    <w:rsid w:val="0052111A"/>
    <w:rsid w:val="00521D51"/>
    <w:rsid w:val="005223F5"/>
    <w:rsid w:val="00523488"/>
    <w:rsid w:val="00523658"/>
    <w:rsid w:val="00523895"/>
    <w:rsid w:val="005251D8"/>
    <w:rsid w:val="00525C36"/>
    <w:rsid w:val="00526F82"/>
    <w:rsid w:val="00527B42"/>
    <w:rsid w:val="00527BD4"/>
    <w:rsid w:val="00527CC4"/>
    <w:rsid w:val="005301EB"/>
    <w:rsid w:val="0053041D"/>
    <w:rsid w:val="005304AB"/>
    <w:rsid w:val="00531269"/>
    <w:rsid w:val="00531CDD"/>
    <w:rsid w:val="00532456"/>
    <w:rsid w:val="005327FF"/>
    <w:rsid w:val="00532ED1"/>
    <w:rsid w:val="00532EE0"/>
    <w:rsid w:val="005331D4"/>
    <w:rsid w:val="0053352D"/>
    <w:rsid w:val="0053387C"/>
    <w:rsid w:val="00533C42"/>
    <w:rsid w:val="0053450C"/>
    <w:rsid w:val="00534A00"/>
    <w:rsid w:val="00535051"/>
    <w:rsid w:val="00535369"/>
    <w:rsid w:val="00535A4E"/>
    <w:rsid w:val="00537A20"/>
    <w:rsid w:val="00540C3F"/>
    <w:rsid w:val="00540D2B"/>
    <w:rsid w:val="00540E82"/>
    <w:rsid w:val="005412F6"/>
    <w:rsid w:val="0054174E"/>
    <w:rsid w:val="00541FDB"/>
    <w:rsid w:val="00542A5A"/>
    <w:rsid w:val="00542A68"/>
    <w:rsid w:val="00542C16"/>
    <w:rsid w:val="00543384"/>
    <w:rsid w:val="00543DAC"/>
    <w:rsid w:val="0054403A"/>
    <w:rsid w:val="005442A4"/>
    <w:rsid w:val="00544A6D"/>
    <w:rsid w:val="00544AF0"/>
    <w:rsid w:val="00544B82"/>
    <w:rsid w:val="005452F8"/>
    <w:rsid w:val="005463EA"/>
    <w:rsid w:val="005466FD"/>
    <w:rsid w:val="0054671F"/>
    <w:rsid w:val="00546A68"/>
    <w:rsid w:val="00546EBA"/>
    <w:rsid w:val="00547104"/>
    <w:rsid w:val="00547567"/>
    <w:rsid w:val="00547D40"/>
    <w:rsid w:val="00547DA6"/>
    <w:rsid w:val="00547F5B"/>
    <w:rsid w:val="0055051D"/>
    <w:rsid w:val="005514A1"/>
    <w:rsid w:val="00551DD9"/>
    <w:rsid w:val="00553633"/>
    <w:rsid w:val="0055433B"/>
    <w:rsid w:val="00554931"/>
    <w:rsid w:val="00554D7D"/>
    <w:rsid w:val="00554F48"/>
    <w:rsid w:val="0055572A"/>
    <w:rsid w:val="00555B8D"/>
    <w:rsid w:val="00555E42"/>
    <w:rsid w:val="00555F68"/>
    <w:rsid w:val="00556CD6"/>
    <w:rsid w:val="00556D26"/>
    <w:rsid w:val="005571B3"/>
    <w:rsid w:val="00557567"/>
    <w:rsid w:val="00557728"/>
    <w:rsid w:val="00557E95"/>
    <w:rsid w:val="005600DB"/>
    <w:rsid w:val="0056059A"/>
    <w:rsid w:val="005606A6"/>
    <w:rsid w:val="005614C3"/>
    <w:rsid w:val="005616EA"/>
    <w:rsid w:val="00561964"/>
    <w:rsid w:val="005622BF"/>
    <w:rsid w:val="0056238B"/>
    <w:rsid w:val="00562DBE"/>
    <w:rsid w:val="00562E29"/>
    <w:rsid w:val="00562EC2"/>
    <w:rsid w:val="00562EEE"/>
    <w:rsid w:val="00563616"/>
    <w:rsid w:val="00563661"/>
    <w:rsid w:val="005638F8"/>
    <w:rsid w:val="0056392C"/>
    <w:rsid w:val="005644AC"/>
    <w:rsid w:val="00565BA3"/>
    <w:rsid w:val="00566016"/>
    <w:rsid w:val="0056638F"/>
    <w:rsid w:val="005665DA"/>
    <w:rsid w:val="00566642"/>
    <w:rsid w:val="005677B6"/>
    <w:rsid w:val="00567852"/>
    <w:rsid w:val="00570282"/>
    <w:rsid w:val="0057048B"/>
    <w:rsid w:val="00570499"/>
    <w:rsid w:val="00570DEA"/>
    <w:rsid w:val="00570FA9"/>
    <w:rsid w:val="005715AB"/>
    <w:rsid w:val="00571EF6"/>
    <w:rsid w:val="005725C5"/>
    <w:rsid w:val="005732A9"/>
    <w:rsid w:val="00573E31"/>
    <w:rsid w:val="00573F1F"/>
    <w:rsid w:val="005752BE"/>
    <w:rsid w:val="0057532D"/>
    <w:rsid w:val="00575829"/>
    <w:rsid w:val="005761C5"/>
    <w:rsid w:val="00576754"/>
    <w:rsid w:val="00576A9C"/>
    <w:rsid w:val="005778AF"/>
    <w:rsid w:val="00580690"/>
    <w:rsid w:val="00580D42"/>
    <w:rsid w:val="00581CC4"/>
    <w:rsid w:val="00581D07"/>
    <w:rsid w:val="00582338"/>
    <w:rsid w:val="005824B4"/>
    <w:rsid w:val="00582566"/>
    <w:rsid w:val="005827C2"/>
    <w:rsid w:val="00582C0A"/>
    <w:rsid w:val="00583473"/>
    <w:rsid w:val="0058382D"/>
    <w:rsid w:val="00584C93"/>
    <w:rsid w:val="00584CA5"/>
    <w:rsid w:val="00584F4D"/>
    <w:rsid w:val="00585110"/>
    <w:rsid w:val="00585527"/>
    <w:rsid w:val="005857F8"/>
    <w:rsid w:val="00585E4D"/>
    <w:rsid w:val="005860AB"/>
    <w:rsid w:val="00587E22"/>
    <w:rsid w:val="0059041D"/>
    <w:rsid w:val="00590ACA"/>
    <w:rsid w:val="00590C85"/>
    <w:rsid w:val="005918FB"/>
    <w:rsid w:val="00591AA6"/>
    <w:rsid w:val="00591ED0"/>
    <w:rsid w:val="005932A8"/>
    <w:rsid w:val="00593D15"/>
    <w:rsid w:val="005944C3"/>
    <w:rsid w:val="00594D44"/>
    <w:rsid w:val="00595AC5"/>
    <w:rsid w:val="00595B52"/>
    <w:rsid w:val="005960DD"/>
    <w:rsid w:val="00596F87"/>
    <w:rsid w:val="0059702E"/>
    <w:rsid w:val="00597D03"/>
    <w:rsid w:val="00597D17"/>
    <w:rsid w:val="005A0110"/>
    <w:rsid w:val="005A09FD"/>
    <w:rsid w:val="005A0C1D"/>
    <w:rsid w:val="005A0EB8"/>
    <w:rsid w:val="005A1BD9"/>
    <w:rsid w:val="005A30BD"/>
    <w:rsid w:val="005A315E"/>
    <w:rsid w:val="005A3780"/>
    <w:rsid w:val="005A48B3"/>
    <w:rsid w:val="005A4922"/>
    <w:rsid w:val="005A4C5A"/>
    <w:rsid w:val="005A6901"/>
    <w:rsid w:val="005A7614"/>
    <w:rsid w:val="005A7C58"/>
    <w:rsid w:val="005A7E10"/>
    <w:rsid w:val="005B0AE1"/>
    <w:rsid w:val="005B1181"/>
    <w:rsid w:val="005B1B17"/>
    <w:rsid w:val="005B1BB3"/>
    <w:rsid w:val="005B214C"/>
    <w:rsid w:val="005B214E"/>
    <w:rsid w:val="005B220A"/>
    <w:rsid w:val="005B25C2"/>
    <w:rsid w:val="005B287D"/>
    <w:rsid w:val="005B2AB8"/>
    <w:rsid w:val="005B31E6"/>
    <w:rsid w:val="005B3D90"/>
    <w:rsid w:val="005B42C6"/>
    <w:rsid w:val="005B43E0"/>
    <w:rsid w:val="005B5762"/>
    <w:rsid w:val="005C1201"/>
    <w:rsid w:val="005C1512"/>
    <w:rsid w:val="005C2596"/>
    <w:rsid w:val="005C2846"/>
    <w:rsid w:val="005C3B93"/>
    <w:rsid w:val="005C3D51"/>
    <w:rsid w:val="005C41DF"/>
    <w:rsid w:val="005C4BA5"/>
    <w:rsid w:val="005C5F59"/>
    <w:rsid w:val="005C6064"/>
    <w:rsid w:val="005C6565"/>
    <w:rsid w:val="005C6E0C"/>
    <w:rsid w:val="005C78D1"/>
    <w:rsid w:val="005C797A"/>
    <w:rsid w:val="005C7DE4"/>
    <w:rsid w:val="005D077A"/>
    <w:rsid w:val="005D0C15"/>
    <w:rsid w:val="005D178D"/>
    <w:rsid w:val="005D18AB"/>
    <w:rsid w:val="005D1BAB"/>
    <w:rsid w:val="005D2479"/>
    <w:rsid w:val="005D2765"/>
    <w:rsid w:val="005D2C84"/>
    <w:rsid w:val="005D2ED8"/>
    <w:rsid w:val="005D2FA6"/>
    <w:rsid w:val="005D36B8"/>
    <w:rsid w:val="005D3F79"/>
    <w:rsid w:val="005D449E"/>
    <w:rsid w:val="005D462A"/>
    <w:rsid w:val="005D5465"/>
    <w:rsid w:val="005D574C"/>
    <w:rsid w:val="005D5E7E"/>
    <w:rsid w:val="005D5F8C"/>
    <w:rsid w:val="005D69CF"/>
    <w:rsid w:val="005D7B1D"/>
    <w:rsid w:val="005D7E39"/>
    <w:rsid w:val="005D7F06"/>
    <w:rsid w:val="005E0815"/>
    <w:rsid w:val="005E0C52"/>
    <w:rsid w:val="005E1120"/>
    <w:rsid w:val="005E18B1"/>
    <w:rsid w:val="005E1F5A"/>
    <w:rsid w:val="005E237A"/>
    <w:rsid w:val="005E2673"/>
    <w:rsid w:val="005E2686"/>
    <w:rsid w:val="005E2D01"/>
    <w:rsid w:val="005E3057"/>
    <w:rsid w:val="005E324A"/>
    <w:rsid w:val="005E3AC8"/>
    <w:rsid w:val="005E3C78"/>
    <w:rsid w:val="005E452A"/>
    <w:rsid w:val="005E54CB"/>
    <w:rsid w:val="005E5A7F"/>
    <w:rsid w:val="005E60DD"/>
    <w:rsid w:val="005E6396"/>
    <w:rsid w:val="005E64EE"/>
    <w:rsid w:val="005E7538"/>
    <w:rsid w:val="005F0CEB"/>
    <w:rsid w:val="005F116C"/>
    <w:rsid w:val="005F1261"/>
    <w:rsid w:val="005F12CA"/>
    <w:rsid w:val="005F1796"/>
    <w:rsid w:val="005F1EDA"/>
    <w:rsid w:val="005F207C"/>
    <w:rsid w:val="005F23CC"/>
    <w:rsid w:val="005F24BF"/>
    <w:rsid w:val="005F290C"/>
    <w:rsid w:val="005F3D51"/>
    <w:rsid w:val="005F3E83"/>
    <w:rsid w:val="005F3E9D"/>
    <w:rsid w:val="005F49AB"/>
    <w:rsid w:val="005F5433"/>
    <w:rsid w:val="005F5521"/>
    <w:rsid w:val="005F5B07"/>
    <w:rsid w:val="005F5F78"/>
    <w:rsid w:val="005F73C9"/>
    <w:rsid w:val="005F7BCD"/>
    <w:rsid w:val="005F7EF5"/>
    <w:rsid w:val="005F7FD3"/>
    <w:rsid w:val="005F7FE8"/>
    <w:rsid w:val="006006E7"/>
    <w:rsid w:val="00600F0A"/>
    <w:rsid w:val="006011D7"/>
    <w:rsid w:val="006014B9"/>
    <w:rsid w:val="00601B66"/>
    <w:rsid w:val="0060236D"/>
    <w:rsid w:val="0060277C"/>
    <w:rsid w:val="00602A5A"/>
    <w:rsid w:val="006046E3"/>
    <w:rsid w:val="00604905"/>
    <w:rsid w:val="00604C6F"/>
    <w:rsid w:val="006053A3"/>
    <w:rsid w:val="0060582B"/>
    <w:rsid w:val="00605C3D"/>
    <w:rsid w:val="00605D12"/>
    <w:rsid w:val="00606B47"/>
    <w:rsid w:val="00606E0A"/>
    <w:rsid w:val="006070BE"/>
    <w:rsid w:val="006074BD"/>
    <w:rsid w:val="006074F6"/>
    <w:rsid w:val="00607BA4"/>
    <w:rsid w:val="006100E2"/>
    <w:rsid w:val="0061118B"/>
    <w:rsid w:val="00611426"/>
    <w:rsid w:val="00611CAE"/>
    <w:rsid w:val="00612184"/>
    <w:rsid w:val="00612456"/>
    <w:rsid w:val="00612889"/>
    <w:rsid w:val="006129FE"/>
    <w:rsid w:val="00612C75"/>
    <w:rsid w:val="00612C7A"/>
    <w:rsid w:val="00613934"/>
    <w:rsid w:val="00613A55"/>
    <w:rsid w:val="00613D6A"/>
    <w:rsid w:val="00613F49"/>
    <w:rsid w:val="00613FA6"/>
    <w:rsid w:val="006148EF"/>
    <w:rsid w:val="00614DD1"/>
    <w:rsid w:val="00615137"/>
    <w:rsid w:val="00616213"/>
    <w:rsid w:val="00616921"/>
    <w:rsid w:val="00616AC7"/>
    <w:rsid w:val="00617B3C"/>
    <w:rsid w:val="00617DCD"/>
    <w:rsid w:val="00617F35"/>
    <w:rsid w:val="0062026B"/>
    <w:rsid w:val="006219BB"/>
    <w:rsid w:val="0062208C"/>
    <w:rsid w:val="00622468"/>
    <w:rsid w:val="006229FC"/>
    <w:rsid w:val="00622ABD"/>
    <w:rsid w:val="00623472"/>
    <w:rsid w:val="00623499"/>
    <w:rsid w:val="00623B17"/>
    <w:rsid w:val="00623E4B"/>
    <w:rsid w:val="00623E99"/>
    <w:rsid w:val="00624107"/>
    <w:rsid w:val="006243F7"/>
    <w:rsid w:val="00624719"/>
    <w:rsid w:val="0062479C"/>
    <w:rsid w:val="00624DB0"/>
    <w:rsid w:val="0062521B"/>
    <w:rsid w:val="0062639F"/>
    <w:rsid w:val="00627D8C"/>
    <w:rsid w:val="006301BE"/>
    <w:rsid w:val="00630AAB"/>
    <w:rsid w:val="00630C2D"/>
    <w:rsid w:val="006310A2"/>
    <w:rsid w:val="00632AC2"/>
    <w:rsid w:val="00632DAF"/>
    <w:rsid w:val="00632F00"/>
    <w:rsid w:val="00633AA0"/>
    <w:rsid w:val="00633C4D"/>
    <w:rsid w:val="0063452C"/>
    <w:rsid w:val="006348B0"/>
    <w:rsid w:val="00634C60"/>
    <w:rsid w:val="00635053"/>
    <w:rsid w:val="00635121"/>
    <w:rsid w:val="006356F3"/>
    <w:rsid w:val="00635F2C"/>
    <w:rsid w:val="00637202"/>
    <w:rsid w:val="00637955"/>
    <w:rsid w:val="006379BB"/>
    <w:rsid w:val="00637A73"/>
    <w:rsid w:val="00637FDF"/>
    <w:rsid w:val="0064108B"/>
    <w:rsid w:val="00642314"/>
    <w:rsid w:val="006426D1"/>
    <w:rsid w:val="00642B0F"/>
    <w:rsid w:val="0064306E"/>
    <w:rsid w:val="0064312E"/>
    <w:rsid w:val="00643228"/>
    <w:rsid w:val="00644935"/>
    <w:rsid w:val="00644A06"/>
    <w:rsid w:val="00644CF4"/>
    <w:rsid w:val="00645295"/>
    <w:rsid w:val="00645561"/>
    <w:rsid w:val="00645771"/>
    <w:rsid w:val="006457BC"/>
    <w:rsid w:val="0064684D"/>
    <w:rsid w:val="006471DD"/>
    <w:rsid w:val="0064758D"/>
    <w:rsid w:val="006475A2"/>
    <w:rsid w:val="00647B1F"/>
    <w:rsid w:val="00650595"/>
    <w:rsid w:val="006505EA"/>
    <w:rsid w:val="006509BF"/>
    <w:rsid w:val="006509D0"/>
    <w:rsid w:val="00650E16"/>
    <w:rsid w:val="0065124E"/>
    <w:rsid w:val="006525C1"/>
    <w:rsid w:val="00652A76"/>
    <w:rsid w:val="00652E41"/>
    <w:rsid w:val="00653137"/>
    <w:rsid w:val="0065321A"/>
    <w:rsid w:val="0065337A"/>
    <w:rsid w:val="006538EA"/>
    <w:rsid w:val="00653B35"/>
    <w:rsid w:val="00654170"/>
    <w:rsid w:val="006541D1"/>
    <w:rsid w:val="0065439E"/>
    <w:rsid w:val="00654E34"/>
    <w:rsid w:val="0065550C"/>
    <w:rsid w:val="00655B5D"/>
    <w:rsid w:val="00655BA3"/>
    <w:rsid w:val="00655E3B"/>
    <w:rsid w:val="006561B3"/>
    <w:rsid w:val="00657BD0"/>
    <w:rsid w:val="00657D66"/>
    <w:rsid w:val="0066042C"/>
    <w:rsid w:val="0066043F"/>
    <w:rsid w:val="00660446"/>
    <w:rsid w:val="00661214"/>
    <w:rsid w:val="00661583"/>
    <w:rsid w:val="00661699"/>
    <w:rsid w:val="00661755"/>
    <w:rsid w:val="00661825"/>
    <w:rsid w:val="00662D15"/>
    <w:rsid w:val="0066397D"/>
    <w:rsid w:val="00663CDB"/>
    <w:rsid w:val="00663DAF"/>
    <w:rsid w:val="00663F10"/>
    <w:rsid w:val="0066438E"/>
    <w:rsid w:val="00664941"/>
    <w:rsid w:val="00664B34"/>
    <w:rsid w:val="0066501A"/>
    <w:rsid w:val="0066667F"/>
    <w:rsid w:val="006672C2"/>
    <w:rsid w:val="00667941"/>
    <w:rsid w:val="00667F13"/>
    <w:rsid w:val="00670FEF"/>
    <w:rsid w:val="00671272"/>
    <w:rsid w:val="00671901"/>
    <w:rsid w:val="00671FA2"/>
    <w:rsid w:val="00672396"/>
    <w:rsid w:val="00672DAF"/>
    <w:rsid w:val="00672E41"/>
    <w:rsid w:val="006732E6"/>
    <w:rsid w:val="00673B48"/>
    <w:rsid w:val="00674B07"/>
    <w:rsid w:val="00674F86"/>
    <w:rsid w:val="0067588F"/>
    <w:rsid w:val="006760F3"/>
    <w:rsid w:val="00676AA6"/>
    <w:rsid w:val="00676B44"/>
    <w:rsid w:val="00676E47"/>
    <w:rsid w:val="00677921"/>
    <w:rsid w:val="00677932"/>
    <w:rsid w:val="00677BE1"/>
    <w:rsid w:val="00680C97"/>
    <w:rsid w:val="006810BE"/>
    <w:rsid w:val="00681915"/>
    <w:rsid w:val="00681D5C"/>
    <w:rsid w:val="006823DE"/>
    <w:rsid w:val="00683F13"/>
    <w:rsid w:val="006847AD"/>
    <w:rsid w:val="00684891"/>
    <w:rsid w:val="00684A3B"/>
    <w:rsid w:val="006850AB"/>
    <w:rsid w:val="0068529C"/>
    <w:rsid w:val="00685469"/>
    <w:rsid w:val="00685C5D"/>
    <w:rsid w:val="006866D9"/>
    <w:rsid w:val="00690542"/>
    <w:rsid w:val="0069079A"/>
    <w:rsid w:val="00690E22"/>
    <w:rsid w:val="00690F4C"/>
    <w:rsid w:val="0069142C"/>
    <w:rsid w:val="00692776"/>
    <w:rsid w:val="00693B5D"/>
    <w:rsid w:val="00693C02"/>
    <w:rsid w:val="00693E7C"/>
    <w:rsid w:val="0069402E"/>
    <w:rsid w:val="006948E1"/>
    <w:rsid w:val="0069529E"/>
    <w:rsid w:val="006968DD"/>
    <w:rsid w:val="00696E88"/>
    <w:rsid w:val="00696F8C"/>
    <w:rsid w:val="00697193"/>
    <w:rsid w:val="006975B7"/>
    <w:rsid w:val="00697634"/>
    <w:rsid w:val="00697ADA"/>
    <w:rsid w:val="006A04D6"/>
    <w:rsid w:val="006A0A76"/>
    <w:rsid w:val="006A0BED"/>
    <w:rsid w:val="006A0C8D"/>
    <w:rsid w:val="006A1F7A"/>
    <w:rsid w:val="006A239B"/>
    <w:rsid w:val="006A2855"/>
    <w:rsid w:val="006A2957"/>
    <w:rsid w:val="006A2B97"/>
    <w:rsid w:val="006A3456"/>
    <w:rsid w:val="006A483E"/>
    <w:rsid w:val="006A4E2A"/>
    <w:rsid w:val="006A5275"/>
    <w:rsid w:val="006A533E"/>
    <w:rsid w:val="006A536B"/>
    <w:rsid w:val="006A67A1"/>
    <w:rsid w:val="006A696C"/>
    <w:rsid w:val="006A6D86"/>
    <w:rsid w:val="006A794E"/>
    <w:rsid w:val="006B0BAD"/>
    <w:rsid w:val="006B1368"/>
    <w:rsid w:val="006B187B"/>
    <w:rsid w:val="006B1CFB"/>
    <w:rsid w:val="006B212B"/>
    <w:rsid w:val="006B2685"/>
    <w:rsid w:val="006B27DF"/>
    <w:rsid w:val="006B2E07"/>
    <w:rsid w:val="006B39F8"/>
    <w:rsid w:val="006B3B57"/>
    <w:rsid w:val="006B49D9"/>
    <w:rsid w:val="006B4C20"/>
    <w:rsid w:val="006B5384"/>
    <w:rsid w:val="006B56DE"/>
    <w:rsid w:val="006B5DFF"/>
    <w:rsid w:val="006B6832"/>
    <w:rsid w:val="006B6F00"/>
    <w:rsid w:val="006B6F1C"/>
    <w:rsid w:val="006B7197"/>
    <w:rsid w:val="006B782E"/>
    <w:rsid w:val="006B7AAA"/>
    <w:rsid w:val="006C018A"/>
    <w:rsid w:val="006C0885"/>
    <w:rsid w:val="006C174F"/>
    <w:rsid w:val="006C225A"/>
    <w:rsid w:val="006C2567"/>
    <w:rsid w:val="006C2D52"/>
    <w:rsid w:val="006C336E"/>
    <w:rsid w:val="006C3736"/>
    <w:rsid w:val="006C4943"/>
    <w:rsid w:val="006C49FD"/>
    <w:rsid w:val="006C52F3"/>
    <w:rsid w:val="006C5B07"/>
    <w:rsid w:val="006C5D6C"/>
    <w:rsid w:val="006C66D6"/>
    <w:rsid w:val="006C6B7C"/>
    <w:rsid w:val="006C6F07"/>
    <w:rsid w:val="006C7B32"/>
    <w:rsid w:val="006D0070"/>
    <w:rsid w:val="006D0C9F"/>
    <w:rsid w:val="006D0EAF"/>
    <w:rsid w:val="006D1228"/>
    <w:rsid w:val="006D1A6D"/>
    <w:rsid w:val="006D1D02"/>
    <w:rsid w:val="006D2069"/>
    <w:rsid w:val="006D2277"/>
    <w:rsid w:val="006D3291"/>
    <w:rsid w:val="006D35F8"/>
    <w:rsid w:val="006D3C55"/>
    <w:rsid w:val="006D4265"/>
    <w:rsid w:val="006D4FF2"/>
    <w:rsid w:val="006D5029"/>
    <w:rsid w:val="006D5381"/>
    <w:rsid w:val="006D61D6"/>
    <w:rsid w:val="006D68C1"/>
    <w:rsid w:val="006D69EE"/>
    <w:rsid w:val="006D79CC"/>
    <w:rsid w:val="006D7AA9"/>
    <w:rsid w:val="006D7BFC"/>
    <w:rsid w:val="006D7D47"/>
    <w:rsid w:val="006E005D"/>
    <w:rsid w:val="006E0696"/>
    <w:rsid w:val="006E1647"/>
    <w:rsid w:val="006E1B62"/>
    <w:rsid w:val="006E1B92"/>
    <w:rsid w:val="006E297D"/>
    <w:rsid w:val="006E2E4B"/>
    <w:rsid w:val="006E2F43"/>
    <w:rsid w:val="006E2F8A"/>
    <w:rsid w:val="006E2FFF"/>
    <w:rsid w:val="006E3809"/>
    <w:rsid w:val="006E3EED"/>
    <w:rsid w:val="006E407D"/>
    <w:rsid w:val="006E4392"/>
    <w:rsid w:val="006E56C4"/>
    <w:rsid w:val="006E5A64"/>
    <w:rsid w:val="006E709E"/>
    <w:rsid w:val="006F0D82"/>
    <w:rsid w:val="006F0F70"/>
    <w:rsid w:val="006F17D3"/>
    <w:rsid w:val="006F1B96"/>
    <w:rsid w:val="006F1BA0"/>
    <w:rsid w:val="006F1DDA"/>
    <w:rsid w:val="006F24AB"/>
    <w:rsid w:val="006F2747"/>
    <w:rsid w:val="006F2E79"/>
    <w:rsid w:val="006F348E"/>
    <w:rsid w:val="006F4402"/>
    <w:rsid w:val="006F4692"/>
    <w:rsid w:val="006F47EC"/>
    <w:rsid w:val="006F503F"/>
    <w:rsid w:val="006F51A9"/>
    <w:rsid w:val="006F587A"/>
    <w:rsid w:val="006F5946"/>
    <w:rsid w:val="006F59ED"/>
    <w:rsid w:val="006F5B64"/>
    <w:rsid w:val="006F615E"/>
    <w:rsid w:val="006F6407"/>
    <w:rsid w:val="006F64DD"/>
    <w:rsid w:val="006F6EF8"/>
    <w:rsid w:val="006F70CF"/>
    <w:rsid w:val="006F7541"/>
    <w:rsid w:val="00701092"/>
    <w:rsid w:val="00701BD0"/>
    <w:rsid w:val="00701D64"/>
    <w:rsid w:val="00702904"/>
    <w:rsid w:val="00703271"/>
    <w:rsid w:val="007034EB"/>
    <w:rsid w:val="00704349"/>
    <w:rsid w:val="0070458C"/>
    <w:rsid w:val="00704A11"/>
    <w:rsid w:val="0070694C"/>
    <w:rsid w:val="007072C7"/>
    <w:rsid w:val="00707729"/>
    <w:rsid w:val="00707F43"/>
    <w:rsid w:val="00710061"/>
    <w:rsid w:val="007104A0"/>
    <w:rsid w:val="00710B91"/>
    <w:rsid w:val="00710C2D"/>
    <w:rsid w:val="00710E63"/>
    <w:rsid w:val="00711440"/>
    <w:rsid w:val="007114A0"/>
    <w:rsid w:val="00712E13"/>
    <w:rsid w:val="0071381C"/>
    <w:rsid w:val="0071465A"/>
    <w:rsid w:val="007156D1"/>
    <w:rsid w:val="007156DA"/>
    <w:rsid w:val="00715A3D"/>
    <w:rsid w:val="00715D6B"/>
    <w:rsid w:val="00715E5C"/>
    <w:rsid w:val="00715ECA"/>
    <w:rsid w:val="007161D2"/>
    <w:rsid w:val="00716500"/>
    <w:rsid w:val="007167B3"/>
    <w:rsid w:val="00716BBA"/>
    <w:rsid w:val="00716DBA"/>
    <w:rsid w:val="007172C0"/>
    <w:rsid w:val="007203D6"/>
    <w:rsid w:val="0072098B"/>
    <w:rsid w:val="0072153F"/>
    <w:rsid w:val="00721802"/>
    <w:rsid w:val="00722018"/>
    <w:rsid w:val="0072208D"/>
    <w:rsid w:val="00722BAD"/>
    <w:rsid w:val="00722D33"/>
    <w:rsid w:val="00722D3B"/>
    <w:rsid w:val="00722DDB"/>
    <w:rsid w:val="00723003"/>
    <w:rsid w:val="00723237"/>
    <w:rsid w:val="00723238"/>
    <w:rsid w:val="007232C6"/>
    <w:rsid w:val="007237A5"/>
    <w:rsid w:val="00723A0C"/>
    <w:rsid w:val="0072496D"/>
    <w:rsid w:val="00725345"/>
    <w:rsid w:val="00725621"/>
    <w:rsid w:val="007258CD"/>
    <w:rsid w:val="00725E08"/>
    <w:rsid w:val="00726D47"/>
    <w:rsid w:val="00727EAD"/>
    <w:rsid w:val="007302A9"/>
    <w:rsid w:val="007306F8"/>
    <w:rsid w:val="00731071"/>
    <w:rsid w:val="007321B1"/>
    <w:rsid w:val="00732CA1"/>
    <w:rsid w:val="007333E1"/>
    <w:rsid w:val="007334CD"/>
    <w:rsid w:val="00734A3F"/>
    <w:rsid w:val="00736C45"/>
    <w:rsid w:val="00736EF3"/>
    <w:rsid w:val="007400D4"/>
    <w:rsid w:val="00740773"/>
    <w:rsid w:val="00740B0E"/>
    <w:rsid w:val="00740B3F"/>
    <w:rsid w:val="00741122"/>
    <w:rsid w:val="00742A27"/>
    <w:rsid w:val="00742B78"/>
    <w:rsid w:val="00742D73"/>
    <w:rsid w:val="00742EE6"/>
    <w:rsid w:val="007439B2"/>
    <w:rsid w:val="00743D70"/>
    <w:rsid w:val="00743F45"/>
    <w:rsid w:val="00744534"/>
    <w:rsid w:val="00745200"/>
    <w:rsid w:val="00745B58"/>
    <w:rsid w:val="0074696C"/>
    <w:rsid w:val="007476A5"/>
    <w:rsid w:val="00747859"/>
    <w:rsid w:val="00747C11"/>
    <w:rsid w:val="0075092B"/>
    <w:rsid w:val="00750EBF"/>
    <w:rsid w:val="00751B42"/>
    <w:rsid w:val="00751B5C"/>
    <w:rsid w:val="00751D92"/>
    <w:rsid w:val="00752554"/>
    <w:rsid w:val="007525EF"/>
    <w:rsid w:val="007539E7"/>
    <w:rsid w:val="00754718"/>
    <w:rsid w:val="00754C1B"/>
    <w:rsid w:val="007552AF"/>
    <w:rsid w:val="007565F3"/>
    <w:rsid w:val="00756A51"/>
    <w:rsid w:val="00756C2F"/>
    <w:rsid w:val="00756F87"/>
    <w:rsid w:val="00760674"/>
    <w:rsid w:val="0076091B"/>
    <w:rsid w:val="00760B06"/>
    <w:rsid w:val="00761813"/>
    <w:rsid w:val="007618AF"/>
    <w:rsid w:val="00761C7E"/>
    <w:rsid w:val="00761CD7"/>
    <w:rsid w:val="007624B5"/>
    <w:rsid w:val="00762745"/>
    <w:rsid w:val="00762B0E"/>
    <w:rsid w:val="00763822"/>
    <w:rsid w:val="007648F1"/>
    <w:rsid w:val="00764C98"/>
    <w:rsid w:val="007652EE"/>
    <w:rsid w:val="00765638"/>
    <w:rsid w:val="00766DD8"/>
    <w:rsid w:val="00767E03"/>
    <w:rsid w:val="0077006F"/>
    <w:rsid w:val="007703B5"/>
    <w:rsid w:val="0077058C"/>
    <w:rsid w:val="0077124B"/>
    <w:rsid w:val="00771555"/>
    <w:rsid w:val="0077156A"/>
    <w:rsid w:val="007719CE"/>
    <w:rsid w:val="0077221D"/>
    <w:rsid w:val="007731D7"/>
    <w:rsid w:val="0077366F"/>
    <w:rsid w:val="007739C6"/>
    <w:rsid w:val="00773A08"/>
    <w:rsid w:val="00773BD5"/>
    <w:rsid w:val="00774B19"/>
    <w:rsid w:val="00774BCF"/>
    <w:rsid w:val="0077649C"/>
    <w:rsid w:val="007764C6"/>
    <w:rsid w:val="0077670C"/>
    <w:rsid w:val="007768E4"/>
    <w:rsid w:val="00777265"/>
    <w:rsid w:val="00777F22"/>
    <w:rsid w:val="00780212"/>
    <w:rsid w:val="0078045A"/>
    <w:rsid w:val="00780548"/>
    <w:rsid w:val="00780C0C"/>
    <w:rsid w:val="007811F0"/>
    <w:rsid w:val="00781749"/>
    <w:rsid w:val="00781AE9"/>
    <w:rsid w:val="0078234B"/>
    <w:rsid w:val="0078296E"/>
    <w:rsid w:val="00782F06"/>
    <w:rsid w:val="00783801"/>
    <w:rsid w:val="00783A12"/>
    <w:rsid w:val="00783BDA"/>
    <w:rsid w:val="00783CD6"/>
    <w:rsid w:val="00783F73"/>
    <w:rsid w:val="007841D9"/>
    <w:rsid w:val="00784295"/>
    <w:rsid w:val="00785FD9"/>
    <w:rsid w:val="00786690"/>
    <w:rsid w:val="007869CE"/>
    <w:rsid w:val="00786DD8"/>
    <w:rsid w:val="00786F1F"/>
    <w:rsid w:val="007870A8"/>
    <w:rsid w:val="007871BC"/>
    <w:rsid w:val="007878D8"/>
    <w:rsid w:val="00790368"/>
    <w:rsid w:val="00790AC1"/>
    <w:rsid w:val="0079141A"/>
    <w:rsid w:val="00791637"/>
    <w:rsid w:val="00791BEA"/>
    <w:rsid w:val="00793A35"/>
    <w:rsid w:val="00793C53"/>
    <w:rsid w:val="007942B1"/>
    <w:rsid w:val="007947B8"/>
    <w:rsid w:val="00795029"/>
    <w:rsid w:val="00795635"/>
    <w:rsid w:val="007958EB"/>
    <w:rsid w:val="00796988"/>
    <w:rsid w:val="00796A08"/>
    <w:rsid w:val="00796FF3"/>
    <w:rsid w:val="00797A61"/>
    <w:rsid w:val="00797C7E"/>
    <w:rsid w:val="007A110E"/>
    <w:rsid w:val="007A149C"/>
    <w:rsid w:val="007A14F4"/>
    <w:rsid w:val="007A1A67"/>
    <w:rsid w:val="007A1DA6"/>
    <w:rsid w:val="007A2084"/>
    <w:rsid w:val="007A2397"/>
    <w:rsid w:val="007A29DB"/>
    <w:rsid w:val="007A319A"/>
    <w:rsid w:val="007A3423"/>
    <w:rsid w:val="007A4DE5"/>
    <w:rsid w:val="007A521C"/>
    <w:rsid w:val="007A52B0"/>
    <w:rsid w:val="007A5B25"/>
    <w:rsid w:val="007A5C24"/>
    <w:rsid w:val="007A66A0"/>
    <w:rsid w:val="007A6A10"/>
    <w:rsid w:val="007A6B4D"/>
    <w:rsid w:val="007A7287"/>
    <w:rsid w:val="007A743F"/>
    <w:rsid w:val="007A7611"/>
    <w:rsid w:val="007A7FDB"/>
    <w:rsid w:val="007B03CF"/>
    <w:rsid w:val="007B0765"/>
    <w:rsid w:val="007B0F18"/>
    <w:rsid w:val="007B1204"/>
    <w:rsid w:val="007B1332"/>
    <w:rsid w:val="007B1C8A"/>
    <w:rsid w:val="007B2583"/>
    <w:rsid w:val="007B2975"/>
    <w:rsid w:val="007B2EB8"/>
    <w:rsid w:val="007B3402"/>
    <w:rsid w:val="007B3A83"/>
    <w:rsid w:val="007B3E3F"/>
    <w:rsid w:val="007B3FC3"/>
    <w:rsid w:val="007B4CE8"/>
    <w:rsid w:val="007B4EAB"/>
    <w:rsid w:val="007B52ED"/>
    <w:rsid w:val="007B54EF"/>
    <w:rsid w:val="007B56F3"/>
    <w:rsid w:val="007B57DC"/>
    <w:rsid w:val="007B580D"/>
    <w:rsid w:val="007B6557"/>
    <w:rsid w:val="007B68B2"/>
    <w:rsid w:val="007B7853"/>
    <w:rsid w:val="007B7A01"/>
    <w:rsid w:val="007C0E43"/>
    <w:rsid w:val="007C137B"/>
    <w:rsid w:val="007C17F4"/>
    <w:rsid w:val="007C17F7"/>
    <w:rsid w:val="007C191C"/>
    <w:rsid w:val="007C1BA1"/>
    <w:rsid w:val="007C21D3"/>
    <w:rsid w:val="007C24FD"/>
    <w:rsid w:val="007C2B32"/>
    <w:rsid w:val="007C3F3A"/>
    <w:rsid w:val="007C447C"/>
    <w:rsid w:val="007C4E7F"/>
    <w:rsid w:val="007C5E98"/>
    <w:rsid w:val="007C67D1"/>
    <w:rsid w:val="007C6B4D"/>
    <w:rsid w:val="007C7B0D"/>
    <w:rsid w:val="007C7C15"/>
    <w:rsid w:val="007C7ED8"/>
    <w:rsid w:val="007D0934"/>
    <w:rsid w:val="007D0A03"/>
    <w:rsid w:val="007D12A0"/>
    <w:rsid w:val="007D12F3"/>
    <w:rsid w:val="007D1331"/>
    <w:rsid w:val="007D1497"/>
    <w:rsid w:val="007D178A"/>
    <w:rsid w:val="007D231F"/>
    <w:rsid w:val="007D25EF"/>
    <w:rsid w:val="007D2BA7"/>
    <w:rsid w:val="007D36B3"/>
    <w:rsid w:val="007D3CEA"/>
    <w:rsid w:val="007D4353"/>
    <w:rsid w:val="007D43D9"/>
    <w:rsid w:val="007D4702"/>
    <w:rsid w:val="007D528A"/>
    <w:rsid w:val="007D58E9"/>
    <w:rsid w:val="007D6CB3"/>
    <w:rsid w:val="007D75E9"/>
    <w:rsid w:val="007D7B83"/>
    <w:rsid w:val="007D7F2C"/>
    <w:rsid w:val="007D7F62"/>
    <w:rsid w:val="007E00E0"/>
    <w:rsid w:val="007E0B46"/>
    <w:rsid w:val="007E0E65"/>
    <w:rsid w:val="007E129C"/>
    <w:rsid w:val="007E1E3D"/>
    <w:rsid w:val="007E2103"/>
    <w:rsid w:val="007E270A"/>
    <w:rsid w:val="007E2777"/>
    <w:rsid w:val="007E2E93"/>
    <w:rsid w:val="007E31F4"/>
    <w:rsid w:val="007E320E"/>
    <w:rsid w:val="007E3546"/>
    <w:rsid w:val="007E388C"/>
    <w:rsid w:val="007E3D76"/>
    <w:rsid w:val="007E4D85"/>
    <w:rsid w:val="007E59AD"/>
    <w:rsid w:val="007E5A6D"/>
    <w:rsid w:val="007E5EA3"/>
    <w:rsid w:val="007E6256"/>
    <w:rsid w:val="007E645A"/>
    <w:rsid w:val="007E70ED"/>
    <w:rsid w:val="007E72F8"/>
    <w:rsid w:val="007E7514"/>
    <w:rsid w:val="007E7893"/>
    <w:rsid w:val="007E7D5A"/>
    <w:rsid w:val="007F04F9"/>
    <w:rsid w:val="007F0F33"/>
    <w:rsid w:val="007F10CD"/>
    <w:rsid w:val="007F1739"/>
    <w:rsid w:val="007F1941"/>
    <w:rsid w:val="007F1C5F"/>
    <w:rsid w:val="007F1F52"/>
    <w:rsid w:val="007F2B74"/>
    <w:rsid w:val="007F2E26"/>
    <w:rsid w:val="007F3283"/>
    <w:rsid w:val="007F350E"/>
    <w:rsid w:val="007F385F"/>
    <w:rsid w:val="007F3E2F"/>
    <w:rsid w:val="007F41F1"/>
    <w:rsid w:val="007F488D"/>
    <w:rsid w:val="007F5086"/>
    <w:rsid w:val="007F564D"/>
    <w:rsid w:val="007F671B"/>
    <w:rsid w:val="007F7BBD"/>
    <w:rsid w:val="00800411"/>
    <w:rsid w:val="00800E7C"/>
    <w:rsid w:val="0080119B"/>
    <w:rsid w:val="00801257"/>
    <w:rsid w:val="00801750"/>
    <w:rsid w:val="00802B4D"/>
    <w:rsid w:val="00803AC2"/>
    <w:rsid w:val="00805EA9"/>
    <w:rsid w:val="00806B8D"/>
    <w:rsid w:val="00807E8F"/>
    <w:rsid w:val="00810473"/>
    <w:rsid w:val="008108D0"/>
    <w:rsid w:val="0081092E"/>
    <w:rsid w:val="00811520"/>
    <w:rsid w:val="00812018"/>
    <w:rsid w:val="00812601"/>
    <w:rsid w:val="00812656"/>
    <w:rsid w:val="00812CA2"/>
    <w:rsid w:val="0081338B"/>
    <w:rsid w:val="00813AF3"/>
    <w:rsid w:val="00814165"/>
    <w:rsid w:val="00814276"/>
    <w:rsid w:val="008142A7"/>
    <w:rsid w:val="008144E9"/>
    <w:rsid w:val="008146AD"/>
    <w:rsid w:val="00814995"/>
    <w:rsid w:val="00815371"/>
    <w:rsid w:val="00815C34"/>
    <w:rsid w:val="00815D20"/>
    <w:rsid w:val="00815EBE"/>
    <w:rsid w:val="008165FF"/>
    <w:rsid w:val="008171B6"/>
    <w:rsid w:val="0081798E"/>
    <w:rsid w:val="008179B8"/>
    <w:rsid w:val="00820EF4"/>
    <w:rsid w:val="00821BDE"/>
    <w:rsid w:val="0082208D"/>
    <w:rsid w:val="00822A80"/>
    <w:rsid w:val="00822C7D"/>
    <w:rsid w:val="00822F99"/>
    <w:rsid w:val="00823076"/>
    <w:rsid w:val="00823925"/>
    <w:rsid w:val="00824003"/>
    <w:rsid w:val="00825983"/>
    <w:rsid w:val="00825D33"/>
    <w:rsid w:val="00825F5F"/>
    <w:rsid w:val="00825FF1"/>
    <w:rsid w:val="008263A2"/>
    <w:rsid w:val="00826550"/>
    <w:rsid w:val="00826D47"/>
    <w:rsid w:val="00826DB4"/>
    <w:rsid w:val="00827BC9"/>
    <w:rsid w:val="00827FEC"/>
    <w:rsid w:val="008306ED"/>
    <w:rsid w:val="00830A07"/>
    <w:rsid w:val="0083144E"/>
    <w:rsid w:val="00831B5B"/>
    <w:rsid w:val="00831D78"/>
    <w:rsid w:val="00833564"/>
    <w:rsid w:val="0083403B"/>
    <w:rsid w:val="008340FD"/>
    <w:rsid w:val="0083473E"/>
    <w:rsid w:val="00834F81"/>
    <w:rsid w:val="00835741"/>
    <w:rsid w:val="008359EF"/>
    <w:rsid w:val="00835B76"/>
    <w:rsid w:val="00835EE5"/>
    <w:rsid w:val="0083609A"/>
    <w:rsid w:val="0083633E"/>
    <w:rsid w:val="00837169"/>
    <w:rsid w:val="00837725"/>
    <w:rsid w:val="0084041E"/>
    <w:rsid w:val="008405EB"/>
    <w:rsid w:val="008407E0"/>
    <w:rsid w:val="00840966"/>
    <w:rsid w:val="00840ACB"/>
    <w:rsid w:val="00840FD1"/>
    <w:rsid w:val="00841405"/>
    <w:rsid w:val="00841434"/>
    <w:rsid w:val="008416F5"/>
    <w:rsid w:val="008421DE"/>
    <w:rsid w:val="00842385"/>
    <w:rsid w:val="0084248A"/>
    <w:rsid w:val="008425F6"/>
    <w:rsid w:val="00842DF1"/>
    <w:rsid w:val="00842E8C"/>
    <w:rsid w:val="00842F60"/>
    <w:rsid w:val="00843781"/>
    <w:rsid w:val="00843C40"/>
    <w:rsid w:val="00843F20"/>
    <w:rsid w:val="00844BBF"/>
    <w:rsid w:val="0084541D"/>
    <w:rsid w:val="00845449"/>
    <w:rsid w:val="0084569C"/>
    <w:rsid w:val="00846559"/>
    <w:rsid w:val="00847083"/>
    <w:rsid w:val="008474DB"/>
    <w:rsid w:val="0084764D"/>
    <w:rsid w:val="0084778B"/>
    <w:rsid w:val="00847BD5"/>
    <w:rsid w:val="00847E6C"/>
    <w:rsid w:val="00850319"/>
    <w:rsid w:val="00850F8A"/>
    <w:rsid w:val="00851A04"/>
    <w:rsid w:val="00851CC9"/>
    <w:rsid w:val="00851D07"/>
    <w:rsid w:val="00851F4B"/>
    <w:rsid w:val="008525E1"/>
    <w:rsid w:val="00852970"/>
    <w:rsid w:val="00852BD7"/>
    <w:rsid w:val="008532A4"/>
    <w:rsid w:val="008533E2"/>
    <w:rsid w:val="00853B38"/>
    <w:rsid w:val="00854FE5"/>
    <w:rsid w:val="008556A3"/>
    <w:rsid w:val="00855BCC"/>
    <w:rsid w:val="00855D8E"/>
    <w:rsid w:val="008564B4"/>
    <w:rsid w:val="00856AF5"/>
    <w:rsid w:val="00857721"/>
    <w:rsid w:val="00857897"/>
    <w:rsid w:val="00860C16"/>
    <w:rsid w:val="0086110E"/>
    <w:rsid w:val="00861256"/>
    <w:rsid w:val="00861409"/>
    <w:rsid w:val="00861D69"/>
    <w:rsid w:val="008631F1"/>
    <w:rsid w:val="008637BF"/>
    <w:rsid w:val="008638FE"/>
    <w:rsid w:val="00863B40"/>
    <w:rsid w:val="00863B4C"/>
    <w:rsid w:val="00864100"/>
    <w:rsid w:val="00864A27"/>
    <w:rsid w:val="008651EA"/>
    <w:rsid w:val="008653C6"/>
    <w:rsid w:val="00865A8F"/>
    <w:rsid w:val="00865BF1"/>
    <w:rsid w:val="00865D81"/>
    <w:rsid w:val="00866125"/>
    <w:rsid w:val="00866A65"/>
    <w:rsid w:val="00866F15"/>
    <w:rsid w:val="00866FA2"/>
    <w:rsid w:val="00867D52"/>
    <w:rsid w:val="00867F1B"/>
    <w:rsid w:val="00870264"/>
    <w:rsid w:val="0087065F"/>
    <w:rsid w:val="008707C0"/>
    <w:rsid w:val="00871271"/>
    <w:rsid w:val="00871965"/>
    <w:rsid w:val="00871EDF"/>
    <w:rsid w:val="00872145"/>
    <w:rsid w:val="00872823"/>
    <w:rsid w:val="00872BC3"/>
    <w:rsid w:val="00872DFC"/>
    <w:rsid w:val="0087303C"/>
    <w:rsid w:val="00873195"/>
    <w:rsid w:val="0087359B"/>
    <w:rsid w:val="00873F00"/>
    <w:rsid w:val="0087454E"/>
    <w:rsid w:val="00874568"/>
    <w:rsid w:val="0087473E"/>
    <w:rsid w:val="008747F5"/>
    <w:rsid w:val="00875039"/>
    <w:rsid w:val="00875AE8"/>
    <w:rsid w:val="00875B62"/>
    <w:rsid w:val="0087601A"/>
    <w:rsid w:val="0087645D"/>
    <w:rsid w:val="008766B5"/>
    <w:rsid w:val="00877A5C"/>
    <w:rsid w:val="008805E0"/>
    <w:rsid w:val="00880845"/>
    <w:rsid w:val="00880997"/>
    <w:rsid w:val="00881062"/>
    <w:rsid w:val="00881B18"/>
    <w:rsid w:val="00881EC0"/>
    <w:rsid w:val="00882645"/>
    <w:rsid w:val="00883556"/>
    <w:rsid w:val="008839C1"/>
    <w:rsid w:val="00884528"/>
    <w:rsid w:val="00884590"/>
    <w:rsid w:val="00884D7F"/>
    <w:rsid w:val="00885777"/>
    <w:rsid w:val="00885A9F"/>
    <w:rsid w:val="00885DD5"/>
    <w:rsid w:val="00886861"/>
    <w:rsid w:val="00886B03"/>
    <w:rsid w:val="008873D8"/>
    <w:rsid w:val="00891F04"/>
    <w:rsid w:val="00892532"/>
    <w:rsid w:val="00892FC2"/>
    <w:rsid w:val="0089398C"/>
    <w:rsid w:val="00893ACA"/>
    <w:rsid w:val="00893B95"/>
    <w:rsid w:val="00893DCB"/>
    <w:rsid w:val="008958D3"/>
    <w:rsid w:val="00896210"/>
    <w:rsid w:val="00896859"/>
    <w:rsid w:val="008970B3"/>
    <w:rsid w:val="008973C7"/>
    <w:rsid w:val="00897AB3"/>
    <w:rsid w:val="00897B17"/>
    <w:rsid w:val="008A01D5"/>
    <w:rsid w:val="008A1019"/>
    <w:rsid w:val="008A1573"/>
    <w:rsid w:val="008A186B"/>
    <w:rsid w:val="008A2F25"/>
    <w:rsid w:val="008A309C"/>
    <w:rsid w:val="008A3F21"/>
    <w:rsid w:val="008A457A"/>
    <w:rsid w:val="008A4B91"/>
    <w:rsid w:val="008A5D92"/>
    <w:rsid w:val="008A6053"/>
    <w:rsid w:val="008A60BA"/>
    <w:rsid w:val="008A62AB"/>
    <w:rsid w:val="008A659E"/>
    <w:rsid w:val="008A6638"/>
    <w:rsid w:val="008A6646"/>
    <w:rsid w:val="008A6BDB"/>
    <w:rsid w:val="008A6BFD"/>
    <w:rsid w:val="008A71C3"/>
    <w:rsid w:val="008A7549"/>
    <w:rsid w:val="008A7B86"/>
    <w:rsid w:val="008A7F82"/>
    <w:rsid w:val="008B00EF"/>
    <w:rsid w:val="008B04C4"/>
    <w:rsid w:val="008B0D2C"/>
    <w:rsid w:val="008B0FDA"/>
    <w:rsid w:val="008B1041"/>
    <w:rsid w:val="008B12DC"/>
    <w:rsid w:val="008B1621"/>
    <w:rsid w:val="008B335A"/>
    <w:rsid w:val="008B33BB"/>
    <w:rsid w:val="008B44A1"/>
    <w:rsid w:val="008B459F"/>
    <w:rsid w:val="008B5A87"/>
    <w:rsid w:val="008B5FDC"/>
    <w:rsid w:val="008B5FF2"/>
    <w:rsid w:val="008B6CA9"/>
    <w:rsid w:val="008B725A"/>
    <w:rsid w:val="008B7404"/>
    <w:rsid w:val="008B788A"/>
    <w:rsid w:val="008B7A08"/>
    <w:rsid w:val="008B7A66"/>
    <w:rsid w:val="008B7D6A"/>
    <w:rsid w:val="008C0972"/>
    <w:rsid w:val="008C1508"/>
    <w:rsid w:val="008C20B2"/>
    <w:rsid w:val="008C20E3"/>
    <w:rsid w:val="008C235B"/>
    <w:rsid w:val="008C2700"/>
    <w:rsid w:val="008C2D95"/>
    <w:rsid w:val="008C3573"/>
    <w:rsid w:val="008C40E5"/>
    <w:rsid w:val="008C4249"/>
    <w:rsid w:val="008C472D"/>
    <w:rsid w:val="008C55D5"/>
    <w:rsid w:val="008C5BB1"/>
    <w:rsid w:val="008C603A"/>
    <w:rsid w:val="008C622F"/>
    <w:rsid w:val="008C6A96"/>
    <w:rsid w:val="008C7368"/>
    <w:rsid w:val="008C79ED"/>
    <w:rsid w:val="008C7A2C"/>
    <w:rsid w:val="008C7E12"/>
    <w:rsid w:val="008D0A95"/>
    <w:rsid w:val="008D0BB5"/>
    <w:rsid w:val="008D0CD0"/>
    <w:rsid w:val="008D18B8"/>
    <w:rsid w:val="008D1C16"/>
    <w:rsid w:val="008D1D9E"/>
    <w:rsid w:val="008D1F85"/>
    <w:rsid w:val="008D2007"/>
    <w:rsid w:val="008D2CDC"/>
    <w:rsid w:val="008D33E7"/>
    <w:rsid w:val="008D383D"/>
    <w:rsid w:val="008D3AC8"/>
    <w:rsid w:val="008D3ADB"/>
    <w:rsid w:val="008D3EBD"/>
    <w:rsid w:val="008D42A2"/>
    <w:rsid w:val="008D42F7"/>
    <w:rsid w:val="008D4BCC"/>
    <w:rsid w:val="008D5470"/>
    <w:rsid w:val="008D5FE5"/>
    <w:rsid w:val="008D6122"/>
    <w:rsid w:val="008D6418"/>
    <w:rsid w:val="008D71DA"/>
    <w:rsid w:val="008D7382"/>
    <w:rsid w:val="008D7A29"/>
    <w:rsid w:val="008D7A3C"/>
    <w:rsid w:val="008D7FC2"/>
    <w:rsid w:val="008E06A2"/>
    <w:rsid w:val="008E16ED"/>
    <w:rsid w:val="008E20DE"/>
    <w:rsid w:val="008E20FA"/>
    <w:rsid w:val="008E2418"/>
    <w:rsid w:val="008E2AD2"/>
    <w:rsid w:val="008E2E33"/>
    <w:rsid w:val="008E38B1"/>
    <w:rsid w:val="008E3BBD"/>
    <w:rsid w:val="008E4A4A"/>
    <w:rsid w:val="008E5452"/>
    <w:rsid w:val="008E545C"/>
    <w:rsid w:val="008E565D"/>
    <w:rsid w:val="008E5882"/>
    <w:rsid w:val="008E66EF"/>
    <w:rsid w:val="008E6C15"/>
    <w:rsid w:val="008E7E2F"/>
    <w:rsid w:val="008F06CE"/>
    <w:rsid w:val="008F074C"/>
    <w:rsid w:val="008F18B8"/>
    <w:rsid w:val="008F1923"/>
    <w:rsid w:val="008F1FE7"/>
    <w:rsid w:val="008F2989"/>
    <w:rsid w:val="008F2A09"/>
    <w:rsid w:val="008F2A3C"/>
    <w:rsid w:val="008F2EB9"/>
    <w:rsid w:val="008F30C1"/>
    <w:rsid w:val="008F388A"/>
    <w:rsid w:val="008F3CE9"/>
    <w:rsid w:val="008F4063"/>
    <w:rsid w:val="008F42C0"/>
    <w:rsid w:val="008F588A"/>
    <w:rsid w:val="008F591E"/>
    <w:rsid w:val="008F5C8C"/>
    <w:rsid w:val="008F690C"/>
    <w:rsid w:val="008F6B12"/>
    <w:rsid w:val="008F7669"/>
    <w:rsid w:val="008F7C0A"/>
    <w:rsid w:val="0090087D"/>
    <w:rsid w:val="0090087F"/>
    <w:rsid w:val="00900AFF"/>
    <w:rsid w:val="0090152A"/>
    <w:rsid w:val="00901939"/>
    <w:rsid w:val="00901D30"/>
    <w:rsid w:val="00902225"/>
    <w:rsid w:val="009029DC"/>
    <w:rsid w:val="00902AB5"/>
    <w:rsid w:val="00902CF6"/>
    <w:rsid w:val="00902E3E"/>
    <w:rsid w:val="009033DA"/>
    <w:rsid w:val="00903E88"/>
    <w:rsid w:val="00904275"/>
    <w:rsid w:val="009045D8"/>
    <w:rsid w:val="00904D64"/>
    <w:rsid w:val="00905C4B"/>
    <w:rsid w:val="009061E3"/>
    <w:rsid w:val="0090650A"/>
    <w:rsid w:val="009069A3"/>
    <w:rsid w:val="00907106"/>
    <w:rsid w:val="00910715"/>
    <w:rsid w:val="009109F2"/>
    <w:rsid w:val="00910E96"/>
    <w:rsid w:val="0091123D"/>
    <w:rsid w:val="00911605"/>
    <w:rsid w:val="00912C34"/>
    <w:rsid w:val="00913BBB"/>
    <w:rsid w:val="009141B8"/>
    <w:rsid w:val="00914369"/>
    <w:rsid w:val="009144A4"/>
    <w:rsid w:val="00914AFF"/>
    <w:rsid w:val="00914CDD"/>
    <w:rsid w:val="00914D2A"/>
    <w:rsid w:val="009155F9"/>
    <w:rsid w:val="009156EB"/>
    <w:rsid w:val="00915836"/>
    <w:rsid w:val="00915B62"/>
    <w:rsid w:val="00915DA8"/>
    <w:rsid w:val="009164FA"/>
    <w:rsid w:val="00916544"/>
    <w:rsid w:val="00916F93"/>
    <w:rsid w:val="009176A0"/>
    <w:rsid w:val="00920A80"/>
    <w:rsid w:val="00920B2D"/>
    <w:rsid w:val="00920B87"/>
    <w:rsid w:val="00921893"/>
    <w:rsid w:val="009227DC"/>
    <w:rsid w:val="00923B0D"/>
    <w:rsid w:val="00923E05"/>
    <w:rsid w:val="0092420B"/>
    <w:rsid w:val="00924293"/>
    <w:rsid w:val="00924677"/>
    <w:rsid w:val="00924F25"/>
    <w:rsid w:val="009251C1"/>
    <w:rsid w:val="00925597"/>
    <w:rsid w:val="009258DB"/>
    <w:rsid w:val="009262B5"/>
    <w:rsid w:val="00926A32"/>
    <w:rsid w:val="009272D4"/>
    <w:rsid w:val="00927C01"/>
    <w:rsid w:val="00927DFE"/>
    <w:rsid w:val="00930008"/>
    <w:rsid w:val="00930835"/>
    <w:rsid w:val="00930E40"/>
    <w:rsid w:val="00930E69"/>
    <w:rsid w:val="00930EF0"/>
    <w:rsid w:val="009316FA"/>
    <w:rsid w:val="00931B5A"/>
    <w:rsid w:val="00931D27"/>
    <w:rsid w:val="00932A4D"/>
    <w:rsid w:val="00933C73"/>
    <w:rsid w:val="009352B9"/>
    <w:rsid w:val="00935766"/>
    <w:rsid w:val="009359DB"/>
    <w:rsid w:val="00935E66"/>
    <w:rsid w:val="00935F70"/>
    <w:rsid w:val="00935FE8"/>
    <w:rsid w:val="0093696B"/>
    <w:rsid w:val="00937745"/>
    <w:rsid w:val="00937CE1"/>
    <w:rsid w:val="00940163"/>
    <w:rsid w:val="009401C8"/>
    <w:rsid w:val="0094062D"/>
    <w:rsid w:val="00941C86"/>
    <w:rsid w:val="00941C8A"/>
    <w:rsid w:val="00941E47"/>
    <w:rsid w:val="009425DA"/>
    <w:rsid w:val="00942EBE"/>
    <w:rsid w:val="009431C4"/>
    <w:rsid w:val="00943235"/>
    <w:rsid w:val="009437F6"/>
    <w:rsid w:val="0094398A"/>
    <w:rsid w:val="0094580F"/>
    <w:rsid w:val="00945EF2"/>
    <w:rsid w:val="009463D2"/>
    <w:rsid w:val="00947012"/>
    <w:rsid w:val="009478F1"/>
    <w:rsid w:val="0095074D"/>
    <w:rsid w:val="00950A34"/>
    <w:rsid w:val="0095116E"/>
    <w:rsid w:val="00951343"/>
    <w:rsid w:val="009519C2"/>
    <w:rsid w:val="009519D3"/>
    <w:rsid w:val="00951DB1"/>
    <w:rsid w:val="00952E26"/>
    <w:rsid w:val="009533C9"/>
    <w:rsid w:val="00954061"/>
    <w:rsid w:val="0095413B"/>
    <w:rsid w:val="009549C2"/>
    <w:rsid w:val="00954A46"/>
    <w:rsid w:val="00954C83"/>
    <w:rsid w:val="0095532F"/>
    <w:rsid w:val="009553E8"/>
    <w:rsid w:val="009556FD"/>
    <w:rsid w:val="00956233"/>
    <w:rsid w:val="00956E96"/>
    <w:rsid w:val="0095714D"/>
    <w:rsid w:val="00960278"/>
    <w:rsid w:val="00961C0A"/>
    <w:rsid w:val="0096212D"/>
    <w:rsid w:val="009628B7"/>
    <w:rsid w:val="00963326"/>
    <w:rsid w:val="0096426A"/>
    <w:rsid w:val="009642F3"/>
    <w:rsid w:val="009643DD"/>
    <w:rsid w:val="009646B4"/>
    <w:rsid w:val="009648D5"/>
    <w:rsid w:val="00964A24"/>
    <w:rsid w:val="00964F80"/>
    <w:rsid w:val="0096538A"/>
    <w:rsid w:val="00965BB4"/>
    <w:rsid w:val="00966E58"/>
    <w:rsid w:val="00967516"/>
    <w:rsid w:val="009706D0"/>
    <w:rsid w:val="00970C28"/>
    <w:rsid w:val="00971193"/>
    <w:rsid w:val="00971B81"/>
    <w:rsid w:val="00971CFE"/>
    <w:rsid w:val="00972154"/>
    <w:rsid w:val="009724D6"/>
    <w:rsid w:val="009725CF"/>
    <w:rsid w:val="0097329E"/>
    <w:rsid w:val="0097448E"/>
    <w:rsid w:val="00974777"/>
    <w:rsid w:val="00974844"/>
    <w:rsid w:val="00974B44"/>
    <w:rsid w:val="009750FC"/>
    <w:rsid w:val="0097595F"/>
    <w:rsid w:val="00975C95"/>
    <w:rsid w:val="00976039"/>
    <w:rsid w:val="0097632E"/>
    <w:rsid w:val="009765D8"/>
    <w:rsid w:val="00976CBE"/>
    <w:rsid w:val="00977243"/>
    <w:rsid w:val="00977705"/>
    <w:rsid w:val="00980056"/>
    <w:rsid w:val="00980491"/>
    <w:rsid w:val="0098053E"/>
    <w:rsid w:val="00980B82"/>
    <w:rsid w:val="00980FEA"/>
    <w:rsid w:val="00981614"/>
    <w:rsid w:val="00981A0C"/>
    <w:rsid w:val="00981E2C"/>
    <w:rsid w:val="009828F3"/>
    <w:rsid w:val="009835AF"/>
    <w:rsid w:val="009835CC"/>
    <w:rsid w:val="00983C0F"/>
    <w:rsid w:val="0098475A"/>
    <w:rsid w:val="0098547A"/>
    <w:rsid w:val="00985741"/>
    <w:rsid w:val="009859D6"/>
    <w:rsid w:val="0098623D"/>
    <w:rsid w:val="0098694B"/>
    <w:rsid w:val="00986E0A"/>
    <w:rsid w:val="00986ED7"/>
    <w:rsid w:val="00987A68"/>
    <w:rsid w:val="00987B87"/>
    <w:rsid w:val="0099000C"/>
    <w:rsid w:val="00990EE4"/>
    <w:rsid w:val="0099149A"/>
    <w:rsid w:val="00991776"/>
    <w:rsid w:val="0099240A"/>
    <w:rsid w:val="00992714"/>
    <w:rsid w:val="00993C3D"/>
    <w:rsid w:val="00994BE1"/>
    <w:rsid w:val="00994DCC"/>
    <w:rsid w:val="00996997"/>
    <w:rsid w:val="00996E1D"/>
    <w:rsid w:val="009973A9"/>
    <w:rsid w:val="00997923"/>
    <w:rsid w:val="00997D65"/>
    <w:rsid w:val="00997E21"/>
    <w:rsid w:val="009A04EC"/>
    <w:rsid w:val="009A0532"/>
    <w:rsid w:val="009A06FE"/>
    <w:rsid w:val="009A096D"/>
    <w:rsid w:val="009A09A4"/>
    <w:rsid w:val="009A0EC3"/>
    <w:rsid w:val="009A0F2C"/>
    <w:rsid w:val="009A0FAF"/>
    <w:rsid w:val="009A14F8"/>
    <w:rsid w:val="009A2422"/>
    <w:rsid w:val="009A25B8"/>
    <w:rsid w:val="009A2F55"/>
    <w:rsid w:val="009A33EC"/>
    <w:rsid w:val="009A41AE"/>
    <w:rsid w:val="009A49C0"/>
    <w:rsid w:val="009A4C41"/>
    <w:rsid w:val="009A4F40"/>
    <w:rsid w:val="009A556B"/>
    <w:rsid w:val="009A5997"/>
    <w:rsid w:val="009A61F7"/>
    <w:rsid w:val="009A6226"/>
    <w:rsid w:val="009A72B3"/>
    <w:rsid w:val="009A7679"/>
    <w:rsid w:val="009A78A0"/>
    <w:rsid w:val="009A7DB1"/>
    <w:rsid w:val="009B0C5F"/>
    <w:rsid w:val="009B11DC"/>
    <w:rsid w:val="009B151E"/>
    <w:rsid w:val="009B23D2"/>
    <w:rsid w:val="009B27AB"/>
    <w:rsid w:val="009B2FF7"/>
    <w:rsid w:val="009B4AB9"/>
    <w:rsid w:val="009B4C62"/>
    <w:rsid w:val="009B5144"/>
    <w:rsid w:val="009B5BCA"/>
    <w:rsid w:val="009B5E7F"/>
    <w:rsid w:val="009B5F24"/>
    <w:rsid w:val="009B60CF"/>
    <w:rsid w:val="009B6C58"/>
    <w:rsid w:val="009B73A6"/>
    <w:rsid w:val="009B74BF"/>
    <w:rsid w:val="009C007F"/>
    <w:rsid w:val="009C06BF"/>
    <w:rsid w:val="009C0A22"/>
    <w:rsid w:val="009C0A45"/>
    <w:rsid w:val="009C0DC9"/>
    <w:rsid w:val="009C0EFD"/>
    <w:rsid w:val="009C0F90"/>
    <w:rsid w:val="009C104B"/>
    <w:rsid w:val="009C1507"/>
    <w:rsid w:val="009C1905"/>
    <w:rsid w:val="009C2044"/>
    <w:rsid w:val="009C2397"/>
    <w:rsid w:val="009C2487"/>
    <w:rsid w:val="009C2802"/>
    <w:rsid w:val="009C2A4F"/>
    <w:rsid w:val="009C3EDE"/>
    <w:rsid w:val="009C441F"/>
    <w:rsid w:val="009C5116"/>
    <w:rsid w:val="009C542D"/>
    <w:rsid w:val="009C550E"/>
    <w:rsid w:val="009C60F8"/>
    <w:rsid w:val="009C74C3"/>
    <w:rsid w:val="009D083E"/>
    <w:rsid w:val="009D08F5"/>
    <w:rsid w:val="009D0B78"/>
    <w:rsid w:val="009D1296"/>
    <w:rsid w:val="009D1994"/>
    <w:rsid w:val="009D1F10"/>
    <w:rsid w:val="009D2625"/>
    <w:rsid w:val="009D2B0B"/>
    <w:rsid w:val="009D408D"/>
    <w:rsid w:val="009D4317"/>
    <w:rsid w:val="009D4C18"/>
    <w:rsid w:val="009D558D"/>
    <w:rsid w:val="009D61C5"/>
    <w:rsid w:val="009D629B"/>
    <w:rsid w:val="009D6A40"/>
    <w:rsid w:val="009D6B01"/>
    <w:rsid w:val="009D7147"/>
    <w:rsid w:val="009D7554"/>
    <w:rsid w:val="009D76F9"/>
    <w:rsid w:val="009D7E48"/>
    <w:rsid w:val="009E1797"/>
    <w:rsid w:val="009E1EB2"/>
    <w:rsid w:val="009E207A"/>
    <w:rsid w:val="009E2A6F"/>
    <w:rsid w:val="009E2BFA"/>
    <w:rsid w:val="009E4B4B"/>
    <w:rsid w:val="009E4E29"/>
    <w:rsid w:val="009E5137"/>
    <w:rsid w:val="009E6004"/>
    <w:rsid w:val="009E603F"/>
    <w:rsid w:val="009E637C"/>
    <w:rsid w:val="009E6BF2"/>
    <w:rsid w:val="009E7B18"/>
    <w:rsid w:val="009F011E"/>
    <w:rsid w:val="009F01BB"/>
    <w:rsid w:val="009F1697"/>
    <w:rsid w:val="009F2285"/>
    <w:rsid w:val="009F3CA2"/>
    <w:rsid w:val="009F3DF1"/>
    <w:rsid w:val="009F3FF9"/>
    <w:rsid w:val="009F4907"/>
    <w:rsid w:val="009F4C2B"/>
    <w:rsid w:val="009F4DA2"/>
    <w:rsid w:val="009F540A"/>
    <w:rsid w:val="009F63AB"/>
    <w:rsid w:val="009F6430"/>
    <w:rsid w:val="009F65D6"/>
    <w:rsid w:val="009F6B43"/>
    <w:rsid w:val="009F7450"/>
    <w:rsid w:val="009F7D81"/>
    <w:rsid w:val="00A008BD"/>
    <w:rsid w:val="00A00F87"/>
    <w:rsid w:val="00A01336"/>
    <w:rsid w:val="00A0135D"/>
    <w:rsid w:val="00A02239"/>
    <w:rsid w:val="00A034B0"/>
    <w:rsid w:val="00A03F6E"/>
    <w:rsid w:val="00A04225"/>
    <w:rsid w:val="00A053A1"/>
    <w:rsid w:val="00A05E12"/>
    <w:rsid w:val="00A060DD"/>
    <w:rsid w:val="00A06939"/>
    <w:rsid w:val="00A06A48"/>
    <w:rsid w:val="00A06BFC"/>
    <w:rsid w:val="00A06C9B"/>
    <w:rsid w:val="00A07241"/>
    <w:rsid w:val="00A078F6"/>
    <w:rsid w:val="00A1099A"/>
    <w:rsid w:val="00A10FFD"/>
    <w:rsid w:val="00A11851"/>
    <w:rsid w:val="00A118B2"/>
    <w:rsid w:val="00A12982"/>
    <w:rsid w:val="00A12BE0"/>
    <w:rsid w:val="00A12EF9"/>
    <w:rsid w:val="00A1380C"/>
    <w:rsid w:val="00A13A83"/>
    <w:rsid w:val="00A13ED0"/>
    <w:rsid w:val="00A13F05"/>
    <w:rsid w:val="00A1518B"/>
    <w:rsid w:val="00A15609"/>
    <w:rsid w:val="00A15D1F"/>
    <w:rsid w:val="00A15D98"/>
    <w:rsid w:val="00A15E91"/>
    <w:rsid w:val="00A1601C"/>
    <w:rsid w:val="00A16130"/>
    <w:rsid w:val="00A162FB"/>
    <w:rsid w:val="00A16E09"/>
    <w:rsid w:val="00A171F0"/>
    <w:rsid w:val="00A175D4"/>
    <w:rsid w:val="00A17615"/>
    <w:rsid w:val="00A17AF8"/>
    <w:rsid w:val="00A17B1D"/>
    <w:rsid w:val="00A17BBD"/>
    <w:rsid w:val="00A20112"/>
    <w:rsid w:val="00A20DC9"/>
    <w:rsid w:val="00A2150B"/>
    <w:rsid w:val="00A21561"/>
    <w:rsid w:val="00A22FC7"/>
    <w:rsid w:val="00A235A7"/>
    <w:rsid w:val="00A2416C"/>
    <w:rsid w:val="00A242E8"/>
    <w:rsid w:val="00A2459F"/>
    <w:rsid w:val="00A24C80"/>
    <w:rsid w:val="00A24C8A"/>
    <w:rsid w:val="00A2511E"/>
    <w:rsid w:val="00A25505"/>
    <w:rsid w:val="00A25BCA"/>
    <w:rsid w:val="00A26DAB"/>
    <w:rsid w:val="00A26E10"/>
    <w:rsid w:val="00A274BA"/>
    <w:rsid w:val="00A27582"/>
    <w:rsid w:val="00A2782D"/>
    <w:rsid w:val="00A27CB7"/>
    <w:rsid w:val="00A3031D"/>
    <w:rsid w:val="00A303A2"/>
    <w:rsid w:val="00A30636"/>
    <w:rsid w:val="00A30FD2"/>
    <w:rsid w:val="00A313FE"/>
    <w:rsid w:val="00A31BE1"/>
    <w:rsid w:val="00A31EE9"/>
    <w:rsid w:val="00A326E7"/>
    <w:rsid w:val="00A328D4"/>
    <w:rsid w:val="00A329AB"/>
    <w:rsid w:val="00A336B2"/>
    <w:rsid w:val="00A33B72"/>
    <w:rsid w:val="00A33C8F"/>
    <w:rsid w:val="00A349DF"/>
    <w:rsid w:val="00A34E94"/>
    <w:rsid w:val="00A36C04"/>
    <w:rsid w:val="00A37D89"/>
    <w:rsid w:val="00A406FF"/>
    <w:rsid w:val="00A4091F"/>
    <w:rsid w:val="00A40D82"/>
    <w:rsid w:val="00A41616"/>
    <w:rsid w:val="00A41B68"/>
    <w:rsid w:val="00A421F5"/>
    <w:rsid w:val="00A42A5F"/>
    <w:rsid w:val="00A435CE"/>
    <w:rsid w:val="00A43C0C"/>
    <w:rsid w:val="00A4407F"/>
    <w:rsid w:val="00A44C96"/>
    <w:rsid w:val="00A45222"/>
    <w:rsid w:val="00A46838"/>
    <w:rsid w:val="00A4709B"/>
    <w:rsid w:val="00A472CC"/>
    <w:rsid w:val="00A47B29"/>
    <w:rsid w:val="00A514CB"/>
    <w:rsid w:val="00A519E2"/>
    <w:rsid w:val="00A52211"/>
    <w:rsid w:val="00A52291"/>
    <w:rsid w:val="00A522FF"/>
    <w:rsid w:val="00A52B24"/>
    <w:rsid w:val="00A52CE1"/>
    <w:rsid w:val="00A52E72"/>
    <w:rsid w:val="00A531A8"/>
    <w:rsid w:val="00A551C4"/>
    <w:rsid w:val="00A55D01"/>
    <w:rsid w:val="00A5613D"/>
    <w:rsid w:val="00A60F6A"/>
    <w:rsid w:val="00A610D2"/>
    <w:rsid w:val="00A61BC7"/>
    <w:rsid w:val="00A61C8E"/>
    <w:rsid w:val="00A624DC"/>
    <w:rsid w:val="00A628D0"/>
    <w:rsid w:val="00A62B1D"/>
    <w:rsid w:val="00A63750"/>
    <w:rsid w:val="00A63C64"/>
    <w:rsid w:val="00A64879"/>
    <w:rsid w:val="00A654A0"/>
    <w:rsid w:val="00A6563F"/>
    <w:rsid w:val="00A65AB2"/>
    <w:rsid w:val="00A65E17"/>
    <w:rsid w:val="00A65F69"/>
    <w:rsid w:val="00A661FD"/>
    <w:rsid w:val="00A66333"/>
    <w:rsid w:val="00A6656A"/>
    <w:rsid w:val="00A6667E"/>
    <w:rsid w:val="00A67003"/>
    <w:rsid w:val="00A67747"/>
    <w:rsid w:val="00A70359"/>
    <w:rsid w:val="00A70670"/>
    <w:rsid w:val="00A70D32"/>
    <w:rsid w:val="00A7105B"/>
    <w:rsid w:val="00A71072"/>
    <w:rsid w:val="00A712E9"/>
    <w:rsid w:val="00A718FD"/>
    <w:rsid w:val="00A719DC"/>
    <w:rsid w:val="00A721D3"/>
    <w:rsid w:val="00A72582"/>
    <w:rsid w:val="00A728A8"/>
    <w:rsid w:val="00A7295D"/>
    <w:rsid w:val="00A73432"/>
    <w:rsid w:val="00A73E62"/>
    <w:rsid w:val="00A73F02"/>
    <w:rsid w:val="00A75C2C"/>
    <w:rsid w:val="00A75F63"/>
    <w:rsid w:val="00A76EDC"/>
    <w:rsid w:val="00A774A3"/>
    <w:rsid w:val="00A77D59"/>
    <w:rsid w:val="00A807F6"/>
    <w:rsid w:val="00A80989"/>
    <w:rsid w:val="00A80A66"/>
    <w:rsid w:val="00A80FA7"/>
    <w:rsid w:val="00A8135C"/>
    <w:rsid w:val="00A816B5"/>
    <w:rsid w:val="00A822C0"/>
    <w:rsid w:val="00A82684"/>
    <w:rsid w:val="00A829EF"/>
    <w:rsid w:val="00A82DA1"/>
    <w:rsid w:val="00A83481"/>
    <w:rsid w:val="00A841F1"/>
    <w:rsid w:val="00A846B8"/>
    <w:rsid w:val="00A84A8E"/>
    <w:rsid w:val="00A85532"/>
    <w:rsid w:val="00A85689"/>
    <w:rsid w:val="00A8587A"/>
    <w:rsid w:val="00A8665E"/>
    <w:rsid w:val="00A86C0E"/>
    <w:rsid w:val="00A86E90"/>
    <w:rsid w:val="00A87665"/>
    <w:rsid w:val="00A879C4"/>
    <w:rsid w:val="00A9171F"/>
    <w:rsid w:val="00A919B8"/>
    <w:rsid w:val="00A91C24"/>
    <w:rsid w:val="00A91EEC"/>
    <w:rsid w:val="00A91FF7"/>
    <w:rsid w:val="00A92493"/>
    <w:rsid w:val="00A92B0B"/>
    <w:rsid w:val="00A93276"/>
    <w:rsid w:val="00A93455"/>
    <w:rsid w:val="00A9400B"/>
    <w:rsid w:val="00A9429D"/>
    <w:rsid w:val="00A9460E"/>
    <w:rsid w:val="00A94B38"/>
    <w:rsid w:val="00A966A7"/>
    <w:rsid w:val="00A96B18"/>
    <w:rsid w:val="00A96B59"/>
    <w:rsid w:val="00A96E1E"/>
    <w:rsid w:val="00A97492"/>
    <w:rsid w:val="00A97D59"/>
    <w:rsid w:val="00AA0581"/>
    <w:rsid w:val="00AA11D6"/>
    <w:rsid w:val="00AA1578"/>
    <w:rsid w:val="00AA22B4"/>
    <w:rsid w:val="00AA34F0"/>
    <w:rsid w:val="00AA355C"/>
    <w:rsid w:val="00AA399A"/>
    <w:rsid w:val="00AA3A61"/>
    <w:rsid w:val="00AA4136"/>
    <w:rsid w:val="00AA419F"/>
    <w:rsid w:val="00AA44A1"/>
    <w:rsid w:val="00AA457E"/>
    <w:rsid w:val="00AA49B2"/>
    <w:rsid w:val="00AA4FBF"/>
    <w:rsid w:val="00AA58F8"/>
    <w:rsid w:val="00AA5995"/>
    <w:rsid w:val="00AA5C67"/>
    <w:rsid w:val="00AA5E8C"/>
    <w:rsid w:val="00AA5F70"/>
    <w:rsid w:val="00AA60F5"/>
    <w:rsid w:val="00AA7654"/>
    <w:rsid w:val="00AB0D69"/>
    <w:rsid w:val="00AB111F"/>
    <w:rsid w:val="00AB1292"/>
    <w:rsid w:val="00AB13CC"/>
    <w:rsid w:val="00AB1D48"/>
    <w:rsid w:val="00AB3134"/>
    <w:rsid w:val="00AB323E"/>
    <w:rsid w:val="00AB36CF"/>
    <w:rsid w:val="00AB3E0D"/>
    <w:rsid w:val="00AB4538"/>
    <w:rsid w:val="00AB4E25"/>
    <w:rsid w:val="00AB52F4"/>
    <w:rsid w:val="00AB5C87"/>
    <w:rsid w:val="00AB6341"/>
    <w:rsid w:val="00AB64A1"/>
    <w:rsid w:val="00AB6510"/>
    <w:rsid w:val="00AB6936"/>
    <w:rsid w:val="00AB6A5B"/>
    <w:rsid w:val="00AB7144"/>
    <w:rsid w:val="00AB7358"/>
    <w:rsid w:val="00AB74C1"/>
    <w:rsid w:val="00AB78A0"/>
    <w:rsid w:val="00AB7FDA"/>
    <w:rsid w:val="00AC10F6"/>
    <w:rsid w:val="00AC110A"/>
    <w:rsid w:val="00AC153E"/>
    <w:rsid w:val="00AC16D6"/>
    <w:rsid w:val="00AC18F1"/>
    <w:rsid w:val="00AC1D45"/>
    <w:rsid w:val="00AC393C"/>
    <w:rsid w:val="00AC3B58"/>
    <w:rsid w:val="00AC3C2B"/>
    <w:rsid w:val="00AC3D6A"/>
    <w:rsid w:val="00AC4410"/>
    <w:rsid w:val="00AC4D85"/>
    <w:rsid w:val="00AC513F"/>
    <w:rsid w:val="00AC55B9"/>
    <w:rsid w:val="00AC5BF4"/>
    <w:rsid w:val="00AC684F"/>
    <w:rsid w:val="00AC6C46"/>
    <w:rsid w:val="00AC7220"/>
    <w:rsid w:val="00AC757C"/>
    <w:rsid w:val="00AC7BFA"/>
    <w:rsid w:val="00AD04A3"/>
    <w:rsid w:val="00AD0C35"/>
    <w:rsid w:val="00AD11F3"/>
    <w:rsid w:val="00AD1920"/>
    <w:rsid w:val="00AD1D2E"/>
    <w:rsid w:val="00AD1E6A"/>
    <w:rsid w:val="00AD2124"/>
    <w:rsid w:val="00AD2299"/>
    <w:rsid w:val="00AD22C2"/>
    <w:rsid w:val="00AD2937"/>
    <w:rsid w:val="00AD2E39"/>
    <w:rsid w:val="00AD2E85"/>
    <w:rsid w:val="00AD3409"/>
    <w:rsid w:val="00AD3C15"/>
    <w:rsid w:val="00AD3E74"/>
    <w:rsid w:val="00AD4513"/>
    <w:rsid w:val="00AD4560"/>
    <w:rsid w:val="00AD45D6"/>
    <w:rsid w:val="00AD54EC"/>
    <w:rsid w:val="00AD5F22"/>
    <w:rsid w:val="00AD66C8"/>
    <w:rsid w:val="00AD6944"/>
    <w:rsid w:val="00AD6C26"/>
    <w:rsid w:val="00AD74FA"/>
    <w:rsid w:val="00AD7A03"/>
    <w:rsid w:val="00AD7AEC"/>
    <w:rsid w:val="00AD7B96"/>
    <w:rsid w:val="00AD7C9F"/>
    <w:rsid w:val="00AE0E7F"/>
    <w:rsid w:val="00AE0EAB"/>
    <w:rsid w:val="00AE174E"/>
    <w:rsid w:val="00AE1C39"/>
    <w:rsid w:val="00AE2027"/>
    <w:rsid w:val="00AE2177"/>
    <w:rsid w:val="00AE23E8"/>
    <w:rsid w:val="00AE3A4B"/>
    <w:rsid w:val="00AE3CB5"/>
    <w:rsid w:val="00AE4D51"/>
    <w:rsid w:val="00AE52A1"/>
    <w:rsid w:val="00AE56FB"/>
    <w:rsid w:val="00AE5C27"/>
    <w:rsid w:val="00AE5DC5"/>
    <w:rsid w:val="00AE5EE8"/>
    <w:rsid w:val="00AE6251"/>
    <w:rsid w:val="00AE6A1A"/>
    <w:rsid w:val="00AE704D"/>
    <w:rsid w:val="00AE7347"/>
    <w:rsid w:val="00AE74D7"/>
    <w:rsid w:val="00AE7B64"/>
    <w:rsid w:val="00AE7ED9"/>
    <w:rsid w:val="00AF0CDF"/>
    <w:rsid w:val="00AF0F32"/>
    <w:rsid w:val="00AF1274"/>
    <w:rsid w:val="00AF23A1"/>
    <w:rsid w:val="00AF251F"/>
    <w:rsid w:val="00AF256A"/>
    <w:rsid w:val="00AF29C9"/>
    <w:rsid w:val="00AF3B7F"/>
    <w:rsid w:val="00AF4114"/>
    <w:rsid w:val="00AF499B"/>
    <w:rsid w:val="00AF5DAD"/>
    <w:rsid w:val="00AF61CE"/>
    <w:rsid w:val="00AF63E3"/>
    <w:rsid w:val="00AF6F66"/>
    <w:rsid w:val="00AF7A18"/>
    <w:rsid w:val="00AF7DCE"/>
    <w:rsid w:val="00B000E8"/>
    <w:rsid w:val="00B0031B"/>
    <w:rsid w:val="00B00574"/>
    <w:rsid w:val="00B00C06"/>
    <w:rsid w:val="00B0109A"/>
    <w:rsid w:val="00B01175"/>
    <w:rsid w:val="00B02255"/>
    <w:rsid w:val="00B02591"/>
    <w:rsid w:val="00B02A88"/>
    <w:rsid w:val="00B02E9F"/>
    <w:rsid w:val="00B039FB"/>
    <w:rsid w:val="00B04343"/>
    <w:rsid w:val="00B04595"/>
    <w:rsid w:val="00B04780"/>
    <w:rsid w:val="00B047C0"/>
    <w:rsid w:val="00B04977"/>
    <w:rsid w:val="00B04A2D"/>
    <w:rsid w:val="00B04EF9"/>
    <w:rsid w:val="00B04F68"/>
    <w:rsid w:val="00B04FD2"/>
    <w:rsid w:val="00B056B3"/>
    <w:rsid w:val="00B0592A"/>
    <w:rsid w:val="00B05FA0"/>
    <w:rsid w:val="00B071FF"/>
    <w:rsid w:val="00B07CA5"/>
    <w:rsid w:val="00B10BFF"/>
    <w:rsid w:val="00B10E0A"/>
    <w:rsid w:val="00B110F6"/>
    <w:rsid w:val="00B11441"/>
    <w:rsid w:val="00B12205"/>
    <w:rsid w:val="00B1326F"/>
    <w:rsid w:val="00B13BD9"/>
    <w:rsid w:val="00B13F64"/>
    <w:rsid w:val="00B15060"/>
    <w:rsid w:val="00B15331"/>
    <w:rsid w:val="00B1550D"/>
    <w:rsid w:val="00B15BEB"/>
    <w:rsid w:val="00B1611F"/>
    <w:rsid w:val="00B16887"/>
    <w:rsid w:val="00B16C58"/>
    <w:rsid w:val="00B1745B"/>
    <w:rsid w:val="00B17AEB"/>
    <w:rsid w:val="00B17DAD"/>
    <w:rsid w:val="00B20070"/>
    <w:rsid w:val="00B20E28"/>
    <w:rsid w:val="00B21174"/>
    <w:rsid w:val="00B21438"/>
    <w:rsid w:val="00B2193C"/>
    <w:rsid w:val="00B21966"/>
    <w:rsid w:val="00B21E71"/>
    <w:rsid w:val="00B2254D"/>
    <w:rsid w:val="00B2257D"/>
    <w:rsid w:val="00B225D0"/>
    <w:rsid w:val="00B227B3"/>
    <w:rsid w:val="00B2285A"/>
    <w:rsid w:val="00B23085"/>
    <w:rsid w:val="00B231A5"/>
    <w:rsid w:val="00B23462"/>
    <w:rsid w:val="00B237E6"/>
    <w:rsid w:val="00B24CFD"/>
    <w:rsid w:val="00B24E22"/>
    <w:rsid w:val="00B24FCA"/>
    <w:rsid w:val="00B2572A"/>
    <w:rsid w:val="00B25808"/>
    <w:rsid w:val="00B260AE"/>
    <w:rsid w:val="00B260B5"/>
    <w:rsid w:val="00B26551"/>
    <w:rsid w:val="00B2657B"/>
    <w:rsid w:val="00B268F7"/>
    <w:rsid w:val="00B26D43"/>
    <w:rsid w:val="00B26F72"/>
    <w:rsid w:val="00B277B5"/>
    <w:rsid w:val="00B27CAD"/>
    <w:rsid w:val="00B27DFE"/>
    <w:rsid w:val="00B30147"/>
    <w:rsid w:val="00B31896"/>
    <w:rsid w:val="00B31C0E"/>
    <w:rsid w:val="00B330D1"/>
    <w:rsid w:val="00B331AE"/>
    <w:rsid w:val="00B33675"/>
    <w:rsid w:val="00B337E1"/>
    <w:rsid w:val="00B33815"/>
    <w:rsid w:val="00B3384A"/>
    <w:rsid w:val="00B33B77"/>
    <w:rsid w:val="00B33E0C"/>
    <w:rsid w:val="00B34342"/>
    <w:rsid w:val="00B35107"/>
    <w:rsid w:val="00B353EB"/>
    <w:rsid w:val="00B35984"/>
    <w:rsid w:val="00B36F43"/>
    <w:rsid w:val="00B40178"/>
    <w:rsid w:val="00B405FA"/>
    <w:rsid w:val="00B411A7"/>
    <w:rsid w:val="00B41201"/>
    <w:rsid w:val="00B41DA0"/>
    <w:rsid w:val="00B42528"/>
    <w:rsid w:val="00B42F48"/>
    <w:rsid w:val="00B430D8"/>
    <w:rsid w:val="00B43B5B"/>
    <w:rsid w:val="00B43CAA"/>
    <w:rsid w:val="00B44267"/>
    <w:rsid w:val="00B44394"/>
    <w:rsid w:val="00B446B2"/>
    <w:rsid w:val="00B45151"/>
    <w:rsid w:val="00B461BA"/>
    <w:rsid w:val="00B47C07"/>
    <w:rsid w:val="00B47CF5"/>
    <w:rsid w:val="00B50A4E"/>
    <w:rsid w:val="00B50C67"/>
    <w:rsid w:val="00B51157"/>
    <w:rsid w:val="00B5116F"/>
    <w:rsid w:val="00B514D6"/>
    <w:rsid w:val="00B51D6D"/>
    <w:rsid w:val="00B52081"/>
    <w:rsid w:val="00B528DE"/>
    <w:rsid w:val="00B53480"/>
    <w:rsid w:val="00B540EA"/>
    <w:rsid w:val="00B5439A"/>
    <w:rsid w:val="00B54DD2"/>
    <w:rsid w:val="00B55C6E"/>
    <w:rsid w:val="00B56F0D"/>
    <w:rsid w:val="00B576FD"/>
    <w:rsid w:val="00B6054B"/>
    <w:rsid w:val="00B6067E"/>
    <w:rsid w:val="00B617B3"/>
    <w:rsid w:val="00B617DE"/>
    <w:rsid w:val="00B62860"/>
    <w:rsid w:val="00B62F7D"/>
    <w:rsid w:val="00B6318D"/>
    <w:rsid w:val="00B6393A"/>
    <w:rsid w:val="00B63992"/>
    <w:rsid w:val="00B63EBE"/>
    <w:rsid w:val="00B64C31"/>
    <w:rsid w:val="00B64DA8"/>
    <w:rsid w:val="00B6593A"/>
    <w:rsid w:val="00B65B86"/>
    <w:rsid w:val="00B65DB1"/>
    <w:rsid w:val="00B6662E"/>
    <w:rsid w:val="00B66F61"/>
    <w:rsid w:val="00B67107"/>
    <w:rsid w:val="00B6792A"/>
    <w:rsid w:val="00B67F2B"/>
    <w:rsid w:val="00B70632"/>
    <w:rsid w:val="00B7081E"/>
    <w:rsid w:val="00B70D7D"/>
    <w:rsid w:val="00B70ED8"/>
    <w:rsid w:val="00B71168"/>
    <w:rsid w:val="00B717A8"/>
    <w:rsid w:val="00B717C9"/>
    <w:rsid w:val="00B71C54"/>
    <w:rsid w:val="00B72732"/>
    <w:rsid w:val="00B72906"/>
    <w:rsid w:val="00B72B8B"/>
    <w:rsid w:val="00B72D50"/>
    <w:rsid w:val="00B7398B"/>
    <w:rsid w:val="00B744E1"/>
    <w:rsid w:val="00B74709"/>
    <w:rsid w:val="00B7546E"/>
    <w:rsid w:val="00B75641"/>
    <w:rsid w:val="00B76306"/>
    <w:rsid w:val="00B76CF5"/>
    <w:rsid w:val="00B76D5A"/>
    <w:rsid w:val="00B76E58"/>
    <w:rsid w:val="00B77649"/>
    <w:rsid w:val="00B77798"/>
    <w:rsid w:val="00B80135"/>
    <w:rsid w:val="00B8069E"/>
    <w:rsid w:val="00B80A2F"/>
    <w:rsid w:val="00B82462"/>
    <w:rsid w:val="00B8292F"/>
    <w:rsid w:val="00B82A7D"/>
    <w:rsid w:val="00B8389C"/>
    <w:rsid w:val="00B844D8"/>
    <w:rsid w:val="00B845A4"/>
    <w:rsid w:val="00B845F6"/>
    <w:rsid w:val="00B8592A"/>
    <w:rsid w:val="00B85B5B"/>
    <w:rsid w:val="00B85D2F"/>
    <w:rsid w:val="00B875D9"/>
    <w:rsid w:val="00B8766F"/>
    <w:rsid w:val="00B87825"/>
    <w:rsid w:val="00B878AF"/>
    <w:rsid w:val="00B900C1"/>
    <w:rsid w:val="00B902B4"/>
    <w:rsid w:val="00B91160"/>
    <w:rsid w:val="00B92196"/>
    <w:rsid w:val="00B93615"/>
    <w:rsid w:val="00B94DFE"/>
    <w:rsid w:val="00B94F24"/>
    <w:rsid w:val="00B95AF5"/>
    <w:rsid w:val="00B9691B"/>
    <w:rsid w:val="00B97785"/>
    <w:rsid w:val="00B97969"/>
    <w:rsid w:val="00B97973"/>
    <w:rsid w:val="00BA13C9"/>
    <w:rsid w:val="00BA153C"/>
    <w:rsid w:val="00BA1556"/>
    <w:rsid w:val="00BA16DE"/>
    <w:rsid w:val="00BA2A24"/>
    <w:rsid w:val="00BA2BF3"/>
    <w:rsid w:val="00BA2D11"/>
    <w:rsid w:val="00BA2EBB"/>
    <w:rsid w:val="00BA3864"/>
    <w:rsid w:val="00BA3BE4"/>
    <w:rsid w:val="00BA5239"/>
    <w:rsid w:val="00BA5ACE"/>
    <w:rsid w:val="00BA5D9C"/>
    <w:rsid w:val="00BA61EB"/>
    <w:rsid w:val="00BA6408"/>
    <w:rsid w:val="00BA6C59"/>
    <w:rsid w:val="00BA6E7C"/>
    <w:rsid w:val="00BA6E93"/>
    <w:rsid w:val="00BA770F"/>
    <w:rsid w:val="00BB01A4"/>
    <w:rsid w:val="00BB01E3"/>
    <w:rsid w:val="00BB0A21"/>
    <w:rsid w:val="00BB0EDE"/>
    <w:rsid w:val="00BB1B6A"/>
    <w:rsid w:val="00BB2B96"/>
    <w:rsid w:val="00BB30A0"/>
    <w:rsid w:val="00BB3842"/>
    <w:rsid w:val="00BB3CA8"/>
    <w:rsid w:val="00BB4470"/>
    <w:rsid w:val="00BB4D3B"/>
    <w:rsid w:val="00BB586F"/>
    <w:rsid w:val="00BB6B6A"/>
    <w:rsid w:val="00BB7552"/>
    <w:rsid w:val="00BB7722"/>
    <w:rsid w:val="00BB7F13"/>
    <w:rsid w:val="00BC058C"/>
    <w:rsid w:val="00BC0A15"/>
    <w:rsid w:val="00BC17D0"/>
    <w:rsid w:val="00BC1E42"/>
    <w:rsid w:val="00BC2F2C"/>
    <w:rsid w:val="00BC30AD"/>
    <w:rsid w:val="00BC30EA"/>
    <w:rsid w:val="00BC3438"/>
    <w:rsid w:val="00BC3477"/>
    <w:rsid w:val="00BC3F29"/>
    <w:rsid w:val="00BC4437"/>
    <w:rsid w:val="00BC455B"/>
    <w:rsid w:val="00BC517F"/>
    <w:rsid w:val="00BC54D3"/>
    <w:rsid w:val="00BC6D06"/>
    <w:rsid w:val="00BC7125"/>
    <w:rsid w:val="00BC73CF"/>
    <w:rsid w:val="00BD0881"/>
    <w:rsid w:val="00BD128D"/>
    <w:rsid w:val="00BD1865"/>
    <w:rsid w:val="00BD1BBC"/>
    <w:rsid w:val="00BD1C51"/>
    <w:rsid w:val="00BD1C7B"/>
    <w:rsid w:val="00BD20EF"/>
    <w:rsid w:val="00BD253A"/>
    <w:rsid w:val="00BD334A"/>
    <w:rsid w:val="00BD3479"/>
    <w:rsid w:val="00BD4395"/>
    <w:rsid w:val="00BD493B"/>
    <w:rsid w:val="00BD4CCB"/>
    <w:rsid w:val="00BD4D9C"/>
    <w:rsid w:val="00BD5278"/>
    <w:rsid w:val="00BD55CC"/>
    <w:rsid w:val="00BD570C"/>
    <w:rsid w:val="00BD5B8F"/>
    <w:rsid w:val="00BD5E09"/>
    <w:rsid w:val="00BD64DB"/>
    <w:rsid w:val="00BD6C57"/>
    <w:rsid w:val="00BD7131"/>
    <w:rsid w:val="00BD718B"/>
    <w:rsid w:val="00BD7396"/>
    <w:rsid w:val="00BD7813"/>
    <w:rsid w:val="00BE0965"/>
    <w:rsid w:val="00BE1370"/>
    <w:rsid w:val="00BE1E93"/>
    <w:rsid w:val="00BE2573"/>
    <w:rsid w:val="00BE2FC7"/>
    <w:rsid w:val="00BE3EA9"/>
    <w:rsid w:val="00BE4F16"/>
    <w:rsid w:val="00BE4FDC"/>
    <w:rsid w:val="00BE50BE"/>
    <w:rsid w:val="00BE58CC"/>
    <w:rsid w:val="00BE5D56"/>
    <w:rsid w:val="00BE6B8C"/>
    <w:rsid w:val="00BE777C"/>
    <w:rsid w:val="00BF037B"/>
    <w:rsid w:val="00BF042B"/>
    <w:rsid w:val="00BF08CE"/>
    <w:rsid w:val="00BF0CF6"/>
    <w:rsid w:val="00BF1932"/>
    <w:rsid w:val="00BF1D84"/>
    <w:rsid w:val="00BF29DA"/>
    <w:rsid w:val="00BF3514"/>
    <w:rsid w:val="00BF3DD9"/>
    <w:rsid w:val="00BF4131"/>
    <w:rsid w:val="00BF4F30"/>
    <w:rsid w:val="00BF5222"/>
    <w:rsid w:val="00BF601B"/>
    <w:rsid w:val="00BF74B9"/>
    <w:rsid w:val="00BF755E"/>
    <w:rsid w:val="00C0017A"/>
    <w:rsid w:val="00C00624"/>
    <w:rsid w:val="00C00BF5"/>
    <w:rsid w:val="00C00EB4"/>
    <w:rsid w:val="00C01657"/>
    <w:rsid w:val="00C01830"/>
    <w:rsid w:val="00C01AED"/>
    <w:rsid w:val="00C035AF"/>
    <w:rsid w:val="00C03ABB"/>
    <w:rsid w:val="00C04055"/>
    <w:rsid w:val="00C04ECB"/>
    <w:rsid w:val="00C055AF"/>
    <w:rsid w:val="00C05857"/>
    <w:rsid w:val="00C05FC6"/>
    <w:rsid w:val="00C0708A"/>
    <w:rsid w:val="00C073FD"/>
    <w:rsid w:val="00C07517"/>
    <w:rsid w:val="00C0762B"/>
    <w:rsid w:val="00C077D8"/>
    <w:rsid w:val="00C07AD8"/>
    <w:rsid w:val="00C07D02"/>
    <w:rsid w:val="00C07D9D"/>
    <w:rsid w:val="00C102E5"/>
    <w:rsid w:val="00C1077E"/>
    <w:rsid w:val="00C109A7"/>
    <w:rsid w:val="00C10BC6"/>
    <w:rsid w:val="00C1149E"/>
    <w:rsid w:val="00C117C6"/>
    <w:rsid w:val="00C12249"/>
    <w:rsid w:val="00C126FB"/>
    <w:rsid w:val="00C14716"/>
    <w:rsid w:val="00C14D44"/>
    <w:rsid w:val="00C1540A"/>
    <w:rsid w:val="00C16B2C"/>
    <w:rsid w:val="00C16E3E"/>
    <w:rsid w:val="00C2010D"/>
    <w:rsid w:val="00C20355"/>
    <w:rsid w:val="00C21943"/>
    <w:rsid w:val="00C21B26"/>
    <w:rsid w:val="00C21DED"/>
    <w:rsid w:val="00C2231E"/>
    <w:rsid w:val="00C238E5"/>
    <w:rsid w:val="00C24E87"/>
    <w:rsid w:val="00C25202"/>
    <w:rsid w:val="00C253D4"/>
    <w:rsid w:val="00C25934"/>
    <w:rsid w:val="00C270D1"/>
    <w:rsid w:val="00C27D15"/>
    <w:rsid w:val="00C27DCD"/>
    <w:rsid w:val="00C27F91"/>
    <w:rsid w:val="00C31357"/>
    <w:rsid w:val="00C314BB"/>
    <w:rsid w:val="00C31E90"/>
    <w:rsid w:val="00C31EE7"/>
    <w:rsid w:val="00C327F7"/>
    <w:rsid w:val="00C3305B"/>
    <w:rsid w:val="00C33461"/>
    <w:rsid w:val="00C33931"/>
    <w:rsid w:val="00C339DD"/>
    <w:rsid w:val="00C34175"/>
    <w:rsid w:val="00C343BE"/>
    <w:rsid w:val="00C35597"/>
    <w:rsid w:val="00C35D76"/>
    <w:rsid w:val="00C3665F"/>
    <w:rsid w:val="00C3735D"/>
    <w:rsid w:val="00C37B8F"/>
    <w:rsid w:val="00C37D17"/>
    <w:rsid w:val="00C37D59"/>
    <w:rsid w:val="00C408F7"/>
    <w:rsid w:val="00C409C3"/>
    <w:rsid w:val="00C419FC"/>
    <w:rsid w:val="00C41F38"/>
    <w:rsid w:val="00C4297E"/>
    <w:rsid w:val="00C42B5B"/>
    <w:rsid w:val="00C42D08"/>
    <w:rsid w:val="00C42E24"/>
    <w:rsid w:val="00C443A5"/>
    <w:rsid w:val="00C44692"/>
    <w:rsid w:val="00C446E6"/>
    <w:rsid w:val="00C447C3"/>
    <w:rsid w:val="00C451FB"/>
    <w:rsid w:val="00C45745"/>
    <w:rsid w:val="00C4586C"/>
    <w:rsid w:val="00C4605B"/>
    <w:rsid w:val="00C46796"/>
    <w:rsid w:val="00C467A7"/>
    <w:rsid w:val="00C46CE2"/>
    <w:rsid w:val="00C47136"/>
    <w:rsid w:val="00C477BB"/>
    <w:rsid w:val="00C47832"/>
    <w:rsid w:val="00C47F71"/>
    <w:rsid w:val="00C5007B"/>
    <w:rsid w:val="00C50094"/>
    <w:rsid w:val="00C5058F"/>
    <w:rsid w:val="00C51D5B"/>
    <w:rsid w:val="00C52054"/>
    <w:rsid w:val="00C520F2"/>
    <w:rsid w:val="00C5264E"/>
    <w:rsid w:val="00C53141"/>
    <w:rsid w:val="00C536C7"/>
    <w:rsid w:val="00C53E67"/>
    <w:rsid w:val="00C54033"/>
    <w:rsid w:val="00C552E3"/>
    <w:rsid w:val="00C5595D"/>
    <w:rsid w:val="00C56350"/>
    <w:rsid w:val="00C564A1"/>
    <w:rsid w:val="00C566B0"/>
    <w:rsid w:val="00C56917"/>
    <w:rsid w:val="00C56C68"/>
    <w:rsid w:val="00C60442"/>
    <w:rsid w:val="00C6048D"/>
    <w:rsid w:val="00C604A9"/>
    <w:rsid w:val="00C60F6C"/>
    <w:rsid w:val="00C62069"/>
    <w:rsid w:val="00C62283"/>
    <w:rsid w:val="00C62DC5"/>
    <w:rsid w:val="00C62DE9"/>
    <w:rsid w:val="00C632C9"/>
    <w:rsid w:val="00C63996"/>
    <w:rsid w:val="00C6434F"/>
    <w:rsid w:val="00C6488B"/>
    <w:rsid w:val="00C658C5"/>
    <w:rsid w:val="00C65C4F"/>
    <w:rsid w:val="00C667EB"/>
    <w:rsid w:val="00C66A4C"/>
    <w:rsid w:val="00C66D74"/>
    <w:rsid w:val="00C7003D"/>
    <w:rsid w:val="00C70181"/>
    <w:rsid w:val="00C70311"/>
    <w:rsid w:val="00C7103F"/>
    <w:rsid w:val="00C71068"/>
    <w:rsid w:val="00C719CD"/>
    <w:rsid w:val="00C71EAC"/>
    <w:rsid w:val="00C72B7E"/>
    <w:rsid w:val="00C72FE9"/>
    <w:rsid w:val="00C73074"/>
    <w:rsid w:val="00C73187"/>
    <w:rsid w:val="00C7350D"/>
    <w:rsid w:val="00C7443E"/>
    <w:rsid w:val="00C7514A"/>
    <w:rsid w:val="00C75B6D"/>
    <w:rsid w:val="00C76540"/>
    <w:rsid w:val="00C7675F"/>
    <w:rsid w:val="00C76D4A"/>
    <w:rsid w:val="00C76F63"/>
    <w:rsid w:val="00C77539"/>
    <w:rsid w:val="00C77552"/>
    <w:rsid w:val="00C77EF8"/>
    <w:rsid w:val="00C80088"/>
    <w:rsid w:val="00C80676"/>
    <w:rsid w:val="00C80783"/>
    <w:rsid w:val="00C80AAA"/>
    <w:rsid w:val="00C81C13"/>
    <w:rsid w:val="00C82092"/>
    <w:rsid w:val="00C82E5B"/>
    <w:rsid w:val="00C8357F"/>
    <w:rsid w:val="00C84B93"/>
    <w:rsid w:val="00C84CD1"/>
    <w:rsid w:val="00C8596E"/>
    <w:rsid w:val="00C865A9"/>
    <w:rsid w:val="00C90C3B"/>
    <w:rsid w:val="00C90E0D"/>
    <w:rsid w:val="00C913AB"/>
    <w:rsid w:val="00C91CB8"/>
    <w:rsid w:val="00C91FB5"/>
    <w:rsid w:val="00C92053"/>
    <w:rsid w:val="00C92866"/>
    <w:rsid w:val="00C93B6F"/>
    <w:rsid w:val="00C93B92"/>
    <w:rsid w:val="00C94286"/>
    <w:rsid w:val="00C942E6"/>
    <w:rsid w:val="00C94653"/>
    <w:rsid w:val="00C94B53"/>
    <w:rsid w:val="00C94B5C"/>
    <w:rsid w:val="00C95133"/>
    <w:rsid w:val="00C95771"/>
    <w:rsid w:val="00C95CD0"/>
    <w:rsid w:val="00C96965"/>
    <w:rsid w:val="00C97947"/>
    <w:rsid w:val="00C97A34"/>
    <w:rsid w:val="00CA0B3A"/>
    <w:rsid w:val="00CA0D85"/>
    <w:rsid w:val="00CA13B1"/>
    <w:rsid w:val="00CA22C8"/>
    <w:rsid w:val="00CA2454"/>
    <w:rsid w:val="00CA3BB3"/>
    <w:rsid w:val="00CA3F12"/>
    <w:rsid w:val="00CA3F7E"/>
    <w:rsid w:val="00CA4347"/>
    <w:rsid w:val="00CA48BB"/>
    <w:rsid w:val="00CA4933"/>
    <w:rsid w:val="00CA496F"/>
    <w:rsid w:val="00CA4B94"/>
    <w:rsid w:val="00CA5465"/>
    <w:rsid w:val="00CA68D0"/>
    <w:rsid w:val="00CA691B"/>
    <w:rsid w:val="00CA69A9"/>
    <w:rsid w:val="00CA6D5C"/>
    <w:rsid w:val="00CA6F8E"/>
    <w:rsid w:val="00CB0D5A"/>
    <w:rsid w:val="00CB0D75"/>
    <w:rsid w:val="00CB1708"/>
    <w:rsid w:val="00CB1D94"/>
    <w:rsid w:val="00CB21B0"/>
    <w:rsid w:val="00CB22B6"/>
    <w:rsid w:val="00CB2A22"/>
    <w:rsid w:val="00CB311A"/>
    <w:rsid w:val="00CB38A1"/>
    <w:rsid w:val="00CB5002"/>
    <w:rsid w:val="00CB50F1"/>
    <w:rsid w:val="00CB522F"/>
    <w:rsid w:val="00CB65B3"/>
    <w:rsid w:val="00CB67A5"/>
    <w:rsid w:val="00CB6DE7"/>
    <w:rsid w:val="00CC0362"/>
    <w:rsid w:val="00CC1A50"/>
    <w:rsid w:val="00CC1A87"/>
    <w:rsid w:val="00CC1CA2"/>
    <w:rsid w:val="00CC2679"/>
    <w:rsid w:val="00CC2B22"/>
    <w:rsid w:val="00CC2D7F"/>
    <w:rsid w:val="00CC2F6D"/>
    <w:rsid w:val="00CC3B60"/>
    <w:rsid w:val="00CC3C0B"/>
    <w:rsid w:val="00CC3EBB"/>
    <w:rsid w:val="00CC4B9D"/>
    <w:rsid w:val="00CC50D1"/>
    <w:rsid w:val="00CC54EF"/>
    <w:rsid w:val="00CC5850"/>
    <w:rsid w:val="00CC690B"/>
    <w:rsid w:val="00CC713C"/>
    <w:rsid w:val="00CC775F"/>
    <w:rsid w:val="00CD035B"/>
    <w:rsid w:val="00CD05B3"/>
    <w:rsid w:val="00CD0EC7"/>
    <w:rsid w:val="00CD106A"/>
    <w:rsid w:val="00CD1443"/>
    <w:rsid w:val="00CD16A2"/>
    <w:rsid w:val="00CD20D0"/>
    <w:rsid w:val="00CD34CD"/>
    <w:rsid w:val="00CD40C8"/>
    <w:rsid w:val="00CD575C"/>
    <w:rsid w:val="00CD587E"/>
    <w:rsid w:val="00CD5DBF"/>
    <w:rsid w:val="00CD5EAC"/>
    <w:rsid w:val="00CD7427"/>
    <w:rsid w:val="00CE0560"/>
    <w:rsid w:val="00CE092E"/>
    <w:rsid w:val="00CE0C03"/>
    <w:rsid w:val="00CE0D93"/>
    <w:rsid w:val="00CE0DDD"/>
    <w:rsid w:val="00CE0F16"/>
    <w:rsid w:val="00CE141C"/>
    <w:rsid w:val="00CE181D"/>
    <w:rsid w:val="00CE18E6"/>
    <w:rsid w:val="00CE1EA6"/>
    <w:rsid w:val="00CE24D1"/>
    <w:rsid w:val="00CE2D80"/>
    <w:rsid w:val="00CE38C3"/>
    <w:rsid w:val="00CE3AF7"/>
    <w:rsid w:val="00CE3D92"/>
    <w:rsid w:val="00CE5EE7"/>
    <w:rsid w:val="00CF0BF5"/>
    <w:rsid w:val="00CF1112"/>
    <w:rsid w:val="00CF1151"/>
    <w:rsid w:val="00CF1A86"/>
    <w:rsid w:val="00CF1BA2"/>
    <w:rsid w:val="00CF2567"/>
    <w:rsid w:val="00CF25A9"/>
    <w:rsid w:val="00CF286D"/>
    <w:rsid w:val="00CF3B58"/>
    <w:rsid w:val="00CF3E36"/>
    <w:rsid w:val="00CF47FC"/>
    <w:rsid w:val="00CF489F"/>
    <w:rsid w:val="00CF497D"/>
    <w:rsid w:val="00CF4BF5"/>
    <w:rsid w:val="00CF527C"/>
    <w:rsid w:val="00CF54D8"/>
    <w:rsid w:val="00CF5A33"/>
    <w:rsid w:val="00CF61F5"/>
    <w:rsid w:val="00CF70A8"/>
    <w:rsid w:val="00CF75C1"/>
    <w:rsid w:val="00CF7A20"/>
    <w:rsid w:val="00CF7D3B"/>
    <w:rsid w:val="00D004B3"/>
    <w:rsid w:val="00D0076B"/>
    <w:rsid w:val="00D029E4"/>
    <w:rsid w:val="00D02B5D"/>
    <w:rsid w:val="00D02E81"/>
    <w:rsid w:val="00D03271"/>
    <w:rsid w:val="00D034EB"/>
    <w:rsid w:val="00D03B4E"/>
    <w:rsid w:val="00D03E62"/>
    <w:rsid w:val="00D0469C"/>
    <w:rsid w:val="00D046DD"/>
    <w:rsid w:val="00D04B5F"/>
    <w:rsid w:val="00D05039"/>
    <w:rsid w:val="00D052AD"/>
    <w:rsid w:val="00D052C2"/>
    <w:rsid w:val="00D054C2"/>
    <w:rsid w:val="00D06173"/>
    <w:rsid w:val="00D06193"/>
    <w:rsid w:val="00D0663F"/>
    <w:rsid w:val="00D068DE"/>
    <w:rsid w:val="00D06C0B"/>
    <w:rsid w:val="00D07138"/>
    <w:rsid w:val="00D071FC"/>
    <w:rsid w:val="00D102BC"/>
    <w:rsid w:val="00D10810"/>
    <w:rsid w:val="00D11192"/>
    <w:rsid w:val="00D12A58"/>
    <w:rsid w:val="00D12C0F"/>
    <w:rsid w:val="00D13754"/>
    <w:rsid w:val="00D13C27"/>
    <w:rsid w:val="00D14633"/>
    <w:rsid w:val="00D14FD6"/>
    <w:rsid w:val="00D1570A"/>
    <w:rsid w:val="00D1698B"/>
    <w:rsid w:val="00D16D65"/>
    <w:rsid w:val="00D16EC8"/>
    <w:rsid w:val="00D17503"/>
    <w:rsid w:val="00D179E2"/>
    <w:rsid w:val="00D17E24"/>
    <w:rsid w:val="00D206E5"/>
    <w:rsid w:val="00D209C8"/>
    <w:rsid w:val="00D20A4F"/>
    <w:rsid w:val="00D214A1"/>
    <w:rsid w:val="00D2283A"/>
    <w:rsid w:val="00D23342"/>
    <w:rsid w:val="00D234D1"/>
    <w:rsid w:val="00D2360F"/>
    <w:rsid w:val="00D237FF"/>
    <w:rsid w:val="00D24A92"/>
    <w:rsid w:val="00D24D8E"/>
    <w:rsid w:val="00D25728"/>
    <w:rsid w:val="00D26602"/>
    <w:rsid w:val="00D26CDD"/>
    <w:rsid w:val="00D270CA"/>
    <w:rsid w:val="00D272FC"/>
    <w:rsid w:val="00D278A1"/>
    <w:rsid w:val="00D27B2E"/>
    <w:rsid w:val="00D3024D"/>
    <w:rsid w:val="00D30613"/>
    <w:rsid w:val="00D30C39"/>
    <w:rsid w:val="00D31752"/>
    <w:rsid w:val="00D31848"/>
    <w:rsid w:val="00D31AFD"/>
    <w:rsid w:val="00D31EA0"/>
    <w:rsid w:val="00D32709"/>
    <w:rsid w:val="00D3307D"/>
    <w:rsid w:val="00D33A5B"/>
    <w:rsid w:val="00D33B85"/>
    <w:rsid w:val="00D34B8F"/>
    <w:rsid w:val="00D34E17"/>
    <w:rsid w:val="00D34E64"/>
    <w:rsid w:val="00D351AC"/>
    <w:rsid w:val="00D35E4F"/>
    <w:rsid w:val="00D3629E"/>
    <w:rsid w:val="00D36399"/>
    <w:rsid w:val="00D364B4"/>
    <w:rsid w:val="00D366BE"/>
    <w:rsid w:val="00D36C3E"/>
    <w:rsid w:val="00D36EDB"/>
    <w:rsid w:val="00D37062"/>
    <w:rsid w:val="00D37E69"/>
    <w:rsid w:val="00D402F2"/>
    <w:rsid w:val="00D40938"/>
    <w:rsid w:val="00D40A76"/>
    <w:rsid w:val="00D411EE"/>
    <w:rsid w:val="00D4144F"/>
    <w:rsid w:val="00D417A3"/>
    <w:rsid w:val="00D42493"/>
    <w:rsid w:val="00D42B25"/>
    <w:rsid w:val="00D42CA9"/>
    <w:rsid w:val="00D433F4"/>
    <w:rsid w:val="00D436C7"/>
    <w:rsid w:val="00D43914"/>
    <w:rsid w:val="00D43BED"/>
    <w:rsid w:val="00D43D19"/>
    <w:rsid w:val="00D443B4"/>
    <w:rsid w:val="00D44984"/>
    <w:rsid w:val="00D4562C"/>
    <w:rsid w:val="00D45866"/>
    <w:rsid w:val="00D4652F"/>
    <w:rsid w:val="00D46B7D"/>
    <w:rsid w:val="00D47FB9"/>
    <w:rsid w:val="00D50A4C"/>
    <w:rsid w:val="00D527F6"/>
    <w:rsid w:val="00D528D8"/>
    <w:rsid w:val="00D53557"/>
    <w:rsid w:val="00D53AA9"/>
    <w:rsid w:val="00D541B4"/>
    <w:rsid w:val="00D55289"/>
    <w:rsid w:val="00D55571"/>
    <w:rsid w:val="00D55D94"/>
    <w:rsid w:val="00D55DC4"/>
    <w:rsid w:val="00D56386"/>
    <w:rsid w:val="00D56D7D"/>
    <w:rsid w:val="00D56FA6"/>
    <w:rsid w:val="00D571FB"/>
    <w:rsid w:val="00D57368"/>
    <w:rsid w:val="00D574EC"/>
    <w:rsid w:val="00D57668"/>
    <w:rsid w:val="00D57D55"/>
    <w:rsid w:val="00D6088D"/>
    <w:rsid w:val="00D608A7"/>
    <w:rsid w:val="00D609AB"/>
    <w:rsid w:val="00D61598"/>
    <w:rsid w:val="00D62A37"/>
    <w:rsid w:val="00D63071"/>
    <w:rsid w:val="00D632F7"/>
    <w:rsid w:val="00D633A5"/>
    <w:rsid w:val="00D64D66"/>
    <w:rsid w:val="00D64DE2"/>
    <w:rsid w:val="00D66529"/>
    <w:rsid w:val="00D66E64"/>
    <w:rsid w:val="00D67643"/>
    <w:rsid w:val="00D67B8A"/>
    <w:rsid w:val="00D700D1"/>
    <w:rsid w:val="00D70726"/>
    <w:rsid w:val="00D70B28"/>
    <w:rsid w:val="00D71C6D"/>
    <w:rsid w:val="00D71DD4"/>
    <w:rsid w:val="00D71F87"/>
    <w:rsid w:val="00D725A6"/>
    <w:rsid w:val="00D731BF"/>
    <w:rsid w:val="00D74E97"/>
    <w:rsid w:val="00D75020"/>
    <w:rsid w:val="00D750B4"/>
    <w:rsid w:val="00D7546F"/>
    <w:rsid w:val="00D76CEE"/>
    <w:rsid w:val="00D76FDD"/>
    <w:rsid w:val="00D774EC"/>
    <w:rsid w:val="00D77D4C"/>
    <w:rsid w:val="00D77F9D"/>
    <w:rsid w:val="00D77FC1"/>
    <w:rsid w:val="00D802B5"/>
    <w:rsid w:val="00D804A5"/>
    <w:rsid w:val="00D808B7"/>
    <w:rsid w:val="00D8130A"/>
    <w:rsid w:val="00D81923"/>
    <w:rsid w:val="00D81FA6"/>
    <w:rsid w:val="00D82629"/>
    <w:rsid w:val="00D82AF3"/>
    <w:rsid w:val="00D82B83"/>
    <w:rsid w:val="00D830F2"/>
    <w:rsid w:val="00D84412"/>
    <w:rsid w:val="00D8488D"/>
    <w:rsid w:val="00D84C0F"/>
    <w:rsid w:val="00D84D1F"/>
    <w:rsid w:val="00D84DF2"/>
    <w:rsid w:val="00D858E9"/>
    <w:rsid w:val="00D87011"/>
    <w:rsid w:val="00D87B10"/>
    <w:rsid w:val="00D87C6B"/>
    <w:rsid w:val="00D87EBB"/>
    <w:rsid w:val="00D90090"/>
    <w:rsid w:val="00D900C3"/>
    <w:rsid w:val="00D90F97"/>
    <w:rsid w:val="00D910B0"/>
    <w:rsid w:val="00D91ADD"/>
    <w:rsid w:val="00D91EDD"/>
    <w:rsid w:val="00D92EEE"/>
    <w:rsid w:val="00D93004"/>
    <w:rsid w:val="00D930CB"/>
    <w:rsid w:val="00D930E3"/>
    <w:rsid w:val="00D939EB"/>
    <w:rsid w:val="00D93A4A"/>
    <w:rsid w:val="00D9424D"/>
    <w:rsid w:val="00D94CC8"/>
    <w:rsid w:val="00D94E10"/>
    <w:rsid w:val="00D9500C"/>
    <w:rsid w:val="00D9596C"/>
    <w:rsid w:val="00D968AE"/>
    <w:rsid w:val="00D97AEC"/>
    <w:rsid w:val="00D97C63"/>
    <w:rsid w:val="00D97D63"/>
    <w:rsid w:val="00DA04D6"/>
    <w:rsid w:val="00DA051E"/>
    <w:rsid w:val="00DA0B35"/>
    <w:rsid w:val="00DA110E"/>
    <w:rsid w:val="00DA1AC0"/>
    <w:rsid w:val="00DA1F66"/>
    <w:rsid w:val="00DA2322"/>
    <w:rsid w:val="00DA23B2"/>
    <w:rsid w:val="00DA3787"/>
    <w:rsid w:val="00DA3A07"/>
    <w:rsid w:val="00DA4458"/>
    <w:rsid w:val="00DA67FF"/>
    <w:rsid w:val="00DA7012"/>
    <w:rsid w:val="00DA71E9"/>
    <w:rsid w:val="00DB04E3"/>
    <w:rsid w:val="00DB119E"/>
    <w:rsid w:val="00DB1427"/>
    <w:rsid w:val="00DB1D86"/>
    <w:rsid w:val="00DB2A32"/>
    <w:rsid w:val="00DB2F6F"/>
    <w:rsid w:val="00DB37A3"/>
    <w:rsid w:val="00DB3C4B"/>
    <w:rsid w:val="00DB4704"/>
    <w:rsid w:val="00DB4973"/>
    <w:rsid w:val="00DB4A21"/>
    <w:rsid w:val="00DB51E6"/>
    <w:rsid w:val="00DB547D"/>
    <w:rsid w:val="00DB63A6"/>
    <w:rsid w:val="00DB6D65"/>
    <w:rsid w:val="00DB7D46"/>
    <w:rsid w:val="00DC019A"/>
    <w:rsid w:val="00DC0A53"/>
    <w:rsid w:val="00DC1189"/>
    <w:rsid w:val="00DC26E5"/>
    <w:rsid w:val="00DC285C"/>
    <w:rsid w:val="00DC29BF"/>
    <w:rsid w:val="00DC2BDE"/>
    <w:rsid w:val="00DC38FD"/>
    <w:rsid w:val="00DC3BB2"/>
    <w:rsid w:val="00DC3D69"/>
    <w:rsid w:val="00DC429D"/>
    <w:rsid w:val="00DC45A0"/>
    <w:rsid w:val="00DC4EB8"/>
    <w:rsid w:val="00DC5371"/>
    <w:rsid w:val="00DC5507"/>
    <w:rsid w:val="00DC6BA1"/>
    <w:rsid w:val="00DC6C6C"/>
    <w:rsid w:val="00DC7666"/>
    <w:rsid w:val="00DC7DED"/>
    <w:rsid w:val="00DD0016"/>
    <w:rsid w:val="00DD16AD"/>
    <w:rsid w:val="00DD1E5C"/>
    <w:rsid w:val="00DD242A"/>
    <w:rsid w:val="00DD3A1C"/>
    <w:rsid w:val="00DD3A67"/>
    <w:rsid w:val="00DD42A8"/>
    <w:rsid w:val="00DD4C35"/>
    <w:rsid w:val="00DD4C53"/>
    <w:rsid w:val="00DD529C"/>
    <w:rsid w:val="00DD542C"/>
    <w:rsid w:val="00DD56BB"/>
    <w:rsid w:val="00DD56F4"/>
    <w:rsid w:val="00DD571E"/>
    <w:rsid w:val="00DD57B1"/>
    <w:rsid w:val="00DD69EB"/>
    <w:rsid w:val="00DD6F49"/>
    <w:rsid w:val="00DD768F"/>
    <w:rsid w:val="00DE14EA"/>
    <w:rsid w:val="00DE189F"/>
    <w:rsid w:val="00DE1C00"/>
    <w:rsid w:val="00DE1C06"/>
    <w:rsid w:val="00DE1C4B"/>
    <w:rsid w:val="00DE1F32"/>
    <w:rsid w:val="00DE26DF"/>
    <w:rsid w:val="00DE2CFD"/>
    <w:rsid w:val="00DE31A8"/>
    <w:rsid w:val="00DE363F"/>
    <w:rsid w:val="00DE3CD6"/>
    <w:rsid w:val="00DE487E"/>
    <w:rsid w:val="00DE499E"/>
    <w:rsid w:val="00DE4BFD"/>
    <w:rsid w:val="00DE521B"/>
    <w:rsid w:val="00DE56BF"/>
    <w:rsid w:val="00DE5AE8"/>
    <w:rsid w:val="00DE6086"/>
    <w:rsid w:val="00DE6A99"/>
    <w:rsid w:val="00DE6E82"/>
    <w:rsid w:val="00DE6F86"/>
    <w:rsid w:val="00DE744A"/>
    <w:rsid w:val="00DE7826"/>
    <w:rsid w:val="00DE787A"/>
    <w:rsid w:val="00DE7A14"/>
    <w:rsid w:val="00DF0548"/>
    <w:rsid w:val="00DF0574"/>
    <w:rsid w:val="00DF070F"/>
    <w:rsid w:val="00DF087E"/>
    <w:rsid w:val="00DF0CB7"/>
    <w:rsid w:val="00DF1CB0"/>
    <w:rsid w:val="00DF240B"/>
    <w:rsid w:val="00DF2B5A"/>
    <w:rsid w:val="00DF31F4"/>
    <w:rsid w:val="00DF41C7"/>
    <w:rsid w:val="00DF4390"/>
    <w:rsid w:val="00DF43CB"/>
    <w:rsid w:val="00DF4B50"/>
    <w:rsid w:val="00DF4DCA"/>
    <w:rsid w:val="00DF5317"/>
    <w:rsid w:val="00DF5891"/>
    <w:rsid w:val="00DF5C39"/>
    <w:rsid w:val="00DF64B3"/>
    <w:rsid w:val="00DF7BC1"/>
    <w:rsid w:val="00E00187"/>
    <w:rsid w:val="00E0026C"/>
    <w:rsid w:val="00E00BEC"/>
    <w:rsid w:val="00E0141E"/>
    <w:rsid w:val="00E01572"/>
    <w:rsid w:val="00E01A94"/>
    <w:rsid w:val="00E029DE"/>
    <w:rsid w:val="00E02B64"/>
    <w:rsid w:val="00E02BE9"/>
    <w:rsid w:val="00E02E5A"/>
    <w:rsid w:val="00E03256"/>
    <w:rsid w:val="00E03B0A"/>
    <w:rsid w:val="00E03C76"/>
    <w:rsid w:val="00E04182"/>
    <w:rsid w:val="00E04658"/>
    <w:rsid w:val="00E050B5"/>
    <w:rsid w:val="00E06221"/>
    <w:rsid w:val="00E06389"/>
    <w:rsid w:val="00E066D4"/>
    <w:rsid w:val="00E0722C"/>
    <w:rsid w:val="00E07668"/>
    <w:rsid w:val="00E11154"/>
    <w:rsid w:val="00E114ED"/>
    <w:rsid w:val="00E116AE"/>
    <w:rsid w:val="00E12496"/>
    <w:rsid w:val="00E13205"/>
    <w:rsid w:val="00E135DF"/>
    <w:rsid w:val="00E1391F"/>
    <w:rsid w:val="00E13987"/>
    <w:rsid w:val="00E14099"/>
    <w:rsid w:val="00E1436D"/>
    <w:rsid w:val="00E16030"/>
    <w:rsid w:val="00E16A4D"/>
    <w:rsid w:val="00E16F3A"/>
    <w:rsid w:val="00E17C18"/>
    <w:rsid w:val="00E2230B"/>
    <w:rsid w:val="00E22E3F"/>
    <w:rsid w:val="00E23869"/>
    <w:rsid w:val="00E239D2"/>
    <w:rsid w:val="00E23C09"/>
    <w:rsid w:val="00E23FCA"/>
    <w:rsid w:val="00E24008"/>
    <w:rsid w:val="00E24017"/>
    <w:rsid w:val="00E24BDB"/>
    <w:rsid w:val="00E24EDF"/>
    <w:rsid w:val="00E2535D"/>
    <w:rsid w:val="00E256F1"/>
    <w:rsid w:val="00E25ADF"/>
    <w:rsid w:val="00E25D4B"/>
    <w:rsid w:val="00E26AE1"/>
    <w:rsid w:val="00E26B1B"/>
    <w:rsid w:val="00E26F3D"/>
    <w:rsid w:val="00E31DD3"/>
    <w:rsid w:val="00E33181"/>
    <w:rsid w:val="00E3327F"/>
    <w:rsid w:val="00E3345B"/>
    <w:rsid w:val="00E335A5"/>
    <w:rsid w:val="00E33925"/>
    <w:rsid w:val="00E33C6E"/>
    <w:rsid w:val="00E343E8"/>
    <w:rsid w:val="00E3483D"/>
    <w:rsid w:val="00E349FA"/>
    <w:rsid w:val="00E34BB7"/>
    <w:rsid w:val="00E34DB4"/>
    <w:rsid w:val="00E34F61"/>
    <w:rsid w:val="00E350FE"/>
    <w:rsid w:val="00E3540F"/>
    <w:rsid w:val="00E3565B"/>
    <w:rsid w:val="00E36313"/>
    <w:rsid w:val="00E3632B"/>
    <w:rsid w:val="00E36531"/>
    <w:rsid w:val="00E36DE0"/>
    <w:rsid w:val="00E3702F"/>
    <w:rsid w:val="00E37BEA"/>
    <w:rsid w:val="00E37F51"/>
    <w:rsid w:val="00E4026D"/>
    <w:rsid w:val="00E403FB"/>
    <w:rsid w:val="00E4075A"/>
    <w:rsid w:val="00E41488"/>
    <w:rsid w:val="00E41608"/>
    <w:rsid w:val="00E41685"/>
    <w:rsid w:val="00E41755"/>
    <w:rsid w:val="00E41974"/>
    <w:rsid w:val="00E41A53"/>
    <w:rsid w:val="00E41C5A"/>
    <w:rsid w:val="00E4342E"/>
    <w:rsid w:val="00E44037"/>
    <w:rsid w:val="00E44CEB"/>
    <w:rsid w:val="00E45149"/>
    <w:rsid w:val="00E45545"/>
    <w:rsid w:val="00E457A4"/>
    <w:rsid w:val="00E45C36"/>
    <w:rsid w:val="00E45D99"/>
    <w:rsid w:val="00E45E01"/>
    <w:rsid w:val="00E46324"/>
    <w:rsid w:val="00E46E05"/>
    <w:rsid w:val="00E470E1"/>
    <w:rsid w:val="00E471F5"/>
    <w:rsid w:val="00E500EB"/>
    <w:rsid w:val="00E50147"/>
    <w:rsid w:val="00E51119"/>
    <w:rsid w:val="00E51508"/>
    <w:rsid w:val="00E51670"/>
    <w:rsid w:val="00E5265C"/>
    <w:rsid w:val="00E52C16"/>
    <w:rsid w:val="00E52DA7"/>
    <w:rsid w:val="00E530A7"/>
    <w:rsid w:val="00E53CD5"/>
    <w:rsid w:val="00E53EBC"/>
    <w:rsid w:val="00E54143"/>
    <w:rsid w:val="00E5445A"/>
    <w:rsid w:val="00E54534"/>
    <w:rsid w:val="00E549A5"/>
    <w:rsid w:val="00E54BCB"/>
    <w:rsid w:val="00E56BB9"/>
    <w:rsid w:val="00E572A9"/>
    <w:rsid w:val="00E573FE"/>
    <w:rsid w:val="00E6089E"/>
    <w:rsid w:val="00E612F3"/>
    <w:rsid w:val="00E62098"/>
    <w:rsid w:val="00E623F7"/>
    <w:rsid w:val="00E62753"/>
    <w:rsid w:val="00E6303B"/>
    <w:rsid w:val="00E6331E"/>
    <w:rsid w:val="00E63501"/>
    <w:rsid w:val="00E63731"/>
    <w:rsid w:val="00E6387C"/>
    <w:rsid w:val="00E63884"/>
    <w:rsid w:val="00E63ED8"/>
    <w:rsid w:val="00E6406A"/>
    <w:rsid w:val="00E66C4F"/>
    <w:rsid w:val="00E67039"/>
    <w:rsid w:val="00E670FE"/>
    <w:rsid w:val="00E67390"/>
    <w:rsid w:val="00E678A4"/>
    <w:rsid w:val="00E679A2"/>
    <w:rsid w:val="00E67A97"/>
    <w:rsid w:val="00E67EC3"/>
    <w:rsid w:val="00E7074F"/>
    <w:rsid w:val="00E711F5"/>
    <w:rsid w:val="00E71C2E"/>
    <w:rsid w:val="00E72A1F"/>
    <w:rsid w:val="00E73024"/>
    <w:rsid w:val="00E737DB"/>
    <w:rsid w:val="00E7438F"/>
    <w:rsid w:val="00E745AD"/>
    <w:rsid w:val="00E76A57"/>
    <w:rsid w:val="00E77D66"/>
    <w:rsid w:val="00E81DC2"/>
    <w:rsid w:val="00E82B2B"/>
    <w:rsid w:val="00E82C2C"/>
    <w:rsid w:val="00E83192"/>
    <w:rsid w:val="00E832E5"/>
    <w:rsid w:val="00E837C9"/>
    <w:rsid w:val="00E837E1"/>
    <w:rsid w:val="00E84912"/>
    <w:rsid w:val="00E84A3B"/>
    <w:rsid w:val="00E84E1A"/>
    <w:rsid w:val="00E85828"/>
    <w:rsid w:val="00E858CA"/>
    <w:rsid w:val="00E862DB"/>
    <w:rsid w:val="00E86430"/>
    <w:rsid w:val="00E869E7"/>
    <w:rsid w:val="00E8700D"/>
    <w:rsid w:val="00E87301"/>
    <w:rsid w:val="00E874AA"/>
    <w:rsid w:val="00E87A7D"/>
    <w:rsid w:val="00E87E94"/>
    <w:rsid w:val="00E87EBB"/>
    <w:rsid w:val="00E90275"/>
    <w:rsid w:val="00E9067B"/>
    <w:rsid w:val="00E90753"/>
    <w:rsid w:val="00E91F13"/>
    <w:rsid w:val="00E9224D"/>
    <w:rsid w:val="00E922CA"/>
    <w:rsid w:val="00E9268C"/>
    <w:rsid w:val="00E9275A"/>
    <w:rsid w:val="00E92EC5"/>
    <w:rsid w:val="00E93007"/>
    <w:rsid w:val="00E93078"/>
    <w:rsid w:val="00E933D2"/>
    <w:rsid w:val="00E938A4"/>
    <w:rsid w:val="00E93C03"/>
    <w:rsid w:val="00E942BD"/>
    <w:rsid w:val="00E947C6"/>
    <w:rsid w:val="00E94859"/>
    <w:rsid w:val="00E95625"/>
    <w:rsid w:val="00E95663"/>
    <w:rsid w:val="00E959D3"/>
    <w:rsid w:val="00E95C3A"/>
    <w:rsid w:val="00E96FE1"/>
    <w:rsid w:val="00EA0DE7"/>
    <w:rsid w:val="00EA0E99"/>
    <w:rsid w:val="00EA19C2"/>
    <w:rsid w:val="00EA2A69"/>
    <w:rsid w:val="00EA2F2D"/>
    <w:rsid w:val="00EA3043"/>
    <w:rsid w:val="00EA3287"/>
    <w:rsid w:val="00EA3530"/>
    <w:rsid w:val="00EA3A3F"/>
    <w:rsid w:val="00EA476E"/>
    <w:rsid w:val="00EA5B41"/>
    <w:rsid w:val="00EA5C86"/>
    <w:rsid w:val="00EA60F2"/>
    <w:rsid w:val="00EA6B58"/>
    <w:rsid w:val="00EA6F6F"/>
    <w:rsid w:val="00EA75B2"/>
    <w:rsid w:val="00EB01C1"/>
    <w:rsid w:val="00EB02A3"/>
    <w:rsid w:val="00EB0625"/>
    <w:rsid w:val="00EB0648"/>
    <w:rsid w:val="00EB084C"/>
    <w:rsid w:val="00EB18DF"/>
    <w:rsid w:val="00EB22A5"/>
    <w:rsid w:val="00EB24DF"/>
    <w:rsid w:val="00EB2589"/>
    <w:rsid w:val="00EB3597"/>
    <w:rsid w:val="00EB37D5"/>
    <w:rsid w:val="00EB3B70"/>
    <w:rsid w:val="00EB40ED"/>
    <w:rsid w:val="00EB42E4"/>
    <w:rsid w:val="00EB4454"/>
    <w:rsid w:val="00EB44A9"/>
    <w:rsid w:val="00EB4931"/>
    <w:rsid w:val="00EB4EB2"/>
    <w:rsid w:val="00EB5222"/>
    <w:rsid w:val="00EB5491"/>
    <w:rsid w:val="00EB5AD9"/>
    <w:rsid w:val="00EB6351"/>
    <w:rsid w:val="00EB6362"/>
    <w:rsid w:val="00EB67B1"/>
    <w:rsid w:val="00EB6AAE"/>
    <w:rsid w:val="00EB6C24"/>
    <w:rsid w:val="00EC05CF"/>
    <w:rsid w:val="00EC09BA"/>
    <w:rsid w:val="00EC0BF7"/>
    <w:rsid w:val="00EC1442"/>
    <w:rsid w:val="00EC207C"/>
    <w:rsid w:val="00EC240C"/>
    <w:rsid w:val="00EC25AE"/>
    <w:rsid w:val="00EC2B81"/>
    <w:rsid w:val="00EC2DA5"/>
    <w:rsid w:val="00EC3045"/>
    <w:rsid w:val="00EC3D04"/>
    <w:rsid w:val="00EC4527"/>
    <w:rsid w:val="00EC4B67"/>
    <w:rsid w:val="00EC53A3"/>
    <w:rsid w:val="00EC58D3"/>
    <w:rsid w:val="00EC5BD0"/>
    <w:rsid w:val="00EC5CE0"/>
    <w:rsid w:val="00EC5DBC"/>
    <w:rsid w:val="00EC60B8"/>
    <w:rsid w:val="00EC6EB1"/>
    <w:rsid w:val="00EC703A"/>
    <w:rsid w:val="00EC7587"/>
    <w:rsid w:val="00EC75EF"/>
    <w:rsid w:val="00EC7B8E"/>
    <w:rsid w:val="00ED046E"/>
    <w:rsid w:val="00ED0684"/>
    <w:rsid w:val="00ED089A"/>
    <w:rsid w:val="00ED0C24"/>
    <w:rsid w:val="00ED112E"/>
    <w:rsid w:val="00ED188E"/>
    <w:rsid w:val="00ED1C83"/>
    <w:rsid w:val="00ED1E64"/>
    <w:rsid w:val="00ED2050"/>
    <w:rsid w:val="00ED2473"/>
    <w:rsid w:val="00ED2866"/>
    <w:rsid w:val="00ED313A"/>
    <w:rsid w:val="00ED37B2"/>
    <w:rsid w:val="00ED3A0E"/>
    <w:rsid w:val="00ED3B41"/>
    <w:rsid w:val="00ED5428"/>
    <w:rsid w:val="00ED61EE"/>
    <w:rsid w:val="00EE074A"/>
    <w:rsid w:val="00EE07ED"/>
    <w:rsid w:val="00EE0AA0"/>
    <w:rsid w:val="00EE0C26"/>
    <w:rsid w:val="00EE0CE6"/>
    <w:rsid w:val="00EE0E2F"/>
    <w:rsid w:val="00EE2605"/>
    <w:rsid w:val="00EE28AA"/>
    <w:rsid w:val="00EE2C31"/>
    <w:rsid w:val="00EE30DD"/>
    <w:rsid w:val="00EE3AE0"/>
    <w:rsid w:val="00EE3DE6"/>
    <w:rsid w:val="00EE46BF"/>
    <w:rsid w:val="00EE5CD2"/>
    <w:rsid w:val="00EE5D1B"/>
    <w:rsid w:val="00EE6768"/>
    <w:rsid w:val="00EE6D2A"/>
    <w:rsid w:val="00EE7A60"/>
    <w:rsid w:val="00EE7E08"/>
    <w:rsid w:val="00EF027D"/>
    <w:rsid w:val="00EF04DC"/>
    <w:rsid w:val="00EF05C6"/>
    <w:rsid w:val="00EF0B03"/>
    <w:rsid w:val="00EF0DEB"/>
    <w:rsid w:val="00EF0E92"/>
    <w:rsid w:val="00EF1217"/>
    <w:rsid w:val="00EF1485"/>
    <w:rsid w:val="00EF17D2"/>
    <w:rsid w:val="00EF19DE"/>
    <w:rsid w:val="00EF1D2E"/>
    <w:rsid w:val="00EF1F91"/>
    <w:rsid w:val="00EF2139"/>
    <w:rsid w:val="00EF2584"/>
    <w:rsid w:val="00EF2BBE"/>
    <w:rsid w:val="00EF4210"/>
    <w:rsid w:val="00EF4675"/>
    <w:rsid w:val="00EF484B"/>
    <w:rsid w:val="00EF4B27"/>
    <w:rsid w:val="00EF4DE4"/>
    <w:rsid w:val="00EF4E96"/>
    <w:rsid w:val="00EF520A"/>
    <w:rsid w:val="00EF5CEC"/>
    <w:rsid w:val="00EF68B1"/>
    <w:rsid w:val="00EF6B62"/>
    <w:rsid w:val="00EF6FB8"/>
    <w:rsid w:val="00EF7315"/>
    <w:rsid w:val="00EF743A"/>
    <w:rsid w:val="00EF75AB"/>
    <w:rsid w:val="00EF7841"/>
    <w:rsid w:val="00EF79EE"/>
    <w:rsid w:val="00F012AB"/>
    <w:rsid w:val="00F01498"/>
    <w:rsid w:val="00F014D1"/>
    <w:rsid w:val="00F02423"/>
    <w:rsid w:val="00F02D52"/>
    <w:rsid w:val="00F03DAB"/>
    <w:rsid w:val="00F05D83"/>
    <w:rsid w:val="00F05E33"/>
    <w:rsid w:val="00F06AA5"/>
    <w:rsid w:val="00F072C3"/>
    <w:rsid w:val="00F07A92"/>
    <w:rsid w:val="00F07AF1"/>
    <w:rsid w:val="00F07C57"/>
    <w:rsid w:val="00F10037"/>
    <w:rsid w:val="00F105EA"/>
    <w:rsid w:val="00F10E57"/>
    <w:rsid w:val="00F11311"/>
    <w:rsid w:val="00F114C0"/>
    <w:rsid w:val="00F120F1"/>
    <w:rsid w:val="00F12A6D"/>
    <w:rsid w:val="00F12E63"/>
    <w:rsid w:val="00F13185"/>
    <w:rsid w:val="00F131D1"/>
    <w:rsid w:val="00F134EE"/>
    <w:rsid w:val="00F135C3"/>
    <w:rsid w:val="00F1423D"/>
    <w:rsid w:val="00F14B2F"/>
    <w:rsid w:val="00F1513C"/>
    <w:rsid w:val="00F1525B"/>
    <w:rsid w:val="00F16B2C"/>
    <w:rsid w:val="00F16EEF"/>
    <w:rsid w:val="00F175B9"/>
    <w:rsid w:val="00F17C3E"/>
    <w:rsid w:val="00F17DD0"/>
    <w:rsid w:val="00F2016B"/>
    <w:rsid w:val="00F203C1"/>
    <w:rsid w:val="00F20A57"/>
    <w:rsid w:val="00F216CD"/>
    <w:rsid w:val="00F218F9"/>
    <w:rsid w:val="00F22863"/>
    <w:rsid w:val="00F228F9"/>
    <w:rsid w:val="00F2411C"/>
    <w:rsid w:val="00F24332"/>
    <w:rsid w:val="00F24C4E"/>
    <w:rsid w:val="00F25510"/>
    <w:rsid w:val="00F26498"/>
    <w:rsid w:val="00F274DF"/>
    <w:rsid w:val="00F2774D"/>
    <w:rsid w:val="00F2777F"/>
    <w:rsid w:val="00F301D2"/>
    <w:rsid w:val="00F3099A"/>
    <w:rsid w:val="00F30E24"/>
    <w:rsid w:val="00F31258"/>
    <w:rsid w:val="00F31635"/>
    <w:rsid w:val="00F319B1"/>
    <w:rsid w:val="00F31CFE"/>
    <w:rsid w:val="00F32214"/>
    <w:rsid w:val="00F327B6"/>
    <w:rsid w:val="00F33E3A"/>
    <w:rsid w:val="00F33FF6"/>
    <w:rsid w:val="00F341EA"/>
    <w:rsid w:val="00F34AEF"/>
    <w:rsid w:val="00F34F26"/>
    <w:rsid w:val="00F34FD1"/>
    <w:rsid w:val="00F35188"/>
    <w:rsid w:val="00F3546E"/>
    <w:rsid w:val="00F357E1"/>
    <w:rsid w:val="00F3624D"/>
    <w:rsid w:val="00F3636A"/>
    <w:rsid w:val="00F36891"/>
    <w:rsid w:val="00F373DF"/>
    <w:rsid w:val="00F37FE2"/>
    <w:rsid w:val="00F40237"/>
    <w:rsid w:val="00F40554"/>
    <w:rsid w:val="00F409D8"/>
    <w:rsid w:val="00F40DD5"/>
    <w:rsid w:val="00F41A48"/>
    <w:rsid w:val="00F420BE"/>
    <w:rsid w:val="00F4253E"/>
    <w:rsid w:val="00F42C1E"/>
    <w:rsid w:val="00F42F9C"/>
    <w:rsid w:val="00F43639"/>
    <w:rsid w:val="00F43E2C"/>
    <w:rsid w:val="00F4400F"/>
    <w:rsid w:val="00F441A0"/>
    <w:rsid w:val="00F44357"/>
    <w:rsid w:val="00F45965"/>
    <w:rsid w:val="00F4671B"/>
    <w:rsid w:val="00F471F7"/>
    <w:rsid w:val="00F47707"/>
    <w:rsid w:val="00F50B99"/>
    <w:rsid w:val="00F50D41"/>
    <w:rsid w:val="00F51248"/>
    <w:rsid w:val="00F520AB"/>
    <w:rsid w:val="00F5266E"/>
    <w:rsid w:val="00F52A29"/>
    <w:rsid w:val="00F52A67"/>
    <w:rsid w:val="00F52CC7"/>
    <w:rsid w:val="00F541C6"/>
    <w:rsid w:val="00F542E1"/>
    <w:rsid w:val="00F543A3"/>
    <w:rsid w:val="00F548B3"/>
    <w:rsid w:val="00F54A94"/>
    <w:rsid w:val="00F55429"/>
    <w:rsid w:val="00F55EB5"/>
    <w:rsid w:val="00F560B2"/>
    <w:rsid w:val="00F56262"/>
    <w:rsid w:val="00F569FC"/>
    <w:rsid w:val="00F5758F"/>
    <w:rsid w:val="00F57760"/>
    <w:rsid w:val="00F57D8B"/>
    <w:rsid w:val="00F606F0"/>
    <w:rsid w:val="00F60A5D"/>
    <w:rsid w:val="00F611F7"/>
    <w:rsid w:val="00F614C3"/>
    <w:rsid w:val="00F62120"/>
    <w:rsid w:val="00F62138"/>
    <w:rsid w:val="00F621DB"/>
    <w:rsid w:val="00F623E0"/>
    <w:rsid w:val="00F62C6C"/>
    <w:rsid w:val="00F6338E"/>
    <w:rsid w:val="00F64386"/>
    <w:rsid w:val="00F656D9"/>
    <w:rsid w:val="00F65AFB"/>
    <w:rsid w:val="00F65B1D"/>
    <w:rsid w:val="00F66083"/>
    <w:rsid w:val="00F664F2"/>
    <w:rsid w:val="00F66A1F"/>
    <w:rsid w:val="00F66AD9"/>
    <w:rsid w:val="00F66EE9"/>
    <w:rsid w:val="00F672D2"/>
    <w:rsid w:val="00F6742C"/>
    <w:rsid w:val="00F6752A"/>
    <w:rsid w:val="00F67A20"/>
    <w:rsid w:val="00F7062B"/>
    <w:rsid w:val="00F707BA"/>
    <w:rsid w:val="00F70954"/>
    <w:rsid w:val="00F709E7"/>
    <w:rsid w:val="00F70ED0"/>
    <w:rsid w:val="00F7100A"/>
    <w:rsid w:val="00F71144"/>
    <w:rsid w:val="00F71657"/>
    <w:rsid w:val="00F7221B"/>
    <w:rsid w:val="00F72666"/>
    <w:rsid w:val="00F72943"/>
    <w:rsid w:val="00F72CE5"/>
    <w:rsid w:val="00F7301D"/>
    <w:rsid w:val="00F73C3C"/>
    <w:rsid w:val="00F74506"/>
    <w:rsid w:val="00F7567D"/>
    <w:rsid w:val="00F75A3A"/>
    <w:rsid w:val="00F764ED"/>
    <w:rsid w:val="00F76575"/>
    <w:rsid w:val="00F765C5"/>
    <w:rsid w:val="00F766AC"/>
    <w:rsid w:val="00F77DB9"/>
    <w:rsid w:val="00F8019F"/>
    <w:rsid w:val="00F8021E"/>
    <w:rsid w:val="00F805D4"/>
    <w:rsid w:val="00F81A5B"/>
    <w:rsid w:val="00F8214D"/>
    <w:rsid w:val="00F82BA8"/>
    <w:rsid w:val="00F82FEE"/>
    <w:rsid w:val="00F834B4"/>
    <w:rsid w:val="00F845B0"/>
    <w:rsid w:val="00F84622"/>
    <w:rsid w:val="00F84AF8"/>
    <w:rsid w:val="00F84B38"/>
    <w:rsid w:val="00F85343"/>
    <w:rsid w:val="00F856BD"/>
    <w:rsid w:val="00F85849"/>
    <w:rsid w:val="00F86003"/>
    <w:rsid w:val="00F862F2"/>
    <w:rsid w:val="00F86632"/>
    <w:rsid w:val="00F86BA1"/>
    <w:rsid w:val="00F87272"/>
    <w:rsid w:val="00F87559"/>
    <w:rsid w:val="00F87670"/>
    <w:rsid w:val="00F87BD0"/>
    <w:rsid w:val="00F91404"/>
    <w:rsid w:val="00F91ED2"/>
    <w:rsid w:val="00F920DF"/>
    <w:rsid w:val="00F92409"/>
    <w:rsid w:val="00F9264B"/>
    <w:rsid w:val="00F92FBA"/>
    <w:rsid w:val="00F93437"/>
    <w:rsid w:val="00F944F9"/>
    <w:rsid w:val="00F94EEB"/>
    <w:rsid w:val="00F951AC"/>
    <w:rsid w:val="00F9594B"/>
    <w:rsid w:val="00F95A7B"/>
    <w:rsid w:val="00F95D49"/>
    <w:rsid w:val="00F9667A"/>
    <w:rsid w:val="00F96963"/>
    <w:rsid w:val="00F96C72"/>
    <w:rsid w:val="00F96FF6"/>
    <w:rsid w:val="00F97282"/>
    <w:rsid w:val="00F9730E"/>
    <w:rsid w:val="00F97696"/>
    <w:rsid w:val="00F97A9F"/>
    <w:rsid w:val="00F97D85"/>
    <w:rsid w:val="00FA0A44"/>
    <w:rsid w:val="00FA0EB8"/>
    <w:rsid w:val="00FA0FAD"/>
    <w:rsid w:val="00FA1AE1"/>
    <w:rsid w:val="00FA1E49"/>
    <w:rsid w:val="00FA2927"/>
    <w:rsid w:val="00FA2F4F"/>
    <w:rsid w:val="00FA35FE"/>
    <w:rsid w:val="00FA3660"/>
    <w:rsid w:val="00FA3A94"/>
    <w:rsid w:val="00FA3B48"/>
    <w:rsid w:val="00FA4822"/>
    <w:rsid w:val="00FA4BDB"/>
    <w:rsid w:val="00FA5CB4"/>
    <w:rsid w:val="00FA6CDB"/>
    <w:rsid w:val="00FA6DDD"/>
    <w:rsid w:val="00FB0D0E"/>
    <w:rsid w:val="00FB0E4D"/>
    <w:rsid w:val="00FB1E35"/>
    <w:rsid w:val="00FB2E5E"/>
    <w:rsid w:val="00FB32F6"/>
    <w:rsid w:val="00FB3C91"/>
    <w:rsid w:val="00FB3E22"/>
    <w:rsid w:val="00FB3F3B"/>
    <w:rsid w:val="00FB445B"/>
    <w:rsid w:val="00FB46C2"/>
    <w:rsid w:val="00FB4C97"/>
    <w:rsid w:val="00FB4DAA"/>
    <w:rsid w:val="00FB55AF"/>
    <w:rsid w:val="00FB636D"/>
    <w:rsid w:val="00FB68A0"/>
    <w:rsid w:val="00FB7205"/>
    <w:rsid w:val="00FB7EAD"/>
    <w:rsid w:val="00FB7FBE"/>
    <w:rsid w:val="00FC0941"/>
    <w:rsid w:val="00FC0E9C"/>
    <w:rsid w:val="00FC1461"/>
    <w:rsid w:val="00FC181A"/>
    <w:rsid w:val="00FC1E2E"/>
    <w:rsid w:val="00FC213C"/>
    <w:rsid w:val="00FC2231"/>
    <w:rsid w:val="00FC24B6"/>
    <w:rsid w:val="00FC2806"/>
    <w:rsid w:val="00FC2B51"/>
    <w:rsid w:val="00FC3233"/>
    <w:rsid w:val="00FC47B0"/>
    <w:rsid w:val="00FC4AA6"/>
    <w:rsid w:val="00FC4BD2"/>
    <w:rsid w:val="00FC4C05"/>
    <w:rsid w:val="00FC4C1E"/>
    <w:rsid w:val="00FC4CAC"/>
    <w:rsid w:val="00FC5181"/>
    <w:rsid w:val="00FC5359"/>
    <w:rsid w:val="00FC54DF"/>
    <w:rsid w:val="00FC558C"/>
    <w:rsid w:val="00FC6272"/>
    <w:rsid w:val="00FC6C63"/>
    <w:rsid w:val="00FC6ED1"/>
    <w:rsid w:val="00FC6F1F"/>
    <w:rsid w:val="00FD0157"/>
    <w:rsid w:val="00FD0F3A"/>
    <w:rsid w:val="00FD2207"/>
    <w:rsid w:val="00FD2E1E"/>
    <w:rsid w:val="00FD369F"/>
    <w:rsid w:val="00FD3970"/>
    <w:rsid w:val="00FD3B2D"/>
    <w:rsid w:val="00FD4E95"/>
    <w:rsid w:val="00FD5271"/>
    <w:rsid w:val="00FD569F"/>
    <w:rsid w:val="00FD5E24"/>
    <w:rsid w:val="00FD67F7"/>
    <w:rsid w:val="00FD6CAD"/>
    <w:rsid w:val="00FD71F0"/>
    <w:rsid w:val="00FD72EF"/>
    <w:rsid w:val="00FE0608"/>
    <w:rsid w:val="00FE0C95"/>
    <w:rsid w:val="00FE1B07"/>
    <w:rsid w:val="00FE1EEE"/>
    <w:rsid w:val="00FE2492"/>
    <w:rsid w:val="00FE29B9"/>
    <w:rsid w:val="00FE2DE8"/>
    <w:rsid w:val="00FE39CD"/>
    <w:rsid w:val="00FE405D"/>
    <w:rsid w:val="00FE523A"/>
    <w:rsid w:val="00FE5402"/>
    <w:rsid w:val="00FE565F"/>
    <w:rsid w:val="00FE5B46"/>
    <w:rsid w:val="00FE5E92"/>
    <w:rsid w:val="00FE6B60"/>
    <w:rsid w:val="00FE6F36"/>
    <w:rsid w:val="00FE7124"/>
    <w:rsid w:val="00FF02C8"/>
    <w:rsid w:val="00FF11FD"/>
    <w:rsid w:val="00FF22C1"/>
    <w:rsid w:val="00FF2C44"/>
    <w:rsid w:val="00FF2E45"/>
    <w:rsid w:val="00FF4BAD"/>
    <w:rsid w:val="00FF500A"/>
    <w:rsid w:val="00FF51C4"/>
    <w:rsid w:val="00FF52D9"/>
    <w:rsid w:val="00FF649E"/>
    <w:rsid w:val="00FF6A7B"/>
    <w:rsid w:val="00FF6B4E"/>
    <w:rsid w:val="00FF70BD"/>
    <w:rsid w:val="00FF7E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8"/>
        <w:szCs w:val="2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D0C8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8"/>
        <w:szCs w:val="2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D0C8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586728">
      <w:bodyDiv w:val="1"/>
      <w:marLeft w:val="0"/>
      <w:marRight w:val="0"/>
      <w:marTop w:val="0"/>
      <w:marBottom w:val="0"/>
      <w:divBdr>
        <w:top w:val="none" w:sz="0" w:space="0" w:color="auto"/>
        <w:left w:val="none" w:sz="0" w:space="0" w:color="auto"/>
        <w:bottom w:val="none" w:sz="0" w:space="0" w:color="auto"/>
        <w:right w:val="none" w:sz="0" w:space="0" w:color="auto"/>
      </w:divBdr>
    </w:div>
    <w:div w:id="1638338108">
      <w:bodyDiv w:val="1"/>
      <w:marLeft w:val="0"/>
      <w:marRight w:val="0"/>
      <w:marTop w:val="0"/>
      <w:marBottom w:val="0"/>
      <w:divBdr>
        <w:top w:val="none" w:sz="0" w:space="0" w:color="auto"/>
        <w:left w:val="none" w:sz="0" w:space="0" w:color="auto"/>
        <w:bottom w:val="none" w:sz="0" w:space="0" w:color="auto"/>
        <w:right w:val="none" w:sz="0" w:space="0" w:color="auto"/>
      </w:divBdr>
    </w:div>
    <w:div w:id="191045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8CEA-1916-4E13-B33C-71307AE1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7</Pages>
  <Words>4680</Words>
  <Characters>25745</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أيمن دحام</Company>
  <LinksUpToDate>false</LinksUpToDate>
  <CharactersWithSpaces>3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يمن دحام</dc:creator>
  <cp:keywords/>
  <dc:description/>
  <cp:lastModifiedBy>أيمن دحام</cp:lastModifiedBy>
  <cp:revision>5374</cp:revision>
  <dcterms:created xsi:type="dcterms:W3CDTF">2018-09-20T23:03:00Z</dcterms:created>
  <dcterms:modified xsi:type="dcterms:W3CDTF">2018-12-27T06:56:00Z</dcterms:modified>
</cp:coreProperties>
</file>